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3368608"/>
        <w:docPartObj>
          <w:docPartGallery w:val="Cover Pages"/>
          <w:docPartUnique/>
        </w:docPartObj>
      </w:sdtPr>
      <w:sdtEndPr>
        <w:rPr>
          <w:rFonts w:eastAsiaTheme="minorEastAsia"/>
          <w:color w:val="595959" w:themeColor="text1" w:themeTint="A6"/>
          <w:sz w:val="20"/>
          <w:szCs w:val="20"/>
          <w:lang w:eastAsia="fr-CA"/>
        </w:rPr>
      </w:sdtEndPr>
      <w:sdtContent>
        <w:p w14:paraId="0366DFA1" w14:textId="702EC07C" w:rsidR="00F350E3" w:rsidRPr="00DE13B0" w:rsidRDefault="004268C0">
          <w:r w:rsidRPr="00DE13B0">
            <w:rPr>
              <w:noProof/>
              <w:lang w:eastAsia="fr-CA"/>
            </w:rPr>
            <mc:AlternateContent>
              <mc:Choice Requires="wpg">
                <w:drawing>
                  <wp:anchor distT="0" distB="0" distL="114300" distR="114300" simplePos="0" relativeHeight="251662336" behindDoc="0" locked="0" layoutInCell="1" allowOverlap="1" wp14:anchorId="565E6341" wp14:editId="5F5237A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635" t="2540" r="635" b="3175"/>
                    <wp:wrapNone/>
                    <wp:docPr id="31" name="Groupe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136"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7" name="Rectangle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1="http://schemas.microsoft.com/office/drawing/2015/9/8/chartex" xmlns:cx="http://schemas.microsoft.com/office/drawing/2014/chartex">
                <w:pict>
                  <v:group w14:anchorId="7C4677FA" id="Groupe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GscMA&#10;AADcAAAADwAAAGRycy9kb3ducmV2LnhtbERPTUsDMRC9C/0PYQrebNaKpaxNiwiliwfFtge9DZtx&#10;s7qZLMm43f57Iwi9zeN9zmoz+k4NFFMb2MDtrABFXAfbcmPgeNjeLEElQbbYBSYDZ0qwWU+uVlja&#10;cOI3GvbSqBzCqUQDTqQvtU61I49pFnrizH2G6FEyjI22EU853Hd6XhQL7bHl3OCwpydH9ff+xxt4&#10;fR6WlZznFF/c+24bq/sv2X0Ycz0dHx9ACY1yEf+7K5vn3y3g75l8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YGscMAAADcAAAADwAAAAAAAAAAAAAAAACYAgAAZHJzL2Rv&#10;d25yZXYueG1sUEsFBgAAAAAEAAQA9QAAAIgDA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Mc8IA&#10;AADcAAAADwAAAGRycy9kb3ducmV2LnhtbERPTYvCMBC9C/6HMII3TVVQ6RpFRcGTuiosexuasS3b&#10;TGoTa/33RhD2No/3ObNFYwpRU+VyywoG/QgEcWJ1zqmCy3nbm4JwHlljYZkUPMnBYt5uzTDW9sHf&#10;VJ98KkIIuxgVZN6XsZQuycig69uSOHBXWxn0AVap1BU+Qrgp5DCKxtJgzqEhw5LWGSV/p7tRsN+s&#10;5XX83JrbaPp7WG2K+udoDkp1O83yC4Snxv+LP+6dDvNHE3g/Ey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4xzwgAAANwAAAAPAAAAAAAAAAAAAAAAAJgCAABkcnMvZG93&#10;bnJldi54bWxQSwUGAAAAAAQABAD1AAAAhwMAAAAA&#10;" stroked="f" strokeweight="1pt">
                      <v:fill r:id="rId10" o:title="" recolor="t" rotate="t" type="frame"/>
                    </v:rect>
                    <w10:wrap anchorx="page" anchory="page"/>
                  </v:group>
                </w:pict>
              </mc:Fallback>
            </mc:AlternateContent>
          </w:r>
          <w:r w:rsidRPr="00DE13B0">
            <w:rPr>
              <w:noProof/>
              <w:lang w:eastAsia="fr-CA"/>
            </w:rPr>
            <mc:AlternateContent>
              <mc:Choice Requires="wps">
                <w:drawing>
                  <wp:anchor distT="0" distB="0" distL="114300" distR="114300" simplePos="0" relativeHeight="251660288" behindDoc="0" locked="0" layoutInCell="1" allowOverlap="1" wp14:anchorId="7E128BE7" wp14:editId="32B5B25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8255"/>
                    <wp:wrapSquare wrapText="bothSides"/>
                    <wp:docPr id="152" name="Zone de texte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276757124"/>
                                  <w:dataBinding w:prefixMappings="xmlns:ns0='http://purl.org/dc/elements/1.1/' xmlns:ns1='http://schemas.openxmlformats.org/package/2006/metadata/core-properties' " w:xpath="/ns1:coreProperties[1]/ns0:creator[1]" w:storeItemID="{6C3C8BC8-F283-45AE-878A-BAB7291924A1}"/>
                                  <w:text/>
                                </w:sdtPr>
                                <w:sdtEndPr/>
                                <w:sdtContent>
                                  <w:p w14:paraId="3FA8E9A7" w14:textId="3CA12A4B" w:rsidR="0024279A" w:rsidRDefault="0024279A">
                                    <w:pPr>
                                      <w:pStyle w:val="Sansinterligne"/>
                                      <w:jc w:val="right"/>
                                      <w:rPr>
                                        <w:color w:val="595959" w:themeColor="text1" w:themeTint="A6"/>
                                        <w:sz w:val="28"/>
                                        <w:szCs w:val="28"/>
                                      </w:rPr>
                                    </w:pPr>
                                    <w:r>
                                      <w:rPr>
                                        <w:color w:val="595959" w:themeColor="text1" w:themeTint="A6"/>
                                        <w:sz w:val="28"/>
                                        <w:szCs w:val="28"/>
                                      </w:rPr>
                                      <w:t>Marianne Desrosiers</w:t>
                                    </w:r>
                                  </w:p>
                                </w:sdtContent>
                              </w:sdt>
                              <w:p w14:paraId="4E187579" w14:textId="79579EDA" w:rsidR="0024279A" w:rsidRDefault="001A2117">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445046857"/>
                                    <w:dataBinding w:prefixMappings="xmlns:ns0='http://schemas.microsoft.com/office/2006/coverPageProps' " w:xpath="/ns0:CoverPageProperties[1]/ns0:CompanyEmail[1]" w:storeItemID="{55AF091B-3C7A-41E3-B477-F2FDAA23CFDA}"/>
                                    <w:text/>
                                  </w:sdtPr>
                                  <w:sdtEndPr/>
                                  <w:sdtContent>
                                    <w:r w:rsidR="0024279A">
                                      <w:rPr>
                                        <w:color w:val="595959" w:themeColor="text1" w:themeTint="A6"/>
                                        <w:sz w:val="18"/>
                                        <w:szCs w:val="18"/>
                                      </w:rPr>
                                      <w:t xml:space="preserve"> Juin 201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E128BE7" id="_x0000_t202" coordsize="21600,21600" o:spt="202" path="m,l,21600r21600,l21600,xe">
                    <v:stroke joinstyle="miter"/>
                    <v:path gradientshapeok="t" o:connecttype="rect"/>
                  </v:shapetype>
                  <v:shape id="Zone de texte 152" o:spid="_x0000_s1026" type="#_x0000_t202" style="position:absolute;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" filled="f" stroked="f" strokeweight=".5pt">
                    <v:path arrowok="t"/>
                    <v:textbox inset="126pt,0,54pt,0">
                      <w:txbxContent>
                        <w:sdt>
                          <w:sdtPr>
                            <w:rPr>
                              <w:color w:val="595959" w:themeColor="text1" w:themeTint="A6"/>
                              <w:sz w:val="28"/>
                              <w:szCs w:val="28"/>
                            </w:rPr>
                            <w:alias w:val="Auteur"/>
                            <w:tag w:val=""/>
                            <w:id w:val="276757124"/>
                            <w:dataBinding w:prefixMappings="xmlns:ns0='http://purl.org/dc/elements/1.1/' xmlns:ns1='http://schemas.openxmlformats.org/package/2006/metadata/core-properties' " w:xpath="/ns1:coreProperties[1]/ns0:creator[1]" w:storeItemID="{6C3C8BC8-F283-45AE-878A-BAB7291924A1}"/>
                            <w:text/>
                          </w:sdtPr>
                          <w:sdtContent>
                            <w:p w14:paraId="3FA8E9A7" w14:textId="3CA12A4B" w:rsidR="0024279A" w:rsidRDefault="0024279A">
                              <w:pPr>
                                <w:pStyle w:val="Sansinterligne"/>
                                <w:jc w:val="right"/>
                                <w:rPr>
                                  <w:color w:val="595959" w:themeColor="text1" w:themeTint="A6"/>
                                  <w:sz w:val="28"/>
                                  <w:szCs w:val="28"/>
                                </w:rPr>
                              </w:pPr>
                              <w:r>
                                <w:rPr>
                                  <w:color w:val="595959" w:themeColor="text1" w:themeTint="A6"/>
                                  <w:sz w:val="28"/>
                                  <w:szCs w:val="28"/>
                                </w:rPr>
                                <w:t>Marianne Desrosiers</w:t>
                              </w:r>
                            </w:p>
                          </w:sdtContent>
                        </w:sdt>
                        <w:p w14:paraId="4E187579" w14:textId="79579EDA" w:rsidR="0024279A" w:rsidRDefault="0024279A">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445046857"/>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Juin 2018</w:t>
                              </w:r>
                            </w:sdtContent>
                          </w:sdt>
                        </w:p>
                      </w:txbxContent>
                    </v:textbox>
                    <w10:wrap type="square" anchorx="page" anchory="page"/>
                  </v:shape>
                </w:pict>
              </mc:Fallback>
            </mc:AlternateContent>
          </w:r>
          <w:r w:rsidRPr="00DE13B0">
            <w:rPr>
              <w:noProof/>
              <w:lang w:eastAsia="fr-CA"/>
            </w:rPr>
            <mc:AlternateContent>
              <mc:Choice Requires="wps">
                <w:drawing>
                  <wp:anchor distT="0" distB="0" distL="114300" distR="114300" simplePos="0" relativeHeight="251661312" behindDoc="0" locked="0" layoutInCell="1" allowOverlap="1" wp14:anchorId="288E0E36" wp14:editId="47F0946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681990"/>
                    <wp:effectExtent l="0" t="0" r="0" b="0"/>
                    <wp:wrapSquare wrapText="bothSides"/>
                    <wp:docPr id="153" name="Zone de text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681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7D558" w14:textId="77777777" w:rsidR="0024279A" w:rsidRDefault="0024279A">
                                <w:pPr>
                                  <w:pStyle w:val="Sansinterligne"/>
                                  <w:jc w:val="right"/>
                                  <w:rPr>
                                    <w:color w:val="5B9BD5" w:themeColor="accent1"/>
                                    <w:sz w:val="28"/>
                                    <w:szCs w:val="28"/>
                                  </w:rPr>
                                </w:pPr>
                                <w:r>
                                  <w:rPr>
                                    <w:color w:val="5B9BD5" w:themeColor="accent1"/>
                                    <w:sz w:val="28"/>
                                    <w:szCs w:val="28"/>
                                    <w:lang w:val="fr-FR"/>
                                  </w:rPr>
                                  <w:t>Résumé</w:t>
                                </w:r>
                              </w:p>
                              <w:sdt>
                                <w:sdtPr>
                                  <w:rPr>
                                    <w:color w:val="595959" w:themeColor="text1" w:themeTint="A6"/>
                                    <w:sz w:val="20"/>
                                    <w:szCs w:val="20"/>
                                  </w:rPr>
                                  <w:alias w:val="Résumé"/>
                                  <w:tag w:val=""/>
                                  <w:id w:val="-1390497440"/>
                                  <w:dataBinding w:prefixMappings="xmlns:ns0='http://schemas.microsoft.com/office/2006/coverPageProps' " w:xpath="/ns0:CoverPageProperties[1]/ns0:Abstract[1]" w:storeItemID="{55AF091B-3C7A-41E3-B477-F2FDAA23CFDA}"/>
                                  <w:text w:multiLine="1"/>
                                </w:sdtPr>
                                <w:sdtEndPr/>
                                <w:sdtContent>
                                  <w:p w14:paraId="65505BBF" w14:textId="74BC1E77" w:rsidR="0024279A" w:rsidRDefault="0024279A">
                                    <w:pPr>
                                      <w:pStyle w:val="Sansinterligne"/>
                                      <w:jc w:val="right"/>
                                      <w:rPr>
                                        <w:color w:val="595959" w:themeColor="text1" w:themeTint="A6"/>
                                        <w:sz w:val="20"/>
                                        <w:szCs w:val="20"/>
                                      </w:rPr>
                                    </w:pPr>
                                    <w:r>
                                      <w:rPr>
                                        <w:color w:val="595959" w:themeColor="text1" w:themeTint="A6"/>
                                        <w:sz w:val="20"/>
                                        <w:szCs w:val="20"/>
                                      </w:rPr>
                                      <w:t>Ce document résume les enjeux de qualité de l’habitat aquatique et de fragmentation du couvert forestier en lien avec la voirie forestière et les solutions proposées par le comité sur la voirie forestière pour y faire face</w:t>
                                    </w:r>
                                    <w:r>
                                      <w:rPr>
                                        <w:color w:val="595959" w:themeColor="text1" w:themeTint="A6"/>
                                        <w:sz w:val="20"/>
                                        <w:szCs w:val="20"/>
                                      </w:rPr>
                                      <w:b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88E0E36" id="Zone de texte 153" o:spid="_x0000_s1027" type="#_x0000_t202" style="position:absolute;margin-left:0;margin-top:0;width:575.9pt;height:53.7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" filled="f" stroked="f" strokeweight=".5pt">
                    <v:path arrowok="t"/>
                    <v:textbox style="mso-fit-shape-to-text:t" inset="126pt,0,54pt,0">
                      <w:txbxContent>
                        <w:p w14:paraId="38C7D558" w14:textId="77777777" w:rsidR="0024279A" w:rsidRDefault="0024279A">
                          <w:pPr>
                            <w:pStyle w:val="Sansinterligne"/>
                            <w:jc w:val="right"/>
                            <w:rPr>
                              <w:color w:val="5B9BD5" w:themeColor="accent1"/>
                              <w:sz w:val="28"/>
                              <w:szCs w:val="28"/>
                            </w:rPr>
                          </w:pPr>
                          <w:r>
                            <w:rPr>
                              <w:color w:val="5B9BD5" w:themeColor="accent1"/>
                              <w:sz w:val="28"/>
                              <w:szCs w:val="28"/>
                              <w:lang w:val="fr-FR"/>
                            </w:rPr>
                            <w:t>Résumé</w:t>
                          </w:r>
                        </w:p>
                        <w:sdt>
                          <w:sdtPr>
                            <w:rPr>
                              <w:color w:val="595959" w:themeColor="text1" w:themeTint="A6"/>
                              <w:sz w:val="20"/>
                              <w:szCs w:val="20"/>
                            </w:rPr>
                            <w:alias w:val="Résumé"/>
                            <w:tag w:val=""/>
                            <w:id w:val="-1390497440"/>
                            <w:dataBinding w:prefixMappings="xmlns:ns0='http://schemas.microsoft.com/office/2006/coverPageProps' " w:xpath="/ns0:CoverPageProperties[1]/ns0:Abstract[1]" w:storeItemID="{55AF091B-3C7A-41E3-B477-F2FDAA23CFDA}"/>
                            <w:text w:multiLine="1"/>
                          </w:sdtPr>
                          <w:sdtContent>
                            <w:p w14:paraId="65505BBF" w14:textId="74BC1E77" w:rsidR="0024279A" w:rsidRDefault="0024279A">
                              <w:pPr>
                                <w:pStyle w:val="Sansinterligne"/>
                                <w:jc w:val="right"/>
                                <w:rPr>
                                  <w:color w:val="595959" w:themeColor="text1" w:themeTint="A6"/>
                                  <w:sz w:val="20"/>
                                  <w:szCs w:val="20"/>
                                </w:rPr>
                              </w:pPr>
                              <w:r>
                                <w:rPr>
                                  <w:color w:val="595959" w:themeColor="text1" w:themeTint="A6"/>
                                  <w:sz w:val="20"/>
                                  <w:szCs w:val="20"/>
                                </w:rPr>
                                <w:t>Ce document résume les enjeux de qualité de l’habitat aquatique et de fragmentation du couvert forestier en lien avec la voirie forestière et les solutions proposées par le comité sur la voirie forestière pour y faire face</w:t>
                              </w:r>
                              <w:r>
                                <w:rPr>
                                  <w:color w:val="595959" w:themeColor="text1" w:themeTint="A6"/>
                                  <w:sz w:val="20"/>
                                  <w:szCs w:val="20"/>
                                </w:rPr>
                                <w:br/>
                                <w:t xml:space="preserve"> </w:t>
                              </w:r>
                            </w:p>
                          </w:sdtContent>
                        </w:sdt>
                      </w:txbxContent>
                    </v:textbox>
                    <w10:wrap type="square" anchorx="page" anchory="page"/>
                  </v:shape>
                </w:pict>
              </mc:Fallback>
            </mc:AlternateContent>
          </w:r>
          <w:r w:rsidRPr="00DE13B0">
            <w:rPr>
              <w:noProof/>
              <w:lang w:eastAsia="fr-CA"/>
            </w:rPr>
            <mc:AlternateContent>
              <mc:Choice Requires="wps">
                <w:drawing>
                  <wp:anchor distT="0" distB="0" distL="114300" distR="114300" simplePos="0" relativeHeight="251659264" behindDoc="0" locked="0" layoutInCell="1" allowOverlap="1" wp14:anchorId="6CC3F9AB" wp14:editId="4D05D4B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6350"/>
                    <wp:wrapSquare wrapText="bothSides"/>
                    <wp:docPr id="154" name="Zone de texte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B1860" w14:textId="77777777" w:rsidR="0024279A" w:rsidRDefault="001A2117">
                                <w:pPr>
                                  <w:jc w:val="right"/>
                                  <w:rPr>
                                    <w:color w:val="5B9BD5" w:themeColor="accent1"/>
                                    <w:sz w:val="64"/>
                                    <w:szCs w:val="64"/>
                                  </w:rPr>
                                </w:pPr>
                                <w:sdt>
                                  <w:sdtPr>
                                    <w:rPr>
                                      <w:caps/>
                                      <w:color w:val="5B9BD5" w:themeColor="accent1"/>
                                      <w:sz w:val="64"/>
                                      <w:szCs w:val="64"/>
                                    </w:rPr>
                                    <w:alias w:val="Titre"/>
                                    <w:tag w:val=""/>
                                    <w:id w:val="33665550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4279A">
                                      <w:rPr>
                                        <w:caps/>
                                        <w:color w:val="5B9BD5" w:themeColor="accent1"/>
                                        <w:sz w:val="64"/>
                                        <w:szCs w:val="64"/>
                                      </w:rPr>
                                      <w:t>Plan de gestion de la voirie forestière sur les terres publiques de la GAspésie</w:t>
                                    </w:r>
                                  </w:sdtContent>
                                </w:sdt>
                              </w:p>
                              <w:sdt>
                                <w:sdtPr>
                                  <w:rPr>
                                    <w:color w:val="404040" w:themeColor="text1" w:themeTint="BF"/>
                                    <w:sz w:val="36"/>
                                    <w:szCs w:val="36"/>
                                  </w:rPr>
                                  <w:alias w:val="Sous-titre"/>
                                  <w:tag w:val=""/>
                                  <w:id w:val="295032037"/>
                                  <w:dataBinding w:prefixMappings="xmlns:ns0='http://purl.org/dc/elements/1.1/' xmlns:ns1='http://schemas.openxmlformats.org/package/2006/metadata/core-properties' " w:xpath="/ns1:coreProperties[1]/ns0:subject[1]" w:storeItemID="{6C3C8BC8-F283-45AE-878A-BAB7291924A1}"/>
                                  <w:text/>
                                </w:sdtPr>
                                <w:sdtEndPr/>
                                <w:sdtContent>
                                  <w:p w14:paraId="49E310E3" w14:textId="77777777" w:rsidR="0024279A" w:rsidRDefault="0024279A">
                                    <w:pPr>
                                      <w:jc w:val="right"/>
                                      <w:rPr>
                                        <w:smallCaps/>
                                        <w:color w:val="404040" w:themeColor="text1" w:themeTint="BF"/>
                                        <w:sz w:val="36"/>
                                        <w:szCs w:val="36"/>
                                      </w:rPr>
                                    </w:pPr>
                                    <w:r>
                                      <w:rPr>
                                        <w:color w:val="404040" w:themeColor="text1" w:themeTint="BF"/>
                                        <w:sz w:val="36"/>
                                        <w:szCs w:val="36"/>
                                      </w:rPr>
                                      <w:t>Comité de travail sur la voirie forestière de la TGIRT de la Gaspési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CC3F9AB" id="Zone de texte 154" o:spid="_x0000_s1028" type="#_x0000_t202" style="position:absolute;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" filled="f" stroked="f" strokeweight=".5pt">
                    <v:path arrowok="t"/>
                    <v:textbox inset="126pt,0,54pt,0">
                      <w:txbxContent>
                        <w:p w14:paraId="66FB1860" w14:textId="77777777" w:rsidR="0024279A" w:rsidRDefault="0024279A">
                          <w:pPr>
                            <w:jc w:val="right"/>
                            <w:rPr>
                              <w:color w:val="5B9BD5" w:themeColor="accent1"/>
                              <w:sz w:val="64"/>
                              <w:szCs w:val="64"/>
                            </w:rPr>
                          </w:pPr>
                          <w:sdt>
                            <w:sdtPr>
                              <w:rPr>
                                <w:caps/>
                                <w:color w:val="5B9BD5" w:themeColor="accent1"/>
                                <w:sz w:val="64"/>
                                <w:szCs w:val="64"/>
                              </w:rPr>
                              <w:alias w:val="Titre"/>
                              <w:tag w:val=""/>
                              <w:id w:val="33665550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 de gestion de la voirie forestière sur les terres publiques de la GAspésie</w:t>
                              </w:r>
                            </w:sdtContent>
                          </w:sdt>
                        </w:p>
                        <w:sdt>
                          <w:sdtPr>
                            <w:rPr>
                              <w:color w:val="404040" w:themeColor="text1" w:themeTint="BF"/>
                              <w:sz w:val="36"/>
                              <w:szCs w:val="36"/>
                            </w:rPr>
                            <w:alias w:val="Sous-titre"/>
                            <w:tag w:val=""/>
                            <w:id w:val="295032037"/>
                            <w:dataBinding w:prefixMappings="xmlns:ns0='http://purl.org/dc/elements/1.1/' xmlns:ns1='http://schemas.openxmlformats.org/package/2006/metadata/core-properties' " w:xpath="/ns1:coreProperties[1]/ns0:subject[1]" w:storeItemID="{6C3C8BC8-F283-45AE-878A-BAB7291924A1}"/>
                            <w:text/>
                          </w:sdtPr>
                          <w:sdtContent>
                            <w:p w14:paraId="49E310E3" w14:textId="77777777" w:rsidR="0024279A" w:rsidRDefault="0024279A">
                              <w:pPr>
                                <w:jc w:val="right"/>
                                <w:rPr>
                                  <w:smallCaps/>
                                  <w:color w:val="404040" w:themeColor="text1" w:themeTint="BF"/>
                                  <w:sz w:val="36"/>
                                  <w:szCs w:val="36"/>
                                </w:rPr>
                              </w:pPr>
                              <w:r>
                                <w:rPr>
                                  <w:color w:val="404040" w:themeColor="text1" w:themeTint="BF"/>
                                  <w:sz w:val="36"/>
                                  <w:szCs w:val="36"/>
                                </w:rPr>
                                <w:t>Comité de travail sur la voirie forestière de la TGIRT de la Gaspésie</w:t>
                              </w:r>
                            </w:p>
                          </w:sdtContent>
                        </w:sdt>
                      </w:txbxContent>
                    </v:textbox>
                    <w10:wrap type="square" anchorx="page" anchory="page"/>
                  </v:shape>
                </w:pict>
              </mc:Fallback>
            </mc:AlternateContent>
          </w:r>
        </w:p>
        <w:p w14:paraId="1C9DE042" w14:textId="77777777" w:rsidR="000D77A2" w:rsidRPr="00DE13B0" w:rsidRDefault="00F350E3">
          <w:pPr>
            <w:spacing w:after="160" w:line="259" w:lineRule="auto"/>
            <w:rPr>
              <w:rFonts w:eastAsiaTheme="minorEastAsia"/>
              <w:color w:val="595959" w:themeColor="text1" w:themeTint="A6"/>
              <w:sz w:val="20"/>
              <w:szCs w:val="20"/>
              <w:lang w:eastAsia="fr-CA"/>
            </w:rPr>
          </w:pPr>
          <w:r w:rsidRPr="00DE13B0">
            <w:rPr>
              <w:rFonts w:eastAsiaTheme="minorEastAsia"/>
              <w:color w:val="595959" w:themeColor="text1" w:themeTint="A6"/>
              <w:sz w:val="20"/>
              <w:szCs w:val="20"/>
              <w:lang w:eastAsia="fr-CA"/>
            </w:rPr>
            <w:br w:type="page"/>
          </w:r>
        </w:p>
        <w:p w14:paraId="6FB1035D" w14:textId="3637F2E1" w:rsidR="00B31EC5" w:rsidRPr="00DE13B0" w:rsidRDefault="005922E3" w:rsidP="00B31EC5">
          <w:pPr>
            <w:pStyle w:val="Texte"/>
            <w:rPr>
              <w:lang w:eastAsia="fr-CA"/>
            </w:rPr>
          </w:pPr>
          <w:r w:rsidRPr="00DE13B0">
            <w:rPr>
              <w:lang w:eastAsia="fr-CA"/>
            </w:rPr>
            <w:lastRenderedPageBreak/>
            <w:t xml:space="preserve">Ce rapport fait état des réflexions du comité </w:t>
          </w:r>
          <w:r w:rsidR="00615333" w:rsidRPr="00DE13B0">
            <w:rPr>
              <w:lang w:eastAsia="fr-CA"/>
            </w:rPr>
            <w:t xml:space="preserve">de travail </w:t>
          </w:r>
          <w:r w:rsidRPr="00DE13B0">
            <w:rPr>
              <w:lang w:eastAsia="fr-CA"/>
            </w:rPr>
            <w:t>sur la voirie forestière</w:t>
          </w:r>
          <w:r w:rsidR="00615333" w:rsidRPr="00DE13B0">
            <w:rPr>
              <w:lang w:eastAsia="fr-CA"/>
            </w:rPr>
            <w:t xml:space="preserve"> issu de la</w:t>
          </w:r>
          <w:r w:rsidRPr="00DE13B0">
            <w:rPr>
              <w:lang w:eastAsia="fr-CA"/>
            </w:rPr>
            <w:t xml:space="preserve"> TGIRT de la Gaspésie et formé en juin 2016. </w:t>
          </w:r>
        </w:p>
        <w:p w14:paraId="74DAFA3F" w14:textId="77777777" w:rsidR="005922E3" w:rsidRPr="00DE13B0" w:rsidRDefault="005922E3" w:rsidP="005922E3">
          <w:pPr>
            <w:pStyle w:val="Texte"/>
            <w:rPr>
              <w:lang w:eastAsia="fr-CA"/>
            </w:rPr>
          </w:pPr>
          <w:r w:rsidRPr="00DE13B0">
            <w:rPr>
              <w:lang w:eastAsia="fr-CA"/>
            </w:rPr>
            <w:t>Les personnes suivantes ont pris part à ce comité et ont contribué à la réalisation du plan de gestion de la voirie forestière :</w:t>
          </w:r>
        </w:p>
        <w:p w14:paraId="0FBF3FA5" w14:textId="77777777" w:rsidR="00553C91" w:rsidRPr="00DE13B0" w:rsidRDefault="00553C91" w:rsidP="0096460C">
          <w:pPr>
            <w:pStyle w:val="Texte"/>
            <w:numPr>
              <w:ilvl w:val="0"/>
              <w:numId w:val="30"/>
            </w:numPr>
            <w:ind w:left="284" w:hanging="218"/>
            <w:rPr>
              <w:lang w:eastAsia="fr-CA"/>
            </w:rPr>
          </w:pPr>
          <w:r w:rsidRPr="00DE13B0">
            <w:rPr>
              <w:lang w:eastAsia="fr-CA"/>
            </w:rPr>
            <w:t>Gaston Arbour, Direction de la gestion des Forêts de la Gaspésie–Îles-de-la-Madeleine (MFFP)</w:t>
          </w:r>
        </w:p>
        <w:p w14:paraId="36F9610D" w14:textId="77777777" w:rsidR="005922E3" w:rsidRPr="00DE13B0" w:rsidRDefault="005922E3" w:rsidP="0096460C">
          <w:pPr>
            <w:pStyle w:val="Texte"/>
            <w:numPr>
              <w:ilvl w:val="0"/>
              <w:numId w:val="30"/>
            </w:numPr>
            <w:ind w:left="284" w:hanging="218"/>
            <w:rPr>
              <w:lang w:eastAsia="fr-CA"/>
            </w:rPr>
          </w:pPr>
          <w:r w:rsidRPr="00DE13B0">
            <w:rPr>
              <w:lang w:eastAsia="fr-CA"/>
            </w:rPr>
            <w:t>René Babin, Coopérative forestière de la Gaspésie</w:t>
          </w:r>
        </w:p>
        <w:p w14:paraId="180D0DD6" w14:textId="77777777" w:rsidR="005922E3" w:rsidRPr="00DE13B0" w:rsidRDefault="005922E3" w:rsidP="0096460C">
          <w:pPr>
            <w:pStyle w:val="Texte"/>
            <w:numPr>
              <w:ilvl w:val="0"/>
              <w:numId w:val="30"/>
            </w:numPr>
            <w:ind w:left="284" w:hanging="218"/>
            <w:rPr>
              <w:lang w:eastAsia="fr-CA"/>
            </w:rPr>
          </w:pPr>
          <w:r w:rsidRPr="00DE13B0">
            <w:rPr>
              <w:lang w:eastAsia="fr-CA"/>
            </w:rPr>
            <w:t>Yves Briand, Conseil de l’eau du nord de la Gaspésie</w:t>
          </w:r>
        </w:p>
        <w:p w14:paraId="47D8839D" w14:textId="77777777" w:rsidR="005922E3" w:rsidRPr="00DE13B0" w:rsidRDefault="005922E3" w:rsidP="0096460C">
          <w:pPr>
            <w:pStyle w:val="Texte"/>
            <w:numPr>
              <w:ilvl w:val="0"/>
              <w:numId w:val="30"/>
            </w:numPr>
            <w:ind w:left="284" w:hanging="218"/>
            <w:rPr>
              <w:lang w:eastAsia="fr-CA"/>
            </w:rPr>
          </w:pPr>
          <w:r w:rsidRPr="00DE13B0">
            <w:rPr>
              <w:lang w:eastAsia="fr-CA"/>
            </w:rPr>
            <w:t xml:space="preserve">Daniel Chouinard, </w:t>
          </w:r>
          <w:r w:rsidR="00553C91" w:rsidRPr="00DE13B0">
            <w:rPr>
              <w:lang w:eastAsia="fr-CA"/>
            </w:rPr>
            <w:t>Direction de la gestion des Forêts de la Gaspésie–Îles-de-la-Madeleine (MFFP)</w:t>
          </w:r>
        </w:p>
        <w:p w14:paraId="583DF2B4" w14:textId="0823CD2B" w:rsidR="00553C91" w:rsidRPr="00DE13B0" w:rsidRDefault="00553C91" w:rsidP="0096460C">
          <w:pPr>
            <w:pStyle w:val="Texte"/>
            <w:numPr>
              <w:ilvl w:val="0"/>
              <w:numId w:val="30"/>
            </w:numPr>
            <w:ind w:left="284" w:hanging="218"/>
            <w:rPr>
              <w:lang w:eastAsia="fr-CA"/>
            </w:rPr>
          </w:pPr>
          <w:r w:rsidRPr="00DE13B0">
            <w:rPr>
              <w:lang w:eastAsia="fr-CA"/>
            </w:rPr>
            <w:t xml:space="preserve">Ronald Cormier, Association des pêcheurs sportifs de </w:t>
          </w:r>
          <w:r w:rsidR="00615333" w:rsidRPr="00DE13B0">
            <w:rPr>
              <w:lang w:eastAsia="fr-CA"/>
            </w:rPr>
            <w:t>l</w:t>
          </w:r>
          <w:r w:rsidRPr="00DE13B0">
            <w:rPr>
              <w:lang w:eastAsia="fr-CA"/>
            </w:rPr>
            <w:t>a rivière Bonaventure</w:t>
          </w:r>
        </w:p>
        <w:p w14:paraId="5B94C6F8" w14:textId="77777777" w:rsidR="00553C91" w:rsidRPr="00DE13B0" w:rsidRDefault="00553C91" w:rsidP="0096460C">
          <w:pPr>
            <w:pStyle w:val="Texte"/>
            <w:numPr>
              <w:ilvl w:val="0"/>
              <w:numId w:val="30"/>
            </w:numPr>
            <w:ind w:left="284" w:hanging="218"/>
            <w:rPr>
              <w:lang w:eastAsia="fr-CA"/>
            </w:rPr>
          </w:pPr>
          <w:r w:rsidRPr="00DE13B0">
            <w:rPr>
              <w:lang w:eastAsia="fr-CA"/>
            </w:rPr>
            <w:t>Jean-François Desbiens, Bois d’œuvre Cédrico</w:t>
          </w:r>
        </w:p>
        <w:p w14:paraId="75A2014A" w14:textId="77777777" w:rsidR="00553C91" w:rsidRPr="00DE13B0" w:rsidRDefault="00553C91" w:rsidP="0096460C">
          <w:pPr>
            <w:pStyle w:val="Texte"/>
            <w:numPr>
              <w:ilvl w:val="0"/>
              <w:numId w:val="30"/>
            </w:numPr>
            <w:ind w:left="284" w:hanging="218"/>
            <w:rPr>
              <w:lang w:eastAsia="fr-CA"/>
            </w:rPr>
          </w:pPr>
          <w:r w:rsidRPr="00DE13B0">
            <w:rPr>
              <w:lang w:eastAsia="fr-CA"/>
            </w:rPr>
            <w:t>Pierre Desmeules, Direction de la gestion des Forêts de la Gaspésie–Îles-de-la-Madeleine (MFFP)</w:t>
          </w:r>
        </w:p>
        <w:p w14:paraId="64FCA930" w14:textId="2403A862" w:rsidR="00615333" w:rsidRPr="00DE13B0" w:rsidRDefault="00615333" w:rsidP="00615333">
          <w:pPr>
            <w:pStyle w:val="Texte"/>
            <w:numPr>
              <w:ilvl w:val="0"/>
              <w:numId w:val="30"/>
            </w:numPr>
            <w:ind w:left="284" w:hanging="218"/>
            <w:rPr>
              <w:lang w:eastAsia="fr-CA"/>
            </w:rPr>
          </w:pPr>
          <w:r w:rsidRPr="00DE13B0">
            <w:rPr>
              <w:lang w:eastAsia="fr-CA"/>
            </w:rPr>
            <w:t>Patrick Gendrau, Sépaq</w:t>
          </w:r>
        </w:p>
        <w:p w14:paraId="631874FC" w14:textId="77777777" w:rsidR="00553C91" w:rsidRPr="00DE13B0" w:rsidRDefault="00553C91" w:rsidP="0096460C">
          <w:pPr>
            <w:pStyle w:val="Texte"/>
            <w:numPr>
              <w:ilvl w:val="0"/>
              <w:numId w:val="30"/>
            </w:numPr>
            <w:ind w:left="284" w:hanging="218"/>
            <w:rPr>
              <w:lang w:eastAsia="fr-CA"/>
            </w:rPr>
          </w:pPr>
          <w:r w:rsidRPr="00DE13B0">
            <w:rPr>
              <w:lang w:eastAsia="fr-CA"/>
            </w:rPr>
            <w:t>Mathieu Gray-Lehoux, Secrétarait Mi’gmawei Mawiomi</w:t>
          </w:r>
        </w:p>
        <w:p w14:paraId="3C4CC030" w14:textId="77777777" w:rsidR="005922E3" w:rsidRPr="00DE13B0" w:rsidRDefault="005922E3" w:rsidP="0096460C">
          <w:pPr>
            <w:pStyle w:val="Texte"/>
            <w:numPr>
              <w:ilvl w:val="0"/>
              <w:numId w:val="30"/>
            </w:numPr>
            <w:ind w:left="284" w:hanging="218"/>
            <w:rPr>
              <w:lang w:eastAsia="fr-CA"/>
            </w:rPr>
          </w:pPr>
          <w:r w:rsidRPr="00DE13B0">
            <w:rPr>
              <w:lang w:eastAsia="fr-CA"/>
            </w:rPr>
            <w:t>Jean-François Lamarre, Sépaq</w:t>
          </w:r>
        </w:p>
        <w:p w14:paraId="6775C6B4" w14:textId="77777777" w:rsidR="00553C91" w:rsidRPr="00DE13B0" w:rsidRDefault="00553C91" w:rsidP="0096460C">
          <w:pPr>
            <w:pStyle w:val="Texte"/>
            <w:numPr>
              <w:ilvl w:val="0"/>
              <w:numId w:val="30"/>
            </w:numPr>
            <w:ind w:left="284" w:hanging="218"/>
            <w:rPr>
              <w:lang w:eastAsia="fr-CA"/>
            </w:rPr>
          </w:pPr>
          <w:r w:rsidRPr="00DE13B0">
            <w:rPr>
              <w:lang w:eastAsia="fr-CA"/>
            </w:rPr>
            <w:t>Martin Leblanc, Produits forestiers TEMREX</w:t>
          </w:r>
        </w:p>
        <w:p w14:paraId="2C54DC5B" w14:textId="1BCA98F7" w:rsidR="00B31EC5" w:rsidRPr="00DE13B0" w:rsidRDefault="00553C91" w:rsidP="0096460C">
          <w:pPr>
            <w:pStyle w:val="Texte"/>
            <w:numPr>
              <w:ilvl w:val="0"/>
              <w:numId w:val="30"/>
            </w:numPr>
            <w:ind w:left="284" w:hanging="218"/>
            <w:rPr>
              <w:lang w:eastAsia="fr-CA"/>
            </w:rPr>
          </w:pPr>
          <w:r w:rsidRPr="00DE13B0">
            <w:rPr>
              <w:lang w:eastAsia="fr-CA"/>
            </w:rPr>
            <w:t>Mathieu Morin</w:t>
          </w:r>
          <w:r w:rsidR="00B31EC5" w:rsidRPr="00DE13B0">
            <w:rPr>
              <w:lang w:eastAsia="fr-CA"/>
            </w:rPr>
            <w:t>, Direction de la gestion de la faune de la Gaspésie–Îles-de-la-Madeleine</w:t>
          </w:r>
          <w:r w:rsidR="005C217B" w:rsidRPr="00DE13B0">
            <w:rPr>
              <w:lang w:eastAsia="fr-CA"/>
            </w:rPr>
            <w:t xml:space="preserve"> (MFFP)</w:t>
          </w:r>
        </w:p>
        <w:p w14:paraId="4E96574A" w14:textId="77777777" w:rsidR="00553C91" w:rsidRPr="00DE13B0" w:rsidRDefault="00B31EC5" w:rsidP="0096460C">
          <w:pPr>
            <w:pStyle w:val="Texte"/>
            <w:numPr>
              <w:ilvl w:val="0"/>
              <w:numId w:val="30"/>
            </w:numPr>
            <w:ind w:left="284" w:hanging="218"/>
            <w:rPr>
              <w:lang w:eastAsia="fr-CA"/>
            </w:rPr>
          </w:pPr>
          <w:r w:rsidRPr="00DE13B0">
            <w:rPr>
              <w:lang w:eastAsia="fr-CA"/>
            </w:rPr>
            <w:t>Antoine Richard, Direction de la gestion des Forêts de la Gaspésie–Îles-de-la-Madeleine (MFFP)</w:t>
          </w:r>
        </w:p>
        <w:p w14:paraId="789F8F9D" w14:textId="77777777" w:rsidR="005922E3" w:rsidRPr="00DE13B0" w:rsidRDefault="005922E3" w:rsidP="00553C91">
          <w:pPr>
            <w:pStyle w:val="Texte"/>
            <w:ind w:firstLine="0"/>
            <w:rPr>
              <w:lang w:eastAsia="fr-CA"/>
            </w:rPr>
          </w:pPr>
        </w:p>
        <w:p w14:paraId="5774887F" w14:textId="09DF4D22" w:rsidR="00B31EC5" w:rsidRPr="00DE13B0" w:rsidRDefault="00553C91" w:rsidP="00B31EC5">
          <w:pPr>
            <w:pStyle w:val="Texte"/>
            <w:ind w:firstLine="284"/>
            <w:rPr>
              <w:lang w:eastAsia="fr-CA"/>
            </w:rPr>
          </w:pPr>
          <w:r w:rsidRPr="00DE13B0">
            <w:rPr>
              <w:lang w:eastAsia="fr-CA"/>
            </w:rPr>
            <w:t xml:space="preserve">La rédaction </w:t>
          </w:r>
          <w:r w:rsidR="00B31EC5" w:rsidRPr="00DE13B0">
            <w:rPr>
              <w:lang w:eastAsia="fr-CA"/>
            </w:rPr>
            <w:t xml:space="preserve">du plan de gestion </w:t>
          </w:r>
          <w:r w:rsidRPr="00DE13B0">
            <w:rPr>
              <w:lang w:eastAsia="fr-CA"/>
            </w:rPr>
            <w:t xml:space="preserve">a été </w:t>
          </w:r>
          <w:r w:rsidR="00B31EC5" w:rsidRPr="00DE13B0">
            <w:rPr>
              <w:lang w:eastAsia="fr-CA"/>
            </w:rPr>
            <w:t>effectuée</w:t>
          </w:r>
          <w:r w:rsidRPr="00DE13B0">
            <w:rPr>
              <w:lang w:eastAsia="fr-CA"/>
            </w:rPr>
            <w:t xml:space="preserve"> par Marianne Desrosiers, coordonnatrice des TGIRT </w:t>
          </w:r>
          <w:r w:rsidR="00B31EC5" w:rsidRPr="00DE13B0">
            <w:rPr>
              <w:lang w:eastAsia="fr-CA"/>
            </w:rPr>
            <w:t xml:space="preserve">de la Gaspésie et </w:t>
          </w:r>
          <w:r w:rsidRPr="00DE13B0">
            <w:rPr>
              <w:lang w:eastAsia="fr-CA"/>
            </w:rPr>
            <w:t xml:space="preserve">du comité </w:t>
          </w:r>
          <w:r w:rsidR="00B31EC5" w:rsidRPr="00DE13B0">
            <w:rPr>
              <w:lang w:eastAsia="fr-CA"/>
            </w:rPr>
            <w:t xml:space="preserve">de travail </w:t>
          </w:r>
          <w:r w:rsidRPr="00DE13B0">
            <w:rPr>
              <w:lang w:eastAsia="fr-CA"/>
            </w:rPr>
            <w:t>sur la voirie forestière.</w:t>
          </w:r>
          <w:r w:rsidR="00615333" w:rsidRPr="00DE13B0">
            <w:rPr>
              <w:lang w:eastAsia="fr-CA"/>
            </w:rPr>
            <w:t xml:space="preserve"> </w:t>
          </w:r>
          <w:r w:rsidR="00B31EC5" w:rsidRPr="00DE13B0">
            <w:rPr>
              <w:lang w:eastAsia="fr-CA"/>
            </w:rPr>
            <w:t xml:space="preserve">Philippe Poulin et Thomas Romagné ont également </w:t>
          </w:r>
          <w:r w:rsidR="00615333" w:rsidRPr="00DE13B0">
            <w:rPr>
              <w:lang w:eastAsia="fr-CA"/>
            </w:rPr>
            <w:t>contribué</w:t>
          </w:r>
          <w:r w:rsidR="00B31EC5" w:rsidRPr="00DE13B0">
            <w:rPr>
              <w:lang w:eastAsia="fr-CA"/>
            </w:rPr>
            <w:t xml:space="preserve"> </w:t>
          </w:r>
          <w:r w:rsidR="00615333" w:rsidRPr="00DE13B0">
            <w:rPr>
              <w:lang w:eastAsia="fr-CA"/>
            </w:rPr>
            <w:t>à</w:t>
          </w:r>
          <w:r w:rsidR="00B31EC5" w:rsidRPr="00DE13B0">
            <w:rPr>
              <w:lang w:eastAsia="fr-CA"/>
            </w:rPr>
            <w:t xml:space="preserve"> la première phase du mandat.</w:t>
          </w:r>
        </w:p>
        <w:p w14:paraId="2CA562B4" w14:textId="77777777" w:rsidR="00B31EC5" w:rsidRPr="00DE13B0" w:rsidRDefault="00B31EC5" w:rsidP="00B31EC5">
          <w:pPr>
            <w:pStyle w:val="Texte"/>
            <w:ind w:firstLine="284"/>
            <w:rPr>
              <w:lang w:eastAsia="fr-CA"/>
            </w:rPr>
          </w:pPr>
        </w:p>
        <w:p w14:paraId="5FC862D0" w14:textId="569ECE44" w:rsidR="005922E3" w:rsidRPr="00DE13B0" w:rsidRDefault="00B31EC5" w:rsidP="00B31EC5">
          <w:pPr>
            <w:pStyle w:val="Texte"/>
            <w:rPr>
              <w:lang w:eastAsia="fr-CA"/>
            </w:rPr>
          </w:pPr>
          <w:r w:rsidRPr="00DE13B0">
            <w:rPr>
              <w:lang w:eastAsia="fr-CA"/>
            </w:rPr>
            <w:t xml:space="preserve">Les bancs d’essai appuyant les réflexions du comité ont pu être réalisés grâce à </w:t>
          </w:r>
          <w:r w:rsidR="00615333" w:rsidRPr="00DE13B0">
            <w:rPr>
              <w:lang w:eastAsia="fr-CA"/>
            </w:rPr>
            <w:t>l</w:t>
          </w:r>
          <w:r w:rsidRPr="00DE13B0">
            <w:rPr>
              <w:lang w:eastAsia="fr-CA"/>
            </w:rPr>
            <w:t>’équipe de Produits forestiers TEMREX.</w:t>
          </w:r>
        </w:p>
        <w:p w14:paraId="2583B415" w14:textId="77777777" w:rsidR="00B31EC5" w:rsidRPr="00DE13B0" w:rsidRDefault="00B31EC5" w:rsidP="00B31EC5">
          <w:pPr>
            <w:pStyle w:val="Texte"/>
            <w:rPr>
              <w:lang w:eastAsia="fr-CA"/>
            </w:rPr>
          </w:pPr>
        </w:p>
        <w:p w14:paraId="48A06065" w14:textId="5882542C" w:rsidR="00B31EC5" w:rsidRPr="00DE13B0" w:rsidRDefault="00B31EC5" w:rsidP="00B31EC5">
          <w:pPr>
            <w:pStyle w:val="Texte"/>
            <w:rPr>
              <w:lang w:eastAsia="fr-CA"/>
            </w:rPr>
          </w:pPr>
          <w:r w:rsidRPr="00DE13B0">
            <w:rPr>
              <w:lang w:eastAsia="fr-CA"/>
            </w:rPr>
            <w:t>L’expertise de M. Sylvain Jutras</w:t>
          </w:r>
          <w:r w:rsidR="00427D8B" w:rsidRPr="00DE13B0">
            <w:rPr>
              <w:lang w:eastAsia="fr-CA"/>
            </w:rPr>
            <w:t xml:space="preserve">, </w:t>
          </w:r>
          <w:r w:rsidR="00E4499B" w:rsidRPr="00DE13B0">
            <w:t>hydrologue forestier professeur à l’Université Laval</w:t>
          </w:r>
          <w:r w:rsidR="00E4499B" w:rsidRPr="00DE13B0">
            <w:rPr>
              <w:lang w:eastAsia="fr-CA"/>
            </w:rPr>
            <w:t xml:space="preserve">, </w:t>
          </w:r>
          <w:r w:rsidR="00427D8B" w:rsidRPr="00DE13B0">
            <w:rPr>
              <w:lang w:eastAsia="fr-CA"/>
            </w:rPr>
            <w:t>de M. Angis Cass</w:t>
          </w:r>
          <w:r w:rsidR="00B26C9C" w:rsidRPr="00DE13B0">
            <w:rPr>
              <w:lang w:eastAsia="fr-CA"/>
            </w:rPr>
            <w:t>ista, ingénieur forestier chez H</w:t>
          </w:r>
          <w:r w:rsidR="00427D8B" w:rsidRPr="00DE13B0">
            <w:rPr>
              <w:lang w:eastAsia="fr-CA"/>
            </w:rPr>
            <w:t>ydro-Québec, de Philippe Meek et Mat</w:t>
          </w:r>
          <w:r w:rsidR="00615333" w:rsidRPr="00DE13B0">
            <w:rPr>
              <w:lang w:eastAsia="fr-CA"/>
            </w:rPr>
            <w:t xml:space="preserve">thew Thiels de FPInnovations, </w:t>
          </w:r>
          <w:r w:rsidR="00427D8B" w:rsidRPr="00DE13B0">
            <w:rPr>
              <w:lang w:eastAsia="fr-CA"/>
            </w:rPr>
            <w:t xml:space="preserve">de Jérôme Rioux de la Direction de l’aménagement et de l’environnement forestiers (MFFP) </w:t>
          </w:r>
          <w:r w:rsidR="00615333" w:rsidRPr="00DE13B0">
            <w:rPr>
              <w:lang w:eastAsia="fr-CA"/>
            </w:rPr>
            <w:t xml:space="preserve">et de Normand Bergeron, professeur en géomorphologie et habitat fluvial à l’INRS-ETE </w:t>
          </w:r>
          <w:r w:rsidR="00427D8B" w:rsidRPr="00DE13B0">
            <w:rPr>
              <w:lang w:eastAsia="fr-CA"/>
            </w:rPr>
            <w:t xml:space="preserve">a également permis d’alimenter les réflexions du comité sur la voirie forestière. </w:t>
          </w:r>
        </w:p>
        <w:p w14:paraId="4B9EE991" w14:textId="77777777" w:rsidR="00B31EC5" w:rsidRPr="00DE13B0" w:rsidRDefault="00B31EC5" w:rsidP="00B31EC5">
          <w:pPr>
            <w:pStyle w:val="Texte"/>
            <w:rPr>
              <w:lang w:eastAsia="fr-CA"/>
            </w:rPr>
          </w:pPr>
        </w:p>
        <w:p w14:paraId="2A734894" w14:textId="77777777" w:rsidR="00B31EC5" w:rsidRPr="00DE13B0" w:rsidRDefault="00B31EC5" w:rsidP="00B31EC5">
          <w:pPr>
            <w:pStyle w:val="Texte"/>
            <w:rPr>
              <w:lang w:eastAsia="fr-CA"/>
            </w:rPr>
          </w:pPr>
        </w:p>
        <w:p w14:paraId="23B414A2" w14:textId="77777777" w:rsidR="000D77A2" w:rsidRPr="00DE13B0" w:rsidRDefault="000D77A2">
          <w:pPr>
            <w:spacing w:after="160" w:line="259" w:lineRule="auto"/>
            <w:rPr>
              <w:rFonts w:eastAsiaTheme="minorEastAsia"/>
              <w:color w:val="595959" w:themeColor="text1" w:themeTint="A6"/>
              <w:sz w:val="20"/>
              <w:szCs w:val="20"/>
              <w:lang w:eastAsia="fr-CA"/>
            </w:rPr>
          </w:pPr>
          <w:r w:rsidRPr="00DE13B0">
            <w:rPr>
              <w:rFonts w:eastAsiaTheme="minorEastAsia"/>
              <w:color w:val="595959" w:themeColor="text1" w:themeTint="A6"/>
              <w:sz w:val="20"/>
              <w:szCs w:val="20"/>
              <w:lang w:eastAsia="fr-CA"/>
            </w:rPr>
            <w:br w:type="page"/>
          </w:r>
        </w:p>
        <w:p w14:paraId="4E884D8A" w14:textId="77777777" w:rsidR="00F350E3" w:rsidRPr="00DE13B0" w:rsidRDefault="001A2117">
          <w:pPr>
            <w:spacing w:after="160" w:line="259" w:lineRule="auto"/>
            <w:rPr>
              <w:rFonts w:eastAsiaTheme="minorEastAsia"/>
              <w:color w:val="595959" w:themeColor="text1" w:themeTint="A6"/>
              <w:sz w:val="20"/>
              <w:szCs w:val="20"/>
              <w:lang w:eastAsia="fr-CA"/>
            </w:rPr>
          </w:pPr>
        </w:p>
      </w:sdtContent>
    </w:sdt>
    <w:bookmarkStart w:id="0" w:name="_Toc517861511" w:displacedByCustomXml="next"/>
    <w:sdt>
      <w:sdtPr>
        <w:rPr>
          <w:rFonts w:asciiTheme="minorHAnsi" w:eastAsiaTheme="minorHAnsi" w:hAnsiTheme="minorHAnsi" w:cstheme="minorBidi"/>
          <w:b w:val="0"/>
          <w:bCs w:val="0"/>
          <w:smallCaps w:val="0"/>
          <w:color w:val="auto"/>
          <w:sz w:val="22"/>
          <w:szCs w:val="22"/>
          <w:lang w:val="fr-CA" w:eastAsia="fr-CA"/>
        </w:rPr>
        <w:id w:val="-678898652"/>
        <w:docPartObj>
          <w:docPartGallery w:val="Table of Contents"/>
          <w:docPartUnique/>
        </w:docPartObj>
      </w:sdtPr>
      <w:sdtEndPr>
        <w:rPr>
          <w:rFonts w:eastAsiaTheme="minorEastAsia" w:cs="Times New Roman"/>
        </w:rPr>
      </w:sdtEndPr>
      <w:sdtContent>
        <w:p w14:paraId="5E1373EF" w14:textId="77777777" w:rsidR="00567FB5" w:rsidRPr="00DE13B0" w:rsidRDefault="00567FB5" w:rsidP="00107CD2">
          <w:pPr>
            <w:pStyle w:val="Titre1"/>
            <w:rPr>
              <w:lang w:val="fr-CA"/>
            </w:rPr>
          </w:pPr>
          <w:r w:rsidRPr="00DE13B0">
            <w:rPr>
              <w:lang w:val="fr-CA"/>
            </w:rPr>
            <w:t>Table des matières</w:t>
          </w:r>
          <w:bookmarkEnd w:id="0"/>
        </w:p>
        <w:p w14:paraId="5480B1FA" w14:textId="77777777" w:rsidR="00561A27" w:rsidRDefault="00560FCD">
          <w:pPr>
            <w:pStyle w:val="TM1"/>
            <w:rPr>
              <w:rFonts w:cstheme="minorBidi"/>
              <w:noProof/>
            </w:rPr>
          </w:pPr>
          <w:r w:rsidRPr="00DE13B0">
            <w:fldChar w:fldCharType="begin"/>
          </w:r>
          <w:r w:rsidR="00567FB5" w:rsidRPr="00DE13B0">
            <w:instrText xml:space="preserve"> TOC \o "1-3" \h \z \u </w:instrText>
          </w:r>
          <w:r w:rsidRPr="00DE13B0">
            <w:fldChar w:fldCharType="separate"/>
          </w:r>
          <w:hyperlink w:anchor="_Toc517861511" w:history="1">
            <w:r w:rsidR="00561A27" w:rsidRPr="000B4332">
              <w:rPr>
                <w:rStyle w:val="Lienhypertexte"/>
                <w:noProof/>
              </w:rPr>
              <w:t>1</w:t>
            </w:r>
            <w:r w:rsidR="00561A27">
              <w:rPr>
                <w:rFonts w:cstheme="minorBidi"/>
                <w:noProof/>
              </w:rPr>
              <w:tab/>
            </w:r>
            <w:r w:rsidR="00561A27" w:rsidRPr="000B4332">
              <w:rPr>
                <w:rStyle w:val="Lienhypertexte"/>
                <w:noProof/>
              </w:rPr>
              <w:t>Table des matières</w:t>
            </w:r>
            <w:r w:rsidR="00561A27">
              <w:rPr>
                <w:noProof/>
                <w:webHidden/>
              </w:rPr>
              <w:tab/>
            </w:r>
            <w:r w:rsidR="00561A27">
              <w:rPr>
                <w:noProof/>
                <w:webHidden/>
              </w:rPr>
              <w:fldChar w:fldCharType="begin"/>
            </w:r>
            <w:r w:rsidR="00561A27">
              <w:rPr>
                <w:noProof/>
                <w:webHidden/>
              </w:rPr>
              <w:instrText xml:space="preserve"> PAGEREF _Toc517861511 \h </w:instrText>
            </w:r>
            <w:r w:rsidR="00561A27">
              <w:rPr>
                <w:noProof/>
                <w:webHidden/>
              </w:rPr>
            </w:r>
            <w:r w:rsidR="00561A27">
              <w:rPr>
                <w:noProof/>
                <w:webHidden/>
              </w:rPr>
              <w:fldChar w:fldCharType="separate"/>
            </w:r>
            <w:r w:rsidR="00561A27">
              <w:rPr>
                <w:noProof/>
                <w:webHidden/>
              </w:rPr>
              <w:t>2</w:t>
            </w:r>
            <w:r w:rsidR="00561A27">
              <w:rPr>
                <w:noProof/>
                <w:webHidden/>
              </w:rPr>
              <w:fldChar w:fldCharType="end"/>
            </w:r>
          </w:hyperlink>
        </w:p>
        <w:p w14:paraId="6838B39C" w14:textId="77777777" w:rsidR="00561A27" w:rsidRDefault="001A2117">
          <w:pPr>
            <w:pStyle w:val="TM1"/>
            <w:rPr>
              <w:rFonts w:cstheme="minorBidi"/>
              <w:noProof/>
            </w:rPr>
          </w:pPr>
          <w:hyperlink w:anchor="_Toc517861512" w:history="1">
            <w:r w:rsidR="00561A27" w:rsidRPr="000B4332">
              <w:rPr>
                <w:rStyle w:val="Lienhypertexte"/>
                <w:noProof/>
              </w:rPr>
              <w:t>2</w:t>
            </w:r>
            <w:r w:rsidR="00561A27">
              <w:rPr>
                <w:rFonts w:cstheme="minorBidi"/>
                <w:noProof/>
              </w:rPr>
              <w:tab/>
            </w:r>
            <w:r w:rsidR="00561A27" w:rsidRPr="000B4332">
              <w:rPr>
                <w:rStyle w:val="Lienhypertexte"/>
                <w:noProof/>
              </w:rPr>
              <w:t>Introduction</w:t>
            </w:r>
            <w:r w:rsidR="00561A27">
              <w:rPr>
                <w:noProof/>
                <w:webHidden/>
              </w:rPr>
              <w:tab/>
            </w:r>
            <w:r w:rsidR="00561A27">
              <w:rPr>
                <w:noProof/>
                <w:webHidden/>
              </w:rPr>
              <w:fldChar w:fldCharType="begin"/>
            </w:r>
            <w:r w:rsidR="00561A27">
              <w:rPr>
                <w:noProof/>
                <w:webHidden/>
              </w:rPr>
              <w:instrText xml:space="preserve"> PAGEREF _Toc517861512 \h </w:instrText>
            </w:r>
            <w:r w:rsidR="00561A27">
              <w:rPr>
                <w:noProof/>
                <w:webHidden/>
              </w:rPr>
            </w:r>
            <w:r w:rsidR="00561A27">
              <w:rPr>
                <w:noProof/>
                <w:webHidden/>
              </w:rPr>
              <w:fldChar w:fldCharType="separate"/>
            </w:r>
            <w:r w:rsidR="00561A27">
              <w:rPr>
                <w:noProof/>
                <w:webHidden/>
              </w:rPr>
              <w:t>5</w:t>
            </w:r>
            <w:r w:rsidR="00561A27">
              <w:rPr>
                <w:noProof/>
                <w:webHidden/>
              </w:rPr>
              <w:fldChar w:fldCharType="end"/>
            </w:r>
          </w:hyperlink>
        </w:p>
        <w:p w14:paraId="624F682C" w14:textId="77777777" w:rsidR="00561A27" w:rsidRDefault="001A2117">
          <w:pPr>
            <w:pStyle w:val="TM1"/>
            <w:rPr>
              <w:rFonts w:cstheme="minorBidi"/>
              <w:noProof/>
            </w:rPr>
          </w:pPr>
          <w:hyperlink w:anchor="_Toc517861513" w:history="1">
            <w:r w:rsidR="00561A27" w:rsidRPr="000B4332">
              <w:rPr>
                <w:rStyle w:val="Lienhypertexte"/>
                <w:noProof/>
              </w:rPr>
              <w:t>3</w:t>
            </w:r>
            <w:r w:rsidR="00561A27">
              <w:rPr>
                <w:rFonts w:cstheme="minorBidi"/>
                <w:noProof/>
              </w:rPr>
              <w:tab/>
            </w:r>
            <w:r w:rsidR="00561A27" w:rsidRPr="000B4332">
              <w:rPr>
                <w:rStyle w:val="Lienhypertexte"/>
                <w:noProof/>
              </w:rPr>
              <w:t>Enjeu de la qualité de l’habitat aquatique : pourquoi devrait-on agir?</w:t>
            </w:r>
            <w:r w:rsidR="00561A27">
              <w:rPr>
                <w:noProof/>
                <w:webHidden/>
              </w:rPr>
              <w:tab/>
            </w:r>
            <w:r w:rsidR="00561A27">
              <w:rPr>
                <w:noProof/>
                <w:webHidden/>
              </w:rPr>
              <w:fldChar w:fldCharType="begin"/>
            </w:r>
            <w:r w:rsidR="00561A27">
              <w:rPr>
                <w:noProof/>
                <w:webHidden/>
              </w:rPr>
              <w:instrText xml:space="preserve"> PAGEREF _Toc517861513 \h </w:instrText>
            </w:r>
            <w:r w:rsidR="00561A27">
              <w:rPr>
                <w:noProof/>
                <w:webHidden/>
              </w:rPr>
            </w:r>
            <w:r w:rsidR="00561A27">
              <w:rPr>
                <w:noProof/>
                <w:webHidden/>
              </w:rPr>
              <w:fldChar w:fldCharType="separate"/>
            </w:r>
            <w:r w:rsidR="00561A27">
              <w:rPr>
                <w:noProof/>
                <w:webHidden/>
              </w:rPr>
              <w:t>6</w:t>
            </w:r>
            <w:r w:rsidR="00561A27">
              <w:rPr>
                <w:noProof/>
                <w:webHidden/>
              </w:rPr>
              <w:fldChar w:fldCharType="end"/>
            </w:r>
          </w:hyperlink>
        </w:p>
        <w:p w14:paraId="1B5C4D88" w14:textId="77777777" w:rsidR="00561A27" w:rsidRDefault="001A2117">
          <w:pPr>
            <w:pStyle w:val="TM2"/>
            <w:tabs>
              <w:tab w:val="left" w:pos="880"/>
              <w:tab w:val="right" w:leader="dot" w:pos="8630"/>
            </w:tabs>
            <w:rPr>
              <w:rFonts w:cstheme="minorBidi"/>
              <w:noProof/>
            </w:rPr>
          </w:pPr>
          <w:hyperlink w:anchor="_Toc517861514" w:history="1">
            <w:r w:rsidR="00561A27" w:rsidRPr="000B4332">
              <w:rPr>
                <w:rStyle w:val="Lienhypertexte"/>
                <w:noProof/>
              </w:rPr>
              <w:t>3.1</w:t>
            </w:r>
            <w:r w:rsidR="00561A27">
              <w:rPr>
                <w:rFonts w:cstheme="minorBidi"/>
                <w:noProof/>
              </w:rPr>
              <w:tab/>
            </w:r>
            <w:r w:rsidR="00561A27" w:rsidRPr="000B4332">
              <w:rPr>
                <w:rStyle w:val="Lienhypertexte"/>
                <w:noProof/>
              </w:rPr>
              <w:t>Apport de sédiments</w:t>
            </w:r>
            <w:r w:rsidR="00561A27">
              <w:rPr>
                <w:noProof/>
                <w:webHidden/>
              </w:rPr>
              <w:tab/>
            </w:r>
            <w:r w:rsidR="00561A27">
              <w:rPr>
                <w:noProof/>
                <w:webHidden/>
              </w:rPr>
              <w:fldChar w:fldCharType="begin"/>
            </w:r>
            <w:r w:rsidR="00561A27">
              <w:rPr>
                <w:noProof/>
                <w:webHidden/>
              </w:rPr>
              <w:instrText xml:space="preserve"> PAGEREF _Toc517861514 \h </w:instrText>
            </w:r>
            <w:r w:rsidR="00561A27">
              <w:rPr>
                <w:noProof/>
                <w:webHidden/>
              </w:rPr>
            </w:r>
            <w:r w:rsidR="00561A27">
              <w:rPr>
                <w:noProof/>
                <w:webHidden/>
              </w:rPr>
              <w:fldChar w:fldCharType="separate"/>
            </w:r>
            <w:r w:rsidR="00561A27">
              <w:rPr>
                <w:noProof/>
                <w:webHidden/>
              </w:rPr>
              <w:t>6</w:t>
            </w:r>
            <w:r w:rsidR="00561A27">
              <w:rPr>
                <w:noProof/>
                <w:webHidden/>
              </w:rPr>
              <w:fldChar w:fldCharType="end"/>
            </w:r>
          </w:hyperlink>
        </w:p>
        <w:p w14:paraId="3F172350" w14:textId="77777777" w:rsidR="00561A27" w:rsidRDefault="001A2117">
          <w:pPr>
            <w:pStyle w:val="TM3"/>
            <w:tabs>
              <w:tab w:val="left" w:pos="1320"/>
              <w:tab w:val="right" w:leader="dot" w:pos="8630"/>
            </w:tabs>
            <w:rPr>
              <w:rFonts w:cstheme="minorBidi"/>
              <w:noProof/>
            </w:rPr>
          </w:pPr>
          <w:hyperlink w:anchor="_Toc517861515" w:history="1">
            <w:r w:rsidR="00561A27" w:rsidRPr="000B4332">
              <w:rPr>
                <w:rStyle w:val="Lienhypertexte"/>
                <w:noProof/>
              </w:rPr>
              <w:t>3.1.1</w:t>
            </w:r>
            <w:r w:rsidR="00561A27">
              <w:rPr>
                <w:rFonts w:cstheme="minorBidi"/>
                <w:noProof/>
              </w:rPr>
              <w:tab/>
            </w:r>
            <w:r w:rsidR="00561A27" w:rsidRPr="000B4332">
              <w:rPr>
                <w:rStyle w:val="Lienhypertexte"/>
                <w:noProof/>
              </w:rPr>
              <w:t>Dérèglement du comportement</w:t>
            </w:r>
            <w:r w:rsidR="00561A27">
              <w:rPr>
                <w:noProof/>
                <w:webHidden/>
              </w:rPr>
              <w:tab/>
            </w:r>
            <w:r w:rsidR="00561A27">
              <w:rPr>
                <w:noProof/>
                <w:webHidden/>
              </w:rPr>
              <w:fldChar w:fldCharType="begin"/>
            </w:r>
            <w:r w:rsidR="00561A27">
              <w:rPr>
                <w:noProof/>
                <w:webHidden/>
              </w:rPr>
              <w:instrText xml:space="preserve"> PAGEREF _Toc517861515 \h </w:instrText>
            </w:r>
            <w:r w:rsidR="00561A27">
              <w:rPr>
                <w:noProof/>
                <w:webHidden/>
              </w:rPr>
            </w:r>
            <w:r w:rsidR="00561A27">
              <w:rPr>
                <w:noProof/>
                <w:webHidden/>
              </w:rPr>
              <w:fldChar w:fldCharType="separate"/>
            </w:r>
            <w:r w:rsidR="00561A27">
              <w:rPr>
                <w:noProof/>
                <w:webHidden/>
              </w:rPr>
              <w:t>6</w:t>
            </w:r>
            <w:r w:rsidR="00561A27">
              <w:rPr>
                <w:noProof/>
                <w:webHidden/>
              </w:rPr>
              <w:fldChar w:fldCharType="end"/>
            </w:r>
          </w:hyperlink>
        </w:p>
        <w:p w14:paraId="75B283C9" w14:textId="77777777" w:rsidR="00561A27" w:rsidRDefault="001A2117">
          <w:pPr>
            <w:pStyle w:val="TM3"/>
            <w:tabs>
              <w:tab w:val="left" w:pos="1320"/>
              <w:tab w:val="right" w:leader="dot" w:pos="8630"/>
            </w:tabs>
            <w:rPr>
              <w:rFonts w:cstheme="minorBidi"/>
              <w:noProof/>
            </w:rPr>
          </w:pPr>
          <w:hyperlink w:anchor="_Toc517861516" w:history="1">
            <w:r w:rsidR="00561A27" w:rsidRPr="000B4332">
              <w:rPr>
                <w:rStyle w:val="Lienhypertexte"/>
                <w:noProof/>
              </w:rPr>
              <w:t>3.1.2</w:t>
            </w:r>
            <w:r w:rsidR="00561A27">
              <w:rPr>
                <w:rFonts w:cstheme="minorBidi"/>
                <w:noProof/>
              </w:rPr>
              <w:tab/>
            </w:r>
            <w:r w:rsidR="00561A27" w:rsidRPr="000B4332">
              <w:rPr>
                <w:rStyle w:val="Lienhypertexte"/>
                <w:noProof/>
              </w:rPr>
              <w:t>Dommages physiologiques</w:t>
            </w:r>
            <w:r w:rsidR="00561A27">
              <w:rPr>
                <w:noProof/>
                <w:webHidden/>
              </w:rPr>
              <w:tab/>
            </w:r>
            <w:r w:rsidR="00561A27">
              <w:rPr>
                <w:noProof/>
                <w:webHidden/>
              </w:rPr>
              <w:fldChar w:fldCharType="begin"/>
            </w:r>
            <w:r w:rsidR="00561A27">
              <w:rPr>
                <w:noProof/>
                <w:webHidden/>
              </w:rPr>
              <w:instrText xml:space="preserve"> PAGEREF _Toc517861516 \h </w:instrText>
            </w:r>
            <w:r w:rsidR="00561A27">
              <w:rPr>
                <w:noProof/>
                <w:webHidden/>
              </w:rPr>
            </w:r>
            <w:r w:rsidR="00561A27">
              <w:rPr>
                <w:noProof/>
                <w:webHidden/>
              </w:rPr>
              <w:fldChar w:fldCharType="separate"/>
            </w:r>
            <w:r w:rsidR="00561A27">
              <w:rPr>
                <w:noProof/>
                <w:webHidden/>
              </w:rPr>
              <w:t>6</w:t>
            </w:r>
            <w:r w:rsidR="00561A27">
              <w:rPr>
                <w:noProof/>
                <w:webHidden/>
              </w:rPr>
              <w:fldChar w:fldCharType="end"/>
            </w:r>
          </w:hyperlink>
        </w:p>
        <w:p w14:paraId="5C769A0C" w14:textId="77777777" w:rsidR="00561A27" w:rsidRDefault="001A2117">
          <w:pPr>
            <w:pStyle w:val="TM3"/>
            <w:tabs>
              <w:tab w:val="left" w:pos="1320"/>
              <w:tab w:val="right" w:leader="dot" w:pos="8630"/>
            </w:tabs>
            <w:rPr>
              <w:rFonts w:cstheme="minorBidi"/>
              <w:noProof/>
            </w:rPr>
          </w:pPr>
          <w:hyperlink w:anchor="_Toc517861517" w:history="1">
            <w:r w:rsidR="00561A27" w:rsidRPr="000B4332">
              <w:rPr>
                <w:rStyle w:val="Lienhypertexte"/>
                <w:noProof/>
              </w:rPr>
              <w:t>3.1.3</w:t>
            </w:r>
            <w:r w:rsidR="00561A27">
              <w:rPr>
                <w:rFonts w:cstheme="minorBidi"/>
                <w:noProof/>
              </w:rPr>
              <w:tab/>
            </w:r>
            <w:r w:rsidR="00561A27" w:rsidRPr="000B4332">
              <w:rPr>
                <w:rStyle w:val="Lienhypertexte"/>
                <w:noProof/>
              </w:rPr>
              <w:t>Diminution des populations de poisson</w:t>
            </w:r>
            <w:r w:rsidR="00561A27">
              <w:rPr>
                <w:noProof/>
                <w:webHidden/>
              </w:rPr>
              <w:tab/>
            </w:r>
            <w:r w:rsidR="00561A27">
              <w:rPr>
                <w:noProof/>
                <w:webHidden/>
              </w:rPr>
              <w:fldChar w:fldCharType="begin"/>
            </w:r>
            <w:r w:rsidR="00561A27">
              <w:rPr>
                <w:noProof/>
                <w:webHidden/>
              </w:rPr>
              <w:instrText xml:space="preserve"> PAGEREF _Toc517861517 \h </w:instrText>
            </w:r>
            <w:r w:rsidR="00561A27">
              <w:rPr>
                <w:noProof/>
                <w:webHidden/>
              </w:rPr>
            </w:r>
            <w:r w:rsidR="00561A27">
              <w:rPr>
                <w:noProof/>
                <w:webHidden/>
              </w:rPr>
              <w:fldChar w:fldCharType="separate"/>
            </w:r>
            <w:r w:rsidR="00561A27">
              <w:rPr>
                <w:noProof/>
                <w:webHidden/>
              </w:rPr>
              <w:t>7</w:t>
            </w:r>
            <w:r w:rsidR="00561A27">
              <w:rPr>
                <w:noProof/>
                <w:webHidden/>
              </w:rPr>
              <w:fldChar w:fldCharType="end"/>
            </w:r>
          </w:hyperlink>
        </w:p>
        <w:p w14:paraId="4D00AB14" w14:textId="77777777" w:rsidR="00561A27" w:rsidRDefault="001A2117">
          <w:pPr>
            <w:pStyle w:val="TM3"/>
            <w:tabs>
              <w:tab w:val="left" w:pos="1320"/>
              <w:tab w:val="right" w:leader="dot" w:pos="8630"/>
            </w:tabs>
            <w:rPr>
              <w:rFonts w:cstheme="minorBidi"/>
              <w:noProof/>
            </w:rPr>
          </w:pPr>
          <w:hyperlink w:anchor="_Toc517861518" w:history="1">
            <w:r w:rsidR="00561A27" w:rsidRPr="000B4332">
              <w:rPr>
                <w:rStyle w:val="Lienhypertexte"/>
                <w:noProof/>
              </w:rPr>
              <w:t>3.1.4</w:t>
            </w:r>
            <w:r w:rsidR="00561A27">
              <w:rPr>
                <w:rFonts w:cstheme="minorBidi"/>
                <w:noProof/>
              </w:rPr>
              <w:tab/>
            </w:r>
            <w:r w:rsidR="00561A27" w:rsidRPr="000B4332">
              <w:rPr>
                <w:rStyle w:val="Lienhypertexte"/>
                <w:noProof/>
              </w:rPr>
              <w:t>Perte d’habitats pour le poisson et les macroinvertébrés</w:t>
            </w:r>
            <w:r w:rsidR="00561A27">
              <w:rPr>
                <w:noProof/>
                <w:webHidden/>
              </w:rPr>
              <w:tab/>
            </w:r>
            <w:r w:rsidR="00561A27">
              <w:rPr>
                <w:noProof/>
                <w:webHidden/>
              </w:rPr>
              <w:fldChar w:fldCharType="begin"/>
            </w:r>
            <w:r w:rsidR="00561A27">
              <w:rPr>
                <w:noProof/>
                <w:webHidden/>
              </w:rPr>
              <w:instrText xml:space="preserve"> PAGEREF _Toc517861518 \h </w:instrText>
            </w:r>
            <w:r w:rsidR="00561A27">
              <w:rPr>
                <w:noProof/>
                <w:webHidden/>
              </w:rPr>
            </w:r>
            <w:r w:rsidR="00561A27">
              <w:rPr>
                <w:noProof/>
                <w:webHidden/>
              </w:rPr>
              <w:fldChar w:fldCharType="separate"/>
            </w:r>
            <w:r w:rsidR="00561A27">
              <w:rPr>
                <w:noProof/>
                <w:webHidden/>
              </w:rPr>
              <w:t>7</w:t>
            </w:r>
            <w:r w:rsidR="00561A27">
              <w:rPr>
                <w:noProof/>
                <w:webHidden/>
              </w:rPr>
              <w:fldChar w:fldCharType="end"/>
            </w:r>
          </w:hyperlink>
        </w:p>
        <w:p w14:paraId="2DB00D9C" w14:textId="77777777" w:rsidR="00561A27" w:rsidRDefault="001A2117">
          <w:pPr>
            <w:pStyle w:val="TM2"/>
            <w:tabs>
              <w:tab w:val="left" w:pos="880"/>
              <w:tab w:val="right" w:leader="dot" w:pos="8630"/>
            </w:tabs>
            <w:rPr>
              <w:rFonts w:cstheme="minorBidi"/>
              <w:noProof/>
            </w:rPr>
          </w:pPr>
          <w:hyperlink w:anchor="_Toc517861519" w:history="1">
            <w:r w:rsidR="00561A27" w:rsidRPr="000B4332">
              <w:rPr>
                <w:rStyle w:val="Lienhypertexte"/>
                <w:noProof/>
              </w:rPr>
              <w:t>3.2</w:t>
            </w:r>
            <w:r w:rsidR="00561A27">
              <w:rPr>
                <w:rFonts w:cstheme="minorBidi"/>
                <w:noProof/>
              </w:rPr>
              <w:tab/>
            </w:r>
            <w:r w:rsidR="00561A27" w:rsidRPr="000B4332">
              <w:rPr>
                <w:rStyle w:val="Lienhypertexte"/>
                <w:noProof/>
              </w:rPr>
              <w:t>Entrave à la libre circulation du poisson</w:t>
            </w:r>
            <w:r w:rsidR="00561A27">
              <w:rPr>
                <w:noProof/>
                <w:webHidden/>
              </w:rPr>
              <w:tab/>
            </w:r>
            <w:r w:rsidR="00561A27">
              <w:rPr>
                <w:noProof/>
                <w:webHidden/>
              </w:rPr>
              <w:fldChar w:fldCharType="begin"/>
            </w:r>
            <w:r w:rsidR="00561A27">
              <w:rPr>
                <w:noProof/>
                <w:webHidden/>
              </w:rPr>
              <w:instrText xml:space="preserve"> PAGEREF _Toc517861519 \h </w:instrText>
            </w:r>
            <w:r w:rsidR="00561A27">
              <w:rPr>
                <w:noProof/>
                <w:webHidden/>
              </w:rPr>
            </w:r>
            <w:r w:rsidR="00561A27">
              <w:rPr>
                <w:noProof/>
                <w:webHidden/>
              </w:rPr>
              <w:fldChar w:fldCharType="separate"/>
            </w:r>
            <w:r w:rsidR="00561A27">
              <w:rPr>
                <w:noProof/>
                <w:webHidden/>
              </w:rPr>
              <w:t>8</w:t>
            </w:r>
            <w:r w:rsidR="00561A27">
              <w:rPr>
                <w:noProof/>
                <w:webHidden/>
              </w:rPr>
              <w:fldChar w:fldCharType="end"/>
            </w:r>
          </w:hyperlink>
        </w:p>
        <w:p w14:paraId="5606F05D" w14:textId="77777777" w:rsidR="00561A27" w:rsidRDefault="001A2117">
          <w:pPr>
            <w:pStyle w:val="TM3"/>
            <w:tabs>
              <w:tab w:val="left" w:pos="1320"/>
              <w:tab w:val="right" w:leader="dot" w:pos="8630"/>
            </w:tabs>
            <w:rPr>
              <w:rFonts w:cstheme="minorBidi"/>
              <w:noProof/>
            </w:rPr>
          </w:pPr>
          <w:hyperlink w:anchor="_Toc517861520" w:history="1">
            <w:r w:rsidR="00561A27" w:rsidRPr="000B4332">
              <w:rPr>
                <w:rStyle w:val="Lienhypertexte"/>
                <w:noProof/>
              </w:rPr>
              <w:t>3.2.1</w:t>
            </w:r>
            <w:r w:rsidR="00561A27">
              <w:rPr>
                <w:rFonts w:cstheme="minorBidi"/>
                <w:noProof/>
              </w:rPr>
              <w:tab/>
            </w:r>
            <w:r w:rsidR="00561A27" w:rsidRPr="000B4332">
              <w:rPr>
                <w:rStyle w:val="Lienhypertexte"/>
                <w:noProof/>
              </w:rPr>
              <w:t>Perte d’habitat</w:t>
            </w:r>
            <w:r w:rsidR="00561A27">
              <w:rPr>
                <w:noProof/>
                <w:webHidden/>
              </w:rPr>
              <w:tab/>
            </w:r>
            <w:r w:rsidR="00561A27">
              <w:rPr>
                <w:noProof/>
                <w:webHidden/>
              </w:rPr>
              <w:fldChar w:fldCharType="begin"/>
            </w:r>
            <w:r w:rsidR="00561A27">
              <w:rPr>
                <w:noProof/>
                <w:webHidden/>
              </w:rPr>
              <w:instrText xml:space="preserve"> PAGEREF _Toc517861520 \h </w:instrText>
            </w:r>
            <w:r w:rsidR="00561A27">
              <w:rPr>
                <w:noProof/>
                <w:webHidden/>
              </w:rPr>
            </w:r>
            <w:r w:rsidR="00561A27">
              <w:rPr>
                <w:noProof/>
                <w:webHidden/>
              </w:rPr>
              <w:fldChar w:fldCharType="separate"/>
            </w:r>
            <w:r w:rsidR="00561A27">
              <w:rPr>
                <w:noProof/>
                <w:webHidden/>
              </w:rPr>
              <w:t>8</w:t>
            </w:r>
            <w:r w:rsidR="00561A27">
              <w:rPr>
                <w:noProof/>
                <w:webHidden/>
              </w:rPr>
              <w:fldChar w:fldCharType="end"/>
            </w:r>
          </w:hyperlink>
        </w:p>
        <w:p w14:paraId="633FFFB1" w14:textId="77777777" w:rsidR="00561A27" w:rsidRDefault="001A2117">
          <w:pPr>
            <w:pStyle w:val="TM3"/>
            <w:tabs>
              <w:tab w:val="left" w:pos="1320"/>
              <w:tab w:val="right" w:leader="dot" w:pos="8630"/>
            </w:tabs>
            <w:rPr>
              <w:rFonts w:cstheme="minorBidi"/>
              <w:noProof/>
            </w:rPr>
          </w:pPr>
          <w:hyperlink w:anchor="_Toc517861521" w:history="1">
            <w:r w:rsidR="00561A27" w:rsidRPr="000B4332">
              <w:rPr>
                <w:rStyle w:val="Lienhypertexte"/>
                <w:noProof/>
              </w:rPr>
              <w:t>3.2.2</w:t>
            </w:r>
            <w:r w:rsidR="00561A27">
              <w:rPr>
                <w:rFonts w:cstheme="minorBidi"/>
                <w:noProof/>
              </w:rPr>
              <w:tab/>
            </w:r>
            <w:r w:rsidR="00561A27" w:rsidRPr="000B4332">
              <w:rPr>
                <w:rStyle w:val="Lienhypertexte"/>
                <w:noProof/>
              </w:rPr>
              <w:t>Fractionnement de l’habitat et diminution de la diversité génétique des populations</w:t>
            </w:r>
            <w:r w:rsidR="00561A27">
              <w:rPr>
                <w:noProof/>
                <w:webHidden/>
              </w:rPr>
              <w:tab/>
            </w:r>
            <w:r w:rsidR="00561A27">
              <w:rPr>
                <w:noProof/>
                <w:webHidden/>
              </w:rPr>
              <w:fldChar w:fldCharType="begin"/>
            </w:r>
            <w:r w:rsidR="00561A27">
              <w:rPr>
                <w:noProof/>
                <w:webHidden/>
              </w:rPr>
              <w:instrText xml:space="preserve"> PAGEREF _Toc517861521 \h </w:instrText>
            </w:r>
            <w:r w:rsidR="00561A27">
              <w:rPr>
                <w:noProof/>
                <w:webHidden/>
              </w:rPr>
            </w:r>
            <w:r w:rsidR="00561A27">
              <w:rPr>
                <w:noProof/>
                <w:webHidden/>
              </w:rPr>
              <w:fldChar w:fldCharType="separate"/>
            </w:r>
            <w:r w:rsidR="00561A27">
              <w:rPr>
                <w:noProof/>
                <w:webHidden/>
              </w:rPr>
              <w:t>8</w:t>
            </w:r>
            <w:r w:rsidR="00561A27">
              <w:rPr>
                <w:noProof/>
                <w:webHidden/>
              </w:rPr>
              <w:fldChar w:fldCharType="end"/>
            </w:r>
          </w:hyperlink>
        </w:p>
        <w:p w14:paraId="29411653" w14:textId="77777777" w:rsidR="00561A27" w:rsidRDefault="001A2117">
          <w:pPr>
            <w:pStyle w:val="TM2"/>
            <w:tabs>
              <w:tab w:val="left" w:pos="880"/>
              <w:tab w:val="right" w:leader="dot" w:pos="8630"/>
            </w:tabs>
            <w:rPr>
              <w:rFonts w:cstheme="minorBidi"/>
              <w:noProof/>
            </w:rPr>
          </w:pPr>
          <w:hyperlink w:anchor="_Toc517861522" w:history="1">
            <w:r w:rsidR="00561A27" w:rsidRPr="000B4332">
              <w:rPr>
                <w:rStyle w:val="Lienhypertexte"/>
                <w:noProof/>
              </w:rPr>
              <w:t>3.3</w:t>
            </w:r>
            <w:r w:rsidR="00561A27">
              <w:rPr>
                <w:rFonts w:cstheme="minorBidi"/>
                <w:noProof/>
              </w:rPr>
              <w:tab/>
            </w:r>
            <w:r w:rsidR="00561A27" w:rsidRPr="000B4332">
              <w:rPr>
                <w:rStyle w:val="Lienhypertexte"/>
                <w:noProof/>
              </w:rPr>
              <w:t>Synthèse des impacts de la voirie forestière sur l’habitat aquatique</w:t>
            </w:r>
            <w:r w:rsidR="00561A27">
              <w:rPr>
                <w:noProof/>
                <w:webHidden/>
              </w:rPr>
              <w:tab/>
            </w:r>
            <w:r w:rsidR="00561A27">
              <w:rPr>
                <w:noProof/>
                <w:webHidden/>
              </w:rPr>
              <w:fldChar w:fldCharType="begin"/>
            </w:r>
            <w:r w:rsidR="00561A27">
              <w:rPr>
                <w:noProof/>
                <w:webHidden/>
              </w:rPr>
              <w:instrText xml:space="preserve"> PAGEREF _Toc517861522 \h </w:instrText>
            </w:r>
            <w:r w:rsidR="00561A27">
              <w:rPr>
                <w:noProof/>
                <w:webHidden/>
              </w:rPr>
            </w:r>
            <w:r w:rsidR="00561A27">
              <w:rPr>
                <w:noProof/>
                <w:webHidden/>
              </w:rPr>
              <w:fldChar w:fldCharType="separate"/>
            </w:r>
            <w:r w:rsidR="00561A27">
              <w:rPr>
                <w:noProof/>
                <w:webHidden/>
              </w:rPr>
              <w:t>9</w:t>
            </w:r>
            <w:r w:rsidR="00561A27">
              <w:rPr>
                <w:noProof/>
                <w:webHidden/>
              </w:rPr>
              <w:fldChar w:fldCharType="end"/>
            </w:r>
          </w:hyperlink>
        </w:p>
        <w:p w14:paraId="41022CA5" w14:textId="77777777" w:rsidR="00561A27" w:rsidRDefault="001A2117">
          <w:pPr>
            <w:pStyle w:val="TM1"/>
            <w:rPr>
              <w:rFonts w:cstheme="minorBidi"/>
              <w:noProof/>
            </w:rPr>
          </w:pPr>
          <w:hyperlink w:anchor="_Toc517861523" w:history="1">
            <w:r w:rsidR="00561A27" w:rsidRPr="000B4332">
              <w:rPr>
                <w:rStyle w:val="Lienhypertexte"/>
                <w:noProof/>
              </w:rPr>
              <w:t>4</w:t>
            </w:r>
            <w:r w:rsidR="00561A27">
              <w:rPr>
                <w:rFonts w:cstheme="minorBidi"/>
                <w:noProof/>
              </w:rPr>
              <w:tab/>
            </w:r>
            <w:r w:rsidR="00561A27" w:rsidRPr="000B4332">
              <w:rPr>
                <w:rStyle w:val="Lienhypertexte"/>
                <w:noProof/>
              </w:rPr>
              <w:t>Enjeu de la qualité de l’habitat aquatique : les causes sur lesquelles nous pourrions agir</w:t>
            </w:r>
            <w:r w:rsidR="00561A27">
              <w:rPr>
                <w:noProof/>
                <w:webHidden/>
              </w:rPr>
              <w:tab/>
            </w:r>
            <w:r w:rsidR="00561A27">
              <w:rPr>
                <w:noProof/>
                <w:webHidden/>
              </w:rPr>
              <w:fldChar w:fldCharType="begin"/>
            </w:r>
            <w:r w:rsidR="00561A27">
              <w:rPr>
                <w:noProof/>
                <w:webHidden/>
              </w:rPr>
              <w:instrText xml:space="preserve"> PAGEREF _Toc517861523 \h </w:instrText>
            </w:r>
            <w:r w:rsidR="00561A27">
              <w:rPr>
                <w:noProof/>
                <w:webHidden/>
              </w:rPr>
            </w:r>
            <w:r w:rsidR="00561A27">
              <w:rPr>
                <w:noProof/>
                <w:webHidden/>
              </w:rPr>
              <w:fldChar w:fldCharType="separate"/>
            </w:r>
            <w:r w:rsidR="00561A27">
              <w:rPr>
                <w:noProof/>
                <w:webHidden/>
              </w:rPr>
              <w:t>9</w:t>
            </w:r>
            <w:r w:rsidR="00561A27">
              <w:rPr>
                <w:noProof/>
                <w:webHidden/>
              </w:rPr>
              <w:fldChar w:fldCharType="end"/>
            </w:r>
          </w:hyperlink>
        </w:p>
        <w:p w14:paraId="0B777C27" w14:textId="77777777" w:rsidR="00561A27" w:rsidRDefault="001A2117">
          <w:pPr>
            <w:pStyle w:val="TM2"/>
            <w:tabs>
              <w:tab w:val="left" w:pos="880"/>
              <w:tab w:val="right" w:leader="dot" w:pos="8630"/>
            </w:tabs>
            <w:rPr>
              <w:rFonts w:cstheme="minorBidi"/>
              <w:noProof/>
            </w:rPr>
          </w:pPr>
          <w:hyperlink w:anchor="_Toc517861524" w:history="1">
            <w:r w:rsidR="00561A27" w:rsidRPr="000B4332">
              <w:rPr>
                <w:rStyle w:val="Lienhypertexte"/>
                <w:noProof/>
              </w:rPr>
              <w:t>4.1</w:t>
            </w:r>
            <w:r w:rsidR="00561A27">
              <w:rPr>
                <w:rFonts w:cstheme="minorBidi"/>
                <w:noProof/>
              </w:rPr>
              <w:tab/>
            </w:r>
            <w:r w:rsidR="00561A27" w:rsidRPr="000B4332">
              <w:rPr>
                <w:rStyle w:val="Lienhypertexte"/>
                <w:noProof/>
              </w:rPr>
              <w:t>Cause 1: Vieux chemins présentant un tracé et des traverses de cours d’eau inadéquats</w:t>
            </w:r>
            <w:r w:rsidR="00561A27">
              <w:rPr>
                <w:noProof/>
                <w:webHidden/>
              </w:rPr>
              <w:tab/>
            </w:r>
            <w:r w:rsidR="00561A27">
              <w:rPr>
                <w:noProof/>
                <w:webHidden/>
              </w:rPr>
              <w:fldChar w:fldCharType="begin"/>
            </w:r>
            <w:r w:rsidR="00561A27">
              <w:rPr>
                <w:noProof/>
                <w:webHidden/>
              </w:rPr>
              <w:instrText xml:space="preserve"> PAGEREF _Toc517861524 \h </w:instrText>
            </w:r>
            <w:r w:rsidR="00561A27">
              <w:rPr>
                <w:noProof/>
                <w:webHidden/>
              </w:rPr>
            </w:r>
            <w:r w:rsidR="00561A27">
              <w:rPr>
                <w:noProof/>
                <w:webHidden/>
              </w:rPr>
              <w:fldChar w:fldCharType="separate"/>
            </w:r>
            <w:r w:rsidR="00561A27">
              <w:rPr>
                <w:noProof/>
                <w:webHidden/>
              </w:rPr>
              <w:t>10</w:t>
            </w:r>
            <w:r w:rsidR="00561A27">
              <w:rPr>
                <w:noProof/>
                <w:webHidden/>
              </w:rPr>
              <w:fldChar w:fldCharType="end"/>
            </w:r>
          </w:hyperlink>
        </w:p>
        <w:p w14:paraId="01E29F37" w14:textId="77777777" w:rsidR="00561A27" w:rsidRDefault="001A2117">
          <w:pPr>
            <w:pStyle w:val="TM2"/>
            <w:tabs>
              <w:tab w:val="left" w:pos="880"/>
              <w:tab w:val="right" w:leader="dot" w:pos="8630"/>
            </w:tabs>
            <w:rPr>
              <w:rFonts w:cstheme="minorBidi"/>
              <w:noProof/>
            </w:rPr>
          </w:pPr>
          <w:hyperlink w:anchor="_Toc517861525" w:history="1">
            <w:r w:rsidR="00561A27" w:rsidRPr="000B4332">
              <w:rPr>
                <w:rStyle w:val="Lienhypertexte"/>
                <w:noProof/>
              </w:rPr>
              <w:t>4.2</w:t>
            </w:r>
            <w:r w:rsidR="00561A27">
              <w:rPr>
                <w:rFonts w:cstheme="minorBidi"/>
                <w:noProof/>
              </w:rPr>
              <w:tab/>
            </w:r>
            <w:r w:rsidR="00561A27" w:rsidRPr="000B4332">
              <w:rPr>
                <w:rStyle w:val="Lienhypertexte"/>
                <w:noProof/>
              </w:rPr>
              <w:t>Cause 2: Difficulté de maintenir l’ensemble du réseau routier forestier en bon état</w:t>
            </w:r>
            <w:r w:rsidR="00561A27">
              <w:rPr>
                <w:noProof/>
                <w:webHidden/>
              </w:rPr>
              <w:tab/>
            </w:r>
            <w:r w:rsidR="00561A27">
              <w:rPr>
                <w:noProof/>
                <w:webHidden/>
              </w:rPr>
              <w:fldChar w:fldCharType="begin"/>
            </w:r>
            <w:r w:rsidR="00561A27">
              <w:rPr>
                <w:noProof/>
                <w:webHidden/>
              </w:rPr>
              <w:instrText xml:space="preserve"> PAGEREF _Toc517861525 \h </w:instrText>
            </w:r>
            <w:r w:rsidR="00561A27">
              <w:rPr>
                <w:noProof/>
                <w:webHidden/>
              </w:rPr>
            </w:r>
            <w:r w:rsidR="00561A27">
              <w:rPr>
                <w:noProof/>
                <w:webHidden/>
              </w:rPr>
              <w:fldChar w:fldCharType="separate"/>
            </w:r>
            <w:r w:rsidR="00561A27">
              <w:rPr>
                <w:noProof/>
                <w:webHidden/>
              </w:rPr>
              <w:t>13</w:t>
            </w:r>
            <w:r w:rsidR="00561A27">
              <w:rPr>
                <w:noProof/>
                <w:webHidden/>
              </w:rPr>
              <w:fldChar w:fldCharType="end"/>
            </w:r>
          </w:hyperlink>
        </w:p>
        <w:p w14:paraId="6E02B98D" w14:textId="77777777" w:rsidR="00561A27" w:rsidRDefault="001A2117">
          <w:pPr>
            <w:pStyle w:val="TM2"/>
            <w:tabs>
              <w:tab w:val="left" w:pos="880"/>
              <w:tab w:val="right" w:leader="dot" w:pos="8630"/>
            </w:tabs>
            <w:rPr>
              <w:rFonts w:cstheme="minorBidi"/>
              <w:noProof/>
            </w:rPr>
          </w:pPr>
          <w:hyperlink w:anchor="_Toc517861526" w:history="1">
            <w:r w:rsidR="00561A27" w:rsidRPr="000B4332">
              <w:rPr>
                <w:rStyle w:val="Lienhypertexte"/>
                <w:noProof/>
              </w:rPr>
              <w:t>4.3</w:t>
            </w:r>
            <w:r w:rsidR="00561A27">
              <w:rPr>
                <w:rFonts w:cstheme="minorBidi"/>
                <w:noProof/>
              </w:rPr>
              <w:tab/>
            </w:r>
            <w:r w:rsidR="00561A27" w:rsidRPr="000B4332">
              <w:rPr>
                <w:rStyle w:val="Lienhypertexte"/>
                <w:noProof/>
              </w:rPr>
              <w:t>Cause 3: Lacunes dans la gestion et la planification des travaux de voirie forestière</w:t>
            </w:r>
            <w:r w:rsidR="00561A27">
              <w:rPr>
                <w:noProof/>
                <w:webHidden/>
              </w:rPr>
              <w:tab/>
            </w:r>
            <w:r w:rsidR="00561A27">
              <w:rPr>
                <w:noProof/>
                <w:webHidden/>
              </w:rPr>
              <w:fldChar w:fldCharType="begin"/>
            </w:r>
            <w:r w:rsidR="00561A27">
              <w:rPr>
                <w:noProof/>
                <w:webHidden/>
              </w:rPr>
              <w:instrText xml:space="preserve"> PAGEREF _Toc517861526 \h </w:instrText>
            </w:r>
            <w:r w:rsidR="00561A27">
              <w:rPr>
                <w:noProof/>
                <w:webHidden/>
              </w:rPr>
            </w:r>
            <w:r w:rsidR="00561A27">
              <w:rPr>
                <w:noProof/>
                <w:webHidden/>
              </w:rPr>
              <w:fldChar w:fldCharType="separate"/>
            </w:r>
            <w:r w:rsidR="00561A27">
              <w:rPr>
                <w:noProof/>
                <w:webHidden/>
              </w:rPr>
              <w:t>15</w:t>
            </w:r>
            <w:r w:rsidR="00561A27">
              <w:rPr>
                <w:noProof/>
                <w:webHidden/>
              </w:rPr>
              <w:fldChar w:fldCharType="end"/>
            </w:r>
          </w:hyperlink>
        </w:p>
        <w:p w14:paraId="79953561" w14:textId="77777777" w:rsidR="00561A27" w:rsidRDefault="001A2117">
          <w:pPr>
            <w:pStyle w:val="TM3"/>
            <w:tabs>
              <w:tab w:val="left" w:pos="1320"/>
              <w:tab w:val="right" w:leader="dot" w:pos="8630"/>
            </w:tabs>
            <w:rPr>
              <w:rFonts w:cstheme="minorBidi"/>
              <w:noProof/>
            </w:rPr>
          </w:pPr>
          <w:hyperlink w:anchor="_Toc517861527" w:history="1">
            <w:r w:rsidR="00561A27" w:rsidRPr="000B4332">
              <w:rPr>
                <w:rStyle w:val="Lienhypertexte"/>
                <w:noProof/>
              </w:rPr>
              <w:t>4.3.1</w:t>
            </w:r>
            <w:r w:rsidR="00561A27">
              <w:rPr>
                <w:rFonts w:cstheme="minorBidi"/>
                <w:noProof/>
              </w:rPr>
              <w:tab/>
            </w:r>
            <w:r w:rsidR="00561A27" w:rsidRPr="000B4332">
              <w:rPr>
                <w:rStyle w:val="Lienhypertexte"/>
                <w:noProof/>
              </w:rPr>
              <w:t>Morcellement de la réalisation des travaux</w:t>
            </w:r>
            <w:r w:rsidR="00561A27">
              <w:rPr>
                <w:noProof/>
                <w:webHidden/>
              </w:rPr>
              <w:tab/>
            </w:r>
            <w:r w:rsidR="00561A27">
              <w:rPr>
                <w:noProof/>
                <w:webHidden/>
              </w:rPr>
              <w:fldChar w:fldCharType="begin"/>
            </w:r>
            <w:r w:rsidR="00561A27">
              <w:rPr>
                <w:noProof/>
                <w:webHidden/>
              </w:rPr>
              <w:instrText xml:space="preserve"> PAGEREF _Toc517861527 \h </w:instrText>
            </w:r>
            <w:r w:rsidR="00561A27">
              <w:rPr>
                <w:noProof/>
                <w:webHidden/>
              </w:rPr>
            </w:r>
            <w:r w:rsidR="00561A27">
              <w:rPr>
                <w:noProof/>
                <w:webHidden/>
              </w:rPr>
              <w:fldChar w:fldCharType="separate"/>
            </w:r>
            <w:r w:rsidR="00561A27">
              <w:rPr>
                <w:noProof/>
                <w:webHidden/>
              </w:rPr>
              <w:t>15</w:t>
            </w:r>
            <w:r w:rsidR="00561A27">
              <w:rPr>
                <w:noProof/>
                <w:webHidden/>
              </w:rPr>
              <w:fldChar w:fldCharType="end"/>
            </w:r>
          </w:hyperlink>
        </w:p>
        <w:p w14:paraId="6C2DD561" w14:textId="77777777" w:rsidR="00561A27" w:rsidRDefault="001A2117">
          <w:pPr>
            <w:pStyle w:val="TM3"/>
            <w:tabs>
              <w:tab w:val="left" w:pos="1320"/>
              <w:tab w:val="right" w:leader="dot" w:pos="8630"/>
            </w:tabs>
            <w:rPr>
              <w:rFonts w:cstheme="minorBidi"/>
              <w:noProof/>
            </w:rPr>
          </w:pPr>
          <w:hyperlink w:anchor="_Toc517861528" w:history="1">
            <w:r w:rsidR="00561A27" w:rsidRPr="000B4332">
              <w:rPr>
                <w:rStyle w:val="Lienhypertexte"/>
                <w:noProof/>
              </w:rPr>
              <w:t>4.3.2</w:t>
            </w:r>
            <w:r w:rsidR="00561A27">
              <w:rPr>
                <w:rFonts w:cstheme="minorBidi"/>
                <w:noProof/>
              </w:rPr>
              <w:tab/>
            </w:r>
            <w:r w:rsidR="00561A27" w:rsidRPr="000B4332">
              <w:rPr>
                <w:rStyle w:val="Lienhypertexte"/>
                <w:noProof/>
              </w:rPr>
              <w:t>Manque de fiabilité des données sur le réseau hydrographique</w:t>
            </w:r>
            <w:r w:rsidR="00561A27">
              <w:rPr>
                <w:noProof/>
                <w:webHidden/>
              </w:rPr>
              <w:tab/>
            </w:r>
            <w:r w:rsidR="00561A27">
              <w:rPr>
                <w:noProof/>
                <w:webHidden/>
              </w:rPr>
              <w:fldChar w:fldCharType="begin"/>
            </w:r>
            <w:r w:rsidR="00561A27">
              <w:rPr>
                <w:noProof/>
                <w:webHidden/>
              </w:rPr>
              <w:instrText xml:space="preserve"> PAGEREF _Toc517861528 \h </w:instrText>
            </w:r>
            <w:r w:rsidR="00561A27">
              <w:rPr>
                <w:noProof/>
                <w:webHidden/>
              </w:rPr>
            </w:r>
            <w:r w:rsidR="00561A27">
              <w:rPr>
                <w:noProof/>
                <w:webHidden/>
              </w:rPr>
              <w:fldChar w:fldCharType="separate"/>
            </w:r>
            <w:r w:rsidR="00561A27">
              <w:rPr>
                <w:noProof/>
                <w:webHidden/>
              </w:rPr>
              <w:t>15</w:t>
            </w:r>
            <w:r w:rsidR="00561A27">
              <w:rPr>
                <w:noProof/>
                <w:webHidden/>
              </w:rPr>
              <w:fldChar w:fldCharType="end"/>
            </w:r>
          </w:hyperlink>
        </w:p>
        <w:p w14:paraId="355FCFEB" w14:textId="77777777" w:rsidR="00561A27" w:rsidRDefault="001A2117">
          <w:pPr>
            <w:pStyle w:val="TM2"/>
            <w:tabs>
              <w:tab w:val="left" w:pos="880"/>
              <w:tab w:val="right" w:leader="dot" w:pos="8630"/>
            </w:tabs>
            <w:rPr>
              <w:rFonts w:cstheme="minorBidi"/>
              <w:noProof/>
            </w:rPr>
          </w:pPr>
          <w:hyperlink w:anchor="_Toc517861529" w:history="1">
            <w:r w:rsidR="00561A27" w:rsidRPr="000B4332">
              <w:rPr>
                <w:rStyle w:val="Lienhypertexte"/>
                <w:noProof/>
              </w:rPr>
              <w:t>4.4</w:t>
            </w:r>
            <w:r w:rsidR="00561A27">
              <w:rPr>
                <w:rFonts w:cstheme="minorBidi"/>
                <w:noProof/>
              </w:rPr>
              <w:tab/>
            </w:r>
            <w:r w:rsidR="00561A27" w:rsidRPr="000B4332">
              <w:rPr>
                <w:rStyle w:val="Lienhypertexte"/>
                <w:noProof/>
              </w:rPr>
              <w:t>Cause 4: Manque d’encadrement lors de la réalisation des travaux d’entretien</w:t>
            </w:r>
            <w:r w:rsidR="00561A27">
              <w:rPr>
                <w:noProof/>
                <w:webHidden/>
              </w:rPr>
              <w:tab/>
            </w:r>
            <w:r w:rsidR="00561A27">
              <w:rPr>
                <w:noProof/>
                <w:webHidden/>
              </w:rPr>
              <w:fldChar w:fldCharType="begin"/>
            </w:r>
            <w:r w:rsidR="00561A27">
              <w:rPr>
                <w:noProof/>
                <w:webHidden/>
              </w:rPr>
              <w:instrText xml:space="preserve"> PAGEREF _Toc517861529 \h </w:instrText>
            </w:r>
            <w:r w:rsidR="00561A27">
              <w:rPr>
                <w:noProof/>
                <w:webHidden/>
              </w:rPr>
            </w:r>
            <w:r w:rsidR="00561A27">
              <w:rPr>
                <w:noProof/>
                <w:webHidden/>
              </w:rPr>
              <w:fldChar w:fldCharType="separate"/>
            </w:r>
            <w:r w:rsidR="00561A27">
              <w:rPr>
                <w:noProof/>
                <w:webHidden/>
              </w:rPr>
              <w:t>17</w:t>
            </w:r>
            <w:r w:rsidR="00561A27">
              <w:rPr>
                <w:noProof/>
                <w:webHidden/>
              </w:rPr>
              <w:fldChar w:fldCharType="end"/>
            </w:r>
          </w:hyperlink>
        </w:p>
        <w:p w14:paraId="37B83094" w14:textId="77777777" w:rsidR="00561A27" w:rsidRDefault="001A2117">
          <w:pPr>
            <w:pStyle w:val="TM2"/>
            <w:tabs>
              <w:tab w:val="left" w:pos="880"/>
              <w:tab w:val="right" w:leader="dot" w:pos="8630"/>
            </w:tabs>
            <w:rPr>
              <w:rFonts w:cstheme="minorBidi"/>
              <w:noProof/>
            </w:rPr>
          </w:pPr>
          <w:hyperlink w:anchor="_Toc517861530" w:history="1">
            <w:r w:rsidR="00561A27" w:rsidRPr="000B4332">
              <w:rPr>
                <w:rStyle w:val="Lienhypertexte"/>
                <w:noProof/>
              </w:rPr>
              <w:t>4.5</w:t>
            </w:r>
            <w:r w:rsidR="00561A27">
              <w:rPr>
                <w:rFonts w:cstheme="minorBidi"/>
                <w:noProof/>
              </w:rPr>
              <w:tab/>
            </w:r>
            <w:r w:rsidR="00561A27" w:rsidRPr="000B4332">
              <w:rPr>
                <w:rStyle w:val="Lienhypertexte"/>
                <w:noProof/>
              </w:rPr>
              <w:t>Cause 5: Manque de conscientisation des utilisateurs sur les impacts de la voirie forestière sur l’habitat aquatique</w:t>
            </w:r>
            <w:r w:rsidR="00561A27">
              <w:rPr>
                <w:noProof/>
                <w:webHidden/>
              </w:rPr>
              <w:tab/>
            </w:r>
            <w:r w:rsidR="00561A27">
              <w:rPr>
                <w:noProof/>
                <w:webHidden/>
              </w:rPr>
              <w:fldChar w:fldCharType="begin"/>
            </w:r>
            <w:r w:rsidR="00561A27">
              <w:rPr>
                <w:noProof/>
                <w:webHidden/>
              </w:rPr>
              <w:instrText xml:space="preserve"> PAGEREF _Toc517861530 \h </w:instrText>
            </w:r>
            <w:r w:rsidR="00561A27">
              <w:rPr>
                <w:noProof/>
                <w:webHidden/>
              </w:rPr>
            </w:r>
            <w:r w:rsidR="00561A27">
              <w:rPr>
                <w:noProof/>
                <w:webHidden/>
              </w:rPr>
              <w:fldChar w:fldCharType="separate"/>
            </w:r>
            <w:r w:rsidR="00561A27">
              <w:rPr>
                <w:noProof/>
                <w:webHidden/>
              </w:rPr>
              <w:t>17</w:t>
            </w:r>
            <w:r w:rsidR="00561A27">
              <w:rPr>
                <w:noProof/>
                <w:webHidden/>
              </w:rPr>
              <w:fldChar w:fldCharType="end"/>
            </w:r>
          </w:hyperlink>
        </w:p>
        <w:p w14:paraId="302C7F2C" w14:textId="77777777" w:rsidR="00561A27" w:rsidRDefault="001A2117">
          <w:pPr>
            <w:pStyle w:val="TM2"/>
            <w:tabs>
              <w:tab w:val="left" w:pos="880"/>
              <w:tab w:val="right" w:leader="dot" w:pos="8630"/>
            </w:tabs>
            <w:rPr>
              <w:rFonts w:cstheme="minorBidi"/>
              <w:noProof/>
            </w:rPr>
          </w:pPr>
          <w:hyperlink w:anchor="_Toc517861531" w:history="1">
            <w:r w:rsidR="00561A27" w:rsidRPr="000B4332">
              <w:rPr>
                <w:rStyle w:val="Lienhypertexte"/>
                <w:noProof/>
              </w:rPr>
              <w:t>4.6</w:t>
            </w:r>
            <w:r w:rsidR="00561A27">
              <w:rPr>
                <w:rFonts w:cstheme="minorBidi"/>
                <w:noProof/>
              </w:rPr>
              <w:tab/>
            </w:r>
            <w:r w:rsidR="00561A27" w:rsidRPr="000B4332">
              <w:rPr>
                <w:rStyle w:val="Lienhypertexte"/>
                <w:noProof/>
              </w:rPr>
              <w:t>Cause 6 : Manque de suivi par rapport à l’efficacité réelle du Guide des saines pratiques pour la voirie forestière et L’installation de ponceaux</w:t>
            </w:r>
            <w:r w:rsidR="00561A27">
              <w:rPr>
                <w:noProof/>
                <w:webHidden/>
              </w:rPr>
              <w:tab/>
            </w:r>
            <w:r w:rsidR="00561A27">
              <w:rPr>
                <w:noProof/>
                <w:webHidden/>
              </w:rPr>
              <w:fldChar w:fldCharType="begin"/>
            </w:r>
            <w:r w:rsidR="00561A27">
              <w:rPr>
                <w:noProof/>
                <w:webHidden/>
              </w:rPr>
              <w:instrText xml:space="preserve"> PAGEREF _Toc517861531 \h </w:instrText>
            </w:r>
            <w:r w:rsidR="00561A27">
              <w:rPr>
                <w:noProof/>
                <w:webHidden/>
              </w:rPr>
            </w:r>
            <w:r w:rsidR="00561A27">
              <w:rPr>
                <w:noProof/>
                <w:webHidden/>
              </w:rPr>
              <w:fldChar w:fldCharType="separate"/>
            </w:r>
            <w:r w:rsidR="00561A27">
              <w:rPr>
                <w:noProof/>
                <w:webHidden/>
              </w:rPr>
              <w:t>18</w:t>
            </w:r>
            <w:r w:rsidR="00561A27">
              <w:rPr>
                <w:noProof/>
                <w:webHidden/>
              </w:rPr>
              <w:fldChar w:fldCharType="end"/>
            </w:r>
          </w:hyperlink>
        </w:p>
        <w:p w14:paraId="361799EB" w14:textId="77777777" w:rsidR="00561A27" w:rsidRDefault="001A2117">
          <w:pPr>
            <w:pStyle w:val="TM2"/>
            <w:tabs>
              <w:tab w:val="left" w:pos="880"/>
              <w:tab w:val="right" w:leader="dot" w:pos="8630"/>
            </w:tabs>
            <w:rPr>
              <w:rFonts w:cstheme="minorBidi"/>
              <w:noProof/>
            </w:rPr>
          </w:pPr>
          <w:hyperlink w:anchor="_Toc517861532" w:history="1">
            <w:r w:rsidR="00561A27" w:rsidRPr="000B4332">
              <w:rPr>
                <w:rStyle w:val="Lienhypertexte"/>
                <w:noProof/>
              </w:rPr>
              <w:t>4.7</w:t>
            </w:r>
            <w:r w:rsidR="00561A27">
              <w:rPr>
                <w:rFonts w:cstheme="minorBidi"/>
                <w:noProof/>
              </w:rPr>
              <w:tab/>
            </w:r>
            <w:r w:rsidR="00561A27" w:rsidRPr="000B4332">
              <w:rPr>
                <w:rStyle w:val="Lienhypertexte"/>
                <w:noProof/>
              </w:rPr>
              <w:t>Synthèse des causes faisant en sorte que la voirie forestière a un impact sur la qualité de l’habitat aquatique</w:t>
            </w:r>
            <w:r w:rsidR="00561A27">
              <w:rPr>
                <w:noProof/>
                <w:webHidden/>
              </w:rPr>
              <w:tab/>
            </w:r>
            <w:r w:rsidR="00561A27">
              <w:rPr>
                <w:noProof/>
                <w:webHidden/>
              </w:rPr>
              <w:fldChar w:fldCharType="begin"/>
            </w:r>
            <w:r w:rsidR="00561A27">
              <w:rPr>
                <w:noProof/>
                <w:webHidden/>
              </w:rPr>
              <w:instrText xml:space="preserve"> PAGEREF _Toc517861532 \h </w:instrText>
            </w:r>
            <w:r w:rsidR="00561A27">
              <w:rPr>
                <w:noProof/>
                <w:webHidden/>
              </w:rPr>
            </w:r>
            <w:r w:rsidR="00561A27">
              <w:rPr>
                <w:noProof/>
                <w:webHidden/>
              </w:rPr>
              <w:fldChar w:fldCharType="separate"/>
            </w:r>
            <w:r w:rsidR="00561A27">
              <w:rPr>
                <w:noProof/>
                <w:webHidden/>
              </w:rPr>
              <w:t>19</w:t>
            </w:r>
            <w:r w:rsidR="00561A27">
              <w:rPr>
                <w:noProof/>
                <w:webHidden/>
              </w:rPr>
              <w:fldChar w:fldCharType="end"/>
            </w:r>
          </w:hyperlink>
        </w:p>
        <w:p w14:paraId="4278AB88" w14:textId="77777777" w:rsidR="00561A27" w:rsidRDefault="001A2117">
          <w:pPr>
            <w:pStyle w:val="TM1"/>
            <w:rPr>
              <w:rFonts w:cstheme="minorBidi"/>
              <w:noProof/>
            </w:rPr>
          </w:pPr>
          <w:hyperlink w:anchor="_Toc517861533" w:history="1">
            <w:r w:rsidR="00561A27" w:rsidRPr="000B4332">
              <w:rPr>
                <w:rStyle w:val="Lienhypertexte"/>
                <w:noProof/>
              </w:rPr>
              <w:t>5</w:t>
            </w:r>
            <w:r w:rsidR="00561A27">
              <w:rPr>
                <w:rFonts w:cstheme="minorBidi"/>
                <w:noProof/>
              </w:rPr>
              <w:tab/>
            </w:r>
            <w:r w:rsidR="00561A27" w:rsidRPr="000B4332">
              <w:rPr>
                <w:rStyle w:val="Lienhypertexte"/>
                <w:noProof/>
              </w:rPr>
              <w:t>Enjeu de la fragmentation du couvert forestier : pourquoi devrait-on agir?</w:t>
            </w:r>
            <w:r w:rsidR="00561A27">
              <w:rPr>
                <w:noProof/>
                <w:webHidden/>
              </w:rPr>
              <w:tab/>
            </w:r>
            <w:r w:rsidR="00561A27">
              <w:rPr>
                <w:noProof/>
                <w:webHidden/>
              </w:rPr>
              <w:fldChar w:fldCharType="begin"/>
            </w:r>
            <w:r w:rsidR="00561A27">
              <w:rPr>
                <w:noProof/>
                <w:webHidden/>
              </w:rPr>
              <w:instrText xml:space="preserve"> PAGEREF _Toc517861533 \h </w:instrText>
            </w:r>
            <w:r w:rsidR="00561A27">
              <w:rPr>
                <w:noProof/>
                <w:webHidden/>
              </w:rPr>
            </w:r>
            <w:r w:rsidR="00561A27">
              <w:rPr>
                <w:noProof/>
                <w:webHidden/>
              </w:rPr>
              <w:fldChar w:fldCharType="separate"/>
            </w:r>
            <w:r w:rsidR="00561A27">
              <w:rPr>
                <w:noProof/>
                <w:webHidden/>
              </w:rPr>
              <w:t>20</w:t>
            </w:r>
            <w:r w:rsidR="00561A27">
              <w:rPr>
                <w:noProof/>
                <w:webHidden/>
              </w:rPr>
              <w:fldChar w:fldCharType="end"/>
            </w:r>
          </w:hyperlink>
        </w:p>
        <w:p w14:paraId="2A594E1C" w14:textId="77777777" w:rsidR="00561A27" w:rsidRDefault="001A2117">
          <w:pPr>
            <w:pStyle w:val="TM2"/>
            <w:tabs>
              <w:tab w:val="left" w:pos="880"/>
              <w:tab w:val="right" w:leader="dot" w:pos="8630"/>
            </w:tabs>
            <w:rPr>
              <w:rFonts w:cstheme="minorBidi"/>
              <w:noProof/>
            </w:rPr>
          </w:pPr>
          <w:hyperlink w:anchor="_Toc517861534" w:history="1">
            <w:r w:rsidR="00561A27" w:rsidRPr="000B4332">
              <w:rPr>
                <w:rStyle w:val="Lienhypertexte"/>
                <w:noProof/>
              </w:rPr>
              <w:t>5.1</w:t>
            </w:r>
            <w:r w:rsidR="00561A27">
              <w:rPr>
                <w:rFonts w:cstheme="minorBidi"/>
                <w:noProof/>
              </w:rPr>
              <w:tab/>
            </w:r>
            <w:r w:rsidR="00561A27" w:rsidRPr="000B4332">
              <w:rPr>
                <w:rStyle w:val="Lienhypertexte"/>
                <w:noProof/>
              </w:rPr>
              <w:t>Perte de forêt d’intérieur</w:t>
            </w:r>
            <w:r w:rsidR="00561A27">
              <w:rPr>
                <w:noProof/>
                <w:webHidden/>
              </w:rPr>
              <w:tab/>
            </w:r>
            <w:r w:rsidR="00561A27">
              <w:rPr>
                <w:noProof/>
                <w:webHidden/>
              </w:rPr>
              <w:fldChar w:fldCharType="begin"/>
            </w:r>
            <w:r w:rsidR="00561A27">
              <w:rPr>
                <w:noProof/>
                <w:webHidden/>
              </w:rPr>
              <w:instrText xml:space="preserve"> PAGEREF _Toc517861534 \h </w:instrText>
            </w:r>
            <w:r w:rsidR="00561A27">
              <w:rPr>
                <w:noProof/>
                <w:webHidden/>
              </w:rPr>
            </w:r>
            <w:r w:rsidR="00561A27">
              <w:rPr>
                <w:noProof/>
                <w:webHidden/>
              </w:rPr>
              <w:fldChar w:fldCharType="separate"/>
            </w:r>
            <w:r w:rsidR="00561A27">
              <w:rPr>
                <w:noProof/>
                <w:webHidden/>
              </w:rPr>
              <w:t>21</w:t>
            </w:r>
            <w:r w:rsidR="00561A27">
              <w:rPr>
                <w:noProof/>
                <w:webHidden/>
              </w:rPr>
              <w:fldChar w:fldCharType="end"/>
            </w:r>
          </w:hyperlink>
        </w:p>
        <w:p w14:paraId="3F164982" w14:textId="77777777" w:rsidR="00561A27" w:rsidRDefault="001A2117">
          <w:pPr>
            <w:pStyle w:val="TM3"/>
            <w:tabs>
              <w:tab w:val="left" w:pos="1320"/>
              <w:tab w:val="right" w:leader="dot" w:pos="8630"/>
            </w:tabs>
            <w:rPr>
              <w:rFonts w:cstheme="minorBidi"/>
              <w:noProof/>
            </w:rPr>
          </w:pPr>
          <w:hyperlink w:anchor="_Toc517861535" w:history="1">
            <w:r w:rsidR="00561A27" w:rsidRPr="000B4332">
              <w:rPr>
                <w:rStyle w:val="Lienhypertexte"/>
                <w:noProof/>
              </w:rPr>
              <w:t>5.1.1</w:t>
            </w:r>
            <w:r w:rsidR="00561A27">
              <w:rPr>
                <w:rFonts w:cstheme="minorBidi"/>
                <w:noProof/>
              </w:rPr>
              <w:tab/>
            </w:r>
            <w:r w:rsidR="00561A27" w:rsidRPr="000B4332">
              <w:rPr>
                <w:rStyle w:val="Lienhypertexte"/>
                <w:noProof/>
              </w:rPr>
              <w:t>Changements des conditions biophysiques</w:t>
            </w:r>
            <w:r w:rsidR="00561A27">
              <w:rPr>
                <w:noProof/>
                <w:webHidden/>
              </w:rPr>
              <w:tab/>
            </w:r>
            <w:r w:rsidR="00561A27">
              <w:rPr>
                <w:noProof/>
                <w:webHidden/>
              </w:rPr>
              <w:fldChar w:fldCharType="begin"/>
            </w:r>
            <w:r w:rsidR="00561A27">
              <w:rPr>
                <w:noProof/>
                <w:webHidden/>
              </w:rPr>
              <w:instrText xml:space="preserve"> PAGEREF _Toc517861535 \h </w:instrText>
            </w:r>
            <w:r w:rsidR="00561A27">
              <w:rPr>
                <w:noProof/>
                <w:webHidden/>
              </w:rPr>
            </w:r>
            <w:r w:rsidR="00561A27">
              <w:rPr>
                <w:noProof/>
                <w:webHidden/>
              </w:rPr>
              <w:fldChar w:fldCharType="separate"/>
            </w:r>
            <w:r w:rsidR="00561A27">
              <w:rPr>
                <w:noProof/>
                <w:webHidden/>
              </w:rPr>
              <w:t>21</w:t>
            </w:r>
            <w:r w:rsidR="00561A27">
              <w:rPr>
                <w:noProof/>
                <w:webHidden/>
              </w:rPr>
              <w:fldChar w:fldCharType="end"/>
            </w:r>
          </w:hyperlink>
        </w:p>
        <w:p w14:paraId="550EE90D" w14:textId="77777777" w:rsidR="00561A27" w:rsidRDefault="001A2117">
          <w:pPr>
            <w:pStyle w:val="TM3"/>
            <w:tabs>
              <w:tab w:val="left" w:pos="1320"/>
              <w:tab w:val="right" w:leader="dot" w:pos="8630"/>
            </w:tabs>
            <w:rPr>
              <w:rFonts w:cstheme="minorBidi"/>
              <w:noProof/>
            </w:rPr>
          </w:pPr>
          <w:hyperlink w:anchor="_Toc517861536" w:history="1">
            <w:r w:rsidR="00561A27" w:rsidRPr="000B4332">
              <w:rPr>
                <w:rStyle w:val="Lienhypertexte"/>
                <w:noProof/>
              </w:rPr>
              <w:t>5.1.2</w:t>
            </w:r>
            <w:r w:rsidR="00561A27">
              <w:rPr>
                <w:rFonts w:cstheme="minorBidi"/>
                <w:noProof/>
              </w:rPr>
              <w:tab/>
            </w:r>
            <w:r w:rsidR="00561A27" w:rsidRPr="000B4332">
              <w:rPr>
                <w:rStyle w:val="Lienhypertexte"/>
                <w:noProof/>
              </w:rPr>
              <w:t>Perte d’habitat, perte de biodiversité</w:t>
            </w:r>
            <w:r w:rsidR="00561A27">
              <w:rPr>
                <w:noProof/>
                <w:webHidden/>
              </w:rPr>
              <w:tab/>
            </w:r>
            <w:r w:rsidR="00561A27">
              <w:rPr>
                <w:noProof/>
                <w:webHidden/>
              </w:rPr>
              <w:fldChar w:fldCharType="begin"/>
            </w:r>
            <w:r w:rsidR="00561A27">
              <w:rPr>
                <w:noProof/>
                <w:webHidden/>
              </w:rPr>
              <w:instrText xml:space="preserve"> PAGEREF _Toc517861536 \h </w:instrText>
            </w:r>
            <w:r w:rsidR="00561A27">
              <w:rPr>
                <w:noProof/>
                <w:webHidden/>
              </w:rPr>
            </w:r>
            <w:r w:rsidR="00561A27">
              <w:rPr>
                <w:noProof/>
                <w:webHidden/>
              </w:rPr>
              <w:fldChar w:fldCharType="separate"/>
            </w:r>
            <w:r w:rsidR="00561A27">
              <w:rPr>
                <w:noProof/>
                <w:webHidden/>
              </w:rPr>
              <w:t>21</w:t>
            </w:r>
            <w:r w:rsidR="00561A27">
              <w:rPr>
                <w:noProof/>
                <w:webHidden/>
              </w:rPr>
              <w:fldChar w:fldCharType="end"/>
            </w:r>
          </w:hyperlink>
        </w:p>
        <w:p w14:paraId="380F75FC" w14:textId="77777777" w:rsidR="00561A27" w:rsidRDefault="001A2117">
          <w:pPr>
            <w:pStyle w:val="TM3"/>
            <w:tabs>
              <w:tab w:val="left" w:pos="1320"/>
              <w:tab w:val="right" w:leader="dot" w:pos="8630"/>
            </w:tabs>
            <w:rPr>
              <w:rFonts w:cstheme="minorBidi"/>
              <w:noProof/>
            </w:rPr>
          </w:pPr>
          <w:hyperlink w:anchor="_Toc517861537" w:history="1">
            <w:r w:rsidR="00561A27" w:rsidRPr="000B4332">
              <w:rPr>
                <w:rStyle w:val="Lienhypertexte"/>
                <w:noProof/>
              </w:rPr>
              <w:t>5.1.3</w:t>
            </w:r>
            <w:r w:rsidR="00561A27">
              <w:rPr>
                <w:rFonts w:cstheme="minorBidi"/>
                <w:noProof/>
              </w:rPr>
              <w:tab/>
            </w:r>
            <w:r w:rsidR="00561A27" w:rsidRPr="000B4332">
              <w:rPr>
                <w:rStyle w:val="Lienhypertexte"/>
                <w:noProof/>
              </w:rPr>
              <w:t>Baisse de la représentativité des espèces et fragmentation des populations</w:t>
            </w:r>
            <w:r w:rsidR="00561A27">
              <w:rPr>
                <w:noProof/>
                <w:webHidden/>
              </w:rPr>
              <w:tab/>
            </w:r>
            <w:r w:rsidR="00561A27">
              <w:rPr>
                <w:noProof/>
                <w:webHidden/>
              </w:rPr>
              <w:fldChar w:fldCharType="begin"/>
            </w:r>
            <w:r w:rsidR="00561A27">
              <w:rPr>
                <w:noProof/>
                <w:webHidden/>
              </w:rPr>
              <w:instrText xml:space="preserve"> PAGEREF _Toc517861537 \h </w:instrText>
            </w:r>
            <w:r w:rsidR="00561A27">
              <w:rPr>
                <w:noProof/>
                <w:webHidden/>
              </w:rPr>
            </w:r>
            <w:r w:rsidR="00561A27">
              <w:rPr>
                <w:noProof/>
                <w:webHidden/>
              </w:rPr>
              <w:fldChar w:fldCharType="separate"/>
            </w:r>
            <w:r w:rsidR="00561A27">
              <w:rPr>
                <w:noProof/>
                <w:webHidden/>
              </w:rPr>
              <w:t>21</w:t>
            </w:r>
            <w:r w:rsidR="00561A27">
              <w:rPr>
                <w:noProof/>
                <w:webHidden/>
              </w:rPr>
              <w:fldChar w:fldCharType="end"/>
            </w:r>
          </w:hyperlink>
        </w:p>
        <w:p w14:paraId="442E0B5B" w14:textId="77777777" w:rsidR="00561A27" w:rsidRDefault="001A2117">
          <w:pPr>
            <w:pStyle w:val="TM3"/>
            <w:tabs>
              <w:tab w:val="left" w:pos="1320"/>
              <w:tab w:val="right" w:leader="dot" w:pos="8630"/>
            </w:tabs>
            <w:rPr>
              <w:rFonts w:cstheme="minorBidi"/>
              <w:noProof/>
            </w:rPr>
          </w:pPr>
          <w:hyperlink w:anchor="_Toc517861538" w:history="1">
            <w:r w:rsidR="00561A27" w:rsidRPr="000B4332">
              <w:rPr>
                <w:rStyle w:val="Lienhypertexte"/>
                <w:noProof/>
              </w:rPr>
              <w:t>5.1.4</w:t>
            </w:r>
            <w:r w:rsidR="00561A27">
              <w:rPr>
                <w:rFonts w:cstheme="minorBidi"/>
                <w:noProof/>
              </w:rPr>
              <w:tab/>
            </w:r>
            <w:r w:rsidR="00561A27" w:rsidRPr="000B4332">
              <w:rPr>
                <w:rStyle w:val="Lienhypertexte"/>
                <w:noProof/>
              </w:rPr>
              <w:t>Envahissement par des espèces exotiques</w:t>
            </w:r>
            <w:r w:rsidR="00561A27">
              <w:rPr>
                <w:noProof/>
                <w:webHidden/>
              </w:rPr>
              <w:tab/>
            </w:r>
            <w:r w:rsidR="00561A27">
              <w:rPr>
                <w:noProof/>
                <w:webHidden/>
              </w:rPr>
              <w:fldChar w:fldCharType="begin"/>
            </w:r>
            <w:r w:rsidR="00561A27">
              <w:rPr>
                <w:noProof/>
                <w:webHidden/>
              </w:rPr>
              <w:instrText xml:space="preserve"> PAGEREF _Toc517861538 \h </w:instrText>
            </w:r>
            <w:r w:rsidR="00561A27">
              <w:rPr>
                <w:noProof/>
                <w:webHidden/>
              </w:rPr>
            </w:r>
            <w:r w:rsidR="00561A27">
              <w:rPr>
                <w:noProof/>
                <w:webHidden/>
              </w:rPr>
              <w:fldChar w:fldCharType="separate"/>
            </w:r>
            <w:r w:rsidR="00561A27">
              <w:rPr>
                <w:noProof/>
                <w:webHidden/>
              </w:rPr>
              <w:t>22</w:t>
            </w:r>
            <w:r w:rsidR="00561A27">
              <w:rPr>
                <w:noProof/>
                <w:webHidden/>
              </w:rPr>
              <w:fldChar w:fldCharType="end"/>
            </w:r>
          </w:hyperlink>
        </w:p>
        <w:p w14:paraId="35766E7D" w14:textId="77777777" w:rsidR="00561A27" w:rsidRDefault="001A2117">
          <w:pPr>
            <w:pStyle w:val="TM2"/>
            <w:tabs>
              <w:tab w:val="left" w:pos="880"/>
              <w:tab w:val="right" w:leader="dot" w:pos="8630"/>
            </w:tabs>
            <w:rPr>
              <w:rFonts w:cstheme="minorBidi"/>
              <w:noProof/>
            </w:rPr>
          </w:pPr>
          <w:hyperlink w:anchor="_Toc517861539" w:history="1">
            <w:r w:rsidR="00561A27" w:rsidRPr="000B4332">
              <w:rPr>
                <w:rStyle w:val="Lienhypertexte"/>
                <w:noProof/>
              </w:rPr>
              <w:t>5.2</w:t>
            </w:r>
            <w:r w:rsidR="00561A27">
              <w:rPr>
                <w:rFonts w:cstheme="minorBidi"/>
                <w:noProof/>
              </w:rPr>
              <w:tab/>
            </w:r>
            <w:r w:rsidR="00561A27" w:rsidRPr="000B4332">
              <w:rPr>
                <w:rStyle w:val="Lienhypertexte"/>
                <w:noProof/>
              </w:rPr>
              <w:t>Perturbation de l’habitat du caribou</w:t>
            </w:r>
            <w:r w:rsidR="00561A27">
              <w:rPr>
                <w:noProof/>
                <w:webHidden/>
              </w:rPr>
              <w:tab/>
            </w:r>
            <w:r w:rsidR="00561A27">
              <w:rPr>
                <w:noProof/>
                <w:webHidden/>
              </w:rPr>
              <w:fldChar w:fldCharType="begin"/>
            </w:r>
            <w:r w:rsidR="00561A27">
              <w:rPr>
                <w:noProof/>
                <w:webHidden/>
              </w:rPr>
              <w:instrText xml:space="preserve"> PAGEREF _Toc517861539 \h </w:instrText>
            </w:r>
            <w:r w:rsidR="00561A27">
              <w:rPr>
                <w:noProof/>
                <w:webHidden/>
              </w:rPr>
            </w:r>
            <w:r w:rsidR="00561A27">
              <w:rPr>
                <w:noProof/>
                <w:webHidden/>
              </w:rPr>
              <w:fldChar w:fldCharType="separate"/>
            </w:r>
            <w:r w:rsidR="00561A27">
              <w:rPr>
                <w:noProof/>
                <w:webHidden/>
              </w:rPr>
              <w:t>22</w:t>
            </w:r>
            <w:r w:rsidR="00561A27">
              <w:rPr>
                <w:noProof/>
                <w:webHidden/>
              </w:rPr>
              <w:fldChar w:fldCharType="end"/>
            </w:r>
          </w:hyperlink>
        </w:p>
        <w:p w14:paraId="1B796F61" w14:textId="77777777" w:rsidR="00561A27" w:rsidRDefault="001A2117">
          <w:pPr>
            <w:pStyle w:val="TM2"/>
            <w:tabs>
              <w:tab w:val="left" w:pos="880"/>
              <w:tab w:val="right" w:leader="dot" w:pos="8630"/>
            </w:tabs>
            <w:rPr>
              <w:rFonts w:cstheme="minorBidi"/>
              <w:noProof/>
            </w:rPr>
          </w:pPr>
          <w:hyperlink w:anchor="_Toc517861540" w:history="1">
            <w:r w:rsidR="00561A27" w:rsidRPr="000B4332">
              <w:rPr>
                <w:rStyle w:val="Lienhypertexte"/>
                <w:noProof/>
              </w:rPr>
              <w:t>5.3</w:t>
            </w:r>
            <w:r w:rsidR="00561A27">
              <w:rPr>
                <w:rFonts w:cstheme="minorBidi"/>
                <w:noProof/>
              </w:rPr>
              <w:tab/>
            </w:r>
            <w:r w:rsidR="00561A27" w:rsidRPr="000B4332">
              <w:rPr>
                <w:rStyle w:val="Lienhypertexte"/>
                <w:noProof/>
              </w:rPr>
              <w:t>Perte de superficie forestière</w:t>
            </w:r>
            <w:r w:rsidR="00561A27">
              <w:rPr>
                <w:noProof/>
                <w:webHidden/>
              </w:rPr>
              <w:tab/>
            </w:r>
            <w:r w:rsidR="00561A27">
              <w:rPr>
                <w:noProof/>
                <w:webHidden/>
              </w:rPr>
              <w:fldChar w:fldCharType="begin"/>
            </w:r>
            <w:r w:rsidR="00561A27">
              <w:rPr>
                <w:noProof/>
                <w:webHidden/>
              </w:rPr>
              <w:instrText xml:space="preserve"> PAGEREF _Toc517861540 \h </w:instrText>
            </w:r>
            <w:r w:rsidR="00561A27">
              <w:rPr>
                <w:noProof/>
                <w:webHidden/>
              </w:rPr>
            </w:r>
            <w:r w:rsidR="00561A27">
              <w:rPr>
                <w:noProof/>
                <w:webHidden/>
              </w:rPr>
              <w:fldChar w:fldCharType="separate"/>
            </w:r>
            <w:r w:rsidR="00561A27">
              <w:rPr>
                <w:noProof/>
                <w:webHidden/>
              </w:rPr>
              <w:t>23</w:t>
            </w:r>
            <w:r w:rsidR="00561A27">
              <w:rPr>
                <w:noProof/>
                <w:webHidden/>
              </w:rPr>
              <w:fldChar w:fldCharType="end"/>
            </w:r>
          </w:hyperlink>
        </w:p>
        <w:p w14:paraId="1CB29809" w14:textId="77777777" w:rsidR="00561A27" w:rsidRDefault="001A2117">
          <w:pPr>
            <w:pStyle w:val="TM2"/>
            <w:tabs>
              <w:tab w:val="left" w:pos="880"/>
              <w:tab w:val="right" w:leader="dot" w:pos="8630"/>
            </w:tabs>
            <w:rPr>
              <w:rFonts w:cstheme="minorBidi"/>
              <w:noProof/>
            </w:rPr>
          </w:pPr>
          <w:hyperlink w:anchor="_Toc517861541" w:history="1">
            <w:r w:rsidR="00561A27" w:rsidRPr="000B4332">
              <w:rPr>
                <w:rStyle w:val="Lienhypertexte"/>
                <w:noProof/>
              </w:rPr>
              <w:t>5.4</w:t>
            </w:r>
            <w:r w:rsidR="00561A27">
              <w:rPr>
                <w:rFonts w:cstheme="minorBidi"/>
                <w:noProof/>
              </w:rPr>
              <w:tab/>
            </w:r>
            <w:r w:rsidR="00561A27" w:rsidRPr="000B4332">
              <w:rPr>
                <w:rStyle w:val="Lienhypertexte"/>
                <w:noProof/>
              </w:rPr>
              <w:t>Synthèse des impacts de la voirie forestière sur la fragmentation du couvert forestier</w:t>
            </w:r>
            <w:r w:rsidR="00561A27">
              <w:rPr>
                <w:noProof/>
                <w:webHidden/>
              </w:rPr>
              <w:tab/>
            </w:r>
            <w:r w:rsidR="00561A27">
              <w:rPr>
                <w:noProof/>
                <w:webHidden/>
              </w:rPr>
              <w:fldChar w:fldCharType="begin"/>
            </w:r>
            <w:r w:rsidR="00561A27">
              <w:rPr>
                <w:noProof/>
                <w:webHidden/>
              </w:rPr>
              <w:instrText xml:space="preserve"> PAGEREF _Toc517861541 \h </w:instrText>
            </w:r>
            <w:r w:rsidR="00561A27">
              <w:rPr>
                <w:noProof/>
                <w:webHidden/>
              </w:rPr>
            </w:r>
            <w:r w:rsidR="00561A27">
              <w:rPr>
                <w:noProof/>
                <w:webHidden/>
              </w:rPr>
              <w:fldChar w:fldCharType="separate"/>
            </w:r>
            <w:r w:rsidR="00561A27">
              <w:rPr>
                <w:noProof/>
                <w:webHidden/>
              </w:rPr>
              <w:t>24</w:t>
            </w:r>
            <w:r w:rsidR="00561A27">
              <w:rPr>
                <w:noProof/>
                <w:webHidden/>
              </w:rPr>
              <w:fldChar w:fldCharType="end"/>
            </w:r>
          </w:hyperlink>
        </w:p>
        <w:p w14:paraId="0A7F42CD" w14:textId="77777777" w:rsidR="00561A27" w:rsidRDefault="001A2117">
          <w:pPr>
            <w:pStyle w:val="TM1"/>
            <w:rPr>
              <w:rFonts w:cstheme="minorBidi"/>
              <w:noProof/>
            </w:rPr>
          </w:pPr>
          <w:hyperlink w:anchor="_Toc517861542" w:history="1">
            <w:r w:rsidR="00561A27" w:rsidRPr="000B4332">
              <w:rPr>
                <w:rStyle w:val="Lienhypertexte"/>
                <w:noProof/>
              </w:rPr>
              <w:t>6</w:t>
            </w:r>
            <w:r w:rsidR="00561A27">
              <w:rPr>
                <w:rFonts w:cstheme="minorBidi"/>
                <w:noProof/>
              </w:rPr>
              <w:tab/>
            </w:r>
            <w:r w:rsidR="00561A27" w:rsidRPr="000B4332">
              <w:rPr>
                <w:rStyle w:val="Lienhypertexte"/>
                <w:noProof/>
              </w:rPr>
              <w:t>Enjeu de la fragmentation du couvert forestier : Les causes sur lesquelles nous pourrions agir</w:t>
            </w:r>
            <w:r w:rsidR="00561A27">
              <w:rPr>
                <w:noProof/>
                <w:webHidden/>
              </w:rPr>
              <w:tab/>
            </w:r>
            <w:r w:rsidR="00561A27">
              <w:rPr>
                <w:noProof/>
                <w:webHidden/>
              </w:rPr>
              <w:fldChar w:fldCharType="begin"/>
            </w:r>
            <w:r w:rsidR="00561A27">
              <w:rPr>
                <w:noProof/>
                <w:webHidden/>
              </w:rPr>
              <w:instrText xml:space="preserve"> PAGEREF _Toc517861542 \h </w:instrText>
            </w:r>
            <w:r w:rsidR="00561A27">
              <w:rPr>
                <w:noProof/>
                <w:webHidden/>
              </w:rPr>
            </w:r>
            <w:r w:rsidR="00561A27">
              <w:rPr>
                <w:noProof/>
                <w:webHidden/>
              </w:rPr>
              <w:fldChar w:fldCharType="separate"/>
            </w:r>
            <w:r w:rsidR="00561A27">
              <w:rPr>
                <w:noProof/>
                <w:webHidden/>
              </w:rPr>
              <w:t>25</w:t>
            </w:r>
            <w:r w:rsidR="00561A27">
              <w:rPr>
                <w:noProof/>
                <w:webHidden/>
              </w:rPr>
              <w:fldChar w:fldCharType="end"/>
            </w:r>
          </w:hyperlink>
        </w:p>
        <w:p w14:paraId="4F32686C" w14:textId="77777777" w:rsidR="00561A27" w:rsidRDefault="001A2117">
          <w:pPr>
            <w:pStyle w:val="TM2"/>
            <w:tabs>
              <w:tab w:val="left" w:pos="880"/>
              <w:tab w:val="right" w:leader="dot" w:pos="8630"/>
            </w:tabs>
            <w:rPr>
              <w:rFonts w:cstheme="minorBidi"/>
              <w:noProof/>
            </w:rPr>
          </w:pPr>
          <w:hyperlink w:anchor="_Toc517861543" w:history="1">
            <w:r w:rsidR="00561A27" w:rsidRPr="000B4332">
              <w:rPr>
                <w:rStyle w:val="Lienhypertexte"/>
                <w:noProof/>
              </w:rPr>
              <w:t>6.1</w:t>
            </w:r>
            <w:r w:rsidR="00561A27">
              <w:rPr>
                <w:rFonts w:cstheme="minorBidi"/>
                <w:noProof/>
              </w:rPr>
              <w:tab/>
            </w:r>
            <w:r w:rsidR="00561A27" w:rsidRPr="000B4332">
              <w:rPr>
                <w:rStyle w:val="Lienhypertexte"/>
                <w:noProof/>
              </w:rPr>
              <w:t>Cause 1: Particularités du territoire</w:t>
            </w:r>
            <w:r w:rsidR="00561A27">
              <w:rPr>
                <w:noProof/>
                <w:webHidden/>
              </w:rPr>
              <w:tab/>
            </w:r>
            <w:r w:rsidR="00561A27">
              <w:rPr>
                <w:noProof/>
                <w:webHidden/>
              </w:rPr>
              <w:fldChar w:fldCharType="begin"/>
            </w:r>
            <w:r w:rsidR="00561A27">
              <w:rPr>
                <w:noProof/>
                <w:webHidden/>
              </w:rPr>
              <w:instrText xml:space="preserve"> PAGEREF _Toc517861543 \h </w:instrText>
            </w:r>
            <w:r w:rsidR="00561A27">
              <w:rPr>
                <w:noProof/>
                <w:webHidden/>
              </w:rPr>
            </w:r>
            <w:r w:rsidR="00561A27">
              <w:rPr>
                <w:noProof/>
                <w:webHidden/>
              </w:rPr>
              <w:fldChar w:fldCharType="separate"/>
            </w:r>
            <w:r w:rsidR="00561A27">
              <w:rPr>
                <w:noProof/>
                <w:webHidden/>
              </w:rPr>
              <w:t>25</w:t>
            </w:r>
            <w:r w:rsidR="00561A27">
              <w:rPr>
                <w:noProof/>
                <w:webHidden/>
              </w:rPr>
              <w:fldChar w:fldCharType="end"/>
            </w:r>
          </w:hyperlink>
        </w:p>
        <w:p w14:paraId="5BDCC8AE" w14:textId="77777777" w:rsidR="00561A27" w:rsidRDefault="001A2117">
          <w:pPr>
            <w:pStyle w:val="TM3"/>
            <w:tabs>
              <w:tab w:val="left" w:pos="1320"/>
              <w:tab w:val="right" w:leader="dot" w:pos="8630"/>
            </w:tabs>
            <w:rPr>
              <w:rFonts w:cstheme="minorBidi"/>
              <w:noProof/>
            </w:rPr>
          </w:pPr>
          <w:hyperlink w:anchor="_Toc517861544" w:history="1">
            <w:r w:rsidR="00561A27" w:rsidRPr="000B4332">
              <w:rPr>
                <w:rStyle w:val="Lienhypertexte"/>
                <w:noProof/>
              </w:rPr>
              <w:t>6.1.1</w:t>
            </w:r>
            <w:r w:rsidR="00561A27">
              <w:rPr>
                <w:rFonts w:cstheme="minorBidi"/>
                <w:noProof/>
              </w:rPr>
              <w:tab/>
            </w:r>
            <w:r w:rsidR="00561A27" w:rsidRPr="000B4332">
              <w:rPr>
                <w:rStyle w:val="Lienhypertexte"/>
                <w:noProof/>
              </w:rPr>
              <w:t>Topographie et hydrographie</w:t>
            </w:r>
            <w:r w:rsidR="00561A27">
              <w:rPr>
                <w:noProof/>
                <w:webHidden/>
              </w:rPr>
              <w:tab/>
            </w:r>
            <w:r w:rsidR="00561A27">
              <w:rPr>
                <w:noProof/>
                <w:webHidden/>
              </w:rPr>
              <w:fldChar w:fldCharType="begin"/>
            </w:r>
            <w:r w:rsidR="00561A27">
              <w:rPr>
                <w:noProof/>
                <w:webHidden/>
              </w:rPr>
              <w:instrText xml:space="preserve"> PAGEREF _Toc517861544 \h </w:instrText>
            </w:r>
            <w:r w:rsidR="00561A27">
              <w:rPr>
                <w:noProof/>
                <w:webHidden/>
              </w:rPr>
            </w:r>
            <w:r w:rsidR="00561A27">
              <w:rPr>
                <w:noProof/>
                <w:webHidden/>
              </w:rPr>
              <w:fldChar w:fldCharType="separate"/>
            </w:r>
            <w:r w:rsidR="00561A27">
              <w:rPr>
                <w:noProof/>
                <w:webHidden/>
              </w:rPr>
              <w:t>25</w:t>
            </w:r>
            <w:r w:rsidR="00561A27">
              <w:rPr>
                <w:noProof/>
                <w:webHidden/>
              </w:rPr>
              <w:fldChar w:fldCharType="end"/>
            </w:r>
          </w:hyperlink>
        </w:p>
        <w:p w14:paraId="400BA60F" w14:textId="77777777" w:rsidR="00561A27" w:rsidRDefault="001A2117">
          <w:pPr>
            <w:pStyle w:val="TM3"/>
            <w:tabs>
              <w:tab w:val="left" w:pos="1320"/>
              <w:tab w:val="right" w:leader="dot" w:pos="8630"/>
            </w:tabs>
            <w:rPr>
              <w:rFonts w:cstheme="minorBidi"/>
              <w:noProof/>
            </w:rPr>
          </w:pPr>
          <w:hyperlink w:anchor="_Toc517861545" w:history="1">
            <w:r w:rsidR="00561A27" w:rsidRPr="000B4332">
              <w:rPr>
                <w:rStyle w:val="Lienhypertexte"/>
                <w:noProof/>
              </w:rPr>
              <w:t>6.1.2</w:t>
            </w:r>
            <w:r w:rsidR="00561A27">
              <w:rPr>
                <w:rFonts w:cstheme="minorBidi"/>
                <w:noProof/>
              </w:rPr>
              <w:tab/>
            </w:r>
            <w:r w:rsidR="00561A27" w:rsidRPr="000B4332">
              <w:rPr>
                <w:rStyle w:val="Lienhypertexte"/>
                <w:noProof/>
              </w:rPr>
              <w:t>Un substrat favorable à la construction de chemins</w:t>
            </w:r>
            <w:r w:rsidR="00561A27">
              <w:rPr>
                <w:noProof/>
                <w:webHidden/>
              </w:rPr>
              <w:tab/>
            </w:r>
            <w:r w:rsidR="00561A27">
              <w:rPr>
                <w:noProof/>
                <w:webHidden/>
              </w:rPr>
              <w:fldChar w:fldCharType="begin"/>
            </w:r>
            <w:r w:rsidR="00561A27">
              <w:rPr>
                <w:noProof/>
                <w:webHidden/>
              </w:rPr>
              <w:instrText xml:space="preserve"> PAGEREF _Toc517861545 \h </w:instrText>
            </w:r>
            <w:r w:rsidR="00561A27">
              <w:rPr>
                <w:noProof/>
                <w:webHidden/>
              </w:rPr>
            </w:r>
            <w:r w:rsidR="00561A27">
              <w:rPr>
                <w:noProof/>
                <w:webHidden/>
              </w:rPr>
              <w:fldChar w:fldCharType="separate"/>
            </w:r>
            <w:r w:rsidR="00561A27">
              <w:rPr>
                <w:noProof/>
                <w:webHidden/>
              </w:rPr>
              <w:t>25</w:t>
            </w:r>
            <w:r w:rsidR="00561A27">
              <w:rPr>
                <w:noProof/>
                <w:webHidden/>
              </w:rPr>
              <w:fldChar w:fldCharType="end"/>
            </w:r>
          </w:hyperlink>
        </w:p>
        <w:p w14:paraId="19EE680A" w14:textId="77777777" w:rsidR="00561A27" w:rsidRDefault="001A2117">
          <w:pPr>
            <w:pStyle w:val="TM2"/>
            <w:tabs>
              <w:tab w:val="left" w:pos="880"/>
              <w:tab w:val="right" w:leader="dot" w:pos="8630"/>
            </w:tabs>
            <w:rPr>
              <w:rFonts w:cstheme="minorBidi"/>
              <w:noProof/>
            </w:rPr>
          </w:pPr>
          <w:hyperlink w:anchor="_Toc517861546" w:history="1">
            <w:r w:rsidR="00561A27" w:rsidRPr="000B4332">
              <w:rPr>
                <w:rStyle w:val="Lienhypertexte"/>
                <w:noProof/>
              </w:rPr>
              <w:t>6.2</w:t>
            </w:r>
            <w:r w:rsidR="00561A27">
              <w:rPr>
                <w:rFonts w:cstheme="minorBidi"/>
                <w:noProof/>
              </w:rPr>
              <w:tab/>
            </w:r>
            <w:r w:rsidR="00561A27" w:rsidRPr="000B4332">
              <w:rPr>
                <w:rStyle w:val="Lienhypertexte"/>
                <w:noProof/>
              </w:rPr>
              <w:t>Cause 2: Lente reprise de la végétation</w:t>
            </w:r>
            <w:r w:rsidR="00561A27">
              <w:rPr>
                <w:noProof/>
                <w:webHidden/>
              </w:rPr>
              <w:tab/>
            </w:r>
            <w:r w:rsidR="00561A27">
              <w:rPr>
                <w:noProof/>
                <w:webHidden/>
              </w:rPr>
              <w:fldChar w:fldCharType="begin"/>
            </w:r>
            <w:r w:rsidR="00561A27">
              <w:rPr>
                <w:noProof/>
                <w:webHidden/>
              </w:rPr>
              <w:instrText xml:space="preserve"> PAGEREF _Toc517861546 \h </w:instrText>
            </w:r>
            <w:r w:rsidR="00561A27">
              <w:rPr>
                <w:noProof/>
                <w:webHidden/>
              </w:rPr>
            </w:r>
            <w:r w:rsidR="00561A27">
              <w:rPr>
                <w:noProof/>
                <w:webHidden/>
              </w:rPr>
              <w:fldChar w:fldCharType="separate"/>
            </w:r>
            <w:r w:rsidR="00561A27">
              <w:rPr>
                <w:noProof/>
                <w:webHidden/>
              </w:rPr>
              <w:t>26</w:t>
            </w:r>
            <w:r w:rsidR="00561A27">
              <w:rPr>
                <w:noProof/>
                <w:webHidden/>
              </w:rPr>
              <w:fldChar w:fldCharType="end"/>
            </w:r>
          </w:hyperlink>
        </w:p>
        <w:p w14:paraId="6A1A1242" w14:textId="77777777" w:rsidR="00561A27" w:rsidRDefault="001A2117">
          <w:pPr>
            <w:pStyle w:val="TM3"/>
            <w:tabs>
              <w:tab w:val="left" w:pos="1320"/>
              <w:tab w:val="right" w:leader="dot" w:pos="8630"/>
            </w:tabs>
            <w:rPr>
              <w:rFonts w:cstheme="minorBidi"/>
              <w:noProof/>
            </w:rPr>
          </w:pPr>
          <w:hyperlink w:anchor="_Toc517861547" w:history="1">
            <w:r w:rsidR="00561A27" w:rsidRPr="000B4332">
              <w:rPr>
                <w:rStyle w:val="Lienhypertexte"/>
                <w:noProof/>
              </w:rPr>
              <w:t>6.2.1</w:t>
            </w:r>
            <w:r w:rsidR="00561A27">
              <w:rPr>
                <w:rFonts w:cstheme="minorBidi"/>
                <w:noProof/>
              </w:rPr>
              <w:tab/>
            </w:r>
            <w:r w:rsidR="00561A27" w:rsidRPr="000B4332">
              <w:rPr>
                <w:rStyle w:val="Lienhypertexte"/>
                <w:noProof/>
              </w:rPr>
              <w:t>Durcissement de la surface de roulement</w:t>
            </w:r>
            <w:r w:rsidR="00561A27">
              <w:rPr>
                <w:noProof/>
                <w:webHidden/>
              </w:rPr>
              <w:tab/>
            </w:r>
            <w:r w:rsidR="00561A27">
              <w:rPr>
                <w:noProof/>
                <w:webHidden/>
              </w:rPr>
              <w:fldChar w:fldCharType="begin"/>
            </w:r>
            <w:r w:rsidR="00561A27">
              <w:rPr>
                <w:noProof/>
                <w:webHidden/>
              </w:rPr>
              <w:instrText xml:space="preserve"> PAGEREF _Toc517861547 \h </w:instrText>
            </w:r>
            <w:r w:rsidR="00561A27">
              <w:rPr>
                <w:noProof/>
                <w:webHidden/>
              </w:rPr>
            </w:r>
            <w:r w:rsidR="00561A27">
              <w:rPr>
                <w:noProof/>
                <w:webHidden/>
              </w:rPr>
              <w:fldChar w:fldCharType="separate"/>
            </w:r>
            <w:r w:rsidR="00561A27">
              <w:rPr>
                <w:noProof/>
                <w:webHidden/>
              </w:rPr>
              <w:t>26</w:t>
            </w:r>
            <w:r w:rsidR="00561A27">
              <w:rPr>
                <w:noProof/>
                <w:webHidden/>
              </w:rPr>
              <w:fldChar w:fldCharType="end"/>
            </w:r>
          </w:hyperlink>
        </w:p>
        <w:p w14:paraId="053B6AE3" w14:textId="77777777" w:rsidR="00561A27" w:rsidRDefault="001A2117">
          <w:pPr>
            <w:pStyle w:val="TM3"/>
            <w:tabs>
              <w:tab w:val="left" w:pos="1320"/>
              <w:tab w:val="right" w:leader="dot" w:pos="8630"/>
            </w:tabs>
            <w:rPr>
              <w:rFonts w:cstheme="minorBidi"/>
              <w:noProof/>
            </w:rPr>
          </w:pPr>
          <w:hyperlink w:anchor="_Toc517861548" w:history="1">
            <w:r w:rsidR="00561A27" w:rsidRPr="000B4332">
              <w:rPr>
                <w:rStyle w:val="Lienhypertexte"/>
                <w:noProof/>
              </w:rPr>
              <w:t>6.2.2</w:t>
            </w:r>
            <w:r w:rsidR="00561A27">
              <w:rPr>
                <w:rFonts w:cstheme="minorBidi"/>
                <w:noProof/>
              </w:rPr>
              <w:tab/>
            </w:r>
            <w:r w:rsidR="00561A27" w:rsidRPr="000B4332">
              <w:rPr>
                <w:rStyle w:val="Lienhypertexte"/>
                <w:noProof/>
              </w:rPr>
              <w:t>Sols pauvres</w:t>
            </w:r>
            <w:r w:rsidR="00561A27">
              <w:rPr>
                <w:noProof/>
                <w:webHidden/>
              </w:rPr>
              <w:tab/>
            </w:r>
            <w:r w:rsidR="00561A27">
              <w:rPr>
                <w:noProof/>
                <w:webHidden/>
              </w:rPr>
              <w:fldChar w:fldCharType="begin"/>
            </w:r>
            <w:r w:rsidR="00561A27">
              <w:rPr>
                <w:noProof/>
                <w:webHidden/>
              </w:rPr>
              <w:instrText xml:space="preserve"> PAGEREF _Toc517861548 \h </w:instrText>
            </w:r>
            <w:r w:rsidR="00561A27">
              <w:rPr>
                <w:noProof/>
                <w:webHidden/>
              </w:rPr>
            </w:r>
            <w:r w:rsidR="00561A27">
              <w:rPr>
                <w:noProof/>
                <w:webHidden/>
              </w:rPr>
              <w:fldChar w:fldCharType="separate"/>
            </w:r>
            <w:r w:rsidR="00561A27">
              <w:rPr>
                <w:noProof/>
                <w:webHidden/>
              </w:rPr>
              <w:t>26</w:t>
            </w:r>
            <w:r w:rsidR="00561A27">
              <w:rPr>
                <w:noProof/>
                <w:webHidden/>
              </w:rPr>
              <w:fldChar w:fldCharType="end"/>
            </w:r>
          </w:hyperlink>
        </w:p>
        <w:p w14:paraId="53803212" w14:textId="77777777" w:rsidR="00561A27" w:rsidRDefault="001A2117">
          <w:pPr>
            <w:pStyle w:val="TM3"/>
            <w:tabs>
              <w:tab w:val="left" w:pos="1320"/>
              <w:tab w:val="right" w:leader="dot" w:pos="8630"/>
            </w:tabs>
            <w:rPr>
              <w:rFonts w:cstheme="minorBidi"/>
              <w:noProof/>
            </w:rPr>
          </w:pPr>
          <w:hyperlink w:anchor="_Toc517861549" w:history="1">
            <w:r w:rsidR="00561A27" w:rsidRPr="000B4332">
              <w:rPr>
                <w:rStyle w:val="Lienhypertexte"/>
                <w:noProof/>
              </w:rPr>
              <w:t>6.2.3</w:t>
            </w:r>
            <w:r w:rsidR="00561A27">
              <w:rPr>
                <w:rFonts w:cstheme="minorBidi"/>
                <w:noProof/>
              </w:rPr>
              <w:tab/>
            </w:r>
            <w:r w:rsidR="00561A27" w:rsidRPr="000B4332">
              <w:rPr>
                <w:rStyle w:val="Lienhypertexte"/>
                <w:noProof/>
              </w:rPr>
              <w:t>Circulation de véhicules</w:t>
            </w:r>
            <w:r w:rsidR="00561A27">
              <w:rPr>
                <w:noProof/>
                <w:webHidden/>
              </w:rPr>
              <w:tab/>
            </w:r>
            <w:r w:rsidR="00561A27">
              <w:rPr>
                <w:noProof/>
                <w:webHidden/>
              </w:rPr>
              <w:fldChar w:fldCharType="begin"/>
            </w:r>
            <w:r w:rsidR="00561A27">
              <w:rPr>
                <w:noProof/>
                <w:webHidden/>
              </w:rPr>
              <w:instrText xml:space="preserve"> PAGEREF _Toc517861549 \h </w:instrText>
            </w:r>
            <w:r w:rsidR="00561A27">
              <w:rPr>
                <w:noProof/>
                <w:webHidden/>
              </w:rPr>
            </w:r>
            <w:r w:rsidR="00561A27">
              <w:rPr>
                <w:noProof/>
                <w:webHidden/>
              </w:rPr>
              <w:fldChar w:fldCharType="separate"/>
            </w:r>
            <w:r w:rsidR="00561A27">
              <w:rPr>
                <w:noProof/>
                <w:webHidden/>
              </w:rPr>
              <w:t>26</w:t>
            </w:r>
            <w:r w:rsidR="00561A27">
              <w:rPr>
                <w:noProof/>
                <w:webHidden/>
              </w:rPr>
              <w:fldChar w:fldCharType="end"/>
            </w:r>
          </w:hyperlink>
        </w:p>
        <w:p w14:paraId="780DD1CC" w14:textId="77777777" w:rsidR="00561A27" w:rsidRDefault="001A2117">
          <w:pPr>
            <w:pStyle w:val="TM3"/>
            <w:tabs>
              <w:tab w:val="left" w:pos="1320"/>
              <w:tab w:val="right" w:leader="dot" w:pos="8630"/>
            </w:tabs>
            <w:rPr>
              <w:rFonts w:cstheme="minorBidi"/>
              <w:noProof/>
            </w:rPr>
          </w:pPr>
          <w:hyperlink w:anchor="_Toc517861550" w:history="1">
            <w:r w:rsidR="00561A27" w:rsidRPr="000B4332">
              <w:rPr>
                <w:rStyle w:val="Lienhypertexte"/>
                <w:noProof/>
              </w:rPr>
              <w:t>6.2.4</w:t>
            </w:r>
            <w:r w:rsidR="00561A27">
              <w:rPr>
                <w:rFonts w:cstheme="minorBidi"/>
                <w:noProof/>
              </w:rPr>
              <w:tab/>
            </w:r>
            <w:r w:rsidR="00561A27" w:rsidRPr="000B4332">
              <w:rPr>
                <w:rStyle w:val="Lienhypertexte"/>
                <w:noProof/>
              </w:rPr>
              <w:t>Changement de composition</w:t>
            </w:r>
            <w:r w:rsidR="00561A27">
              <w:rPr>
                <w:noProof/>
                <w:webHidden/>
              </w:rPr>
              <w:tab/>
            </w:r>
            <w:r w:rsidR="00561A27">
              <w:rPr>
                <w:noProof/>
                <w:webHidden/>
              </w:rPr>
              <w:fldChar w:fldCharType="begin"/>
            </w:r>
            <w:r w:rsidR="00561A27">
              <w:rPr>
                <w:noProof/>
                <w:webHidden/>
              </w:rPr>
              <w:instrText xml:space="preserve"> PAGEREF _Toc517861550 \h </w:instrText>
            </w:r>
            <w:r w:rsidR="00561A27">
              <w:rPr>
                <w:noProof/>
                <w:webHidden/>
              </w:rPr>
            </w:r>
            <w:r w:rsidR="00561A27">
              <w:rPr>
                <w:noProof/>
                <w:webHidden/>
              </w:rPr>
              <w:fldChar w:fldCharType="separate"/>
            </w:r>
            <w:r w:rsidR="00561A27">
              <w:rPr>
                <w:noProof/>
                <w:webHidden/>
              </w:rPr>
              <w:t>26</w:t>
            </w:r>
            <w:r w:rsidR="00561A27">
              <w:rPr>
                <w:noProof/>
                <w:webHidden/>
              </w:rPr>
              <w:fldChar w:fldCharType="end"/>
            </w:r>
          </w:hyperlink>
        </w:p>
        <w:p w14:paraId="45368994" w14:textId="77777777" w:rsidR="00561A27" w:rsidRDefault="001A2117">
          <w:pPr>
            <w:pStyle w:val="TM2"/>
            <w:tabs>
              <w:tab w:val="left" w:pos="880"/>
              <w:tab w:val="right" w:leader="dot" w:pos="8630"/>
            </w:tabs>
            <w:rPr>
              <w:rFonts w:cstheme="minorBidi"/>
              <w:noProof/>
            </w:rPr>
          </w:pPr>
          <w:hyperlink w:anchor="_Toc517861551" w:history="1">
            <w:r w:rsidR="00561A27" w:rsidRPr="000B4332">
              <w:rPr>
                <w:rStyle w:val="Lienhypertexte"/>
                <w:noProof/>
              </w:rPr>
              <w:t>6.3</w:t>
            </w:r>
            <w:r w:rsidR="00561A27">
              <w:rPr>
                <w:rFonts w:cstheme="minorBidi"/>
                <w:noProof/>
              </w:rPr>
              <w:tab/>
            </w:r>
            <w:r w:rsidR="00561A27" w:rsidRPr="000B4332">
              <w:rPr>
                <w:rStyle w:val="Lienhypertexte"/>
                <w:noProof/>
              </w:rPr>
              <w:t>Cause 3: Contraintes reliées à la règlementation</w:t>
            </w:r>
            <w:r w:rsidR="00561A27">
              <w:rPr>
                <w:noProof/>
                <w:webHidden/>
              </w:rPr>
              <w:tab/>
            </w:r>
            <w:r w:rsidR="00561A27">
              <w:rPr>
                <w:noProof/>
                <w:webHidden/>
              </w:rPr>
              <w:fldChar w:fldCharType="begin"/>
            </w:r>
            <w:r w:rsidR="00561A27">
              <w:rPr>
                <w:noProof/>
                <w:webHidden/>
              </w:rPr>
              <w:instrText xml:space="preserve"> PAGEREF _Toc517861551 \h </w:instrText>
            </w:r>
            <w:r w:rsidR="00561A27">
              <w:rPr>
                <w:noProof/>
                <w:webHidden/>
              </w:rPr>
            </w:r>
            <w:r w:rsidR="00561A27">
              <w:rPr>
                <w:noProof/>
                <w:webHidden/>
              </w:rPr>
              <w:fldChar w:fldCharType="separate"/>
            </w:r>
            <w:r w:rsidR="00561A27">
              <w:rPr>
                <w:noProof/>
                <w:webHidden/>
              </w:rPr>
              <w:t>27</w:t>
            </w:r>
            <w:r w:rsidR="00561A27">
              <w:rPr>
                <w:noProof/>
                <w:webHidden/>
              </w:rPr>
              <w:fldChar w:fldCharType="end"/>
            </w:r>
          </w:hyperlink>
        </w:p>
        <w:p w14:paraId="5848C004" w14:textId="77777777" w:rsidR="00561A27" w:rsidRDefault="001A2117">
          <w:pPr>
            <w:pStyle w:val="TM3"/>
            <w:tabs>
              <w:tab w:val="left" w:pos="1320"/>
              <w:tab w:val="right" w:leader="dot" w:pos="8630"/>
            </w:tabs>
            <w:rPr>
              <w:rFonts w:cstheme="minorBidi"/>
              <w:noProof/>
            </w:rPr>
          </w:pPr>
          <w:hyperlink w:anchor="_Toc517861552" w:history="1">
            <w:r w:rsidR="00561A27" w:rsidRPr="000B4332">
              <w:rPr>
                <w:rStyle w:val="Lienhypertexte"/>
                <w:noProof/>
              </w:rPr>
              <w:t>6.3.1</w:t>
            </w:r>
            <w:r w:rsidR="00561A27">
              <w:rPr>
                <w:rFonts w:cstheme="minorBidi"/>
                <w:noProof/>
              </w:rPr>
              <w:tab/>
            </w:r>
            <w:r w:rsidR="00561A27" w:rsidRPr="000B4332">
              <w:rPr>
                <w:rStyle w:val="Lienhypertexte"/>
                <w:noProof/>
              </w:rPr>
              <w:t>Interdiction de réaliser des aires d’empilement le long des corridors routiers</w:t>
            </w:r>
            <w:r w:rsidR="00561A27">
              <w:rPr>
                <w:noProof/>
                <w:webHidden/>
              </w:rPr>
              <w:tab/>
            </w:r>
            <w:r w:rsidR="00561A27">
              <w:rPr>
                <w:noProof/>
                <w:webHidden/>
              </w:rPr>
              <w:fldChar w:fldCharType="begin"/>
            </w:r>
            <w:r w:rsidR="00561A27">
              <w:rPr>
                <w:noProof/>
                <w:webHidden/>
              </w:rPr>
              <w:instrText xml:space="preserve"> PAGEREF _Toc517861552 \h </w:instrText>
            </w:r>
            <w:r w:rsidR="00561A27">
              <w:rPr>
                <w:noProof/>
                <w:webHidden/>
              </w:rPr>
            </w:r>
            <w:r w:rsidR="00561A27">
              <w:rPr>
                <w:noProof/>
                <w:webHidden/>
              </w:rPr>
              <w:fldChar w:fldCharType="separate"/>
            </w:r>
            <w:r w:rsidR="00561A27">
              <w:rPr>
                <w:noProof/>
                <w:webHidden/>
              </w:rPr>
              <w:t>27</w:t>
            </w:r>
            <w:r w:rsidR="00561A27">
              <w:rPr>
                <w:noProof/>
                <w:webHidden/>
              </w:rPr>
              <w:fldChar w:fldCharType="end"/>
            </w:r>
          </w:hyperlink>
        </w:p>
        <w:p w14:paraId="79FB3DB4" w14:textId="77777777" w:rsidR="00561A27" w:rsidRDefault="001A2117">
          <w:pPr>
            <w:pStyle w:val="TM3"/>
            <w:tabs>
              <w:tab w:val="left" w:pos="1320"/>
              <w:tab w:val="right" w:leader="dot" w:pos="8630"/>
            </w:tabs>
            <w:rPr>
              <w:rFonts w:cstheme="minorBidi"/>
              <w:noProof/>
            </w:rPr>
          </w:pPr>
          <w:hyperlink w:anchor="_Toc517861553" w:history="1">
            <w:r w:rsidR="00561A27" w:rsidRPr="000B4332">
              <w:rPr>
                <w:rStyle w:val="Lienhypertexte"/>
                <w:noProof/>
              </w:rPr>
              <w:t>6.3.2</w:t>
            </w:r>
            <w:r w:rsidR="00561A27">
              <w:rPr>
                <w:rFonts w:cstheme="minorBidi"/>
                <w:noProof/>
              </w:rPr>
              <w:tab/>
            </w:r>
            <w:r w:rsidR="00561A27" w:rsidRPr="000B4332">
              <w:rPr>
                <w:rStyle w:val="Lienhypertexte"/>
                <w:noProof/>
              </w:rPr>
              <w:t>Sécurité des travailleurs</w:t>
            </w:r>
            <w:r w:rsidR="00561A27">
              <w:rPr>
                <w:noProof/>
                <w:webHidden/>
              </w:rPr>
              <w:tab/>
            </w:r>
            <w:r w:rsidR="00561A27">
              <w:rPr>
                <w:noProof/>
                <w:webHidden/>
              </w:rPr>
              <w:fldChar w:fldCharType="begin"/>
            </w:r>
            <w:r w:rsidR="00561A27">
              <w:rPr>
                <w:noProof/>
                <w:webHidden/>
              </w:rPr>
              <w:instrText xml:space="preserve"> PAGEREF _Toc517861553 \h </w:instrText>
            </w:r>
            <w:r w:rsidR="00561A27">
              <w:rPr>
                <w:noProof/>
                <w:webHidden/>
              </w:rPr>
            </w:r>
            <w:r w:rsidR="00561A27">
              <w:rPr>
                <w:noProof/>
                <w:webHidden/>
              </w:rPr>
              <w:fldChar w:fldCharType="separate"/>
            </w:r>
            <w:r w:rsidR="00561A27">
              <w:rPr>
                <w:noProof/>
                <w:webHidden/>
              </w:rPr>
              <w:t>27</w:t>
            </w:r>
            <w:r w:rsidR="00561A27">
              <w:rPr>
                <w:noProof/>
                <w:webHidden/>
              </w:rPr>
              <w:fldChar w:fldCharType="end"/>
            </w:r>
          </w:hyperlink>
        </w:p>
        <w:p w14:paraId="367B23F1" w14:textId="77777777" w:rsidR="00561A27" w:rsidRDefault="001A2117">
          <w:pPr>
            <w:pStyle w:val="TM3"/>
            <w:tabs>
              <w:tab w:val="left" w:pos="1320"/>
              <w:tab w:val="right" w:leader="dot" w:pos="8630"/>
            </w:tabs>
            <w:rPr>
              <w:rFonts w:cstheme="minorBidi"/>
              <w:noProof/>
            </w:rPr>
          </w:pPr>
          <w:hyperlink w:anchor="_Toc517861554" w:history="1">
            <w:r w:rsidR="00561A27" w:rsidRPr="000B4332">
              <w:rPr>
                <w:rStyle w:val="Lienhypertexte"/>
                <w:noProof/>
              </w:rPr>
              <w:t>6.3.3</w:t>
            </w:r>
            <w:r w:rsidR="00561A27">
              <w:rPr>
                <w:rFonts w:cstheme="minorBidi"/>
                <w:noProof/>
              </w:rPr>
              <w:tab/>
            </w:r>
            <w:r w:rsidR="00561A27" w:rsidRPr="000B4332">
              <w:rPr>
                <w:rStyle w:val="Lienhypertexte"/>
                <w:noProof/>
              </w:rPr>
              <w:t>Répartition éclatée des coupes sur le territoire</w:t>
            </w:r>
            <w:r w:rsidR="00561A27">
              <w:rPr>
                <w:noProof/>
                <w:webHidden/>
              </w:rPr>
              <w:tab/>
            </w:r>
            <w:r w:rsidR="00561A27">
              <w:rPr>
                <w:noProof/>
                <w:webHidden/>
              </w:rPr>
              <w:fldChar w:fldCharType="begin"/>
            </w:r>
            <w:r w:rsidR="00561A27">
              <w:rPr>
                <w:noProof/>
                <w:webHidden/>
              </w:rPr>
              <w:instrText xml:space="preserve"> PAGEREF _Toc517861554 \h </w:instrText>
            </w:r>
            <w:r w:rsidR="00561A27">
              <w:rPr>
                <w:noProof/>
                <w:webHidden/>
              </w:rPr>
            </w:r>
            <w:r w:rsidR="00561A27">
              <w:rPr>
                <w:noProof/>
                <w:webHidden/>
              </w:rPr>
              <w:fldChar w:fldCharType="separate"/>
            </w:r>
            <w:r w:rsidR="00561A27">
              <w:rPr>
                <w:noProof/>
                <w:webHidden/>
              </w:rPr>
              <w:t>27</w:t>
            </w:r>
            <w:r w:rsidR="00561A27">
              <w:rPr>
                <w:noProof/>
                <w:webHidden/>
              </w:rPr>
              <w:fldChar w:fldCharType="end"/>
            </w:r>
          </w:hyperlink>
        </w:p>
        <w:p w14:paraId="2D1EB0A4" w14:textId="77777777" w:rsidR="00561A27" w:rsidRDefault="001A2117">
          <w:pPr>
            <w:pStyle w:val="TM2"/>
            <w:tabs>
              <w:tab w:val="left" w:pos="880"/>
              <w:tab w:val="right" w:leader="dot" w:pos="8630"/>
            </w:tabs>
            <w:rPr>
              <w:rFonts w:cstheme="minorBidi"/>
              <w:noProof/>
            </w:rPr>
          </w:pPr>
          <w:hyperlink w:anchor="_Toc517861555" w:history="1">
            <w:r w:rsidR="00561A27" w:rsidRPr="000B4332">
              <w:rPr>
                <w:rStyle w:val="Lienhypertexte"/>
                <w:noProof/>
              </w:rPr>
              <w:t>6.4</w:t>
            </w:r>
            <w:r w:rsidR="00561A27">
              <w:rPr>
                <w:rFonts w:cstheme="minorBidi"/>
                <w:noProof/>
              </w:rPr>
              <w:tab/>
            </w:r>
            <w:r w:rsidR="00561A27" w:rsidRPr="000B4332">
              <w:rPr>
                <w:rStyle w:val="Lienhypertexte"/>
                <w:noProof/>
              </w:rPr>
              <w:t>Cause 4: Lacunes au niveau de la gestion et de la planification du réseau de chemins forestiers</w:t>
            </w:r>
            <w:r w:rsidR="00561A27">
              <w:rPr>
                <w:noProof/>
                <w:webHidden/>
              </w:rPr>
              <w:tab/>
            </w:r>
            <w:r w:rsidR="00561A27">
              <w:rPr>
                <w:noProof/>
                <w:webHidden/>
              </w:rPr>
              <w:fldChar w:fldCharType="begin"/>
            </w:r>
            <w:r w:rsidR="00561A27">
              <w:rPr>
                <w:noProof/>
                <w:webHidden/>
              </w:rPr>
              <w:instrText xml:space="preserve"> PAGEREF _Toc517861555 \h </w:instrText>
            </w:r>
            <w:r w:rsidR="00561A27">
              <w:rPr>
                <w:noProof/>
                <w:webHidden/>
              </w:rPr>
            </w:r>
            <w:r w:rsidR="00561A27">
              <w:rPr>
                <w:noProof/>
                <w:webHidden/>
              </w:rPr>
              <w:fldChar w:fldCharType="separate"/>
            </w:r>
            <w:r w:rsidR="00561A27">
              <w:rPr>
                <w:noProof/>
                <w:webHidden/>
              </w:rPr>
              <w:t>28</w:t>
            </w:r>
            <w:r w:rsidR="00561A27">
              <w:rPr>
                <w:noProof/>
                <w:webHidden/>
              </w:rPr>
              <w:fldChar w:fldCharType="end"/>
            </w:r>
          </w:hyperlink>
        </w:p>
        <w:p w14:paraId="0D6B4020" w14:textId="77777777" w:rsidR="00561A27" w:rsidRDefault="001A2117">
          <w:pPr>
            <w:pStyle w:val="TM3"/>
            <w:tabs>
              <w:tab w:val="left" w:pos="1320"/>
              <w:tab w:val="right" w:leader="dot" w:pos="8630"/>
            </w:tabs>
            <w:rPr>
              <w:rFonts w:cstheme="minorBidi"/>
              <w:noProof/>
            </w:rPr>
          </w:pPr>
          <w:hyperlink w:anchor="_Toc517861556" w:history="1">
            <w:r w:rsidR="00561A27" w:rsidRPr="000B4332">
              <w:rPr>
                <w:rStyle w:val="Lienhypertexte"/>
                <w:noProof/>
              </w:rPr>
              <w:t>6.4.1</w:t>
            </w:r>
            <w:r w:rsidR="00561A27">
              <w:rPr>
                <w:rFonts w:cstheme="minorBidi"/>
                <w:noProof/>
              </w:rPr>
              <w:tab/>
            </w:r>
            <w:r w:rsidR="00561A27" w:rsidRPr="000B4332">
              <w:rPr>
                <w:rStyle w:val="Lienhypertexte"/>
                <w:noProof/>
              </w:rPr>
              <w:t>Planification à la pièce des travaux de voirie</w:t>
            </w:r>
            <w:r w:rsidR="00561A27">
              <w:rPr>
                <w:noProof/>
                <w:webHidden/>
              </w:rPr>
              <w:tab/>
            </w:r>
            <w:r w:rsidR="00561A27">
              <w:rPr>
                <w:noProof/>
                <w:webHidden/>
              </w:rPr>
              <w:fldChar w:fldCharType="begin"/>
            </w:r>
            <w:r w:rsidR="00561A27">
              <w:rPr>
                <w:noProof/>
                <w:webHidden/>
              </w:rPr>
              <w:instrText xml:space="preserve"> PAGEREF _Toc517861556 \h </w:instrText>
            </w:r>
            <w:r w:rsidR="00561A27">
              <w:rPr>
                <w:noProof/>
                <w:webHidden/>
              </w:rPr>
            </w:r>
            <w:r w:rsidR="00561A27">
              <w:rPr>
                <w:noProof/>
                <w:webHidden/>
              </w:rPr>
              <w:fldChar w:fldCharType="separate"/>
            </w:r>
            <w:r w:rsidR="00561A27">
              <w:rPr>
                <w:noProof/>
                <w:webHidden/>
              </w:rPr>
              <w:t>28</w:t>
            </w:r>
            <w:r w:rsidR="00561A27">
              <w:rPr>
                <w:noProof/>
                <w:webHidden/>
              </w:rPr>
              <w:fldChar w:fldCharType="end"/>
            </w:r>
          </w:hyperlink>
        </w:p>
        <w:p w14:paraId="6687B61B" w14:textId="77777777" w:rsidR="00561A27" w:rsidRDefault="001A2117">
          <w:pPr>
            <w:pStyle w:val="TM3"/>
            <w:tabs>
              <w:tab w:val="left" w:pos="1320"/>
              <w:tab w:val="right" w:leader="dot" w:pos="8630"/>
            </w:tabs>
            <w:rPr>
              <w:rFonts w:cstheme="minorBidi"/>
              <w:noProof/>
            </w:rPr>
          </w:pPr>
          <w:hyperlink w:anchor="_Toc517861557" w:history="1">
            <w:r w:rsidR="00561A27" w:rsidRPr="000B4332">
              <w:rPr>
                <w:rStyle w:val="Lienhypertexte"/>
                <w:noProof/>
              </w:rPr>
              <w:t>6.4.2</w:t>
            </w:r>
            <w:r w:rsidR="00561A27">
              <w:rPr>
                <w:rFonts w:cstheme="minorBidi"/>
                <w:noProof/>
              </w:rPr>
              <w:tab/>
            </w:r>
            <w:r w:rsidR="00561A27" w:rsidRPr="000B4332">
              <w:rPr>
                <w:rStyle w:val="Lienhypertexte"/>
                <w:noProof/>
              </w:rPr>
              <w:t>Méconnaissance du niveau de fermeture des vieux chemins</w:t>
            </w:r>
            <w:r w:rsidR="00561A27">
              <w:rPr>
                <w:noProof/>
                <w:webHidden/>
              </w:rPr>
              <w:tab/>
            </w:r>
            <w:r w:rsidR="00561A27">
              <w:rPr>
                <w:noProof/>
                <w:webHidden/>
              </w:rPr>
              <w:fldChar w:fldCharType="begin"/>
            </w:r>
            <w:r w:rsidR="00561A27">
              <w:rPr>
                <w:noProof/>
                <w:webHidden/>
              </w:rPr>
              <w:instrText xml:space="preserve"> PAGEREF _Toc517861557 \h </w:instrText>
            </w:r>
            <w:r w:rsidR="00561A27">
              <w:rPr>
                <w:noProof/>
                <w:webHidden/>
              </w:rPr>
            </w:r>
            <w:r w:rsidR="00561A27">
              <w:rPr>
                <w:noProof/>
                <w:webHidden/>
              </w:rPr>
              <w:fldChar w:fldCharType="separate"/>
            </w:r>
            <w:r w:rsidR="00561A27">
              <w:rPr>
                <w:noProof/>
                <w:webHidden/>
              </w:rPr>
              <w:t>28</w:t>
            </w:r>
            <w:r w:rsidR="00561A27">
              <w:rPr>
                <w:noProof/>
                <w:webHidden/>
              </w:rPr>
              <w:fldChar w:fldCharType="end"/>
            </w:r>
          </w:hyperlink>
        </w:p>
        <w:p w14:paraId="7F6229A2" w14:textId="77777777" w:rsidR="00561A27" w:rsidRDefault="001A2117">
          <w:pPr>
            <w:pStyle w:val="TM3"/>
            <w:tabs>
              <w:tab w:val="left" w:pos="1320"/>
              <w:tab w:val="right" w:leader="dot" w:pos="8630"/>
            </w:tabs>
            <w:rPr>
              <w:rFonts w:cstheme="minorBidi"/>
              <w:noProof/>
            </w:rPr>
          </w:pPr>
          <w:hyperlink w:anchor="_Toc517861558" w:history="1">
            <w:r w:rsidR="00561A27" w:rsidRPr="000B4332">
              <w:rPr>
                <w:rStyle w:val="Lienhypertexte"/>
                <w:noProof/>
              </w:rPr>
              <w:t>6.4.3</w:t>
            </w:r>
            <w:r w:rsidR="00561A27">
              <w:rPr>
                <w:rFonts w:cstheme="minorBidi"/>
                <w:noProof/>
              </w:rPr>
              <w:tab/>
            </w:r>
            <w:r w:rsidR="00561A27" w:rsidRPr="000B4332">
              <w:rPr>
                <w:rStyle w:val="Lienhypertexte"/>
                <w:noProof/>
              </w:rPr>
              <w:t>Gestion conduisant à l’abandon des chemins</w:t>
            </w:r>
            <w:r w:rsidR="00561A27">
              <w:rPr>
                <w:noProof/>
                <w:webHidden/>
              </w:rPr>
              <w:tab/>
            </w:r>
            <w:r w:rsidR="00561A27">
              <w:rPr>
                <w:noProof/>
                <w:webHidden/>
              </w:rPr>
              <w:fldChar w:fldCharType="begin"/>
            </w:r>
            <w:r w:rsidR="00561A27">
              <w:rPr>
                <w:noProof/>
                <w:webHidden/>
              </w:rPr>
              <w:instrText xml:space="preserve"> PAGEREF _Toc517861558 \h </w:instrText>
            </w:r>
            <w:r w:rsidR="00561A27">
              <w:rPr>
                <w:noProof/>
                <w:webHidden/>
              </w:rPr>
            </w:r>
            <w:r w:rsidR="00561A27">
              <w:rPr>
                <w:noProof/>
                <w:webHidden/>
              </w:rPr>
              <w:fldChar w:fldCharType="separate"/>
            </w:r>
            <w:r w:rsidR="00561A27">
              <w:rPr>
                <w:noProof/>
                <w:webHidden/>
              </w:rPr>
              <w:t>28</w:t>
            </w:r>
            <w:r w:rsidR="00561A27">
              <w:rPr>
                <w:noProof/>
                <w:webHidden/>
              </w:rPr>
              <w:fldChar w:fldCharType="end"/>
            </w:r>
          </w:hyperlink>
        </w:p>
        <w:p w14:paraId="73E42768" w14:textId="77777777" w:rsidR="00561A27" w:rsidRDefault="001A2117">
          <w:pPr>
            <w:pStyle w:val="TM3"/>
            <w:tabs>
              <w:tab w:val="left" w:pos="1320"/>
              <w:tab w:val="right" w:leader="dot" w:pos="8630"/>
            </w:tabs>
            <w:rPr>
              <w:rFonts w:cstheme="minorBidi"/>
              <w:noProof/>
            </w:rPr>
          </w:pPr>
          <w:hyperlink w:anchor="_Toc517861559" w:history="1">
            <w:r w:rsidR="00561A27" w:rsidRPr="000B4332">
              <w:rPr>
                <w:rStyle w:val="Lienhypertexte"/>
                <w:noProof/>
              </w:rPr>
              <w:t>6.4.4</w:t>
            </w:r>
            <w:r w:rsidR="00561A27">
              <w:rPr>
                <w:rFonts w:cstheme="minorBidi"/>
                <w:noProof/>
              </w:rPr>
              <w:tab/>
            </w:r>
            <w:r w:rsidR="00561A27" w:rsidRPr="000B4332">
              <w:rPr>
                <w:rStyle w:val="Lienhypertexte"/>
                <w:noProof/>
              </w:rPr>
              <w:t>Création de voies de contournement</w:t>
            </w:r>
            <w:r w:rsidR="00561A27">
              <w:rPr>
                <w:noProof/>
                <w:webHidden/>
              </w:rPr>
              <w:tab/>
            </w:r>
            <w:r w:rsidR="00561A27">
              <w:rPr>
                <w:noProof/>
                <w:webHidden/>
              </w:rPr>
              <w:fldChar w:fldCharType="begin"/>
            </w:r>
            <w:r w:rsidR="00561A27">
              <w:rPr>
                <w:noProof/>
                <w:webHidden/>
              </w:rPr>
              <w:instrText xml:space="preserve"> PAGEREF _Toc517861559 \h </w:instrText>
            </w:r>
            <w:r w:rsidR="00561A27">
              <w:rPr>
                <w:noProof/>
                <w:webHidden/>
              </w:rPr>
            </w:r>
            <w:r w:rsidR="00561A27">
              <w:rPr>
                <w:noProof/>
                <w:webHidden/>
              </w:rPr>
              <w:fldChar w:fldCharType="separate"/>
            </w:r>
            <w:r w:rsidR="00561A27">
              <w:rPr>
                <w:noProof/>
                <w:webHidden/>
              </w:rPr>
              <w:t>29</w:t>
            </w:r>
            <w:r w:rsidR="00561A27">
              <w:rPr>
                <w:noProof/>
                <w:webHidden/>
              </w:rPr>
              <w:fldChar w:fldCharType="end"/>
            </w:r>
          </w:hyperlink>
        </w:p>
        <w:p w14:paraId="12C8AEDB" w14:textId="77777777" w:rsidR="00561A27" w:rsidRDefault="001A2117">
          <w:pPr>
            <w:pStyle w:val="TM2"/>
            <w:tabs>
              <w:tab w:val="left" w:pos="880"/>
              <w:tab w:val="right" w:leader="dot" w:pos="8630"/>
            </w:tabs>
            <w:rPr>
              <w:rFonts w:cstheme="minorBidi"/>
              <w:noProof/>
            </w:rPr>
          </w:pPr>
          <w:hyperlink w:anchor="_Toc517861560" w:history="1">
            <w:r w:rsidR="00561A27" w:rsidRPr="000B4332">
              <w:rPr>
                <w:rStyle w:val="Lienhypertexte"/>
                <w:noProof/>
              </w:rPr>
              <w:t>6.5</w:t>
            </w:r>
            <w:r w:rsidR="00561A27">
              <w:rPr>
                <w:rFonts w:cstheme="minorBidi"/>
                <w:noProof/>
              </w:rPr>
              <w:tab/>
            </w:r>
            <w:r w:rsidR="00561A27" w:rsidRPr="000B4332">
              <w:rPr>
                <w:rStyle w:val="Lienhypertexte"/>
                <w:noProof/>
              </w:rPr>
              <w:t>Cause 5: Maintien des chemins pour une utilisation ultérieure</w:t>
            </w:r>
            <w:r w:rsidR="00561A27">
              <w:rPr>
                <w:noProof/>
                <w:webHidden/>
              </w:rPr>
              <w:tab/>
            </w:r>
            <w:r w:rsidR="00561A27">
              <w:rPr>
                <w:noProof/>
                <w:webHidden/>
              </w:rPr>
              <w:fldChar w:fldCharType="begin"/>
            </w:r>
            <w:r w:rsidR="00561A27">
              <w:rPr>
                <w:noProof/>
                <w:webHidden/>
              </w:rPr>
              <w:instrText xml:space="preserve"> PAGEREF _Toc517861560 \h </w:instrText>
            </w:r>
            <w:r w:rsidR="00561A27">
              <w:rPr>
                <w:noProof/>
                <w:webHidden/>
              </w:rPr>
            </w:r>
            <w:r w:rsidR="00561A27">
              <w:rPr>
                <w:noProof/>
                <w:webHidden/>
              </w:rPr>
              <w:fldChar w:fldCharType="separate"/>
            </w:r>
            <w:r w:rsidR="00561A27">
              <w:rPr>
                <w:noProof/>
                <w:webHidden/>
              </w:rPr>
              <w:t>29</w:t>
            </w:r>
            <w:r w:rsidR="00561A27">
              <w:rPr>
                <w:noProof/>
                <w:webHidden/>
              </w:rPr>
              <w:fldChar w:fldCharType="end"/>
            </w:r>
          </w:hyperlink>
        </w:p>
        <w:p w14:paraId="37E8B497" w14:textId="77777777" w:rsidR="00561A27" w:rsidRDefault="001A2117">
          <w:pPr>
            <w:pStyle w:val="TM3"/>
            <w:tabs>
              <w:tab w:val="left" w:pos="1320"/>
              <w:tab w:val="right" w:leader="dot" w:pos="8630"/>
            </w:tabs>
            <w:rPr>
              <w:rFonts w:cstheme="minorBidi"/>
              <w:noProof/>
            </w:rPr>
          </w:pPr>
          <w:hyperlink w:anchor="_Toc517861561" w:history="1">
            <w:r w:rsidR="00561A27" w:rsidRPr="000B4332">
              <w:rPr>
                <w:rStyle w:val="Lienhypertexte"/>
                <w:noProof/>
              </w:rPr>
              <w:t>6.5.1</w:t>
            </w:r>
            <w:r w:rsidR="00561A27">
              <w:rPr>
                <w:rFonts w:cstheme="minorBidi"/>
                <w:noProof/>
              </w:rPr>
              <w:tab/>
            </w:r>
            <w:r w:rsidR="00561A27" w:rsidRPr="000B4332">
              <w:rPr>
                <w:rStyle w:val="Lienhypertexte"/>
                <w:noProof/>
              </w:rPr>
              <w:t>Utilisation pour des travaux sylvicoles</w:t>
            </w:r>
            <w:r w:rsidR="00561A27">
              <w:rPr>
                <w:noProof/>
                <w:webHidden/>
              </w:rPr>
              <w:tab/>
            </w:r>
            <w:r w:rsidR="00561A27">
              <w:rPr>
                <w:noProof/>
                <w:webHidden/>
              </w:rPr>
              <w:fldChar w:fldCharType="begin"/>
            </w:r>
            <w:r w:rsidR="00561A27">
              <w:rPr>
                <w:noProof/>
                <w:webHidden/>
              </w:rPr>
              <w:instrText xml:space="preserve"> PAGEREF _Toc517861561 \h </w:instrText>
            </w:r>
            <w:r w:rsidR="00561A27">
              <w:rPr>
                <w:noProof/>
                <w:webHidden/>
              </w:rPr>
            </w:r>
            <w:r w:rsidR="00561A27">
              <w:rPr>
                <w:noProof/>
                <w:webHidden/>
              </w:rPr>
              <w:fldChar w:fldCharType="separate"/>
            </w:r>
            <w:r w:rsidR="00561A27">
              <w:rPr>
                <w:noProof/>
                <w:webHidden/>
              </w:rPr>
              <w:t>29</w:t>
            </w:r>
            <w:r w:rsidR="00561A27">
              <w:rPr>
                <w:noProof/>
                <w:webHidden/>
              </w:rPr>
              <w:fldChar w:fldCharType="end"/>
            </w:r>
          </w:hyperlink>
        </w:p>
        <w:p w14:paraId="7564E50F" w14:textId="77777777" w:rsidR="00561A27" w:rsidRDefault="001A2117">
          <w:pPr>
            <w:pStyle w:val="TM3"/>
            <w:tabs>
              <w:tab w:val="left" w:pos="1320"/>
              <w:tab w:val="right" w:leader="dot" w:pos="8630"/>
            </w:tabs>
            <w:rPr>
              <w:rFonts w:cstheme="minorBidi"/>
              <w:noProof/>
            </w:rPr>
          </w:pPr>
          <w:hyperlink w:anchor="_Toc517861562" w:history="1">
            <w:r w:rsidR="00561A27" w:rsidRPr="000B4332">
              <w:rPr>
                <w:rStyle w:val="Lienhypertexte"/>
                <w:noProof/>
              </w:rPr>
              <w:t>6.5.2</w:t>
            </w:r>
            <w:r w:rsidR="00561A27">
              <w:rPr>
                <w:rFonts w:cstheme="minorBidi"/>
                <w:noProof/>
              </w:rPr>
              <w:tab/>
            </w:r>
            <w:r w:rsidR="00561A27" w:rsidRPr="000B4332">
              <w:rPr>
                <w:rStyle w:val="Lienhypertexte"/>
                <w:noProof/>
              </w:rPr>
              <w:t>Utilisation à des fins récréatives non encadrées</w:t>
            </w:r>
            <w:r w:rsidR="00561A27">
              <w:rPr>
                <w:noProof/>
                <w:webHidden/>
              </w:rPr>
              <w:tab/>
            </w:r>
            <w:r w:rsidR="00561A27">
              <w:rPr>
                <w:noProof/>
                <w:webHidden/>
              </w:rPr>
              <w:fldChar w:fldCharType="begin"/>
            </w:r>
            <w:r w:rsidR="00561A27">
              <w:rPr>
                <w:noProof/>
                <w:webHidden/>
              </w:rPr>
              <w:instrText xml:space="preserve"> PAGEREF _Toc517861562 \h </w:instrText>
            </w:r>
            <w:r w:rsidR="00561A27">
              <w:rPr>
                <w:noProof/>
                <w:webHidden/>
              </w:rPr>
            </w:r>
            <w:r w:rsidR="00561A27">
              <w:rPr>
                <w:noProof/>
                <w:webHidden/>
              </w:rPr>
              <w:fldChar w:fldCharType="separate"/>
            </w:r>
            <w:r w:rsidR="00561A27">
              <w:rPr>
                <w:noProof/>
                <w:webHidden/>
              </w:rPr>
              <w:t>30</w:t>
            </w:r>
            <w:r w:rsidR="00561A27">
              <w:rPr>
                <w:noProof/>
                <w:webHidden/>
              </w:rPr>
              <w:fldChar w:fldCharType="end"/>
            </w:r>
          </w:hyperlink>
        </w:p>
        <w:p w14:paraId="3AB47958" w14:textId="77777777" w:rsidR="00561A27" w:rsidRDefault="001A2117">
          <w:pPr>
            <w:pStyle w:val="TM2"/>
            <w:tabs>
              <w:tab w:val="left" w:pos="880"/>
              <w:tab w:val="right" w:leader="dot" w:pos="8630"/>
            </w:tabs>
            <w:rPr>
              <w:rFonts w:cstheme="minorBidi"/>
              <w:noProof/>
            </w:rPr>
          </w:pPr>
          <w:hyperlink w:anchor="_Toc517861563" w:history="1">
            <w:r w:rsidR="00561A27" w:rsidRPr="000B4332">
              <w:rPr>
                <w:rStyle w:val="Lienhypertexte"/>
                <w:noProof/>
              </w:rPr>
              <w:t>6.6</w:t>
            </w:r>
            <w:r w:rsidR="00561A27">
              <w:rPr>
                <w:rFonts w:cstheme="minorBidi"/>
                <w:noProof/>
              </w:rPr>
              <w:tab/>
            </w:r>
            <w:r w:rsidR="00561A27" w:rsidRPr="000B4332">
              <w:rPr>
                <w:rStyle w:val="Lienhypertexte"/>
                <w:noProof/>
              </w:rPr>
              <w:t>Synthèse des causes faisant en sorte que la fragmentation du couvert forestier occasionnée par la voirie forestière est exacerbée</w:t>
            </w:r>
            <w:r w:rsidR="00561A27">
              <w:rPr>
                <w:noProof/>
                <w:webHidden/>
              </w:rPr>
              <w:tab/>
            </w:r>
            <w:r w:rsidR="00561A27">
              <w:rPr>
                <w:noProof/>
                <w:webHidden/>
              </w:rPr>
              <w:fldChar w:fldCharType="begin"/>
            </w:r>
            <w:r w:rsidR="00561A27">
              <w:rPr>
                <w:noProof/>
                <w:webHidden/>
              </w:rPr>
              <w:instrText xml:space="preserve"> PAGEREF _Toc517861563 \h </w:instrText>
            </w:r>
            <w:r w:rsidR="00561A27">
              <w:rPr>
                <w:noProof/>
                <w:webHidden/>
              </w:rPr>
            </w:r>
            <w:r w:rsidR="00561A27">
              <w:rPr>
                <w:noProof/>
                <w:webHidden/>
              </w:rPr>
              <w:fldChar w:fldCharType="separate"/>
            </w:r>
            <w:r w:rsidR="00561A27">
              <w:rPr>
                <w:noProof/>
                <w:webHidden/>
              </w:rPr>
              <w:t>31</w:t>
            </w:r>
            <w:r w:rsidR="00561A27">
              <w:rPr>
                <w:noProof/>
                <w:webHidden/>
              </w:rPr>
              <w:fldChar w:fldCharType="end"/>
            </w:r>
          </w:hyperlink>
        </w:p>
        <w:p w14:paraId="389FF96A" w14:textId="77777777" w:rsidR="00561A27" w:rsidRDefault="001A2117">
          <w:pPr>
            <w:pStyle w:val="TM1"/>
            <w:rPr>
              <w:rFonts w:cstheme="minorBidi"/>
              <w:noProof/>
            </w:rPr>
          </w:pPr>
          <w:hyperlink w:anchor="_Toc517861564" w:history="1">
            <w:r w:rsidR="00561A27" w:rsidRPr="000B4332">
              <w:rPr>
                <w:rStyle w:val="Lienhypertexte"/>
                <w:noProof/>
              </w:rPr>
              <w:t>7</w:t>
            </w:r>
            <w:r w:rsidR="00561A27">
              <w:rPr>
                <w:rFonts w:cstheme="minorBidi"/>
                <w:noProof/>
              </w:rPr>
              <w:tab/>
            </w:r>
            <w:r w:rsidR="00561A27" w:rsidRPr="000B4332">
              <w:rPr>
                <w:rStyle w:val="Lienhypertexte"/>
                <w:noProof/>
              </w:rPr>
              <w:t>Solutions proposées pour  améliorer la situation à l’égard des enjeux</w:t>
            </w:r>
            <w:r w:rsidR="00561A27">
              <w:rPr>
                <w:noProof/>
                <w:webHidden/>
              </w:rPr>
              <w:tab/>
            </w:r>
            <w:r w:rsidR="00561A27">
              <w:rPr>
                <w:noProof/>
                <w:webHidden/>
              </w:rPr>
              <w:fldChar w:fldCharType="begin"/>
            </w:r>
            <w:r w:rsidR="00561A27">
              <w:rPr>
                <w:noProof/>
                <w:webHidden/>
              </w:rPr>
              <w:instrText xml:space="preserve"> PAGEREF _Toc517861564 \h </w:instrText>
            </w:r>
            <w:r w:rsidR="00561A27">
              <w:rPr>
                <w:noProof/>
                <w:webHidden/>
              </w:rPr>
            </w:r>
            <w:r w:rsidR="00561A27">
              <w:rPr>
                <w:noProof/>
                <w:webHidden/>
              </w:rPr>
              <w:fldChar w:fldCharType="separate"/>
            </w:r>
            <w:r w:rsidR="00561A27">
              <w:rPr>
                <w:noProof/>
                <w:webHidden/>
              </w:rPr>
              <w:t>32</w:t>
            </w:r>
            <w:r w:rsidR="00561A27">
              <w:rPr>
                <w:noProof/>
                <w:webHidden/>
              </w:rPr>
              <w:fldChar w:fldCharType="end"/>
            </w:r>
          </w:hyperlink>
        </w:p>
        <w:p w14:paraId="6C30262E" w14:textId="77777777" w:rsidR="00561A27" w:rsidRDefault="001A2117">
          <w:pPr>
            <w:pStyle w:val="TM2"/>
            <w:tabs>
              <w:tab w:val="left" w:pos="880"/>
              <w:tab w:val="right" w:leader="dot" w:pos="8630"/>
            </w:tabs>
            <w:rPr>
              <w:rFonts w:cstheme="minorBidi"/>
              <w:noProof/>
            </w:rPr>
          </w:pPr>
          <w:hyperlink w:anchor="_Toc517861565" w:history="1">
            <w:r w:rsidR="00561A27" w:rsidRPr="000B4332">
              <w:rPr>
                <w:rStyle w:val="Lienhypertexte"/>
                <w:noProof/>
              </w:rPr>
              <w:t>7.1</w:t>
            </w:r>
            <w:r w:rsidR="00561A27">
              <w:rPr>
                <w:rFonts w:cstheme="minorBidi"/>
                <w:noProof/>
              </w:rPr>
              <w:tab/>
            </w:r>
            <w:r w:rsidR="00561A27" w:rsidRPr="000B4332">
              <w:rPr>
                <w:rStyle w:val="Lienhypertexte"/>
                <w:noProof/>
              </w:rPr>
              <w:t>Solution 1. Fermeture de chemins: chemins existants</w:t>
            </w:r>
            <w:r w:rsidR="00561A27">
              <w:rPr>
                <w:noProof/>
                <w:webHidden/>
              </w:rPr>
              <w:tab/>
            </w:r>
            <w:r w:rsidR="00561A27">
              <w:rPr>
                <w:noProof/>
                <w:webHidden/>
              </w:rPr>
              <w:fldChar w:fldCharType="begin"/>
            </w:r>
            <w:r w:rsidR="00561A27">
              <w:rPr>
                <w:noProof/>
                <w:webHidden/>
              </w:rPr>
              <w:instrText xml:space="preserve"> PAGEREF _Toc517861565 \h </w:instrText>
            </w:r>
            <w:r w:rsidR="00561A27">
              <w:rPr>
                <w:noProof/>
                <w:webHidden/>
              </w:rPr>
            </w:r>
            <w:r w:rsidR="00561A27">
              <w:rPr>
                <w:noProof/>
                <w:webHidden/>
              </w:rPr>
              <w:fldChar w:fldCharType="separate"/>
            </w:r>
            <w:r w:rsidR="00561A27">
              <w:rPr>
                <w:noProof/>
                <w:webHidden/>
              </w:rPr>
              <w:t>32</w:t>
            </w:r>
            <w:r w:rsidR="00561A27">
              <w:rPr>
                <w:noProof/>
                <w:webHidden/>
              </w:rPr>
              <w:fldChar w:fldCharType="end"/>
            </w:r>
          </w:hyperlink>
        </w:p>
        <w:p w14:paraId="0E35A847" w14:textId="77777777" w:rsidR="00561A27" w:rsidRDefault="001A2117">
          <w:pPr>
            <w:pStyle w:val="TM3"/>
            <w:tabs>
              <w:tab w:val="left" w:pos="1320"/>
              <w:tab w:val="right" w:leader="dot" w:pos="8630"/>
            </w:tabs>
            <w:rPr>
              <w:rFonts w:cstheme="minorBidi"/>
              <w:noProof/>
            </w:rPr>
          </w:pPr>
          <w:hyperlink w:anchor="_Toc517861566" w:history="1">
            <w:r w:rsidR="00561A27" w:rsidRPr="000B4332">
              <w:rPr>
                <w:rStyle w:val="Lienhypertexte"/>
                <w:noProof/>
              </w:rPr>
              <w:t>7.1.1</w:t>
            </w:r>
            <w:r w:rsidR="00561A27">
              <w:rPr>
                <w:rFonts w:cstheme="minorBidi"/>
                <w:noProof/>
              </w:rPr>
              <w:tab/>
            </w:r>
            <w:r w:rsidR="00561A27" w:rsidRPr="000B4332">
              <w:rPr>
                <w:rStyle w:val="Lienhypertexte"/>
                <w:noProof/>
              </w:rPr>
              <w:t>Description de la solution</w:t>
            </w:r>
            <w:r w:rsidR="00561A27">
              <w:rPr>
                <w:noProof/>
                <w:webHidden/>
              </w:rPr>
              <w:tab/>
            </w:r>
            <w:r w:rsidR="00561A27">
              <w:rPr>
                <w:noProof/>
                <w:webHidden/>
              </w:rPr>
              <w:fldChar w:fldCharType="begin"/>
            </w:r>
            <w:r w:rsidR="00561A27">
              <w:rPr>
                <w:noProof/>
                <w:webHidden/>
              </w:rPr>
              <w:instrText xml:space="preserve"> PAGEREF _Toc517861566 \h </w:instrText>
            </w:r>
            <w:r w:rsidR="00561A27">
              <w:rPr>
                <w:noProof/>
                <w:webHidden/>
              </w:rPr>
            </w:r>
            <w:r w:rsidR="00561A27">
              <w:rPr>
                <w:noProof/>
                <w:webHidden/>
              </w:rPr>
              <w:fldChar w:fldCharType="separate"/>
            </w:r>
            <w:r w:rsidR="00561A27">
              <w:rPr>
                <w:noProof/>
                <w:webHidden/>
              </w:rPr>
              <w:t>32</w:t>
            </w:r>
            <w:r w:rsidR="00561A27">
              <w:rPr>
                <w:noProof/>
                <w:webHidden/>
              </w:rPr>
              <w:fldChar w:fldCharType="end"/>
            </w:r>
          </w:hyperlink>
        </w:p>
        <w:p w14:paraId="3B855F1F" w14:textId="77777777" w:rsidR="00561A27" w:rsidRDefault="001A2117">
          <w:pPr>
            <w:pStyle w:val="TM3"/>
            <w:tabs>
              <w:tab w:val="left" w:pos="1320"/>
              <w:tab w:val="right" w:leader="dot" w:pos="8630"/>
            </w:tabs>
            <w:rPr>
              <w:rFonts w:cstheme="minorBidi"/>
              <w:noProof/>
            </w:rPr>
          </w:pPr>
          <w:hyperlink w:anchor="_Toc517861567" w:history="1">
            <w:r w:rsidR="00561A27" w:rsidRPr="000B4332">
              <w:rPr>
                <w:rStyle w:val="Lienhypertexte"/>
                <w:noProof/>
              </w:rPr>
              <w:t>7.1.2</w:t>
            </w:r>
            <w:r w:rsidR="00561A27">
              <w:rPr>
                <w:rFonts w:cstheme="minorBidi"/>
                <w:noProof/>
              </w:rPr>
              <w:tab/>
            </w:r>
            <w:r w:rsidR="00561A27" w:rsidRPr="000B4332">
              <w:rPr>
                <w:rStyle w:val="Lienhypertexte"/>
                <w:noProof/>
              </w:rPr>
              <w:t>Actions à réaliser en vue de préparer la mise en œuvre de cette solution</w:t>
            </w:r>
            <w:r w:rsidR="00561A27">
              <w:rPr>
                <w:noProof/>
                <w:webHidden/>
              </w:rPr>
              <w:tab/>
            </w:r>
            <w:r w:rsidR="00561A27">
              <w:rPr>
                <w:noProof/>
                <w:webHidden/>
              </w:rPr>
              <w:fldChar w:fldCharType="begin"/>
            </w:r>
            <w:r w:rsidR="00561A27">
              <w:rPr>
                <w:noProof/>
                <w:webHidden/>
              </w:rPr>
              <w:instrText xml:space="preserve"> PAGEREF _Toc517861567 \h </w:instrText>
            </w:r>
            <w:r w:rsidR="00561A27">
              <w:rPr>
                <w:noProof/>
                <w:webHidden/>
              </w:rPr>
            </w:r>
            <w:r w:rsidR="00561A27">
              <w:rPr>
                <w:noProof/>
                <w:webHidden/>
              </w:rPr>
              <w:fldChar w:fldCharType="separate"/>
            </w:r>
            <w:r w:rsidR="00561A27">
              <w:rPr>
                <w:noProof/>
                <w:webHidden/>
              </w:rPr>
              <w:t>36</w:t>
            </w:r>
            <w:r w:rsidR="00561A27">
              <w:rPr>
                <w:noProof/>
                <w:webHidden/>
              </w:rPr>
              <w:fldChar w:fldCharType="end"/>
            </w:r>
          </w:hyperlink>
        </w:p>
        <w:p w14:paraId="069EEC00" w14:textId="77777777" w:rsidR="00561A27" w:rsidRDefault="001A2117">
          <w:pPr>
            <w:pStyle w:val="TM2"/>
            <w:tabs>
              <w:tab w:val="left" w:pos="880"/>
              <w:tab w:val="right" w:leader="dot" w:pos="8630"/>
            </w:tabs>
            <w:rPr>
              <w:rFonts w:cstheme="minorBidi"/>
              <w:noProof/>
            </w:rPr>
          </w:pPr>
          <w:hyperlink w:anchor="_Toc517861568" w:history="1">
            <w:r w:rsidR="00561A27" w:rsidRPr="000B4332">
              <w:rPr>
                <w:rStyle w:val="Lienhypertexte"/>
                <w:noProof/>
              </w:rPr>
              <w:t>7.2</w:t>
            </w:r>
            <w:r w:rsidR="00561A27">
              <w:rPr>
                <w:rFonts w:cstheme="minorBidi"/>
                <w:noProof/>
              </w:rPr>
              <w:tab/>
            </w:r>
            <w:r w:rsidR="00561A27" w:rsidRPr="000B4332">
              <w:rPr>
                <w:rStyle w:val="Lienhypertexte"/>
                <w:noProof/>
              </w:rPr>
              <w:t>Solution 2. Fermeture de chemins : Nouveaux chemins dont la fermeture est planifiée</w:t>
            </w:r>
            <w:r w:rsidR="00561A27">
              <w:rPr>
                <w:noProof/>
                <w:webHidden/>
              </w:rPr>
              <w:tab/>
            </w:r>
            <w:r w:rsidR="00561A27">
              <w:rPr>
                <w:noProof/>
                <w:webHidden/>
              </w:rPr>
              <w:fldChar w:fldCharType="begin"/>
            </w:r>
            <w:r w:rsidR="00561A27">
              <w:rPr>
                <w:noProof/>
                <w:webHidden/>
              </w:rPr>
              <w:instrText xml:space="preserve"> PAGEREF _Toc517861568 \h </w:instrText>
            </w:r>
            <w:r w:rsidR="00561A27">
              <w:rPr>
                <w:noProof/>
                <w:webHidden/>
              </w:rPr>
            </w:r>
            <w:r w:rsidR="00561A27">
              <w:rPr>
                <w:noProof/>
                <w:webHidden/>
              </w:rPr>
              <w:fldChar w:fldCharType="separate"/>
            </w:r>
            <w:r w:rsidR="00561A27">
              <w:rPr>
                <w:noProof/>
                <w:webHidden/>
              </w:rPr>
              <w:t>37</w:t>
            </w:r>
            <w:r w:rsidR="00561A27">
              <w:rPr>
                <w:noProof/>
                <w:webHidden/>
              </w:rPr>
              <w:fldChar w:fldCharType="end"/>
            </w:r>
          </w:hyperlink>
        </w:p>
        <w:p w14:paraId="19D07745" w14:textId="77777777" w:rsidR="00561A27" w:rsidRDefault="001A2117">
          <w:pPr>
            <w:pStyle w:val="TM3"/>
            <w:tabs>
              <w:tab w:val="left" w:pos="1320"/>
              <w:tab w:val="right" w:leader="dot" w:pos="8630"/>
            </w:tabs>
            <w:rPr>
              <w:rFonts w:cstheme="minorBidi"/>
              <w:noProof/>
            </w:rPr>
          </w:pPr>
          <w:hyperlink w:anchor="_Toc517861569" w:history="1">
            <w:r w:rsidR="00561A27" w:rsidRPr="000B4332">
              <w:rPr>
                <w:rStyle w:val="Lienhypertexte"/>
                <w:noProof/>
              </w:rPr>
              <w:t>7.2.1</w:t>
            </w:r>
            <w:r w:rsidR="00561A27">
              <w:rPr>
                <w:rFonts w:cstheme="minorBidi"/>
                <w:noProof/>
              </w:rPr>
              <w:tab/>
            </w:r>
            <w:r w:rsidR="00561A27" w:rsidRPr="000B4332">
              <w:rPr>
                <w:rStyle w:val="Lienhypertexte"/>
                <w:noProof/>
              </w:rPr>
              <w:t>Description de la solution :</w:t>
            </w:r>
            <w:r w:rsidR="00561A27">
              <w:rPr>
                <w:noProof/>
                <w:webHidden/>
              </w:rPr>
              <w:tab/>
            </w:r>
            <w:r w:rsidR="00561A27">
              <w:rPr>
                <w:noProof/>
                <w:webHidden/>
              </w:rPr>
              <w:fldChar w:fldCharType="begin"/>
            </w:r>
            <w:r w:rsidR="00561A27">
              <w:rPr>
                <w:noProof/>
                <w:webHidden/>
              </w:rPr>
              <w:instrText xml:space="preserve"> PAGEREF _Toc517861569 \h </w:instrText>
            </w:r>
            <w:r w:rsidR="00561A27">
              <w:rPr>
                <w:noProof/>
                <w:webHidden/>
              </w:rPr>
            </w:r>
            <w:r w:rsidR="00561A27">
              <w:rPr>
                <w:noProof/>
                <w:webHidden/>
              </w:rPr>
              <w:fldChar w:fldCharType="separate"/>
            </w:r>
            <w:r w:rsidR="00561A27">
              <w:rPr>
                <w:noProof/>
                <w:webHidden/>
              </w:rPr>
              <w:t>37</w:t>
            </w:r>
            <w:r w:rsidR="00561A27">
              <w:rPr>
                <w:noProof/>
                <w:webHidden/>
              </w:rPr>
              <w:fldChar w:fldCharType="end"/>
            </w:r>
          </w:hyperlink>
        </w:p>
        <w:p w14:paraId="6D7C5F8A" w14:textId="77777777" w:rsidR="00561A27" w:rsidRDefault="001A2117">
          <w:pPr>
            <w:pStyle w:val="TM3"/>
            <w:tabs>
              <w:tab w:val="left" w:pos="1320"/>
              <w:tab w:val="right" w:leader="dot" w:pos="8630"/>
            </w:tabs>
            <w:rPr>
              <w:rFonts w:cstheme="minorBidi"/>
              <w:noProof/>
            </w:rPr>
          </w:pPr>
          <w:hyperlink w:anchor="_Toc517861570" w:history="1">
            <w:r w:rsidR="00561A27" w:rsidRPr="000B4332">
              <w:rPr>
                <w:rStyle w:val="Lienhypertexte"/>
                <w:noProof/>
              </w:rPr>
              <w:t>7.2.2</w:t>
            </w:r>
            <w:r w:rsidR="00561A27">
              <w:rPr>
                <w:rFonts w:cstheme="minorBidi"/>
                <w:noProof/>
              </w:rPr>
              <w:tab/>
            </w:r>
            <w:r w:rsidR="00561A27" w:rsidRPr="000B4332">
              <w:rPr>
                <w:rStyle w:val="Lienhypertexte"/>
                <w:noProof/>
              </w:rPr>
              <w:t>Actions à réaliser en vue de préparer la mise en œuvre de cette solution</w:t>
            </w:r>
            <w:r w:rsidR="00561A27">
              <w:rPr>
                <w:noProof/>
                <w:webHidden/>
              </w:rPr>
              <w:tab/>
            </w:r>
            <w:r w:rsidR="00561A27">
              <w:rPr>
                <w:noProof/>
                <w:webHidden/>
              </w:rPr>
              <w:fldChar w:fldCharType="begin"/>
            </w:r>
            <w:r w:rsidR="00561A27">
              <w:rPr>
                <w:noProof/>
                <w:webHidden/>
              </w:rPr>
              <w:instrText xml:space="preserve"> PAGEREF _Toc517861570 \h </w:instrText>
            </w:r>
            <w:r w:rsidR="00561A27">
              <w:rPr>
                <w:noProof/>
                <w:webHidden/>
              </w:rPr>
            </w:r>
            <w:r w:rsidR="00561A27">
              <w:rPr>
                <w:noProof/>
                <w:webHidden/>
              </w:rPr>
              <w:fldChar w:fldCharType="separate"/>
            </w:r>
            <w:r w:rsidR="00561A27">
              <w:rPr>
                <w:noProof/>
                <w:webHidden/>
              </w:rPr>
              <w:t>40</w:t>
            </w:r>
            <w:r w:rsidR="00561A27">
              <w:rPr>
                <w:noProof/>
                <w:webHidden/>
              </w:rPr>
              <w:fldChar w:fldCharType="end"/>
            </w:r>
          </w:hyperlink>
        </w:p>
        <w:p w14:paraId="576A2A4A" w14:textId="77777777" w:rsidR="00561A27" w:rsidRDefault="001A2117">
          <w:pPr>
            <w:pStyle w:val="TM2"/>
            <w:tabs>
              <w:tab w:val="left" w:pos="880"/>
              <w:tab w:val="right" w:leader="dot" w:pos="8630"/>
            </w:tabs>
            <w:rPr>
              <w:rFonts w:cstheme="minorBidi"/>
              <w:noProof/>
            </w:rPr>
          </w:pPr>
          <w:hyperlink w:anchor="_Toc517861571" w:history="1">
            <w:r w:rsidR="00561A27" w:rsidRPr="000B4332">
              <w:rPr>
                <w:rStyle w:val="Lienhypertexte"/>
                <w:noProof/>
              </w:rPr>
              <w:t>7.3</w:t>
            </w:r>
            <w:r w:rsidR="00561A27">
              <w:rPr>
                <w:rFonts w:cstheme="minorBidi"/>
                <w:noProof/>
              </w:rPr>
              <w:tab/>
            </w:r>
            <w:r w:rsidR="00561A27" w:rsidRPr="000B4332">
              <w:rPr>
                <w:rStyle w:val="Lienhypertexte"/>
                <w:noProof/>
              </w:rPr>
              <w:t>Solution 3. Retrait ou remplacement de traverses de cours d’eau problématiques pour l’habitat aquatique</w:t>
            </w:r>
            <w:r w:rsidR="00561A27">
              <w:rPr>
                <w:noProof/>
                <w:webHidden/>
              </w:rPr>
              <w:tab/>
            </w:r>
            <w:r w:rsidR="00561A27">
              <w:rPr>
                <w:noProof/>
                <w:webHidden/>
              </w:rPr>
              <w:fldChar w:fldCharType="begin"/>
            </w:r>
            <w:r w:rsidR="00561A27">
              <w:rPr>
                <w:noProof/>
                <w:webHidden/>
              </w:rPr>
              <w:instrText xml:space="preserve"> PAGEREF _Toc517861571 \h </w:instrText>
            </w:r>
            <w:r w:rsidR="00561A27">
              <w:rPr>
                <w:noProof/>
                <w:webHidden/>
              </w:rPr>
            </w:r>
            <w:r w:rsidR="00561A27">
              <w:rPr>
                <w:noProof/>
                <w:webHidden/>
              </w:rPr>
              <w:fldChar w:fldCharType="separate"/>
            </w:r>
            <w:r w:rsidR="00561A27">
              <w:rPr>
                <w:noProof/>
                <w:webHidden/>
              </w:rPr>
              <w:t>41</w:t>
            </w:r>
            <w:r w:rsidR="00561A27">
              <w:rPr>
                <w:noProof/>
                <w:webHidden/>
              </w:rPr>
              <w:fldChar w:fldCharType="end"/>
            </w:r>
          </w:hyperlink>
        </w:p>
        <w:p w14:paraId="1EE54E26" w14:textId="77777777" w:rsidR="00561A27" w:rsidRDefault="001A2117">
          <w:pPr>
            <w:pStyle w:val="TM3"/>
            <w:tabs>
              <w:tab w:val="left" w:pos="1320"/>
              <w:tab w:val="right" w:leader="dot" w:pos="8630"/>
            </w:tabs>
            <w:rPr>
              <w:rFonts w:cstheme="minorBidi"/>
              <w:noProof/>
            </w:rPr>
          </w:pPr>
          <w:hyperlink w:anchor="_Toc517861572" w:history="1">
            <w:r w:rsidR="00561A27" w:rsidRPr="000B4332">
              <w:rPr>
                <w:rStyle w:val="Lienhypertexte"/>
                <w:noProof/>
              </w:rPr>
              <w:t>7.3.1</w:t>
            </w:r>
            <w:r w:rsidR="00561A27">
              <w:rPr>
                <w:rFonts w:cstheme="minorBidi"/>
                <w:noProof/>
              </w:rPr>
              <w:tab/>
            </w:r>
            <w:r w:rsidR="00561A27" w:rsidRPr="000B4332">
              <w:rPr>
                <w:rStyle w:val="Lienhypertexte"/>
                <w:noProof/>
              </w:rPr>
              <w:t>Description de la solution</w:t>
            </w:r>
            <w:r w:rsidR="00561A27">
              <w:rPr>
                <w:noProof/>
                <w:webHidden/>
              </w:rPr>
              <w:tab/>
            </w:r>
            <w:r w:rsidR="00561A27">
              <w:rPr>
                <w:noProof/>
                <w:webHidden/>
              </w:rPr>
              <w:fldChar w:fldCharType="begin"/>
            </w:r>
            <w:r w:rsidR="00561A27">
              <w:rPr>
                <w:noProof/>
                <w:webHidden/>
              </w:rPr>
              <w:instrText xml:space="preserve"> PAGEREF _Toc517861572 \h </w:instrText>
            </w:r>
            <w:r w:rsidR="00561A27">
              <w:rPr>
                <w:noProof/>
                <w:webHidden/>
              </w:rPr>
            </w:r>
            <w:r w:rsidR="00561A27">
              <w:rPr>
                <w:noProof/>
                <w:webHidden/>
              </w:rPr>
              <w:fldChar w:fldCharType="separate"/>
            </w:r>
            <w:r w:rsidR="00561A27">
              <w:rPr>
                <w:noProof/>
                <w:webHidden/>
              </w:rPr>
              <w:t>41</w:t>
            </w:r>
            <w:r w:rsidR="00561A27">
              <w:rPr>
                <w:noProof/>
                <w:webHidden/>
              </w:rPr>
              <w:fldChar w:fldCharType="end"/>
            </w:r>
          </w:hyperlink>
        </w:p>
        <w:p w14:paraId="5DF3C58B" w14:textId="77777777" w:rsidR="00561A27" w:rsidRDefault="001A2117">
          <w:pPr>
            <w:pStyle w:val="TM3"/>
            <w:tabs>
              <w:tab w:val="left" w:pos="1320"/>
              <w:tab w:val="right" w:leader="dot" w:pos="8630"/>
            </w:tabs>
            <w:rPr>
              <w:rFonts w:cstheme="minorBidi"/>
              <w:noProof/>
            </w:rPr>
          </w:pPr>
          <w:hyperlink w:anchor="_Toc517861573" w:history="1">
            <w:r w:rsidR="00561A27" w:rsidRPr="000B4332">
              <w:rPr>
                <w:rStyle w:val="Lienhypertexte"/>
                <w:noProof/>
              </w:rPr>
              <w:t>7.3.2</w:t>
            </w:r>
            <w:r w:rsidR="00561A27">
              <w:rPr>
                <w:rFonts w:cstheme="minorBidi"/>
                <w:noProof/>
              </w:rPr>
              <w:tab/>
            </w:r>
            <w:r w:rsidR="00561A27" w:rsidRPr="000B4332">
              <w:rPr>
                <w:rStyle w:val="Lienhypertexte"/>
                <w:noProof/>
              </w:rPr>
              <w:t>Actions à réaliser en vue de préparer la mise en œuvre de cette solution</w:t>
            </w:r>
            <w:r w:rsidR="00561A27">
              <w:rPr>
                <w:noProof/>
                <w:webHidden/>
              </w:rPr>
              <w:tab/>
            </w:r>
            <w:r w:rsidR="00561A27">
              <w:rPr>
                <w:noProof/>
                <w:webHidden/>
              </w:rPr>
              <w:fldChar w:fldCharType="begin"/>
            </w:r>
            <w:r w:rsidR="00561A27">
              <w:rPr>
                <w:noProof/>
                <w:webHidden/>
              </w:rPr>
              <w:instrText xml:space="preserve"> PAGEREF _Toc517861573 \h </w:instrText>
            </w:r>
            <w:r w:rsidR="00561A27">
              <w:rPr>
                <w:noProof/>
                <w:webHidden/>
              </w:rPr>
            </w:r>
            <w:r w:rsidR="00561A27">
              <w:rPr>
                <w:noProof/>
                <w:webHidden/>
              </w:rPr>
              <w:fldChar w:fldCharType="separate"/>
            </w:r>
            <w:r w:rsidR="00561A27">
              <w:rPr>
                <w:noProof/>
                <w:webHidden/>
              </w:rPr>
              <w:t>42</w:t>
            </w:r>
            <w:r w:rsidR="00561A27">
              <w:rPr>
                <w:noProof/>
                <w:webHidden/>
              </w:rPr>
              <w:fldChar w:fldCharType="end"/>
            </w:r>
          </w:hyperlink>
        </w:p>
        <w:p w14:paraId="6BEE591C" w14:textId="77777777" w:rsidR="00561A27" w:rsidRDefault="001A2117">
          <w:pPr>
            <w:pStyle w:val="TM2"/>
            <w:tabs>
              <w:tab w:val="left" w:pos="880"/>
              <w:tab w:val="right" w:leader="dot" w:pos="8630"/>
            </w:tabs>
            <w:rPr>
              <w:rFonts w:cstheme="minorBidi"/>
              <w:noProof/>
            </w:rPr>
          </w:pPr>
          <w:hyperlink w:anchor="_Toc517861574" w:history="1">
            <w:r w:rsidR="00561A27" w:rsidRPr="000B4332">
              <w:rPr>
                <w:rStyle w:val="Lienhypertexte"/>
                <w:noProof/>
              </w:rPr>
              <w:t>7.4</w:t>
            </w:r>
            <w:r w:rsidR="00561A27">
              <w:rPr>
                <w:rFonts w:cstheme="minorBidi"/>
                <w:noProof/>
              </w:rPr>
              <w:tab/>
            </w:r>
            <w:r w:rsidR="00561A27" w:rsidRPr="000B4332">
              <w:rPr>
                <w:rStyle w:val="Lienhypertexte"/>
                <w:noProof/>
              </w:rPr>
              <w:t>Solution 4 : Utilisation de traverses de cours d’eau amovibles</w:t>
            </w:r>
            <w:r w:rsidR="00561A27">
              <w:rPr>
                <w:noProof/>
                <w:webHidden/>
              </w:rPr>
              <w:tab/>
            </w:r>
            <w:r w:rsidR="00561A27">
              <w:rPr>
                <w:noProof/>
                <w:webHidden/>
              </w:rPr>
              <w:fldChar w:fldCharType="begin"/>
            </w:r>
            <w:r w:rsidR="00561A27">
              <w:rPr>
                <w:noProof/>
                <w:webHidden/>
              </w:rPr>
              <w:instrText xml:space="preserve"> PAGEREF _Toc517861574 \h </w:instrText>
            </w:r>
            <w:r w:rsidR="00561A27">
              <w:rPr>
                <w:noProof/>
                <w:webHidden/>
              </w:rPr>
            </w:r>
            <w:r w:rsidR="00561A27">
              <w:rPr>
                <w:noProof/>
                <w:webHidden/>
              </w:rPr>
              <w:fldChar w:fldCharType="separate"/>
            </w:r>
            <w:r w:rsidR="00561A27">
              <w:rPr>
                <w:noProof/>
                <w:webHidden/>
              </w:rPr>
              <w:t>43</w:t>
            </w:r>
            <w:r w:rsidR="00561A27">
              <w:rPr>
                <w:noProof/>
                <w:webHidden/>
              </w:rPr>
              <w:fldChar w:fldCharType="end"/>
            </w:r>
          </w:hyperlink>
        </w:p>
        <w:p w14:paraId="31DD6B6D" w14:textId="77777777" w:rsidR="00561A27" w:rsidRDefault="001A2117">
          <w:pPr>
            <w:pStyle w:val="TM3"/>
            <w:tabs>
              <w:tab w:val="left" w:pos="1320"/>
              <w:tab w:val="right" w:leader="dot" w:pos="8630"/>
            </w:tabs>
            <w:rPr>
              <w:rFonts w:cstheme="minorBidi"/>
              <w:noProof/>
            </w:rPr>
          </w:pPr>
          <w:hyperlink w:anchor="_Toc517861575" w:history="1">
            <w:r w:rsidR="00561A27" w:rsidRPr="000B4332">
              <w:rPr>
                <w:rStyle w:val="Lienhypertexte"/>
                <w:noProof/>
              </w:rPr>
              <w:t>7.4.1</w:t>
            </w:r>
            <w:r w:rsidR="00561A27">
              <w:rPr>
                <w:rFonts w:cstheme="minorBidi"/>
                <w:noProof/>
              </w:rPr>
              <w:tab/>
            </w:r>
            <w:r w:rsidR="00561A27" w:rsidRPr="000B4332">
              <w:rPr>
                <w:rStyle w:val="Lienhypertexte"/>
                <w:noProof/>
              </w:rPr>
              <w:t>Description de la solution</w:t>
            </w:r>
            <w:r w:rsidR="00561A27">
              <w:rPr>
                <w:noProof/>
                <w:webHidden/>
              </w:rPr>
              <w:tab/>
            </w:r>
            <w:r w:rsidR="00561A27">
              <w:rPr>
                <w:noProof/>
                <w:webHidden/>
              </w:rPr>
              <w:fldChar w:fldCharType="begin"/>
            </w:r>
            <w:r w:rsidR="00561A27">
              <w:rPr>
                <w:noProof/>
                <w:webHidden/>
              </w:rPr>
              <w:instrText xml:space="preserve"> PAGEREF _Toc517861575 \h </w:instrText>
            </w:r>
            <w:r w:rsidR="00561A27">
              <w:rPr>
                <w:noProof/>
                <w:webHidden/>
              </w:rPr>
            </w:r>
            <w:r w:rsidR="00561A27">
              <w:rPr>
                <w:noProof/>
                <w:webHidden/>
              </w:rPr>
              <w:fldChar w:fldCharType="separate"/>
            </w:r>
            <w:r w:rsidR="00561A27">
              <w:rPr>
                <w:noProof/>
                <w:webHidden/>
              </w:rPr>
              <w:t>43</w:t>
            </w:r>
            <w:r w:rsidR="00561A27">
              <w:rPr>
                <w:noProof/>
                <w:webHidden/>
              </w:rPr>
              <w:fldChar w:fldCharType="end"/>
            </w:r>
          </w:hyperlink>
        </w:p>
        <w:p w14:paraId="166F0FF0" w14:textId="77777777" w:rsidR="00561A27" w:rsidRDefault="001A2117">
          <w:pPr>
            <w:pStyle w:val="TM3"/>
            <w:tabs>
              <w:tab w:val="left" w:pos="1320"/>
              <w:tab w:val="right" w:leader="dot" w:pos="8630"/>
            </w:tabs>
            <w:rPr>
              <w:rFonts w:cstheme="minorBidi"/>
              <w:noProof/>
            </w:rPr>
          </w:pPr>
          <w:hyperlink w:anchor="_Toc517861576" w:history="1">
            <w:r w:rsidR="00561A27" w:rsidRPr="000B4332">
              <w:rPr>
                <w:rStyle w:val="Lienhypertexte"/>
                <w:noProof/>
              </w:rPr>
              <w:t>7.4.2</w:t>
            </w:r>
            <w:r w:rsidR="00561A27">
              <w:rPr>
                <w:rFonts w:cstheme="minorBidi"/>
                <w:noProof/>
              </w:rPr>
              <w:tab/>
            </w:r>
            <w:r w:rsidR="00561A27" w:rsidRPr="000B4332">
              <w:rPr>
                <w:rStyle w:val="Lienhypertexte"/>
                <w:noProof/>
              </w:rPr>
              <w:t>Actions à réaliser en vue de préparer la mise en œuvre de cette solution</w:t>
            </w:r>
            <w:r w:rsidR="00561A27">
              <w:rPr>
                <w:noProof/>
                <w:webHidden/>
              </w:rPr>
              <w:tab/>
            </w:r>
            <w:r w:rsidR="00561A27">
              <w:rPr>
                <w:noProof/>
                <w:webHidden/>
              </w:rPr>
              <w:fldChar w:fldCharType="begin"/>
            </w:r>
            <w:r w:rsidR="00561A27">
              <w:rPr>
                <w:noProof/>
                <w:webHidden/>
              </w:rPr>
              <w:instrText xml:space="preserve"> PAGEREF _Toc517861576 \h </w:instrText>
            </w:r>
            <w:r w:rsidR="00561A27">
              <w:rPr>
                <w:noProof/>
                <w:webHidden/>
              </w:rPr>
            </w:r>
            <w:r w:rsidR="00561A27">
              <w:rPr>
                <w:noProof/>
                <w:webHidden/>
              </w:rPr>
              <w:fldChar w:fldCharType="separate"/>
            </w:r>
            <w:r w:rsidR="00561A27">
              <w:rPr>
                <w:noProof/>
                <w:webHidden/>
              </w:rPr>
              <w:t>45</w:t>
            </w:r>
            <w:r w:rsidR="00561A27">
              <w:rPr>
                <w:noProof/>
                <w:webHidden/>
              </w:rPr>
              <w:fldChar w:fldCharType="end"/>
            </w:r>
          </w:hyperlink>
        </w:p>
        <w:p w14:paraId="3DC32DC6" w14:textId="77777777" w:rsidR="00561A27" w:rsidRDefault="001A2117">
          <w:pPr>
            <w:pStyle w:val="TM2"/>
            <w:tabs>
              <w:tab w:val="left" w:pos="880"/>
              <w:tab w:val="right" w:leader="dot" w:pos="8630"/>
            </w:tabs>
            <w:rPr>
              <w:rFonts w:cstheme="minorBidi"/>
              <w:noProof/>
            </w:rPr>
          </w:pPr>
          <w:hyperlink w:anchor="_Toc517861577" w:history="1">
            <w:r w:rsidR="00561A27" w:rsidRPr="000B4332">
              <w:rPr>
                <w:rStyle w:val="Lienhypertexte"/>
                <w:noProof/>
              </w:rPr>
              <w:t>7.5</w:t>
            </w:r>
            <w:r w:rsidR="00561A27">
              <w:rPr>
                <w:rFonts w:cstheme="minorBidi"/>
                <w:noProof/>
              </w:rPr>
              <w:tab/>
            </w:r>
            <w:r w:rsidR="00561A27" w:rsidRPr="000B4332">
              <w:rPr>
                <w:rStyle w:val="Lienhypertexte"/>
                <w:noProof/>
              </w:rPr>
              <w:t>Solution 5 : Optimisation de la planification du réseau routier</w:t>
            </w:r>
            <w:r w:rsidR="00561A27">
              <w:rPr>
                <w:noProof/>
                <w:webHidden/>
              </w:rPr>
              <w:tab/>
            </w:r>
            <w:r w:rsidR="00561A27">
              <w:rPr>
                <w:noProof/>
                <w:webHidden/>
              </w:rPr>
              <w:fldChar w:fldCharType="begin"/>
            </w:r>
            <w:r w:rsidR="00561A27">
              <w:rPr>
                <w:noProof/>
                <w:webHidden/>
              </w:rPr>
              <w:instrText xml:space="preserve"> PAGEREF _Toc517861577 \h </w:instrText>
            </w:r>
            <w:r w:rsidR="00561A27">
              <w:rPr>
                <w:noProof/>
                <w:webHidden/>
              </w:rPr>
            </w:r>
            <w:r w:rsidR="00561A27">
              <w:rPr>
                <w:noProof/>
                <w:webHidden/>
              </w:rPr>
              <w:fldChar w:fldCharType="separate"/>
            </w:r>
            <w:r w:rsidR="00561A27">
              <w:rPr>
                <w:noProof/>
                <w:webHidden/>
              </w:rPr>
              <w:t>46</w:t>
            </w:r>
            <w:r w:rsidR="00561A27">
              <w:rPr>
                <w:noProof/>
                <w:webHidden/>
              </w:rPr>
              <w:fldChar w:fldCharType="end"/>
            </w:r>
          </w:hyperlink>
        </w:p>
        <w:p w14:paraId="03BFD8A1" w14:textId="77777777" w:rsidR="00561A27" w:rsidRDefault="001A2117">
          <w:pPr>
            <w:pStyle w:val="TM3"/>
            <w:tabs>
              <w:tab w:val="left" w:pos="1320"/>
              <w:tab w:val="right" w:leader="dot" w:pos="8630"/>
            </w:tabs>
            <w:rPr>
              <w:rFonts w:cstheme="minorBidi"/>
              <w:noProof/>
            </w:rPr>
          </w:pPr>
          <w:hyperlink w:anchor="_Toc517861578" w:history="1">
            <w:r w:rsidR="00561A27" w:rsidRPr="000B4332">
              <w:rPr>
                <w:rStyle w:val="Lienhypertexte"/>
                <w:noProof/>
              </w:rPr>
              <w:t>7.5.1</w:t>
            </w:r>
            <w:r w:rsidR="00561A27">
              <w:rPr>
                <w:rFonts w:cstheme="minorBidi"/>
                <w:noProof/>
              </w:rPr>
              <w:tab/>
            </w:r>
            <w:r w:rsidR="00561A27" w:rsidRPr="000B4332">
              <w:rPr>
                <w:rStyle w:val="Lienhypertexte"/>
                <w:noProof/>
              </w:rPr>
              <w:t>Description de la solution</w:t>
            </w:r>
            <w:r w:rsidR="00561A27">
              <w:rPr>
                <w:noProof/>
                <w:webHidden/>
              </w:rPr>
              <w:tab/>
            </w:r>
            <w:r w:rsidR="00561A27">
              <w:rPr>
                <w:noProof/>
                <w:webHidden/>
              </w:rPr>
              <w:fldChar w:fldCharType="begin"/>
            </w:r>
            <w:r w:rsidR="00561A27">
              <w:rPr>
                <w:noProof/>
                <w:webHidden/>
              </w:rPr>
              <w:instrText xml:space="preserve"> PAGEREF _Toc517861578 \h </w:instrText>
            </w:r>
            <w:r w:rsidR="00561A27">
              <w:rPr>
                <w:noProof/>
                <w:webHidden/>
              </w:rPr>
            </w:r>
            <w:r w:rsidR="00561A27">
              <w:rPr>
                <w:noProof/>
                <w:webHidden/>
              </w:rPr>
              <w:fldChar w:fldCharType="separate"/>
            </w:r>
            <w:r w:rsidR="00561A27">
              <w:rPr>
                <w:noProof/>
                <w:webHidden/>
              </w:rPr>
              <w:t>46</w:t>
            </w:r>
            <w:r w:rsidR="00561A27">
              <w:rPr>
                <w:noProof/>
                <w:webHidden/>
              </w:rPr>
              <w:fldChar w:fldCharType="end"/>
            </w:r>
          </w:hyperlink>
        </w:p>
        <w:p w14:paraId="71E647D7" w14:textId="77777777" w:rsidR="00561A27" w:rsidRDefault="001A2117">
          <w:pPr>
            <w:pStyle w:val="TM3"/>
            <w:tabs>
              <w:tab w:val="left" w:pos="1320"/>
              <w:tab w:val="right" w:leader="dot" w:pos="8630"/>
            </w:tabs>
            <w:rPr>
              <w:rFonts w:cstheme="minorBidi"/>
              <w:noProof/>
            </w:rPr>
          </w:pPr>
          <w:hyperlink w:anchor="_Toc517861579" w:history="1">
            <w:r w:rsidR="00561A27" w:rsidRPr="000B4332">
              <w:rPr>
                <w:rStyle w:val="Lienhypertexte"/>
                <w:noProof/>
              </w:rPr>
              <w:t>7.5.2</w:t>
            </w:r>
            <w:r w:rsidR="00561A27">
              <w:rPr>
                <w:rFonts w:cstheme="minorBidi"/>
                <w:noProof/>
              </w:rPr>
              <w:tab/>
            </w:r>
            <w:r w:rsidR="00561A27" w:rsidRPr="000B4332">
              <w:rPr>
                <w:rStyle w:val="Lienhypertexte"/>
                <w:noProof/>
              </w:rPr>
              <w:t>Actions à réaliser pour mettre en œuvre la solution</w:t>
            </w:r>
            <w:r w:rsidR="00561A27">
              <w:rPr>
                <w:noProof/>
                <w:webHidden/>
              </w:rPr>
              <w:tab/>
            </w:r>
            <w:r w:rsidR="00561A27">
              <w:rPr>
                <w:noProof/>
                <w:webHidden/>
              </w:rPr>
              <w:fldChar w:fldCharType="begin"/>
            </w:r>
            <w:r w:rsidR="00561A27">
              <w:rPr>
                <w:noProof/>
                <w:webHidden/>
              </w:rPr>
              <w:instrText xml:space="preserve"> PAGEREF _Toc517861579 \h </w:instrText>
            </w:r>
            <w:r w:rsidR="00561A27">
              <w:rPr>
                <w:noProof/>
                <w:webHidden/>
              </w:rPr>
            </w:r>
            <w:r w:rsidR="00561A27">
              <w:rPr>
                <w:noProof/>
                <w:webHidden/>
              </w:rPr>
              <w:fldChar w:fldCharType="separate"/>
            </w:r>
            <w:r w:rsidR="00561A27">
              <w:rPr>
                <w:noProof/>
                <w:webHidden/>
              </w:rPr>
              <w:t>47</w:t>
            </w:r>
            <w:r w:rsidR="00561A27">
              <w:rPr>
                <w:noProof/>
                <w:webHidden/>
              </w:rPr>
              <w:fldChar w:fldCharType="end"/>
            </w:r>
          </w:hyperlink>
        </w:p>
        <w:p w14:paraId="2A5EFB84" w14:textId="77777777" w:rsidR="00561A27" w:rsidRDefault="001A2117">
          <w:pPr>
            <w:pStyle w:val="TM2"/>
            <w:tabs>
              <w:tab w:val="left" w:pos="880"/>
              <w:tab w:val="right" w:leader="dot" w:pos="8630"/>
            </w:tabs>
            <w:rPr>
              <w:rFonts w:cstheme="minorBidi"/>
              <w:noProof/>
            </w:rPr>
          </w:pPr>
          <w:hyperlink w:anchor="_Toc517861580" w:history="1">
            <w:r w:rsidR="00561A27" w:rsidRPr="000B4332">
              <w:rPr>
                <w:rStyle w:val="Lienhypertexte"/>
                <w:noProof/>
              </w:rPr>
              <w:t>7.6</w:t>
            </w:r>
            <w:r w:rsidR="00561A27">
              <w:rPr>
                <w:rFonts w:cstheme="minorBidi"/>
                <w:noProof/>
              </w:rPr>
              <w:tab/>
            </w:r>
            <w:r w:rsidR="00561A27" w:rsidRPr="000B4332">
              <w:rPr>
                <w:rStyle w:val="Lienhypertexte"/>
                <w:noProof/>
              </w:rPr>
              <w:t>Solution 6 : Optimisation de l’entretien des chemins et des traverses de cours d’eau</w:t>
            </w:r>
            <w:r w:rsidR="00561A27">
              <w:rPr>
                <w:noProof/>
                <w:webHidden/>
              </w:rPr>
              <w:tab/>
            </w:r>
            <w:r w:rsidR="00561A27">
              <w:rPr>
                <w:noProof/>
                <w:webHidden/>
              </w:rPr>
              <w:fldChar w:fldCharType="begin"/>
            </w:r>
            <w:r w:rsidR="00561A27">
              <w:rPr>
                <w:noProof/>
                <w:webHidden/>
              </w:rPr>
              <w:instrText xml:space="preserve"> PAGEREF _Toc517861580 \h </w:instrText>
            </w:r>
            <w:r w:rsidR="00561A27">
              <w:rPr>
                <w:noProof/>
                <w:webHidden/>
              </w:rPr>
            </w:r>
            <w:r w:rsidR="00561A27">
              <w:rPr>
                <w:noProof/>
                <w:webHidden/>
              </w:rPr>
              <w:fldChar w:fldCharType="separate"/>
            </w:r>
            <w:r w:rsidR="00561A27">
              <w:rPr>
                <w:noProof/>
                <w:webHidden/>
              </w:rPr>
              <w:t>48</w:t>
            </w:r>
            <w:r w:rsidR="00561A27">
              <w:rPr>
                <w:noProof/>
                <w:webHidden/>
              </w:rPr>
              <w:fldChar w:fldCharType="end"/>
            </w:r>
          </w:hyperlink>
        </w:p>
        <w:p w14:paraId="18E3CCE6" w14:textId="77777777" w:rsidR="00561A27" w:rsidRDefault="001A2117">
          <w:pPr>
            <w:pStyle w:val="TM3"/>
            <w:tabs>
              <w:tab w:val="left" w:pos="1320"/>
              <w:tab w:val="right" w:leader="dot" w:pos="8630"/>
            </w:tabs>
            <w:rPr>
              <w:rFonts w:cstheme="minorBidi"/>
              <w:noProof/>
            </w:rPr>
          </w:pPr>
          <w:hyperlink w:anchor="_Toc517861581" w:history="1">
            <w:r w:rsidR="00561A27" w:rsidRPr="000B4332">
              <w:rPr>
                <w:rStyle w:val="Lienhypertexte"/>
                <w:noProof/>
              </w:rPr>
              <w:t>7.6.1</w:t>
            </w:r>
            <w:r w:rsidR="00561A27">
              <w:rPr>
                <w:rFonts w:cstheme="minorBidi"/>
                <w:noProof/>
              </w:rPr>
              <w:tab/>
            </w:r>
            <w:r w:rsidR="00561A27" w:rsidRPr="000B4332">
              <w:rPr>
                <w:rStyle w:val="Lienhypertexte"/>
                <w:noProof/>
              </w:rPr>
              <w:t>Description de la solution</w:t>
            </w:r>
            <w:r w:rsidR="00561A27">
              <w:rPr>
                <w:noProof/>
                <w:webHidden/>
              </w:rPr>
              <w:tab/>
            </w:r>
            <w:r w:rsidR="00561A27">
              <w:rPr>
                <w:noProof/>
                <w:webHidden/>
              </w:rPr>
              <w:fldChar w:fldCharType="begin"/>
            </w:r>
            <w:r w:rsidR="00561A27">
              <w:rPr>
                <w:noProof/>
                <w:webHidden/>
              </w:rPr>
              <w:instrText xml:space="preserve"> PAGEREF _Toc517861581 \h </w:instrText>
            </w:r>
            <w:r w:rsidR="00561A27">
              <w:rPr>
                <w:noProof/>
                <w:webHidden/>
              </w:rPr>
            </w:r>
            <w:r w:rsidR="00561A27">
              <w:rPr>
                <w:noProof/>
                <w:webHidden/>
              </w:rPr>
              <w:fldChar w:fldCharType="separate"/>
            </w:r>
            <w:r w:rsidR="00561A27">
              <w:rPr>
                <w:noProof/>
                <w:webHidden/>
              </w:rPr>
              <w:t>48</w:t>
            </w:r>
            <w:r w:rsidR="00561A27">
              <w:rPr>
                <w:noProof/>
                <w:webHidden/>
              </w:rPr>
              <w:fldChar w:fldCharType="end"/>
            </w:r>
          </w:hyperlink>
        </w:p>
        <w:p w14:paraId="76385424" w14:textId="77777777" w:rsidR="00561A27" w:rsidRDefault="001A2117">
          <w:pPr>
            <w:pStyle w:val="TM3"/>
            <w:tabs>
              <w:tab w:val="left" w:pos="1320"/>
              <w:tab w:val="right" w:leader="dot" w:pos="8630"/>
            </w:tabs>
            <w:rPr>
              <w:rFonts w:cstheme="minorBidi"/>
              <w:noProof/>
            </w:rPr>
          </w:pPr>
          <w:hyperlink w:anchor="_Toc517861582" w:history="1">
            <w:r w:rsidR="00561A27" w:rsidRPr="000B4332">
              <w:rPr>
                <w:rStyle w:val="Lienhypertexte"/>
                <w:noProof/>
              </w:rPr>
              <w:t>7.6.2</w:t>
            </w:r>
            <w:r w:rsidR="00561A27">
              <w:rPr>
                <w:rFonts w:cstheme="minorBidi"/>
                <w:noProof/>
              </w:rPr>
              <w:tab/>
            </w:r>
            <w:r w:rsidR="00561A27" w:rsidRPr="000B4332">
              <w:rPr>
                <w:rStyle w:val="Lienhypertexte"/>
                <w:noProof/>
              </w:rPr>
              <w:t>Actions à réaliser pour mettre en œuvre la solution</w:t>
            </w:r>
            <w:r w:rsidR="00561A27">
              <w:rPr>
                <w:noProof/>
                <w:webHidden/>
              </w:rPr>
              <w:tab/>
            </w:r>
            <w:r w:rsidR="00561A27">
              <w:rPr>
                <w:noProof/>
                <w:webHidden/>
              </w:rPr>
              <w:fldChar w:fldCharType="begin"/>
            </w:r>
            <w:r w:rsidR="00561A27">
              <w:rPr>
                <w:noProof/>
                <w:webHidden/>
              </w:rPr>
              <w:instrText xml:space="preserve"> PAGEREF _Toc517861582 \h </w:instrText>
            </w:r>
            <w:r w:rsidR="00561A27">
              <w:rPr>
                <w:noProof/>
                <w:webHidden/>
              </w:rPr>
            </w:r>
            <w:r w:rsidR="00561A27">
              <w:rPr>
                <w:noProof/>
                <w:webHidden/>
              </w:rPr>
              <w:fldChar w:fldCharType="separate"/>
            </w:r>
            <w:r w:rsidR="00561A27">
              <w:rPr>
                <w:noProof/>
                <w:webHidden/>
              </w:rPr>
              <w:t>49</w:t>
            </w:r>
            <w:r w:rsidR="00561A27">
              <w:rPr>
                <w:noProof/>
                <w:webHidden/>
              </w:rPr>
              <w:fldChar w:fldCharType="end"/>
            </w:r>
          </w:hyperlink>
        </w:p>
        <w:p w14:paraId="6A00D8F2" w14:textId="77777777" w:rsidR="00561A27" w:rsidRDefault="001A2117">
          <w:pPr>
            <w:pStyle w:val="TM2"/>
            <w:tabs>
              <w:tab w:val="left" w:pos="880"/>
              <w:tab w:val="right" w:leader="dot" w:pos="8630"/>
            </w:tabs>
            <w:rPr>
              <w:rFonts w:cstheme="minorBidi"/>
              <w:noProof/>
            </w:rPr>
          </w:pPr>
          <w:hyperlink w:anchor="_Toc517861583" w:history="1">
            <w:r w:rsidR="00561A27" w:rsidRPr="000B4332">
              <w:rPr>
                <w:rStyle w:val="Lienhypertexte"/>
                <w:noProof/>
              </w:rPr>
              <w:t>7.7</w:t>
            </w:r>
            <w:r w:rsidR="00561A27">
              <w:rPr>
                <w:rFonts w:cstheme="minorBidi"/>
                <w:noProof/>
              </w:rPr>
              <w:tab/>
            </w:r>
            <w:r w:rsidR="00561A27" w:rsidRPr="000B4332">
              <w:rPr>
                <w:rStyle w:val="Lienhypertexte"/>
                <w:noProof/>
              </w:rPr>
              <w:t>Solution 7 : Sensibilisation des utilisateurs aux enjeux de qualité du milieu aquatique et de fragmentation du couvert forestier</w:t>
            </w:r>
            <w:r w:rsidR="00561A27">
              <w:rPr>
                <w:noProof/>
                <w:webHidden/>
              </w:rPr>
              <w:tab/>
            </w:r>
            <w:r w:rsidR="00561A27">
              <w:rPr>
                <w:noProof/>
                <w:webHidden/>
              </w:rPr>
              <w:fldChar w:fldCharType="begin"/>
            </w:r>
            <w:r w:rsidR="00561A27">
              <w:rPr>
                <w:noProof/>
                <w:webHidden/>
              </w:rPr>
              <w:instrText xml:space="preserve"> PAGEREF _Toc517861583 \h </w:instrText>
            </w:r>
            <w:r w:rsidR="00561A27">
              <w:rPr>
                <w:noProof/>
                <w:webHidden/>
              </w:rPr>
            </w:r>
            <w:r w:rsidR="00561A27">
              <w:rPr>
                <w:noProof/>
                <w:webHidden/>
              </w:rPr>
              <w:fldChar w:fldCharType="separate"/>
            </w:r>
            <w:r w:rsidR="00561A27">
              <w:rPr>
                <w:noProof/>
                <w:webHidden/>
              </w:rPr>
              <w:t>50</w:t>
            </w:r>
            <w:r w:rsidR="00561A27">
              <w:rPr>
                <w:noProof/>
                <w:webHidden/>
              </w:rPr>
              <w:fldChar w:fldCharType="end"/>
            </w:r>
          </w:hyperlink>
        </w:p>
        <w:p w14:paraId="3D8F9D19" w14:textId="77777777" w:rsidR="00561A27" w:rsidRDefault="001A2117">
          <w:pPr>
            <w:pStyle w:val="TM3"/>
            <w:tabs>
              <w:tab w:val="left" w:pos="1320"/>
              <w:tab w:val="right" w:leader="dot" w:pos="8630"/>
            </w:tabs>
            <w:rPr>
              <w:rFonts w:cstheme="minorBidi"/>
              <w:noProof/>
            </w:rPr>
          </w:pPr>
          <w:hyperlink w:anchor="_Toc517861584" w:history="1">
            <w:r w:rsidR="00561A27" w:rsidRPr="000B4332">
              <w:rPr>
                <w:rStyle w:val="Lienhypertexte"/>
                <w:noProof/>
              </w:rPr>
              <w:t>7.7.1</w:t>
            </w:r>
            <w:r w:rsidR="00561A27">
              <w:rPr>
                <w:rFonts w:cstheme="minorBidi"/>
                <w:noProof/>
              </w:rPr>
              <w:tab/>
            </w:r>
            <w:r w:rsidR="00561A27" w:rsidRPr="000B4332">
              <w:rPr>
                <w:rStyle w:val="Lienhypertexte"/>
                <w:noProof/>
              </w:rPr>
              <w:t>Description de la solution</w:t>
            </w:r>
            <w:r w:rsidR="00561A27">
              <w:rPr>
                <w:noProof/>
                <w:webHidden/>
              </w:rPr>
              <w:tab/>
            </w:r>
            <w:r w:rsidR="00561A27">
              <w:rPr>
                <w:noProof/>
                <w:webHidden/>
              </w:rPr>
              <w:fldChar w:fldCharType="begin"/>
            </w:r>
            <w:r w:rsidR="00561A27">
              <w:rPr>
                <w:noProof/>
                <w:webHidden/>
              </w:rPr>
              <w:instrText xml:space="preserve"> PAGEREF _Toc517861584 \h </w:instrText>
            </w:r>
            <w:r w:rsidR="00561A27">
              <w:rPr>
                <w:noProof/>
                <w:webHidden/>
              </w:rPr>
            </w:r>
            <w:r w:rsidR="00561A27">
              <w:rPr>
                <w:noProof/>
                <w:webHidden/>
              </w:rPr>
              <w:fldChar w:fldCharType="separate"/>
            </w:r>
            <w:r w:rsidR="00561A27">
              <w:rPr>
                <w:noProof/>
                <w:webHidden/>
              </w:rPr>
              <w:t>50</w:t>
            </w:r>
            <w:r w:rsidR="00561A27">
              <w:rPr>
                <w:noProof/>
                <w:webHidden/>
              </w:rPr>
              <w:fldChar w:fldCharType="end"/>
            </w:r>
          </w:hyperlink>
        </w:p>
        <w:p w14:paraId="498A921C" w14:textId="77777777" w:rsidR="00561A27" w:rsidRDefault="001A2117">
          <w:pPr>
            <w:pStyle w:val="TM3"/>
            <w:tabs>
              <w:tab w:val="left" w:pos="1320"/>
              <w:tab w:val="right" w:leader="dot" w:pos="8630"/>
            </w:tabs>
            <w:rPr>
              <w:rFonts w:cstheme="minorBidi"/>
              <w:noProof/>
            </w:rPr>
          </w:pPr>
          <w:hyperlink w:anchor="_Toc517861585" w:history="1">
            <w:r w:rsidR="00561A27" w:rsidRPr="000B4332">
              <w:rPr>
                <w:rStyle w:val="Lienhypertexte"/>
                <w:noProof/>
              </w:rPr>
              <w:t>7.7.2</w:t>
            </w:r>
            <w:r w:rsidR="00561A27">
              <w:rPr>
                <w:rFonts w:cstheme="minorBidi"/>
                <w:noProof/>
              </w:rPr>
              <w:tab/>
            </w:r>
            <w:r w:rsidR="00561A27" w:rsidRPr="000B4332">
              <w:rPr>
                <w:rStyle w:val="Lienhypertexte"/>
                <w:noProof/>
              </w:rPr>
              <w:t>Actions à réaliser pour mettre en œuvre la solution</w:t>
            </w:r>
            <w:r w:rsidR="00561A27">
              <w:rPr>
                <w:noProof/>
                <w:webHidden/>
              </w:rPr>
              <w:tab/>
            </w:r>
            <w:r w:rsidR="00561A27">
              <w:rPr>
                <w:noProof/>
                <w:webHidden/>
              </w:rPr>
              <w:fldChar w:fldCharType="begin"/>
            </w:r>
            <w:r w:rsidR="00561A27">
              <w:rPr>
                <w:noProof/>
                <w:webHidden/>
              </w:rPr>
              <w:instrText xml:space="preserve"> PAGEREF _Toc517861585 \h </w:instrText>
            </w:r>
            <w:r w:rsidR="00561A27">
              <w:rPr>
                <w:noProof/>
                <w:webHidden/>
              </w:rPr>
            </w:r>
            <w:r w:rsidR="00561A27">
              <w:rPr>
                <w:noProof/>
                <w:webHidden/>
              </w:rPr>
              <w:fldChar w:fldCharType="separate"/>
            </w:r>
            <w:r w:rsidR="00561A27">
              <w:rPr>
                <w:noProof/>
                <w:webHidden/>
              </w:rPr>
              <w:t>50</w:t>
            </w:r>
            <w:r w:rsidR="00561A27">
              <w:rPr>
                <w:noProof/>
                <w:webHidden/>
              </w:rPr>
              <w:fldChar w:fldCharType="end"/>
            </w:r>
          </w:hyperlink>
        </w:p>
        <w:p w14:paraId="641427B1" w14:textId="77777777" w:rsidR="00561A27" w:rsidRDefault="001A2117">
          <w:pPr>
            <w:pStyle w:val="TM2"/>
            <w:tabs>
              <w:tab w:val="left" w:pos="880"/>
              <w:tab w:val="right" w:leader="dot" w:pos="8630"/>
            </w:tabs>
            <w:rPr>
              <w:rFonts w:cstheme="minorBidi"/>
              <w:noProof/>
            </w:rPr>
          </w:pPr>
          <w:hyperlink w:anchor="_Toc517861586" w:history="1">
            <w:r w:rsidR="00561A27" w:rsidRPr="000B4332">
              <w:rPr>
                <w:rStyle w:val="Lienhypertexte"/>
                <w:noProof/>
              </w:rPr>
              <w:t>7.8</w:t>
            </w:r>
            <w:r w:rsidR="00561A27">
              <w:rPr>
                <w:rFonts w:cstheme="minorBidi"/>
                <w:noProof/>
              </w:rPr>
              <w:tab/>
            </w:r>
            <w:r w:rsidR="00561A27" w:rsidRPr="000B4332">
              <w:rPr>
                <w:rStyle w:val="Lienhypertexte"/>
                <w:noProof/>
              </w:rPr>
              <w:t>Solution 8 : Innovations en matière de traverses de cours d’eau</w:t>
            </w:r>
            <w:r w:rsidR="00561A27">
              <w:rPr>
                <w:noProof/>
                <w:webHidden/>
              </w:rPr>
              <w:tab/>
            </w:r>
            <w:r w:rsidR="00561A27">
              <w:rPr>
                <w:noProof/>
                <w:webHidden/>
              </w:rPr>
              <w:fldChar w:fldCharType="begin"/>
            </w:r>
            <w:r w:rsidR="00561A27">
              <w:rPr>
                <w:noProof/>
                <w:webHidden/>
              </w:rPr>
              <w:instrText xml:space="preserve"> PAGEREF _Toc517861586 \h </w:instrText>
            </w:r>
            <w:r w:rsidR="00561A27">
              <w:rPr>
                <w:noProof/>
                <w:webHidden/>
              </w:rPr>
            </w:r>
            <w:r w:rsidR="00561A27">
              <w:rPr>
                <w:noProof/>
                <w:webHidden/>
              </w:rPr>
              <w:fldChar w:fldCharType="separate"/>
            </w:r>
            <w:r w:rsidR="00561A27">
              <w:rPr>
                <w:noProof/>
                <w:webHidden/>
              </w:rPr>
              <w:t>51</w:t>
            </w:r>
            <w:r w:rsidR="00561A27">
              <w:rPr>
                <w:noProof/>
                <w:webHidden/>
              </w:rPr>
              <w:fldChar w:fldCharType="end"/>
            </w:r>
          </w:hyperlink>
        </w:p>
        <w:p w14:paraId="7443A43D" w14:textId="77777777" w:rsidR="00561A27" w:rsidRDefault="001A2117">
          <w:pPr>
            <w:pStyle w:val="TM3"/>
            <w:tabs>
              <w:tab w:val="left" w:pos="1320"/>
              <w:tab w:val="right" w:leader="dot" w:pos="8630"/>
            </w:tabs>
            <w:rPr>
              <w:rFonts w:cstheme="minorBidi"/>
              <w:noProof/>
            </w:rPr>
          </w:pPr>
          <w:hyperlink w:anchor="_Toc517861587" w:history="1">
            <w:r w:rsidR="00561A27" w:rsidRPr="000B4332">
              <w:rPr>
                <w:rStyle w:val="Lienhypertexte"/>
                <w:noProof/>
              </w:rPr>
              <w:t>7.8.1</w:t>
            </w:r>
            <w:r w:rsidR="00561A27">
              <w:rPr>
                <w:rFonts w:cstheme="minorBidi"/>
                <w:noProof/>
              </w:rPr>
              <w:tab/>
            </w:r>
            <w:r w:rsidR="00561A27" w:rsidRPr="000B4332">
              <w:rPr>
                <w:rStyle w:val="Lienhypertexte"/>
                <w:noProof/>
              </w:rPr>
              <w:t>Description de la solution</w:t>
            </w:r>
            <w:r w:rsidR="00561A27">
              <w:rPr>
                <w:noProof/>
                <w:webHidden/>
              </w:rPr>
              <w:tab/>
            </w:r>
            <w:r w:rsidR="00561A27">
              <w:rPr>
                <w:noProof/>
                <w:webHidden/>
              </w:rPr>
              <w:fldChar w:fldCharType="begin"/>
            </w:r>
            <w:r w:rsidR="00561A27">
              <w:rPr>
                <w:noProof/>
                <w:webHidden/>
              </w:rPr>
              <w:instrText xml:space="preserve"> PAGEREF _Toc517861587 \h </w:instrText>
            </w:r>
            <w:r w:rsidR="00561A27">
              <w:rPr>
                <w:noProof/>
                <w:webHidden/>
              </w:rPr>
            </w:r>
            <w:r w:rsidR="00561A27">
              <w:rPr>
                <w:noProof/>
                <w:webHidden/>
              </w:rPr>
              <w:fldChar w:fldCharType="separate"/>
            </w:r>
            <w:r w:rsidR="00561A27">
              <w:rPr>
                <w:noProof/>
                <w:webHidden/>
              </w:rPr>
              <w:t>51</w:t>
            </w:r>
            <w:r w:rsidR="00561A27">
              <w:rPr>
                <w:noProof/>
                <w:webHidden/>
              </w:rPr>
              <w:fldChar w:fldCharType="end"/>
            </w:r>
          </w:hyperlink>
        </w:p>
        <w:p w14:paraId="6200AA6D" w14:textId="77777777" w:rsidR="00561A27" w:rsidRDefault="001A2117">
          <w:pPr>
            <w:pStyle w:val="TM3"/>
            <w:tabs>
              <w:tab w:val="left" w:pos="1320"/>
              <w:tab w:val="right" w:leader="dot" w:pos="8630"/>
            </w:tabs>
            <w:rPr>
              <w:rFonts w:cstheme="minorBidi"/>
              <w:noProof/>
            </w:rPr>
          </w:pPr>
          <w:hyperlink w:anchor="_Toc517861588" w:history="1">
            <w:r w:rsidR="00561A27" w:rsidRPr="000B4332">
              <w:rPr>
                <w:rStyle w:val="Lienhypertexte"/>
                <w:noProof/>
              </w:rPr>
              <w:t>7.8.2</w:t>
            </w:r>
            <w:r w:rsidR="00561A27">
              <w:rPr>
                <w:rFonts w:cstheme="minorBidi"/>
                <w:noProof/>
              </w:rPr>
              <w:tab/>
            </w:r>
            <w:r w:rsidR="00561A27" w:rsidRPr="000B4332">
              <w:rPr>
                <w:rStyle w:val="Lienhypertexte"/>
                <w:noProof/>
              </w:rPr>
              <w:t>Actions à réaliser pour mettre en œuvre la solution</w:t>
            </w:r>
            <w:r w:rsidR="00561A27">
              <w:rPr>
                <w:noProof/>
                <w:webHidden/>
              </w:rPr>
              <w:tab/>
            </w:r>
            <w:r w:rsidR="00561A27">
              <w:rPr>
                <w:noProof/>
                <w:webHidden/>
              </w:rPr>
              <w:fldChar w:fldCharType="begin"/>
            </w:r>
            <w:r w:rsidR="00561A27">
              <w:rPr>
                <w:noProof/>
                <w:webHidden/>
              </w:rPr>
              <w:instrText xml:space="preserve"> PAGEREF _Toc517861588 \h </w:instrText>
            </w:r>
            <w:r w:rsidR="00561A27">
              <w:rPr>
                <w:noProof/>
                <w:webHidden/>
              </w:rPr>
            </w:r>
            <w:r w:rsidR="00561A27">
              <w:rPr>
                <w:noProof/>
                <w:webHidden/>
              </w:rPr>
              <w:fldChar w:fldCharType="separate"/>
            </w:r>
            <w:r w:rsidR="00561A27">
              <w:rPr>
                <w:noProof/>
                <w:webHidden/>
              </w:rPr>
              <w:t>52</w:t>
            </w:r>
            <w:r w:rsidR="00561A27">
              <w:rPr>
                <w:noProof/>
                <w:webHidden/>
              </w:rPr>
              <w:fldChar w:fldCharType="end"/>
            </w:r>
          </w:hyperlink>
        </w:p>
        <w:p w14:paraId="4E96F196" w14:textId="77777777" w:rsidR="00561A27" w:rsidRDefault="001A2117">
          <w:pPr>
            <w:pStyle w:val="TM1"/>
            <w:rPr>
              <w:rFonts w:cstheme="minorBidi"/>
              <w:noProof/>
            </w:rPr>
          </w:pPr>
          <w:hyperlink w:anchor="_Toc517861589" w:history="1">
            <w:r w:rsidR="00561A27" w:rsidRPr="000B4332">
              <w:rPr>
                <w:rStyle w:val="Lienhypertexte"/>
                <w:noProof/>
              </w:rPr>
              <w:t>8</w:t>
            </w:r>
            <w:r w:rsidR="00561A27">
              <w:rPr>
                <w:rFonts w:cstheme="minorBidi"/>
                <w:noProof/>
              </w:rPr>
              <w:tab/>
            </w:r>
            <w:r w:rsidR="00561A27" w:rsidRPr="000B4332">
              <w:rPr>
                <w:rStyle w:val="Lienhypertexte"/>
                <w:noProof/>
              </w:rPr>
              <w:t>Schémas de la démarche enjeux-solutions</w:t>
            </w:r>
            <w:r w:rsidR="00561A27">
              <w:rPr>
                <w:noProof/>
                <w:webHidden/>
              </w:rPr>
              <w:tab/>
            </w:r>
            <w:r w:rsidR="00561A27">
              <w:rPr>
                <w:noProof/>
                <w:webHidden/>
              </w:rPr>
              <w:fldChar w:fldCharType="begin"/>
            </w:r>
            <w:r w:rsidR="00561A27">
              <w:rPr>
                <w:noProof/>
                <w:webHidden/>
              </w:rPr>
              <w:instrText xml:space="preserve"> PAGEREF _Toc517861589 \h </w:instrText>
            </w:r>
            <w:r w:rsidR="00561A27">
              <w:rPr>
                <w:noProof/>
                <w:webHidden/>
              </w:rPr>
            </w:r>
            <w:r w:rsidR="00561A27">
              <w:rPr>
                <w:noProof/>
                <w:webHidden/>
              </w:rPr>
              <w:fldChar w:fldCharType="separate"/>
            </w:r>
            <w:r w:rsidR="00561A27">
              <w:rPr>
                <w:noProof/>
                <w:webHidden/>
              </w:rPr>
              <w:t>53</w:t>
            </w:r>
            <w:r w:rsidR="00561A27">
              <w:rPr>
                <w:noProof/>
                <w:webHidden/>
              </w:rPr>
              <w:fldChar w:fldCharType="end"/>
            </w:r>
          </w:hyperlink>
        </w:p>
        <w:p w14:paraId="0FBEE71B" w14:textId="77777777" w:rsidR="00561A27" w:rsidRDefault="001A2117">
          <w:pPr>
            <w:pStyle w:val="TM1"/>
            <w:rPr>
              <w:rFonts w:cstheme="minorBidi"/>
              <w:noProof/>
            </w:rPr>
          </w:pPr>
          <w:hyperlink w:anchor="_Toc517861590" w:history="1">
            <w:r w:rsidR="00561A27" w:rsidRPr="000B4332">
              <w:rPr>
                <w:rStyle w:val="Lienhypertexte"/>
                <w:noProof/>
              </w:rPr>
              <w:t>9</w:t>
            </w:r>
            <w:r w:rsidR="00561A27">
              <w:rPr>
                <w:rFonts w:cstheme="minorBidi"/>
                <w:noProof/>
              </w:rPr>
              <w:tab/>
            </w:r>
            <w:r w:rsidR="00561A27" w:rsidRPr="000B4332">
              <w:rPr>
                <w:rStyle w:val="Lienhypertexte"/>
                <w:noProof/>
              </w:rPr>
              <w:t>Conclusion</w:t>
            </w:r>
            <w:r w:rsidR="00561A27">
              <w:rPr>
                <w:noProof/>
                <w:webHidden/>
              </w:rPr>
              <w:tab/>
            </w:r>
            <w:r w:rsidR="00561A27">
              <w:rPr>
                <w:noProof/>
                <w:webHidden/>
              </w:rPr>
              <w:fldChar w:fldCharType="begin"/>
            </w:r>
            <w:r w:rsidR="00561A27">
              <w:rPr>
                <w:noProof/>
                <w:webHidden/>
              </w:rPr>
              <w:instrText xml:space="preserve"> PAGEREF _Toc517861590 \h </w:instrText>
            </w:r>
            <w:r w:rsidR="00561A27">
              <w:rPr>
                <w:noProof/>
                <w:webHidden/>
              </w:rPr>
            </w:r>
            <w:r w:rsidR="00561A27">
              <w:rPr>
                <w:noProof/>
                <w:webHidden/>
              </w:rPr>
              <w:fldChar w:fldCharType="separate"/>
            </w:r>
            <w:r w:rsidR="00561A27">
              <w:rPr>
                <w:noProof/>
                <w:webHidden/>
              </w:rPr>
              <w:t>55</w:t>
            </w:r>
            <w:r w:rsidR="00561A27">
              <w:rPr>
                <w:noProof/>
                <w:webHidden/>
              </w:rPr>
              <w:fldChar w:fldCharType="end"/>
            </w:r>
          </w:hyperlink>
        </w:p>
        <w:p w14:paraId="29B4A198" w14:textId="77777777" w:rsidR="00561A27" w:rsidRDefault="001A2117">
          <w:pPr>
            <w:pStyle w:val="TM1"/>
            <w:rPr>
              <w:rFonts w:cstheme="minorBidi"/>
              <w:noProof/>
            </w:rPr>
          </w:pPr>
          <w:hyperlink w:anchor="_Toc517861591" w:history="1">
            <w:r w:rsidR="00561A27" w:rsidRPr="000B4332">
              <w:rPr>
                <w:rStyle w:val="Lienhypertexte"/>
                <w:noProof/>
              </w:rPr>
              <w:t>10</w:t>
            </w:r>
            <w:r w:rsidR="00561A27">
              <w:rPr>
                <w:rFonts w:cstheme="minorBidi"/>
                <w:noProof/>
              </w:rPr>
              <w:tab/>
            </w:r>
            <w:r w:rsidR="00561A27" w:rsidRPr="000B4332">
              <w:rPr>
                <w:rStyle w:val="Lienhypertexte"/>
                <w:noProof/>
              </w:rPr>
              <w:t>Bibliographie</w:t>
            </w:r>
            <w:r w:rsidR="00561A27">
              <w:rPr>
                <w:noProof/>
                <w:webHidden/>
              </w:rPr>
              <w:tab/>
            </w:r>
            <w:r w:rsidR="00561A27">
              <w:rPr>
                <w:noProof/>
                <w:webHidden/>
              </w:rPr>
              <w:fldChar w:fldCharType="begin"/>
            </w:r>
            <w:r w:rsidR="00561A27">
              <w:rPr>
                <w:noProof/>
                <w:webHidden/>
              </w:rPr>
              <w:instrText xml:space="preserve"> PAGEREF _Toc517861591 \h </w:instrText>
            </w:r>
            <w:r w:rsidR="00561A27">
              <w:rPr>
                <w:noProof/>
                <w:webHidden/>
              </w:rPr>
            </w:r>
            <w:r w:rsidR="00561A27">
              <w:rPr>
                <w:noProof/>
                <w:webHidden/>
              </w:rPr>
              <w:fldChar w:fldCharType="separate"/>
            </w:r>
            <w:r w:rsidR="00561A27">
              <w:rPr>
                <w:noProof/>
                <w:webHidden/>
              </w:rPr>
              <w:t>56</w:t>
            </w:r>
            <w:r w:rsidR="00561A27">
              <w:rPr>
                <w:noProof/>
                <w:webHidden/>
              </w:rPr>
              <w:fldChar w:fldCharType="end"/>
            </w:r>
          </w:hyperlink>
        </w:p>
        <w:p w14:paraId="11A81332" w14:textId="77777777" w:rsidR="00561A27" w:rsidRDefault="001A2117">
          <w:pPr>
            <w:pStyle w:val="TM1"/>
            <w:rPr>
              <w:rFonts w:cstheme="minorBidi"/>
              <w:noProof/>
            </w:rPr>
          </w:pPr>
          <w:hyperlink w:anchor="_Toc517861592" w:history="1">
            <w:r w:rsidR="00561A27" w:rsidRPr="000B4332">
              <w:rPr>
                <w:rStyle w:val="Lienhypertexte"/>
                <w:noProof/>
              </w:rPr>
              <w:t>Annexe 1</w:t>
            </w:r>
            <w:r w:rsidR="00561A27">
              <w:rPr>
                <w:noProof/>
                <w:webHidden/>
              </w:rPr>
              <w:tab/>
            </w:r>
            <w:r w:rsidR="00561A27">
              <w:rPr>
                <w:noProof/>
                <w:webHidden/>
              </w:rPr>
              <w:fldChar w:fldCharType="begin"/>
            </w:r>
            <w:r w:rsidR="00561A27">
              <w:rPr>
                <w:noProof/>
                <w:webHidden/>
              </w:rPr>
              <w:instrText xml:space="preserve"> PAGEREF _Toc517861592 \h </w:instrText>
            </w:r>
            <w:r w:rsidR="00561A27">
              <w:rPr>
                <w:noProof/>
                <w:webHidden/>
              </w:rPr>
            </w:r>
            <w:r w:rsidR="00561A27">
              <w:rPr>
                <w:noProof/>
                <w:webHidden/>
              </w:rPr>
              <w:fldChar w:fldCharType="separate"/>
            </w:r>
            <w:r w:rsidR="00561A27">
              <w:rPr>
                <w:noProof/>
                <w:webHidden/>
              </w:rPr>
              <w:t>60</w:t>
            </w:r>
            <w:r w:rsidR="00561A27">
              <w:rPr>
                <w:noProof/>
                <w:webHidden/>
              </w:rPr>
              <w:fldChar w:fldCharType="end"/>
            </w:r>
          </w:hyperlink>
        </w:p>
        <w:p w14:paraId="7B9252E9" w14:textId="77777777" w:rsidR="00567FB5" w:rsidRPr="00DE13B0" w:rsidRDefault="00560FCD" w:rsidP="005D1BF8">
          <w:pPr>
            <w:pStyle w:val="TM1"/>
          </w:pPr>
          <w:r w:rsidRPr="00DE13B0">
            <w:rPr>
              <w:b/>
              <w:bCs/>
            </w:rPr>
            <w:fldChar w:fldCharType="end"/>
          </w:r>
        </w:p>
      </w:sdtContent>
    </w:sdt>
    <w:p w14:paraId="3783C136" w14:textId="77777777" w:rsidR="00AD1AA5" w:rsidRPr="00DE13B0" w:rsidRDefault="008B036F" w:rsidP="00107CD2">
      <w:pPr>
        <w:pStyle w:val="Titre1"/>
        <w:rPr>
          <w:lang w:val="fr-CA"/>
        </w:rPr>
      </w:pPr>
      <w:r w:rsidRPr="00DE13B0">
        <w:rPr>
          <w:lang w:val="fr-CA"/>
        </w:rPr>
        <w:br w:type="page"/>
      </w:r>
      <w:bookmarkStart w:id="1" w:name="_Toc517861512"/>
      <w:r w:rsidR="00AD1AA5" w:rsidRPr="00DE13B0">
        <w:rPr>
          <w:lang w:val="fr-CA"/>
        </w:rPr>
        <w:lastRenderedPageBreak/>
        <w:t>Introduction</w:t>
      </w:r>
      <w:bookmarkEnd w:id="1"/>
    </w:p>
    <w:p w14:paraId="5498052A" w14:textId="0C7F81B1" w:rsidR="000640CC" w:rsidRPr="00DE13B0" w:rsidRDefault="000640CC" w:rsidP="000640CC">
      <w:pPr>
        <w:pStyle w:val="Texte"/>
      </w:pPr>
      <w:r w:rsidRPr="00DE13B0">
        <w:t xml:space="preserve">La Table de gestion intégrée des ressources et du territoire (TGIRT) de la Gaspésie a mis en place un comité </w:t>
      </w:r>
      <w:r w:rsidR="00E5546A" w:rsidRPr="00DE13B0">
        <w:t>de travail</w:t>
      </w:r>
      <w:r w:rsidRPr="00DE13B0">
        <w:t xml:space="preserve"> ayant pour mandat de collaborer avec le </w:t>
      </w:r>
      <w:r w:rsidR="00CF5C83" w:rsidRPr="00DE13B0">
        <w:t>m</w:t>
      </w:r>
      <w:r w:rsidRPr="00DE13B0">
        <w:t xml:space="preserve">inistère </w:t>
      </w:r>
      <w:r w:rsidR="008C1651" w:rsidRPr="00DE13B0">
        <w:t>des</w:t>
      </w:r>
      <w:r w:rsidRPr="00DE13B0">
        <w:t xml:space="preserve"> Forêt</w:t>
      </w:r>
      <w:r w:rsidR="008C1651" w:rsidRPr="00DE13B0">
        <w:t>s</w:t>
      </w:r>
      <w:r w:rsidRPr="00DE13B0">
        <w:t xml:space="preserve">, de la Faune et des Parcs (MFFP) pour élaborer un plan de gestion de la voirie forestière pour la région. Ce mandat s’inscrit dans le cadre de la mise en place de nouvelles modalités de répartition spatiale des coupes et vise à traiter </w:t>
      </w:r>
      <w:r w:rsidR="0055469A" w:rsidRPr="00DE13B0">
        <w:t>de deux</w:t>
      </w:r>
      <w:r w:rsidRPr="00DE13B0">
        <w:t xml:space="preserve"> enjeux </w:t>
      </w:r>
      <w:r w:rsidR="0055469A" w:rsidRPr="00DE13B0">
        <w:t>écologiques liés à</w:t>
      </w:r>
      <w:r w:rsidRPr="00DE13B0">
        <w:t xml:space="preserve"> la voirie forestière</w:t>
      </w:r>
      <w:r w:rsidR="0055469A" w:rsidRPr="00DE13B0">
        <w:t xml:space="preserve">, soit </w:t>
      </w:r>
      <w:r w:rsidRPr="00DE13B0">
        <w:t>la qualité de l’habitat aquatique et la fragmentation du couvert forestier.</w:t>
      </w:r>
    </w:p>
    <w:p w14:paraId="670B0036" w14:textId="5ED91DD6" w:rsidR="0055469A" w:rsidRPr="00DE13B0" w:rsidRDefault="00616D9A" w:rsidP="0055469A">
      <w:pPr>
        <w:pStyle w:val="Texte"/>
      </w:pPr>
      <w:r w:rsidRPr="00DE13B0">
        <w:t xml:space="preserve">L’approche participative par enjeux </w:t>
      </w:r>
      <w:r w:rsidR="00C60FA2" w:rsidRPr="00DE13B0">
        <w:t xml:space="preserve">et </w:t>
      </w:r>
      <w:r w:rsidRPr="00DE13B0">
        <w:t xml:space="preserve">solutions a été choisie par le comité. Ce type de démarche </w:t>
      </w:r>
      <w:r w:rsidR="007002BC" w:rsidRPr="00DE13B0">
        <w:t>implique que les parties prenantes participent à la détermination des enjeux et des solutions</w:t>
      </w:r>
      <w:r w:rsidR="00CA1660" w:rsidRPr="00DE13B0">
        <w:t>, ce qui</w:t>
      </w:r>
      <w:r w:rsidR="007002BC" w:rsidRPr="00DE13B0">
        <w:t xml:space="preserve"> </w:t>
      </w:r>
      <w:r w:rsidR="0055469A" w:rsidRPr="00DE13B0">
        <w:t>permet</w:t>
      </w:r>
      <w:r w:rsidR="007002BC" w:rsidRPr="00DE13B0">
        <w:t xml:space="preserve"> </w:t>
      </w:r>
      <w:r w:rsidR="00CA1660" w:rsidRPr="00DE13B0">
        <w:t xml:space="preserve">la prise en compte de leurs préoccupations et de leurs intérêts. Ainsi, l’approche par enjeux et solutions favorise l’obtention de consensus et facilite la mise en œuvre des solutions. De plus, elle peut stimuler l’émergence de nouvelles pratiques, mieux adaptées aux réalités régionales (Grenon </w:t>
      </w:r>
      <w:r w:rsidR="0031185D" w:rsidRPr="00DE13B0">
        <w:rPr>
          <w:i/>
        </w:rPr>
        <w:t>et al</w:t>
      </w:r>
      <w:r w:rsidR="00CA1660" w:rsidRPr="00DE13B0">
        <w:t>., 2010</w:t>
      </w:r>
      <w:r w:rsidR="00953AA4" w:rsidRPr="00DE13B0">
        <w:t>).</w:t>
      </w:r>
    </w:p>
    <w:p w14:paraId="2C13FD4C" w14:textId="77777777" w:rsidR="0055469A" w:rsidRPr="00DE13B0" w:rsidRDefault="00A21D59" w:rsidP="0055469A">
      <w:pPr>
        <w:pStyle w:val="Texte"/>
      </w:pPr>
      <w:r w:rsidRPr="00DE13B0">
        <w:t xml:space="preserve">Le présent document </w:t>
      </w:r>
      <w:r w:rsidR="0055469A" w:rsidRPr="00DE13B0">
        <w:t>s’articule donc en deux temps : la première partie dresse un portait des</w:t>
      </w:r>
      <w:r w:rsidR="002F0640" w:rsidRPr="00DE13B0">
        <w:t xml:space="preserve"> </w:t>
      </w:r>
      <w:r w:rsidRPr="00DE13B0">
        <w:t xml:space="preserve">enjeux </w:t>
      </w:r>
      <w:r w:rsidR="0055469A" w:rsidRPr="00DE13B0">
        <w:t>de</w:t>
      </w:r>
      <w:r w:rsidR="002F0640" w:rsidRPr="00DE13B0">
        <w:t xml:space="preserve"> qualité de l’habitat aquatique et </w:t>
      </w:r>
      <w:r w:rsidR="0055469A" w:rsidRPr="00DE13B0">
        <w:t>de</w:t>
      </w:r>
      <w:r w:rsidR="002F0640" w:rsidRPr="00DE13B0">
        <w:t xml:space="preserve"> fragmentation du couvert forestier</w:t>
      </w:r>
      <w:r w:rsidR="00B625BB" w:rsidRPr="00DE13B0">
        <w:t xml:space="preserve"> en lien avec la voirie forestière</w:t>
      </w:r>
      <w:r w:rsidR="0055469A" w:rsidRPr="00DE13B0">
        <w:t xml:space="preserve"> et la seconde présente les solutions proposées par le comité pour répondre à ces enjeux.</w:t>
      </w:r>
    </w:p>
    <w:p w14:paraId="15E912BF" w14:textId="7639C933" w:rsidR="00130983" w:rsidRPr="00DE13B0" w:rsidRDefault="0055469A" w:rsidP="0055469A">
      <w:pPr>
        <w:pStyle w:val="Texte"/>
      </w:pPr>
      <w:r w:rsidRPr="00DE13B0">
        <w:t>L’état de situation des enjeux est également subdivisé en deux aspects.</w:t>
      </w:r>
      <w:r w:rsidR="009A4D0C" w:rsidRPr="00DE13B0">
        <w:t xml:space="preserve"> </w:t>
      </w:r>
      <w:r w:rsidRPr="00DE13B0">
        <w:t xml:space="preserve">Pour chaque enjeu, </w:t>
      </w:r>
      <w:r w:rsidR="00651EF8" w:rsidRPr="00DE13B0">
        <w:t>la</w:t>
      </w:r>
      <w:r w:rsidRPr="00DE13B0">
        <w:t xml:space="preserve"> première </w:t>
      </w:r>
      <w:r w:rsidR="00651EF8" w:rsidRPr="00DE13B0">
        <w:t xml:space="preserve">section </w:t>
      </w:r>
      <w:r w:rsidR="007E5D58" w:rsidRPr="00DE13B0">
        <w:t xml:space="preserve">propose </w:t>
      </w:r>
      <w:r w:rsidR="00E5546A" w:rsidRPr="00DE13B0">
        <w:t>un tour d’horizon d</w:t>
      </w:r>
      <w:r w:rsidR="007E5D58" w:rsidRPr="00DE13B0">
        <w:t xml:space="preserve">es </w:t>
      </w:r>
      <w:r w:rsidR="00B7358F" w:rsidRPr="00DE13B0">
        <w:t>répercussions</w:t>
      </w:r>
      <w:r w:rsidR="007E5D58" w:rsidRPr="00DE13B0">
        <w:t xml:space="preserve"> (</w:t>
      </w:r>
      <w:r w:rsidR="00B7358F" w:rsidRPr="00DE13B0">
        <w:t>impacts</w:t>
      </w:r>
      <w:r w:rsidR="007E5D58" w:rsidRPr="00DE13B0">
        <w:t xml:space="preserve">) qui sont </w:t>
      </w:r>
      <w:r w:rsidR="00651EF8" w:rsidRPr="00DE13B0">
        <w:t>associés à la voirie forestière</w:t>
      </w:r>
      <w:r w:rsidR="007E5D58" w:rsidRPr="00DE13B0">
        <w:t>.</w:t>
      </w:r>
      <w:r w:rsidR="009A4D0C" w:rsidRPr="00DE13B0">
        <w:t xml:space="preserve"> </w:t>
      </w:r>
      <w:r w:rsidR="00651EF8" w:rsidRPr="00DE13B0">
        <w:t xml:space="preserve">La documentation des impacts a pour objectif de </w:t>
      </w:r>
      <w:r w:rsidR="00C60FA2" w:rsidRPr="00DE13B0">
        <w:t>cerner</w:t>
      </w:r>
      <w:r w:rsidR="00651EF8" w:rsidRPr="00DE13B0">
        <w:t xml:space="preserve"> pourquoi des actions sont nécessaires (Pourquoi devrait-on agir ?). </w:t>
      </w:r>
      <w:r w:rsidR="007E5D58" w:rsidRPr="00DE13B0">
        <w:t xml:space="preserve">La seconde section se penche sur les </w:t>
      </w:r>
      <w:r w:rsidR="00780C4F" w:rsidRPr="00DE13B0">
        <w:t>problématiques</w:t>
      </w:r>
      <w:r w:rsidR="007E5D58" w:rsidRPr="00DE13B0">
        <w:t>, les raisons</w:t>
      </w:r>
      <w:r w:rsidR="00651EF8" w:rsidRPr="00DE13B0">
        <w:t xml:space="preserve"> (causes)</w:t>
      </w:r>
      <w:r w:rsidR="007E5D58" w:rsidRPr="00DE13B0">
        <w:t xml:space="preserve"> pour lesquelles </w:t>
      </w:r>
      <w:r w:rsidR="001346F7" w:rsidRPr="00DE13B0">
        <w:t>la voir</w:t>
      </w:r>
      <w:r w:rsidR="00780C4F" w:rsidRPr="00DE13B0">
        <w:t>ie forestière occasionne l</w:t>
      </w:r>
      <w:r w:rsidR="001346F7" w:rsidRPr="00DE13B0">
        <w:t xml:space="preserve">es </w:t>
      </w:r>
      <w:r w:rsidR="00651EF8" w:rsidRPr="00DE13B0">
        <w:t>impacts</w:t>
      </w:r>
      <w:r w:rsidR="009A4D0C" w:rsidRPr="00DE13B0">
        <w:t xml:space="preserve"> identifié</w:t>
      </w:r>
      <w:r w:rsidR="001346F7" w:rsidRPr="00DE13B0">
        <w:t>s</w:t>
      </w:r>
      <w:r w:rsidR="007E5D58" w:rsidRPr="00DE13B0">
        <w:t xml:space="preserve">. </w:t>
      </w:r>
      <w:r w:rsidR="001346F7" w:rsidRPr="00DE13B0">
        <w:t>La</w:t>
      </w:r>
      <w:r w:rsidR="007E5D58" w:rsidRPr="00DE13B0">
        <w:t xml:space="preserve"> documentation des causes permet </w:t>
      </w:r>
      <w:r w:rsidR="00427812" w:rsidRPr="00DE13B0">
        <w:t>d’identifier</w:t>
      </w:r>
      <w:r w:rsidR="007E5D58" w:rsidRPr="00DE13B0">
        <w:t xml:space="preserve"> </w:t>
      </w:r>
      <w:r w:rsidR="00C60FA2" w:rsidRPr="00DE13B0">
        <w:t>ce</w:t>
      </w:r>
      <w:r w:rsidR="00651EF8" w:rsidRPr="00DE13B0">
        <w:t xml:space="preserve"> </w:t>
      </w:r>
      <w:r w:rsidR="001346F7" w:rsidRPr="00DE13B0">
        <w:t>qui pourrait être fait différemment pour atténuer les répercussions (S</w:t>
      </w:r>
      <w:r w:rsidR="00427812" w:rsidRPr="00DE13B0">
        <w:t xml:space="preserve">ur quoi </w:t>
      </w:r>
      <w:r w:rsidR="001346F7" w:rsidRPr="00DE13B0">
        <w:t>pourrions-nous agir?)</w:t>
      </w:r>
      <w:r w:rsidR="00427812" w:rsidRPr="00DE13B0">
        <w:t>.</w:t>
      </w:r>
      <w:r w:rsidR="001346F7" w:rsidRPr="00DE13B0">
        <w:t xml:space="preserve"> </w:t>
      </w:r>
      <w:r w:rsidR="00130983" w:rsidRPr="00DE13B0">
        <w:t xml:space="preserve">Les </w:t>
      </w:r>
      <w:r w:rsidR="00651EF8" w:rsidRPr="00DE13B0">
        <w:t>impacts</w:t>
      </w:r>
      <w:r w:rsidR="00130983" w:rsidRPr="00DE13B0">
        <w:t xml:space="preserve"> et les </w:t>
      </w:r>
      <w:r w:rsidR="00651EF8" w:rsidRPr="00DE13B0">
        <w:t>causes</w:t>
      </w:r>
      <w:r w:rsidR="00130983" w:rsidRPr="00DE13B0">
        <w:t xml:space="preserve"> ont été identifiés suite aux observations des membres du comité et suite à une revue de la </w:t>
      </w:r>
      <w:r w:rsidR="00C60FA2" w:rsidRPr="00DE13B0">
        <w:t>littérature</w:t>
      </w:r>
      <w:r w:rsidR="00130983" w:rsidRPr="00DE13B0">
        <w:t xml:space="preserve"> disponible. Ce travail de documentation des enjeux ne se veut pas un portrait exhaustif de la situation et ne vise pas à approfondir chacun d</w:t>
      </w:r>
      <w:r w:rsidR="00651EF8" w:rsidRPr="00DE13B0">
        <w:t>es aspects de la problématique, mais plutôt un outil permettant l’identification de solutions appropriées.</w:t>
      </w:r>
    </w:p>
    <w:p w14:paraId="2980DD77" w14:textId="4FA5242E" w:rsidR="00F020FD" w:rsidRPr="00DE13B0" w:rsidRDefault="006B5EE8" w:rsidP="00A21D59">
      <w:pPr>
        <w:pStyle w:val="Texte"/>
      </w:pPr>
      <w:r w:rsidRPr="00DE13B0">
        <w:t>Ce portrait des enjeux</w:t>
      </w:r>
      <w:r w:rsidR="00130983" w:rsidRPr="00DE13B0">
        <w:t xml:space="preserve"> sert</w:t>
      </w:r>
      <w:r w:rsidRPr="00DE13B0">
        <w:t xml:space="preserve"> donc</w:t>
      </w:r>
      <w:r w:rsidR="00130983" w:rsidRPr="00DE13B0">
        <w:t xml:space="preserve"> à ancrer les solutions potentielles explorées par le comité qui </w:t>
      </w:r>
      <w:r w:rsidRPr="00DE13B0">
        <w:t>font l’objet de la</w:t>
      </w:r>
      <w:r w:rsidR="00130983" w:rsidRPr="00DE13B0">
        <w:t xml:space="preserve"> seconde section</w:t>
      </w:r>
      <w:r w:rsidRPr="00DE13B0">
        <w:t xml:space="preserve"> du document</w:t>
      </w:r>
      <w:r w:rsidR="00130983" w:rsidRPr="00DE13B0">
        <w:t xml:space="preserve">. </w:t>
      </w:r>
      <w:r w:rsidR="00610749" w:rsidRPr="00DE13B0">
        <w:t xml:space="preserve">Autant que possible, le lien entre la solution proposée et </w:t>
      </w:r>
      <w:r w:rsidR="00780C4F" w:rsidRPr="00DE13B0">
        <w:t>la problématique</w:t>
      </w:r>
      <w:r w:rsidR="00610749" w:rsidRPr="00DE13B0">
        <w:t xml:space="preserve"> de voirie forestière </w:t>
      </w:r>
      <w:r w:rsidR="000B7540" w:rsidRPr="00DE13B0">
        <w:t>auquel elle vise à faire face</w:t>
      </w:r>
      <w:r w:rsidR="00610749" w:rsidRPr="00DE13B0">
        <w:t xml:space="preserve"> </w:t>
      </w:r>
      <w:r w:rsidRPr="00DE13B0">
        <w:t>est</w:t>
      </w:r>
      <w:r w:rsidR="00610749" w:rsidRPr="00DE13B0">
        <w:t xml:space="preserve"> explicité.</w:t>
      </w:r>
      <w:r w:rsidR="00780C4F" w:rsidRPr="00DE13B0">
        <w:t xml:space="preserve"> </w:t>
      </w:r>
      <w:r w:rsidR="001346F7" w:rsidRPr="00DE13B0">
        <w:t xml:space="preserve">Établir le lien entre les solutions proposées et les </w:t>
      </w:r>
      <w:r w:rsidR="00F020FD" w:rsidRPr="00DE13B0">
        <w:t xml:space="preserve">impacts que l’on souhaite atténuer </w:t>
      </w:r>
      <w:r w:rsidR="000B7540" w:rsidRPr="00DE13B0">
        <w:t>permet d’évaluer</w:t>
      </w:r>
      <w:r w:rsidR="00F020FD" w:rsidRPr="00DE13B0">
        <w:t xml:space="preserve"> </w:t>
      </w:r>
      <w:r w:rsidRPr="00DE13B0">
        <w:t>le gain auquel</w:t>
      </w:r>
      <w:r w:rsidR="00F020FD" w:rsidRPr="00DE13B0">
        <w:t xml:space="preserve"> on peut s’attendre de</w:t>
      </w:r>
      <w:r w:rsidR="000B7540" w:rsidRPr="00DE13B0">
        <w:t xml:space="preserve"> chaque solution mise de l’avant</w:t>
      </w:r>
      <w:r w:rsidR="00F020FD" w:rsidRPr="00DE13B0">
        <w:t xml:space="preserve">. </w:t>
      </w:r>
      <w:r w:rsidRPr="00DE13B0">
        <w:t>Les</w:t>
      </w:r>
      <w:r w:rsidR="00610749" w:rsidRPr="00DE13B0">
        <w:t xml:space="preserve"> solutions proposées peuvent permettre </w:t>
      </w:r>
      <w:r w:rsidR="00780C4F" w:rsidRPr="00DE13B0">
        <w:t>d’agir</w:t>
      </w:r>
      <w:r w:rsidR="00610749" w:rsidRPr="00DE13B0">
        <w:t xml:space="preserve"> </w:t>
      </w:r>
      <w:r w:rsidR="00780C4F" w:rsidRPr="00DE13B0">
        <w:t xml:space="preserve">sur </w:t>
      </w:r>
      <w:r w:rsidR="00610749" w:rsidRPr="00DE13B0">
        <w:t xml:space="preserve">plusieurs causes, et à l’inverse, </w:t>
      </w:r>
      <w:r w:rsidR="009F23E8" w:rsidRPr="00DE13B0">
        <w:t>elles</w:t>
      </w:r>
      <w:r w:rsidR="00780C4F" w:rsidRPr="00DE13B0">
        <w:t xml:space="preserve"> </w:t>
      </w:r>
      <w:r w:rsidR="009F23E8" w:rsidRPr="00DE13B0">
        <w:t>peuvent s’avérer</w:t>
      </w:r>
      <w:r w:rsidRPr="00DE13B0">
        <w:t xml:space="preserve"> </w:t>
      </w:r>
      <w:r w:rsidR="009F23E8" w:rsidRPr="00DE13B0">
        <w:t>in</w:t>
      </w:r>
      <w:r w:rsidRPr="00DE13B0">
        <w:t>suffisantes pour enrayer entièrement l</w:t>
      </w:r>
      <w:r w:rsidR="009F23E8" w:rsidRPr="00DE13B0">
        <w:t>es</w:t>
      </w:r>
      <w:r w:rsidRPr="00DE13B0">
        <w:t xml:space="preserve"> problématique</w:t>
      </w:r>
      <w:r w:rsidR="009F23E8" w:rsidRPr="00DE13B0">
        <w:t>s</w:t>
      </w:r>
      <w:r w:rsidRPr="00DE13B0">
        <w:t xml:space="preserve"> soulevée</w:t>
      </w:r>
      <w:r w:rsidR="009F23E8" w:rsidRPr="00DE13B0">
        <w:t>s</w:t>
      </w:r>
      <w:r w:rsidR="00610749" w:rsidRPr="00DE13B0">
        <w:t xml:space="preserve">. </w:t>
      </w:r>
    </w:p>
    <w:p w14:paraId="4FBCDAEC" w14:textId="7E0BFC07" w:rsidR="00AD1AA5" w:rsidRPr="00DE13B0" w:rsidRDefault="000B7540" w:rsidP="00DC524B">
      <w:pPr>
        <w:pStyle w:val="Texte"/>
      </w:pPr>
      <w:r w:rsidRPr="00DE13B0">
        <w:t>Ainsi, c</w:t>
      </w:r>
      <w:r w:rsidR="00F57E2E" w:rsidRPr="00DE13B0">
        <w:t xml:space="preserve">e document </w:t>
      </w:r>
      <w:r w:rsidR="009F23E8" w:rsidRPr="00DE13B0">
        <w:t>dresse d’abord</w:t>
      </w:r>
      <w:r w:rsidR="00F57E2E" w:rsidRPr="00DE13B0">
        <w:t xml:space="preserve"> </w:t>
      </w:r>
      <w:r w:rsidR="009F23E8" w:rsidRPr="00DE13B0">
        <w:t>le portrait de</w:t>
      </w:r>
      <w:r w:rsidR="00F57E2E" w:rsidRPr="00DE13B0">
        <w:t xml:space="preserve"> l’enjeu de l’habitat aquatique et identifie les impacts puis </w:t>
      </w:r>
      <w:r w:rsidR="009F23E8" w:rsidRPr="00DE13B0">
        <w:t>leurs causes</w:t>
      </w:r>
      <w:r w:rsidR="00F57E2E" w:rsidRPr="00DE13B0">
        <w:t xml:space="preserve"> en lien avec la voirie forestière. </w:t>
      </w:r>
      <w:r w:rsidR="00DC524B" w:rsidRPr="00DE13B0">
        <w:t xml:space="preserve">Les impacts et les causes sont déclinés en sous élément lorsque nécessaire. </w:t>
      </w:r>
      <w:r w:rsidR="00F57E2E" w:rsidRPr="00DE13B0">
        <w:t xml:space="preserve">Ensuite, l’enjeu de fragmentation du couvert forestier est décrit selon la même structure, soit une description des principaux impacts, puis un portrait des différentes causes qui font que la voirie forestière génère ces impacts. </w:t>
      </w:r>
      <w:r w:rsidRPr="00DE13B0">
        <w:t>Les solutions sont ensuite présentées dans un même ensemble, la plupart d’entre elles pouvant toucher autant des aspects de qualité de l’habitat aquatique que de fragmentation du couvert forestier.</w:t>
      </w:r>
    </w:p>
    <w:p w14:paraId="1B276E85" w14:textId="77777777" w:rsidR="000D77A2" w:rsidRPr="00DE13B0" w:rsidRDefault="000D77A2" w:rsidP="00DC524B">
      <w:pPr>
        <w:pStyle w:val="Texte"/>
      </w:pPr>
    </w:p>
    <w:p w14:paraId="52C7B58A" w14:textId="77777777" w:rsidR="00005DAB" w:rsidRPr="00DE13B0" w:rsidRDefault="00AD1AA5" w:rsidP="00107CD2">
      <w:pPr>
        <w:pStyle w:val="Titre1"/>
        <w:rPr>
          <w:lang w:val="fr-CA"/>
        </w:rPr>
      </w:pPr>
      <w:bookmarkStart w:id="2" w:name="_Toc517861513"/>
      <w:r w:rsidRPr="00DE13B0">
        <w:rPr>
          <w:lang w:val="fr-CA"/>
        </w:rPr>
        <w:lastRenderedPageBreak/>
        <w:t>Enjeu de la qualité de l’habitat aquatique</w:t>
      </w:r>
      <w:r w:rsidR="009A3D1D" w:rsidRPr="00DE13B0">
        <w:rPr>
          <w:lang w:val="fr-CA"/>
        </w:rPr>
        <w:t> : pourquoi devrait-on agir?</w:t>
      </w:r>
      <w:bookmarkEnd w:id="2"/>
    </w:p>
    <w:p w14:paraId="528C4513" w14:textId="79A5AD1D" w:rsidR="00E869BF" w:rsidRPr="00DE13B0" w:rsidRDefault="009F23E8" w:rsidP="005C217B">
      <w:pPr>
        <w:pStyle w:val="Texte"/>
      </w:pPr>
      <w:r w:rsidRPr="00DE13B0">
        <w:t>La voirie forestière peut occasionner une détérioration de la qualité de l’habitat aquatique en</w:t>
      </w:r>
      <w:r w:rsidR="009A4D0C" w:rsidRPr="00DE13B0">
        <w:t xml:space="preserve"> </w:t>
      </w:r>
      <w:r w:rsidRPr="00DE13B0">
        <w:t>générant un a</w:t>
      </w:r>
      <w:r w:rsidR="00D42D1F" w:rsidRPr="00DE13B0">
        <w:t>pport de sédiments et en entravant la circulation du poisson.</w:t>
      </w:r>
      <w:r w:rsidR="004268C0" w:rsidRPr="00DE13B0">
        <w:rPr>
          <w:noProof/>
          <w:lang w:eastAsia="fr-CA"/>
        </w:rPr>
        <mc:AlternateContent>
          <mc:Choice Requires="wps">
            <w:drawing>
              <wp:anchor distT="0" distB="0" distL="114300" distR="114300" simplePos="0" relativeHeight="251664384" behindDoc="0" locked="0" layoutInCell="1" allowOverlap="1" wp14:anchorId="354DFCF9" wp14:editId="7EC57EFD">
                <wp:simplePos x="0" y="0"/>
                <wp:positionH relativeFrom="column">
                  <wp:posOffset>17562830</wp:posOffset>
                </wp:positionH>
                <wp:positionV relativeFrom="paragraph">
                  <wp:posOffset>3401060</wp:posOffset>
                </wp:positionV>
                <wp:extent cx="1591945" cy="835660"/>
                <wp:effectExtent l="0" t="0" r="0" b="0"/>
                <wp:wrapNone/>
                <wp:docPr id="30" name="Zone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945" cy="835660"/>
                        </a:xfrm>
                        <a:prstGeom prst="rect">
                          <a:avLst/>
                        </a:prstGeom>
                        <a:noFill/>
                      </wps:spPr>
                      <wps:txbx>
                        <w:txbxContent>
                          <w:p w14:paraId="06A65273" w14:textId="77777777" w:rsidR="0024279A" w:rsidRDefault="0024279A" w:rsidP="00005DAB">
                            <w:pPr>
                              <w:pStyle w:val="NormalWeb"/>
                              <w:spacing w:before="0" w:beforeAutospacing="0" w:after="0" w:afterAutospacing="0"/>
                              <w:jc w:val="center"/>
                            </w:pPr>
                            <w:r>
                              <w:rPr>
                                <w:rFonts w:asciiTheme="majorHAnsi" w:hAnsi="Calibri Light" w:cstheme="minorBidi"/>
                                <w:color w:val="000000" w:themeColor="text1"/>
                                <w:kern w:val="24"/>
                                <w:sz w:val="32"/>
                                <w:szCs w:val="32"/>
                              </w:rPr>
                              <w:t>Apport de sédiments dans les cours d’eau</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54DFCF9" id="ZoneTexte 17" o:spid="_x0000_s1029" type="#_x0000_t202" style="position:absolute;left:0;text-align:left;margin-left:1382.9pt;margin-top:267.8pt;width:125.35pt;height:6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" filled="f" stroked="f">
                <v:path arrowok="t"/>
                <v:textbox style="mso-fit-shape-to-text:t">
                  <w:txbxContent>
                    <w:p w14:paraId="06A65273" w14:textId="77777777" w:rsidR="0024279A" w:rsidRDefault="0024279A" w:rsidP="00005DAB">
                      <w:pPr>
                        <w:pStyle w:val="NormalWeb"/>
                        <w:spacing w:before="0" w:beforeAutospacing="0" w:after="0" w:afterAutospacing="0"/>
                        <w:jc w:val="center"/>
                      </w:pPr>
                      <w:r>
                        <w:rPr>
                          <w:rFonts w:asciiTheme="majorHAnsi" w:hAnsi="Calibri Light" w:cstheme="minorBidi"/>
                          <w:color w:val="000000" w:themeColor="text1"/>
                          <w:kern w:val="24"/>
                          <w:sz w:val="32"/>
                          <w:szCs w:val="32"/>
                        </w:rPr>
                        <w:t>Apport de sédiments dans les cours d’eau</w:t>
                      </w:r>
                    </w:p>
                  </w:txbxContent>
                </v:textbox>
              </v:shape>
            </w:pict>
          </mc:Fallback>
        </mc:AlternateContent>
      </w:r>
      <w:r w:rsidR="004268C0" w:rsidRPr="00DE13B0">
        <w:rPr>
          <w:noProof/>
          <w:lang w:eastAsia="fr-CA"/>
        </w:rPr>
        <mc:AlternateContent>
          <mc:Choice Requires="wps">
            <w:drawing>
              <wp:anchor distT="0" distB="0" distL="114300" distR="114300" simplePos="0" relativeHeight="251665408" behindDoc="0" locked="0" layoutInCell="1" allowOverlap="1" wp14:anchorId="0BEEAD02" wp14:editId="2DDCF8C4">
                <wp:simplePos x="0" y="0"/>
                <wp:positionH relativeFrom="column">
                  <wp:posOffset>16878300</wp:posOffset>
                </wp:positionH>
                <wp:positionV relativeFrom="paragraph">
                  <wp:posOffset>1202690</wp:posOffset>
                </wp:positionV>
                <wp:extent cx="382905" cy="5323205"/>
                <wp:effectExtent l="38100" t="0" r="17145" b="10795"/>
                <wp:wrapNone/>
                <wp:docPr id="29" name="Accolade ouvrant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905" cy="5323205"/>
                        </a:xfrm>
                        <a:prstGeom prst="leftBrace">
                          <a:avLst>
                            <a:gd name="adj1" fmla="val 45542"/>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2AD540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8" o:spid="_x0000_s1026" type="#_x0000_t87" style="position:absolute;margin-left:1329pt;margin-top:94.7pt;width:30.15pt;height:41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" adj="708" strokecolor="black [3213]" strokeweight="1.5pt">
                <v:stroke joinstyle="miter"/>
              </v:shape>
            </w:pict>
          </mc:Fallback>
        </mc:AlternateContent>
      </w:r>
      <w:r w:rsidR="004268C0" w:rsidRPr="00DE13B0">
        <w:rPr>
          <w:noProof/>
          <w:lang w:eastAsia="fr-CA"/>
        </w:rPr>
        <mc:AlternateContent>
          <mc:Choice Requires="wps">
            <w:drawing>
              <wp:anchor distT="0" distB="0" distL="114300" distR="114300" simplePos="0" relativeHeight="251666432" behindDoc="0" locked="0" layoutInCell="1" allowOverlap="1" wp14:anchorId="5E6FE351" wp14:editId="0CC31B48">
                <wp:simplePos x="0" y="0"/>
                <wp:positionH relativeFrom="column">
                  <wp:posOffset>20259040</wp:posOffset>
                </wp:positionH>
                <wp:positionV relativeFrom="paragraph">
                  <wp:posOffset>1202690</wp:posOffset>
                </wp:positionV>
                <wp:extent cx="488315" cy="5323205"/>
                <wp:effectExtent l="0" t="0" r="64135" b="10795"/>
                <wp:wrapNone/>
                <wp:docPr id="26" name="Accolade ouvrant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88315" cy="5323205"/>
                        </a:xfrm>
                        <a:prstGeom prst="leftBrace">
                          <a:avLst>
                            <a:gd name="adj1" fmla="val 45542"/>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1F85125" id="Accolade ouvrante 19" o:spid="_x0000_s1026" type="#_x0000_t87" style="position:absolute;margin-left:1595.2pt;margin-top:94.7pt;width:38.45pt;height:419.1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" adj="902" strokecolor="black [3213]" strokeweight="1.5pt">
                <v:stroke joinstyle="miter"/>
              </v:shape>
            </w:pict>
          </mc:Fallback>
        </mc:AlternateContent>
      </w:r>
      <w:r w:rsidR="004268C0" w:rsidRPr="00DE13B0">
        <w:rPr>
          <w:noProof/>
          <w:lang w:eastAsia="fr-CA"/>
        </w:rPr>
        <mc:AlternateContent>
          <mc:Choice Requires="wps">
            <w:drawing>
              <wp:anchor distT="0" distB="0" distL="114300" distR="114300" simplePos="0" relativeHeight="251667456" behindDoc="0" locked="0" layoutInCell="1" allowOverlap="1" wp14:anchorId="0570801B" wp14:editId="7FE30092">
                <wp:simplePos x="0" y="0"/>
                <wp:positionH relativeFrom="column">
                  <wp:posOffset>17674590</wp:posOffset>
                </wp:positionH>
                <wp:positionV relativeFrom="paragraph">
                  <wp:posOffset>8361680</wp:posOffset>
                </wp:positionV>
                <wp:extent cx="1527810" cy="835660"/>
                <wp:effectExtent l="0" t="0" r="0" b="0"/>
                <wp:wrapNone/>
                <wp:docPr id="20" name="Zone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7810" cy="835660"/>
                        </a:xfrm>
                        <a:prstGeom prst="rect">
                          <a:avLst/>
                        </a:prstGeom>
                        <a:noFill/>
                      </wps:spPr>
                      <wps:txbx>
                        <w:txbxContent>
                          <w:p w14:paraId="19B00BD8" w14:textId="77777777" w:rsidR="0024279A" w:rsidRDefault="0024279A" w:rsidP="00005DAB">
                            <w:pPr>
                              <w:pStyle w:val="NormalWeb"/>
                              <w:spacing w:before="0" w:beforeAutospacing="0" w:after="0" w:afterAutospacing="0"/>
                              <w:jc w:val="center"/>
                            </w:pPr>
                            <w:r>
                              <w:rPr>
                                <w:rFonts w:asciiTheme="majorHAnsi" w:hAnsi="Calibri Light" w:cstheme="minorBidi"/>
                                <w:color w:val="000000" w:themeColor="text1"/>
                                <w:kern w:val="24"/>
                                <w:sz w:val="32"/>
                                <w:szCs w:val="32"/>
                              </w:rPr>
                              <w:t>Entrave à la libre circulation du poiss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570801B" id="ZoneTexte 13" o:spid="_x0000_s1030" type="#_x0000_t202" style="position:absolute;left:0;text-align:left;margin-left:1391.7pt;margin-top:658.4pt;width:120.3pt;height:6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" filled="f" stroked="f">
                <v:path arrowok="t"/>
                <v:textbox style="mso-fit-shape-to-text:t">
                  <w:txbxContent>
                    <w:p w14:paraId="19B00BD8" w14:textId="77777777" w:rsidR="0024279A" w:rsidRDefault="0024279A" w:rsidP="00005DAB">
                      <w:pPr>
                        <w:pStyle w:val="NormalWeb"/>
                        <w:spacing w:before="0" w:beforeAutospacing="0" w:after="0" w:afterAutospacing="0"/>
                        <w:jc w:val="center"/>
                      </w:pPr>
                      <w:r>
                        <w:rPr>
                          <w:rFonts w:asciiTheme="majorHAnsi" w:hAnsi="Calibri Light" w:cstheme="minorBidi"/>
                          <w:color w:val="000000" w:themeColor="text1"/>
                          <w:kern w:val="24"/>
                          <w:sz w:val="32"/>
                          <w:szCs w:val="32"/>
                        </w:rPr>
                        <w:t>Entrave à la libre circulation du poisson</w:t>
                      </w:r>
                    </w:p>
                  </w:txbxContent>
                </v:textbox>
              </v:shape>
            </w:pict>
          </mc:Fallback>
        </mc:AlternateContent>
      </w:r>
      <w:r w:rsidR="004268C0" w:rsidRPr="00DE13B0">
        <w:rPr>
          <w:noProof/>
          <w:lang w:eastAsia="fr-CA"/>
        </w:rPr>
        <mc:AlternateContent>
          <mc:Choice Requires="wps">
            <w:drawing>
              <wp:anchor distT="0" distB="0" distL="114300" distR="114300" simplePos="0" relativeHeight="251668480" behindDoc="0" locked="0" layoutInCell="1" allowOverlap="1" wp14:anchorId="47EF51F1" wp14:editId="75226281">
                <wp:simplePos x="0" y="0"/>
                <wp:positionH relativeFrom="column">
                  <wp:posOffset>17912080</wp:posOffset>
                </wp:positionH>
                <wp:positionV relativeFrom="paragraph">
                  <wp:posOffset>6031230</wp:posOffset>
                </wp:positionV>
                <wp:extent cx="1233805" cy="408940"/>
                <wp:effectExtent l="0" t="0" r="4445" b="0"/>
                <wp:wrapNone/>
                <wp:docPr id="19"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805" cy="408940"/>
                        </a:xfrm>
                        <a:prstGeom prst="roundRect">
                          <a:avLst/>
                        </a:prstGeom>
                        <a:solidFill>
                          <a:srgbClr val="1D9A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ED832" w14:textId="77777777" w:rsidR="0024279A" w:rsidRDefault="0024279A" w:rsidP="00005DAB">
                            <w:pPr>
                              <w:pStyle w:val="NormalWeb"/>
                              <w:spacing w:before="0" w:beforeAutospacing="0" w:after="0" w:afterAutospacing="0"/>
                              <w:jc w:val="center"/>
                            </w:pPr>
                            <w:r>
                              <w:rPr>
                                <w:rFonts w:ascii="Arial Black" w:hAnsi="Arial Black" w:cstheme="minorBidi"/>
                                <w:color w:val="FFFFFF" w:themeColor="light1"/>
                                <w:kern w:val="24"/>
                                <w:sz w:val="32"/>
                                <w:szCs w:val="32"/>
                              </w:rPr>
                              <w:t>Impact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7EF51F1" id="Rectangle à coins arrondis 4" o:spid="_x0000_s1031" style="position:absolute;left:0;text-align:left;margin-left:1410.4pt;margin-top:474.9pt;width:97.15pt;height:3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" fillcolor="#1d9a78" stroked="f" strokeweight="1pt">
                <v:stroke joinstyle="miter"/>
                <v:path arrowok="t"/>
                <v:textbox>
                  <w:txbxContent>
                    <w:p w14:paraId="075ED832" w14:textId="77777777" w:rsidR="0024279A" w:rsidRDefault="0024279A" w:rsidP="00005DAB">
                      <w:pPr>
                        <w:pStyle w:val="NormalWeb"/>
                        <w:spacing w:before="0" w:beforeAutospacing="0" w:after="0" w:afterAutospacing="0"/>
                        <w:jc w:val="center"/>
                      </w:pPr>
                      <w:r>
                        <w:rPr>
                          <w:rFonts w:ascii="Arial Black" w:hAnsi="Arial Black" w:cstheme="minorBidi"/>
                          <w:color w:val="FFFFFF" w:themeColor="light1"/>
                          <w:kern w:val="24"/>
                          <w:sz w:val="32"/>
                          <w:szCs w:val="32"/>
                        </w:rPr>
                        <w:t>Impacts</w:t>
                      </w:r>
                    </w:p>
                  </w:txbxContent>
                </v:textbox>
              </v:roundrect>
            </w:pict>
          </mc:Fallback>
        </mc:AlternateContent>
      </w:r>
      <w:r w:rsidR="004268C0" w:rsidRPr="00DE13B0">
        <w:rPr>
          <w:noProof/>
          <w:lang w:eastAsia="fr-CA"/>
        </w:rPr>
        <mc:AlternateContent>
          <mc:Choice Requires="wps">
            <w:drawing>
              <wp:anchor distT="0" distB="0" distL="114300" distR="114300" simplePos="0" relativeHeight="251670528" behindDoc="0" locked="0" layoutInCell="1" allowOverlap="1" wp14:anchorId="432764FD" wp14:editId="44AC4D67">
                <wp:simplePos x="0" y="0"/>
                <wp:positionH relativeFrom="column">
                  <wp:posOffset>21497290</wp:posOffset>
                </wp:positionH>
                <wp:positionV relativeFrom="paragraph">
                  <wp:posOffset>6031230</wp:posOffset>
                </wp:positionV>
                <wp:extent cx="986790" cy="494665"/>
                <wp:effectExtent l="0" t="0" r="3810" b="635"/>
                <wp:wrapNone/>
                <wp:docPr id="27" name="Rectangle à coins arrondi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6790" cy="494665"/>
                        </a:xfrm>
                        <a:prstGeom prst="roundRect">
                          <a:avLst/>
                        </a:prstGeom>
                        <a:solidFill>
                          <a:srgbClr val="1D9A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51977F" w14:textId="77777777" w:rsidR="0024279A" w:rsidRDefault="0024279A" w:rsidP="00005DAB">
                            <w:pPr>
                              <w:pStyle w:val="NormalWeb"/>
                              <w:spacing w:before="0" w:beforeAutospacing="0" w:after="0" w:afterAutospacing="0"/>
                              <w:jc w:val="center"/>
                            </w:pPr>
                            <w:r>
                              <w:rPr>
                                <w:rFonts w:ascii="Arial Black" w:hAnsi="Arial Black" w:cstheme="minorBidi"/>
                                <w:color w:val="FFFFFF" w:themeColor="light1"/>
                                <w:kern w:val="24"/>
                                <w:sz w:val="32"/>
                                <w:szCs w:val="32"/>
                              </w:rPr>
                              <w:t>Effet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32764FD" id="Rectangle à coins arrondis 26" o:spid="_x0000_s1032" style="position:absolute;left:0;text-align:left;margin-left:1692.7pt;margin-top:474.9pt;width:77.7pt;height:3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" fillcolor="#1d9a78" stroked="f" strokeweight="1pt">
                <v:stroke joinstyle="miter"/>
                <v:path arrowok="t"/>
                <v:textbox>
                  <w:txbxContent>
                    <w:p w14:paraId="6951977F" w14:textId="77777777" w:rsidR="0024279A" w:rsidRDefault="0024279A" w:rsidP="00005DAB">
                      <w:pPr>
                        <w:pStyle w:val="NormalWeb"/>
                        <w:spacing w:before="0" w:beforeAutospacing="0" w:after="0" w:afterAutospacing="0"/>
                        <w:jc w:val="center"/>
                      </w:pPr>
                      <w:r>
                        <w:rPr>
                          <w:rFonts w:ascii="Arial Black" w:hAnsi="Arial Black" w:cstheme="minorBidi"/>
                          <w:color w:val="FFFFFF" w:themeColor="light1"/>
                          <w:kern w:val="24"/>
                          <w:sz w:val="32"/>
                          <w:szCs w:val="32"/>
                        </w:rPr>
                        <w:t>Effets</w:t>
                      </w:r>
                    </w:p>
                  </w:txbxContent>
                </v:textbox>
              </v:roundrect>
            </w:pict>
          </mc:Fallback>
        </mc:AlternateContent>
      </w:r>
    </w:p>
    <w:p w14:paraId="6A42D0DA" w14:textId="77777777" w:rsidR="00AD1AA5" w:rsidRPr="00DE13B0" w:rsidRDefault="00AD1AA5" w:rsidP="00F63056">
      <w:pPr>
        <w:pStyle w:val="Titre2"/>
        <w:rPr>
          <w:lang w:val="fr-CA"/>
        </w:rPr>
      </w:pPr>
      <w:bookmarkStart w:id="3" w:name="_Toc517861514"/>
      <w:r w:rsidRPr="00DE13B0">
        <w:rPr>
          <w:lang w:val="fr-CA"/>
        </w:rPr>
        <w:t>Apport de sédiments</w:t>
      </w:r>
      <w:bookmarkEnd w:id="3"/>
    </w:p>
    <w:p w14:paraId="20532B11" w14:textId="4CC5B103" w:rsidR="0069074A" w:rsidRPr="00DE13B0" w:rsidRDefault="0069074A" w:rsidP="0069074A">
      <w:pPr>
        <w:pStyle w:val="Texte"/>
      </w:pPr>
      <w:r w:rsidRPr="00DE13B0">
        <w:t>Dans certaines situations, la voirie forestière peut engendrer un apport de sédiments dans les cours d’eau</w:t>
      </w:r>
      <w:r w:rsidR="000071C8" w:rsidRPr="00DE13B0">
        <w:t xml:space="preserve">. Cet apport potentiel de sédiments est considéré comme problématique, notamment parce qu’il peut occasionner la diminution de la présence de poissons et de macroinvertébrés </w:t>
      </w:r>
      <w:r w:rsidR="006F2E79" w:rsidRPr="00DE13B0">
        <w:t>ainsi qu’une</w:t>
      </w:r>
      <w:r w:rsidR="000071C8" w:rsidRPr="00DE13B0">
        <w:t xml:space="preserve"> perte d’habitat, notamment ceux propices à la </w:t>
      </w:r>
      <w:r w:rsidR="00507FD7" w:rsidRPr="00DE13B0">
        <w:t>fraie.</w:t>
      </w:r>
    </w:p>
    <w:p w14:paraId="285E5024" w14:textId="2CD09A52" w:rsidR="000C44F3" w:rsidRPr="00DE13B0" w:rsidRDefault="000C44F3" w:rsidP="0069074A">
      <w:pPr>
        <w:pStyle w:val="Texte"/>
      </w:pPr>
      <w:r w:rsidRPr="00DE13B0">
        <w:t xml:space="preserve">Anderson </w:t>
      </w:r>
      <w:r w:rsidRPr="00DE13B0">
        <w:rPr>
          <w:i/>
        </w:rPr>
        <w:t>et al</w:t>
      </w:r>
      <w:r w:rsidRPr="00DE13B0">
        <w:t>. (1996) fait une revue des impacts d’une augmentation de la charge sédimentaire en suspension dans les cours d’eau à travers une compilation de 244 références couvrant une période de 45 années.</w:t>
      </w:r>
      <w:r w:rsidR="00846ED2" w:rsidRPr="00DE13B0">
        <w:t xml:space="preserve"> Les sections suivantes présentent les grandes lignes de cette revue de la littérature scientifique</w:t>
      </w:r>
      <w:r w:rsidR="000B7540" w:rsidRPr="00DE13B0">
        <w:t>.</w:t>
      </w:r>
    </w:p>
    <w:p w14:paraId="25ED606E" w14:textId="43E0A3A4" w:rsidR="006E2546" w:rsidRPr="00DE13B0" w:rsidRDefault="00053CE2" w:rsidP="00362930">
      <w:pPr>
        <w:pStyle w:val="Titre3"/>
      </w:pPr>
      <w:bookmarkStart w:id="4" w:name="_Toc517861515"/>
      <w:r w:rsidRPr="00DE13B0">
        <w:t>Dérèglement du comportement</w:t>
      </w:r>
      <w:bookmarkEnd w:id="4"/>
    </w:p>
    <w:p w14:paraId="1E9911D6" w14:textId="12D7BE86" w:rsidR="006E2546" w:rsidRPr="00DE13B0" w:rsidRDefault="006E2546" w:rsidP="0069074A">
      <w:pPr>
        <w:pStyle w:val="Texte"/>
      </w:pPr>
      <w:r w:rsidRPr="00DE13B0">
        <w:t>Les changements de comportement sont les premiers effets à être engendrés par une augmentation de la concentration de sédiments dans l’eau. Les réponses typiques sont généralement de courte durée : évitement</w:t>
      </w:r>
      <w:r w:rsidR="00942F8C" w:rsidRPr="00DE13B0">
        <w:t xml:space="preserve"> des panaches de sédiments en suspension</w:t>
      </w:r>
      <w:r w:rsidRPr="00DE13B0">
        <w:t xml:space="preserve">, baisse </w:t>
      </w:r>
      <w:r w:rsidR="00942F8C" w:rsidRPr="00DE13B0">
        <w:t>de l’</w:t>
      </w:r>
      <w:r w:rsidRPr="00DE13B0">
        <w:t>alimentation</w:t>
      </w:r>
      <w:r w:rsidR="00942F8C" w:rsidRPr="00DE13B0">
        <w:t xml:space="preserve"> </w:t>
      </w:r>
      <w:r w:rsidRPr="00DE13B0">
        <w:t xml:space="preserve">et </w:t>
      </w:r>
      <w:r w:rsidR="00942F8C" w:rsidRPr="00DE13B0">
        <w:t>réduction</w:t>
      </w:r>
      <w:r w:rsidRPr="00DE13B0">
        <w:t xml:space="preserve"> des comportements territoriaux</w:t>
      </w:r>
      <w:r w:rsidR="00942F8C" w:rsidRPr="00DE13B0">
        <w:t xml:space="preserve"> et des mouvements migratoires (Anderson </w:t>
      </w:r>
      <w:r w:rsidR="00942F8C" w:rsidRPr="00DE13B0">
        <w:rPr>
          <w:i/>
        </w:rPr>
        <w:t>et al</w:t>
      </w:r>
      <w:r w:rsidR="00942F8C" w:rsidRPr="00DE13B0">
        <w:t>., 1996)</w:t>
      </w:r>
      <w:r w:rsidR="000B7540" w:rsidRPr="00DE13B0">
        <w:t>.</w:t>
      </w:r>
      <w:r w:rsidR="00942F8C" w:rsidRPr="00DE13B0">
        <w:t xml:space="preserve"> </w:t>
      </w:r>
      <w:r w:rsidR="001A643E" w:rsidRPr="00DE13B0">
        <w:t xml:space="preserve">Une charge sédimentaire trop importante peut engendrer un comportement d’évitement par les communautés de poissons et de macroinvertébrés (Waters 1995 et Kemp </w:t>
      </w:r>
      <w:r w:rsidR="001A643E" w:rsidRPr="00DE13B0">
        <w:rPr>
          <w:i/>
        </w:rPr>
        <w:t>et al</w:t>
      </w:r>
      <w:r w:rsidR="001A643E" w:rsidRPr="00DE13B0">
        <w:t xml:space="preserve">. 2011). </w:t>
      </w:r>
    </w:p>
    <w:p w14:paraId="64895884" w14:textId="7A5292C9" w:rsidR="00396A01" w:rsidRPr="00DE13B0" w:rsidRDefault="00053CE2" w:rsidP="00362930">
      <w:pPr>
        <w:pStyle w:val="Titre3"/>
      </w:pPr>
      <w:bookmarkStart w:id="5" w:name="_Toc517861516"/>
      <w:r w:rsidRPr="00DE13B0">
        <w:t>Dommages</w:t>
      </w:r>
      <w:r w:rsidR="00396A01" w:rsidRPr="00DE13B0">
        <w:t xml:space="preserve"> physiologiques</w:t>
      </w:r>
      <w:bookmarkEnd w:id="5"/>
      <w:r w:rsidRPr="00DE13B0">
        <w:t xml:space="preserve"> </w:t>
      </w:r>
    </w:p>
    <w:p w14:paraId="4EA530CB" w14:textId="11AE884D" w:rsidR="00396A01" w:rsidRPr="00DE13B0" w:rsidRDefault="004B4063" w:rsidP="0069074A">
      <w:pPr>
        <w:pStyle w:val="Texte"/>
      </w:pPr>
      <w:r w:rsidRPr="00DE13B0">
        <w:t xml:space="preserve"> Contrairement aux changements comportementaux, les changements physiologiques surviennent après une exposition prolongée aux sédiments. </w:t>
      </w:r>
      <w:r w:rsidR="00396A01" w:rsidRPr="00DE13B0">
        <w:t xml:space="preserve">Anderson </w:t>
      </w:r>
      <w:r w:rsidR="00396A01" w:rsidRPr="00DE13B0">
        <w:rPr>
          <w:i/>
        </w:rPr>
        <w:t>et al</w:t>
      </w:r>
      <w:r w:rsidR="00396A01" w:rsidRPr="00DE13B0">
        <w:t xml:space="preserve">. (1996) relève </w:t>
      </w:r>
      <w:r w:rsidRPr="00DE13B0">
        <w:t>les changements physiologiques suivants :</w:t>
      </w:r>
      <w:r w:rsidR="00396A01" w:rsidRPr="00DE13B0">
        <w:t xml:space="preserve"> diminution de la croissance, changement cellulaire dans les tissus composant les branchies,</w:t>
      </w:r>
      <w:r w:rsidRPr="00DE13B0">
        <w:t xml:space="preserve"> </w:t>
      </w:r>
      <w:r w:rsidR="00396A01" w:rsidRPr="00DE13B0">
        <w:t xml:space="preserve">changement dans la </w:t>
      </w:r>
      <w:r w:rsidR="00846ED2" w:rsidRPr="00DE13B0">
        <w:t>chimie</w:t>
      </w:r>
      <w:r w:rsidR="00396A01" w:rsidRPr="00DE13B0">
        <w:t xml:space="preserve"> sanguine et baisse de la résistance aux maladies et aux parasites.</w:t>
      </w:r>
      <w:r w:rsidR="00F5100C" w:rsidRPr="00DE13B0">
        <w:t xml:space="preserve"> </w:t>
      </w:r>
    </w:p>
    <w:p w14:paraId="3DF7BC1B" w14:textId="0EA78662" w:rsidR="00F5100C" w:rsidRPr="00DE13B0" w:rsidRDefault="00F5100C" w:rsidP="0069074A">
      <w:pPr>
        <w:pStyle w:val="Texte"/>
      </w:pPr>
      <w:r w:rsidRPr="00DE13B0">
        <w:t xml:space="preserve">La diminution de la croissance serait liée à une baisse de l’alimentation, mais aussi à la dépense énergétique </w:t>
      </w:r>
      <w:r w:rsidR="000B7540" w:rsidRPr="00DE13B0">
        <w:t>occasionnée par</w:t>
      </w:r>
      <w:r w:rsidRPr="00DE13B0">
        <w:t xml:space="preserve"> l’exposition au stress. Une diminution de la croissance est mesurable à partir de deux semaines d’exposition à une charge sédimentaire importante chez les juvéniles de certaines espèces</w:t>
      </w:r>
      <w:r w:rsidR="00846ED2" w:rsidRPr="00DE13B0">
        <w:t xml:space="preserve"> (Anderson </w:t>
      </w:r>
      <w:r w:rsidR="00846ED2" w:rsidRPr="00DE13B0">
        <w:rPr>
          <w:i/>
        </w:rPr>
        <w:t>et al</w:t>
      </w:r>
      <w:r w:rsidR="00846ED2" w:rsidRPr="00DE13B0">
        <w:t>., 1996)</w:t>
      </w:r>
      <w:r w:rsidRPr="00DE13B0">
        <w:t>.</w:t>
      </w:r>
    </w:p>
    <w:p w14:paraId="6FAF9C28" w14:textId="3CA225C9" w:rsidR="00846ED2" w:rsidRPr="00DE13B0" w:rsidRDefault="00846ED2" w:rsidP="0069074A">
      <w:pPr>
        <w:pStyle w:val="Texte"/>
      </w:pPr>
      <w:r w:rsidRPr="00DE13B0">
        <w:t xml:space="preserve">Les changements de la chimie sanguine sont associés à la libération des hormones de stress et seraient reliés à une diminution de l’efficacité des branchies. Ces changements ont pu être associés à une diminution de l’endurance à la nage chez certaines espèces. Les changements de la chimie sanguine surviennent généralement après 4 ou 5 jours d’exposition à des charges sédimentaires élevées (Anderson </w:t>
      </w:r>
      <w:r w:rsidRPr="00DE13B0">
        <w:rPr>
          <w:i/>
        </w:rPr>
        <w:t>et al</w:t>
      </w:r>
      <w:r w:rsidRPr="00DE13B0">
        <w:t>., 1996).</w:t>
      </w:r>
    </w:p>
    <w:p w14:paraId="06B8D0F3" w14:textId="57A76F6C" w:rsidR="00846ED2" w:rsidRPr="00DE13B0" w:rsidRDefault="00846ED2" w:rsidP="0069074A">
      <w:pPr>
        <w:pStyle w:val="Texte"/>
      </w:pPr>
      <w:r w:rsidRPr="00DE13B0">
        <w:lastRenderedPageBreak/>
        <w:t>Les sédiments en suspension affectent les branchies par abrasion mécanique et par absorption dans les tissus. La sévérité des</w:t>
      </w:r>
      <w:r w:rsidR="00B41D9D" w:rsidRPr="00DE13B0">
        <w:t xml:space="preserve"> dommages dépend de la concentration de sédiments, ainsi que de la taille et de l’angularité des particules</w:t>
      </w:r>
      <w:r w:rsidR="00F41FF2" w:rsidRPr="00DE13B0">
        <w:t xml:space="preserve"> (Anderson </w:t>
      </w:r>
      <w:r w:rsidR="00F41FF2" w:rsidRPr="00DE13B0">
        <w:rPr>
          <w:i/>
        </w:rPr>
        <w:t>et al</w:t>
      </w:r>
      <w:r w:rsidR="00F41FF2" w:rsidRPr="00DE13B0">
        <w:t>., 1996).</w:t>
      </w:r>
    </w:p>
    <w:p w14:paraId="39AB4A2A" w14:textId="05DC4540" w:rsidR="00F41FF2" w:rsidRPr="00DE13B0" w:rsidRDefault="00F41FF2" w:rsidP="0069074A">
      <w:pPr>
        <w:pStyle w:val="Texte"/>
      </w:pPr>
      <w:r w:rsidRPr="00DE13B0">
        <w:t xml:space="preserve">L’exposition prolongée à des charges sédimentaires importantes est associée à une diminution de l’efficacité du système immunitaire. Les espèces étudiées montraient une plus grande propension à être infestées par des parasites ou à être atteintes par des virus (Anderson </w:t>
      </w:r>
      <w:r w:rsidRPr="00DE13B0">
        <w:rPr>
          <w:i/>
        </w:rPr>
        <w:t>et al</w:t>
      </w:r>
      <w:r w:rsidRPr="00DE13B0">
        <w:t xml:space="preserve">., 1996). </w:t>
      </w:r>
    </w:p>
    <w:p w14:paraId="50861171" w14:textId="51A197BF" w:rsidR="00362930" w:rsidRPr="00DE13B0" w:rsidRDefault="006B4C2C" w:rsidP="00362930">
      <w:pPr>
        <w:pStyle w:val="Titre3"/>
      </w:pPr>
      <w:bookmarkStart w:id="6" w:name="_Toc517861517"/>
      <w:r w:rsidRPr="00DE13B0">
        <w:t xml:space="preserve">Diminution </w:t>
      </w:r>
      <w:r w:rsidR="00053CE2" w:rsidRPr="00DE13B0">
        <w:t>des populations</w:t>
      </w:r>
      <w:r w:rsidRPr="00DE13B0">
        <w:t xml:space="preserve"> de poisson</w:t>
      </w:r>
      <w:bookmarkEnd w:id="6"/>
    </w:p>
    <w:p w14:paraId="5C6E748B" w14:textId="77777777" w:rsidR="003D4FEB" w:rsidRPr="00DE13B0" w:rsidRDefault="001E0E8E" w:rsidP="003D4FEB">
      <w:pPr>
        <w:pStyle w:val="Texte"/>
      </w:pPr>
      <w:r w:rsidRPr="00DE13B0">
        <w:t xml:space="preserve">Les processus à travers lesquels l’augmentation de la charge sédimentaire affecte les populations de poisson sont l’augmentation de la mortalité des œufs, la réduction de l’éclosion des œufs, </w:t>
      </w:r>
      <w:r w:rsidR="00BB46A8" w:rsidRPr="00DE13B0">
        <w:t>et la mort des juvéniles et des adultes.</w:t>
      </w:r>
    </w:p>
    <w:p w14:paraId="7CA4921B" w14:textId="2269E930" w:rsidR="00362930" w:rsidRPr="00DE13B0" w:rsidRDefault="003D4FEB" w:rsidP="0069074A">
      <w:pPr>
        <w:pStyle w:val="Texte"/>
      </w:pPr>
      <w:r w:rsidRPr="00DE13B0">
        <w:t xml:space="preserve">Les alevins sont sensibles à la présence de sédiments en suspension. Les juvéniles et les adultes sont généralement capables de tolérer des charges modérément élevées de sédiments sur de courtes périodes (Anderson </w:t>
      </w:r>
      <w:r w:rsidRPr="00DE13B0">
        <w:rPr>
          <w:i/>
        </w:rPr>
        <w:t>et al</w:t>
      </w:r>
      <w:r w:rsidRPr="00DE13B0">
        <w:t xml:space="preserve">., 1996). </w:t>
      </w:r>
    </w:p>
    <w:p w14:paraId="2932B13B" w14:textId="114F73F4" w:rsidR="00BB46A8" w:rsidRPr="00DE13B0" w:rsidRDefault="00BB46A8" w:rsidP="0069074A">
      <w:pPr>
        <w:pStyle w:val="Texte"/>
      </w:pPr>
      <w:r w:rsidRPr="00DE13B0">
        <w:t xml:space="preserve">La présence d’une mince couche de sédiments (quelques millimètres) peut être suffisante pour entraîner la mort de l’œuf. </w:t>
      </w:r>
      <w:r w:rsidR="003D4FEB" w:rsidRPr="00DE13B0">
        <w:t xml:space="preserve">En effet, le colmatage des frayères limite l’oxygénation des œufs et l’émergence des alevins, ce qui diminue le succès reproducteur des salmonidés (Anderson </w:t>
      </w:r>
      <w:r w:rsidR="003D4FEB" w:rsidRPr="00DE13B0">
        <w:rPr>
          <w:i/>
        </w:rPr>
        <w:t>et al</w:t>
      </w:r>
      <w:r w:rsidR="003D4FEB" w:rsidRPr="00DE13B0">
        <w:t xml:space="preserve">., 1996; Waters 1995 et Kemp </w:t>
      </w:r>
      <w:r w:rsidR="003D4FEB" w:rsidRPr="00DE13B0">
        <w:rPr>
          <w:i/>
        </w:rPr>
        <w:t>et al</w:t>
      </w:r>
      <w:r w:rsidR="003D4FEB" w:rsidRPr="00DE13B0">
        <w:t xml:space="preserve">. 2011). </w:t>
      </w:r>
      <w:r w:rsidRPr="00DE13B0">
        <w:t xml:space="preserve">Ce sont donc les sédiments déposés </w:t>
      </w:r>
      <w:r w:rsidR="00B239A2" w:rsidRPr="00DE13B0">
        <w:t>dans le lit du cours d’eau qui sont problématiques</w:t>
      </w:r>
      <w:r w:rsidR="001A643E" w:rsidRPr="00DE13B0">
        <w:t xml:space="preserve"> à cet égard</w:t>
      </w:r>
      <w:r w:rsidR="003D4FEB" w:rsidRPr="00DE13B0">
        <w:t xml:space="preserve">. </w:t>
      </w:r>
      <w:r w:rsidR="00B239A2" w:rsidRPr="00DE13B0">
        <w:t xml:space="preserve">Les caractéristiques d’écoulement </w:t>
      </w:r>
      <w:r w:rsidR="001A643E" w:rsidRPr="00DE13B0">
        <w:t>du cours d’eau détermineront si</w:t>
      </w:r>
      <w:r w:rsidR="00B239A2" w:rsidRPr="00DE13B0">
        <w:t xml:space="preserve"> les sédiments auront tendance à se déposer ou à se maintenir en suspension (Anderson </w:t>
      </w:r>
      <w:r w:rsidR="00B239A2" w:rsidRPr="00DE13B0">
        <w:rPr>
          <w:i/>
        </w:rPr>
        <w:t>et al</w:t>
      </w:r>
      <w:r w:rsidR="00B239A2" w:rsidRPr="00DE13B0">
        <w:t>., 1996).</w:t>
      </w:r>
      <w:r w:rsidR="001A643E" w:rsidRPr="00DE13B0">
        <w:t xml:space="preserve"> </w:t>
      </w:r>
    </w:p>
    <w:p w14:paraId="6C4AC863" w14:textId="2B3765A6" w:rsidR="00AD1AA5" w:rsidRPr="00DE13B0" w:rsidRDefault="00C559AC" w:rsidP="000147CD">
      <w:pPr>
        <w:pStyle w:val="Titre3"/>
      </w:pPr>
      <w:bookmarkStart w:id="7" w:name="_Toc517861518"/>
      <w:r w:rsidRPr="00DE13B0">
        <w:t>P</w:t>
      </w:r>
      <w:r w:rsidR="00AD1AA5" w:rsidRPr="00DE13B0">
        <w:t xml:space="preserve">erte d’habitats </w:t>
      </w:r>
      <w:r w:rsidR="003D4FEB" w:rsidRPr="00DE13B0">
        <w:t>pour le poisson et les macroinvertébrés</w:t>
      </w:r>
      <w:bookmarkEnd w:id="7"/>
    </w:p>
    <w:p w14:paraId="480ACBAF" w14:textId="77777777" w:rsidR="003D4FEB" w:rsidRPr="00DE13B0" w:rsidRDefault="003D4FEB" w:rsidP="003D4FEB">
      <w:pPr>
        <w:pStyle w:val="Texte"/>
      </w:pPr>
      <w:r w:rsidRPr="00DE13B0">
        <w:t xml:space="preserve">La topographie montagneuse de la Gaspésie lui confère un régime hydrologique de type torrentiel. Ainsi, l’accumulation de sédiments se produit généralement là où la pente est moins forte et dans les sections de rivière larges (Deschênes </w:t>
      </w:r>
      <w:r w:rsidRPr="00DE13B0">
        <w:rPr>
          <w:i/>
        </w:rPr>
        <w:t>et al</w:t>
      </w:r>
      <w:r w:rsidRPr="00DE13B0">
        <w:t xml:space="preserve">. 2007; Conseil de l’eau du Sud de la Gaspésie 2014; Conseil de l’eau du Nord de la Gaspésie, 2016). Il peut donc être difficile d’établir des liens directs entre l’installation d’infrastructures et un apport accru de sédiments sur le lit des cours d’eau (Delisle et al. 2004). Toutefois, les observations faites dans des conditions d’écoulement plus calmes montrent une augmentation significative de sédiments fins sur le lit des cours à la suite de l’installation de ponceaux (Dubé </w:t>
      </w:r>
      <w:r w:rsidRPr="00DE13B0">
        <w:rPr>
          <w:i/>
        </w:rPr>
        <w:t>et al</w:t>
      </w:r>
      <w:r w:rsidRPr="00DE13B0">
        <w:t>. 2006). Ainsi, bien que l’on ne note pas nécessairement d’augmentation de sédiments fins directement en aval des traverses de cours d’eau, les particules peuvent se déposer beaucoup plus loin, dans des secteurs de faible pente.</w:t>
      </w:r>
    </w:p>
    <w:p w14:paraId="44CC0369" w14:textId="4753B09A" w:rsidR="003D4FEB" w:rsidRPr="00DE13B0" w:rsidRDefault="003D4FEB" w:rsidP="003D4FEB">
      <w:pPr>
        <w:pStyle w:val="Texte"/>
      </w:pPr>
      <w:r w:rsidRPr="00DE13B0">
        <w:t xml:space="preserve">Ces secteurs de faible pente où l’écoulement de l’eau est moins rapide sont également les plus susceptibles d’abriter des frayères. </w:t>
      </w:r>
    </w:p>
    <w:p w14:paraId="0BF67089" w14:textId="60258F32" w:rsidR="00AD1AA5" w:rsidRPr="00DE13B0" w:rsidRDefault="00E4262C" w:rsidP="000147CD">
      <w:pPr>
        <w:pStyle w:val="Texte"/>
      </w:pPr>
      <w:r w:rsidRPr="00DE13B0">
        <w:t xml:space="preserve">Les sédiments qui s’accumulent dans les interstices du lit du cours d’eau modifient le milieu utilisé par plusieurs espèces benthiques, </w:t>
      </w:r>
      <w:r w:rsidR="00090A43" w:rsidRPr="00DE13B0">
        <w:t xml:space="preserve">notamment les macroinvertébrés </w:t>
      </w:r>
      <w:r w:rsidRPr="00DE13B0">
        <w:t xml:space="preserve">(Anderson </w:t>
      </w:r>
      <w:r w:rsidRPr="00DE13B0">
        <w:rPr>
          <w:i/>
        </w:rPr>
        <w:t>et al</w:t>
      </w:r>
      <w:r w:rsidRPr="00DE13B0">
        <w:t>., 1996).</w:t>
      </w:r>
      <w:r w:rsidR="00A06683" w:rsidRPr="00DE13B0">
        <w:t xml:space="preserve"> </w:t>
      </w:r>
      <w:r w:rsidR="000779BC" w:rsidRPr="00DE13B0">
        <w:t>En somme, la déposition de sédiments</w:t>
      </w:r>
      <w:r w:rsidR="00AD1AA5" w:rsidRPr="00DE13B0">
        <w:t xml:space="preserve"> peut mener à une perte d’habitat pour les macroinvertébrés et les poissons</w:t>
      </w:r>
      <w:r w:rsidR="000779BC" w:rsidRPr="00DE13B0">
        <w:t>.</w:t>
      </w:r>
      <w:r w:rsidR="00AD1AA5" w:rsidRPr="00DE13B0">
        <w:t xml:space="preserve"> </w:t>
      </w:r>
    </w:p>
    <w:p w14:paraId="488BF368" w14:textId="77777777" w:rsidR="000071C8" w:rsidRPr="00DE13B0" w:rsidRDefault="00AD1AA5" w:rsidP="00F63056">
      <w:pPr>
        <w:pStyle w:val="Titre2"/>
        <w:rPr>
          <w:lang w:val="fr-CA"/>
        </w:rPr>
      </w:pPr>
      <w:bookmarkStart w:id="8" w:name="_Toc517861519"/>
      <w:r w:rsidRPr="00DE13B0">
        <w:rPr>
          <w:lang w:val="fr-CA"/>
        </w:rPr>
        <w:lastRenderedPageBreak/>
        <w:t>Entrave à la libre circulation du poisson</w:t>
      </w:r>
      <w:bookmarkEnd w:id="8"/>
    </w:p>
    <w:p w14:paraId="3C05AF6D" w14:textId="77777777" w:rsidR="00AD1AA5" w:rsidRPr="00DE13B0" w:rsidRDefault="000071C8" w:rsidP="000071C8">
      <w:pPr>
        <w:pStyle w:val="Texte"/>
      </w:pPr>
      <w:r w:rsidRPr="00DE13B0">
        <w:t xml:space="preserve">Certaines traverses de cours d’eau sont susceptibles d’entraver la circulation du poisson. Ces obstacles au libre passage du poisson sont problématiques puisqu’ils </w:t>
      </w:r>
      <w:r w:rsidR="006F1F02" w:rsidRPr="00DE13B0">
        <w:t>rendent inaccessible une partie de l’habitat</w:t>
      </w:r>
      <w:r w:rsidRPr="00DE13B0">
        <w:t xml:space="preserve"> et </w:t>
      </w:r>
      <w:r w:rsidR="006F1F02" w:rsidRPr="00DE13B0">
        <w:t>peuvent provoquer</w:t>
      </w:r>
      <w:r w:rsidRPr="00DE13B0">
        <w:t xml:space="preserve"> l’isolement de populations de poissons.</w:t>
      </w:r>
    </w:p>
    <w:p w14:paraId="4127CFD9" w14:textId="77777777" w:rsidR="00AD1AA5" w:rsidRPr="00DE13B0" w:rsidRDefault="000071C8" w:rsidP="00E869BF">
      <w:pPr>
        <w:pStyle w:val="Titre3"/>
      </w:pPr>
      <w:bookmarkStart w:id="9" w:name="_Toc517861520"/>
      <w:r w:rsidRPr="00DE13B0">
        <w:t>P</w:t>
      </w:r>
      <w:r w:rsidR="00506146" w:rsidRPr="00DE13B0">
        <w:t>erte d’</w:t>
      </w:r>
      <w:r w:rsidR="00AD1AA5" w:rsidRPr="00DE13B0">
        <w:t>habitat</w:t>
      </w:r>
      <w:bookmarkEnd w:id="9"/>
    </w:p>
    <w:p w14:paraId="2F5D9D36" w14:textId="77777777" w:rsidR="00D244D7" w:rsidRPr="00DE13B0" w:rsidRDefault="006F1F02" w:rsidP="00D244D7">
      <w:pPr>
        <w:pStyle w:val="Texte"/>
      </w:pPr>
      <w:r w:rsidRPr="00DE13B0">
        <w:t>Les poissons ont besoin</w:t>
      </w:r>
      <w:r w:rsidR="00D244D7" w:rsidRPr="00DE13B0">
        <w:t xml:space="preserve"> de se déplacer dans une diversité d’</w:t>
      </w:r>
      <w:r w:rsidR="00AD1AA5" w:rsidRPr="00DE13B0">
        <w:t>habitat au cours de leur cycle de vie, notamment les saumons juvéniles</w:t>
      </w:r>
      <w:r w:rsidR="00D244D7" w:rsidRPr="00DE13B0">
        <w:t xml:space="preserve"> (Pépino </w:t>
      </w:r>
      <w:r w:rsidR="00D244D7" w:rsidRPr="00DE13B0">
        <w:rPr>
          <w:i/>
        </w:rPr>
        <w:t>et al</w:t>
      </w:r>
      <w:r w:rsidR="00D244D7" w:rsidRPr="00DE13B0">
        <w:t xml:space="preserve">., 2012; Goerig </w:t>
      </w:r>
      <w:r w:rsidR="00D244D7" w:rsidRPr="00DE13B0">
        <w:rPr>
          <w:i/>
        </w:rPr>
        <w:t>et al</w:t>
      </w:r>
      <w:r w:rsidR="00D244D7" w:rsidRPr="00DE13B0">
        <w:t>. 2016).</w:t>
      </w:r>
      <w:r w:rsidR="00AD1AA5" w:rsidRPr="00DE13B0">
        <w:t xml:space="preserve"> </w:t>
      </w:r>
      <w:r w:rsidRPr="00DE13B0">
        <w:t>Une traverse de cours d’eau inadéquate peut occasionner une</w:t>
      </w:r>
      <w:r w:rsidR="00AD1AA5" w:rsidRPr="00DE13B0">
        <w:t xml:space="preserve"> fragme</w:t>
      </w:r>
      <w:r w:rsidRPr="00DE13B0">
        <w:t xml:space="preserve">ntation de l’habitat du poisson, </w:t>
      </w:r>
      <w:r w:rsidR="00D244D7" w:rsidRPr="00DE13B0">
        <w:t>limitant l’accès à certains types d’habitat essentiels au développement</w:t>
      </w:r>
      <w:r w:rsidRPr="00DE13B0">
        <w:t xml:space="preserve"> </w:t>
      </w:r>
      <w:r w:rsidR="00D244D7" w:rsidRPr="00DE13B0">
        <w:t xml:space="preserve">de certaines espèces </w:t>
      </w:r>
      <w:r w:rsidR="00AD1AA5" w:rsidRPr="00DE13B0">
        <w:t xml:space="preserve">(Deschênes </w:t>
      </w:r>
      <w:r w:rsidR="0031185D" w:rsidRPr="00DE13B0">
        <w:rPr>
          <w:i/>
        </w:rPr>
        <w:t>et al</w:t>
      </w:r>
      <w:r w:rsidR="00AD1AA5" w:rsidRPr="00DE13B0">
        <w:t xml:space="preserve">., 2007; Pépino </w:t>
      </w:r>
      <w:r w:rsidR="0031185D" w:rsidRPr="00DE13B0">
        <w:rPr>
          <w:i/>
        </w:rPr>
        <w:t>et al</w:t>
      </w:r>
      <w:r w:rsidR="00D244D7" w:rsidRPr="00DE13B0">
        <w:t xml:space="preserve">., 2012). Par exemple, les alevins d’omble de fontaine utilisent les petits tributaires de lacs qui sont des sites clés pour la fraie et l’éclosion en raison des températures fraîches et stables qui s’y trouvent. La fréquentation par les alevins d’omble de fontaine ne serait pas influencée par le type d’écoulement, ceux-ci fréquentant autant les petits cours d’eau permanents (largeur &lt; 2 m) que les cours d’eau intermittents (Hatin et Charrette, 2014). </w:t>
      </w:r>
      <w:r w:rsidR="00DC18DA" w:rsidRPr="00DE13B0">
        <w:t>D’ailleurs, l</w:t>
      </w:r>
      <w:r w:rsidR="00D244D7" w:rsidRPr="00DE13B0">
        <w:t>e maintien de la libre circulation des alevins</w:t>
      </w:r>
      <w:r w:rsidR="00BD43AE" w:rsidRPr="00DE13B0">
        <w:t>,</w:t>
      </w:r>
      <w:r w:rsidR="00D244D7" w:rsidRPr="00DE13B0">
        <w:t xml:space="preserve"> et des poissons en général</w:t>
      </w:r>
      <w:r w:rsidR="00BD43AE" w:rsidRPr="00DE13B0">
        <w:t>,</w:t>
      </w:r>
      <w:r w:rsidR="00D244D7" w:rsidRPr="00DE13B0">
        <w:t xml:space="preserve"> est </w:t>
      </w:r>
      <w:r w:rsidR="00DC18DA" w:rsidRPr="00DE13B0">
        <w:t>une exigence encadrée par la</w:t>
      </w:r>
      <w:r w:rsidR="00D244D7" w:rsidRPr="00DE13B0">
        <w:t xml:space="preserve"> Loi sur les pêches et de la Loi sur la conservation et la mise en valeur de la faune, quelle que soit la dimension du cours d’eau.</w:t>
      </w:r>
    </w:p>
    <w:p w14:paraId="3564F13E" w14:textId="17F56B65" w:rsidR="00AD1AA5" w:rsidRPr="00DE13B0" w:rsidRDefault="00AD1AA5" w:rsidP="000147CD">
      <w:pPr>
        <w:pStyle w:val="Texte"/>
      </w:pPr>
      <w:r w:rsidRPr="00DE13B0">
        <w:t>Il est possible d’éva</w:t>
      </w:r>
      <w:r w:rsidR="00013391" w:rsidRPr="00DE13B0">
        <w:t>luer la perte de superficie</w:t>
      </w:r>
      <w:r w:rsidRPr="00DE13B0">
        <w:t xml:space="preserve"> d’habitat aquatique pour le</w:t>
      </w:r>
      <w:r w:rsidR="00103124" w:rsidRPr="00DE13B0">
        <w:t xml:space="preserve"> saumon causé par les ponceaux </w:t>
      </w:r>
      <w:r w:rsidRPr="00DE13B0">
        <w:t>sous-dimensionné</w:t>
      </w:r>
      <w:r w:rsidR="00103124" w:rsidRPr="00DE13B0">
        <w:t>s</w:t>
      </w:r>
      <w:r w:rsidRPr="00DE13B0">
        <w:t xml:space="preserve"> ou mal installés. Bergeron et Gagnon-Poiré (2016) ont utilisé le filtre Coffman pour évaluer la perméabilité des ponceaux au passage des saumons juvéniles, puis ils ont calculé la superficie d’habitat rendue non accessible par les ponceaux défectueux. Cette méthode permet d’identifier les ponceaux à changer ou à corriger en priorité.</w:t>
      </w:r>
    </w:p>
    <w:p w14:paraId="7C879C14" w14:textId="6B6D3B3D" w:rsidR="00D841FC" w:rsidRPr="00DE13B0" w:rsidRDefault="00DC18DA" w:rsidP="000147CD">
      <w:pPr>
        <w:pStyle w:val="Texte"/>
      </w:pPr>
      <w:r w:rsidRPr="00DE13B0">
        <w:t>L</w:t>
      </w:r>
      <w:r w:rsidR="00AD1AA5" w:rsidRPr="00DE13B0">
        <w:t>’étude de B</w:t>
      </w:r>
      <w:r w:rsidRPr="00DE13B0">
        <w:t xml:space="preserve">ergeron et Gagnon-Poiré (2016) a mis en évidence que </w:t>
      </w:r>
      <w:r w:rsidR="00AD1AA5" w:rsidRPr="00DE13B0">
        <w:t>25</w:t>
      </w:r>
      <w:r w:rsidR="00013391" w:rsidRPr="00DE13B0">
        <w:t> </w:t>
      </w:r>
      <w:r w:rsidR="00AD1AA5" w:rsidRPr="00DE13B0">
        <w:t>% des ponceaux inventoriés dans le bassin versant de la rivière Grande Cascapédia ont été jugé</w:t>
      </w:r>
      <w:r w:rsidR="00CF1DFA" w:rsidRPr="00DE13B0">
        <w:t>s</w:t>
      </w:r>
      <w:r w:rsidR="00AD1AA5" w:rsidRPr="00DE13B0">
        <w:t xml:space="preserve"> infranchissables et 30</w:t>
      </w:r>
      <w:r w:rsidR="00013391" w:rsidRPr="00DE13B0">
        <w:t> </w:t>
      </w:r>
      <w:r w:rsidR="00AD1AA5" w:rsidRPr="00DE13B0">
        <w:t>% susceptibles de nuire au passage des saumons juvéniles pour un total de 124 000 m</w:t>
      </w:r>
      <w:r w:rsidR="00AD1AA5" w:rsidRPr="00DE13B0">
        <w:rPr>
          <w:vertAlign w:val="superscript"/>
        </w:rPr>
        <w:t>2</w:t>
      </w:r>
      <w:r w:rsidR="00AD1AA5" w:rsidRPr="00DE13B0">
        <w:t xml:space="preserve"> d’habitat rendu</w:t>
      </w:r>
      <w:r w:rsidR="00CF1DFA" w:rsidRPr="00DE13B0">
        <w:t>s</w:t>
      </w:r>
      <w:r w:rsidR="00AD1AA5" w:rsidRPr="00DE13B0">
        <w:t xml:space="preserve"> potentiellement inaccessible</w:t>
      </w:r>
      <w:r w:rsidR="00DC524B" w:rsidRPr="00DE13B0">
        <w:t>s</w:t>
      </w:r>
      <w:r w:rsidR="00AD1AA5" w:rsidRPr="00DE13B0">
        <w:t>.</w:t>
      </w:r>
    </w:p>
    <w:p w14:paraId="797BB32F" w14:textId="77777777" w:rsidR="00473F84" w:rsidRPr="00DE13B0" w:rsidRDefault="00473F84" w:rsidP="000147CD">
      <w:pPr>
        <w:pStyle w:val="Texte"/>
      </w:pPr>
    </w:p>
    <w:p w14:paraId="1995FF19" w14:textId="58867EFB" w:rsidR="00AD1AA5" w:rsidRPr="00DE13B0" w:rsidRDefault="000071C8" w:rsidP="008B036F">
      <w:pPr>
        <w:pStyle w:val="Titre3"/>
      </w:pPr>
      <w:bookmarkStart w:id="10" w:name="_Toc517861521"/>
      <w:r w:rsidRPr="00DE13B0">
        <w:t>Fractionnement de l’habitat et d</w:t>
      </w:r>
      <w:r w:rsidR="00506146" w:rsidRPr="00DE13B0">
        <w:t>iminution de</w:t>
      </w:r>
      <w:r w:rsidR="00AD1AA5" w:rsidRPr="00DE13B0">
        <w:t xml:space="preserve"> la diversité génétique de</w:t>
      </w:r>
      <w:r w:rsidR="00013391" w:rsidRPr="00DE13B0">
        <w:t>s</w:t>
      </w:r>
      <w:r w:rsidR="00AD1AA5" w:rsidRPr="00DE13B0">
        <w:t xml:space="preserve"> populations</w:t>
      </w:r>
      <w:bookmarkEnd w:id="10"/>
    </w:p>
    <w:p w14:paraId="2A6820A6" w14:textId="72C6F727" w:rsidR="00AD1AA5" w:rsidRPr="00DE13B0" w:rsidRDefault="00AD1AA5" w:rsidP="00605F5B">
      <w:pPr>
        <w:pStyle w:val="Texte"/>
      </w:pPr>
      <w:r w:rsidRPr="00DE13B0">
        <w:t>Torterotot (201</w:t>
      </w:r>
      <w:r w:rsidR="002A6565" w:rsidRPr="00DE13B0">
        <w:t>4</w:t>
      </w:r>
      <w:r w:rsidRPr="00DE13B0">
        <w:t>) a démontré que les populations de poissons (ombles de fontaine) séparé</w:t>
      </w:r>
      <w:r w:rsidR="00CF1DFA" w:rsidRPr="00DE13B0">
        <w:t>e</w:t>
      </w:r>
      <w:r w:rsidRPr="00DE13B0">
        <w:t xml:space="preserve">s par des traverses de cours d’eau </w:t>
      </w:r>
      <w:r w:rsidR="00DC18DA" w:rsidRPr="00DE13B0">
        <w:t>entravant le passage du poisson présentaient</w:t>
      </w:r>
      <w:r w:rsidRPr="00DE13B0">
        <w:t xml:space="preserve"> des différences génétiques</w:t>
      </w:r>
      <w:r w:rsidR="00CF1DFA" w:rsidRPr="00DE13B0">
        <w:t xml:space="preserve">. </w:t>
      </w:r>
      <w:r w:rsidR="00DC18DA" w:rsidRPr="00DE13B0">
        <w:t xml:space="preserve">De plus, </w:t>
      </w:r>
      <w:r w:rsidRPr="00DE13B0">
        <w:t xml:space="preserve">la diversité génétique des populations situées en amont des ponceaux </w:t>
      </w:r>
      <w:r w:rsidR="00DC18DA" w:rsidRPr="00DE13B0">
        <w:t xml:space="preserve">problématiques </w:t>
      </w:r>
      <w:r w:rsidRPr="00DE13B0">
        <w:t>était plus faible que celle de</w:t>
      </w:r>
      <w:r w:rsidR="00051EE1" w:rsidRPr="00DE13B0">
        <w:t xml:space="preserve">s populations situées en aval. </w:t>
      </w:r>
      <w:r w:rsidR="00013391" w:rsidRPr="00DE13B0">
        <w:t>Cette</w:t>
      </w:r>
      <w:r w:rsidR="00051EE1" w:rsidRPr="00DE13B0">
        <w:t xml:space="preserve"> diminution du bagage génétique peut rendre la population plus vulnérable.</w:t>
      </w:r>
    </w:p>
    <w:p w14:paraId="60800F7B" w14:textId="77777777" w:rsidR="00631096" w:rsidRPr="00DE13B0" w:rsidRDefault="00631096" w:rsidP="00605F5B">
      <w:pPr>
        <w:pStyle w:val="Texte"/>
      </w:pPr>
    </w:p>
    <w:p w14:paraId="2BDEB8D4" w14:textId="77777777" w:rsidR="00631096" w:rsidRPr="00DE13B0" w:rsidRDefault="00631096" w:rsidP="00605F5B">
      <w:pPr>
        <w:pStyle w:val="Texte"/>
      </w:pPr>
    </w:p>
    <w:p w14:paraId="3D3AD305" w14:textId="7263EC8E" w:rsidR="00631096" w:rsidRPr="00DE13B0" w:rsidRDefault="00631096" w:rsidP="00631096">
      <w:pPr>
        <w:pStyle w:val="Titre2"/>
        <w:rPr>
          <w:lang w:val="fr-CA"/>
        </w:rPr>
      </w:pPr>
      <w:r w:rsidRPr="00DE13B0">
        <w:rPr>
          <w:lang w:val="fr-CA"/>
        </w:rPr>
        <w:lastRenderedPageBreak/>
        <w:t xml:space="preserve"> </w:t>
      </w:r>
      <w:bookmarkStart w:id="11" w:name="_Toc517861522"/>
      <w:r w:rsidRPr="00DE13B0">
        <w:rPr>
          <w:lang w:val="fr-CA"/>
        </w:rPr>
        <w:t>Synthèse des impacts de la voirie forestière sur l’habitat aquatique</w:t>
      </w:r>
      <w:bookmarkEnd w:id="11"/>
    </w:p>
    <w:p w14:paraId="14BE4DEC" w14:textId="77435360" w:rsidR="00631096" w:rsidRPr="00DE13B0" w:rsidRDefault="00631096" w:rsidP="00631096">
      <w:pPr>
        <w:pStyle w:val="Texte"/>
      </w:pPr>
      <w:r w:rsidRPr="00DE13B0">
        <w:t>Le schéma suivant rassemble les principaux éléments relevés par le comité qui démontrent l’importance d’agir pour faire face aux problématiques de voirie forestière qui affectent la qualité de l’habitat aquatique.</w:t>
      </w:r>
    </w:p>
    <w:p w14:paraId="63C007D0" w14:textId="61F51489" w:rsidR="00631096" w:rsidRPr="00DE13B0" w:rsidRDefault="00631096" w:rsidP="00631096">
      <w:pPr>
        <w:pStyle w:val="Texte"/>
      </w:pPr>
      <w:r w:rsidRPr="00DE13B0">
        <w:t>Les deux principales formes de dégradation de l’habitat aquatique sont les apports de sédiments et l’entrave à la circulation du poisson. Chacun occasionne des impacts directs qui affectent les populations de poisson et de macroinvertébrés.</w:t>
      </w:r>
    </w:p>
    <w:p w14:paraId="1A655A03" w14:textId="77777777" w:rsidR="00631096" w:rsidRPr="00DE13B0" w:rsidRDefault="00631096" w:rsidP="00605F5B">
      <w:pPr>
        <w:pStyle w:val="Texte"/>
      </w:pPr>
    </w:p>
    <w:p w14:paraId="3ED80684" w14:textId="77777777" w:rsidR="00F26EDB" w:rsidRPr="00DE13B0" w:rsidRDefault="00F26EDB" w:rsidP="00605F5B">
      <w:pPr>
        <w:pStyle w:val="Texte"/>
      </w:pPr>
    </w:p>
    <w:p w14:paraId="0544DBC4" w14:textId="77777777" w:rsidR="00723B45" w:rsidRPr="00DE13B0" w:rsidRDefault="00F45476" w:rsidP="00723B45">
      <w:pPr>
        <w:pStyle w:val="Texte"/>
        <w:keepNext/>
        <w:ind w:firstLine="0"/>
      </w:pPr>
      <w:r w:rsidRPr="00DE13B0">
        <w:rPr>
          <w:noProof/>
          <w:lang w:eastAsia="fr-CA"/>
        </w:rPr>
        <w:drawing>
          <wp:inline distT="0" distB="0" distL="0" distR="0" wp14:anchorId="71CE2F3E" wp14:editId="04471DCA">
            <wp:extent cx="5372100" cy="2494706"/>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2720" cy="2504282"/>
                    </a:xfrm>
                    <a:prstGeom prst="rect">
                      <a:avLst/>
                    </a:prstGeom>
                    <a:noFill/>
                  </pic:spPr>
                </pic:pic>
              </a:graphicData>
            </a:graphic>
          </wp:inline>
        </w:drawing>
      </w:r>
    </w:p>
    <w:p w14:paraId="12D863E9" w14:textId="6C9842F9" w:rsidR="00F26EDB" w:rsidRPr="00DE13B0" w:rsidRDefault="00723B45" w:rsidP="00723B45">
      <w:pPr>
        <w:pStyle w:val="Lgende"/>
        <w:jc w:val="both"/>
      </w:pPr>
      <w:r w:rsidRPr="00DE13B0">
        <w:t xml:space="preserve">Figure </w:t>
      </w:r>
      <w:r w:rsidR="001A2117">
        <w:fldChar w:fldCharType="begin"/>
      </w:r>
      <w:r w:rsidR="001A2117">
        <w:instrText xml:space="preserve"> SEQ Figure \* ARABIC </w:instrText>
      </w:r>
      <w:r w:rsidR="001A2117">
        <w:fldChar w:fldCharType="separate"/>
      </w:r>
      <w:r w:rsidR="00F71744">
        <w:rPr>
          <w:noProof/>
        </w:rPr>
        <w:t>1</w:t>
      </w:r>
      <w:r w:rsidR="001A2117">
        <w:rPr>
          <w:noProof/>
        </w:rPr>
        <w:fldChar w:fldCharType="end"/>
      </w:r>
      <w:r w:rsidRPr="00DE13B0">
        <w:t>. Schéma résumant les impacts de la voirie forestière sur la qualité de l’habitat aquatique</w:t>
      </w:r>
    </w:p>
    <w:p w14:paraId="686FF3B8" w14:textId="77777777" w:rsidR="00A06683" w:rsidRPr="00DE13B0" w:rsidRDefault="00A06683" w:rsidP="00F45476">
      <w:pPr>
        <w:pStyle w:val="Texte"/>
        <w:ind w:firstLine="0"/>
      </w:pPr>
    </w:p>
    <w:p w14:paraId="01FF063F" w14:textId="77777777" w:rsidR="00A06683" w:rsidRPr="00DE13B0" w:rsidRDefault="00A06683" w:rsidP="00F45476">
      <w:pPr>
        <w:pStyle w:val="Texte"/>
        <w:ind w:firstLine="0"/>
      </w:pPr>
    </w:p>
    <w:p w14:paraId="28D08988" w14:textId="77777777" w:rsidR="00A06683" w:rsidRPr="00DE13B0" w:rsidRDefault="00A06683" w:rsidP="00F45476">
      <w:pPr>
        <w:pStyle w:val="Texte"/>
        <w:ind w:firstLine="0"/>
      </w:pPr>
    </w:p>
    <w:p w14:paraId="6338F47B" w14:textId="77777777" w:rsidR="00A06683" w:rsidRPr="00DE13B0" w:rsidRDefault="00A06683" w:rsidP="00F45476">
      <w:pPr>
        <w:pStyle w:val="Texte"/>
        <w:ind w:firstLine="0"/>
      </w:pPr>
    </w:p>
    <w:p w14:paraId="77D74E67" w14:textId="77777777" w:rsidR="00A06683" w:rsidRPr="00DE13B0" w:rsidRDefault="00A06683" w:rsidP="00F45476">
      <w:pPr>
        <w:pStyle w:val="Texte"/>
        <w:ind w:firstLine="0"/>
      </w:pPr>
    </w:p>
    <w:p w14:paraId="77B94D7A" w14:textId="11005A18" w:rsidR="00051EE1" w:rsidRPr="00DE13B0" w:rsidRDefault="009A3D1D" w:rsidP="00107CD2">
      <w:pPr>
        <w:pStyle w:val="Titre1"/>
        <w:rPr>
          <w:lang w:val="fr-CA"/>
        </w:rPr>
      </w:pPr>
      <w:bookmarkStart w:id="12" w:name="_Toc517861523"/>
      <w:r w:rsidRPr="00DE13B0">
        <w:rPr>
          <w:lang w:val="fr-CA"/>
        </w:rPr>
        <w:t xml:space="preserve">Enjeu de la qualité de l’habitat aquatique : </w:t>
      </w:r>
      <w:r w:rsidR="00FF73E9" w:rsidRPr="00DE13B0">
        <w:rPr>
          <w:lang w:val="fr-CA"/>
        </w:rPr>
        <w:t>les causes sur lesquelles nous pourrions agir</w:t>
      </w:r>
      <w:bookmarkEnd w:id="12"/>
    </w:p>
    <w:p w14:paraId="1ADE44F9" w14:textId="65598106" w:rsidR="009A3D1D" w:rsidRPr="00DE13B0" w:rsidRDefault="00B26C9C" w:rsidP="00605F5B">
      <w:pPr>
        <w:pStyle w:val="Texte"/>
      </w:pPr>
      <w:r w:rsidRPr="00DE13B0">
        <w:t>Le Règlement sur l’aménagement durable des forêts (RADF), qui remplace le RNI depuis le 1</w:t>
      </w:r>
      <w:r w:rsidRPr="00DE13B0">
        <w:rPr>
          <w:vertAlign w:val="superscript"/>
        </w:rPr>
        <w:t>er</w:t>
      </w:r>
      <w:r w:rsidRPr="00DE13B0">
        <w:t xml:space="preserve"> avril 2018, </w:t>
      </w:r>
      <w:r w:rsidR="00F70CCD" w:rsidRPr="00DE13B0">
        <w:t xml:space="preserve">le Guide des saines pratiques forestières dans les pentes du Québec, paru en 1998, </w:t>
      </w:r>
      <w:r w:rsidR="00A058AF" w:rsidRPr="00DE13B0">
        <w:t>et</w:t>
      </w:r>
      <w:r w:rsidR="00F70CCD" w:rsidRPr="00DE13B0">
        <w:t xml:space="preserve"> le </w:t>
      </w:r>
      <w:r w:rsidR="00F63056" w:rsidRPr="00DE13B0">
        <w:t>S</w:t>
      </w:r>
      <w:r w:rsidR="00F70CCD" w:rsidRPr="00DE13B0">
        <w:t xml:space="preserve">aines pratiques en voirie forestière et installation de ponceaux, publié en 2001, encadrent la réalisation des travaux de voirie forestière </w:t>
      </w:r>
      <w:r w:rsidR="00942C5D" w:rsidRPr="00DE13B0">
        <w:t xml:space="preserve">en terre publique </w:t>
      </w:r>
      <w:r w:rsidR="00F70CCD" w:rsidRPr="00DE13B0">
        <w:t xml:space="preserve">et </w:t>
      </w:r>
      <w:r w:rsidR="000019C9" w:rsidRPr="00DE13B0">
        <w:t>permettent de</w:t>
      </w:r>
      <w:r w:rsidR="00F70CCD" w:rsidRPr="00DE13B0">
        <w:t xml:space="preserve"> limiter le</w:t>
      </w:r>
      <w:r w:rsidR="000019C9" w:rsidRPr="00DE13B0">
        <w:t>ur</w:t>
      </w:r>
      <w:r w:rsidR="00F70CCD" w:rsidRPr="00DE13B0">
        <w:t xml:space="preserve">s impacts sur la qualité de l’habitat aquatique. </w:t>
      </w:r>
      <w:r w:rsidR="000019C9" w:rsidRPr="00DE13B0">
        <w:t>Bien que ces</w:t>
      </w:r>
      <w:r w:rsidR="00F70CCD" w:rsidRPr="00DE13B0">
        <w:t xml:space="preserve"> règlements et ces </w:t>
      </w:r>
      <w:r w:rsidR="000019C9" w:rsidRPr="00DE13B0">
        <w:t xml:space="preserve">outils soient </w:t>
      </w:r>
      <w:r w:rsidR="00BD43AE" w:rsidRPr="00DE13B0">
        <w:t xml:space="preserve">très généralement </w:t>
      </w:r>
      <w:r w:rsidR="000019C9" w:rsidRPr="00DE13B0">
        <w:t xml:space="preserve">appliqués, ils ne couvrent pas tous les aspects </w:t>
      </w:r>
      <w:r w:rsidR="00942C5D" w:rsidRPr="00DE13B0">
        <w:t xml:space="preserve">de la problématique </w:t>
      </w:r>
      <w:r w:rsidR="000019C9" w:rsidRPr="00DE13B0">
        <w:t xml:space="preserve">et des situations </w:t>
      </w:r>
      <w:r w:rsidR="00942C5D" w:rsidRPr="00DE13B0">
        <w:t>susceptibles de détériorer la qualité de l’habitat aquatique persistent.</w:t>
      </w:r>
      <w:r w:rsidR="00CF1DFA" w:rsidRPr="00DE13B0">
        <w:t xml:space="preserve"> Ces situation</w:t>
      </w:r>
      <w:r w:rsidR="00FF73E9" w:rsidRPr="00DE13B0">
        <w:t>s problématiques sont décrites</w:t>
      </w:r>
      <w:r w:rsidR="00CF1DFA" w:rsidRPr="00DE13B0">
        <w:t xml:space="preserve"> dans cette section.</w:t>
      </w:r>
    </w:p>
    <w:p w14:paraId="5C08BD7A" w14:textId="47774F09" w:rsidR="00675137" w:rsidRPr="00DE13B0" w:rsidRDefault="00A06683" w:rsidP="00F63056">
      <w:pPr>
        <w:pStyle w:val="Titre2"/>
        <w:rPr>
          <w:lang w:val="fr-CA"/>
        </w:rPr>
      </w:pPr>
      <w:bookmarkStart w:id="13" w:name="_Toc517861524"/>
      <w:r w:rsidRPr="00DE13B0">
        <w:rPr>
          <w:lang w:val="fr-CA"/>
        </w:rPr>
        <w:lastRenderedPageBreak/>
        <w:t>Cause 1</w:t>
      </w:r>
      <w:r w:rsidR="00AD1AA5" w:rsidRPr="00DE13B0">
        <w:rPr>
          <w:lang w:val="fr-CA"/>
        </w:rPr>
        <w:t xml:space="preserve">: </w:t>
      </w:r>
      <w:r w:rsidR="00406FBD" w:rsidRPr="00DE13B0">
        <w:rPr>
          <w:lang w:val="fr-CA"/>
        </w:rPr>
        <w:t xml:space="preserve">Vieux chemins </w:t>
      </w:r>
      <w:r w:rsidR="000F0C3C" w:rsidRPr="00DE13B0">
        <w:rPr>
          <w:lang w:val="fr-CA"/>
        </w:rPr>
        <w:t>présentant un tracé et des traverses de cours d’eau inadéquats</w:t>
      </w:r>
      <w:bookmarkEnd w:id="13"/>
    </w:p>
    <w:p w14:paraId="5659D3ED" w14:textId="03562F72" w:rsidR="008169C4" w:rsidRPr="00DE13B0" w:rsidRDefault="008169C4" w:rsidP="008169C4">
      <w:pPr>
        <w:pStyle w:val="Texte"/>
        <w:rPr>
          <w:rStyle w:val="TexteCar"/>
          <w:rFonts w:eastAsiaTheme="majorEastAsia" w:cstheme="majorBidi"/>
          <w:b/>
          <w:smallCaps/>
          <w:color w:val="1F4E79" w:themeColor="accent1" w:themeShade="80"/>
          <w:sz w:val="32"/>
          <w:szCs w:val="26"/>
        </w:rPr>
      </w:pPr>
      <w:r w:rsidRPr="00DE13B0">
        <w:t xml:space="preserve">En 1996, l’entrée en vigueur du RNI a marqué une première étape en encadrant les activités d’aménagement forestier de manière à réduire leurs impacts sur l’habitat aquatique. </w:t>
      </w:r>
      <w:r w:rsidRPr="00DE13B0">
        <w:rPr>
          <w:rStyle w:val="TexteCar"/>
        </w:rPr>
        <w:t>Le</w:t>
      </w:r>
      <w:r w:rsidR="00E639F8" w:rsidRPr="00DE13B0">
        <w:rPr>
          <w:rStyle w:val="TexteCar"/>
        </w:rPr>
        <w:t>s</w:t>
      </w:r>
      <w:r w:rsidRPr="00DE13B0">
        <w:rPr>
          <w:rStyle w:val="TexteCar"/>
        </w:rPr>
        <w:t xml:space="preserve"> </w:t>
      </w:r>
      <w:r w:rsidR="00E639F8" w:rsidRPr="00DE13B0">
        <w:rPr>
          <w:rStyle w:val="TexteCar"/>
        </w:rPr>
        <w:t xml:space="preserve">Saines pratiques </w:t>
      </w:r>
      <w:r w:rsidR="00E639F8" w:rsidRPr="00DE13B0">
        <w:t>en voirie forestière et installation de ponceaux (MRN, 2001)</w:t>
      </w:r>
      <w:r w:rsidRPr="00DE13B0">
        <w:rPr>
          <w:rStyle w:val="TexteCar"/>
        </w:rPr>
        <w:t xml:space="preserve"> </w:t>
      </w:r>
      <w:r w:rsidR="00E639F8" w:rsidRPr="00DE13B0">
        <w:rPr>
          <w:rStyle w:val="TexteCar"/>
        </w:rPr>
        <w:t>se sont</w:t>
      </w:r>
      <w:r w:rsidRPr="00DE13B0">
        <w:rPr>
          <w:rStyle w:val="TexteCar"/>
        </w:rPr>
        <w:t xml:space="preserve"> ensuite avéré</w:t>
      </w:r>
      <w:r w:rsidR="00E639F8" w:rsidRPr="00DE13B0">
        <w:rPr>
          <w:rStyle w:val="TexteCar"/>
        </w:rPr>
        <w:t>es</w:t>
      </w:r>
      <w:r w:rsidRPr="00DE13B0">
        <w:rPr>
          <w:rStyle w:val="TexteCar"/>
        </w:rPr>
        <w:t xml:space="preserve"> nécessaire pour rencontrer les objectifs de protection du milieu aquatique, qui n’étaient pas toujours atteints même lorsque les dispositions du RNI étaient totalement respectées</w:t>
      </w:r>
      <w:r w:rsidR="009A4D0C" w:rsidRPr="00DE13B0">
        <w:rPr>
          <w:rStyle w:val="TexteCar"/>
        </w:rPr>
        <w:t xml:space="preserve">. Le RADF, qui </w:t>
      </w:r>
      <w:r w:rsidR="001263A0" w:rsidRPr="00DE13B0">
        <w:rPr>
          <w:rStyle w:val="TexteCar"/>
        </w:rPr>
        <w:t xml:space="preserve">a </w:t>
      </w:r>
      <w:r w:rsidR="009A4D0C" w:rsidRPr="00DE13B0">
        <w:rPr>
          <w:rStyle w:val="TexteCar"/>
        </w:rPr>
        <w:t>remplac</w:t>
      </w:r>
      <w:r w:rsidR="001263A0" w:rsidRPr="00DE13B0">
        <w:rPr>
          <w:rStyle w:val="TexteCar"/>
        </w:rPr>
        <w:t>é</w:t>
      </w:r>
      <w:r w:rsidR="009A4D0C" w:rsidRPr="00DE13B0">
        <w:rPr>
          <w:rStyle w:val="TexteCar"/>
        </w:rPr>
        <w:t xml:space="preserve"> le RNI </w:t>
      </w:r>
      <w:r w:rsidR="001263A0" w:rsidRPr="00DE13B0">
        <w:rPr>
          <w:rStyle w:val="TexteCar"/>
        </w:rPr>
        <w:t>le</w:t>
      </w:r>
      <w:r w:rsidR="009A4D0C" w:rsidRPr="00DE13B0">
        <w:rPr>
          <w:rStyle w:val="TexteCar"/>
        </w:rPr>
        <w:t xml:space="preserve"> </w:t>
      </w:r>
      <w:r w:rsidRPr="00DE13B0">
        <w:t>1</w:t>
      </w:r>
      <w:r w:rsidRPr="00DE13B0">
        <w:rPr>
          <w:vertAlign w:val="superscript"/>
        </w:rPr>
        <w:t>er</w:t>
      </w:r>
      <w:r w:rsidRPr="00DE13B0">
        <w:t xml:space="preserve"> avril 2018, </w:t>
      </w:r>
      <w:r w:rsidRPr="00DE13B0">
        <w:rPr>
          <w:rStyle w:val="TexteCar"/>
        </w:rPr>
        <w:t>intègre maintenant</w:t>
      </w:r>
      <w:r w:rsidR="00A058AF" w:rsidRPr="00DE13B0">
        <w:rPr>
          <w:rStyle w:val="TexteCar"/>
        </w:rPr>
        <w:t xml:space="preserve"> certains aspects des S</w:t>
      </w:r>
      <w:r w:rsidRPr="00DE13B0">
        <w:rPr>
          <w:rStyle w:val="TexteCar"/>
        </w:rPr>
        <w:t>aines pratiques</w:t>
      </w:r>
      <w:r w:rsidR="00A058AF" w:rsidRPr="00DE13B0">
        <w:t>.</w:t>
      </w:r>
    </w:p>
    <w:p w14:paraId="4F24066F" w14:textId="543741AA" w:rsidR="00E85655" w:rsidRPr="00DE13B0" w:rsidRDefault="00E02A30" w:rsidP="00CF1DFA">
      <w:pPr>
        <w:pStyle w:val="Texte"/>
        <w:rPr>
          <w:rFonts w:ascii="Century Gothic" w:hAnsi="Century Gothic"/>
          <w:b/>
          <w:i/>
          <w:sz w:val="20"/>
          <w:szCs w:val="20"/>
        </w:rPr>
      </w:pPr>
      <w:r w:rsidRPr="00DE13B0">
        <w:rPr>
          <w:rStyle w:val="TexteCar"/>
        </w:rPr>
        <w:t>L’</w:t>
      </w:r>
      <w:r w:rsidR="00675137" w:rsidRPr="00DE13B0">
        <w:rPr>
          <w:rStyle w:val="TexteCar"/>
        </w:rPr>
        <w:t xml:space="preserve">application </w:t>
      </w:r>
      <w:r w:rsidR="008169C4" w:rsidRPr="00DE13B0">
        <w:rPr>
          <w:rStyle w:val="TexteCar"/>
        </w:rPr>
        <w:t xml:space="preserve">du cadre réglementaire et </w:t>
      </w:r>
      <w:r w:rsidR="00A058AF" w:rsidRPr="00DE13B0">
        <w:rPr>
          <w:rStyle w:val="TexteCar"/>
        </w:rPr>
        <w:t>des S</w:t>
      </w:r>
      <w:r w:rsidR="008169C4" w:rsidRPr="00DE13B0">
        <w:rPr>
          <w:rStyle w:val="TexteCar"/>
        </w:rPr>
        <w:t xml:space="preserve">aines pratiques </w:t>
      </w:r>
      <w:r w:rsidR="00A058AF" w:rsidRPr="00DE13B0">
        <w:t xml:space="preserve">en voirie forestière et installation de ponceaux </w:t>
      </w:r>
      <w:r w:rsidR="00675137" w:rsidRPr="00DE13B0">
        <w:rPr>
          <w:rStyle w:val="TexteCar"/>
        </w:rPr>
        <w:t xml:space="preserve">est </w:t>
      </w:r>
      <w:r w:rsidRPr="00DE13B0">
        <w:rPr>
          <w:rStyle w:val="TexteCar"/>
        </w:rPr>
        <w:t xml:space="preserve">maintenant </w:t>
      </w:r>
      <w:r w:rsidR="00675137" w:rsidRPr="00DE13B0">
        <w:rPr>
          <w:rStyle w:val="TexteCar"/>
        </w:rPr>
        <w:t>généralisée</w:t>
      </w:r>
      <w:r w:rsidR="008169C4" w:rsidRPr="00DE13B0">
        <w:rPr>
          <w:rStyle w:val="TexteCar"/>
        </w:rPr>
        <w:t xml:space="preserve"> et encadre le tracé et la configuration des chemins forestiers</w:t>
      </w:r>
      <w:r w:rsidR="00675137" w:rsidRPr="00DE13B0">
        <w:rPr>
          <w:rStyle w:val="TexteCar"/>
        </w:rPr>
        <w:t xml:space="preserve">. Toutefois, plusieurs chemins forestiers de la Gaspésie ont été construits avant </w:t>
      </w:r>
      <w:r w:rsidR="008169C4" w:rsidRPr="00DE13B0">
        <w:rPr>
          <w:rStyle w:val="TexteCar"/>
        </w:rPr>
        <w:t>l’application d</w:t>
      </w:r>
      <w:r w:rsidR="00A058AF" w:rsidRPr="00DE13B0">
        <w:rPr>
          <w:rStyle w:val="TexteCar"/>
        </w:rPr>
        <w:t>es</w:t>
      </w:r>
      <w:r w:rsidR="008169C4" w:rsidRPr="00DE13B0">
        <w:rPr>
          <w:rStyle w:val="TexteCar"/>
        </w:rPr>
        <w:t xml:space="preserve"> </w:t>
      </w:r>
      <w:r w:rsidR="00A058AF" w:rsidRPr="00DE13B0">
        <w:rPr>
          <w:rStyle w:val="TexteCar"/>
        </w:rPr>
        <w:t>Saines</w:t>
      </w:r>
      <w:r w:rsidR="008169C4" w:rsidRPr="00DE13B0">
        <w:rPr>
          <w:rStyle w:val="TexteCar"/>
        </w:rPr>
        <w:t xml:space="preserve"> pratiques (2001) et </w:t>
      </w:r>
      <w:r w:rsidR="00675137" w:rsidRPr="00DE13B0">
        <w:rPr>
          <w:rStyle w:val="TexteCar"/>
        </w:rPr>
        <w:t>l’entrée en vigueur du RNI</w:t>
      </w:r>
      <w:r w:rsidR="00B719B8" w:rsidRPr="00DE13B0">
        <w:rPr>
          <w:rStyle w:val="TexteCar"/>
        </w:rPr>
        <w:t xml:space="preserve"> </w:t>
      </w:r>
      <w:r w:rsidR="00873EEF" w:rsidRPr="00DE13B0">
        <w:rPr>
          <w:rStyle w:val="TexteCar"/>
        </w:rPr>
        <w:t>(1996)</w:t>
      </w:r>
      <w:r w:rsidR="00EA3B14" w:rsidRPr="00DE13B0">
        <w:rPr>
          <w:rStyle w:val="TexteCar"/>
        </w:rPr>
        <w:t xml:space="preserve">. </w:t>
      </w:r>
      <w:r w:rsidR="00800086" w:rsidRPr="00DE13B0">
        <w:rPr>
          <w:rStyle w:val="TexteCar"/>
        </w:rPr>
        <w:t>Ces anciens chemins sont souvent</w:t>
      </w:r>
      <w:r w:rsidR="00EA3B14" w:rsidRPr="00DE13B0">
        <w:rPr>
          <w:rStyle w:val="TexteCar"/>
        </w:rPr>
        <w:t xml:space="preserve"> </w:t>
      </w:r>
      <w:r w:rsidR="00800086" w:rsidRPr="00DE13B0">
        <w:rPr>
          <w:rStyle w:val="TexteCar"/>
        </w:rPr>
        <w:t>des</w:t>
      </w:r>
      <w:r w:rsidR="00EA3B14" w:rsidRPr="00DE13B0">
        <w:rPr>
          <w:rStyle w:val="TexteCar"/>
        </w:rPr>
        <w:t xml:space="preserve"> accès stratégiques au territoire, </w:t>
      </w:r>
      <w:r w:rsidR="00BD43AE" w:rsidRPr="00DE13B0">
        <w:rPr>
          <w:rStyle w:val="TexteCar"/>
        </w:rPr>
        <w:t>constituant</w:t>
      </w:r>
      <w:r w:rsidR="00800086" w:rsidRPr="00DE13B0">
        <w:rPr>
          <w:rStyle w:val="TexteCar"/>
        </w:rPr>
        <w:t xml:space="preserve"> des voies de péné</w:t>
      </w:r>
      <w:r w:rsidR="00BD43AE" w:rsidRPr="00DE13B0">
        <w:rPr>
          <w:rStyle w:val="TexteCar"/>
        </w:rPr>
        <w:t>tration principales, à partir des</w:t>
      </w:r>
      <w:r w:rsidR="00800086" w:rsidRPr="00DE13B0">
        <w:rPr>
          <w:rStyle w:val="TexteCar"/>
        </w:rPr>
        <w:t>quel</w:t>
      </w:r>
      <w:r w:rsidR="00BD43AE" w:rsidRPr="00DE13B0">
        <w:rPr>
          <w:rStyle w:val="TexteCar"/>
        </w:rPr>
        <w:t>s</w:t>
      </w:r>
      <w:r w:rsidR="00800086" w:rsidRPr="00DE13B0">
        <w:rPr>
          <w:rStyle w:val="TexteCar"/>
        </w:rPr>
        <w:t xml:space="preserve"> le réseau récent se développe.</w:t>
      </w:r>
      <w:r w:rsidR="00B719B8" w:rsidRPr="00DE13B0">
        <w:rPr>
          <w:rStyle w:val="TexteCar"/>
        </w:rPr>
        <w:t xml:space="preserve"> </w:t>
      </w:r>
      <w:r w:rsidR="00E85655" w:rsidRPr="00DE13B0">
        <w:rPr>
          <w:rStyle w:val="TexteCar"/>
        </w:rPr>
        <w:t xml:space="preserve">Le détournement des eaux de ruissellement </w:t>
      </w:r>
      <w:r w:rsidR="00873EEF" w:rsidRPr="00DE13B0">
        <w:rPr>
          <w:rStyle w:val="TexteCar"/>
        </w:rPr>
        <w:t>peut y être</w:t>
      </w:r>
      <w:r w:rsidR="00E85655" w:rsidRPr="00DE13B0">
        <w:rPr>
          <w:rStyle w:val="TexteCar"/>
        </w:rPr>
        <w:t xml:space="preserve"> déficient, alors que certains vieux chemins sont dépourvus de bassins de sédimentations, de fossés ou de canaux de déviations adéquats. Des problèmes </w:t>
      </w:r>
      <w:r w:rsidR="00F63056" w:rsidRPr="00DE13B0">
        <w:rPr>
          <w:rStyle w:val="TexteCar"/>
        </w:rPr>
        <w:t xml:space="preserve">récurrents </w:t>
      </w:r>
      <w:r w:rsidR="00E85655" w:rsidRPr="00DE13B0">
        <w:rPr>
          <w:rStyle w:val="TexteCar"/>
        </w:rPr>
        <w:t xml:space="preserve">d’érosion </w:t>
      </w:r>
      <w:r w:rsidR="00EA7CDA" w:rsidRPr="00DE13B0">
        <w:rPr>
          <w:rStyle w:val="TexteCar"/>
        </w:rPr>
        <w:t xml:space="preserve">et d’apport de sédiments </w:t>
      </w:r>
      <w:r w:rsidR="00E85655" w:rsidRPr="00DE13B0">
        <w:rPr>
          <w:rStyle w:val="TexteCar"/>
        </w:rPr>
        <w:t>surviennent alors.</w:t>
      </w:r>
    </w:p>
    <w:p w14:paraId="3417BA46" w14:textId="66DEEEDF" w:rsidR="008D1775" w:rsidRPr="00DE13B0" w:rsidRDefault="00A06683" w:rsidP="00942C5D">
      <w:pPr>
        <w:pStyle w:val="Texte"/>
      </w:pPr>
      <w:r w:rsidRPr="00DE13B0">
        <w:rPr>
          <w:noProof/>
          <w:lang w:eastAsia="fr-CA"/>
        </w:rPr>
        <mc:AlternateContent>
          <mc:Choice Requires="wpg">
            <w:drawing>
              <wp:anchor distT="0" distB="0" distL="228600" distR="228600" simplePos="0" relativeHeight="251674624" behindDoc="1" locked="0" layoutInCell="1" allowOverlap="1" wp14:anchorId="595A20F7" wp14:editId="29E9C454">
                <wp:simplePos x="0" y="0"/>
                <wp:positionH relativeFrom="margin">
                  <wp:posOffset>2374900</wp:posOffset>
                </wp:positionH>
                <wp:positionV relativeFrom="margin">
                  <wp:posOffset>1466850</wp:posOffset>
                </wp:positionV>
                <wp:extent cx="3111500" cy="5743575"/>
                <wp:effectExtent l="0" t="0" r="0" b="9525"/>
                <wp:wrapThrough wrapText="bothSides">
                  <wp:wrapPolygon edited="0">
                    <wp:start x="0" y="0"/>
                    <wp:lineTo x="0" y="21564"/>
                    <wp:lineTo x="21424" y="21564"/>
                    <wp:lineTo x="21424" y="0"/>
                    <wp:lineTo x="0" y="0"/>
                  </wp:wrapPolygon>
                </wp:wrapThrough>
                <wp:docPr id="201" name="Groupe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0" cy="5743575"/>
                          <a:chOff x="3370" y="462797"/>
                          <a:chExt cx="1828800" cy="2292738"/>
                        </a:xfrm>
                      </wpg:grpSpPr>
                      <wps:wsp>
                        <wps:cNvPr id="202" name="Rectangle 202"/>
                        <wps:cNvSpPr/>
                        <wps:spPr>
                          <a:xfrm>
                            <a:off x="3370" y="1712900"/>
                            <a:ext cx="1828800" cy="8511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3370" y="462797"/>
                            <a:ext cx="1828800" cy="229273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161934" w14:textId="77777777" w:rsidR="0024279A" w:rsidRDefault="0024279A" w:rsidP="00DD1B31">
                              <w:pPr>
                                <w:pStyle w:val="Sansinterligne"/>
                                <w:rPr>
                                  <w:rStyle w:val="lev"/>
                                  <w:rFonts w:eastAsiaTheme="minorHAnsi"/>
                                  <w:lang w:eastAsia="en-US"/>
                                </w:rPr>
                              </w:pPr>
                            </w:p>
                            <w:p w14:paraId="4CD1C62B" w14:textId="77777777" w:rsidR="0024279A" w:rsidRDefault="0024279A" w:rsidP="00DD1B31">
                              <w:pPr>
                                <w:pStyle w:val="Sansinterligne"/>
                                <w:rPr>
                                  <w:rStyle w:val="lev"/>
                                </w:rPr>
                              </w:pPr>
                            </w:p>
                            <w:p w14:paraId="26AC3724" w14:textId="77777777" w:rsidR="0024279A" w:rsidRDefault="0024279A" w:rsidP="00DD1B31">
                              <w:pPr>
                                <w:pStyle w:val="Sansinterligne"/>
                                <w:rPr>
                                  <w:rStyle w:val="lev"/>
                                </w:rPr>
                              </w:pPr>
                            </w:p>
                            <w:p w14:paraId="37CC198D" w14:textId="77777777" w:rsidR="0024279A" w:rsidRDefault="0024279A" w:rsidP="00DD1B31">
                              <w:pPr>
                                <w:pStyle w:val="Sansinterligne"/>
                                <w:rPr>
                                  <w:rStyle w:val="lev"/>
                                </w:rPr>
                              </w:pPr>
                            </w:p>
                            <w:p w14:paraId="2BFCF5EA" w14:textId="77777777" w:rsidR="0024279A" w:rsidRDefault="0024279A" w:rsidP="00DD1B31">
                              <w:pPr>
                                <w:pStyle w:val="Sansinterligne"/>
                                <w:rPr>
                                  <w:rStyle w:val="lev"/>
                                </w:rPr>
                              </w:pPr>
                            </w:p>
                            <w:p w14:paraId="2272D49F" w14:textId="77777777" w:rsidR="0024279A" w:rsidRDefault="0024279A" w:rsidP="00DD1B31">
                              <w:pPr>
                                <w:pStyle w:val="Sansinterligne"/>
                                <w:rPr>
                                  <w:rStyle w:val="lev"/>
                                </w:rPr>
                              </w:pPr>
                            </w:p>
                            <w:p w14:paraId="2A539D99" w14:textId="77777777" w:rsidR="0024279A" w:rsidRDefault="0024279A" w:rsidP="00DD1B31">
                              <w:pPr>
                                <w:pStyle w:val="Sansinterligne"/>
                                <w:rPr>
                                  <w:rStyle w:val="lev"/>
                                </w:rPr>
                              </w:pPr>
                            </w:p>
                            <w:p w14:paraId="64D1B525" w14:textId="77777777" w:rsidR="0024279A" w:rsidRPr="00F567C6" w:rsidRDefault="0024279A" w:rsidP="00DD1B31">
                              <w:pPr>
                                <w:pStyle w:val="Sansinterligne"/>
                                <w:rPr>
                                  <w:rStyle w:val="lev"/>
                                </w:rPr>
                              </w:pPr>
                              <w:r w:rsidRPr="00F567C6">
                                <w:rPr>
                                  <w:rStyle w:val="lev"/>
                                  <w:rFonts w:ascii="Century Gothic" w:hAnsi="Century Gothic"/>
                                  <w:i/>
                                  <w:sz w:val="20"/>
                                  <w:szCs w:val="20"/>
                                </w:rPr>
                                <w:t>Pentes longues et fortement inclinées</w:t>
                              </w:r>
                            </w:p>
                            <w:p w14:paraId="5C1F3FFB" w14:textId="77777777" w:rsidR="0024279A" w:rsidRPr="00F567C6" w:rsidRDefault="0024279A" w:rsidP="00DD1B31">
                              <w:pPr>
                                <w:pStyle w:val="Texte"/>
                                <w:rPr>
                                  <w:rFonts w:ascii="Century Gothic" w:hAnsi="Century Gothic"/>
                                  <w:sz w:val="20"/>
                                  <w:szCs w:val="20"/>
                                </w:rPr>
                              </w:pPr>
                              <w:r w:rsidRPr="00F567C6">
                                <w:rPr>
                                  <w:rFonts w:ascii="Century Gothic" w:hAnsi="Century Gothic"/>
                                  <w:sz w:val="20"/>
                                  <w:szCs w:val="20"/>
                                </w:rPr>
                                <w:t xml:space="preserve">Les vieux chemins comportent parfois des pentes longues et fortement inclinées qui entraînent une augmentation de la vitesse d’écoulement de l’eau, accentuant ainsi l’érosion de la surface de roulement. La texture de la surface de roulement et l’intensité de l’utilisation influencent la quantité de sédiments produits (Luce </w:t>
                              </w:r>
                              <w:r w:rsidRPr="00F567C6">
                                <w:rPr>
                                  <w:rFonts w:ascii="Century Gothic" w:hAnsi="Century Gothic"/>
                                  <w:i/>
                                  <w:sz w:val="20"/>
                                  <w:szCs w:val="20"/>
                                </w:rPr>
                                <w:t>et al</w:t>
                              </w:r>
                              <w:r w:rsidRPr="00F567C6">
                                <w:rPr>
                                  <w:rFonts w:ascii="Century Gothic" w:hAnsi="Century Gothic"/>
                                  <w:sz w:val="20"/>
                                  <w:szCs w:val="20"/>
                                </w:rPr>
                                <w:t>., 2001; Luce et Black, 1999).</w:t>
                              </w:r>
                            </w:p>
                            <w:p w14:paraId="35E65D78" w14:textId="77777777" w:rsidR="0024279A" w:rsidRPr="00F567C6" w:rsidRDefault="0024279A" w:rsidP="00DD1B31">
                              <w:pPr>
                                <w:spacing w:after="0"/>
                                <w:rPr>
                                  <w:rStyle w:val="lev"/>
                                  <w:rFonts w:asciiTheme="majorHAnsi" w:hAnsiTheme="majorHAnsi"/>
                                  <w:bCs w:val="0"/>
                                </w:rPr>
                              </w:pPr>
                              <w:r w:rsidRPr="00F567C6">
                                <w:rPr>
                                  <w:rStyle w:val="lev"/>
                                  <w:rFonts w:ascii="Century Gothic" w:hAnsi="Century Gothic"/>
                                  <w:i/>
                                  <w:sz w:val="20"/>
                                  <w:szCs w:val="20"/>
                                </w:rPr>
                                <w:t>Proximité d’un cours d’eau</w:t>
                              </w:r>
                            </w:p>
                            <w:p w14:paraId="619CA3E7" w14:textId="77777777" w:rsidR="0024279A" w:rsidRPr="00F567C6" w:rsidRDefault="0024279A" w:rsidP="00DD1B31">
                              <w:pPr>
                                <w:pStyle w:val="Texte"/>
                                <w:ind w:firstLine="284"/>
                                <w:rPr>
                                  <w:rFonts w:ascii="Century Gothic" w:hAnsi="Century Gothic"/>
                                  <w:sz w:val="20"/>
                                  <w:szCs w:val="20"/>
                                </w:rPr>
                              </w:pPr>
                              <w:r w:rsidRPr="00F567C6">
                                <w:rPr>
                                  <w:rFonts w:ascii="Century Gothic" w:hAnsi="Century Gothic"/>
                                  <w:sz w:val="20"/>
                                  <w:szCs w:val="20"/>
                                </w:rPr>
                                <w:t xml:space="preserve">Certains vieux chemins passent trop près des cours d’eau. Les sédiments générés par le chemin ne peuvent alors compléter le processus complet de rétention et de filtration dans le sol et par la végétation et parviennent ainsi au cours d’eau. </w:t>
                              </w:r>
                            </w:p>
                            <w:p w14:paraId="5148B08E" w14:textId="77777777" w:rsidR="0024279A" w:rsidRPr="00F567C6" w:rsidRDefault="0024279A" w:rsidP="00DD1B31">
                              <w:pPr>
                                <w:spacing w:after="0"/>
                                <w:rPr>
                                  <w:rStyle w:val="lev"/>
                                  <w:rFonts w:asciiTheme="majorHAnsi" w:hAnsiTheme="majorHAnsi"/>
                                  <w:bCs w:val="0"/>
                                </w:rPr>
                              </w:pPr>
                              <w:r>
                                <w:rPr>
                                  <w:rStyle w:val="lev"/>
                                  <w:rFonts w:ascii="Century Gothic" w:hAnsi="Century Gothic"/>
                                  <w:i/>
                                  <w:sz w:val="20"/>
                                  <w:szCs w:val="20"/>
                                </w:rPr>
                                <w:t>Traverse de cours d’eau mal positionnée</w:t>
                              </w:r>
                              <w:r w:rsidRPr="00F567C6">
                                <w:rPr>
                                  <w:rStyle w:val="lev"/>
                                  <w:rFonts w:ascii="Century Gothic" w:hAnsi="Century Gothic"/>
                                  <w:i/>
                                  <w:sz w:val="20"/>
                                  <w:szCs w:val="20"/>
                                </w:rPr>
                                <w:t xml:space="preserve"> </w:t>
                              </w:r>
                            </w:p>
                            <w:p w14:paraId="6CAA170B" w14:textId="77777777" w:rsidR="0024279A" w:rsidRPr="00F567C6" w:rsidRDefault="0024279A" w:rsidP="00DD1B31">
                              <w:pPr>
                                <w:pStyle w:val="Texte"/>
                                <w:rPr>
                                  <w:rFonts w:ascii="Century Gothic" w:hAnsi="Century Gothic"/>
                                  <w:sz w:val="20"/>
                                  <w:szCs w:val="20"/>
                                </w:rPr>
                              </w:pPr>
                              <w:r w:rsidRPr="00F567C6">
                                <w:rPr>
                                  <w:rFonts w:ascii="Century Gothic" w:hAnsi="Century Gothic"/>
                                  <w:sz w:val="20"/>
                                  <w:szCs w:val="20"/>
                                </w:rPr>
                                <w:t>Mal localisées et mal installées, certaines vieilles traverses peuvent créer des entraves à la circulation du poisson (vitesse d’écoulement trop grande, profondeur d’eau insuffisante, chute à la sortie).</w:t>
                              </w:r>
                            </w:p>
                            <w:p w14:paraId="5442EA92" w14:textId="77777777" w:rsidR="0024279A" w:rsidRPr="00F567C6" w:rsidRDefault="0024279A" w:rsidP="00DD1B31">
                              <w:pPr>
                                <w:rPr>
                                  <w:rFonts w:ascii="Century Gothic" w:hAnsi="Century Gothic"/>
                                  <w:color w:val="FFFFFF" w:themeColor="background1"/>
                                  <w:sz w:val="20"/>
                                  <w:szCs w:val="20"/>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Zone de texte 204"/>
                        <wps:cNvSpPr txBox="1"/>
                        <wps:spPr>
                          <a:xfrm>
                            <a:off x="3370" y="538866"/>
                            <a:ext cx="1828800" cy="39054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219CF" w14:textId="23EC9FC0" w:rsidR="0024279A" w:rsidRPr="00F567C6" w:rsidRDefault="0024279A">
                              <w:pPr>
                                <w:pStyle w:val="Sansinterligne"/>
                                <w:jc w:val="center"/>
                                <w:rPr>
                                  <w:rFonts w:ascii="Century Gothic" w:eastAsiaTheme="majorEastAsia" w:hAnsi="Century Gothic" w:cstheme="majorBidi"/>
                                  <w:caps/>
                                  <w:color w:val="5B9BD5" w:themeColor="accent1"/>
                                  <w:sz w:val="32"/>
                                  <w:szCs w:val="32"/>
                                </w:rPr>
                              </w:pPr>
                              <w:r>
                                <w:rPr>
                                  <w:rFonts w:ascii="Century Gothic" w:eastAsiaTheme="majorEastAsia" w:hAnsi="Century Gothic" w:cstheme="majorBidi"/>
                                  <w:color w:val="5B9BD5" w:themeColor="accent1"/>
                                  <w:sz w:val="32"/>
                                  <w:szCs w:val="32"/>
                                </w:rPr>
                                <w:t>Situations problématiques engendrées par les tracés des vieux chemin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5A20F7" id="Groupe 201" o:spid="_x0000_s1033" style="position:absolute;left:0;text-align:left;margin-left:187pt;margin-top:115.5pt;width:245pt;height:452.25pt;z-index:-251641856;mso-wrap-distance-left:18pt;mso-wrap-distance-right:18pt;mso-position-horizontal-relative:margin;mso-position-vertical-relative:margin;mso-width-relative:margin;mso-height-relative:margin" coordorigin="33,4627" coordsize="18288,2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">
                <v:rect id="Rectangle 202" o:spid="_x0000_s1034" style="position:absolute;left:33;top:17129;width:18288;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YocUA&#10;AADcAAAADwAAAGRycy9kb3ducmV2LnhtbESPQWvCQBSE7wX/w/KE3urGCFaiq4ggSCmCUQ/eHtln&#10;Npp9G7LbmPbXu4VCj8PMfMMsVr2tRUetrxwrGI8SEMSF0xWXCk7H7dsMhA/IGmvHpOCbPKyWg5cF&#10;Zto9+EBdHkoRIewzVGBCaDIpfWHIoh+5hjh6V9daDFG2pdQtPiLc1jJNkqm0WHFcMNjQxlBxz7+s&#10;go/b+yQ33br7mezpbNz587LdeKVeh/16DiJQH/7Df+2dVpAmK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FihxQAAANwAAAAPAAAAAAAAAAAAAAAAAJgCAABkcnMv&#10;ZG93bnJldi54bWxQSwUGAAAAAAQABAD1AAAAigMAAAAA&#10;" fillcolor="#5b9bd5 [3204]" stroked="f" strokeweight="1pt"/>
                <v:rect id="Rectangle 203" o:spid="_x0000_s1035" style="position:absolute;left:33;top:4627;width:18288;height:2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pk8YA&#10;AADcAAAADwAAAGRycy9kb3ducmV2LnhtbESPT2vCQBTE74LfYXmCl6IbLRSNriKKUOoh/kM8PrLP&#10;JJh9G7JrTPvpu4WCx2FmfsPMl60pRUO1KywrGA0jEMSp1QVnCs6n7WACwnlkjaVlUvBNDpaLbmeO&#10;sbZPPlBz9JkIEHYxKsi9r2IpXZqTQTe0FXHwbrY26IOsM6lrfAa4KeU4ij6kwYLDQo4VrXNK78eH&#10;UfCWrLfJ5rprLubkfpJqut81Xyul+r12NQPhqfWv8H/7UysYR+/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Ypk8YAAADcAAAADwAAAAAAAAAAAAAAAACYAgAAZHJz&#10;L2Rvd25yZXYueG1sUEsFBgAAAAAEAAQA9QAAAIsDAAAAAA==&#10;" fillcolor="#5b9bd5 [3204]" stroked="f" strokeweight="1pt">
                  <v:textbox inset=",14.4pt,8.64pt,18pt">
                    <w:txbxContent>
                      <w:p w14:paraId="4A161934" w14:textId="77777777" w:rsidR="0024279A" w:rsidRDefault="0024279A" w:rsidP="00DD1B31">
                        <w:pPr>
                          <w:pStyle w:val="Sansinterligne"/>
                          <w:rPr>
                            <w:rStyle w:val="lev"/>
                            <w:rFonts w:eastAsiaTheme="minorHAnsi"/>
                            <w:lang w:eastAsia="en-US"/>
                          </w:rPr>
                        </w:pPr>
                      </w:p>
                      <w:p w14:paraId="4CD1C62B" w14:textId="77777777" w:rsidR="0024279A" w:rsidRDefault="0024279A" w:rsidP="00DD1B31">
                        <w:pPr>
                          <w:pStyle w:val="Sansinterligne"/>
                          <w:rPr>
                            <w:rStyle w:val="lev"/>
                          </w:rPr>
                        </w:pPr>
                      </w:p>
                      <w:p w14:paraId="26AC3724" w14:textId="77777777" w:rsidR="0024279A" w:rsidRDefault="0024279A" w:rsidP="00DD1B31">
                        <w:pPr>
                          <w:pStyle w:val="Sansinterligne"/>
                          <w:rPr>
                            <w:rStyle w:val="lev"/>
                          </w:rPr>
                        </w:pPr>
                      </w:p>
                      <w:p w14:paraId="37CC198D" w14:textId="77777777" w:rsidR="0024279A" w:rsidRDefault="0024279A" w:rsidP="00DD1B31">
                        <w:pPr>
                          <w:pStyle w:val="Sansinterligne"/>
                          <w:rPr>
                            <w:rStyle w:val="lev"/>
                          </w:rPr>
                        </w:pPr>
                      </w:p>
                      <w:p w14:paraId="2BFCF5EA" w14:textId="77777777" w:rsidR="0024279A" w:rsidRDefault="0024279A" w:rsidP="00DD1B31">
                        <w:pPr>
                          <w:pStyle w:val="Sansinterligne"/>
                          <w:rPr>
                            <w:rStyle w:val="lev"/>
                          </w:rPr>
                        </w:pPr>
                      </w:p>
                      <w:p w14:paraId="2272D49F" w14:textId="77777777" w:rsidR="0024279A" w:rsidRDefault="0024279A" w:rsidP="00DD1B31">
                        <w:pPr>
                          <w:pStyle w:val="Sansinterligne"/>
                          <w:rPr>
                            <w:rStyle w:val="lev"/>
                          </w:rPr>
                        </w:pPr>
                      </w:p>
                      <w:p w14:paraId="2A539D99" w14:textId="77777777" w:rsidR="0024279A" w:rsidRDefault="0024279A" w:rsidP="00DD1B31">
                        <w:pPr>
                          <w:pStyle w:val="Sansinterligne"/>
                          <w:rPr>
                            <w:rStyle w:val="lev"/>
                          </w:rPr>
                        </w:pPr>
                      </w:p>
                      <w:p w14:paraId="64D1B525" w14:textId="77777777" w:rsidR="0024279A" w:rsidRPr="00F567C6" w:rsidRDefault="0024279A" w:rsidP="00DD1B31">
                        <w:pPr>
                          <w:pStyle w:val="Sansinterligne"/>
                          <w:rPr>
                            <w:rStyle w:val="lev"/>
                          </w:rPr>
                        </w:pPr>
                        <w:r w:rsidRPr="00F567C6">
                          <w:rPr>
                            <w:rStyle w:val="lev"/>
                            <w:rFonts w:ascii="Century Gothic" w:hAnsi="Century Gothic"/>
                            <w:i/>
                            <w:sz w:val="20"/>
                            <w:szCs w:val="20"/>
                          </w:rPr>
                          <w:t>Pentes longues et fortement inclinées</w:t>
                        </w:r>
                      </w:p>
                      <w:p w14:paraId="5C1F3FFB" w14:textId="77777777" w:rsidR="0024279A" w:rsidRPr="00F567C6" w:rsidRDefault="0024279A" w:rsidP="00DD1B31">
                        <w:pPr>
                          <w:pStyle w:val="Texte"/>
                          <w:rPr>
                            <w:rFonts w:ascii="Century Gothic" w:hAnsi="Century Gothic"/>
                            <w:sz w:val="20"/>
                            <w:szCs w:val="20"/>
                          </w:rPr>
                        </w:pPr>
                        <w:r w:rsidRPr="00F567C6">
                          <w:rPr>
                            <w:rFonts w:ascii="Century Gothic" w:hAnsi="Century Gothic"/>
                            <w:sz w:val="20"/>
                            <w:szCs w:val="20"/>
                          </w:rPr>
                          <w:t xml:space="preserve">Les vieux chemins comportent parfois des pentes longues et fortement inclinées qui entraînent une augmentation de la vitesse d’écoulement de l’eau, accentuant ainsi l’érosion de la surface de roulement. La texture de la surface de roulement et l’intensité de l’utilisation influencent la quantité de sédiments produits (Luce </w:t>
                        </w:r>
                        <w:r w:rsidRPr="00F567C6">
                          <w:rPr>
                            <w:rFonts w:ascii="Century Gothic" w:hAnsi="Century Gothic"/>
                            <w:i/>
                            <w:sz w:val="20"/>
                            <w:szCs w:val="20"/>
                          </w:rPr>
                          <w:t xml:space="preserve">et </w:t>
                        </w:r>
                        <w:proofErr w:type="gramStart"/>
                        <w:r w:rsidRPr="00F567C6">
                          <w:rPr>
                            <w:rFonts w:ascii="Century Gothic" w:hAnsi="Century Gothic"/>
                            <w:i/>
                            <w:sz w:val="20"/>
                            <w:szCs w:val="20"/>
                          </w:rPr>
                          <w:t>al</w:t>
                        </w:r>
                        <w:r w:rsidRPr="00F567C6">
                          <w:rPr>
                            <w:rFonts w:ascii="Century Gothic" w:hAnsi="Century Gothic"/>
                            <w:sz w:val="20"/>
                            <w:szCs w:val="20"/>
                          </w:rPr>
                          <w:t>.,</w:t>
                        </w:r>
                        <w:proofErr w:type="gramEnd"/>
                        <w:r w:rsidRPr="00F567C6">
                          <w:rPr>
                            <w:rFonts w:ascii="Century Gothic" w:hAnsi="Century Gothic"/>
                            <w:sz w:val="20"/>
                            <w:szCs w:val="20"/>
                          </w:rPr>
                          <w:t xml:space="preserve"> 2001; Luce et Black, 1999).</w:t>
                        </w:r>
                      </w:p>
                      <w:p w14:paraId="35E65D78" w14:textId="77777777" w:rsidR="0024279A" w:rsidRPr="00F567C6" w:rsidRDefault="0024279A" w:rsidP="00DD1B31">
                        <w:pPr>
                          <w:spacing w:after="0"/>
                          <w:rPr>
                            <w:rStyle w:val="lev"/>
                            <w:rFonts w:asciiTheme="majorHAnsi" w:hAnsiTheme="majorHAnsi"/>
                            <w:bCs w:val="0"/>
                          </w:rPr>
                        </w:pPr>
                        <w:r w:rsidRPr="00F567C6">
                          <w:rPr>
                            <w:rStyle w:val="lev"/>
                            <w:rFonts w:ascii="Century Gothic" w:hAnsi="Century Gothic"/>
                            <w:i/>
                            <w:sz w:val="20"/>
                            <w:szCs w:val="20"/>
                          </w:rPr>
                          <w:t>Proximité d’un cours d’eau</w:t>
                        </w:r>
                      </w:p>
                      <w:p w14:paraId="619CA3E7" w14:textId="77777777" w:rsidR="0024279A" w:rsidRPr="00F567C6" w:rsidRDefault="0024279A" w:rsidP="00DD1B31">
                        <w:pPr>
                          <w:pStyle w:val="Texte"/>
                          <w:ind w:firstLine="284"/>
                          <w:rPr>
                            <w:rFonts w:ascii="Century Gothic" w:hAnsi="Century Gothic"/>
                            <w:sz w:val="20"/>
                            <w:szCs w:val="20"/>
                          </w:rPr>
                        </w:pPr>
                        <w:r w:rsidRPr="00F567C6">
                          <w:rPr>
                            <w:rFonts w:ascii="Century Gothic" w:hAnsi="Century Gothic"/>
                            <w:sz w:val="20"/>
                            <w:szCs w:val="20"/>
                          </w:rPr>
                          <w:t xml:space="preserve">Certains vieux chemins passent trop près des cours d’eau. Les sédiments générés par le chemin ne peuvent alors compléter le processus complet de rétention et de filtration dans le sol et par la végétation et parviennent ainsi au cours d’eau. </w:t>
                        </w:r>
                      </w:p>
                      <w:p w14:paraId="5148B08E" w14:textId="77777777" w:rsidR="0024279A" w:rsidRPr="00F567C6" w:rsidRDefault="0024279A" w:rsidP="00DD1B31">
                        <w:pPr>
                          <w:spacing w:after="0"/>
                          <w:rPr>
                            <w:rStyle w:val="lev"/>
                            <w:rFonts w:asciiTheme="majorHAnsi" w:hAnsiTheme="majorHAnsi"/>
                            <w:bCs w:val="0"/>
                          </w:rPr>
                        </w:pPr>
                        <w:r>
                          <w:rPr>
                            <w:rStyle w:val="lev"/>
                            <w:rFonts w:ascii="Century Gothic" w:hAnsi="Century Gothic"/>
                            <w:i/>
                            <w:sz w:val="20"/>
                            <w:szCs w:val="20"/>
                          </w:rPr>
                          <w:t>Traverse de cours d’eau mal positionnée</w:t>
                        </w:r>
                        <w:r w:rsidRPr="00F567C6">
                          <w:rPr>
                            <w:rStyle w:val="lev"/>
                            <w:rFonts w:ascii="Century Gothic" w:hAnsi="Century Gothic"/>
                            <w:i/>
                            <w:sz w:val="20"/>
                            <w:szCs w:val="20"/>
                          </w:rPr>
                          <w:t xml:space="preserve"> </w:t>
                        </w:r>
                      </w:p>
                      <w:p w14:paraId="6CAA170B" w14:textId="77777777" w:rsidR="0024279A" w:rsidRPr="00F567C6" w:rsidRDefault="0024279A" w:rsidP="00DD1B31">
                        <w:pPr>
                          <w:pStyle w:val="Texte"/>
                          <w:rPr>
                            <w:rFonts w:ascii="Century Gothic" w:hAnsi="Century Gothic"/>
                            <w:sz w:val="20"/>
                            <w:szCs w:val="20"/>
                          </w:rPr>
                        </w:pPr>
                        <w:r w:rsidRPr="00F567C6">
                          <w:rPr>
                            <w:rFonts w:ascii="Century Gothic" w:hAnsi="Century Gothic"/>
                            <w:sz w:val="20"/>
                            <w:szCs w:val="20"/>
                          </w:rPr>
                          <w:t>Mal localisées et mal installées, certaines vieilles traverses peuvent créer des entraves à la circulation du poisson (vitesse d’écoulement trop grande, profondeur d’eau insuffisante, chute à la sortie).</w:t>
                        </w:r>
                      </w:p>
                      <w:p w14:paraId="5442EA92" w14:textId="77777777" w:rsidR="0024279A" w:rsidRPr="00F567C6" w:rsidRDefault="0024279A" w:rsidP="00DD1B31">
                        <w:pPr>
                          <w:rPr>
                            <w:rFonts w:ascii="Century Gothic" w:hAnsi="Century Gothic"/>
                            <w:color w:val="FFFFFF" w:themeColor="background1"/>
                            <w:sz w:val="20"/>
                            <w:szCs w:val="20"/>
                          </w:rPr>
                        </w:pPr>
                      </w:p>
                    </w:txbxContent>
                  </v:textbox>
                </v:rect>
                <v:shape id="Zone de texte 204" o:spid="_x0000_s1036" type="#_x0000_t202" style="position:absolute;left:33;top:5388;width:18288;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SsIA&#10;AADcAAAADwAAAGRycy9kb3ducmV2LnhtbESPQWvCQBSE7wX/w/IEb3UTaaRE1yAtbb02euntkX0m&#10;wezbsPuq8d93C4Ueh5n5htlWkxvUlULsPRvIlxko4sbbnlsDp+Pb4zOoKMgWB89k4E4Rqt3sYYul&#10;9Tf+pGstrUoQjiUa6ETGUuvYdOQwLv1InLyzDw4lydBqG/CW4G7Qqyxba4c9p4UOR3rpqLnU386A&#10;vMf8UJzkYx2+itfC1poCaWMW82m/ASU0yX/4r32wBlbZE/yeS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KwgAAANwAAAAPAAAAAAAAAAAAAAAAAJgCAABkcnMvZG93&#10;bnJldi54bWxQSwUGAAAAAAQABAD1AAAAhwMAAAAA&#10;" fillcolor="white [3212]" stroked="f" strokeweight=".5pt">
                  <v:textbox inset=",7.2pt,,7.2pt">
                    <w:txbxContent>
                      <w:p w14:paraId="435219CF" w14:textId="23EC9FC0" w:rsidR="0024279A" w:rsidRPr="00F567C6" w:rsidRDefault="0024279A">
                        <w:pPr>
                          <w:pStyle w:val="Sansinterligne"/>
                          <w:jc w:val="center"/>
                          <w:rPr>
                            <w:rFonts w:ascii="Century Gothic" w:eastAsiaTheme="majorEastAsia" w:hAnsi="Century Gothic" w:cstheme="majorBidi"/>
                            <w:caps/>
                            <w:color w:val="5B9BD5" w:themeColor="accent1"/>
                            <w:sz w:val="32"/>
                            <w:szCs w:val="32"/>
                          </w:rPr>
                        </w:pPr>
                        <w:r>
                          <w:rPr>
                            <w:rFonts w:ascii="Century Gothic" w:eastAsiaTheme="majorEastAsia" w:hAnsi="Century Gothic" w:cstheme="majorBidi"/>
                            <w:color w:val="5B9BD5" w:themeColor="accent1"/>
                            <w:sz w:val="32"/>
                            <w:szCs w:val="32"/>
                          </w:rPr>
                          <w:t>Situations problématiques engendrées par les tracés des vieux chemins</w:t>
                        </w:r>
                      </w:p>
                    </w:txbxContent>
                  </v:textbox>
                </v:shape>
                <w10:wrap type="through" anchorx="margin" anchory="margin"/>
              </v:group>
            </w:pict>
          </mc:Fallback>
        </mc:AlternateContent>
      </w:r>
      <w:r w:rsidR="00BD43AE" w:rsidRPr="00DE13B0">
        <w:t>Dans certains cas, ces vieux chemins</w:t>
      </w:r>
      <w:r w:rsidR="00B719B8" w:rsidRPr="00DE13B0">
        <w:t xml:space="preserve"> s’avèrent</w:t>
      </w:r>
      <w:r w:rsidR="00EA3B14" w:rsidRPr="00DE13B0">
        <w:t xml:space="preserve"> </w:t>
      </w:r>
      <w:r w:rsidR="00D41B9A" w:rsidRPr="00DE13B0">
        <w:t>problématiques</w:t>
      </w:r>
      <w:r w:rsidR="004A7FEE" w:rsidRPr="00DE13B0">
        <w:t xml:space="preserve"> en raison de leur </w:t>
      </w:r>
      <w:r w:rsidR="008D1775" w:rsidRPr="00DE13B0">
        <w:t>tracé</w:t>
      </w:r>
      <w:r w:rsidR="00F63056" w:rsidRPr="00DE13B0">
        <w:t xml:space="preserve"> (voir encadré)</w:t>
      </w:r>
      <w:r w:rsidR="008D1775" w:rsidRPr="00DE13B0">
        <w:t xml:space="preserve">, </w:t>
      </w:r>
      <w:r w:rsidR="00EA7CDA" w:rsidRPr="00DE13B0">
        <w:t>respectant le cadre normatif de l’époque</w:t>
      </w:r>
      <w:r w:rsidR="008D1775" w:rsidRPr="00DE13B0">
        <w:t xml:space="preserve">, mais qui </w:t>
      </w:r>
      <w:r w:rsidR="00F141B8" w:rsidRPr="00DE13B0">
        <w:t>ne répond</w:t>
      </w:r>
      <w:r w:rsidR="00FE6FB8" w:rsidRPr="00DE13B0">
        <w:t xml:space="preserve"> plus aux exigences actuelles</w:t>
      </w:r>
      <w:r w:rsidR="005A4D84" w:rsidRPr="00DE13B0">
        <w:t>.</w:t>
      </w:r>
      <w:r w:rsidR="008D1775" w:rsidRPr="00DE13B0">
        <w:t xml:space="preserve"> </w:t>
      </w:r>
      <w:r w:rsidR="00FE6FB8" w:rsidRPr="00DE13B0">
        <w:t>Une</w:t>
      </w:r>
      <w:r w:rsidR="008D1775" w:rsidRPr="00DE13B0">
        <w:t xml:space="preserve"> localisation </w:t>
      </w:r>
      <w:r w:rsidR="00FE6FB8" w:rsidRPr="00DE13B0">
        <w:t xml:space="preserve">et une configuration inadéquate </w:t>
      </w:r>
      <w:r w:rsidR="008D1775" w:rsidRPr="00DE13B0">
        <w:t>de</w:t>
      </w:r>
      <w:r w:rsidR="00FE6FB8" w:rsidRPr="00DE13B0">
        <w:t>s</w:t>
      </w:r>
      <w:r w:rsidR="008D1775" w:rsidRPr="00DE13B0">
        <w:t xml:space="preserve"> chemins peut contribuer directement à la problématique de l’apport de sédiments par l’érosion de la surface de roulement, des</w:t>
      </w:r>
      <w:r w:rsidR="00FE6FB8" w:rsidRPr="00DE13B0">
        <w:t xml:space="preserve"> fossés et des emprises et par d</w:t>
      </w:r>
      <w:r w:rsidR="00873EEF" w:rsidRPr="00DE13B0">
        <w:t>es mouvements de terrain</w:t>
      </w:r>
      <w:r w:rsidR="00FE6FB8" w:rsidRPr="00DE13B0">
        <w:t xml:space="preserve"> (glissement, effondrement)</w:t>
      </w:r>
      <w:r w:rsidR="008D1775" w:rsidRPr="00DE13B0">
        <w:t xml:space="preserve"> (Bilby </w:t>
      </w:r>
      <w:r w:rsidR="008D1775" w:rsidRPr="00DE13B0">
        <w:rPr>
          <w:i/>
        </w:rPr>
        <w:t>et al</w:t>
      </w:r>
      <w:r w:rsidR="008D1775" w:rsidRPr="00DE13B0">
        <w:t>. 1989; Waters 1995).</w:t>
      </w:r>
    </w:p>
    <w:p w14:paraId="0D51E321" w14:textId="34892FD6" w:rsidR="004A7FEE" w:rsidRPr="00DE13B0" w:rsidRDefault="00EA3A70" w:rsidP="00942C5D">
      <w:pPr>
        <w:pStyle w:val="Texte"/>
      </w:pPr>
      <w:r w:rsidRPr="00DE13B0">
        <w:lastRenderedPageBreak/>
        <w:t>Plusieurs organismes, dont particulièrement les bénéficiaires de garantie d’approvisionnement (BGA) et les entreprises de travaux sylvicoles,</w:t>
      </w:r>
      <w:r w:rsidR="00FE6FB8" w:rsidRPr="00DE13B0">
        <w:t xml:space="preserve"> effectuent d</w:t>
      </w:r>
      <w:r w:rsidR="00800086" w:rsidRPr="00DE13B0">
        <w:t xml:space="preserve">es travaux correctifs </w:t>
      </w:r>
      <w:r w:rsidR="005A4D84" w:rsidRPr="00DE13B0">
        <w:t xml:space="preserve">qui diminuent les risques </w:t>
      </w:r>
      <w:r w:rsidR="00FE6FB8" w:rsidRPr="00DE13B0">
        <w:t>de détérioration des chemins et d’apport de sédiments</w:t>
      </w:r>
      <w:r w:rsidR="005A4D84" w:rsidRPr="00DE13B0">
        <w:t xml:space="preserve">: construction de fossés, </w:t>
      </w:r>
      <w:r w:rsidR="00FE6FB8" w:rsidRPr="00DE13B0">
        <w:t xml:space="preserve">de canaux de déviation et de </w:t>
      </w:r>
      <w:r w:rsidR="005A4D84" w:rsidRPr="00DE13B0">
        <w:t>bassins de décantation, nivellement en V, etc</w:t>
      </w:r>
      <w:r w:rsidR="00EA3B14" w:rsidRPr="00DE13B0">
        <w:t xml:space="preserve">. </w:t>
      </w:r>
      <w:r w:rsidR="00800086" w:rsidRPr="00DE13B0">
        <w:t>Toutefois</w:t>
      </w:r>
      <w:r w:rsidR="00FE6FB8" w:rsidRPr="00DE13B0">
        <w:t>,</w:t>
      </w:r>
      <w:r w:rsidR="0087084F" w:rsidRPr="00DE13B0">
        <w:t xml:space="preserve"> </w:t>
      </w:r>
      <w:r w:rsidR="00EA3B14" w:rsidRPr="00DE13B0">
        <w:t xml:space="preserve">la </w:t>
      </w:r>
      <w:r w:rsidR="005A4D84" w:rsidRPr="00DE13B0">
        <w:t>réhabilitation</w:t>
      </w:r>
      <w:r w:rsidR="00EA3B14" w:rsidRPr="00DE13B0">
        <w:t xml:space="preserve"> d</w:t>
      </w:r>
      <w:r w:rsidR="004A7FEE" w:rsidRPr="00DE13B0">
        <w:t>’un</w:t>
      </w:r>
      <w:r w:rsidR="00EA3B14" w:rsidRPr="00DE13B0">
        <w:t xml:space="preserve"> tronçon problématique </w:t>
      </w:r>
      <w:r w:rsidR="004A7FEE" w:rsidRPr="00DE13B0">
        <w:t xml:space="preserve">n’est pas </w:t>
      </w:r>
      <w:r w:rsidR="00106C59" w:rsidRPr="00DE13B0">
        <w:t xml:space="preserve">toujours </w:t>
      </w:r>
      <w:r w:rsidR="004A7FEE" w:rsidRPr="00DE13B0">
        <w:t>possible</w:t>
      </w:r>
      <w:r w:rsidR="00800086" w:rsidRPr="00DE13B0">
        <w:t xml:space="preserve">. </w:t>
      </w:r>
      <w:r w:rsidR="007400D0" w:rsidRPr="00DE13B0">
        <w:t>Des tronçons non con</w:t>
      </w:r>
      <w:r w:rsidR="00A06683" w:rsidRPr="00DE13B0">
        <w:t xml:space="preserve">formes sont couramment empruntés. </w:t>
      </w:r>
      <w:r w:rsidR="00FE6FB8" w:rsidRPr="00DE13B0">
        <w:t>Dans certain cas, u</w:t>
      </w:r>
      <w:r w:rsidR="00D41B9A" w:rsidRPr="00DE13B0">
        <w:t>n</w:t>
      </w:r>
      <w:r w:rsidR="00EA3B14" w:rsidRPr="00DE13B0">
        <w:t xml:space="preserve"> nouveau </w:t>
      </w:r>
      <w:r w:rsidR="00D41B9A" w:rsidRPr="00DE13B0">
        <w:t>tronçon</w:t>
      </w:r>
      <w:r w:rsidR="00EA3B14" w:rsidRPr="00DE13B0">
        <w:t xml:space="preserve"> </w:t>
      </w:r>
      <w:r w:rsidR="00D41B9A" w:rsidRPr="00DE13B0">
        <w:t xml:space="preserve">est </w:t>
      </w:r>
      <w:r w:rsidR="00EA3B14" w:rsidRPr="00DE13B0">
        <w:t>construit</w:t>
      </w:r>
      <w:r w:rsidR="00D41B9A" w:rsidRPr="00DE13B0">
        <w:t xml:space="preserve"> pour éviter la portion problématique</w:t>
      </w:r>
      <w:r w:rsidR="004A7FEE" w:rsidRPr="00DE13B0">
        <w:t>. L</w:t>
      </w:r>
      <w:r w:rsidR="00EA3B14" w:rsidRPr="00DE13B0">
        <w:t xml:space="preserve">’ancien tronçon est </w:t>
      </w:r>
      <w:r w:rsidR="007400D0" w:rsidRPr="00DE13B0">
        <w:t xml:space="preserve">alors </w:t>
      </w:r>
      <w:r w:rsidR="00EA3B14" w:rsidRPr="00DE13B0">
        <w:t>abandonné sans toutefois être désactivé et remis en production</w:t>
      </w:r>
      <w:r w:rsidR="004A7FEE" w:rsidRPr="00DE13B0">
        <w:t>.</w:t>
      </w:r>
      <w:r w:rsidR="0087084F" w:rsidRPr="00DE13B0">
        <w:t xml:space="preserve"> La problématique </w:t>
      </w:r>
      <w:r w:rsidR="007400D0" w:rsidRPr="00DE13B0">
        <w:t xml:space="preserve">qui a déclenché la construction d’un nouveau chemin </w:t>
      </w:r>
      <w:r w:rsidR="00106C59" w:rsidRPr="00DE13B0">
        <w:t>demeure donc toujours active</w:t>
      </w:r>
      <w:r w:rsidR="00D30232" w:rsidRPr="00DE13B0">
        <w:t>.</w:t>
      </w:r>
    </w:p>
    <w:p w14:paraId="003F0303" w14:textId="77777777" w:rsidR="00A06683" w:rsidRPr="00DE13B0" w:rsidRDefault="00A06683">
      <w:pPr>
        <w:spacing w:after="160" w:line="259" w:lineRule="auto"/>
        <w:rPr>
          <w:rFonts w:asciiTheme="majorHAnsi" w:hAnsiTheme="majorHAnsi"/>
          <w:bCs/>
        </w:rPr>
      </w:pPr>
      <w:r w:rsidRPr="00DE13B0">
        <w:br w:type="page"/>
      </w:r>
    </w:p>
    <w:p w14:paraId="19831858" w14:textId="43C1931D" w:rsidR="00106C59" w:rsidRPr="00DE13B0" w:rsidRDefault="008C11C0" w:rsidP="00106C59">
      <w:pPr>
        <w:pStyle w:val="Texte"/>
      </w:pPr>
      <w:r w:rsidRPr="00DE13B0">
        <w:lastRenderedPageBreak/>
        <w:t>Par ailleurs</w:t>
      </w:r>
      <w:r w:rsidR="007926D5" w:rsidRPr="00DE13B0">
        <w:t xml:space="preserve">, </w:t>
      </w:r>
      <w:r w:rsidR="00F567C6" w:rsidRPr="00DE13B0">
        <w:t>les</w:t>
      </w:r>
      <w:r w:rsidR="00106C59" w:rsidRPr="00DE13B0">
        <w:t xml:space="preserve"> traverses de cours d’eau </w:t>
      </w:r>
      <w:r w:rsidR="00F567C6" w:rsidRPr="00DE13B0">
        <w:t xml:space="preserve">qui se trouvent sur les vieux chemins peuvent </w:t>
      </w:r>
      <w:r w:rsidRPr="00DE13B0">
        <w:t xml:space="preserve">avoir des </w:t>
      </w:r>
      <w:r w:rsidR="00E85655" w:rsidRPr="00DE13B0">
        <w:t>répercussions importantes</w:t>
      </w:r>
      <w:r w:rsidRPr="00DE13B0">
        <w:t xml:space="preserve"> sur la qualité de l’habitat aquatique</w:t>
      </w:r>
      <w:r w:rsidR="00106C59" w:rsidRPr="00DE13B0">
        <w:t xml:space="preserve">. </w:t>
      </w:r>
      <w:r w:rsidR="007400D0" w:rsidRPr="00DE13B0">
        <w:t xml:space="preserve">Les traverses de cours d’eau se détériorent inévitablement avec le temps, plus ou moins vite selon la qualité de l’installation. </w:t>
      </w:r>
      <w:r w:rsidRPr="00DE13B0">
        <w:t>Même lorsqu’elles ne briment pas les déplacements des utilisateurs de la forêt publique</w:t>
      </w:r>
      <w:r w:rsidR="00203E27" w:rsidRPr="00DE13B0">
        <w:t xml:space="preserve">, </w:t>
      </w:r>
      <w:r w:rsidR="005402DE" w:rsidRPr="00DE13B0">
        <w:t xml:space="preserve">elles peuvent </w:t>
      </w:r>
      <w:r w:rsidR="00203E27" w:rsidRPr="00DE13B0">
        <w:t>génére</w:t>
      </w:r>
      <w:r w:rsidR="00F567C6" w:rsidRPr="00DE13B0">
        <w:t xml:space="preserve">r des apports </w:t>
      </w:r>
      <w:r w:rsidR="007400D0" w:rsidRPr="00DE13B0">
        <w:t xml:space="preserve">importants </w:t>
      </w:r>
      <w:r w:rsidR="00F567C6" w:rsidRPr="00DE13B0">
        <w:t xml:space="preserve">de sédiments et </w:t>
      </w:r>
      <w:r w:rsidR="00203E27" w:rsidRPr="00DE13B0">
        <w:t>entraver la circulation du poisson</w:t>
      </w:r>
      <w:r w:rsidR="007400D0" w:rsidRPr="00DE13B0">
        <w:t>.</w:t>
      </w:r>
      <w:r w:rsidR="00203E27" w:rsidRPr="00DE13B0">
        <w:t xml:space="preserve"> </w:t>
      </w:r>
      <w:r w:rsidR="00286751" w:rsidRPr="00DE13B0">
        <w:t>D</w:t>
      </w:r>
      <w:r w:rsidR="00203E27" w:rsidRPr="00DE13B0">
        <w:t xml:space="preserve">es situations où </w:t>
      </w:r>
      <w:r w:rsidR="00106C59" w:rsidRPr="00DE13B0">
        <w:t>les ponceaux peuvent constituer des obstacles au déplacement d</w:t>
      </w:r>
      <w:r w:rsidR="00F567C6" w:rsidRPr="00DE13B0">
        <w:t>u poisson</w:t>
      </w:r>
      <w:r w:rsidR="00286751" w:rsidRPr="00DE13B0">
        <w:t xml:space="preserve"> sont décrites dans l’encadré</w:t>
      </w:r>
      <w:r w:rsidR="00792CE7" w:rsidRPr="00DE13B0">
        <w:t xml:space="preserve"> ci-contre</w:t>
      </w:r>
      <w:r w:rsidR="00286751" w:rsidRPr="00DE13B0">
        <w:t>.</w:t>
      </w:r>
    </w:p>
    <w:p w14:paraId="5549BA04" w14:textId="7F1AB3D4" w:rsidR="00C7341C" w:rsidRPr="00DE13B0" w:rsidRDefault="00A06683" w:rsidP="00C7341C">
      <w:pPr>
        <w:pStyle w:val="Texte"/>
      </w:pPr>
      <w:r w:rsidRPr="00DE13B0">
        <w:rPr>
          <w:noProof/>
          <w:lang w:eastAsia="fr-CA"/>
        </w:rPr>
        <mc:AlternateContent>
          <mc:Choice Requires="wpg">
            <w:drawing>
              <wp:anchor distT="0" distB="0" distL="228600" distR="228600" simplePos="0" relativeHeight="251684864" behindDoc="1" locked="0" layoutInCell="1" allowOverlap="1" wp14:anchorId="71AF8283" wp14:editId="526B4232">
                <wp:simplePos x="0" y="0"/>
                <wp:positionH relativeFrom="margin">
                  <wp:posOffset>2638425</wp:posOffset>
                </wp:positionH>
                <wp:positionV relativeFrom="margin">
                  <wp:posOffset>9525</wp:posOffset>
                </wp:positionV>
                <wp:extent cx="3170555" cy="7305040"/>
                <wp:effectExtent l="0" t="0" r="0" b="0"/>
                <wp:wrapSquare wrapText="bothSides"/>
                <wp:docPr id="17"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0555" cy="7305040"/>
                          <a:chOff x="63012" y="441852"/>
                          <a:chExt cx="1828805" cy="2284042"/>
                        </a:xfrm>
                      </wpg:grpSpPr>
                      <wps:wsp>
                        <wps:cNvPr id="18" name="Rectangle 17"/>
                        <wps:cNvSpPr/>
                        <wps:spPr>
                          <a:xfrm>
                            <a:off x="63012" y="441852"/>
                            <a:ext cx="1828800" cy="8511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3012" y="831397"/>
                            <a:ext cx="1828800" cy="18944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20D1A" w14:textId="77777777" w:rsidR="0024279A" w:rsidRPr="00F567C6" w:rsidRDefault="0024279A" w:rsidP="00B95C4E">
                              <w:pPr>
                                <w:pStyle w:val="Sansinterligne"/>
                                <w:rPr>
                                  <w:rStyle w:val="lev"/>
                                  <w:rFonts w:eastAsiaTheme="minorHAnsi"/>
                                  <w:lang w:eastAsia="en-US"/>
                                </w:rPr>
                              </w:pPr>
                              <w:r>
                                <w:rPr>
                                  <w:rStyle w:val="lev"/>
                                  <w:rFonts w:ascii="Century Gothic" w:hAnsi="Century Gothic"/>
                                  <w:i/>
                                  <w:sz w:val="20"/>
                                  <w:szCs w:val="20"/>
                                </w:rPr>
                                <w:t>Une vitesse d’écoulement de l’eau trop grande</w:t>
                              </w:r>
                            </w:p>
                            <w:p w14:paraId="75ED6ED7" w14:textId="77777777" w:rsidR="0024279A" w:rsidRDefault="0024279A" w:rsidP="00B95C4E">
                              <w:pPr>
                                <w:pStyle w:val="Texte"/>
                                <w:rPr>
                                  <w:rFonts w:ascii="Century Gothic" w:hAnsi="Century Gothic"/>
                                  <w:sz w:val="20"/>
                                  <w:szCs w:val="20"/>
                                </w:rPr>
                              </w:pPr>
                              <w:r>
                                <w:rPr>
                                  <w:rFonts w:ascii="Century Gothic" w:hAnsi="Century Gothic"/>
                                  <w:sz w:val="20"/>
                                  <w:szCs w:val="20"/>
                                </w:rPr>
                                <w:t>Les situations suivantes peuvent mener à un écoulement de l’eau excédent la capacité de nage des poissons :</w:t>
                              </w:r>
                            </w:p>
                            <w:p w14:paraId="30C22A7D" w14:textId="77777777" w:rsidR="0024279A" w:rsidRDefault="0024279A" w:rsidP="0096460C">
                              <w:pPr>
                                <w:pStyle w:val="Texte"/>
                                <w:numPr>
                                  <w:ilvl w:val="0"/>
                                  <w:numId w:val="4"/>
                                </w:numPr>
                                <w:rPr>
                                  <w:rFonts w:ascii="Century Gothic" w:hAnsi="Century Gothic"/>
                                  <w:sz w:val="20"/>
                                  <w:szCs w:val="20"/>
                                </w:rPr>
                              </w:pPr>
                              <w:r>
                                <w:rPr>
                                  <w:rFonts w:ascii="Century Gothic" w:hAnsi="Century Gothic"/>
                                  <w:sz w:val="20"/>
                                  <w:szCs w:val="20"/>
                                </w:rPr>
                                <w:t>Diamètre trop petit et longueur excessive qui concentre l’écoulement</w:t>
                              </w:r>
                            </w:p>
                            <w:p w14:paraId="23E4C4F8" w14:textId="77777777" w:rsidR="0024279A" w:rsidRDefault="0024279A" w:rsidP="0096460C">
                              <w:pPr>
                                <w:pStyle w:val="Texte"/>
                                <w:numPr>
                                  <w:ilvl w:val="0"/>
                                  <w:numId w:val="4"/>
                                </w:numPr>
                                <w:rPr>
                                  <w:rFonts w:ascii="Century Gothic" w:hAnsi="Century Gothic"/>
                                  <w:sz w:val="20"/>
                                  <w:szCs w:val="20"/>
                                </w:rPr>
                              </w:pPr>
                              <w:r>
                                <w:rPr>
                                  <w:rFonts w:ascii="Century Gothic" w:hAnsi="Century Gothic"/>
                                  <w:sz w:val="20"/>
                                  <w:szCs w:val="20"/>
                                </w:rPr>
                                <w:t>Tuyau lisse, sans ondulation ou sans substrat sur le fond pour réduire la vitesse</w:t>
                              </w:r>
                            </w:p>
                            <w:p w14:paraId="1A65237B" w14:textId="77777777" w:rsidR="0024279A" w:rsidRPr="00F567C6" w:rsidRDefault="0024279A" w:rsidP="0096460C">
                              <w:pPr>
                                <w:pStyle w:val="Texte"/>
                                <w:numPr>
                                  <w:ilvl w:val="0"/>
                                  <w:numId w:val="4"/>
                                </w:numPr>
                                <w:rPr>
                                  <w:rFonts w:ascii="Century Gothic" w:hAnsi="Century Gothic"/>
                                  <w:sz w:val="20"/>
                                  <w:szCs w:val="20"/>
                                </w:rPr>
                              </w:pPr>
                              <w:r>
                                <w:rPr>
                                  <w:rFonts w:ascii="Century Gothic" w:hAnsi="Century Gothic"/>
                                  <w:sz w:val="20"/>
                                  <w:szCs w:val="20"/>
                                </w:rPr>
                                <w:t xml:space="preserve">Tuyau trop incliné </w:t>
                              </w:r>
                            </w:p>
                            <w:p w14:paraId="350EE0CE" w14:textId="77777777" w:rsidR="0024279A" w:rsidRPr="00F567C6" w:rsidRDefault="0024279A" w:rsidP="00B95C4E">
                              <w:pPr>
                                <w:spacing w:after="0"/>
                                <w:rPr>
                                  <w:rStyle w:val="lev"/>
                                  <w:rFonts w:asciiTheme="majorHAnsi" w:hAnsiTheme="majorHAnsi"/>
                                  <w:bCs w:val="0"/>
                                </w:rPr>
                              </w:pPr>
                              <w:r w:rsidRPr="00F567C6">
                                <w:rPr>
                                  <w:rStyle w:val="lev"/>
                                  <w:rFonts w:ascii="Century Gothic" w:hAnsi="Century Gothic"/>
                                  <w:i/>
                                  <w:sz w:val="20"/>
                                  <w:szCs w:val="20"/>
                                </w:rPr>
                                <w:t>Pro</w:t>
                              </w:r>
                              <w:r>
                                <w:rPr>
                                  <w:rStyle w:val="lev"/>
                                  <w:rFonts w:ascii="Century Gothic" w:hAnsi="Century Gothic"/>
                                  <w:i/>
                                  <w:sz w:val="20"/>
                                  <w:szCs w:val="20"/>
                                </w:rPr>
                                <w:t>fondeur de l’eau trop faible dans le ponceau</w:t>
                              </w:r>
                            </w:p>
                            <w:p w14:paraId="16D2FE61" w14:textId="77777777" w:rsidR="0024279A" w:rsidRPr="00F567C6" w:rsidRDefault="0024279A" w:rsidP="00B95C4E">
                              <w:pPr>
                                <w:pStyle w:val="Texte"/>
                                <w:ind w:firstLine="284"/>
                                <w:rPr>
                                  <w:rFonts w:ascii="Century Gothic" w:hAnsi="Century Gothic"/>
                                  <w:sz w:val="20"/>
                                  <w:szCs w:val="20"/>
                                </w:rPr>
                              </w:pPr>
                              <w:r>
                                <w:rPr>
                                  <w:rFonts w:ascii="Century Gothic" w:hAnsi="Century Gothic"/>
                                  <w:sz w:val="20"/>
                                  <w:szCs w:val="20"/>
                                </w:rPr>
                                <w:t>L’enfouissement du ponceau est nécessaire pour que l’eau soit suffisamment profonde pour permettre au poisson d’y nager librement.</w:t>
                              </w:r>
                            </w:p>
                            <w:p w14:paraId="377583EA" w14:textId="77777777" w:rsidR="0024279A" w:rsidRPr="00F567C6" w:rsidRDefault="0024279A" w:rsidP="00B95C4E">
                              <w:pPr>
                                <w:spacing w:after="0"/>
                                <w:rPr>
                                  <w:rStyle w:val="lev"/>
                                  <w:rFonts w:asciiTheme="majorHAnsi" w:hAnsiTheme="majorHAnsi"/>
                                  <w:bCs w:val="0"/>
                                </w:rPr>
                              </w:pPr>
                              <w:r>
                                <w:rPr>
                                  <w:rStyle w:val="lev"/>
                                  <w:rFonts w:ascii="Century Gothic" w:hAnsi="Century Gothic"/>
                                  <w:i/>
                                  <w:sz w:val="20"/>
                                  <w:szCs w:val="20"/>
                                </w:rPr>
                                <w:t>Chute à la sortie du ponceau</w:t>
                              </w:r>
                            </w:p>
                            <w:p w14:paraId="32527616" w14:textId="77777777" w:rsidR="0024279A" w:rsidRDefault="0024279A" w:rsidP="00B95C4E">
                              <w:pPr>
                                <w:pStyle w:val="Texte"/>
                                <w:rPr>
                                  <w:rFonts w:ascii="Century Gothic" w:hAnsi="Century Gothic"/>
                                  <w:sz w:val="20"/>
                                  <w:szCs w:val="20"/>
                                </w:rPr>
                              </w:pPr>
                              <w:r>
                                <w:rPr>
                                  <w:rFonts w:ascii="Century Gothic" w:hAnsi="Century Gothic"/>
                                  <w:sz w:val="20"/>
                                  <w:szCs w:val="20"/>
                                </w:rPr>
                                <w:t>Une chute de plus de 30 cm de haut à la sortie du ponceau est considérée comme une entrave à la circulation du poisson. Si le ponceau n’a pas été installé adéquatement, une chute aura tendance à se créer à la sortie du ponceau au fil des années.</w:t>
                              </w:r>
                            </w:p>
                            <w:p w14:paraId="2088E7CF" w14:textId="77777777" w:rsidR="0024279A" w:rsidRPr="00F567C6" w:rsidRDefault="0024279A" w:rsidP="00B30B3A">
                              <w:pPr>
                                <w:spacing w:after="0"/>
                                <w:rPr>
                                  <w:rStyle w:val="lev"/>
                                  <w:rFonts w:asciiTheme="majorHAnsi" w:hAnsiTheme="majorHAnsi"/>
                                  <w:bCs w:val="0"/>
                                </w:rPr>
                              </w:pPr>
                              <w:r>
                                <w:rPr>
                                  <w:rStyle w:val="lev"/>
                                  <w:rFonts w:ascii="Century Gothic" w:hAnsi="Century Gothic"/>
                                  <w:i/>
                                  <w:sz w:val="20"/>
                                  <w:szCs w:val="20"/>
                                </w:rPr>
                                <w:t>Obstruction du ponceau</w:t>
                              </w:r>
                            </w:p>
                            <w:p w14:paraId="3F31C46B" w14:textId="77777777" w:rsidR="0024279A" w:rsidRDefault="0024279A" w:rsidP="00204860">
                              <w:pPr>
                                <w:pStyle w:val="Texte"/>
                                <w:rPr>
                                  <w:rFonts w:ascii="Century Gothic" w:hAnsi="Century Gothic"/>
                                  <w:sz w:val="20"/>
                                  <w:szCs w:val="20"/>
                                </w:rPr>
                              </w:pPr>
                              <w:r>
                                <w:rPr>
                                  <w:rFonts w:ascii="Century Gothic" w:hAnsi="Century Gothic"/>
                                  <w:sz w:val="20"/>
                                  <w:szCs w:val="20"/>
                                </w:rPr>
                                <w:t>Des débris végétaux et des sédiments peuvent empêcher le poisson de circuler. Les tuyaux peuvent également s’affaisser et obstruer le passage du poisson.</w:t>
                              </w:r>
                            </w:p>
                            <w:p w14:paraId="73491D00" w14:textId="77777777" w:rsidR="0024279A" w:rsidRPr="00F567C6" w:rsidRDefault="0024279A" w:rsidP="00204860">
                              <w:pPr>
                                <w:spacing w:after="0"/>
                                <w:rPr>
                                  <w:rStyle w:val="lev"/>
                                  <w:rFonts w:asciiTheme="majorHAnsi" w:hAnsiTheme="majorHAnsi"/>
                                  <w:bCs w:val="0"/>
                                </w:rPr>
                              </w:pPr>
                              <w:r>
                                <w:rPr>
                                  <w:rStyle w:val="lev"/>
                                  <w:rFonts w:ascii="Century Gothic" w:hAnsi="Century Gothic"/>
                                  <w:i/>
                                  <w:sz w:val="20"/>
                                  <w:szCs w:val="20"/>
                                </w:rPr>
                                <w:t>Noirceur à l’intérieur du ponceau</w:t>
                              </w:r>
                            </w:p>
                            <w:p w14:paraId="56EA8AED" w14:textId="77777777" w:rsidR="0024279A" w:rsidRDefault="0024279A" w:rsidP="00204860">
                              <w:pPr>
                                <w:pStyle w:val="Texte"/>
                                <w:rPr>
                                  <w:rFonts w:ascii="Century Gothic" w:hAnsi="Century Gothic"/>
                                  <w:sz w:val="20"/>
                                  <w:szCs w:val="20"/>
                                </w:rPr>
                              </w:pPr>
                              <w:r>
                                <w:rPr>
                                  <w:rFonts w:ascii="Century Gothic" w:hAnsi="Century Gothic"/>
                                  <w:sz w:val="20"/>
                                  <w:szCs w:val="20"/>
                                </w:rPr>
                                <w:t>Le manque de lumière à l’intérieur du ponceau peut empêcher le poisson d’y pénétrer. Un conduit long et étroit sera moins lumineux.</w:t>
                              </w:r>
                            </w:p>
                            <w:p w14:paraId="7EE07EBC" w14:textId="77777777" w:rsidR="0024279A" w:rsidRDefault="0024279A" w:rsidP="00204860">
                              <w:pPr>
                                <w:pStyle w:val="Texte"/>
                                <w:rPr>
                                  <w:rFonts w:ascii="Century Gothic" w:hAnsi="Century Gothic"/>
                                  <w:sz w:val="20"/>
                                  <w:szCs w:val="20"/>
                                </w:rPr>
                              </w:pPr>
                            </w:p>
                            <w:p w14:paraId="056AEDEF" w14:textId="77777777" w:rsidR="0024279A" w:rsidRDefault="0024279A" w:rsidP="00204860">
                              <w:pPr>
                                <w:pStyle w:val="Texte"/>
                                <w:rPr>
                                  <w:rFonts w:ascii="Century Gothic" w:hAnsi="Century Gothic"/>
                                  <w:sz w:val="20"/>
                                  <w:szCs w:val="20"/>
                                </w:rPr>
                              </w:pPr>
                              <w:r>
                                <w:rPr>
                                  <w:rFonts w:ascii="Century Gothic" w:hAnsi="Century Gothic"/>
                                  <w:sz w:val="20"/>
                                  <w:szCs w:val="20"/>
                                </w:rPr>
                                <w:t xml:space="preserve"> </w:t>
                              </w:r>
                            </w:p>
                            <w:p w14:paraId="72369235" w14:textId="77777777" w:rsidR="0024279A" w:rsidRPr="00F567C6" w:rsidRDefault="0024279A" w:rsidP="00B30B3A">
                              <w:pPr>
                                <w:pStyle w:val="Texte"/>
                                <w:ind w:firstLine="0"/>
                                <w:rPr>
                                  <w:rFonts w:ascii="Century Gothic" w:hAnsi="Century Gothic"/>
                                  <w:sz w:val="20"/>
                                  <w:szCs w:val="20"/>
                                </w:rPr>
                              </w:pPr>
                            </w:p>
                            <w:p w14:paraId="3293F7C9" w14:textId="77777777" w:rsidR="0024279A" w:rsidRPr="00F567C6" w:rsidRDefault="0024279A" w:rsidP="00B95C4E">
                              <w:pPr>
                                <w:rPr>
                                  <w:rFonts w:ascii="Century Gothic" w:hAnsi="Century Gothic"/>
                                  <w:color w:val="FFFFFF" w:themeColor="background1"/>
                                  <w:sz w:val="20"/>
                                  <w:szCs w:val="20"/>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2" name="Zone de texte 22"/>
                        <wps:cNvSpPr txBox="1"/>
                        <wps:spPr>
                          <a:xfrm>
                            <a:off x="63017" y="487608"/>
                            <a:ext cx="1828800" cy="3762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0D7D7" w14:textId="59BE848D" w:rsidR="0024279A" w:rsidRDefault="0024279A" w:rsidP="00286751">
                              <w:pPr>
                                <w:pStyle w:val="Sansinterligne"/>
                                <w:spacing w:after="120"/>
                                <w:jc w:val="center"/>
                                <w:rPr>
                                  <w:rFonts w:ascii="Century Gothic" w:eastAsiaTheme="majorEastAsia" w:hAnsi="Century Gothic" w:cstheme="majorBidi"/>
                                  <w:color w:val="5B9BD5" w:themeColor="accent1"/>
                                  <w:sz w:val="32"/>
                                  <w:szCs w:val="32"/>
                                </w:rPr>
                              </w:pPr>
                              <w:r>
                                <w:rPr>
                                  <w:rFonts w:ascii="Century Gothic" w:eastAsiaTheme="majorEastAsia" w:hAnsi="Century Gothic" w:cstheme="majorBidi"/>
                                  <w:color w:val="5B9BD5" w:themeColor="accent1"/>
                                  <w:sz w:val="32"/>
                                  <w:szCs w:val="32"/>
                                </w:rPr>
                                <w:t>Situations problématiques engendrées par de vieux ponceaux abandonnés</w:t>
                              </w:r>
                            </w:p>
                            <w:p w14:paraId="67E506E1" w14:textId="77777777" w:rsidR="0024279A" w:rsidRPr="00286751" w:rsidRDefault="0024279A" w:rsidP="00B95C4E">
                              <w:pPr>
                                <w:pStyle w:val="Sansinterligne"/>
                                <w:jc w:val="center"/>
                                <w:rPr>
                                  <w:rFonts w:ascii="Century Gothic" w:eastAsiaTheme="majorEastAsia" w:hAnsi="Century Gothic" w:cstheme="majorBidi"/>
                                  <w:i/>
                                  <w:caps/>
                                  <w:color w:val="5B9BD5" w:themeColor="accent1"/>
                                  <w:sz w:val="20"/>
                                  <w:szCs w:val="20"/>
                                </w:rPr>
                              </w:pPr>
                              <w:r w:rsidRPr="00286751">
                                <w:rPr>
                                  <w:rFonts w:ascii="Century Gothic" w:eastAsiaTheme="majorEastAsia" w:hAnsi="Century Gothic" w:cstheme="majorBidi"/>
                                  <w:i/>
                                  <w:color w:val="5B9BD5" w:themeColor="accent1"/>
                                  <w:sz w:val="20"/>
                                  <w:szCs w:val="20"/>
                                </w:rPr>
                                <w:t>Tiré de Bergeron et Gagnon-Poiré (2016)</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F8283" id="Groupe 16" o:spid="_x0000_s1037" style="position:absolute;left:0;text-align:left;margin-left:207.75pt;margin-top:.75pt;width:249.65pt;height:575.2pt;z-index:-251631616;mso-wrap-distance-left:18pt;mso-wrap-distance-right:18pt;mso-position-horizontal-relative:margin;mso-position-vertical-relative:margin;mso-width-relative:margin;mso-height-relative:margin" coordorigin="630,4418" coordsize="18288,2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">
                <v:rect id="Rectangle 17" o:spid="_x0000_s1038" style="position:absolute;left:630;top:4418;width:18288;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xWcUA&#10;AADbAAAADwAAAGRycy9kb3ducmV2LnhtbESPQWvCQBCF7wX/wzJCb3WjgpXUVUQQSikFox68Ddlp&#10;Nm12NmS3Me2vdw5CbzO8N+99s9oMvlE9dbEObGA6yUARl8HWXBk4HfdPS1AxIVtsApOBX4qwWY8e&#10;VpjbcOUD9UWqlIRwzNGAS6nNtY6lI49xElpi0T5D5zHJ2lXadniVcN/oWZYttMeapcFhSztH5Xfx&#10;4w28fT3PC9dv+7/5B51dOL9f9rtozON42L6ASjSkf/P9+tUKvsDKLzKA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3FZxQAAANsAAAAPAAAAAAAAAAAAAAAAAJgCAABkcnMv&#10;ZG93bnJldi54bWxQSwUGAAAAAAQABAD1AAAAigMAAAAA&#10;" fillcolor="#5b9bd5 [3204]" stroked="f" strokeweight="1pt"/>
                <v:rect id="Rectangle 21" o:spid="_x0000_s1039" style="position:absolute;left:630;top:8313;width:18288;height:18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CEcUA&#10;AADbAAAADwAAAGRycy9kb3ducmV2LnhtbESPT4vCMBTE78J+h/AW9iKa6kHcahRxERY91D+LeHw0&#10;z7bYvJQmW6uf3giCx2FmfsNM560pRUO1KywrGPQjEMSp1QVnCv4Oq94YhPPIGkvLpOBGDuazj84U&#10;Y22vvKNm7zMRIOxiVJB7X8VSujQng65vK+LgnW1t0AdZZ1LXeA1wU8phFI2kwYLDQo4VLXNKL/t/&#10;o6CbLFfJz2nTHM3B3ZPqe7tp1gulvj7bxQSEp9a/w6/2r1YwHMDz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sIRxQAAANsAAAAPAAAAAAAAAAAAAAAAAJgCAABkcnMv&#10;ZG93bnJldi54bWxQSwUGAAAAAAQABAD1AAAAigMAAAAA&#10;" fillcolor="#5b9bd5 [3204]" stroked="f" strokeweight="1pt">
                  <v:textbox inset=",14.4pt,8.64pt,18pt">
                    <w:txbxContent>
                      <w:p w14:paraId="19F20D1A" w14:textId="77777777" w:rsidR="0024279A" w:rsidRPr="00F567C6" w:rsidRDefault="0024279A" w:rsidP="00B95C4E">
                        <w:pPr>
                          <w:pStyle w:val="Sansinterligne"/>
                          <w:rPr>
                            <w:rStyle w:val="lev"/>
                            <w:rFonts w:eastAsiaTheme="minorHAnsi"/>
                            <w:lang w:eastAsia="en-US"/>
                          </w:rPr>
                        </w:pPr>
                        <w:r>
                          <w:rPr>
                            <w:rStyle w:val="lev"/>
                            <w:rFonts w:ascii="Century Gothic" w:hAnsi="Century Gothic"/>
                            <w:i/>
                            <w:sz w:val="20"/>
                            <w:szCs w:val="20"/>
                          </w:rPr>
                          <w:t>Une vitesse d’écoulement de l’eau trop grande</w:t>
                        </w:r>
                      </w:p>
                      <w:p w14:paraId="75ED6ED7" w14:textId="77777777" w:rsidR="0024279A" w:rsidRDefault="0024279A" w:rsidP="00B95C4E">
                        <w:pPr>
                          <w:pStyle w:val="Texte"/>
                          <w:rPr>
                            <w:rFonts w:ascii="Century Gothic" w:hAnsi="Century Gothic"/>
                            <w:sz w:val="20"/>
                            <w:szCs w:val="20"/>
                          </w:rPr>
                        </w:pPr>
                        <w:r>
                          <w:rPr>
                            <w:rFonts w:ascii="Century Gothic" w:hAnsi="Century Gothic"/>
                            <w:sz w:val="20"/>
                            <w:szCs w:val="20"/>
                          </w:rPr>
                          <w:t>Les situations suivantes peuvent mener à un écoulement de l’eau excédent la capacité de nage des poissons :</w:t>
                        </w:r>
                      </w:p>
                      <w:p w14:paraId="30C22A7D" w14:textId="77777777" w:rsidR="0024279A" w:rsidRDefault="0024279A" w:rsidP="0096460C">
                        <w:pPr>
                          <w:pStyle w:val="Texte"/>
                          <w:numPr>
                            <w:ilvl w:val="0"/>
                            <w:numId w:val="4"/>
                          </w:numPr>
                          <w:rPr>
                            <w:rFonts w:ascii="Century Gothic" w:hAnsi="Century Gothic"/>
                            <w:sz w:val="20"/>
                            <w:szCs w:val="20"/>
                          </w:rPr>
                        </w:pPr>
                        <w:r>
                          <w:rPr>
                            <w:rFonts w:ascii="Century Gothic" w:hAnsi="Century Gothic"/>
                            <w:sz w:val="20"/>
                            <w:szCs w:val="20"/>
                          </w:rPr>
                          <w:t>Diamètre trop petit et longueur excessive qui concentre l’écoulement</w:t>
                        </w:r>
                      </w:p>
                      <w:p w14:paraId="23E4C4F8" w14:textId="77777777" w:rsidR="0024279A" w:rsidRDefault="0024279A" w:rsidP="0096460C">
                        <w:pPr>
                          <w:pStyle w:val="Texte"/>
                          <w:numPr>
                            <w:ilvl w:val="0"/>
                            <w:numId w:val="4"/>
                          </w:numPr>
                          <w:rPr>
                            <w:rFonts w:ascii="Century Gothic" w:hAnsi="Century Gothic"/>
                            <w:sz w:val="20"/>
                            <w:szCs w:val="20"/>
                          </w:rPr>
                        </w:pPr>
                        <w:r>
                          <w:rPr>
                            <w:rFonts w:ascii="Century Gothic" w:hAnsi="Century Gothic"/>
                            <w:sz w:val="20"/>
                            <w:szCs w:val="20"/>
                          </w:rPr>
                          <w:t>Tuyau lisse, sans ondulation ou sans substrat sur le fond pour réduire la vitesse</w:t>
                        </w:r>
                      </w:p>
                      <w:p w14:paraId="1A65237B" w14:textId="77777777" w:rsidR="0024279A" w:rsidRPr="00F567C6" w:rsidRDefault="0024279A" w:rsidP="0096460C">
                        <w:pPr>
                          <w:pStyle w:val="Texte"/>
                          <w:numPr>
                            <w:ilvl w:val="0"/>
                            <w:numId w:val="4"/>
                          </w:numPr>
                          <w:rPr>
                            <w:rFonts w:ascii="Century Gothic" w:hAnsi="Century Gothic"/>
                            <w:sz w:val="20"/>
                            <w:szCs w:val="20"/>
                          </w:rPr>
                        </w:pPr>
                        <w:r>
                          <w:rPr>
                            <w:rFonts w:ascii="Century Gothic" w:hAnsi="Century Gothic"/>
                            <w:sz w:val="20"/>
                            <w:szCs w:val="20"/>
                          </w:rPr>
                          <w:t xml:space="preserve">Tuyau trop incliné </w:t>
                        </w:r>
                      </w:p>
                      <w:p w14:paraId="350EE0CE" w14:textId="77777777" w:rsidR="0024279A" w:rsidRPr="00F567C6" w:rsidRDefault="0024279A" w:rsidP="00B95C4E">
                        <w:pPr>
                          <w:spacing w:after="0"/>
                          <w:rPr>
                            <w:rStyle w:val="lev"/>
                            <w:rFonts w:asciiTheme="majorHAnsi" w:hAnsiTheme="majorHAnsi"/>
                            <w:bCs w:val="0"/>
                          </w:rPr>
                        </w:pPr>
                        <w:r w:rsidRPr="00F567C6">
                          <w:rPr>
                            <w:rStyle w:val="lev"/>
                            <w:rFonts w:ascii="Century Gothic" w:hAnsi="Century Gothic"/>
                            <w:i/>
                            <w:sz w:val="20"/>
                            <w:szCs w:val="20"/>
                          </w:rPr>
                          <w:t>Pro</w:t>
                        </w:r>
                        <w:r>
                          <w:rPr>
                            <w:rStyle w:val="lev"/>
                            <w:rFonts w:ascii="Century Gothic" w:hAnsi="Century Gothic"/>
                            <w:i/>
                            <w:sz w:val="20"/>
                            <w:szCs w:val="20"/>
                          </w:rPr>
                          <w:t>fondeur de l’eau trop faible dans le ponceau</w:t>
                        </w:r>
                      </w:p>
                      <w:p w14:paraId="16D2FE61" w14:textId="77777777" w:rsidR="0024279A" w:rsidRPr="00F567C6" w:rsidRDefault="0024279A" w:rsidP="00B95C4E">
                        <w:pPr>
                          <w:pStyle w:val="Texte"/>
                          <w:ind w:firstLine="284"/>
                          <w:rPr>
                            <w:rFonts w:ascii="Century Gothic" w:hAnsi="Century Gothic"/>
                            <w:sz w:val="20"/>
                            <w:szCs w:val="20"/>
                          </w:rPr>
                        </w:pPr>
                        <w:r>
                          <w:rPr>
                            <w:rFonts w:ascii="Century Gothic" w:hAnsi="Century Gothic"/>
                            <w:sz w:val="20"/>
                            <w:szCs w:val="20"/>
                          </w:rPr>
                          <w:t>L’enfouissement du ponceau est nécessaire pour que l’eau soit suffisamment profonde pour permettre au poisson d’y nager librement.</w:t>
                        </w:r>
                      </w:p>
                      <w:p w14:paraId="377583EA" w14:textId="77777777" w:rsidR="0024279A" w:rsidRPr="00F567C6" w:rsidRDefault="0024279A" w:rsidP="00B95C4E">
                        <w:pPr>
                          <w:spacing w:after="0"/>
                          <w:rPr>
                            <w:rStyle w:val="lev"/>
                            <w:rFonts w:asciiTheme="majorHAnsi" w:hAnsiTheme="majorHAnsi"/>
                            <w:bCs w:val="0"/>
                          </w:rPr>
                        </w:pPr>
                        <w:r>
                          <w:rPr>
                            <w:rStyle w:val="lev"/>
                            <w:rFonts w:ascii="Century Gothic" w:hAnsi="Century Gothic"/>
                            <w:i/>
                            <w:sz w:val="20"/>
                            <w:szCs w:val="20"/>
                          </w:rPr>
                          <w:t>Chute à la sortie du ponceau</w:t>
                        </w:r>
                      </w:p>
                      <w:p w14:paraId="32527616" w14:textId="77777777" w:rsidR="0024279A" w:rsidRDefault="0024279A" w:rsidP="00B95C4E">
                        <w:pPr>
                          <w:pStyle w:val="Texte"/>
                          <w:rPr>
                            <w:rFonts w:ascii="Century Gothic" w:hAnsi="Century Gothic"/>
                            <w:sz w:val="20"/>
                            <w:szCs w:val="20"/>
                          </w:rPr>
                        </w:pPr>
                        <w:r>
                          <w:rPr>
                            <w:rFonts w:ascii="Century Gothic" w:hAnsi="Century Gothic"/>
                            <w:sz w:val="20"/>
                            <w:szCs w:val="20"/>
                          </w:rPr>
                          <w:t>Une chute de plus de 30 cm de haut à la sortie du ponceau est considérée comme une entrave à la circulation du poisson. Si le ponceau n’a pas été installé adéquatement, une chute aura tendance à se créer à la sortie du ponceau au fil des années.</w:t>
                        </w:r>
                      </w:p>
                      <w:p w14:paraId="2088E7CF" w14:textId="77777777" w:rsidR="0024279A" w:rsidRPr="00F567C6" w:rsidRDefault="0024279A" w:rsidP="00B30B3A">
                        <w:pPr>
                          <w:spacing w:after="0"/>
                          <w:rPr>
                            <w:rStyle w:val="lev"/>
                            <w:rFonts w:asciiTheme="majorHAnsi" w:hAnsiTheme="majorHAnsi"/>
                            <w:bCs w:val="0"/>
                          </w:rPr>
                        </w:pPr>
                        <w:r>
                          <w:rPr>
                            <w:rStyle w:val="lev"/>
                            <w:rFonts w:ascii="Century Gothic" w:hAnsi="Century Gothic"/>
                            <w:i/>
                            <w:sz w:val="20"/>
                            <w:szCs w:val="20"/>
                          </w:rPr>
                          <w:t>Obstruction du ponceau</w:t>
                        </w:r>
                      </w:p>
                      <w:p w14:paraId="3F31C46B" w14:textId="77777777" w:rsidR="0024279A" w:rsidRDefault="0024279A" w:rsidP="00204860">
                        <w:pPr>
                          <w:pStyle w:val="Texte"/>
                          <w:rPr>
                            <w:rFonts w:ascii="Century Gothic" w:hAnsi="Century Gothic"/>
                            <w:sz w:val="20"/>
                            <w:szCs w:val="20"/>
                          </w:rPr>
                        </w:pPr>
                        <w:r>
                          <w:rPr>
                            <w:rFonts w:ascii="Century Gothic" w:hAnsi="Century Gothic"/>
                            <w:sz w:val="20"/>
                            <w:szCs w:val="20"/>
                          </w:rPr>
                          <w:t>Des débris végétaux et des sédiments peuvent empêcher le poisson de circuler. Les tuyaux peuvent également s’affaisser et obstruer le passage du poisson.</w:t>
                        </w:r>
                      </w:p>
                      <w:p w14:paraId="73491D00" w14:textId="77777777" w:rsidR="0024279A" w:rsidRPr="00F567C6" w:rsidRDefault="0024279A" w:rsidP="00204860">
                        <w:pPr>
                          <w:spacing w:after="0"/>
                          <w:rPr>
                            <w:rStyle w:val="lev"/>
                            <w:rFonts w:asciiTheme="majorHAnsi" w:hAnsiTheme="majorHAnsi"/>
                            <w:bCs w:val="0"/>
                          </w:rPr>
                        </w:pPr>
                        <w:r>
                          <w:rPr>
                            <w:rStyle w:val="lev"/>
                            <w:rFonts w:ascii="Century Gothic" w:hAnsi="Century Gothic"/>
                            <w:i/>
                            <w:sz w:val="20"/>
                            <w:szCs w:val="20"/>
                          </w:rPr>
                          <w:t>Noirceur à l’intérieur du ponceau</w:t>
                        </w:r>
                      </w:p>
                      <w:p w14:paraId="56EA8AED" w14:textId="77777777" w:rsidR="0024279A" w:rsidRDefault="0024279A" w:rsidP="00204860">
                        <w:pPr>
                          <w:pStyle w:val="Texte"/>
                          <w:rPr>
                            <w:rFonts w:ascii="Century Gothic" w:hAnsi="Century Gothic"/>
                            <w:sz w:val="20"/>
                            <w:szCs w:val="20"/>
                          </w:rPr>
                        </w:pPr>
                        <w:r>
                          <w:rPr>
                            <w:rFonts w:ascii="Century Gothic" w:hAnsi="Century Gothic"/>
                            <w:sz w:val="20"/>
                            <w:szCs w:val="20"/>
                          </w:rPr>
                          <w:t>Le manque de lumière à l’intérieur du ponceau peut empêcher le poisson d’y pénétrer. Un conduit long et étroit sera moins lumineux.</w:t>
                        </w:r>
                      </w:p>
                      <w:p w14:paraId="7EE07EBC" w14:textId="77777777" w:rsidR="0024279A" w:rsidRDefault="0024279A" w:rsidP="00204860">
                        <w:pPr>
                          <w:pStyle w:val="Texte"/>
                          <w:rPr>
                            <w:rFonts w:ascii="Century Gothic" w:hAnsi="Century Gothic"/>
                            <w:sz w:val="20"/>
                            <w:szCs w:val="20"/>
                          </w:rPr>
                        </w:pPr>
                      </w:p>
                      <w:p w14:paraId="056AEDEF" w14:textId="77777777" w:rsidR="0024279A" w:rsidRDefault="0024279A" w:rsidP="00204860">
                        <w:pPr>
                          <w:pStyle w:val="Texte"/>
                          <w:rPr>
                            <w:rFonts w:ascii="Century Gothic" w:hAnsi="Century Gothic"/>
                            <w:sz w:val="20"/>
                            <w:szCs w:val="20"/>
                          </w:rPr>
                        </w:pPr>
                        <w:r>
                          <w:rPr>
                            <w:rFonts w:ascii="Century Gothic" w:hAnsi="Century Gothic"/>
                            <w:sz w:val="20"/>
                            <w:szCs w:val="20"/>
                          </w:rPr>
                          <w:t xml:space="preserve"> </w:t>
                        </w:r>
                      </w:p>
                      <w:p w14:paraId="72369235" w14:textId="77777777" w:rsidR="0024279A" w:rsidRPr="00F567C6" w:rsidRDefault="0024279A" w:rsidP="00B30B3A">
                        <w:pPr>
                          <w:pStyle w:val="Texte"/>
                          <w:ind w:firstLine="0"/>
                          <w:rPr>
                            <w:rFonts w:ascii="Century Gothic" w:hAnsi="Century Gothic"/>
                            <w:sz w:val="20"/>
                            <w:szCs w:val="20"/>
                          </w:rPr>
                        </w:pPr>
                      </w:p>
                      <w:p w14:paraId="3293F7C9" w14:textId="77777777" w:rsidR="0024279A" w:rsidRPr="00F567C6" w:rsidRDefault="0024279A" w:rsidP="00B95C4E">
                        <w:pPr>
                          <w:rPr>
                            <w:rFonts w:ascii="Century Gothic" w:hAnsi="Century Gothic"/>
                            <w:color w:val="FFFFFF" w:themeColor="background1"/>
                            <w:sz w:val="20"/>
                            <w:szCs w:val="20"/>
                          </w:rPr>
                        </w:pPr>
                      </w:p>
                    </w:txbxContent>
                  </v:textbox>
                </v:rect>
                <v:shape id="Zone de texte 22" o:spid="_x0000_s1040" type="#_x0000_t202" style="position:absolute;left:630;top:4876;width:18288;height:3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xZF8EA&#10;AADbAAAADwAAAGRycy9kb3ducmV2LnhtbESPwWrDMBBE74X8g9hAb41sg0Nxo5jSkDTXurn0tlhb&#10;29RaGWmTuH9fBQI9DjPzhtnUsxvVhUIcPBvIVxko4tbbgTsDp8/90zOoKMgWR89k4Jci1NvFwwYr&#10;66/8QZdGOpUgHCs00ItMldax7clhXPmJOHnfPjiUJEOnbcBrgrtRF1m21g4HTgs9TvTWU/vTnJ0B&#10;OcT8WJ7kfR2+yl1pG02BtDGPy/n1BZTQLP/he/toDRQF3L6kH6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8WRfBAAAA2wAAAA8AAAAAAAAAAAAAAAAAmAIAAGRycy9kb3du&#10;cmV2LnhtbFBLBQYAAAAABAAEAPUAAACGAwAAAAA=&#10;" fillcolor="white [3212]" stroked="f" strokeweight=".5pt">
                  <v:textbox inset=",7.2pt,,7.2pt">
                    <w:txbxContent>
                      <w:p w14:paraId="1680D7D7" w14:textId="59BE848D" w:rsidR="0024279A" w:rsidRDefault="0024279A" w:rsidP="00286751">
                        <w:pPr>
                          <w:pStyle w:val="Sansinterligne"/>
                          <w:spacing w:after="120"/>
                          <w:jc w:val="center"/>
                          <w:rPr>
                            <w:rFonts w:ascii="Century Gothic" w:eastAsiaTheme="majorEastAsia" w:hAnsi="Century Gothic" w:cstheme="majorBidi"/>
                            <w:color w:val="5B9BD5" w:themeColor="accent1"/>
                            <w:sz w:val="32"/>
                            <w:szCs w:val="32"/>
                          </w:rPr>
                        </w:pPr>
                        <w:r>
                          <w:rPr>
                            <w:rFonts w:ascii="Century Gothic" w:eastAsiaTheme="majorEastAsia" w:hAnsi="Century Gothic" w:cstheme="majorBidi"/>
                            <w:color w:val="5B9BD5" w:themeColor="accent1"/>
                            <w:sz w:val="32"/>
                            <w:szCs w:val="32"/>
                          </w:rPr>
                          <w:t>Situations problématiques engendrées par de vieux ponceaux abandonnés</w:t>
                        </w:r>
                      </w:p>
                      <w:p w14:paraId="67E506E1" w14:textId="77777777" w:rsidR="0024279A" w:rsidRPr="00286751" w:rsidRDefault="0024279A" w:rsidP="00B95C4E">
                        <w:pPr>
                          <w:pStyle w:val="Sansinterligne"/>
                          <w:jc w:val="center"/>
                          <w:rPr>
                            <w:rFonts w:ascii="Century Gothic" w:eastAsiaTheme="majorEastAsia" w:hAnsi="Century Gothic" w:cstheme="majorBidi"/>
                            <w:i/>
                            <w:caps/>
                            <w:color w:val="5B9BD5" w:themeColor="accent1"/>
                            <w:sz w:val="20"/>
                            <w:szCs w:val="20"/>
                          </w:rPr>
                        </w:pPr>
                        <w:r w:rsidRPr="00286751">
                          <w:rPr>
                            <w:rFonts w:ascii="Century Gothic" w:eastAsiaTheme="majorEastAsia" w:hAnsi="Century Gothic" w:cstheme="majorBidi"/>
                            <w:i/>
                            <w:color w:val="5B9BD5" w:themeColor="accent1"/>
                            <w:sz w:val="20"/>
                            <w:szCs w:val="20"/>
                          </w:rPr>
                          <w:t>Tiré de Bergeron et Gagnon-Poiré (2016)</w:t>
                        </w:r>
                      </w:p>
                    </w:txbxContent>
                  </v:textbox>
                </v:shape>
                <w10:wrap type="square" anchorx="margin" anchory="margin"/>
              </v:group>
            </w:pict>
          </mc:Fallback>
        </mc:AlternateContent>
      </w:r>
      <w:r w:rsidR="00C7341C" w:rsidRPr="00DE13B0">
        <w:t xml:space="preserve">On </w:t>
      </w:r>
      <w:r w:rsidR="00EB2A7E" w:rsidRPr="00DE13B0">
        <w:t xml:space="preserve">ne </w:t>
      </w:r>
      <w:r w:rsidR="00C7341C" w:rsidRPr="00DE13B0">
        <w:t xml:space="preserve">connait </w:t>
      </w:r>
      <w:r w:rsidR="00792CE7" w:rsidRPr="00DE13B0">
        <w:t>pas précisément</w:t>
      </w:r>
      <w:r w:rsidR="00EB2A7E" w:rsidRPr="00DE13B0">
        <w:t xml:space="preserve"> le nombre ou le pourcentage de sections de chemins et de traverses de cours d’eau </w:t>
      </w:r>
      <w:r w:rsidR="00026B0E" w:rsidRPr="00DE13B0">
        <w:t>problématiques dans la région</w:t>
      </w:r>
      <w:r w:rsidR="00EB2A7E" w:rsidRPr="00DE13B0">
        <w:t>. Plus encore, plusieurs traverses de cours ou chemins ne sont pas répertoriés</w:t>
      </w:r>
      <w:r w:rsidR="000D2FE5" w:rsidRPr="00DE13B0">
        <w:t xml:space="preserve">, </w:t>
      </w:r>
      <w:r w:rsidR="00EB2A7E" w:rsidRPr="00DE13B0">
        <w:t>mal localisés</w:t>
      </w:r>
      <w:r w:rsidR="000D2FE5" w:rsidRPr="00DE13B0">
        <w:t xml:space="preserve"> ou inadéquatement classés</w:t>
      </w:r>
      <w:r w:rsidR="00EB2A7E" w:rsidRPr="00DE13B0">
        <w:t xml:space="preserve">. Une étude de </w:t>
      </w:r>
      <w:r w:rsidR="00C7341C" w:rsidRPr="00DE13B0">
        <w:t xml:space="preserve">Paradis-Lacombe et Jutras (2016) </w:t>
      </w:r>
      <w:r w:rsidR="00EB2A7E" w:rsidRPr="00DE13B0">
        <w:t>permet</w:t>
      </w:r>
      <w:r w:rsidR="00792CE7" w:rsidRPr="00DE13B0">
        <w:t xml:space="preserve"> toutefois</w:t>
      </w:r>
      <w:r w:rsidR="00EB2A7E" w:rsidRPr="00DE13B0">
        <w:t xml:space="preserve"> </w:t>
      </w:r>
      <w:r w:rsidR="00026B0E" w:rsidRPr="00DE13B0">
        <w:t>d’évaluer</w:t>
      </w:r>
      <w:r w:rsidR="00EB2A7E" w:rsidRPr="00DE13B0">
        <w:t xml:space="preserve"> l’ampleur du problème. Ceux-ci ont réalisé un </w:t>
      </w:r>
      <w:r w:rsidR="00C7341C" w:rsidRPr="00DE13B0">
        <w:t>inventaire complet des traverses de cours d’eau sur 13 bassins versants de territoires fauniques structurés un peu partout au Québec</w:t>
      </w:r>
      <w:r w:rsidR="00EB2A7E" w:rsidRPr="00DE13B0">
        <w:t>. I</w:t>
      </w:r>
      <w:r w:rsidR="00C7341C" w:rsidRPr="00DE13B0">
        <w:t>l s’est avéré que seulement 43</w:t>
      </w:r>
      <w:r w:rsidR="008C1651" w:rsidRPr="00DE13B0">
        <w:t> </w:t>
      </w:r>
      <w:r w:rsidR="00C7341C" w:rsidRPr="00DE13B0">
        <w:t>% des traverses rencontrées sur le terrain étaient correctement cartographiées alors que 12</w:t>
      </w:r>
      <w:r w:rsidR="008C1651" w:rsidRPr="00DE13B0">
        <w:t> </w:t>
      </w:r>
      <w:r w:rsidR="00C7341C" w:rsidRPr="00DE13B0">
        <w:t>% étaient non identifiées en raison de cours d’eau non cartographiés et 45% étai</w:t>
      </w:r>
      <w:r w:rsidR="000D2FE5" w:rsidRPr="00DE13B0">
        <w:t>en</w:t>
      </w:r>
      <w:r w:rsidR="00C7341C" w:rsidRPr="00DE13B0">
        <w:t>t non identifié</w:t>
      </w:r>
      <w:r w:rsidR="00EB2A7E" w:rsidRPr="00DE13B0">
        <w:t>e</w:t>
      </w:r>
      <w:r w:rsidR="00C7341C" w:rsidRPr="00DE13B0">
        <w:t>s en raison de chemins non cartographiés</w:t>
      </w:r>
      <w:r w:rsidR="000D2FE5" w:rsidRPr="00DE13B0">
        <w:t>.</w:t>
      </w:r>
      <w:r w:rsidR="00B81368" w:rsidRPr="00DE13B0">
        <w:t xml:space="preserve"> L’étude </w:t>
      </w:r>
      <w:r w:rsidR="00792CE7" w:rsidRPr="00DE13B0">
        <w:t>de Bergeron et Gagnon-Poiré (201</w:t>
      </w:r>
      <w:r w:rsidR="00B81368" w:rsidRPr="00DE13B0">
        <w:t xml:space="preserve">6) montre que sur les 126 ponceaux inventoriés sur les rivières Cascapédia, Matapédia, Ste-Marguerite et Patapédia, 36 % sont franchissables, 46 % sont susceptibles de nuire à la libre circulation </w:t>
      </w:r>
      <w:r w:rsidR="00F53781" w:rsidRPr="00DE13B0">
        <w:t>et 24 % sont infranchissables. Ainsi, la superficie d’habitat potentiellement inaccessible au poisson serait de 124 367 m</w:t>
      </w:r>
      <w:r w:rsidR="00F53781" w:rsidRPr="00DE13B0">
        <w:rPr>
          <w:vertAlign w:val="superscript"/>
        </w:rPr>
        <w:t xml:space="preserve">2 </w:t>
      </w:r>
      <w:r w:rsidR="00F53781" w:rsidRPr="00DE13B0">
        <w:t>pour la rivière Cascapédia seulement.</w:t>
      </w:r>
    </w:p>
    <w:p w14:paraId="08720153" w14:textId="2B83F6D2" w:rsidR="003018E6" w:rsidRPr="00DE13B0" w:rsidRDefault="00AD1AA5" w:rsidP="00F63056">
      <w:pPr>
        <w:pStyle w:val="Titre2"/>
        <w:rPr>
          <w:lang w:val="fr-CA"/>
        </w:rPr>
      </w:pPr>
      <w:bookmarkStart w:id="14" w:name="_Ref513645156"/>
      <w:bookmarkStart w:id="15" w:name="_Toc517861525"/>
      <w:r w:rsidRPr="00DE13B0">
        <w:rPr>
          <w:lang w:val="fr-CA"/>
        </w:rPr>
        <w:lastRenderedPageBreak/>
        <w:t xml:space="preserve">Cause </w:t>
      </w:r>
      <w:r w:rsidR="00792CE7" w:rsidRPr="00DE13B0">
        <w:rPr>
          <w:lang w:val="fr-CA"/>
        </w:rPr>
        <w:t>2</w:t>
      </w:r>
      <w:r w:rsidRPr="00DE13B0">
        <w:rPr>
          <w:lang w:val="fr-CA"/>
        </w:rPr>
        <w:t xml:space="preserve">: </w:t>
      </w:r>
      <w:r w:rsidR="00593EB7" w:rsidRPr="00DE13B0">
        <w:rPr>
          <w:lang w:val="fr-CA"/>
        </w:rPr>
        <w:t xml:space="preserve">Difficulté de maintenir l’ensemble </w:t>
      </w:r>
      <w:r w:rsidR="007926D5" w:rsidRPr="00DE13B0">
        <w:rPr>
          <w:lang w:val="fr-CA"/>
        </w:rPr>
        <w:t>du réseau routier forestier</w:t>
      </w:r>
      <w:r w:rsidRPr="00DE13B0">
        <w:rPr>
          <w:lang w:val="fr-CA"/>
        </w:rPr>
        <w:t xml:space="preserve"> </w:t>
      </w:r>
      <w:r w:rsidR="00593EB7" w:rsidRPr="00DE13B0">
        <w:rPr>
          <w:lang w:val="fr-CA"/>
        </w:rPr>
        <w:t>en bon état</w:t>
      </w:r>
      <w:bookmarkEnd w:id="14"/>
      <w:bookmarkEnd w:id="15"/>
    </w:p>
    <w:p w14:paraId="18A986C6" w14:textId="5DE0FD8B" w:rsidR="00E35190" w:rsidRPr="00DE13B0" w:rsidRDefault="00E35190" w:rsidP="00E35190">
      <w:pPr>
        <w:pStyle w:val="Texte"/>
      </w:pPr>
      <w:r w:rsidRPr="00DE13B0">
        <w:t>Le réseau de chemins forestiers de la Gaspésie compte plus de 30 000 km de chemin</w:t>
      </w:r>
      <w:r w:rsidR="00347E70" w:rsidRPr="00DE13B0">
        <w:t>s</w:t>
      </w:r>
      <w:r w:rsidRPr="00DE13B0">
        <w:t xml:space="preserve">. Chaque année, quelques dizaines de kilomètres de chemin s’ajoutent. Il a été démontré, notamment par Bérubé </w:t>
      </w:r>
      <w:r w:rsidRPr="00DE13B0">
        <w:rPr>
          <w:i/>
        </w:rPr>
        <w:t>et al</w:t>
      </w:r>
      <w:r w:rsidRPr="00DE13B0">
        <w:t>. (2001) dans la région de la Capital</w:t>
      </w:r>
      <w:r w:rsidR="00ED64A1" w:rsidRPr="00DE13B0">
        <w:t>e-N</w:t>
      </w:r>
      <w:r w:rsidRPr="00DE13B0">
        <w:t xml:space="preserve">ationale, que les cours d’eau dans les bassins versants avec une plus grande densité de chemins auront un plus grand apport de sédiments fins. Luce </w:t>
      </w:r>
      <w:r w:rsidRPr="00DE13B0">
        <w:rPr>
          <w:i/>
        </w:rPr>
        <w:t>et al</w:t>
      </w:r>
      <w:r w:rsidRPr="00DE13B0">
        <w:t xml:space="preserve">. (2001) et Al-Chokhachy </w:t>
      </w:r>
      <w:r w:rsidRPr="00DE13B0">
        <w:rPr>
          <w:i/>
        </w:rPr>
        <w:t>et al</w:t>
      </w:r>
      <w:r w:rsidRPr="00DE13B0">
        <w:t>. (2016) indiquent que l’apport de sédiments est également déterminé par le type de bassin versant (topographie, dépôt de surface et climat) et par la configuration du réseau routier. À cet effet, en Gaspésie, certains secteurs sont reconnus pour être plus propices à engendrer des apports importants de sédiments. Le bassin versant de la rivière Grande Cascapédia en est un bon exemple (Conseil de l’eau Gaspésie Sud, 2015). La présence d’un vaste réseau de chemin</w:t>
      </w:r>
      <w:r w:rsidR="00045318" w:rsidRPr="00DE13B0">
        <w:t>s</w:t>
      </w:r>
      <w:r w:rsidRPr="00DE13B0">
        <w:t xml:space="preserve"> forestier</w:t>
      </w:r>
      <w:r w:rsidR="00045318" w:rsidRPr="00DE13B0">
        <w:t>s</w:t>
      </w:r>
      <w:r w:rsidRPr="00DE13B0">
        <w:t xml:space="preserve"> constitue donc un facteur de risque pour la qualité de l’habitat aquatique. </w:t>
      </w:r>
    </w:p>
    <w:p w14:paraId="3AA4278E" w14:textId="4C683570" w:rsidR="000D43C2" w:rsidRPr="00DE13B0" w:rsidRDefault="00E35190" w:rsidP="00E35190">
      <w:pPr>
        <w:pStyle w:val="Texte"/>
      </w:pPr>
      <w:r w:rsidRPr="00DE13B0">
        <w:t>L’entretien de ce vaste</w:t>
      </w:r>
      <w:r w:rsidR="00AD1AA5" w:rsidRPr="00DE13B0">
        <w:t xml:space="preserve"> réseau de chemins forestiers est un sujet qui suscite le débat en Gaspésie</w:t>
      </w:r>
      <w:r w:rsidR="003560A4" w:rsidRPr="00DE13B0">
        <w:t xml:space="preserve">, comme ailleurs au Québec. </w:t>
      </w:r>
      <w:r w:rsidR="00AD1AA5" w:rsidRPr="00DE13B0">
        <w:t xml:space="preserve">Malgré </w:t>
      </w:r>
      <w:r w:rsidR="00E63C01" w:rsidRPr="00DE13B0">
        <w:t>que les travaux de voirie en milieu forestier reposent sur un principe d’utilisateur-payeur,</w:t>
      </w:r>
      <w:r w:rsidR="00AD1AA5" w:rsidRPr="00DE13B0">
        <w:t xml:space="preserve"> les utilisateurs </w:t>
      </w:r>
      <w:r w:rsidR="007400D0" w:rsidRPr="00DE13B0">
        <w:t xml:space="preserve">ne </w:t>
      </w:r>
      <w:r w:rsidR="00EF3160" w:rsidRPr="00DE13B0">
        <w:t xml:space="preserve">contribuent </w:t>
      </w:r>
      <w:r w:rsidR="007400D0" w:rsidRPr="00DE13B0">
        <w:t xml:space="preserve">pas </w:t>
      </w:r>
      <w:r w:rsidR="00D81EC4" w:rsidRPr="00DE13B0">
        <w:t xml:space="preserve">selon les mêmes termes </w:t>
      </w:r>
      <w:r w:rsidR="00EF3160" w:rsidRPr="00DE13B0">
        <w:t>à</w:t>
      </w:r>
      <w:r w:rsidR="00E63C01" w:rsidRPr="00DE13B0">
        <w:t xml:space="preserve"> </w:t>
      </w:r>
      <w:r w:rsidR="007400D0" w:rsidRPr="00DE13B0">
        <w:t>l’entretien</w:t>
      </w:r>
      <w:r w:rsidR="00E63C01" w:rsidRPr="00DE13B0">
        <w:t xml:space="preserve"> </w:t>
      </w:r>
      <w:r w:rsidR="00D81EC4" w:rsidRPr="00DE13B0">
        <w:t>du</w:t>
      </w:r>
      <w:r w:rsidR="00AD1AA5" w:rsidRPr="00DE13B0">
        <w:t xml:space="preserve"> réseau routier </w:t>
      </w:r>
      <w:r w:rsidR="00EF3160" w:rsidRPr="00DE13B0">
        <w:t>en forêt publi</w:t>
      </w:r>
      <w:r w:rsidR="007F11F7" w:rsidRPr="00DE13B0">
        <w:t>que</w:t>
      </w:r>
      <w:r w:rsidR="00AD1AA5" w:rsidRPr="00DE13B0">
        <w:t xml:space="preserve">. </w:t>
      </w:r>
    </w:p>
    <w:p w14:paraId="468E5351" w14:textId="0FA7F3A8" w:rsidR="00440739" w:rsidRPr="00DE13B0" w:rsidRDefault="00166DE7" w:rsidP="00E35190">
      <w:pPr>
        <w:pStyle w:val="Texte"/>
      </w:pPr>
      <w:r w:rsidRPr="00DE13B0">
        <w:t>Les</w:t>
      </w:r>
      <w:r w:rsidR="00D62C90" w:rsidRPr="00DE13B0">
        <w:t xml:space="preserve"> chemins </w:t>
      </w:r>
      <w:r w:rsidR="00255AEE" w:rsidRPr="00DE13B0">
        <w:t xml:space="preserve">qui sont </w:t>
      </w:r>
      <w:r w:rsidRPr="00DE13B0">
        <w:t xml:space="preserve">entretenus le sont </w:t>
      </w:r>
      <w:r w:rsidR="00F567C6" w:rsidRPr="00DE13B0">
        <w:t xml:space="preserve">en </w:t>
      </w:r>
      <w:r w:rsidRPr="00DE13B0">
        <w:t xml:space="preserve">très </w:t>
      </w:r>
      <w:r w:rsidR="00F567C6" w:rsidRPr="00DE13B0">
        <w:t>grande partie</w:t>
      </w:r>
      <w:r w:rsidRPr="00DE13B0">
        <w:t xml:space="preserve"> </w:t>
      </w:r>
      <w:r w:rsidR="00D62C90" w:rsidRPr="00DE13B0">
        <w:t xml:space="preserve">par les </w:t>
      </w:r>
      <w:r w:rsidR="003560A4" w:rsidRPr="00DE13B0">
        <w:t>BGA</w:t>
      </w:r>
      <w:r w:rsidR="00593EB7" w:rsidRPr="00DE13B0">
        <w:t xml:space="preserve">. </w:t>
      </w:r>
      <w:r w:rsidR="00D62C90" w:rsidRPr="00DE13B0">
        <w:t>Le</w:t>
      </w:r>
      <w:r w:rsidR="00593EB7" w:rsidRPr="00DE13B0">
        <w:t xml:space="preserve"> Programme de remboursement des </w:t>
      </w:r>
      <w:r w:rsidR="00921B5C" w:rsidRPr="00DE13B0">
        <w:t xml:space="preserve">coûts </w:t>
      </w:r>
      <w:r w:rsidR="003560A4" w:rsidRPr="00DE13B0">
        <w:t xml:space="preserve">des </w:t>
      </w:r>
      <w:r w:rsidR="00593EB7" w:rsidRPr="00DE13B0">
        <w:t>chemins multiressources (PRCM)</w:t>
      </w:r>
      <w:r w:rsidR="00D62C90" w:rsidRPr="00DE13B0">
        <w:t>, mis en œuvre en 201</w:t>
      </w:r>
      <w:r w:rsidR="002C3D7E" w:rsidRPr="00DE13B0">
        <w:t>6</w:t>
      </w:r>
      <w:r w:rsidR="00D62C90" w:rsidRPr="00DE13B0">
        <w:t>,</w:t>
      </w:r>
      <w:r w:rsidR="00593EB7" w:rsidRPr="00DE13B0">
        <w:t xml:space="preserve"> </w:t>
      </w:r>
      <w:r w:rsidR="00EF3160" w:rsidRPr="00DE13B0">
        <w:t xml:space="preserve">rembourse </w:t>
      </w:r>
      <w:r w:rsidR="002C3D7E" w:rsidRPr="00DE13B0">
        <w:t xml:space="preserve">à l’industrie une partie des coûts relatifs aux travaux requis pour assurer </w:t>
      </w:r>
      <w:r w:rsidR="008E76C9" w:rsidRPr="00DE13B0">
        <w:t>l’accès aux secteurs de récolte</w:t>
      </w:r>
      <w:r w:rsidR="00593EB7" w:rsidRPr="00DE13B0">
        <w:t xml:space="preserve">, jusqu’à concurrence </w:t>
      </w:r>
      <w:r w:rsidR="00D57DFE" w:rsidRPr="00DE13B0">
        <w:t>d’une</w:t>
      </w:r>
      <w:r w:rsidR="00593EB7" w:rsidRPr="00DE13B0">
        <w:t xml:space="preserve"> somme </w:t>
      </w:r>
      <w:r w:rsidR="003560A4" w:rsidRPr="00DE13B0">
        <w:t>maximale</w:t>
      </w:r>
      <w:r w:rsidR="00593EB7" w:rsidRPr="00DE13B0">
        <w:t xml:space="preserve"> pour chaque région.</w:t>
      </w:r>
      <w:r w:rsidR="001B4F15" w:rsidRPr="00DE13B0">
        <w:t xml:space="preserve"> </w:t>
      </w:r>
      <w:r w:rsidR="00966E0B" w:rsidRPr="00DE13B0">
        <w:t xml:space="preserve">Les autres utilisateurs des chemins forestiers (gestionnaires des territoires fauniques structurés, </w:t>
      </w:r>
      <w:r w:rsidR="002336E7" w:rsidRPr="00DE13B0">
        <w:t>c</w:t>
      </w:r>
      <w:r w:rsidR="00966E0B" w:rsidRPr="00DE13B0">
        <w:t>lub</w:t>
      </w:r>
      <w:r w:rsidR="002336E7" w:rsidRPr="00DE13B0">
        <w:t>s</w:t>
      </w:r>
      <w:r w:rsidR="00966E0B" w:rsidRPr="00DE13B0">
        <w:t xml:space="preserve"> de VTT, FédéCP</w:t>
      </w:r>
      <w:r w:rsidR="007474A3" w:rsidRPr="00DE13B0">
        <w:t>, etc.</w:t>
      </w:r>
      <w:r w:rsidR="00966E0B" w:rsidRPr="00DE13B0">
        <w:t xml:space="preserve">), </w:t>
      </w:r>
      <w:r w:rsidR="007474A3" w:rsidRPr="00DE13B0">
        <w:t>ont</w:t>
      </w:r>
      <w:r w:rsidR="00966E0B" w:rsidRPr="00DE13B0">
        <w:t xml:space="preserve"> des moyens financiers limités</w:t>
      </w:r>
      <w:r w:rsidR="008B11E8" w:rsidRPr="00DE13B0">
        <w:t xml:space="preserve"> et leur contribution dépend essentiellement de</w:t>
      </w:r>
      <w:r w:rsidR="007474A3" w:rsidRPr="00DE13B0">
        <w:t>s</w:t>
      </w:r>
      <w:r w:rsidR="008B11E8" w:rsidRPr="00DE13B0">
        <w:t xml:space="preserve"> programmes de subvention disponibles. De plus, </w:t>
      </w:r>
      <w:r w:rsidR="007474A3" w:rsidRPr="00DE13B0">
        <w:t>leur manque de familiarité avec</w:t>
      </w:r>
      <w:r w:rsidR="00966E0B" w:rsidRPr="00DE13B0">
        <w:t xml:space="preserve"> les modalités </w:t>
      </w:r>
      <w:r w:rsidR="007474A3" w:rsidRPr="00DE13B0">
        <w:t>d</w:t>
      </w:r>
      <w:r w:rsidR="00966E0B" w:rsidRPr="00DE13B0">
        <w:t xml:space="preserve">’entretien, </w:t>
      </w:r>
      <w:r w:rsidR="007474A3" w:rsidRPr="00DE13B0">
        <w:t>de réfection et d’</w:t>
      </w:r>
      <w:r w:rsidR="00966E0B" w:rsidRPr="00DE13B0">
        <w:t>amélioration des chemins limite leur capacité à réagir rapidement en cas d’urgence (ex. dégager un embâcle qui pourrait engendrer une rupture de ponceau)</w:t>
      </w:r>
      <w:r w:rsidR="008B11E8" w:rsidRPr="00DE13B0">
        <w:t xml:space="preserve">, </w:t>
      </w:r>
      <w:r w:rsidR="00966E0B" w:rsidRPr="00DE13B0">
        <w:t xml:space="preserve">notamment lorsque l’habitat du poisson est en jeu, et encore plus dans le cas des rivières à saumons. </w:t>
      </w:r>
    </w:p>
    <w:p w14:paraId="0A36D97E" w14:textId="60189B41" w:rsidR="00501821" w:rsidRPr="00DE13B0" w:rsidRDefault="00440739" w:rsidP="00501821">
      <w:pPr>
        <w:pStyle w:val="Texte"/>
        <w:widowControl w:val="0"/>
      </w:pPr>
      <w:r w:rsidRPr="00DE13B0">
        <w:t xml:space="preserve">Par ailleurs, une grande partie </w:t>
      </w:r>
      <w:r w:rsidR="008C1651" w:rsidRPr="00DE13B0">
        <w:t>du réseau</w:t>
      </w:r>
      <w:r w:rsidRPr="00DE13B0">
        <w:t xml:space="preserve"> de chemins forestier</w:t>
      </w:r>
      <w:r w:rsidR="00B10924" w:rsidRPr="00DE13B0">
        <w:t>s gaspésien</w:t>
      </w:r>
      <w:r w:rsidRPr="00DE13B0">
        <w:t xml:space="preserve"> est faiblement fréquenté</w:t>
      </w:r>
      <w:r w:rsidR="00BC1C3B" w:rsidRPr="00DE13B0">
        <w:t>e</w:t>
      </w:r>
      <w:r w:rsidR="00E94D58" w:rsidRPr="00DE13B0">
        <w:t>. Les efforts permettant de maintenir en état ces chemins apparaissent donc démesurés par rapport à leur utilisation marginale.</w:t>
      </w:r>
      <w:r w:rsidRPr="00DE13B0">
        <w:t xml:space="preserve"> </w:t>
      </w:r>
      <w:r w:rsidR="00E0242A" w:rsidRPr="00DE13B0">
        <w:t xml:space="preserve">Le mode de gestion de nos chemins conduit alors à leur abandon. </w:t>
      </w:r>
      <w:r w:rsidR="00E35190" w:rsidRPr="00DE13B0">
        <w:t xml:space="preserve">Ainsi, malgré le soutien des </w:t>
      </w:r>
      <w:r w:rsidR="007F132E" w:rsidRPr="00DE13B0">
        <w:t>différents programmes</w:t>
      </w:r>
      <w:r w:rsidR="00E35190" w:rsidRPr="00DE13B0">
        <w:t xml:space="preserve"> et subventions, une grande proportion du réseau de chemins forestiers reste sans entretien.</w:t>
      </w:r>
    </w:p>
    <w:p w14:paraId="119C1566" w14:textId="6DEE7A6F" w:rsidR="00E35190" w:rsidRPr="00DE13B0" w:rsidRDefault="00C462F9" w:rsidP="00501821">
      <w:pPr>
        <w:pStyle w:val="Texte"/>
        <w:widowControl w:val="0"/>
      </w:pPr>
      <w:r w:rsidRPr="00DE13B0">
        <w:t>La</w:t>
      </w:r>
      <w:r w:rsidR="006B22E7" w:rsidRPr="00DE13B0">
        <w:t xml:space="preserve"> </w:t>
      </w:r>
      <w:r w:rsidRPr="00DE13B0">
        <w:t>mé</w:t>
      </w:r>
      <w:r w:rsidR="00E35190" w:rsidRPr="00DE13B0">
        <w:t>connaissance de l’état de</w:t>
      </w:r>
      <w:r w:rsidR="006B22E7" w:rsidRPr="00DE13B0">
        <w:t>s</w:t>
      </w:r>
      <w:r w:rsidR="00E35190" w:rsidRPr="00DE13B0">
        <w:t xml:space="preserve"> infrastructures de voirie forestière </w:t>
      </w:r>
      <w:r w:rsidR="006B22E7" w:rsidRPr="00DE13B0">
        <w:t xml:space="preserve">de la région </w:t>
      </w:r>
      <w:r w:rsidRPr="00DE13B0">
        <w:t>constitue également un obstacle à une planification adéquate des travaux à entreprendre dur le réseau</w:t>
      </w:r>
      <w:r w:rsidR="00E35190" w:rsidRPr="00DE13B0">
        <w:t xml:space="preserve">. Le Ministère effectue une évaluation </w:t>
      </w:r>
      <w:r w:rsidR="002C3D7E" w:rsidRPr="00DE13B0">
        <w:t xml:space="preserve">d’une partie </w:t>
      </w:r>
      <w:r w:rsidR="00E35190" w:rsidRPr="00DE13B0">
        <w:t xml:space="preserve">des infrastructures dans l’année qui suit leur installation. Par la suite, il n’y a </w:t>
      </w:r>
      <w:r w:rsidR="00E94D58" w:rsidRPr="00DE13B0">
        <w:t xml:space="preserve">généralement </w:t>
      </w:r>
      <w:r w:rsidR="00E35190" w:rsidRPr="00DE13B0">
        <w:t xml:space="preserve">pas de suivi systématique </w:t>
      </w:r>
      <w:r w:rsidR="00E94D58" w:rsidRPr="00DE13B0">
        <w:t>des</w:t>
      </w:r>
      <w:r w:rsidR="00E35190" w:rsidRPr="00DE13B0">
        <w:t xml:space="preserve"> infrastructures. Les BGA évaluent l’état des chemins qu’ils auront à emprunter pour effectuer le</w:t>
      </w:r>
      <w:r w:rsidRPr="00DE13B0">
        <w:t>s travaux de récolte et le</w:t>
      </w:r>
      <w:r w:rsidR="00E35190" w:rsidRPr="00DE13B0">
        <w:t xml:space="preserve"> transport du bois. De même, les territoires fauniques évaluent l’état des infrastructures sur leur territoire au cas par cas, notamment après les épisodes de crue printanière. Actuellement, il n’existe aucun mécanisme de suivi systématique des infrastructures à moyen ou long terme</w:t>
      </w:r>
      <w:r w:rsidR="002C3D7E" w:rsidRPr="00DE13B0">
        <w:t>, outre le suivi de l’état des ponts</w:t>
      </w:r>
      <w:r w:rsidR="00E35190" w:rsidRPr="00DE13B0">
        <w:t xml:space="preserve">. Les évaluations sont faites à la pièce, selon les besoins et les ressources des utilisateurs, ce qui fait en sorte que l’état des tronçons de chemin </w:t>
      </w:r>
      <w:r w:rsidR="00E94D58" w:rsidRPr="00DE13B0">
        <w:t>moins</w:t>
      </w:r>
      <w:r w:rsidR="00E35190" w:rsidRPr="00DE13B0">
        <w:t xml:space="preserve"> fréquentés est souvent </w:t>
      </w:r>
      <w:r w:rsidR="00E35190" w:rsidRPr="00DE13B0">
        <w:lastRenderedPageBreak/>
        <w:t xml:space="preserve">méconnu. </w:t>
      </w:r>
    </w:p>
    <w:p w14:paraId="2BEDB463" w14:textId="34EE2A6C" w:rsidR="003560A4" w:rsidRPr="00DE13B0" w:rsidRDefault="00501821" w:rsidP="00501821">
      <w:pPr>
        <w:pStyle w:val="Texte"/>
        <w:widowControl w:val="0"/>
      </w:pPr>
      <w:r w:rsidRPr="00DE13B0">
        <w:rPr>
          <w:noProof/>
          <w:lang w:eastAsia="fr-CA"/>
        </w:rPr>
        <mc:AlternateContent>
          <mc:Choice Requires="wpg">
            <w:drawing>
              <wp:anchor distT="0" distB="0" distL="228600" distR="228600" simplePos="0" relativeHeight="251682816" behindDoc="1" locked="0" layoutInCell="1" allowOverlap="1" wp14:anchorId="752ED32C" wp14:editId="61536445">
                <wp:simplePos x="0" y="0"/>
                <wp:positionH relativeFrom="margin">
                  <wp:posOffset>114300</wp:posOffset>
                </wp:positionH>
                <wp:positionV relativeFrom="margin">
                  <wp:posOffset>1390650</wp:posOffset>
                </wp:positionV>
                <wp:extent cx="5553075" cy="6638925"/>
                <wp:effectExtent l="0" t="0" r="9525" b="9525"/>
                <wp:wrapSquare wrapText="bothSides"/>
                <wp:docPr id="9"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3075" cy="6638925"/>
                          <a:chOff x="0" y="0"/>
                          <a:chExt cx="1828800" cy="2419708"/>
                        </a:xfrm>
                      </wpg:grpSpPr>
                      <wps:wsp>
                        <wps:cNvPr id="10" name="Rectangle 3"/>
                        <wps:cNvSpPr/>
                        <wps:spPr>
                          <a:xfrm>
                            <a:off x="0" y="0"/>
                            <a:ext cx="1828800" cy="8511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4"/>
                        <wps:cNvSpPr/>
                        <wps:spPr>
                          <a:xfrm>
                            <a:off x="0" y="308955"/>
                            <a:ext cx="1828800" cy="211075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7606E" w14:textId="268FC8DF" w:rsidR="0024279A" w:rsidRPr="009814BC" w:rsidRDefault="0024279A" w:rsidP="004A4625">
                              <w:pPr>
                                <w:pStyle w:val="Titre4"/>
                                <w:numPr>
                                  <w:ilvl w:val="0"/>
                                  <w:numId w:val="0"/>
                                </w:numPr>
                                <w:ind w:left="862" w:hanging="862"/>
                                <w:rPr>
                                  <w:rStyle w:val="lev"/>
                                  <w:rFonts w:asciiTheme="minorHAnsi" w:eastAsiaTheme="minorHAnsi" w:hAnsiTheme="minorHAnsi" w:cstheme="minorBidi"/>
                                  <w:iCs w:val="0"/>
                                  <w:color w:val="auto"/>
                                  <w:sz w:val="22"/>
                                </w:rPr>
                              </w:pPr>
                              <w:r w:rsidRPr="009814BC">
                                <w:rPr>
                                  <w:rStyle w:val="lev"/>
                                  <w:rFonts w:ascii="Century Gothic" w:hAnsi="Century Gothic"/>
                                  <w:i/>
                                  <w:color w:val="FFFFFF" w:themeColor="background1"/>
                                  <w:sz w:val="20"/>
                                  <w:szCs w:val="20"/>
                                </w:rPr>
                                <w:t>Traverses de cours d’eau brisées</w:t>
                              </w:r>
                              <w:r>
                                <w:rPr>
                                  <w:rStyle w:val="lev"/>
                                  <w:rFonts w:ascii="Century Gothic" w:hAnsi="Century Gothic"/>
                                  <w:i/>
                                  <w:color w:val="FFFFFF" w:themeColor="background1"/>
                                  <w:sz w:val="20"/>
                                  <w:szCs w:val="20"/>
                                </w:rPr>
                                <w:t xml:space="preserve"> </w:t>
                              </w:r>
                              <w:r w:rsidRPr="009814BC">
                                <w:rPr>
                                  <w:rStyle w:val="lev"/>
                                  <w:rFonts w:ascii="Century Gothic" w:hAnsi="Century Gothic"/>
                                  <w:i/>
                                  <w:color w:val="FFFFFF" w:themeColor="background1"/>
                                  <w:sz w:val="20"/>
                                  <w:szCs w:val="20"/>
                                </w:rPr>
                                <w:t>et usées prématurément</w:t>
                              </w:r>
                            </w:p>
                            <w:p w14:paraId="69412A25" w14:textId="77777777" w:rsidR="0024279A" w:rsidRDefault="0024279A" w:rsidP="004A4625">
                              <w:pPr>
                                <w:pStyle w:val="Texte"/>
                                <w:rPr>
                                  <w:rFonts w:ascii="Century Gothic" w:hAnsi="Century Gothic"/>
                                  <w:i/>
                                  <w:sz w:val="18"/>
                                  <w:szCs w:val="18"/>
                                </w:rPr>
                              </w:pPr>
                              <w:r w:rsidRPr="008B11E8">
                                <w:rPr>
                                  <w:rFonts w:ascii="Century Gothic" w:hAnsi="Century Gothic"/>
                                  <w:i/>
                                  <w:sz w:val="18"/>
                                  <w:szCs w:val="18"/>
                                </w:rPr>
                                <w:t xml:space="preserve">Avec le temps, les traverses </w:t>
                              </w:r>
                              <w:r>
                                <w:rPr>
                                  <w:rFonts w:ascii="Century Gothic" w:hAnsi="Century Gothic"/>
                                  <w:i/>
                                  <w:sz w:val="18"/>
                                  <w:szCs w:val="18"/>
                                </w:rPr>
                                <w:t xml:space="preserve">de cours d’eau </w:t>
                              </w:r>
                              <w:r w:rsidRPr="008B11E8">
                                <w:rPr>
                                  <w:rFonts w:ascii="Century Gothic" w:hAnsi="Century Gothic"/>
                                  <w:i/>
                                  <w:sz w:val="18"/>
                                  <w:szCs w:val="18"/>
                                </w:rPr>
                                <w:t xml:space="preserve">se détériorent et s’affaissent. Le manque d’entretien préventif peut avoir pour effet de diminuer la durée de vie initialement prévue pour </w:t>
                              </w:r>
                              <w:r>
                                <w:rPr>
                                  <w:rFonts w:ascii="Century Gothic" w:hAnsi="Century Gothic"/>
                                  <w:i/>
                                  <w:sz w:val="18"/>
                                  <w:szCs w:val="18"/>
                                </w:rPr>
                                <w:t xml:space="preserve">les différentes infrastructures. </w:t>
                              </w:r>
                              <w:r w:rsidRPr="004A4625">
                                <w:rPr>
                                  <w:rFonts w:ascii="Century Gothic" w:hAnsi="Century Gothic"/>
                                  <w:i/>
                                  <w:sz w:val="18"/>
                                  <w:szCs w:val="18"/>
                                </w:rPr>
                                <w:t xml:space="preserve">La durée de vie des ponceaux a été étudiée sur le terrain par Paradis-Lacombe et Jutras (2016). </w:t>
                              </w:r>
                              <w:r>
                                <w:rPr>
                                  <w:rFonts w:ascii="Century Gothic" w:hAnsi="Century Gothic"/>
                                  <w:i/>
                                  <w:sz w:val="18"/>
                                  <w:szCs w:val="18"/>
                                </w:rPr>
                                <w:t xml:space="preserve">Ils </w:t>
                              </w:r>
                              <w:r w:rsidRPr="008B11E8">
                                <w:rPr>
                                  <w:rFonts w:ascii="Century Gothic" w:hAnsi="Century Gothic"/>
                                  <w:i/>
                                  <w:sz w:val="18"/>
                                  <w:szCs w:val="18"/>
                                </w:rPr>
                                <w:t>ont constaté qu’à partir de 25 ans, la majorité des ponceaux en acier galvanisé comme</w:t>
                              </w:r>
                              <w:r>
                                <w:rPr>
                                  <w:rFonts w:ascii="Century Gothic" w:hAnsi="Century Gothic"/>
                                  <w:i/>
                                  <w:sz w:val="18"/>
                                  <w:szCs w:val="18"/>
                                </w:rPr>
                                <w:t>ncent à se dégrader sévèrement</w:t>
                              </w:r>
                              <w:r w:rsidRPr="008B11E8">
                                <w:rPr>
                                  <w:rFonts w:ascii="Century Gothic" w:hAnsi="Century Gothic"/>
                                  <w:i/>
                                  <w:sz w:val="18"/>
                                  <w:szCs w:val="18"/>
                                </w:rPr>
                                <w:t>.</w:t>
                              </w:r>
                            </w:p>
                            <w:p w14:paraId="2D178493" w14:textId="573B351C" w:rsidR="0024279A" w:rsidRDefault="0024279A" w:rsidP="004A4625">
                              <w:pPr>
                                <w:pStyle w:val="Texte"/>
                                <w:rPr>
                                  <w:rFonts w:ascii="Century Gothic" w:hAnsi="Century Gothic"/>
                                  <w:i/>
                                  <w:sz w:val="18"/>
                                  <w:szCs w:val="18"/>
                                </w:rPr>
                              </w:pPr>
                              <w:r>
                                <w:rPr>
                                  <w:rFonts w:ascii="Century Gothic" w:hAnsi="Century Gothic"/>
                                  <w:i/>
                                  <w:sz w:val="18"/>
                                  <w:szCs w:val="18"/>
                                </w:rPr>
                                <w:t>L</w:t>
                              </w:r>
                              <w:r w:rsidRPr="004A4625">
                                <w:rPr>
                                  <w:rFonts w:ascii="Century Gothic" w:hAnsi="Century Gothic"/>
                                  <w:i/>
                                  <w:sz w:val="18"/>
                                  <w:szCs w:val="18"/>
                                </w:rPr>
                                <w:t>es ponceaux en plastique auraient une durée de vie théorique supérieure à 100 ans (Lester, s.d.). Par contre, ces ponceaux sont plus sensibles aux forces ponctuelles (ex. roche trop grosse dans le remblai) et leur ins</w:t>
                              </w:r>
                              <w:r>
                                <w:rPr>
                                  <w:rFonts w:ascii="Century Gothic" w:hAnsi="Century Gothic"/>
                                  <w:i/>
                                  <w:sz w:val="18"/>
                                  <w:szCs w:val="18"/>
                                </w:rPr>
                                <w:t>tallation doit être très méticuleuse</w:t>
                              </w:r>
                              <w:r w:rsidRPr="004A4625">
                                <w:rPr>
                                  <w:rFonts w:ascii="Century Gothic" w:hAnsi="Century Gothic"/>
                                  <w:i/>
                                  <w:sz w:val="18"/>
                                  <w:szCs w:val="18"/>
                                </w:rPr>
                                <w:t>. D’ailleurs, de nombreux ponceaux en plastique inventoriés par Paradis-Lacombe et Jutras (2016) étaient dans un état médiocre alors que ceux-ci avaient été installés il y a moins de 17 ans.</w:t>
                              </w:r>
                              <w:r>
                                <w:rPr>
                                  <w:rFonts w:ascii="Century Gothic" w:hAnsi="Century Gothic"/>
                                  <w:i/>
                                  <w:sz w:val="18"/>
                                  <w:szCs w:val="18"/>
                                </w:rPr>
                                <w:t xml:space="preserve"> </w:t>
                              </w:r>
                            </w:p>
                            <w:p w14:paraId="3C210AB0" w14:textId="7A7E8BAB" w:rsidR="0024279A" w:rsidRDefault="0024279A" w:rsidP="00C44011">
                              <w:pPr>
                                <w:pStyle w:val="Texte"/>
                                <w:rPr>
                                  <w:rFonts w:ascii="Century Gothic" w:hAnsi="Century Gothic"/>
                                  <w:i/>
                                  <w:sz w:val="18"/>
                                  <w:szCs w:val="18"/>
                                </w:rPr>
                              </w:pPr>
                              <w:r w:rsidRPr="004A4625">
                                <w:rPr>
                                  <w:rFonts w:ascii="Century Gothic" w:hAnsi="Century Gothic"/>
                                  <w:i/>
                                  <w:sz w:val="18"/>
                                  <w:szCs w:val="18"/>
                                </w:rPr>
                                <w:t xml:space="preserve">Les ponceaux de bois auraient </w:t>
                              </w:r>
                              <w:r>
                                <w:rPr>
                                  <w:rFonts w:ascii="Century Gothic" w:hAnsi="Century Gothic"/>
                                  <w:i/>
                                  <w:sz w:val="18"/>
                                  <w:szCs w:val="18"/>
                                </w:rPr>
                                <w:t xml:space="preserve">quant à eux </w:t>
                              </w:r>
                              <w:r w:rsidRPr="004A4625">
                                <w:rPr>
                                  <w:rFonts w:ascii="Century Gothic" w:hAnsi="Century Gothic"/>
                                  <w:i/>
                                  <w:sz w:val="18"/>
                                  <w:szCs w:val="18"/>
                                </w:rPr>
                                <w:t>une durée de vie inférieure à 23 ans</w:t>
                              </w:r>
                              <w:r>
                                <w:rPr>
                                  <w:rFonts w:ascii="Century Gothic" w:hAnsi="Century Gothic"/>
                                  <w:i/>
                                  <w:sz w:val="18"/>
                                  <w:szCs w:val="18"/>
                                </w:rPr>
                                <w:t xml:space="preserve">. Par contre puisque ces ponceaux ne sont plus utilisés depuis plus 20 ans Québec, leur durée de vie n’a pu être estimée plus précisément. </w:t>
                              </w:r>
                            </w:p>
                            <w:p w14:paraId="389F8F09" w14:textId="77777777" w:rsidR="0024279A" w:rsidRDefault="0024279A" w:rsidP="00E35190">
                              <w:pPr>
                                <w:pStyle w:val="Texte"/>
                                <w:rPr>
                                  <w:rFonts w:ascii="Century Gothic" w:hAnsi="Century Gothic"/>
                                  <w:i/>
                                  <w:sz w:val="18"/>
                                  <w:szCs w:val="18"/>
                                </w:rPr>
                              </w:pPr>
                            </w:p>
                            <w:p w14:paraId="5C3F0D75" w14:textId="4C683FFD" w:rsidR="0024279A" w:rsidRDefault="0024279A" w:rsidP="00C44011">
                              <w:pPr>
                                <w:pStyle w:val="Texte"/>
                                <w:ind w:firstLine="0"/>
                                <w:rPr>
                                  <w:rStyle w:val="lev"/>
                                  <w:rFonts w:ascii="Century Gothic" w:hAnsi="Century Gothic"/>
                                  <w:i/>
                                  <w:color w:val="FFFFFF" w:themeColor="background1"/>
                                  <w:sz w:val="20"/>
                                  <w:szCs w:val="20"/>
                                </w:rPr>
                              </w:pPr>
                              <w:r>
                                <w:rPr>
                                  <w:rStyle w:val="lev"/>
                                  <w:rFonts w:ascii="Century Gothic" w:hAnsi="Century Gothic"/>
                                  <w:i/>
                                  <w:color w:val="FFFFFF" w:themeColor="background1"/>
                                  <w:sz w:val="20"/>
                                  <w:szCs w:val="20"/>
                                </w:rPr>
                                <w:t>Traverses de cours d’eau obstruées</w:t>
                              </w:r>
                            </w:p>
                            <w:p w14:paraId="566B9CEF" w14:textId="52063BDA" w:rsidR="0024279A" w:rsidRPr="008B11E8" w:rsidRDefault="0024279A" w:rsidP="00C44011">
                              <w:pPr>
                                <w:pStyle w:val="Texte"/>
                                <w:rPr>
                                  <w:rFonts w:ascii="Century Gothic" w:hAnsi="Century Gothic"/>
                                  <w:i/>
                                  <w:sz w:val="18"/>
                                  <w:szCs w:val="18"/>
                                </w:rPr>
                              </w:pPr>
                              <w:r>
                                <w:rPr>
                                  <w:rFonts w:ascii="Century Gothic" w:hAnsi="Century Gothic"/>
                                  <w:i/>
                                  <w:sz w:val="18"/>
                                  <w:szCs w:val="18"/>
                                </w:rPr>
                                <w:t>Les</w:t>
                              </w:r>
                              <w:r w:rsidRPr="008B11E8">
                                <w:rPr>
                                  <w:rFonts w:ascii="Century Gothic" w:hAnsi="Century Gothic"/>
                                  <w:i/>
                                  <w:sz w:val="18"/>
                                  <w:szCs w:val="18"/>
                                </w:rPr>
                                <w:t xml:space="preserve"> épisodes de cr</w:t>
                              </w:r>
                              <w:r>
                                <w:rPr>
                                  <w:rFonts w:ascii="Century Gothic" w:hAnsi="Century Gothic"/>
                                  <w:i/>
                                  <w:sz w:val="18"/>
                                  <w:szCs w:val="18"/>
                                </w:rPr>
                                <w:t>u</w:t>
                              </w:r>
                              <w:r w:rsidRPr="008B11E8">
                                <w:rPr>
                                  <w:rFonts w:ascii="Century Gothic" w:hAnsi="Century Gothic"/>
                                  <w:i/>
                                  <w:sz w:val="18"/>
                                  <w:szCs w:val="18"/>
                                </w:rPr>
                                <w:t>e engendrent le transport de débris de</w:t>
                              </w:r>
                              <w:r>
                                <w:rPr>
                                  <w:rFonts w:ascii="Century Gothic" w:hAnsi="Century Gothic"/>
                                  <w:i/>
                                  <w:sz w:val="18"/>
                                  <w:szCs w:val="18"/>
                                </w:rPr>
                                <w:t xml:space="preserve"> grande taille qui reste</w:t>
                              </w:r>
                              <w:r w:rsidRPr="008B11E8">
                                <w:rPr>
                                  <w:rFonts w:ascii="Century Gothic" w:hAnsi="Century Gothic"/>
                                  <w:i/>
                                  <w:sz w:val="18"/>
                                  <w:szCs w:val="18"/>
                                </w:rPr>
                                <w:t>nt bloqués en amont de la traverse. La capacité hydraulique des ponceaux est alors diminuée et la circulation du poisson entravée.</w:t>
                              </w:r>
                            </w:p>
                            <w:p w14:paraId="7970565C" w14:textId="77777777" w:rsidR="0024279A" w:rsidRDefault="0024279A" w:rsidP="00C44011">
                              <w:pPr>
                                <w:pStyle w:val="Texte"/>
                                <w:rPr>
                                  <w:rFonts w:ascii="Century Gothic" w:hAnsi="Century Gothic"/>
                                  <w:i/>
                                  <w:sz w:val="18"/>
                                  <w:szCs w:val="18"/>
                                </w:rPr>
                              </w:pPr>
                              <w:r w:rsidRPr="008B11E8">
                                <w:rPr>
                                  <w:rFonts w:ascii="Century Gothic" w:hAnsi="Century Gothic"/>
                                  <w:i/>
                                  <w:sz w:val="18"/>
                                  <w:szCs w:val="18"/>
                                </w:rPr>
                                <w:t>La présence de castors peut également être problématique dans certains secteurs. La construction de barrages à l’entrée des ponceaux cause leur obstruction ou l’inondation du chemin, alors qu’un barrage qui cède peut causer une crue torrentielle. Le Guide sur la prévention des dommages et le contrôle des animaux déprédateurs</w:t>
                              </w:r>
                              <w:r>
                                <w:rPr>
                                  <w:rFonts w:ascii="Century Gothic" w:hAnsi="Century Gothic"/>
                                  <w:i/>
                                  <w:sz w:val="18"/>
                                  <w:szCs w:val="18"/>
                                </w:rPr>
                                <w:t xml:space="preserve"> (MEF, 1997) </w:t>
                              </w:r>
                              <w:r w:rsidRPr="008B11E8">
                                <w:rPr>
                                  <w:rFonts w:ascii="Century Gothic" w:hAnsi="Century Gothic"/>
                                  <w:i/>
                                  <w:sz w:val="18"/>
                                  <w:szCs w:val="18"/>
                                </w:rPr>
                                <w:t>donne différentes pistes permettant de prévenir les dommages liés à la présence de castors. Toutefois, les mesures préventives sont rarement mises de l’avant.</w:t>
                              </w:r>
                            </w:p>
                            <w:p w14:paraId="3772DBD5" w14:textId="77777777" w:rsidR="0024279A" w:rsidRPr="008B11E8" w:rsidRDefault="0024279A" w:rsidP="00C44011">
                              <w:pPr>
                                <w:pStyle w:val="Texte"/>
                                <w:ind w:firstLine="0"/>
                                <w:rPr>
                                  <w:rFonts w:ascii="Century Gothic" w:hAnsi="Century Gothic"/>
                                  <w:i/>
                                  <w:sz w:val="18"/>
                                  <w:szCs w:val="18"/>
                                </w:rPr>
                              </w:pPr>
                            </w:p>
                            <w:p w14:paraId="7A45BD69" w14:textId="77777777" w:rsidR="0024279A" w:rsidRPr="009814BC" w:rsidRDefault="0024279A" w:rsidP="00E35190">
                              <w:pPr>
                                <w:pStyle w:val="Titre4"/>
                                <w:numPr>
                                  <w:ilvl w:val="0"/>
                                  <w:numId w:val="0"/>
                                </w:numPr>
                                <w:ind w:left="862" w:hanging="862"/>
                                <w:rPr>
                                  <w:rStyle w:val="lev"/>
                                  <w:rFonts w:eastAsiaTheme="minorHAnsi" w:cstheme="minorBidi"/>
                                  <w:bCs w:val="0"/>
                                  <w:iCs w:val="0"/>
                                  <w:color w:val="auto"/>
                                  <w:sz w:val="22"/>
                                </w:rPr>
                              </w:pPr>
                              <w:r>
                                <w:rPr>
                                  <w:rStyle w:val="lev"/>
                                  <w:rFonts w:ascii="Century Gothic" w:hAnsi="Century Gothic"/>
                                  <w:i/>
                                  <w:color w:val="FFFFFF" w:themeColor="background1"/>
                                  <w:sz w:val="20"/>
                                  <w:szCs w:val="20"/>
                                </w:rPr>
                                <w:t>Sédiments provenant de la</w:t>
                              </w:r>
                              <w:r w:rsidRPr="009814BC">
                                <w:rPr>
                                  <w:rStyle w:val="lev"/>
                                  <w:rFonts w:ascii="Century Gothic" w:hAnsi="Century Gothic"/>
                                  <w:i/>
                                  <w:color w:val="FFFFFF" w:themeColor="background1"/>
                                  <w:sz w:val="20"/>
                                  <w:szCs w:val="20"/>
                                </w:rPr>
                                <w:t xml:space="preserve"> surface de roulement, des fossés et des bassins de sédimentation</w:t>
                              </w:r>
                            </w:p>
                            <w:p w14:paraId="60806652" w14:textId="77777777" w:rsidR="0024279A" w:rsidRPr="009814BC" w:rsidRDefault="0024279A" w:rsidP="00E35190">
                              <w:pPr>
                                <w:pStyle w:val="Texte"/>
                                <w:rPr>
                                  <w:rFonts w:ascii="Century Gothic" w:hAnsi="Century Gothic"/>
                                  <w:i/>
                                  <w:sz w:val="18"/>
                                  <w:szCs w:val="18"/>
                                </w:rPr>
                              </w:pPr>
                              <w:r w:rsidRPr="009814BC">
                                <w:rPr>
                                  <w:rFonts w:ascii="Century Gothic" w:hAnsi="Century Gothic"/>
                                  <w:i/>
                                  <w:sz w:val="18"/>
                                  <w:szCs w:val="18"/>
                                </w:rPr>
                                <w:t>La surface des chemins doit être entretenue pour maintenir l’évacuation des eaux de ruissellement. Par exemple, lors du nivelage, il est nécessaire de créer une surface de roulement présentant une forme de « V » inversé et de conserver les bourrelets conçus pour diriger l’eau à l’extérieur des 20 mètres du cours d’eau.</w:t>
                              </w:r>
                              <w:r>
                                <w:rPr>
                                  <w:rFonts w:ascii="Century Gothic" w:hAnsi="Century Gothic"/>
                                  <w:i/>
                                  <w:sz w:val="18"/>
                                  <w:szCs w:val="18"/>
                                </w:rPr>
                                <w:t xml:space="preserve"> De même les fossés et les bassins de sédimentation doivent être vidés afin de demeurer utile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6" name="Zone de texte 6"/>
                        <wps:cNvSpPr txBox="1"/>
                        <wps:spPr>
                          <a:xfrm>
                            <a:off x="0" y="32871"/>
                            <a:ext cx="1828800" cy="33808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13555" w14:textId="77777777" w:rsidR="0024279A" w:rsidRPr="00F567C6" w:rsidRDefault="0024279A" w:rsidP="00E35190">
                              <w:pPr>
                                <w:pStyle w:val="Sansinterligne"/>
                                <w:jc w:val="center"/>
                                <w:rPr>
                                  <w:rFonts w:ascii="Century Gothic" w:eastAsiaTheme="majorEastAsia" w:hAnsi="Century Gothic" w:cstheme="majorBidi"/>
                                  <w:caps/>
                                  <w:color w:val="5B9BD5" w:themeColor="accent1"/>
                                  <w:sz w:val="32"/>
                                  <w:szCs w:val="32"/>
                                </w:rPr>
                              </w:pPr>
                              <w:r>
                                <w:rPr>
                                  <w:rFonts w:ascii="Century Gothic" w:eastAsiaTheme="majorEastAsia" w:hAnsi="Century Gothic" w:cstheme="majorBidi"/>
                                  <w:color w:val="5B9BD5" w:themeColor="accent1"/>
                                  <w:sz w:val="32"/>
                                  <w:szCs w:val="32"/>
                                </w:rPr>
                                <w:t>Les conséquences d’un entretien défaillant des chemins forestier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2ED32C" id="Groupe 2" o:spid="_x0000_s1041" style="position:absolute;left:0;text-align:left;margin-left:9pt;margin-top:109.5pt;width:437.25pt;height:522.75pt;z-index:-251633664;mso-wrap-distance-left:18pt;mso-wrap-distance-right:18pt;mso-position-horizontal-relative:margin;mso-position-vertical-relative:margin;mso-width-relative:margin;mso-height-relative:margin" coordsize="18288,2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">
                <v:rect id="Rectangle 3" o:spid="_x0000_s1042" style="position:absolute;width:18288;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9X8UA&#10;AADbAAAADwAAAGRycy9kb3ducmV2LnhtbESPQWvCQBCF7wX/wzJCb3WjgpXUVUQQSikFox68Ddlp&#10;Nm12NmS3Me2vdw5CbzO8N+99s9oMvlE9dbEObGA6yUARl8HWXBk4HfdPS1AxIVtsApOBX4qwWY8e&#10;VpjbcOUD9UWqlIRwzNGAS6nNtY6lI49xElpi0T5D5zHJ2lXadniVcN/oWZYttMeapcFhSztH5Xfx&#10;4w28fT3PC9dv+7/5B51dOL9f9rtozON42L6ASjSkf/P9+tUKvtDLLzKA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X1fxQAAANsAAAAPAAAAAAAAAAAAAAAAAJgCAABkcnMv&#10;ZG93bnJldi54bWxQSwUGAAAAAAQABAD1AAAAigMAAAAA&#10;" fillcolor="#5b9bd5 [3204]" stroked="f" strokeweight="1pt"/>
                <v:rect id="Rectangle 4" o:spid="_x0000_s1043" style="position:absolute;top:3089;width:18288;height:2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mrNMMA&#10;AADbAAAADwAAAGRycy9kb3ducmV2LnhtbERPTWvCQBC9C/6HZQQvUjeWIhpdRSyC6CGtltLjkB2T&#10;YHY2ZNeY+utdQfA2j/c582VrStFQ7QrLCkbDCARxanXBmYKf4+ZtAsJ5ZI2lZVLwTw6Wi25njrG2&#10;V/6m5uAzEULYxagg976KpXRpTgbd0FbEgTvZ2qAPsM6krvEawk0p36NoLA0WHBpyrGidU3o+XIyC&#10;QbLeJJ9/++bXHN0tqaZf+2a3Uqrfa1czEJ5a/xI/3Vsd5n/A45dw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mrNMMAAADbAAAADwAAAAAAAAAAAAAAAACYAgAAZHJzL2Rv&#10;d25yZXYueG1sUEsFBgAAAAAEAAQA9QAAAIgDAAAAAA==&#10;" fillcolor="#5b9bd5 [3204]" stroked="f" strokeweight="1pt">
                  <v:textbox inset=",14.4pt,8.64pt,18pt">
                    <w:txbxContent>
                      <w:p w14:paraId="09C7606E" w14:textId="268FC8DF" w:rsidR="0024279A" w:rsidRPr="009814BC" w:rsidRDefault="0024279A" w:rsidP="004A4625">
                        <w:pPr>
                          <w:pStyle w:val="Titre4"/>
                          <w:numPr>
                            <w:ilvl w:val="0"/>
                            <w:numId w:val="0"/>
                          </w:numPr>
                          <w:ind w:left="862" w:hanging="862"/>
                          <w:rPr>
                            <w:rStyle w:val="lev"/>
                            <w:rFonts w:asciiTheme="minorHAnsi" w:eastAsiaTheme="minorHAnsi" w:hAnsiTheme="minorHAnsi" w:cstheme="minorBidi"/>
                            <w:iCs w:val="0"/>
                            <w:color w:val="auto"/>
                            <w:sz w:val="22"/>
                          </w:rPr>
                        </w:pPr>
                        <w:r w:rsidRPr="009814BC">
                          <w:rPr>
                            <w:rStyle w:val="lev"/>
                            <w:rFonts w:ascii="Century Gothic" w:hAnsi="Century Gothic"/>
                            <w:i/>
                            <w:color w:val="FFFFFF" w:themeColor="background1"/>
                            <w:sz w:val="20"/>
                            <w:szCs w:val="20"/>
                          </w:rPr>
                          <w:t>Traverses de cours d’eau brisées</w:t>
                        </w:r>
                        <w:r>
                          <w:rPr>
                            <w:rStyle w:val="lev"/>
                            <w:rFonts w:ascii="Century Gothic" w:hAnsi="Century Gothic"/>
                            <w:i/>
                            <w:color w:val="FFFFFF" w:themeColor="background1"/>
                            <w:sz w:val="20"/>
                            <w:szCs w:val="20"/>
                          </w:rPr>
                          <w:t xml:space="preserve"> </w:t>
                        </w:r>
                        <w:r w:rsidRPr="009814BC">
                          <w:rPr>
                            <w:rStyle w:val="lev"/>
                            <w:rFonts w:ascii="Century Gothic" w:hAnsi="Century Gothic"/>
                            <w:i/>
                            <w:color w:val="FFFFFF" w:themeColor="background1"/>
                            <w:sz w:val="20"/>
                            <w:szCs w:val="20"/>
                          </w:rPr>
                          <w:t>et usées prématurément</w:t>
                        </w:r>
                      </w:p>
                      <w:p w14:paraId="69412A25" w14:textId="77777777" w:rsidR="0024279A" w:rsidRDefault="0024279A" w:rsidP="004A4625">
                        <w:pPr>
                          <w:pStyle w:val="Texte"/>
                          <w:rPr>
                            <w:rFonts w:ascii="Century Gothic" w:hAnsi="Century Gothic"/>
                            <w:i/>
                            <w:sz w:val="18"/>
                            <w:szCs w:val="18"/>
                          </w:rPr>
                        </w:pPr>
                        <w:r w:rsidRPr="008B11E8">
                          <w:rPr>
                            <w:rFonts w:ascii="Century Gothic" w:hAnsi="Century Gothic"/>
                            <w:i/>
                            <w:sz w:val="18"/>
                            <w:szCs w:val="18"/>
                          </w:rPr>
                          <w:t xml:space="preserve">Avec le temps, les traverses </w:t>
                        </w:r>
                        <w:r>
                          <w:rPr>
                            <w:rFonts w:ascii="Century Gothic" w:hAnsi="Century Gothic"/>
                            <w:i/>
                            <w:sz w:val="18"/>
                            <w:szCs w:val="18"/>
                          </w:rPr>
                          <w:t xml:space="preserve">de cours d’eau </w:t>
                        </w:r>
                        <w:r w:rsidRPr="008B11E8">
                          <w:rPr>
                            <w:rFonts w:ascii="Century Gothic" w:hAnsi="Century Gothic"/>
                            <w:i/>
                            <w:sz w:val="18"/>
                            <w:szCs w:val="18"/>
                          </w:rPr>
                          <w:t xml:space="preserve">se détériorent et s’affaissent. Le manque d’entretien préventif peut avoir pour effet de diminuer la durée de vie initialement prévue pour </w:t>
                        </w:r>
                        <w:r>
                          <w:rPr>
                            <w:rFonts w:ascii="Century Gothic" w:hAnsi="Century Gothic"/>
                            <w:i/>
                            <w:sz w:val="18"/>
                            <w:szCs w:val="18"/>
                          </w:rPr>
                          <w:t xml:space="preserve">les différentes infrastructures. </w:t>
                        </w:r>
                        <w:r w:rsidRPr="004A4625">
                          <w:rPr>
                            <w:rFonts w:ascii="Century Gothic" w:hAnsi="Century Gothic"/>
                            <w:i/>
                            <w:sz w:val="18"/>
                            <w:szCs w:val="18"/>
                          </w:rPr>
                          <w:t xml:space="preserve">La durée de vie des ponceaux a été étudiée sur le terrain par Paradis-Lacombe et </w:t>
                        </w:r>
                        <w:proofErr w:type="spellStart"/>
                        <w:r w:rsidRPr="004A4625">
                          <w:rPr>
                            <w:rFonts w:ascii="Century Gothic" w:hAnsi="Century Gothic"/>
                            <w:i/>
                            <w:sz w:val="18"/>
                            <w:szCs w:val="18"/>
                          </w:rPr>
                          <w:t>Jutras</w:t>
                        </w:r>
                        <w:proofErr w:type="spellEnd"/>
                        <w:r w:rsidRPr="004A4625">
                          <w:rPr>
                            <w:rFonts w:ascii="Century Gothic" w:hAnsi="Century Gothic"/>
                            <w:i/>
                            <w:sz w:val="18"/>
                            <w:szCs w:val="18"/>
                          </w:rPr>
                          <w:t xml:space="preserve"> (2016). </w:t>
                        </w:r>
                        <w:r>
                          <w:rPr>
                            <w:rFonts w:ascii="Century Gothic" w:hAnsi="Century Gothic"/>
                            <w:i/>
                            <w:sz w:val="18"/>
                            <w:szCs w:val="18"/>
                          </w:rPr>
                          <w:t xml:space="preserve">Ils </w:t>
                        </w:r>
                        <w:r w:rsidRPr="008B11E8">
                          <w:rPr>
                            <w:rFonts w:ascii="Century Gothic" w:hAnsi="Century Gothic"/>
                            <w:i/>
                            <w:sz w:val="18"/>
                            <w:szCs w:val="18"/>
                          </w:rPr>
                          <w:t>ont constaté qu’à partir de 25 ans, la majorité des ponceaux en acier galvanisé comme</w:t>
                        </w:r>
                        <w:r>
                          <w:rPr>
                            <w:rFonts w:ascii="Century Gothic" w:hAnsi="Century Gothic"/>
                            <w:i/>
                            <w:sz w:val="18"/>
                            <w:szCs w:val="18"/>
                          </w:rPr>
                          <w:t>ncent à se dégrader sévèrement</w:t>
                        </w:r>
                        <w:r w:rsidRPr="008B11E8">
                          <w:rPr>
                            <w:rFonts w:ascii="Century Gothic" w:hAnsi="Century Gothic"/>
                            <w:i/>
                            <w:sz w:val="18"/>
                            <w:szCs w:val="18"/>
                          </w:rPr>
                          <w:t>.</w:t>
                        </w:r>
                      </w:p>
                      <w:p w14:paraId="2D178493" w14:textId="573B351C" w:rsidR="0024279A" w:rsidRDefault="0024279A" w:rsidP="004A4625">
                        <w:pPr>
                          <w:pStyle w:val="Texte"/>
                          <w:rPr>
                            <w:rFonts w:ascii="Century Gothic" w:hAnsi="Century Gothic"/>
                            <w:i/>
                            <w:sz w:val="18"/>
                            <w:szCs w:val="18"/>
                          </w:rPr>
                        </w:pPr>
                        <w:r>
                          <w:rPr>
                            <w:rFonts w:ascii="Century Gothic" w:hAnsi="Century Gothic"/>
                            <w:i/>
                            <w:sz w:val="18"/>
                            <w:szCs w:val="18"/>
                          </w:rPr>
                          <w:t>L</w:t>
                        </w:r>
                        <w:r w:rsidRPr="004A4625">
                          <w:rPr>
                            <w:rFonts w:ascii="Century Gothic" w:hAnsi="Century Gothic"/>
                            <w:i/>
                            <w:sz w:val="18"/>
                            <w:szCs w:val="18"/>
                          </w:rPr>
                          <w:t xml:space="preserve">es ponceaux en plastique auraient une durée de vie théorique supérieure à 100 ans (Lester, </w:t>
                        </w:r>
                        <w:proofErr w:type="spellStart"/>
                        <w:r w:rsidRPr="004A4625">
                          <w:rPr>
                            <w:rFonts w:ascii="Century Gothic" w:hAnsi="Century Gothic"/>
                            <w:i/>
                            <w:sz w:val="18"/>
                            <w:szCs w:val="18"/>
                          </w:rPr>
                          <w:t>s.d</w:t>
                        </w:r>
                        <w:proofErr w:type="spellEnd"/>
                        <w:r w:rsidRPr="004A4625">
                          <w:rPr>
                            <w:rFonts w:ascii="Century Gothic" w:hAnsi="Century Gothic"/>
                            <w:i/>
                            <w:sz w:val="18"/>
                            <w:szCs w:val="18"/>
                          </w:rPr>
                          <w:t>.). Par contre, ces ponceaux sont plus sensibles aux forces ponctuelles (ex. roche trop grosse dans le remblai) et leur ins</w:t>
                        </w:r>
                        <w:r>
                          <w:rPr>
                            <w:rFonts w:ascii="Century Gothic" w:hAnsi="Century Gothic"/>
                            <w:i/>
                            <w:sz w:val="18"/>
                            <w:szCs w:val="18"/>
                          </w:rPr>
                          <w:t>tallation doit être très méticuleuse</w:t>
                        </w:r>
                        <w:r w:rsidRPr="004A4625">
                          <w:rPr>
                            <w:rFonts w:ascii="Century Gothic" w:hAnsi="Century Gothic"/>
                            <w:i/>
                            <w:sz w:val="18"/>
                            <w:szCs w:val="18"/>
                          </w:rPr>
                          <w:t xml:space="preserve">. D’ailleurs, de nombreux ponceaux en plastique inventoriés par Paradis-Lacombe et </w:t>
                        </w:r>
                        <w:proofErr w:type="spellStart"/>
                        <w:r w:rsidRPr="004A4625">
                          <w:rPr>
                            <w:rFonts w:ascii="Century Gothic" w:hAnsi="Century Gothic"/>
                            <w:i/>
                            <w:sz w:val="18"/>
                            <w:szCs w:val="18"/>
                          </w:rPr>
                          <w:t>Jutras</w:t>
                        </w:r>
                        <w:proofErr w:type="spellEnd"/>
                        <w:r w:rsidRPr="004A4625">
                          <w:rPr>
                            <w:rFonts w:ascii="Century Gothic" w:hAnsi="Century Gothic"/>
                            <w:i/>
                            <w:sz w:val="18"/>
                            <w:szCs w:val="18"/>
                          </w:rPr>
                          <w:t xml:space="preserve"> (2016) étaient dans un état médiocre alors que ceux-ci avaient été installés il y a moins de 17 ans.</w:t>
                        </w:r>
                        <w:r>
                          <w:rPr>
                            <w:rFonts w:ascii="Century Gothic" w:hAnsi="Century Gothic"/>
                            <w:i/>
                            <w:sz w:val="18"/>
                            <w:szCs w:val="18"/>
                          </w:rPr>
                          <w:t xml:space="preserve"> </w:t>
                        </w:r>
                      </w:p>
                      <w:p w14:paraId="3C210AB0" w14:textId="7A7E8BAB" w:rsidR="0024279A" w:rsidRDefault="0024279A" w:rsidP="00C44011">
                        <w:pPr>
                          <w:pStyle w:val="Texte"/>
                          <w:rPr>
                            <w:rFonts w:ascii="Century Gothic" w:hAnsi="Century Gothic"/>
                            <w:i/>
                            <w:sz w:val="18"/>
                            <w:szCs w:val="18"/>
                          </w:rPr>
                        </w:pPr>
                        <w:r w:rsidRPr="004A4625">
                          <w:rPr>
                            <w:rFonts w:ascii="Century Gothic" w:hAnsi="Century Gothic"/>
                            <w:i/>
                            <w:sz w:val="18"/>
                            <w:szCs w:val="18"/>
                          </w:rPr>
                          <w:t xml:space="preserve">Les ponceaux de bois auraient </w:t>
                        </w:r>
                        <w:r>
                          <w:rPr>
                            <w:rFonts w:ascii="Century Gothic" w:hAnsi="Century Gothic"/>
                            <w:i/>
                            <w:sz w:val="18"/>
                            <w:szCs w:val="18"/>
                          </w:rPr>
                          <w:t xml:space="preserve">quant à eux </w:t>
                        </w:r>
                        <w:r w:rsidRPr="004A4625">
                          <w:rPr>
                            <w:rFonts w:ascii="Century Gothic" w:hAnsi="Century Gothic"/>
                            <w:i/>
                            <w:sz w:val="18"/>
                            <w:szCs w:val="18"/>
                          </w:rPr>
                          <w:t>une durée de vie inférieure à 23 ans</w:t>
                        </w:r>
                        <w:r>
                          <w:rPr>
                            <w:rFonts w:ascii="Century Gothic" w:hAnsi="Century Gothic"/>
                            <w:i/>
                            <w:sz w:val="18"/>
                            <w:szCs w:val="18"/>
                          </w:rPr>
                          <w:t xml:space="preserve">. Par contre puisque ces ponceaux ne sont plus utilisés depuis plus 20 ans Québec, leur durée de vie n’a pu être estimée plus précisément. </w:t>
                        </w:r>
                      </w:p>
                      <w:p w14:paraId="389F8F09" w14:textId="77777777" w:rsidR="0024279A" w:rsidRDefault="0024279A" w:rsidP="00E35190">
                        <w:pPr>
                          <w:pStyle w:val="Texte"/>
                          <w:rPr>
                            <w:rFonts w:ascii="Century Gothic" w:hAnsi="Century Gothic"/>
                            <w:i/>
                            <w:sz w:val="18"/>
                            <w:szCs w:val="18"/>
                          </w:rPr>
                        </w:pPr>
                      </w:p>
                      <w:p w14:paraId="5C3F0D75" w14:textId="4C683FFD" w:rsidR="0024279A" w:rsidRDefault="0024279A" w:rsidP="00C44011">
                        <w:pPr>
                          <w:pStyle w:val="Texte"/>
                          <w:ind w:firstLine="0"/>
                          <w:rPr>
                            <w:rStyle w:val="lev"/>
                            <w:rFonts w:ascii="Century Gothic" w:hAnsi="Century Gothic"/>
                            <w:i/>
                            <w:color w:val="FFFFFF" w:themeColor="background1"/>
                            <w:sz w:val="20"/>
                            <w:szCs w:val="20"/>
                          </w:rPr>
                        </w:pPr>
                        <w:r>
                          <w:rPr>
                            <w:rStyle w:val="lev"/>
                            <w:rFonts w:ascii="Century Gothic" w:hAnsi="Century Gothic"/>
                            <w:i/>
                            <w:color w:val="FFFFFF" w:themeColor="background1"/>
                            <w:sz w:val="20"/>
                            <w:szCs w:val="20"/>
                          </w:rPr>
                          <w:t>Traverses de cours d’eau obstruées</w:t>
                        </w:r>
                      </w:p>
                      <w:p w14:paraId="566B9CEF" w14:textId="52063BDA" w:rsidR="0024279A" w:rsidRPr="008B11E8" w:rsidRDefault="0024279A" w:rsidP="00C44011">
                        <w:pPr>
                          <w:pStyle w:val="Texte"/>
                          <w:rPr>
                            <w:rFonts w:ascii="Century Gothic" w:hAnsi="Century Gothic"/>
                            <w:i/>
                            <w:sz w:val="18"/>
                            <w:szCs w:val="18"/>
                          </w:rPr>
                        </w:pPr>
                        <w:r>
                          <w:rPr>
                            <w:rFonts w:ascii="Century Gothic" w:hAnsi="Century Gothic"/>
                            <w:i/>
                            <w:sz w:val="18"/>
                            <w:szCs w:val="18"/>
                          </w:rPr>
                          <w:t>Les</w:t>
                        </w:r>
                        <w:r w:rsidRPr="008B11E8">
                          <w:rPr>
                            <w:rFonts w:ascii="Century Gothic" w:hAnsi="Century Gothic"/>
                            <w:i/>
                            <w:sz w:val="18"/>
                            <w:szCs w:val="18"/>
                          </w:rPr>
                          <w:t xml:space="preserve"> épisodes de cr</w:t>
                        </w:r>
                        <w:r>
                          <w:rPr>
                            <w:rFonts w:ascii="Century Gothic" w:hAnsi="Century Gothic"/>
                            <w:i/>
                            <w:sz w:val="18"/>
                            <w:szCs w:val="18"/>
                          </w:rPr>
                          <w:t>u</w:t>
                        </w:r>
                        <w:r w:rsidRPr="008B11E8">
                          <w:rPr>
                            <w:rFonts w:ascii="Century Gothic" w:hAnsi="Century Gothic"/>
                            <w:i/>
                            <w:sz w:val="18"/>
                            <w:szCs w:val="18"/>
                          </w:rPr>
                          <w:t>e engendrent le transport de débris de</w:t>
                        </w:r>
                        <w:r>
                          <w:rPr>
                            <w:rFonts w:ascii="Century Gothic" w:hAnsi="Century Gothic"/>
                            <w:i/>
                            <w:sz w:val="18"/>
                            <w:szCs w:val="18"/>
                          </w:rPr>
                          <w:t xml:space="preserve"> grande taille qui reste</w:t>
                        </w:r>
                        <w:r w:rsidRPr="008B11E8">
                          <w:rPr>
                            <w:rFonts w:ascii="Century Gothic" w:hAnsi="Century Gothic"/>
                            <w:i/>
                            <w:sz w:val="18"/>
                            <w:szCs w:val="18"/>
                          </w:rPr>
                          <w:t>nt bloqués en amont de la traverse. La capacité hydraulique des ponceaux est alors diminuée et la circulation du poisson entravée.</w:t>
                        </w:r>
                      </w:p>
                      <w:p w14:paraId="7970565C" w14:textId="77777777" w:rsidR="0024279A" w:rsidRDefault="0024279A" w:rsidP="00C44011">
                        <w:pPr>
                          <w:pStyle w:val="Texte"/>
                          <w:rPr>
                            <w:rFonts w:ascii="Century Gothic" w:hAnsi="Century Gothic"/>
                            <w:i/>
                            <w:sz w:val="18"/>
                            <w:szCs w:val="18"/>
                          </w:rPr>
                        </w:pPr>
                        <w:r w:rsidRPr="008B11E8">
                          <w:rPr>
                            <w:rFonts w:ascii="Century Gothic" w:hAnsi="Century Gothic"/>
                            <w:i/>
                            <w:sz w:val="18"/>
                            <w:szCs w:val="18"/>
                          </w:rPr>
                          <w:t>La présence de castors peut également être problématique dans certains secteurs. La construction de barrages à l’entrée des ponceaux cause leur obstruction ou l’inondation du chemin, alors qu’un barrage qui cède peut causer une crue torrentielle. Le Guide sur la prévention des dommages et le contrôle des animaux déprédateurs</w:t>
                        </w:r>
                        <w:r>
                          <w:rPr>
                            <w:rFonts w:ascii="Century Gothic" w:hAnsi="Century Gothic"/>
                            <w:i/>
                            <w:sz w:val="18"/>
                            <w:szCs w:val="18"/>
                          </w:rPr>
                          <w:t xml:space="preserve"> (MEF, 1997) </w:t>
                        </w:r>
                        <w:r w:rsidRPr="008B11E8">
                          <w:rPr>
                            <w:rFonts w:ascii="Century Gothic" w:hAnsi="Century Gothic"/>
                            <w:i/>
                            <w:sz w:val="18"/>
                            <w:szCs w:val="18"/>
                          </w:rPr>
                          <w:t>donne différentes pistes permettant de prévenir les dommages liés à la présence de castors. Toutefois, les mesures préventives sont rarement mises de l’avant.</w:t>
                        </w:r>
                      </w:p>
                      <w:p w14:paraId="3772DBD5" w14:textId="77777777" w:rsidR="0024279A" w:rsidRPr="008B11E8" w:rsidRDefault="0024279A" w:rsidP="00C44011">
                        <w:pPr>
                          <w:pStyle w:val="Texte"/>
                          <w:ind w:firstLine="0"/>
                          <w:rPr>
                            <w:rFonts w:ascii="Century Gothic" w:hAnsi="Century Gothic"/>
                            <w:i/>
                            <w:sz w:val="18"/>
                            <w:szCs w:val="18"/>
                          </w:rPr>
                        </w:pPr>
                      </w:p>
                      <w:p w14:paraId="7A45BD69" w14:textId="77777777" w:rsidR="0024279A" w:rsidRPr="009814BC" w:rsidRDefault="0024279A" w:rsidP="00E35190">
                        <w:pPr>
                          <w:pStyle w:val="Titre4"/>
                          <w:numPr>
                            <w:ilvl w:val="0"/>
                            <w:numId w:val="0"/>
                          </w:numPr>
                          <w:ind w:left="862" w:hanging="862"/>
                          <w:rPr>
                            <w:rStyle w:val="lev"/>
                            <w:rFonts w:eastAsiaTheme="minorHAnsi" w:cstheme="minorBidi"/>
                            <w:bCs w:val="0"/>
                            <w:iCs w:val="0"/>
                            <w:color w:val="auto"/>
                            <w:sz w:val="22"/>
                          </w:rPr>
                        </w:pPr>
                        <w:r>
                          <w:rPr>
                            <w:rStyle w:val="lev"/>
                            <w:rFonts w:ascii="Century Gothic" w:hAnsi="Century Gothic"/>
                            <w:i/>
                            <w:color w:val="FFFFFF" w:themeColor="background1"/>
                            <w:sz w:val="20"/>
                            <w:szCs w:val="20"/>
                          </w:rPr>
                          <w:t>Sédiments provenant de la</w:t>
                        </w:r>
                        <w:r w:rsidRPr="009814BC">
                          <w:rPr>
                            <w:rStyle w:val="lev"/>
                            <w:rFonts w:ascii="Century Gothic" w:hAnsi="Century Gothic"/>
                            <w:i/>
                            <w:color w:val="FFFFFF" w:themeColor="background1"/>
                            <w:sz w:val="20"/>
                            <w:szCs w:val="20"/>
                          </w:rPr>
                          <w:t xml:space="preserve"> surface de roulement, des fossés et des bassins de sédimentation</w:t>
                        </w:r>
                      </w:p>
                      <w:p w14:paraId="60806652" w14:textId="77777777" w:rsidR="0024279A" w:rsidRPr="009814BC" w:rsidRDefault="0024279A" w:rsidP="00E35190">
                        <w:pPr>
                          <w:pStyle w:val="Texte"/>
                          <w:rPr>
                            <w:rFonts w:ascii="Century Gothic" w:hAnsi="Century Gothic"/>
                            <w:i/>
                            <w:sz w:val="18"/>
                            <w:szCs w:val="18"/>
                          </w:rPr>
                        </w:pPr>
                        <w:r w:rsidRPr="009814BC">
                          <w:rPr>
                            <w:rFonts w:ascii="Century Gothic" w:hAnsi="Century Gothic"/>
                            <w:i/>
                            <w:sz w:val="18"/>
                            <w:szCs w:val="18"/>
                          </w:rPr>
                          <w:t>La surface des chemins doit être entretenue pour maintenir l’évacuation des eaux de ruissellement. Par exemple, lors du nivelage, il est nécessaire de créer une surface de roulement présentant une forme de « V » inversé et de conserver les bourrelets conçus pour diriger l’eau à l’extérieur des 20 mètres du cours d’eau.</w:t>
                        </w:r>
                        <w:r>
                          <w:rPr>
                            <w:rFonts w:ascii="Century Gothic" w:hAnsi="Century Gothic"/>
                            <w:i/>
                            <w:sz w:val="18"/>
                            <w:szCs w:val="18"/>
                          </w:rPr>
                          <w:t xml:space="preserve"> De même les fossés et les bassins de sédimentation doivent être vidés afin de demeurer utiles.</w:t>
                        </w:r>
                      </w:p>
                    </w:txbxContent>
                  </v:textbox>
                </v:rect>
                <v:shape id="Zone de texte 6" o:spid="_x0000_s1044" type="#_x0000_t202" style="position:absolute;top:328;width:18288;height:3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Vqb8A&#10;AADbAAAADwAAAGRycy9kb3ducmV2LnhtbERPTWvDMAy9F/ofjAq7tU4GCSOrG0ZLt16X9dKbiLUk&#10;LJaDrbbZv58Hg930eJ/a1rMb1Y1CHDwbyDcZKOLW24E7A+eP4/oJVBRki6NnMvBNEerdcrHFyvo7&#10;v9OtkU6lEI4VGuhFpkrr2PbkMG78RJy4Tx8cSoKh0zbgPYW7UT9mWakdDpwaepxo31P71VydAXmN&#10;+ak4y1sZLsWhsI2mQNqYh9X88gxKaJZ/8Z/7ZNP8En5/SQfo3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5WpvwAAANsAAAAPAAAAAAAAAAAAAAAAAJgCAABkcnMvZG93bnJl&#10;di54bWxQSwUGAAAAAAQABAD1AAAAhAMAAAAA&#10;" fillcolor="white [3212]" stroked="f" strokeweight=".5pt">
                  <v:textbox inset=",7.2pt,,7.2pt">
                    <w:txbxContent>
                      <w:p w14:paraId="59713555" w14:textId="77777777" w:rsidR="0024279A" w:rsidRPr="00F567C6" w:rsidRDefault="0024279A" w:rsidP="00E35190">
                        <w:pPr>
                          <w:pStyle w:val="Sansinterligne"/>
                          <w:jc w:val="center"/>
                          <w:rPr>
                            <w:rFonts w:ascii="Century Gothic" w:eastAsiaTheme="majorEastAsia" w:hAnsi="Century Gothic" w:cstheme="majorBidi"/>
                            <w:caps/>
                            <w:color w:val="5B9BD5" w:themeColor="accent1"/>
                            <w:sz w:val="32"/>
                            <w:szCs w:val="32"/>
                          </w:rPr>
                        </w:pPr>
                        <w:r>
                          <w:rPr>
                            <w:rFonts w:ascii="Century Gothic" w:eastAsiaTheme="majorEastAsia" w:hAnsi="Century Gothic" w:cstheme="majorBidi"/>
                            <w:color w:val="5B9BD5" w:themeColor="accent1"/>
                            <w:sz w:val="32"/>
                            <w:szCs w:val="32"/>
                          </w:rPr>
                          <w:t>Les conséquences d’un entretien défaillant des chemins forestiers</w:t>
                        </w:r>
                      </w:p>
                    </w:txbxContent>
                  </v:textbox>
                </v:shape>
                <w10:wrap type="square" anchorx="margin" anchory="margin"/>
              </v:group>
            </w:pict>
          </mc:Fallback>
        </mc:AlternateContent>
      </w:r>
      <w:r w:rsidR="00D71FA0" w:rsidRPr="00DE13B0">
        <w:t>Enfin,</w:t>
      </w:r>
      <w:r w:rsidR="00E94D58" w:rsidRPr="00DE13B0">
        <w:t xml:space="preserve"> même</w:t>
      </w:r>
      <w:r w:rsidR="00D71FA0" w:rsidRPr="00DE13B0">
        <w:t xml:space="preserve"> les</w:t>
      </w:r>
      <w:r w:rsidR="00E35190" w:rsidRPr="00DE13B0">
        <w:t xml:space="preserve"> chemins construits aujourd’hui, qui rencontrent en tout point les normes actuelles, deviendront un jour </w:t>
      </w:r>
      <w:r w:rsidR="00D71FA0" w:rsidRPr="00DE13B0">
        <w:t>problématique</w:t>
      </w:r>
      <w:r w:rsidR="00E35190" w:rsidRPr="00DE13B0">
        <w:t xml:space="preserve"> sans réparation et entretien.</w:t>
      </w:r>
      <w:r w:rsidR="00D71FA0" w:rsidRPr="00DE13B0">
        <w:t xml:space="preserve"> </w:t>
      </w:r>
      <w:r w:rsidR="00AC71BE" w:rsidRPr="00DE13B0">
        <w:t>L’incapacité d’entretenir l’ensemble du réseau conduit</w:t>
      </w:r>
      <w:r w:rsidR="0000416A" w:rsidRPr="00DE13B0">
        <w:t xml:space="preserve"> à la création de problématiques d’apport de sédiments dans les cours d’eau et d’entraves à la circulation du poisson. </w:t>
      </w:r>
      <w:r w:rsidR="00E63C01" w:rsidRPr="00DE13B0">
        <w:t xml:space="preserve">Les principaux problèmes </w:t>
      </w:r>
      <w:r w:rsidR="009814BC" w:rsidRPr="00DE13B0">
        <w:t xml:space="preserve">rencontrés sont le bri, </w:t>
      </w:r>
      <w:r w:rsidR="00E63C01" w:rsidRPr="00DE13B0">
        <w:t xml:space="preserve">l’obstruction </w:t>
      </w:r>
      <w:r w:rsidR="009814BC" w:rsidRPr="00DE13B0">
        <w:t xml:space="preserve">et l’usure prématurée </w:t>
      </w:r>
      <w:r w:rsidR="00E63C01" w:rsidRPr="00DE13B0">
        <w:t>des traverses de cours d’</w:t>
      </w:r>
      <w:r w:rsidR="00C462F9" w:rsidRPr="00DE13B0">
        <w:t>eau, ainsi que</w:t>
      </w:r>
      <w:r w:rsidR="00E63C01" w:rsidRPr="00DE13B0">
        <w:t xml:space="preserve"> </w:t>
      </w:r>
      <w:r w:rsidR="00F567C6" w:rsidRPr="00DE13B0">
        <w:t>l</w:t>
      </w:r>
      <w:r w:rsidR="00E63C01" w:rsidRPr="00DE13B0">
        <w:t xml:space="preserve">’entretien </w:t>
      </w:r>
      <w:r w:rsidR="00F567C6" w:rsidRPr="00DE13B0">
        <w:t xml:space="preserve">défaillant </w:t>
      </w:r>
      <w:r w:rsidR="00E63C01" w:rsidRPr="00DE13B0">
        <w:t>de la surface de roulement,</w:t>
      </w:r>
      <w:r w:rsidR="008B11E8" w:rsidRPr="00DE13B0">
        <w:t xml:space="preserve"> des fossés et des bassins de </w:t>
      </w:r>
      <w:r w:rsidR="00075D0E" w:rsidRPr="00DE13B0">
        <w:t>sédimentation</w:t>
      </w:r>
      <w:r w:rsidRPr="00DE13B0">
        <w:t xml:space="preserve"> (voir encadré)</w:t>
      </w:r>
      <w:r w:rsidR="00075D0E" w:rsidRPr="00DE13B0">
        <w:t>.</w:t>
      </w:r>
    </w:p>
    <w:p w14:paraId="530ECD4E" w14:textId="651DC2AD" w:rsidR="00AD1AA5" w:rsidRPr="00DE13B0" w:rsidRDefault="00605F5B" w:rsidP="00F63056">
      <w:pPr>
        <w:pStyle w:val="Titre2"/>
        <w:rPr>
          <w:lang w:val="fr-CA"/>
        </w:rPr>
      </w:pPr>
      <w:bookmarkStart w:id="16" w:name="_Ref504478137"/>
      <w:bookmarkStart w:id="17" w:name="_Toc517861526"/>
      <w:r w:rsidRPr="00DE13B0">
        <w:rPr>
          <w:lang w:val="fr-CA"/>
        </w:rPr>
        <w:lastRenderedPageBreak/>
        <w:t xml:space="preserve">Cause </w:t>
      </w:r>
      <w:r w:rsidR="001421B8" w:rsidRPr="00DE13B0">
        <w:rPr>
          <w:lang w:val="fr-CA"/>
        </w:rPr>
        <w:t>3</w:t>
      </w:r>
      <w:r w:rsidRPr="00DE13B0">
        <w:rPr>
          <w:lang w:val="fr-CA"/>
        </w:rPr>
        <w:t xml:space="preserve">: </w:t>
      </w:r>
      <w:r w:rsidR="00202C7B" w:rsidRPr="00DE13B0">
        <w:rPr>
          <w:lang w:val="fr-CA"/>
        </w:rPr>
        <w:t xml:space="preserve">Lacunes </w:t>
      </w:r>
      <w:r w:rsidR="008004C2" w:rsidRPr="00DE13B0">
        <w:rPr>
          <w:lang w:val="fr-CA"/>
        </w:rPr>
        <w:t>dans</w:t>
      </w:r>
      <w:r w:rsidR="00765782" w:rsidRPr="00DE13B0">
        <w:rPr>
          <w:lang w:val="fr-CA"/>
        </w:rPr>
        <w:t xml:space="preserve"> la</w:t>
      </w:r>
      <w:r w:rsidR="00D55A1C" w:rsidRPr="00DE13B0">
        <w:rPr>
          <w:lang w:val="fr-CA"/>
        </w:rPr>
        <w:t xml:space="preserve"> </w:t>
      </w:r>
      <w:r w:rsidR="008004C2" w:rsidRPr="00DE13B0">
        <w:rPr>
          <w:lang w:val="fr-CA"/>
        </w:rPr>
        <w:t>gestion et</w:t>
      </w:r>
      <w:r w:rsidR="0099721B" w:rsidRPr="00DE13B0">
        <w:rPr>
          <w:lang w:val="fr-CA"/>
        </w:rPr>
        <w:t xml:space="preserve"> la </w:t>
      </w:r>
      <w:r w:rsidR="00D55A1C" w:rsidRPr="00DE13B0">
        <w:rPr>
          <w:lang w:val="fr-CA"/>
        </w:rPr>
        <w:t>planification</w:t>
      </w:r>
      <w:r w:rsidR="00F64490" w:rsidRPr="00DE13B0">
        <w:rPr>
          <w:lang w:val="fr-CA"/>
        </w:rPr>
        <w:t xml:space="preserve"> des </w:t>
      </w:r>
      <w:bookmarkEnd w:id="16"/>
      <w:r w:rsidR="0099721B" w:rsidRPr="00DE13B0">
        <w:rPr>
          <w:lang w:val="fr-CA"/>
        </w:rPr>
        <w:t>travaux de voirie forestière</w:t>
      </w:r>
      <w:bookmarkEnd w:id="17"/>
    </w:p>
    <w:p w14:paraId="79E71D19" w14:textId="58D5E264" w:rsidR="00202C7B" w:rsidRPr="00DE13B0" w:rsidRDefault="007D402D" w:rsidP="00FF73E9">
      <w:pPr>
        <w:pStyle w:val="Titre3"/>
      </w:pPr>
      <w:bookmarkStart w:id="18" w:name="_Toc517861527"/>
      <w:r w:rsidRPr="00DE13B0">
        <w:t>Morcellement</w:t>
      </w:r>
      <w:r w:rsidR="005F43F2" w:rsidRPr="00DE13B0">
        <w:t xml:space="preserve"> de la réalisation des travaux</w:t>
      </w:r>
      <w:bookmarkEnd w:id="18"/>
    </w:p>
    <w:p w14:paraId="24D2366F" w14:textId="0F55C5B4" w:rsidR="000437FE" w:rsidRPr="00DE13B0" w:rsidRDefault="00202C7B" w:rsidP="000437FE">
      <w:pPr>
        <w:pStyle w:val="Texte"/>
      </w:pPr>
      <w:r w:rsidRPr="00DE13B0">
        <w:t>Avant la réforme du régime forestier et l’abolition des Contrats d’approvisionnement et d’aménagement forestier (CAAF), les compagnies forestières av</w:t>
      </w:r>
      <w:r w:rsidR="00886FE2" w:rsidRPr="00DE13B0">
        <w:t>aient la responsabilité de leur territoire</w:t>
      </w:r>
      <w:r w:rsidRPr="00DE13B0">
        <w:t xml:space="preserve"> de coupe, concédé pour une période de 25 ans. Avec le nouveau régime, </w:t>
      </w:r>
      <w:r w:rsidR="004C6C79" w:rsidRPr="00DE13B0">
        <w:t xml:space="preserve">la forêt n’est plus </w:t>
      </w:r>
      <w:r w:rsidR="008004C2" w:rsidRPr="00DE13B0">
        <w:t>divisée</w:t>
      </w:r>
      <w:r w:rsidR="004C6C79" w:rsidRPr="00DE13B0">
        <w:t xml:space="preserve"> en territoire entre les compagnies forestières. </w:t>
      </w:r>
      <w:r w:rsidR="00073428" w:rsidRPr="00DE13B0">
        <w:t>De plus</w:t>
      </w:r>
      <w:r w:rsidR="000437FE" w:rsidRPr="00DE13B0">
        <w:t xml:space="preserve">, </w:t>
      </w:r>
      <w:r w:rsidR="00523242" w:rsidRPr="00DE13B0">
        <w:t xml:space="preserve">une partie des chantiers </w:t>
      </w:r>
      <w:r w:rsidR="00073428" w:rsidRPr="00DE13B0">
        <w:t xml:space="preserve">planifiés </w:t>
      </w:r>
      <w:r w:rsidR="008004C2" w:rsidRPr="00DE13B0">
        <w:t>est</w:t>
      </w:r>
      <w:r w:rsidR="00073428" w:rsidRPr="00DE13B0">
        <w:t xml:space="preserve"> </w:t>
      </w:r>
      <w:r w:rsidR="008004C2" w:rsidRPr="00DE13B0">
        <w:t>attribuée</w:t>
      </w:r>
      <w:r w:rsidR="00073428" w:rsidRPr="00DE13B0">
        <w:t xml:space="preserve"> au BMMB </w:t>
      </w:r>
      <w:r w:rsidR="00523242" w:rsidRPr="00DE13B0">
        <w:t>pour u</w:t>
      </w:r>
      <w:r w:rsidR="00073428" w:rsidRPr="00DE13B0">
        <w:t>ne mise aux enchères ultérieure</w:t>
      </w:r>
      <w:r w:rsidR="00523242" w:rsidRPr="00DE13B0">
        <w:t xml:space="preserve">. </w:t>
      </w:r>
      <w:r w:rsidR="00886FE2" w:rsidRPr="00DE13B0">
        <w:t>Une fois l’enchère gagnée, les compagnies ont trois ans pour effectuer les travaux</w:t>
      </w:r>
      <w:r w:rsidR="000C582C" w:rsidRPr="00DE13B0">
        <w:t xml:space="preserve"> d’aménagement.</w:t>
      </w:r>
      <w:r w:rsidR="00886FE2" w:rsidRPr="00DE13B0">
        <w:t xml:space="preserve"> </w:t>
      </w:r>
      <w:r w:rsidR="00523242" w:rsidRPr="00DE13B0">
        <w:t xml:space="preserve">Ainsi, </w:t>
      </w:r>
      <w:r w:rsidR="000C582C" w:rsidRPr="00DE13B0">
        <w:t>différentes</w:t>
      </w:r>
      <w:r w:rsidR="00523242" w:rsidRPr="00DE13B0">
        <w:t xml:space="preserve"> compagnies forestières peuvent récolter dans un </w:t>
      </w:r>
      <w:r w:rsidR="000C582C" w:rsidRPr="00DE13B0">
        <w:t>même secteur</w:t>
      </w:r>
      <w:r w:rsidR="00073428" w:rsidRPr="00DE13B0">
        <w:t>,</w:t>
      </w:r>
      <w:r w:rsidR="00523242" w:rsidRPr="00DE13B0">
        <w:t xml:space="preserve"> </w:t>
      </w:r>
      <w:r w:rsidR="00073428" w:rsidRPr="00DE13B0">
        <w:t xml:space="preserve">et ce </w:t>
      </w:r>
      <w:r w:rsidR="000C582C" w:rsidRPr="00DE13B0">
        <w:t>à quelques années d’intervalle.</w:t>
      </w:r>
    </w:p>
    <w:p w14:paraId="38E4765A" w14:textId="7CE2649C" w:rsidR="00057E89" w:rsidRPr="00DE13B0" w:rsidRDefault="00523242" w:rsidP="000437FE">
      <w:pPr>
        <w:pStyle w:val="Texte"/>
      </w:pPr>
      <w:r w:rsidRPr="00DE13B0">
        <w:t xml:space="preserve">Cette situation fait en sorte que les compagnies forestières planifient et réalisent leurs travaux de voirie </w:t>
      </w:r>
      <w:r w:rsidR="00513574" w:rsidRPr="00DE13B0">
        <w:t xml:space="preserve">d’abord </w:t>
      </w:r>
      <w:r w:rsidRPr="00DE13B0">
        <w:t xml:space="preserve">pour assurer l’accès à la ressource qui leur est attribuée sans </w:t>
      </w:r>
      <w:r w:rsidR="00513574" w:rsidRPr="00DE13B0">
        <w:t xml:space="preserve">pour autant intégrer la perspective d’optimiser </w:t>
      </w:r>
      <w:r w:rsidR="007A7F71" w:rsidRPr="00DE13B0">
        <w:t xml:space="preserve">l’accès </w:t>
      </w:r>
      <w:r w:rsidR="00513574" w:rsidRPr="00DE13B0">
        <w:t>à des</w:t>
      </w:r>
      <w:r w:rsidR="007A7F71" w:rsidRPr="00DE13B0">
        <w:t xml:space="preserve"> chantiers ultérieurs</w:t>
      </w:r>
      <w:r w:rsidR="00073428" w:rsidRPr="00DE13B0">
        <w:t>, et plus globalement l’accès au territoire</w:t>
      </w:r>
      <w:r w:rsidR="007A7F71" w:rsidRPr="00DE13B0">
        <w:t xml:space="preserve">. </w:t>
      </w:r>
    </w:p>
    <w:p w14:paraId="35919DF0" w14:textId="44726A6E" w:rsidR="00057E89" w:rsidRPr="00DE13B0" w:rsidRDefault="00057E89" w:rsidP="00057E89">
      <w:pPr>
        <w:pStyle w:val="Texte"/>
      </w:pPr>
      <w:r w:rsidRPr="00DE13B0">
        <w:t>Ainsi, des chemins parallèles ou rapprochés</w:t>
      </w:r>
      <w:r w:rsidR="00073428" w:rsidRPr="00DE13B0">
        <w:t xml:space="preserve">, </w:t>
      </w:r>
      <w:r w:rsidR="00886FE2" w:rsidRPr="00DE13B0">
        <w:t xml:space="preserve">ou </w:t>
      </w:r>
      <w:r w:rsidR="00073428" w:rsidRPr="00DE13B0">
        <w:t>formant</w:t>
      </w:r>
      <w:r w:rsidR="00886FE2" w:rsidRPr="00DE13B0">
        <w:t xml:space="preserve"> des boucles </w:t>
      </w:r>
      <w:r w:rsidR="00073428" w:rsidRPr="00DE13B0">
        <w:t xml:space="preserve">qui ceinturent des </w:t>
      </w:r>
      <w:r w:rsidR="0026508A" w:rsidRPr="00DE13B0">
        <w:t>ilots</w:t>
      </w:r>
      <w:r w:rsidR="00073428" w:rsidRPr="00DE13B0">
        <w:t xml:space="preserve"> forestiers de moins de 50 ha</w:t>
      </w:r>
      <w:r w:rsidRPr="00DE13B0">
        <w:t xml:space="preserve"> </w:t>
      </w:r>
      <w:r w:rsidR="00886FE2" w:rsidRPr="00DE13B0">
        <w:t xml:space="preserve">sont </w:t>
      </w:r>
      <w:r w:rsidR="00513574" w:rsidRPr="00DE13B0">
        <w:t>créés</w:t>
      </w:r>
      <w:r w:rsidR="00073428" w:rsidRPr="00DE13B0">
        <w:t xml:space="preserve">. De plus, </w:t>
      </w:r>
      <w:r w:rsidRPr="00DE13B0">
        <w:t>le nombr</w:t>
      </w:r>
      <w:r w:rsidR="00886FE2" w:rsidRPr="00DE13B0">
        <w:t xml:space="preserve">e de kilomètres de chemin </w:t>
      </w:r>
      <w:r w:rsidR="00513574" w:rsidRPr="00DE13B0">
        <w:t xml:space="preserve">requis </w:t>
      </w:r>
      <w:r w:rsidR="00886FE2" w:rsidRPr="00DE13B0">
        <w:t xml:space="preserve">pour </w:t>
      </w:r>
      <w:r w:rsidRPr="00DE13B0">
        <w:t xml:space="preserve">accéder à un secteur situé plus en amont </w:t>
      </w:r>
      <w:r w:rsidR="00513574" w:rsidRPr="00DE13B0">
        <w:t>peut augmenter</w:t>
      </w:r>
      <w:r w:rsidR="00886FE2" w:rsidRPr="00DE13B0">
        <w:t>.</w:t>
      </w:r>
    </w:p>
    <w:p w14:paraId="6535512E" w14:textId="3EB6D2B6" w:rsidR="00057E89" w:rsidRPr="00DE13B0" w:rsidRDefault="00073428" w:rsidP="00202C7B">
      <w:pPr>
        <w:pStyle w:val="Texte"/>
      </w:pPr>
      <w:r w:rsidRPr="00DE13B0">
        <w:t>Par ailleurs</w:t>
      </w:r>
      <w:r w:rsidR="007A7F71" w:rsidRPr="00DE13B0">
        <w:t xml:space="preserve">, </w:t>
      </w:r>
      <w:r w:rsidRPr="00DE13B0">
        <w:t xml:space="preserve">sous l’ancien régime forestier, les grands axes étaient entretenus de façon régulière et les travaux </w:t>
      </w:r>
      <w:r w:rsidR="00513574" w:rsidRPr="00DE13B0">
        <w:t xml:space="preserve">correctifs </w:t>
      </w:r>
      <w:r w:rsidRPr="00DE13B0">
        <w:t xml:space="preserve">étaient </w:t>
      </w:r>
      <w:r w:rsidR="00513574" w:rsidRPr="00DE13B0">
        <w:t>effectués</w:t>
      </w:r>
      <w:r w:rsidRPr="00DE13B0">
        <w:t xml:space="preserve"> sur les chemins utilisés dans l’année ou l’année suivante. Les compagnies forestières s</w:t>
      </w:r>
      <w:r w:rsidR="007A7F71" w:rsidRPr="00DE13B0">
        <w:t xml:space="preserve">ont </w:t>
      </w:r>
      <w:r w:rsidRPr="00DE13B0">
        <w:t xml:space="preserve">aujourd’hui </w:t>
      </w:r>
      <w:r w:rsidR="007A7F71" w:rsidRPr="00DE13B0">
        <w:t xml:space="preserve">moins enclines à effectuer </w:t>
      </w:r>
      <w:r w:rsidR="005B61E8" w:rsidRPr="00DE13B0">
        <w:t>des travaux d’</w:t>
      </w:r>
      <w:r w:rsidR="007A7F71" w:rsidRPr="00DE13B0">
        <w:t xml:space="preserve">entretien sur un chemin qu’elles </w:t>
      </w:r>
      <w:r w:rsidR="005B61E8" w:rsidRPr="00DE13B0">
        <w:t>ne sont pas assurées d’utiliser dans les années à venir.</w:t>
      </w:r>
      <w:r w:rsidR="00057E89" w:rsidRPr="00DE13B0">
        <w:t xml:space="preserve"> </w:t>
      </w:r>
    </w:p>
    <w:p w14:paraId="644C6260" w14:textId="77777777" w:rsidR="00EE0BC5" w:rsidRPr="00DE13B0" w:rsidRDefault="00EE0BC5" w:rsidP="00D23B0F">
      <w:pPr>
        <w:pStyle w:val="Texte"/>
      </w:pPr>
    </w:p>
    <w:p w14:paraId="6166D9A2" w14:textId="77777777" w:rsidR="00EE0BC5" w:rsidRPr="00DE13B0" w:rsidRDefault="00D918E6" w:rsidP="00FF73E9">
      <w:pPr>
        <w:pStyle w:val="Titre3"/>
      </w:pPr>
      <w:bookmarkStart w:id="19" w:name="_Toc517861528"/>
      <w:r w:rsidRPr="00DE13B0">
        <w:t>Manque de fiabilité des données sur le réseau hydrographique</w:t>
      </w:r>
      <w:bookmarkEnd w:id="19"/>
    </w:p>
    <w:p w14:paraId="53B16090" w14:textId="1F0456CA" w:rsidR="00470600" w:rsidRPr="00DE13B0" w:rsidRDefault="00AD49CA" w:rsidP="00470600">
      <w:pPr>
        <w:pStyle w:val="Texte"/>
      </w:pPr>
      <w:r w:rsidRPr="00DE13B0">
        <w:t>Q</w:t>
      </w:r>
      <w:r w:rsidR="008B34F5" w:rsidRPr="00DE13B0">
        <w:t xml:space="preserve">uel que soit le travail de planification réalisé en amont, la réalité rencontrée sur le terrain </w:t>
      </w:r>
      <w:r w:rsidR="00EE0BC5" w:rsidRPr="00DE13B0">
        <w:t>prévaut une fois le temps venu de construire un chemin. Les</w:t>
      </w:r>
      <w:r w:rsidR="008B34F5" w:rsidRPr="00DE13B0">
        <w:t xml:space="preserve"> tracés de chemins</w:t>
      </w:r>
      <w:r w:rsidR="00752F35" w:rsidRPr="00DE13B0">
        <w:t xml:space="preserve"> et l’emplacement ou la dimension </w:t>
      </w:r>
      <w:r w:rsidR="00F54920" w:rsidRPr="00DE13B0">
        <w:t>d</w:t>
      </w:r>
      <w:r w:rsidR="00752F35" w:rsidRPr="00DE13B0">
        <w:t>es</w:t>
      </w:r>
      <w:r w:rsidR="008B34F5" w:rsidRPr="00DE13B0">
        <w:t xml:space="preserve"> traverses de cours d’eau </w:t>
      </w:r>
      <w:r w:rsidR="00EE0BC5" w:rsidRPr="00DE13B0">
        <w:t>peuvent changer</w:t>
      </w:r>
      <w:r w:rsidR="008B34F5" w:rsidRPr="00DE13B0">
        <w:t xml:space="preserve">. </w:t>
      </w:r>
      <w:r w:rsidR="0003428A" w:rsidRPr="00DE13B0">
        <w:t>La localisation</w:t>
      </w:r>
      <w:r w:rsidR="00F374E7" w:rsidRPr="00DE13B0">
        <w:t xml:space="preserve"> et la classification</w:t>
      </w:r>
      <w:r w:rsidR="0003428A" w:rsidRPr="00DE13B0">
        <w:t xml:space="preserve"> </w:t>
      </w:r>
      <w:r w:rsidR="00F374E7" w:rsidRPr="00DE13B0">
        <w:t xml:space="preserve">des cours d’eau, particulièrement les cours d’eau intermittents, </w:t>
      </w:r>
      <w:r w:rsidR="00494FC9" w:rsidRPr="00DE13B0">
        <w:t>sont</w:t>
      </w:r>
      <w:r w:rsidR="00752F35" w:rsidRPr="00DE13B0">
        <w:t xml:space="preserve"> souvent déficiente</w:t>
      </w:r>
      <w:r w:rsidR="00494FC9" w:rsidRPr="00DE13B0">
        <w:t>s</w:t>
      </w:r>
      <w:r w:rsidR="00EE0BC5" w:rsidRPr="00DE13B0">
        <w:t>, ce qui occasionne de multiples changements par rapport à la planification initiale</w:t>
      </w:r>
      <w:r w:rsidR="00F374E7" w:rsidRPr="00DE13B0">
        <w:t xml:space="preserve">. </w:t>
      </w:r>
      <w:r w:rsidR="00470600" w:rsidRPr="00DE13B0">
        <w:t xml:space="preserve">Des travaux effectués dans les Laurentides </w:t>
      </w:r>
      <w:r w:rsidR="005A5295" w:rsidRPr="00DE13B0">
        <w:t xml:space="preserve">par Hatin et Charrette (2014) </w:t>
      </w:r>
      <w:r w:rsidR="00470600" w:rsidRPr="00DE13B0">
        <w:t xml:space="preserve">ont montré </w:t>
      </w:r>
      <w:r w:rsidR="005A5295" w:rsidRPr="00DE13B0">
        <w:t>que 45 % des cours d’eau</w:t>
      </w:r>
      <w:r w:rsidR="00470600" w:rsidRPr="00DE13B0">
        <w:t xml:space="preserve">, permanents ou intermittents, </w:t>
      </w:r>
      <w:r w:rsidR="005A5295" w:rsidRPr="00DE13B0">
        <w:t>n’étaient</w:t>
      </w:r>
      <w:r w:rsidR="008C27A4" w:rsidRPr="00DE13B0">
        <w:t xml:space="preserve"> pas cartographiés</w:t>
      </w:r>
      <w:r w:rsidR="00470600" w:rsidRPr="00DE13B0">
        <w:t>.</w:t>
      </w:r>
      <w:r w:rsidR="005A5295" w:rsidRPr="00DE13B0">
        <w:t xml:space="preserve"> </w:t>
      </w:r>
      <w:r w:rsidR="00470600" w:rsidRPr="00DE13B0">
        <w:t xml:space="preserve">Dans ces conditions, il peut s’avérer difficile de planifier un réseau de chemin optimal, qui réduit le plus possible les interférences avec le milieu aquatique. L’acquisition des données LIDAR pour la Gaspésie dans les prochaines années, devrait permettre de raffiner la localisation des cours d’eau. </w:t>
      </w:r>
    </w:p>
    <w:p w14:paraId="41B8171C" w14:textId="77F65FD9" w:rsidR="00B169F1" w:rsidRPr="00DE13B0" w:rsidRDefault="00B169F1" w:rsidP="00470600">
      <w:pPr>
        <w:pStyle w:val="Texte"/>
      </w:pPr>
    </w:p>
    <w:p w14:paraId="4E5B5F4B" w14:textId="40075F4F" w:rsidR="00C25984" w:rsidRPr="00DE13B0" w:rsidRDefault="00C25984" w:rsidP="00D23B0F">
      <w:pPr>
        <w:pStyle w:val="Texte"/>
      </w:pPr>
      <w:r w:rsidRPr="00DE13B0">
        <w:t xml:space="preserve">Il est prévu que la planification soit finalisée plusieurs mois avant la période de récolte, ce qui normalement devrait laisser la latitude nécessaire aux BGA pour </w:t>
      </w:r>
      <w:r w:rsidR="00EE635A" w:rsidRPr="00DE13B0">
        <w:t xml:space="preserve">effectuer le repérage sur le terrain bien avant de réaliser les travaux. Toutefois, </w:t>
      </w:r>
      <w:r w:rsidR="00560AB0" w:rsidRPr="00DE13B0">
        <w:t xml:space="preserve">de nombreux impondérables peuvent nécessiter de </w:t>
      </w:r>
      <w:r w:rsidR="008C27A4" w:rsidRPr="00DE13B0">
        <w:t>diminuer</w:t>
      </w:r>
      <w:r w:rsidR="00560AB0" w:rsidRPr="00DE13B0">
        <w:t xml:space="preserve"> le temps imparti à cette période d’</w:t>
      </w:r>
      <w:r w:rsidR="008C3655" w:rsidRPr="00DE13B0">
        <w:t>ajustement.</w:t>
      </w:r>
    </w:p>
    <w:p w14:paraId="0C2A6715" w14:textId="77777777" w:rsidR="00B62158" w:rsidRPr="00DE13B0" w:rsidRDefault="00B62158" w:rsidP="00D23B0F">
      <w:pPr>
        <w:pStyle w:val="Texte"/>
      </w:pPr>
    </w:p>
    <w:p w14:paraId="1904DEFE" w14:textId="2FDE2B54" w:rsidR="00B62158" w:rsidRPr="00DE13B0" w:rsidRDefault="00B62158" w:rsidP="00D23B0F">
      <w:pPr>
        <w:pStyle w:val="Texte"/>
      </w:pPr>
    </w:p>
    <w:p w14:paraId="7E3551C5" w14:textId="7930FBA5" w:rsidR="0077204C" w:rsidRPr="00DE13B0" w:rsidRDefault="00B62158" w:rsidP="00D23B0F">
      <w:pPr>
        <w:pStyle w:val="Texte"/>
      </w:pPr>
      <w:r w:rsidRPr="00DE13B0">
        <w:rPr>
          <w:rFonts w:eastAsiaTheme="majorEastAsia" w:cstheme="majorBidi"/>
          <w:iCs/>
          <w:noProof/>
          <w:color w:val="1F4E79" w:themeColor="accent1" w:themeShade="80"/>
          <w:sz w:val="24"/>
          <w:lang w:eastAsia="fr-CA"/>
        </w:rPr>
        <w:lastRenderedPageBreak/>
        <mc:AlternateContent>
          <mc:Choice Requires="wpg">
            <w:drawing>
              <wp:anchor distT="0" distB="0" distL="228600" distR="228600" simplePos="0" relativeHeight="251691008" behindDoc="1" locked="0" layoutInCell="1" allowOverlap="1" wp14:anchorId="392D6A01" wp14:editId="3387E2A5">
                <wp:simplePos x="0" y="0"/>
                <wp:positionH relativeFrom="margin">
                  <wp:posOffset>-66675</wp:posOffset>
                </wp:positionH>
                <wp:positionV relativeFrom="page">
                  <wp:posOffset>523875</wp:posOffset>
                </wp:positionV>
                <wp:extent cx="5753100" cy="9048115"/>
                <wp:effectExtent l="0" t="0" r="0" b="635"/>
                <wp:wrapSquare wrapText="bothSides"/>
                <wp:docPr id="5"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9048115"/>
                          <a:chOff x="-30" y="0"/>
                          <a:chExt cx="18381" cy="20578"/>
                        </a:xfrm>
                      </wpg:grpSpPr>
                      <wps:wsp>
                        <wps:cNvPr id="6" name="Rectangle 8"/>
                        <wps:cNvSpPr>
                          <a:spLocks noChangeArrowheads="1"/>
                        </wps:cNvSpPr>
                        <wps:spPr bwMode="auto">
                          <a:xfrm>
                            <a:off x="0" y="0"/>
                            <a:ext cx="18288" cy="851"/>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9"/>
                        <wps:cNvSpPr>
                          <a:spLocks noChangeArrowheads="1"/>
                        </wps:cNvSpPr>
                        <wps:spPr bwMode="auto">
                          <a:xfrm>
                            <a:off x="-30" y="1174"/>
                            <a:ext cx="18288" cy="19404"/>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AEB8206" w14:textId="77777777" w:rsidR="0024279A" w:rsidRPr="004A4625" w:rsidRDefault="0024279A" w:rsidP="00B62158">
                              <w:pPr>
                                <w:pStyle w:val="Texte"/>
                                <w:rPr>
                                  <w:rFonts w:ascii="Century Gothic" w:hAnsi="Century Gothic"/>
                                  <w:i/>
                                  <w:color w:val="FFFFFF" w:themeColor="background1"/>
                                  <w:sz w:val="18"/>
                                  <w:szCs w:val="18"/>
                                </w:rPr>
                              </w:pPr>
                              <w:r w:rsidRPr="004A4625">
                                <w:rPr>
                                  <w:rFonts w:ascii="Century Gothic" w:hAnsi="Century Gothic"/>
                                  <w:i/>
                                  <w:color w:val="FFFFFF" w:themeColor="background1"/>
                                  <w:sz w:val="18"/>
                                  <w:szCs w:val="18"/>
                                </w:rPr>
                                <w:t xml:space="preserve">L’entrée en vigueur du RADF mènera à l’installation de plus gros ponceaux capables de recevoir des débits de pointe plus importants. En effet, le RADF prévoit un ajout systématique de 5% au débit maximum instantané calculé. De plus, l’enfouissement des ponceaux circulaires se trouvant dans l’habitat du poisson sera augmenté jusqu’à 20 % ou 30 % du diamètre du conduit, tout en assurant que la dimension du conduit soit suffisante pour que la hauteur d’eau y soit toujours inférieure ou égale à 85 % de sa hauteur libre après l’enfouissement. </w:t>
                              </w:r>
                            </w:p>
                            <w:p w14:paraId="67E81285" w14:textId="38EEB21B" w:rsidR="0024279A" w:rsidRPr="004A4625" w:rsidRDefault="0024279A" w:rsidP="00B62158">
                              <w:pPr>
                                <w:pStyle w:val="Texte"/>
                                <w:rPr>
                                  <w:rFonts w:ascii="Century Gothic" w:hAnsi="Century Gothic"/>
                                  <w:i/>
                                  <w:color w:val="FFFFFF" w:themeColor="background1"/>
                                  <w:sz w:val="18"/>
                                  <w:szCs w:val="18"/>
                                </w:rPr>
                              </w:pPr>
                              <w:r w:rsidRPr="004A4625">
                                <w:rPr>
                                  <w:rFonts w:ascii="Century Gothic" w:hAnsi="Century Gothic"/>
                                  <w:i/>
                                  <w:color w:val="FFFFFF" w:themeColor="background1"/>
                                  <w:sz w:val="18"/>
                                  <w:szCs w:val="18"/>
                                </w:rPr>
                                <w:t xml:space="preserve">Néanmoins, ces nouvelles modalités seront-elles </w:t>
                              </w:r>
                              <w:r>
                                <w:rPr>
                                  <w:rFonts w:ascii="Century Gothic" w:hAnsi="Century Gothic"/>
                                  <w:i/>
                                  <w:color w:val="FFFFFF" w:themeColor="background1"/>
                                  <w:sz w:val="18"/>
                                  <w:szCs w:val="18"/>
                                </w:rPr>
                                <w:t>suffisantes</w:t>
                              </w:r>
                              <w:r w:rsidRPr="004A4625">
                                <w:rPr>
                                  <w:rFonts w:ascii="Century Gothic" w:hAnsi="Century Gothic"/>
                                  <w:i/>
                                  <w:color w:val="FFFFFF" w:themeColor="background1"/>
                                  <w:sz w:val="18"/>
                                  <w:szCs w:val="18"/>
                                </w:rPr>
                                <w:t>? Les quatre questions suivantes ont été soulevées par le comité sur la voirie forestière, qui y apporte les réponses suivantes.</w:t>
                              </w:r>
                            </w:p>
                            <w:p w14:paraId="4D1B5959" w14:textId="77777777" w:rsidR="0024279A" w:rsidRDefault="0024279A" w:rsidP="00B62158">
                              <w:pPr>
                                <w:pStyle w:val="Texte"/>
                                <w:rPr>
                                  <w:rFonts w:ascii="Century Gothic" w:hAnsi="Century Gothic"/>
                                  <w:i/>
                                  <w:sz w:val="18"/>
                                  <w:szCs w:val="18"/>
                                </w:rPr>
                              </w:pPr>
                            </w:p>
                            <w:p w14:paraId="2D3F8DCA" w14:textId="77777777" w:rsidR="0024279A" w:rsidRPr="004A4625" w:rsidRDefault="0024279A" w:rsidP="00B62158">
                              <w:pPr>
                                <w:pStyle w:val="Texte"/>
                                <w:numPr>
                                  <w:ilvl w:val="0"/>
                                  <w:numId w:val="3"/>
                                </w:numPr>
                                <w:ind w:left="284"/>
                                <w:rPr>
                                  <w:rFonts w:ascii="Century Gothic" w:hAnsi="Century Gothic"/>
                                  <w:b/>
                                  <w:color w:val="FFFFFF" w:themeColor="background1"/>
                                  <w:sz w:val="18"/>
                                  <w:szCs w:val="18"/>
                                </w:rPr>
                              </w:pPr>
                              <w:r w:rsidRPr="004A4625">
                                <w:rPr>
                                  <w:rFonts w:ascii="Century Gothic" w:hAnsi="Century Gothic"/>
                                  <w:b/>
                                  <w:i/>
                                  <w:color w:val="FFFFFF" w:themeColor="background1"/>
                                  <w:sz w:val="18"/>
                                  <w:szCs w:val="18"/>
                                </w:rPr>
                                <w:t>Utilisons-nous la meilleure méthode de calcul pour déterminer la taille de nos ponceaux</w:t>
                              </w:r>
                              <w:r w:rsidRPr="004A4625">
                                <w:rPr>
                                  <w:rFonts w:ascii="Century Gothic" w:hAnsi="Century Gothic"/>
                                  <w:b/>
                                  <w:color w:val="FFFFFF" w:themeColor="background1"/>
                                  <w:sz w:val="18"/>
                                  <w:szCs w:val="18"/>
                                </w:rPr>
                                <w:t>?</w:t>
                              </w:r>
                            </w:p>
                            <w:p w14:paraId="7A2F4BC8" w14:textId="3EA86667" w:rsidR="0024279A" w:rsidRPr="004A4625" w:rsidRDefault="0024279A" w:rsidP="00B62158">
                              <w:pPr>
                                <w:pStyle w:val="Texte"/>
                                <w:ind w:firstLine="284"/>
                                <w:rPr>
                                  <w:rFonts w:ascii="Century Gothic" w:hAnsi="Century Gothic"/>
                                  <w:i/>
                                  <w:color w:val="FFFFFF" w:themeColor="background1"/>
                                  <w:sz w:val="18"/>
                                  <w:szCs w:val="18"/>
                                </w:rPr>
                              </w:pPr>
                              <w:r w:rsidRPr="004A4625">
                                <w:rPr>
                                  <w:rFonts w:ascii="Century Gothic" w:hAnsi="Century Gothic"/>
                                  <w:i/>
                                  <w:color w:val="FFFFFF" w:themeColor="background1"/>
                                  <w:sz w:val="18"/>
                                  <w:szCs w:val="18"/>
                                </w:rPr>
                                <w:t>Selon les normes du RADF, le calcul de la dimension d’un ponceau repose notamment sur le débit de pointe ou débit maximum instantané. Étant donné que les données hydrométriques sont rarement disponibles, les débits de pointe sont le plus souvent inférés à partir d’un calcul d’estimation, la méthode rationnelle. Cette méthode, bien qu’elle ait été validée dans certains bassins versants, n’a pas été revue depuis les années 1970. Bien que des suivis permettent de constater que cette méthode tend à surestimer les débits de pointe estivaux (S. Jutras, comm. pers., mai 2017), sa capacité à prendre en compte adéquatement les crues pri</w:t>
                              </w:r>
                              <w:r>
                                <w:rPr>
                                  <w:rFonts w:ascii="Century Gothic" w:hAnsi="Century Gothic"/>
                                  <w:i/>
                                  <w:color w:val="FFFFFF" w:themeColor="background1"/>
                                  <w:sz w:val="18"/>
                                  <w:szCs w:val="18"/>
                                </w:rPr>
                                <w:t>ntanières n’a pas été vérifiée.</w:t>
                              </w:r>
                            </w:p>
                            <w:p w14:paraId="037B29DA" w14:textId="7DCFDFD4" w:rsidR="0024279A" w:rsidRPr="004A4625" w:rsidRDefault="0024279A" w:rsidP="00B62158">
                              <w:pPr>
                                <w:pStyle w:val="Texte"/>
                                <w:ind w:firstLine="284"/>
                                <w:rPr>
                                  <w:rFonts w:ascii="Century Gothic" w:hAnsi="Century Gothic"/>
                                  <w:i/>
                                  <w:color w:val="FFFFFF" w:themeColor="background1"/>
                                  <w:sz w:val="18"/>
                                  <w:szCs w:val="18"/>
                                </w:rPr>
                              </w:pPr>
                              <w:r w:rsidRPr="004A4625">
                                <w:rPr>
                                  <w:rFonts w:ascii="Century Gothic" w:hAnsi="Century Gothic"/>
                                  <w:i/>
                                  <w:color w:val="FFFFFF" w:themeColor="background1"/>
                                  <w:sz w:val="18"/>
                                  <w:szCs w:val="18"/>
                                </w:rPr>
                                <w:t xml:space="preserve">D’autres méthodes que celle utilisée au Québec existent pour calculer la dimension d’un ponceau. En Colombie-Britannique, par exemple, une période de récurrence de 100 ans est utilisée, mais le niveau d’eau peut atteindre 100% de la hauteur libre du ponceau (Tolland et al., 1998). La méthode utilisée en Colombie-Britannique ne mène donc pas nécessairement à l’installation de plus grands ponceaux que la méthode </w:t>
                              </w:r>
                              <w:r>
                                <w:rPr>
                                  <w:rFonts w:ascii="Century Gothic" w:hAnsi="Century Gothic"/>
                                  <w:i/>
                                  <w:color w:val="FFFFFF" w:themeColor="background1"/>
                                  <w:sz w:val="18"/>
                                  <w:szCs w:val="18"/>
                                </w:rPr>
                                <w:t>québécoise</w:t>
                              </w:r>
                              <w:r w:rsidRPr="004A4625">
                                <w:rPr>
                                  <w:rFonts w:ascii="Century Gothic" w:hAnsi="Century Gothic"/>
                                  <w:i/>
                                  <w:color w:val="FFFFFF" w:themeColor="background1"/>
                                  <w:sz w:val="18"/>
                                  <w:szCs w:val="18"/>
                                </w:rPr>
                                <w:t xml:space="preserve">. </w:t>
                              </w:r>
                            </w:p>
                            <w:p w14:paraId="27013CC8" w14:textId="77777777" w:rsidR="0024279A" w:rsidRPr="004A4625" w:rsidRDefault="0024279A" w:rsidP="00B62158">
                              <w:pPr>
                                <w:pStyle w:val="Texte"/>
                                <w:rPr>
                                  <w:rFonts w:ascii="Century Gothic" w:hAnsi="Century Gothic"/>
                                  <w:i/>
                                  <w:color w:val="FFFFFF" w:themeColor="background1"/>
                                  <w:sz w:val="18"/>
                                  <w:szCs w:val="18"/>
                                </w:rPr>
                              </w:pPr>
                            </w:p>
                            <w:p w14:paraId="75857B0D" w14:textId="77777777" w:rsidR="0024279A" w:rsidRPr="004A4625" w:rsidRDefault="0024279A" w:rsidP="00B62158">
                              <w:pPr>
                                <w:pStyle w:val="Texte"/>
                                <w:numPr>
                                  <w:ilvl w:val="0"/>
                                  <w:numId w:val="3"/>
                                </w:numPr>
                                <w:ind w:left="284"/>
                                <w:rPr>
                                  <w:rFonts w:ascii="Century Gothic" w:hAnsi="Century Gothic"/>
                                  <w:b/>
                                  <w:i/>
                                  <w:color w:val="FFFFFF" w:themeColor="background1"/>
                                  <w:sz w:val="18"/>
                                  <w:szCs w:val="18"/>
                                </w:rPr>
                              </w:pPr>
                              <w:r w:rsidRPr="004A4625">
                                <w:rPr>
                                  <w:rFonts w:ascii="Century Gothic" w:hAnsi="Century Gothic"/>
                                  <w:b/>
                                  <w:i/>
                                  <w:color w:val="FFFFFF" w:themeColor="background1"/>
                                  <w:sz w:val="18"/>
                                  <w:szCs w:val="18"/>
                                </w:rPr>
                                <w:t>Les dépôts de surface et la topographie de la Gaspésie sont-ils pris en compte?</w:t>
                              </w:r>
                            </w:p>
                            <w:p w14:paraId="1CCE9CFB" w14:textId="17B31D3D" w:rsidR="0024279A" w:rsidRPr="004A4625" w:rsidRDefault="0024279A" w:rsidP="00B62158">
                              <w:pPr>
                                <w:pStyle w:val="Texte"/>
                                <w:rPr>
                                  <w:rFonts w:ascii="Century Gothic" w:hAnsi="Century Gothic"/>
                                  <w:i/>
                                  <w:color w:val="FFFFFF" w:themeColor="background1"/>
                                  <w:sz w:val="18"/>
                                  <w:szCs w:val="18"/>
                                </w:rPr>
                              </w:pPr>
                              <w:r>
                                <w:rPr>
                                  <w:rFonts w:ascii="Century Gothic" w:hAnsi="Century Gothic"/>
                                  <w:i/>
                                  <w:color w:val="FFFFFF" w:themeColor="background1"/>
                                  <w:sz w:val="18"/>
                                  <w:szCs w:val="18"/>
                                </w:rPr>
                                <w:t>L</w:t>
                              </w:r>
                              <w:r w:rsidRPr="004A4625">
                                <w:rPr>
                                  <w:rFonts w:ascii="Century Gothic" w:hAnsi="Century Gothic"/>
                                  <w:i/>
                                  <w:color w:val="FFFFFF" w:themeColor="background1"/>
                                  <w:sz w:val="18"/>
                                  <w:szCs w:val="18"/>
                                </w:rPr>
                                <w:t xml:space="preserve">es estimations </w:t>
                              </w:r>
                              <w:r>
                                <w:rPr>
                                  <w:rFonts w:ascii="Century Gothic" w:hAnsi="Century Gothic"/>
                                  <w:i/>
                                  <w:color w:val="FFFFFF" w:themeColor="background1"/>
                                  <w:sz w:val="18"/>
                                  <w:szCs w:val="18"/>
                                </w:rPr>
                                <w:t xml:space="preserve">du calcul du débit de pointe intègrent  un coefficient de ruissellement pondéré déterminé notamment à partir de </w:t>
                              </w:r>
                              <w:r w:rsidRPr="004A4625">
                                <w:rPr>
                                  <w:rFonts w:ascii="Century Gothic" w:hAnsi="Century Gothic"/>
                                  <w:i/>
                                  <w:color w:val="FFFFFF" w:themeColor="background1"/>
                                  <w:sz w:val="18"/>
                                  <w:szCs w:val="18"/>
                                </w:rPr>
                                <w:t xml:space="preserve"> </w:t>
                              </w:r>
                              <w:r>
                                <w:rPr>
                                  <w:rFonts w:ascii="Century Gothic" w:hAnsi="Century Gothic"/>
                                  <w:i/>
                                  <w:color w:val="FFFFFF" w:themeColor="background1"/>
                                  <w:sz w:val="18"/>
                                  <w:szCs w:val="18"/>
                                </w:rPr>
                                <w:t xml:space="preserve">la nature des dépôts de surface, du type d’utilisation du sol et la pente moyenne du bassin versant et la pente du cours d’eau. </w:t>
                              </w:r>
                              <w:r w:rsidRPr="004A4625">
                                <w:rPr>
                                  <w:rFonts w:ascii="Century Gothic" w:hAnsi="Century Gothic"/>
                                  <w:i/>
                                  <w:color w:val="FFFFFF" w:themeColor="background1"/>
                                  <w:sz w:val="18"/>
                                  <w:szCs w:val="18"/>
                                </w:rPr>
                                <w:t xml:space="preserve">Bien que les méthodes de calcul n’aient pas été développées à partir de sites propres à la Gaspésie, </w:t>
                              </w:r>
                              <w:r>
                                <w:rPr>
                                  <w:rFonts w:ascii="Century Gothic" w:hAnsi="Century Gothic"/>
                                  <w:i/>
                                  <w:color w:val="FFFFFF" w:themeColor="background1"/>
                                  <w:sz w:val="18"/>
                                  <w:szCs w:val="18"/>
                                </w:rPr>
                                <w:t>il semble que</w:t>
                              </w:r>
                              <w:r w:rsidRPr="004A4625">
                                <w:rPr>
                                  <w:rFonts w:ascii="Century Gothic" w:hAnsi="Century Gothic"/>
                                  <w:i/>
                                  <w:color w:val="FFFFFF" w:themeColor="background1"/>
                                  <w:sz w:val="18"/>
                                  <w:szCs w:val="18"/>
                                </w:rPr>
                                <w:t xml:space="preserve"> les particularités </w:t>
                              </w:r>
                              <w:r>
                                <w:rPr>
                                  <w:rFonts w:ascii="Century Gothic" w:hAnsi="Century Gothic"/>
                                  <w:i/>
                                  <w:color w:val="FFFFFF" w:themeColor="background1"/>
                                  <w:sz w:val="18"/>
                                  <w:szCs w:val="18"/>
                                </w:rPr>
                                <w:t>du territoire</w:t>
                              </w:r>
                              <w:r w:rsidRPr="004A4625">
                                <w:rPr>
                                  <w:rFonts w:ascii="Century Gothic" w:hAnsi="Century Gothic"/>
                                  <w:i/>
                                  <w:color w:val="FFFFFF" w:themeColor="background1"/>
                                  <w:sz w:val="18"/>
                                  <w:szCs w:val="18"/>
                                </w:rPr>
                                <w:t xml:space="preserve"> </w:t>
                              </w:r>
                              <w:r>
                                <w:rPr>
                                  <w:rFonts w:ascii="Century Gothic" w:hAnsi="Century Gothic"/>
                                  <w:i/>
                                  <w:color w:val="FFFFFF" w:themeColor="background1"/>
                                  <w:sz w:val="18"/>
                                  <w:szCs w:val="18"/>
                                </w:rPr>
                                <w:t>soient</w:t>
                              </w:r>
                              <w:r w:rsidRPr="004A4625">
                                <w:rPr>
                                  <w:rFonts w:ascii="Century Gothic" w:hAnsi="Century Gothic"/>
                                  <w:i/>
                                  <w:color w:val="FFFFFF" w:themeColor="background1"/>
                                  <w:sz w:val="18"/>
                                  <w:szCs w:val="18"/>
                                </w:rPr>
                                <w:t xml:space="preserve"> prises en compte. </w:t>
                              </w:r>
                            </w:p>
                            <w:p w14:paraId="3D691B61" w14:textId="77777777" w:rsidR="0024279A" w:rsidRPr="004A4625" w:rsidRDefault="0024279A" w:rsidP="00B62158">
                              <w:pPr>
                                <w:pStyle w:val="Texte"/>
                                <w:ind w:left="709" w:firstLine="0"/>
                                <w:rPr>
                                  <w:rFonts w:ascii="Century Gothic" w:hAnsi="Century Gothic"/>
                                  <w:i/>
                                  <w:color w:val="FFFFFF" w:themeColor="background1"/>
                                  <w:sz w:val="18"/>
                                  <w:szCs w:val="18"/>
                                </w:rPr>
                              </w:pPr>
                            </w:p>
                            <w:p w14:paraId="044C3C0C" w14:textId="77777777" w:rsidR="0024279A" w:rsidRPr="004A4625" w:rsidRDefault="0024279A" w:rsidP="00B62158">
                              <w:pPr>
                                <w:pStyle w:val="Texte"/>
                                <w:numPr>
                                  <w:ilvl w:val="0"/>
                                  <w:numId w:val="3"/>
                                </w:numPr>
                                <w:ind w:left="284"/>
                                <w:rPr>
                                  <w:rFonts w:ascii="Century Gothic" w:hAnsi="Century Gothic"/>
                                  <w:b/>
                                  <w:i/>
                                  <w:color w:val="FFFFFF" w:themeColor="background1"/>
                                  <w:sz w:val="18"/>
                                  <w:szCs w:val="18"/>
                                </w:rPr>
                              </w:pPr>
                              <w:r w:rsidRPr="004A4625">
                                <w:rPr>
                                  <w:rFonts w:ascii="Century Gothic" w:hAnsi="Century Gothic"/>
                                  <w:b/>
                                  <w:i/>
                                  <w:color w:val="FFFFFF" w:themeColor="background1"/>
                                  <w:sz w:val="18"/>
                                  <w:szCs w:val="18"/>
                                </w:rPr>
                                <w:t>La période de référence pour le calcul du débit de pointe, généralement 10 ans, est-elle adéquate?</w:t>
                              </w:r>
                            </w:p>
                            <w:p w14:paraId="7BA849BC" w14:textId="77777777" w:rsidR="0024279A" w:rsidRPr="004A4625" w:rsidRDefault="0024279A" w:rsidP="00B62158">
                              <w:pPr>
                                <w:pStyle w:val="Texte"/>
                                <w:rPr>
                                  <w:rFonts w:ascii="Century Gothic" w:hAnsi="Century Gothic"/>
                                  <w:b/>
                                  <w:i/>
                                  <w:color w:val="FFFFFF" w:themeColor="background1"/>
                                  <w:sz w:val="18"/>
                                  <w:szCs w:val="18"/>
                                </w:rPr>
                              </w:pPr>
                              <w:r w:rsidRPr="004A4625">
                                <w:rPr>
                                  <w:rFonts w:ascii="Century Gothic" w:hAnsi="Century Gothic"/>
                                  <w:i/>
                                  <w:color w:val="FFFFFF" w:themeColor="background1"/>
                                  <w:sz w:val="18"/>
                                  <w:szCs w:val="18"/>
                                </w:rPr>
                                <w:t>La durée de vie théorique des ponceaux en acier galvanisé est d’environ 25 ans, alors que les débits de pointe sont généralement calculés sur une période de 10 ans (bassins versants de 60 km</w:t>
                              </w:r>
                              <w:r w:rsidRPr="004A4625">
                                <w:rPr>
                                  <w:rFonts w:ascii="Century Gothic" w:hAnsi="Century Gothic"/>
                                  <w:i/>
                                  <w:color w:val="FFFFFF" w:themeColor="background1"/>
                                  <w:sz w:val="18"/>
                                  <w:szCs w:val="18"/>
                                  <w:vertAlign w:val="superscript"/>
                                </w:rPr>
                                <w:t>2</w:t>
                              </w:r>
                              <w:r w:rsidRPr="004A4625">
                                <w:rPr>
                                  <w:rFonts w:ascii="Century Gothic" w:hAnsi="Century Gothic"/>
                                  <w:i/>
                                  <w:color w:val="FFFFFF" w:themeColor="background1"/>
                                  <w:sz w:val="18"/>
                                  <w:szCs w:val="18"/>
                                </w:rPr>
                                <w:t xml:space="preserve"> et moins). Toutefois, l’augmentation de l’enfouissement, la surestimation systématique du débit de pointe de 5 % et le maintien d’un niveau d’eau inférieure à 85 % de la hauteur libre après l’enfouissement en situation de débit maximum permettent de présumer que les ponceaux sont en mesures d’accepter des débits plus importants que le débit maximum instantané d’une période de 10 ans. </w:t>
                              </w:r>
                            </w:p>
                            <w:p w14:paraId="0221A60A" w14:textId="77777777" w:rsidR="0024279A" w:rsidRPr="004A4625" w:rsidRDefault="0024279A" w:rsidP="00B62158">
                              <w:pPr>
                                <w:pStyle w:val="Texte"/>
                                <w:rPr>
                                  <w:rFonts w:ascii="Century Gothic" w:hAnsi="Century Gothic"/>
                                  <w:i/>
                                  <w:color w:val="FFFFFF" w:themeColor="background1"/>
                                  <w:sz w:val="18"/>
                                  <w:szCs w:val="18"/>
                                </w:rPr>
                              </w:pPr>
                            </w:p>
                            <w:p w14:paraId="5FEB811B" w14:textId="77777777" w:rsidR="0024279A" w:rsidRPr="004A4625" w:rsidRDefault="0024279A" w:rsidP="00B62158">
                              <w:pPr>
                                <w:pStyle w:val="Texte"/>
                                <w:numPr>
                                  <w:ilvl w:val="0"/>
                                  <w:numId w:val="3"/>
                                </w:numPr>
                                <w:ind w:left="284"/>
                                <w:rPr>
                                  <w:rFonts w:ascii="Century Gothic" w:hAnsi="Century Gothic"/>
                                  <w:b/>
                                  <w:i/>
                                  <w:color w:val="FFFFFF" w:themeColor="background1"/>
                                  <w:sz w:val="18"/>
                                  <w:szCs w:val="18"/>
                                </w:rPr>
                              </w:pPr>
                              <w:r w:rsidRPr="004A4625">
                                <w:rPr>
                                  <w:rFonts w:ascii="Century Gothic" w:hAnsi="Century Gothic"/>
                                  <w:b/>
                                  <w:i/>
                                  <w:color w:val="FFFFFF" w:themeColor="background1"/>
                                  <w:sz w:val="18"/>
                                  <w:szCs w:val="18"/>
                                </w:rPr>
                                <w:t>Le dimensionnement tient-il compte des changements climatiques à venir?</w:t>
                              </w:r>
                            </w:p>
                            <w:p w14:paraId="68C4E0D8" w14:textId="4D7579A9" w:rsidR="0024279A" w:rsidRPr="004A4625" w:rsidRDefault="0024279A" w:rsidP="00B62158">
                              <w:pPr>
                                <w:pStyle w:val="Texte"/>
                                <w:rPr>
                                  <w:rFonts w:ascii="Century Gothic" w:hAnsi="Century Gothic"/>
                                  <w:i/>
                                  <w:color w:val="FFFFFF" w:themeColor="background1"/>
                                  <w:sz w:val="18"/>
                                  <w:szCs w:val="18"/>
                                </w:rPr>
                              </w:pPr>
                              <w:r w:rsidRPr="004A4625">
                                <w:rPr>
                                  <w:rFonts w:ascii="Century Gothic" w:hAnsi="Century Gothic"/>
                                  <w:i/>
                                  <w:color w:val="FFFFFF" w:themeColor="background1"/>
                                  <w:sz w:val="18"/>
                                  <w:szCs w:val="18"/>
                                </w:rPr>
                                <w:t>L’augmentation du diamètre des ponceaux qui découle du RADF vise à se doter d’une marge de précaution face aux changements climatiques. Il demeure toutefois difficile d’avoir la certitude que cette mesure aura les résultats escomptés. Par ailleurs, l’augmentation croissante de la dimension des ponceaux ne constitue pas nécessairement la stratégie la plus appropriée à mettre en œuvre</w:t>
                              </w:r>
                              <w:r>
                                <w:rPr>
                                  <w:rFonts w:ascii="Century Gothic" w:hAnsi="Century Gothic"/>
                                  <w:i/>
                                  <w:color w:val="FFFFFF" w:themeColor="background1"/>
                                  <w:sz w:val="18"/>
                                  <w:szCs w:val="18"/>
                                </w:rPr>
                                <w:t xml:space="preserve"> pour faire face aux changements climatiques</w:t>
                              </w:r>
                              <w:r w:rsidRPr="004A4625">
                                <w:rPr>
                                  <w:rFonts w:ascii="Century Gothic" w:hAnsi="Century Gothic"/>
                                  <w:i/>
                                  <w:color w:val="FFFFFF" w:themeColor="background1"/>
                                  <w:sz w:val="18"/>
                                  <w:szCs w:val="18"/>
                                </w:rPr>
                                <w:t>. Des travaux de recherche menés actuellement visent plutôt à développer des techniques qui permettront d’augmenter la résilience des infrastructures, notamment en prévoyant le passage de l’eau sur la surface de roulement lors d’épisodes extrêmes, engendrant ainsi moins de pression sur les traverses (Sylvain Jutras, comm. pers., mai 2017).</w:t>
                              </w:r>
                            </w:p>
                            <w:p w14:paraId="63F2AEDC" w14:textId="77777777" w:rsidR="0024279A" w:rsidRPr="004A4625" w:rsidRDefault="0024279A" w:rsidP="00B62158">
                              <w:pPr>
                                <w:pStyle w:val="Texte"/>
                                <w:ind w:firstLine="0"/>
                                <w:rPr>
                                  <w:rFonts w:ascii="Century Gothic" w:hAnsi="Century Gothic"/>
                                  <w:b/>
                                  <w:i/>
                                  <w:color w:val="FFFFFF" w:themeColor="background1"/>
                                  <w:sz w:val="18"/>
                                  <w:szCs w:val="18"/>
                                </w:rPr>
                              </w:pPr>
                              <w:r w:rsidRPr="004A4625">
                                <w:rPr>
                                  <w:rFonts w:ascii="Century Gothic" w:hAnsi="Century Gothic"/>
                                  <w:b/>
                                  <w:i/>
                                  <w:color w:val="FFFFFF" w:themeColor="background1"/>
                                  <w:sz w:val="18"/>
                                  <w:szCs w:val="18"/>
                                </w:rPr>
                                <w:t>En somme</w:t>
                              </w:r>
                            </w:p>
                            <w:p w14:paraId="702B1971" w14:textId="77777777" w:rsidR="0024279A" w:rsidRPr="004A4625" w:rsidRDefault="0024279A" w:rsidP="00B62158">
                              <w:pPr>
                                <w:pStyle w:val="Texte"/>
                                <w:rPr>
                                  <w:rFonts w:ascii="Century Gothic" w:hAnsi="Century Gothic"/>
                                  <w:i/>
                                  <w:color w:val="FFFFFF" w:themeColor="background1"/>
                                  <w:sz w:val="18"/>
                                  <w:szCs w:val="18"/>
                                </w:rPr>
                              </w:pPr>
                              <w:r w:rsidRPr="004A4625">
                                <w:rPr>
                                  <w:rFonts w:ascii="Century Gothic" w:hAnsi="Century Gothic"/>
                                  <w:i/>
                                  <w:color w:val="FFFFFF" w:themeColor="background1"/>
                                  <w:sz w:val="18"/>
                                  <w:szCs w:val="18"/>
                                </w:rPr>
                                <w:t xml:space="preserve">Un suivi de la performance des nouveaux ponceaux s’avère essentiel. Ce suivi pourrait permettre de réviser la méthode de calcul du dimensionnement des ponceaux au besoin. La méthode actuelle reste un outil pertinent en l’absence de méthode plus fiable. </w:t>
                              </w:r>
                            </w:p>
                          </w:txbxContent>
                        </wps:txbx>
                        <wps:bodyPr rot="0" vert="horz" wrap="square" lIns="91440" tIns="182880" rIns="109728" bIns="228600" anchor="t" anchorCtr="0" upright="1">
                          <a:noAutofit/>
                        </wps:bodyPr>
                      </wps:wsp>
                      <wps:wsp>
                        <wps:cNvPr id="8" name="Zone de texte 10"/>
                        <wps:cNvSpPr txBox="1">
                          <a:spLocks noChangeArrowheads="1"/>
                        </wps:cNvSpPr>
                        <wps:spPr bwMode="auto">
                          <a:xfrm>
                            <a:off x="-30" y="226"/>
                            <a:ext cx="18381" cy="1204"/>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7BF6FE" w14:textId="6F52A432" w:rsidR="0024279A" w:rsidRPr="00F567C6" w:rsidRDefault="0024279A" w:rsidP="00B62158">
                              <w:pPr>
                                <w:pStyle w:val="Sansinterligne"/>
                                <w:jc w:val="center"/>
                                <w:rPr>
                                  <w:rFonts w:ascii="Century Gothic" w:eastAsiaTheme="majorEastAsia" w:hAnsi="Century Gothic" w:cstheme="majorBidi"/>
                                  <w:caps/>
                                  <w:color w:val="5B9BD5" w:themeColor="accent1"/>
                                  <w:sz w:val="32"/>
                                  <w:szCs w:val="32"/>
                                </w:rPr>
                              </w:pPr>
                              <w:r>
                                <w:rPr>
                                  <w:rFonts w:ascii="Century Gothic" w:eastAsiaTheme="majorEastAsia" w:hAnsi="Century Gothic" w:cstheme="majorBidi"/>
                                  <w:color w:val="5B9BD5" w:themeColor="accent1"/>
                                  <w:sz w:val="32"/>
                                  <w:szCs w:val="32"/>
                                </w:rPr>
                                <w:t>La dimension des futurs ponceaux sera-t-elle adéquate?</w:t>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2D6A01" id="Groupe 7" o:spid="_x0000_s1045" style="position:absolute;left:0;text-align:left;margin-left:-5.25pt;margin-top:41.25pt;width:453pt;height:712.45pt;z-index:-251625472;mso-wrap-distance-left:18pt;mso-wrap-distance-right:18pt;mso-position-horizontal-relative:margin;mso-position-vertical-relative:page;mso-width-relative:margin;mso-height-relative:margin" coordorigin="-30" coordsize="18381,2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">
                <v:rect id="Rectangle 8" o:spid="_x0000_s1046" style="position:absolute;width:18288;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xP8QA&#10;AADaAAAADwAAAGRycy9kb3ducmV2LnhtbESPQWvCQBSE70L/w/IKvemmFbSkboIIQikiNJpDb4/s&#10;azaafRuy2xj99d1CweMwM98wq3y0rRio941jBc+zBARx5XTDtYLjYTt9BeEDssbWMSm4koc8e5is&#10;MNXuwp80FKEWEcI+RQUmhC6V0leGLPqZ64ij9+16iyHKvpa6x0uE21a+JMlCWmw4LhjsaGOoOhc/&#10;VsHHaTkvzLAebvM9lcaVu6/txiv19Diu30AEGsM9/N9+1woW8Hcl3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rsT/EAAAA2gAAAA8AAAAAAAAAAAAAAAAAmAIAAGRycy9k&#10;b3ducmV2LnhtbFBLBQYAAAAABAAEAPUAAACJAwAAAAA=&#10;" fillcolor="#5b9bd5 [3204]" stroked="f" strokeweight="1pt"/>
                <v:rect id="Rectangle 9" o:spid="_x0000_s1047" style="position:absolute;left:-30;top:1174;width:18288;height:19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YqcQA&#10;AADaAAAADwAAAGRycy9kb3ducmV2LnhtbESPQWvCQBSE74L/YXmCF6kbe6gaXUUsgughrZbS4yP7&#10;TILZtyG7xtRf7wqCx2FmvmHmy9aUoqHaFZYVjIYRCOLU6oIzBT/HzdsEhPPIGkvLpOCfHCwX3c4c&#10;Y22v/E3NwWciQNjFqCD3voqldGlOBt3QVsTBO9naoA+yzqSu8RrgppTvUfQhDRYcFnKsaJ1Tej5c&#10;jIJBst4kn3/75tcc3S2ppl/7ZrdSqt9rVzMQnlr/Cj/bW61gDI8r4Qb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zGKnEAAAA2gAAAA8AAAAAAAAAAAAAAAAAmAIAAGRycy9k&#10;b3ducmV2LnhtbFBLBQYAAAAABAAEAPUAAACJAwAAAAA=&#10;" fillcolor="#5b9bd5 [3204]" stroked="f" strokeweight="1pt">
                  <v:textbox inset=",14.4pt,8.64pt,18pt">
                    <w:txbxContent>
                      <w:p w14:paraId="6AEB8206" w14:textId="77777777" w:rsidR="0024279A" w:rsidRPr="004A4625" w:rsidRDefault="0024279A" w:rsidP="00B62158">
                        <w:pPr>
                          <w:pStyle w:val="Texte"/>
                          <w:rPr>
                            <w:rFonts w:ascii="Century Gothic" w:hAnsi="Century Gothic"/>
                            <w:i/>
                            <w:color w:val="FFFFFF" w:themeColor="background1"/>
                            <w:sz w:val="18"/>
                            <w:szCs w:val="18"/>
                          </w:rPr>
                        </w:pPr>
                        <w:r w:rsidRPr="004A4625">
                          <w:rPr>
                            <w:rFonts w:ascii="Century Gothic" w:hAnsi="Century Gothic"/>
                            <w:i/>
                            <w:color w:val="FFFFFF" w:themeColor="background1"/>
                            <w:sz w:val="18"/>
                            <w:szCs w:val="18"/>
                          </w:rPr>
                          <w:t xml:space="preserve">L’entrée en vigueur du RADF mènera à l’installation de plus gros ponceaux capables de recevoir des débits de pointe plus importants. En effet, le RADF prévoit un ajout systématique de 5% au débit maximum instantané calculé. De plus, l’enfouissement des ponceaux circulaires se trouvant dans l’habitat du poisson sera augmenté jusqu’à 20 % ou 30 % du diamètre du conduit, tout en assurant que la dimension du conduit soit suffisante pour que la hauteur d’eau y soit toujours inférieure ou égale à 85 % de sa hauteur libre après l’enfouissement. </w:t>
                        </w:r>
                      </w:p>
                      <w:p w14:paraId="67E81285" w14:textId="38EEB21B" w:rsidR="0024279A" w:rsidRPr="004A4625" w:rsidRDefault="0024279A" w:rsidP="00B62158">
                        <w:pPr>
                          <w:pStyle w:val="Texte"/>
                          <w:rPr>
                            <w:rFonts w:ascii="Century Gothic" w:hAnsi="Century Gothic"/>
                            <w:i/>
                            <w:color w:val="FFFFFF" w:themeColor="background1"/>
                            <w:sz w:val="18"/>
                            <w:szCs w:val="18"/>
                          </w:rPr>
                        </w:pPr>
                        <w:r w:rsidRPr="004A4625">
                          <w:rPr>
                            <w:rFonts w:ascii="Century Gothic" w:hAnsi="Century Gothic"/>
                            <w:i/>
                            <w:color w:val="FFFFFF" w:themeColor="background1"/>
                            <w:sz w:val="18"/>
                            <w:szCs w:val="18"/>
                          </w:rPr>
                          <w:t xml:space="preserve">Néanmoins, ces nouvelles modalités seront-elles </w:t>
                        </w:r>
                        <w:r>
                          <w:rPr>
                            <w:rFonts w:ascii="Century Gothic" w:hAnsi="Century Gothic"/>
                            <w:i/>
                            <w:color w:val="FFFFFF" w:themeColor="background1"/>
                            <w:sz w:val="18"/>
                            <w:szCs w:val="18"/>
                          </w:rPr>
                          <w:t>suffisantes</w:t>
                        </w:r>
                        <w:r w:rsidRPr="004A4625">
                          <w:rPr>
                            <w:rFonts w:ascii="Century Gothic" w:hAnsi="Century Gothic"/>
                            <w:i/>
                            <w:color w:val="FFFFFF" w:themeColor="background1"/>
                            <w:sz w:val="18"/>
                            <w:szCs w:val="18"/>
                          </w:rPr>
                          <w:t>? Les quatre questions suivantes ont été soulevées par le comité sur la voirie forestière, qui y apporte les réponses suivantes.</w:t>
                        </w:r>
                      </w:p>
                      <w:p w14:paraId="4D1B5959" w14:textId="77777777" w:rsidR="0024279A" w:rsidRDefault="0024279A" w:rsidP="00B62158">
                        <w:pPr>
                          <w:pStyle w:val="Texte"/>
                          <w:rPr>
                            <w:rFonts w:ascii="Century Gothic" w:hAnsi="Century Gothic"/>
                            <w:i/>
                            <w:sz w:val="18"/>
                            <w:szCs w:val="18"/>
                          </w:rPr>
                        </w:pPr>
                      </w:p>
                      <w:p w14:paraId="2D3F8DCA" w14:textId="77777777" w:rsidR="0024279A" w:rsidRPr="004A4625" w:rsidRDefault="0024279A" w:rsidP="00B62158">
                        <w:pPr>
                          <w:pStyle w:val="Texte"/>
                          <w:numPr>
                            <w:ilvl w:val="0"/>
                            <w:numId w:val="3"/>
                          </w:numPr>
                          <w:ind w:left="284"/>
                          <w:rPr>
                            <w:rFonts w:ascii="Century Gothic" w:hAnsi="Century Gothic"/>
                            <w:b/>
                            <w:color w:val="FFFFFF" w:themeColor="background1"/>
                            <w:sz w:val="18"/>
                            <w:szCs w:val="18"/>
                          </w:rPr>
                        </w:pPr>
                        <w:r w:rsidRPr="004A4625">
                          <w:rPr>
                            <w:rFonts w:ascii="Century Gothic" w:hAnsi="Century Gothic"/>
                            <w:b/>
                            <w:i/>
                            <w:color w:val="FFFFFF" w:themeColor="background1"/>
                            <w:sz w:val="18"/>
                            <w:szCs w:val="18"/>
                          </w:rPr>
                          <w:t>Utilisons-nous la meilleure méthode de calcul pour déterminer la taille de nos ponceaux</w:t>
                        </w:r>
                        <w:r w:rsidRPr="004A4625">
                          <w:rPr>
                            <w:rFonts w:ascii="Century Gothic" w:hAnsi="Century Gothic"/>
                            <w:b/>
                            <w:color w:val="FFFFFF" w:themeColor="background1"/>
                            <w:sz w:val="18"/>
                            <w:szCs w:val="18"/>
                          </w:rPr>
                          <w:t>?</w:t>
                        </w:r>
                      </w:p>
                      <w:p w14:paraId="7A2F4BC8" w14:textId="3EA86667" w:rsidR="0024279A" w:rsidRPr="004A4625" w:rsidRDefault="0024279A" w:rsidP="00B62158">
                        <w:pPr>
                          <w:pStyle w:val="Texte"/>
                          <w:ind w:firstLine="284"/>
                          <w:rPr>
                            <w:rFonts w:ascii="Century Gothic" w:hAnsi="Century Gothic"/>
                            <w:i/>
                            <w:color w:val="FFFFFF" w:themeColor="background1"/>
                            <w:sz w:val="18"/>
                            <w:szCs w:val="18"/>
                          </w:rPr>
                        </w:pPr>
                        <w:r w:rsidRPr="004A4625">
                          <w:rPr>
                            <w:rFonts w:ascii="Century Gothic" w:hAnsi="Century Gothic"/>
                            <w:i/>
                            <w:color w:val="FFFFFF" w:themeColor="background1"/>
                            <w:sz w:val="18"/>
                            <w:szCs w:val="18"/>
                          </w:rPr>
                          <w:t xml:space="preserve">Selon les normes du RADF, le calcul de la dimension d’un ponceau repose notamment sur le débit de pointe ou débit maximum instantané. Étant donné que les données hydrométriques sont rarement disponibles, les débits de pointe sont le plus souvent inférés à partir d’un calcul d’estimation, la méthode rationnelle. Cette méthode, bien qu’elle ait été validée dans certains bassins versants, n’a pas été revue depuis les années 1970. Bien que des suivis permettent de constater que cette méthode tend à surestimer les débits de pointe estivaux (S. </w:t>
                        </w:r>
                        <w:proofErr w:type="spellStart"/>
                        <w:r w:rsidRPr="004A4625">
                          <w:rPr>
                            <w:rFonts w:ascii="Century Gothic" w:hAnsi="Century Gothic"/>
                            <w:i/>
                            <w:color w:val="FFFFFF" w:themeColor="background1"/>
                            <w:sz w:val="18"/>
                            <w:szCs w:val="18"/>
                          </w:rPr>
                          <w:t>Jutras</w:t>
                        </w:r>
                        <w:proofErr w:type="spellEnd"/>
                        <w:r w:rsidRPr="004A4625">
                          <w:rPr>
                            <w:rFonts w:ascii="Century Gothic" w:hAnsi="Century Gothic"/>
                            <w:i/>
                            <w:color w:val="FFFFFF" w:themeColor="background1"/>
                            <w:sz w:val="18"/>
                            <w:szCs w:val="18"/>
                          </w:rPr>
                          <w:t xml:space="preserve">, </w:t>
                        </w:r>
                        <w:proofErr w:type="spellStart"/>
                        <w:r w:rsidRPr="004A4625">
                          <w:rPr>
                            <w:rFonts w:ascii="Century Gothic" w:hAnsi="Century Gothic"/>
                            <w:i/>
                            <w:color w:val="FFFFFF" w:themeColor="background1"/>
                            <w:sz w:val="18"/>
                            <w:szCs w:val="18"/>
                          </w:rPr>
                          <w:t>comm</w:t>
                        </w:r>
                        <w:proofErr w:type="spellEnd"/>
                        <w:r w:rsidRPr="004A4625">
                          <w:rPr>
                            <w:rFonts w:ascii="Century Gothic" w:hAnsi="Century Gothic"/>
                            <w:i/>
                            <w:color w:val="FFFFFF" w:themeColor="background1"/>
                            <w:sz w:val="18"/>
                            <w:szCs w:val="18"/>
                          </w:rPr>
                          <w:t xml:space="preserve">. </w:t>
                        </w:r>
                        <w:proofErr w:type="gramStart"/>
                        <w:r w:rsidRPr="004A4625">
                          <w:rPr>
                            <w:rFonts w:ascii="Century Gothic" w:hAnsi="Century Gothic"/>
                            <w:i/>
                            <w:color w:val="FFFFFF" w:themeColor="background1"/>
                            <w:sz w:val="18"/>
                            <w:szCs w:val="18"/>
                          </w:rPr>
                          <w:t>pers.,</w:t>
                        </w:r>
                        <w:proofErr w:type="gramEnd"/>
                        <w:r w:rsidRPr="004A4625">
                          <w:rPr>
                            <w:rFonts w:ascii="Century Gothic" w:hAnsi="Century Gothic"/>
                            <w:i/>
                            <w:color w:val="FFFFFF" w:themeColor="background1"/>
                            <w:sz w:val="18"/>
                            <w:szCs w:val="18"/>
                          </w:rPr>
                          <w:t xml:space="preserve"> mai 2017), sa capacité à prendre en compte adéquatement les crues pri</w:t>
                        </w:r>
                        <w:r>
                          <w:rPr>
                            <w:rFonts w:ascii="Century Gothic" w:hAnsi="Century Gothic"/>
                            <w:i/>
                            <w:color w:val="FFFFFF" w:themeColor="background1"/>
                            <w:sz w:val="18"/>
                            <w:szCs w:val="18"/>
                          </w:rPr>
                          <w:t>ntanières n’a pas été vérifiée.</w:t>
                        </w:r>
                      </w:p>
                      <w:p w14:paraId="037B29DA" w14:textId="7DCFDFD4" w:rsidR="0024279A" w:rsidRPr="004A4625" w:rsidRDefault="0024279A" w:rsidP="00B62158">
                        <w:pPr>
                          <w:pStyle w:val="Texte"/>
                          <w:ind w:firstLine="284"/>
                          <w:rPr>
                            <w:rFonts w:ascii="Century Gothic" w:hAnsi="Century Gothic"/>
                            <w:i/>
                            <w:color w:val="FFFFFF" w:themeColor="background1"/>
                            <w:sz w:val="18"/>
                            <w:szCs w:val="18"/>
                          </w:rPr>
                        </w:pPr>
                        <w:r w:rsidRPr="004A4625">
                          <w:rPr>
                            <w:rFonts w:ascii="Century Gothic" w:hAnsi="Century Gothic"/>
                            <w:i/>
                            <w:color w:val="FFFFFF" w:themeColor="background1"/>
                            <w:sz w:val="18"/>
                            <w:szCs w:val="18"/>
                          </w:rPr>
                          <w:t>D’autres méthodes que celle utilisée au Québec existent pour calculer la dimension d’un ponceau. En Colombie-Britannique, par exemple, une période de récurrence de 100 ans est utilisée, mais le niveau d’eau peut atteindre 100% de la hauteur libre du ponceau (</w:t>
                        </w:r>
                        <w:proofErr w:type="spellStart"/>
                        <w:r w:rsidRPr="004A4625">
                          <w:rPr>
                            <w:rFonts w:ascii="Century Gothic" w:hAnsi="Century Gothic"/>
                            <w:i/>
                            <w:color w:val="FFFFFF" w:themeColor="background1"/>
                            <w:sz w:val="18"/>
                            <w:szCs w:val="18"/>
                          </w:rPr>
                          <w:t>Tolland</w:t>
                        </w:r>
                        <w:proofErr w:type="spellEnd"/>
                        <w:r w:rsidRPr="004A4625">
                          <w:rPr>
                            <w:rFonts w:ascii="Century Gothic" w:hAnsi="Century Gothic"/>
                            <w:i/>
                            <w:color w:val="FFFFFF" w:themeColor="background1"/>
                            <w:sz w:val="18"/>
                            <w:szCs w:val="18"/>
                          </w:rPr>
                          <w:t xml:space="preserve"> et </w:t>
                        </w:r>
                        <w:proofErr w:type="gramStart"/>
                        <w:r w:rsidRPr="004A4625">
                          <w:rPr>
                            <w:rFonts w:ascii="Century Gothic" w:hAnsi="Century Gothic"/>
                            <w:i/>
                            <w:color w:val="FFFFFF" w:themeColor="background1"/>
                            <w:sz w:val="18"/>
                            <w:szCs w:val="18"/>
                          </w:rPr>
                          <w:t>al.,</w:t>
                        </w:r>
                        <w:proofErr w:type="gramEnd"/>
                        <w:r w:rsidRPr="004A4625">
                          <w:rPr>
                            <w:rFonts w:ascii="Century Gothic" w:hAnsi="Century Gothic"/>
                            <w:i/>
                            <w:color w:val="FFFFFF" w:themeColor="background1"/>
                            <w:sz w:val="18"/>
                            <w:szCs w:val="18"/>
                          </w:rPr>
                          <w:t xml:space="preserve"> 1998). La méthode utilisée en Colombie-Britannique ne mène donc pas nécessairement à l’installation de plus grands ponceaux que la méthode </w:t>
                        </w:r>
                        <w:r>
                          <w:rPr>
                            <w:rFonts w:ascii="Century Gothic" w:hAnsi="Century Gothic"/>
                            <w:i/>
                            <w:color w:val="FFFFFF" w:themeColor="background1"/>
                            <w:sz w:val="18"/>
                            <w:szCs w:val="18"/>
                          </w:rPr>
                          <w:t>québécoise</w:t>
                        </w:r>
                        <w:r w:rsidRPr="004A4625">
                          <w:rPr>
                            <w:rFonts w:ascii="Century Gothic" w:hAnsi="Century Gothic"/>
                            <w:i/>
                            <w:color w:val="FFFFFF" w:themeColor="background1"/>
                            <w:sz w:val="18"/>
                            <w:szCs w:val="18"/>
                          </w:rPr>
                          <w:t xml:space="preserve">. </w:t>
                        </w:r>
                      </w:p>
                      <w:p w14:paraId="27013CC8" w14:textId="77777777" w:rsidR="0024279A" w:rsidRPr="004A4625" w:rsidRDefault="0024279A" w:rsidP="00B62158">
                        <w:pPr>
                          <w:pStyle w:val="Texte"/>
                          <w:rPr>
                            <w:rFonts w:ascii="Century Gothic" w:hAnsi="Century Gothic"/>
                            <w:i/>
                            <w:color w:val="FFFFFF" w:themeColor="background1"/>
                            <w:sz w:val="18"/>
                            <w:szCs w:val="18"/>
                          </w:rPr>
                        </w:pPr>
                      </w:p>
                      <w:p w14:paraId="75857B0D" w14:textId="77777777" w:rsidR="0024279A" w:rsidRPr="004A4625" w:rsidRDefault="0024279A" w:rsidP="00B62158">
                        <w:pPr>
                          <w:pStyle w:val="Texte"/>
                          <w:numPr>
                            <w:ilvl w:val="0"/>
                            <w:numId w:val="3"/>
                          </w:numPr>
                          <w:ind w:left="284"/>
                          <w:rPr>
                            <w:rFonts w:ascii="Century Gothic" w:hAnsi="Century Gothic"/>
                            <w:b/>
                            <w:i/>
                            <w:color w:val="FFFFFF" w:themeColor="background1"/>
                            <w:sz w:val="18"/>
                            <w:szCs w:val="18"/>
                          </w:rPr>
                        </w:pPr>
                        <w:r w:rsidRPr="004A4625">
                          <w:rPr>
                            <w:rFonts w:ascii="Century Gothic" w:hAnsi="Century Gothic"/>
                            <w:b/>
                            <w:i/>
                            <w:color w:val="FFFFFF" w:themeColor="background1"/>
                            <w:sz w:val="18"/>
                            <w:szCs w:val="18"/>
                          </w:rPr>
                          <w:t>Les dépôts de surface et la topographie de la Gaspésie sont-ils pris en compte?</w:t>
                        </w:r>
                      </w:p>
                      <w:p w14:paraId="1CCE9CFB" w14:textId="17B31D3D" w:rsidR="0024279A" w:rsidRPr="004A4625" w:rsidRDefault="0024279A" w:rsidP="00B62158">
                        <w:pPr>
                          <w:pStyle w:val="Texte"/>
                          <w:rPr>
                            <w:rFonts w:ascii="Century Gothic" w:hAnsi="Century Gothic"/>
                            <w:i/>
                            <w:color w:val="FFFFFF" w:themeColor="background1"/>
                            <w:sz w:val="18"/>
                            <w:szCs w:val="18"/>
                          </w:rPr>
                        </w:pPr>
                        <w:r>
                          <w:rPr>
                            <w:rFonts w:ascii="Century Gothic" w:hAnsi="Century Gothic"/>
                            <w:i/>
                            <w:color w:val="FFFFFF" w:themeColor="background1"/>
                            <w:sz w:val="18"/>
                            <w:szCs w:val="18"/>
                          </w:rPr>
                          <w:t>L</w:t>
                        </w:r>
                        <w:r w:rsidRPr="004A4625">
                          <w:rPr>
                            <w:rFonts w:ascii="Century Gothic" w:hAnsi="Century Gothic"/>
                            <w:i/>
                            <w:color w:val="FFFFFF" w:themeColor="background1"/>
                            <w:sz w:val="18"/>
                            <w:szCs w:val="18"/>
                          </w:rPr>
                          <w:t xml:space="preserve">es estimations </w:t>
                        </w:r>
                        <w:r>
                          <w:rPr>
                            <w:rFonts w:ascii="Century Gothic" w:hAnsi="Century Gothic"/>
                            <w:i/>
                            <w:color w:val="FFFFFF" w:themeColor="background1"/>
                            <w:sz w:val="18"/>
                            <w:szCs w:val="18"/>
                          </w:rPr>
                          <w:t xml:space="preserve">du calcul du débit de pointe intègrent  un coefficient de ruissellement pondéré déterminé notamment à partir de </w:t>
                        </w:r>
                        <w:r w:rsidRPr="004A4625">
                          <w:rPr>
                            <w:rFonts w:ascii="Century Gothic" w:hAnsi="Century Gothic"/>
                            <w:i/>
                            <w:color w:val="FFFFFF" w:themeColor="background1"/>
                            <w:sz w:val="18"/>
                            <w:szCs w:val="18"/>
                          </w:rPr>
                          <w:t xml:space="preserve"> </w:t>
                        </w:r>
                        <w:r>
                          <w:rPr>
                            <w:rFonts w:ascii="Century Gothic" w:hAnsi="Century Gothic"/>
                            <w:i/>
                            <w:color w:val="FFFFFF" w:themeColor="background1"/>
                            <w:sz w:val="18"/>
                            <w:szCs w:val="18"/>
                          </w:rPr>
                          <w:t xml:space="preserve">la nature des dépôts de surface, du type d’utilisation du sol et la pente moyenne du bassin versant et la pente du cours d’eau. </w:t>
                        </w:r>
                        <w:r w:rsidRPr="004A4625">
                          <w:rPr>
                            <w:rFonts w:ascii="Century Gothic" w:hAnsi="Century Gothic"/>
                            <w:i/>
                            <w:color w:val="FFFFFF" w:themeColor="background1"/>
                            <w:sz w:val="18"/>
                            <w:szCs w:val="18"/>
                          </w:rPr>
                          <w:t xml:space="preserve">Bien que les méthodes de calcul n’aient pas été développées à partir de sites propres à la Gaspésie, </w:t>
                        </w:r>
                        <w:r>
                          <w:rPr>
                            <w:rFonts w:ascii="Century Gothic" w:hAnsi="Century Gothic"/>
                            <w:i/>
                            <w:color w:val="FFFFFF" w:themeColor="background1"/>
                            <w:sz w:val="18"/>
                            <w:szCs w:val="18"/>
                          </w:rPr>
                          <w:t>il semble que</w:t>
                        </w:r>
                        <w:r w:rsidRPr="004A4625">
                          <w:rPr>
                            <w:rFonts w:ascii="Century Gothic" w:hAnsi="Century Gothic"/>
                            <w:i/>
                            <w:color w:val="FFFFFF" w:themeColor="background1"/>
                            <w:sz w:val="18"/>
                            <w:szCs w:val="18"/>
                          </w:rPr>
                          <w:t xml:space="preserve"> les particularités </w:t>
                        </w:r>
                        <w:r>
                          <w:rPr>
                            <w:rFonts w:ascii="Century Gothic" w:hAnsi="Century Gothic"/>
                            <w:i/>
                            <w:color w:val="FFFFFF" w:themeColor="background1"/>
                            <w:sz w:val="18"/>
                            <w:szCs w:val="18"/>
                          </w:rPr>
                          <w:t>du territoire</w:t>
                        </w:r>
                        <w:r w:rsidRPr="004A4625">
                          <w:rPr>
                            <w:rFonts w:ascii="Century Gothic" w:hAnsi="Century Gothic"/>
                            <w:i/>
                            <w:color w:val="FFFFFF" w:themeColor="background1"/>
                            <w:sz w:val="18"/>
                            <w:szCs w:val="18"/>
                          </w:rPr>
                          <w:t xml:space="preserve"> </w:t>
                        </w:r>
                        <w:r>
                          <w:rPr>
                            <w:rFonts w:ascii="Century Gothic" w:hAnsi="Century Gothic"/>
                            <w:i/>
                            <w:color w:val="FFFFFF" w:themeColor="background1"/>
                            <w:sz w:val="18"/>
                            <w:szCs w:val="18"/>
                          </w:rPr>
                          <w:t>soient</w:t>
                        </w:r>
                        <w:r w:rsidRPr="004A4625">
                          <w:rPr>
                            <w:rFonts w:ascii="Century Gothic" w:hAnsi="Century Gothic"/>
                            <w:i/>
                            <w:color w:val="FFFFFF" w:themeColor="background1"/>
                            <w:sz w:val="18"/>
                            <w:szCs w:val="18"/>
                          </w:rPr>
                          <w:t xml:space="preserve"> prises en compte. </w:t>
                        </w:r>
                      </w:p>
                      <w:p w14:paraId="3D691B61" w14:textId="77777777" w:rsidR="0024279A" w:rsidRPr="004A4625" w:rsidRDefault="0024279A" w:rsidP="00B62158">
                        <w:pPr>
                          <w:pStyle w:val="Texte"/>
                          <w:ind w:left="709" w:firstLine="0"/>
                          <w:rPr>
                            <w:rFonts w:ascii="Century Gothic" w:hAnsi="Century Gothic"/>
                            <w:i/>
                            <w:color w:val="FFFFFF" w:themeColor="background1"/>
                            <w:sz w:val="18"/>
                            <w:szCs w:val="18"/>
                          </w:rPr>
                        </w:pPr>
                      </w:p>
                      <w:p w14:paraId="044C3C0C" w14:textId="77777777" w:rsidR="0024279A" w:rsidRPr="004A4625" w:rsidRDefault="0024279A" w:rsidP="00B62158">
                        <w:pPr>
                          <w:pStyle w:val="Texte"/>
                          <w:numPr>
                            <w:ilvl w:val="0"/>
                            <w:numId w:val="3"/>
                          </w:numPr>
                          <w:ind w:left="284"/>
                          <w:rPr>
                            <w:rFonts w:ascii="Century Gothic" w:hAnsi="Century Gothic"/>
                            <w:b/>
                            <w:i/>
                            <w:color w:val="FFFFFF" w:themeColor="background1"/>
                            <w:sz w:val="18"/>
                            <w:szCs w:val="18"/>
                          </w:rPr>
                        </w:pPr>
                        <w:r w:rsidRPr="004A4625">
                          <w:rPr>
                            <w:rFonts w:ascii="Century Gothic" w:hAnsi="Century Gothic"/>
                            <w:b/>
                            <w:i/>
                            <w:color w:val="FFFFFF" w:themeColor="background1"/>
                            <w:sz w:val="18"/>
                            <w:szCs w:val="18"/>
                          </w:rPr>
                          <w:t>La période de référence pour le calcul du débit de pointe, généralement 10 ans, est-elle adéquate?</w:t>
                        </w:r>
                      </w:p>
                      <w:p w14:paraId="7BA849BC" w14:textId="77777777" w:rsidR="0024279A" w:rsidRPr="004A4625" w:rsidRDefault="0024279A" w:rsidP="00B62158">
                        <w:pPr>
                          <w:pStyle w:val="Texte"/>
                          <w:rPr>
                            <w:rFonts w:ascii="Century Gothic" w:hAnsi="Century Gothic"/>
                            <w:b/>
                            <w:i/>
                            <w:color w:val="FFFFFF" w:themeColor="background1"/>
                            <w:sz w:val="18"/>
                            <w:szCs w:val="18"/>
                          </w:rPr>
                        </w:pPr>
                        <w:r w:rsidRPr="004A4625">
                          <w:rPr>
                            <w:rFonts w:ascii="Century Gothic" w:hAnsi="Century Gothic"/>
                            <w:i/>
                            <w:color w:val="FFFFFF" w:themeColor="background1"/>
                            <w:sz w:val="18"/>
                            <w:szCs w:val="18"/>
                          </w:rPr>
                          <w:t>La durée de vie théorique des ponceaux en acier galvanisé est d’environ 25 ans, alors que les débits de pointe sont généralement calculés sur une période de 10 ans (bassins versants de 60 km</w:t>
                        </w:r>
                        <w:r w:rsidRPr="004A4625">
                          <w:rPr>
                            <w:rFonts w:ascii="Century Gothic" w:hAnsi="Century Gothic"/>
                            <w:i/>
                            <w:color w:val="FFFFFF" w:themeColor="background1"/>
                            <w:sz w:val="18"/>
                            <w:szCs w:val="18"/>
                            <w:vertAlign w:val="superscript"/>
                          </w:rPr>
                          <w:t>2</w:t>
                        </w:r>
                        <w:r w:rsidRPr="004A4625">
                          <w:rPr>
                            <w:rFonts w:ascii="Century Gothic" w:hAnsi="Century Gothic"/>
                            <w:i/>
                            <w:color w:val="FFFFFF" w:themeColor="background1"/>
                            <w:sz w:val="18"/>
                            <w:szCs w:val="18"/>
                          </w:rPr>
                          <w:t xml:space="preserve"> et moins). Toutefois, l’augmentation de l’enfouissement, la surestimation systématique du débit de pointe de 5 % et le maintien d’un niveau d’eau inférieure à 85 % de la hauteur libre après l’enfouissement en situation de débit maximum permettent de présumer que les ponceaux sont en mesures d’accepter des débits plus importants que le débit maximum instantané d’une période de 10 ans. </w:t>
                        </w:r>
                      </w:p>
                      <w:p w14:paraId="0221A60A" w14:textId="77777777" w:rsidR="0024279A" w:rsidRPr="004A4625" w:rsidRDefault="0024279A" w:rsidP="00B62158">
                        <w:pPr>
                          <w:pStyle w:val="Texte"/>
                          <w:rPr>
                            <w:rFonts w:ascii="Century Gothic" w:hAnsi="Century Gothic"/>
                            <w:i/>
                            <w:color w:val="FFFFFF" w:themeColor="background1"/>
                            <w:sz w:val="18"/>
                            <w:szCs w:val="18"/>
                          </w:rPr>
                        </w:pPr>
                      </w:p>
                      <w:p w14:paraId="5FEB811B" w14:textId="77777777" w:rsidR="0024279A" w:rsidRPr="004A4625" w:rsidRDefault="0024279A" w:rsidP="00B62158">
                        <w:pPr>
                          <w:pStyle w:val="Texte"/>
                          <w:numPr>
                            <w:ilvl w:val="0"/>
                            <w:numId w:val="3"/>
                          </w:numPr>
                          <w:ind w:left="284"/>
                          <w:rPr>
                            <w:rFonts w:ascii="Century Gothic" w:hAnsi="Century Gothic"/>
                            <w:b/>
                            <w:i/>
                            <w:color w:val="FFFFFF" w:themeColor="background1"/>
                            <w:sz w:val="18"/>
                            <w:szCs w:val="18"/>
                          </w:rPr>
                        </w:pPr>
                        <w:r w:rsidRPr="004A4625">
                          <w:rPr>
                            <w:rFonts w:ascii="Century Gothic" w:hAnsi="Century Gothic"/>
                            <w:b/>
                            <w:i/>
                            <w:color w:val="FFFFFF" w:themeColor="background1"/>
                            <w:sz w:val="18"/>
                            <w:szCs w:val="18"/>
                          </w:rPr>
                          <w:t>Le dimensionnement tient-il compte des changements climatiques à venir?</w:t>
                        </w:r>
                      </w:p>
                      <w:p w14:paraId="68C4E0D8" w14:textId="4D7579A9" w:rsidR="0024279A" w:rsidRPr="004A4625" w:rsidRDefault="0024279A" w:rsidP="00B62158">
                        <w:pPr>
                          <w:pStyle w:val="Texte"/>
                          <w:rPr>
                            <w:rFonts w:ascii="Century Gothic" w:hAnsi="Century Gothic"/>
                            <w:i/>
                            <w:color w:val="FFFFFF" w:themeColor="background1"/>
                            <w:sz w:val="18"/>
                            <w:szCs w:val="18"/>
                          </w:rPr>
                        </w:pPr>
                        <w:r w:rsidRPr="004A4625">
                          <w:rPr>
                            <w:rFonts w:ascii="Century Gothic" w:hAnsi="Century Gothic"/>
                            <w:i/>
                            <w:color w:val="FFFFFF" w:themeColor="background1"/>
                            <w:sz w:val="18"/>
                            <w:szCs w:val="18"/>
                          </w:rPr>
                          <w:t>L’augmentation du diamètre des ponceaux qui découle du RADF vise à se doter d’une marge de précaution face aux changements climatiques. Il demeure toutefois difficile d’avoir la certitude que cette mesure aura les résultats escomptés. Par ailleurs, l’augmentation croissante de la dimension des ponceaux ne constitue pas nécessairement la stratégie la plus appropriée à mettre en œuvre</w:t>
                        </w:r>
                        <w:r>
                          <w:rPr>
                            <w:rFonts w:ascii="Century Gothic" w:hAnsi="Century Gothic"/>
                            <w:i/>
                            <w:color w:val="FFFFFF" w:themeColor="background1"/>
                            <w:sz w:val="18"/>
                            <w:szCs w:val="18"/>
                          </w:rPr>
                          <w:t xml:space="preserve"> pour faire face aux changements climatiques</w:t>
                        </w:r>
                        <w:r w:rsidRPr="004A4625">
                          <w:rPr>
                            <w:rFonts w:ascii="Century Gothic" w:hAnsi="Century Gothic"/>
                            <w:i/>
                            <w:color w:val="FFFFFF" w:themeColor="background1"/>
                            <w:sz w:val="18"/>
                            <w:szCs w:val="18"/>
                          </w:rPr>
                          <w:t xml:space="preserve">. Des travaux de recherche menés actuellement visent plutôt à développer des techniques qui permettront d’augmenter la résilience des infrastructures, notamment en prévoyant le passage de l’eau sur la surface de roulement lors d’épisodes extrêmes, engendrant ainsi moins de pression sur les traverses (Sylvain </w:t>
                        </w:r>
                        <w:proofErr w:type="spellStart"/>
                        <w:r w:rsidRPr="004A4625">
                          <w:rPr>
                            <w:rFonts w:ascii="Century Gothic" w:hAnsi="Century Gothic"/>
                            <w:i/>
                            <w:color w:val="FFFFFF" w:themeColor="background1"/>
                            <w:sz w:val="18"/>
                            <w:szCs w:val="18"/>
                          </w:rPr>
                          <w:t>Jutras</w:t>
                        </w:r>
                        <w:proofErr w:type="spellEnd"/>
                        <w:r w:rsidRPr="004A4625">
                          <w:rPr>
                            <w:rFonts w:ascii="Century Gothic" w:hAnsi="Century Gothic"/>
                            <w:i/>
                            <w:color w:val="FFFFFF" w:themeColor="background1"/>
                            <w:sz w:val="18"/>
                            <w:szCs w:val="18"/>
                          </w:rPr>
                          <w:t xml:space="preserve">, </w:t>
                        </w:r>
                        <w:proofErr w:type="spellStart"/>
                        <w:r w:rsidRPr="004A4625">
                          <w:rPr>
                            <w:rFonts w:ascii="Century Gothic" w:hAnsi="Century Gothic"/>
                            <w:i/>
                            <w:color w:val="FFFFFF" w:themeColor="background1"/>
                            <w:sz w:val="18"/>
                            <w:szCs w:val="18"/>
                          </w:rPr>
                          <w:t>comm</w:t>
                        </w:r>
                        <w:proofErr w:type="spellEnd"/>
                        <w:r w:rsidRPr="004A4625">
                          <w:rPr>
                            <w:rFonts w:ascii="Century Gothic" w:hAnsi="Century Gothic"/>
                            <w:i/>
                            <w:color w:val="FFFFFF" w:themeColor="background1"/>
                            <w:sz w:val="18"/>
                            <w:szCs w:val="18"/>
                          </w:rPr>
                          <w:t xml:space="preserve">. </w:t>
                        </w:r>
                        <w:proofErr w:type="gramStart"/>
                        <w:r w:rsidRPr="004A4625">
                          <w:rPr>
                            <w:rFonts w:ascii="Century Gothic" w:hAnsi="Century Gothic"/>
                            <w:i/>
                            <w:color w:val="FFFFFF" w:themeColor="background1"/>
                            <w:sz w:val="18"/>
                            <w:szCs w:val="18"/>
                          </w:rPr>
                          <w:t>pers.,</w:t>
                        </w:r>
                        <w:proofErr w:type="gramEnd"/>
                        <w:r w:rsidRPr="004A4625">
                          <w:rPr>
                            <w:rFonts w:ascii="Century Gothic" w:hAnsi="Century Gothic"/>
                            <w:i/>
                            <w:color w:val="FFFFFF" w:themeColor="background1"/>
                            <w:sz w:val="18"/>
                            <w:szCs w:val="18"/>
                          </w:rPr>
                          <w:t xml:space="preserve"> mai 2017).</w:t>
                        </w:r>
                      </w:p>
                      <w:p w14:paraId="63F2AEDC" w14:textId="77777777" w:rsidR="0024279A" w:rsidRPr="004A4625" w:rsidRDefault="0024279A" w:rsidP="00B62158">
                        <w:pPr>
                          <w:pStyle w:val="Texte"/>
                          <w:ind w:firstLine="0"/>
                          <w:rPr>
                            <w:rFonts w:ascii="Century Gothic" w:hAnsi="Century Gothic"/>
                            <w:b/>
                            <w:i/>
                            <w:color w:val="FFFFFF" w:themeColor="background1"/>
                            <w:sz w:val="18"/>
                            <w:szCs w:val="18"/>
                          </w:rPr>
                        </w:pPr>
                        <w:r w:rsidRPr="004A4625">
                          <w:rPr>
                            <w:rFonts w:ascii="Century Gothic" w:hAnsi="Century Gothic"/>
                            <w:b/>
                            <w:i/>
                            <w:color w:val="FFFFFF" w:themeColor="background1"/>
                            <w:sz w:val="18"/>
                            <w:szCs w:val="18"/>
                          </w:rPr>
                          <w:t>En somme</w:t>
                        </w:r>
                      </w:p>
                      <w:p w14:paraId="702B1971" w14:textId="77777777" w:rsidR="0024279A" w:rsidRPr="004A4625" w:rsidRDefault="0024279A" w:rsidP="00B62158">
                        <w:pPr>
                          <w:pStyle w:val="Texte"/>
                          <w:rPr>
                            <w:rFonts w:ascii="Century Gothic" w:hAnsi="Century Gothic"/>
                            <w:i/>
                            <w:color w:val="FFFFFF" w:themeColor="background1"/>
                            <w:sz w:val="18"/>
                            <w:szCs w:val="18"/>
                          </w:rPr>
                        </w:pPr>
                        <w:r w:rsidRPr="004A4625">
                          <w:rPr>
                            <w:rFonts w:ascii="Century Gothic" w:hAnsi="Century Gothic"/>
                            <w:i/>
                            <w:color w:val="FFFFFF" w:themeColor="background1"/>
                            <w:sz w:val="18"/>
                            <w:szCs w:val="18"/>
                          </w:rPr>
                          <w:t xml:space="preserve">Un suivi de la performance des nouveaux ponceaux s’avère essentiel. Ce suivi pourrait permettre de réviser la méthode de calcul du dimensionnement des ponceaux au besoin. La méthode actuelle reste un outil pertinent en l’absence de méthode plus fiable. </w:t>
                        </w:r>
                      </w:p>
                    </w:txbxContent>
                  </v:textbox>
                </v:rect>
                <v:shape id="Zone de texte 10" o:spid="_x0000_s1048" type="#_x0000_t202" style="position:absolute;left:-30;top:226;width:18381;height:1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b7wA&#10;AADaAAAADwAAAGRycy9kb3ducmV2LnhtbERPTYvCMBC9C/sfwizsTVOFilSjiIu7Xq1evA3N2Bab&#10;SUlmtfvvzUHw+Hjfq83gOnWnEFvPBqaTDBRx5W3LtYHzaT9egIqCbLHzTAb+KcJm/TFaYWH9g490&#10;L6VWKYRjgQYakb7QOlYNOYwT3xMn7uqDQ0kw1NoGfKRw1+lZls21w5ZTQ4M97RqqbuWfMyA/cXrI&#10;z/I7D5f8O7elpkDamK/PYbsEJTTIW/xyH6yBtDVdSTdAr5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T/VvvAAAANoAAAAPAAAAAAAAAAAAAAAAAJgCAABkcnMvZG93bnJldi54&#10;bWxQSwUGAAAAAAQABAD1AAAAgQMAAAAA&#10;" fillcolor="white [3212]" stroked="f" strokeweight=".5pt">
                  <v:textbox inset=",7.2pt,,7.2pt">
                    <w:txbxContent>
                      <w:p w14:paraId="407BF6FE" w14:textId="6F52A432" w:rsidR="0024279A" w:rsidRPr="00F567C6" w:rsidRDefault="0024279A" w:rsidP="00B62158">
                        <w:pPr>
                          <w:pStyle w:val="Sansinterligne"/>
                          <w:jc w:val="center"/>
                          <w:rPr>
                            <w:rFonts w:ascii="Century Gothic" w:eastAsiaTheme="majorEastAsia" w:hAnsi="Century Gothic" w:cstheme="majorBidi"/>
                            <w:caps/>
                            <w:color w:val="5B9BD5" w:themeColor="accent1"/>
                            <w:sz w:val="32"/>
                            <w:szCs w:val="32"/>
                          </w:rPr>
                        </w:pPr>
                        <w:r>
                          <w:rPr>
                            <w:rFonts w:ascii="Century Gothic" w:eastAsiaTheme="majorEastAsia" w:hAnsi="Century Gothic" w:cstheme="majorBidi"/>
                            <w:color w:val="5B9BD5" w:themeColor="accent1"/>
                            <w:sz w:val="32"/>
                            <w:szCs w:val="32"/>
                          </w:rPr>
                          <w:t>La dimension des futurs ponceaux sera-t-elle adéquate?</w:t>
                        </w:r>
                      </w:p>
                    </w:txbxContent>
                  </v:textbox>
                </v:shape>
                <w10:wrap type="square" anchorx="margin" anchory="page"/>
              </v:group>
            </w:pict>
          </mc:Fallback>
        </mc:AlternateContent>
      </w:r>
    </w:p>
    <w:p w14:paraId="5E8EF624" w14:textId="7F0EAB87" w:rsidR="000D43C2" w:rsidRPr="00DE13B0" w:rsidRDefault="00AD1AA5" w:rsidP="00F63056">
      <w:pPr>
        <w:pStyle w:val="Titre2"/>
        <w:rPr>
          <w:lang w:val="fr-CA"/>
        </w:rPr>
      </w:pPr>
      <w:bookmarkStart w:id="20" w:name="_Toc517861529"/>
      <w:r w:rsidRPr="00DE13B0">
        <w:rPr>
          <w:lang w:val="fr-CA"/>
        </w:rPr>
        <w:lastRenderedPageBreak/>
        <w:t>Cause</w:t>
      </w:r>
      <w:r w:rsidR="00176E44" w:rsidRPr="00DE13B0">
        <w:rPr>
          <w:lang w:val="fr-CA"/>
        </w:rPr>
        <w:t xml:space="preserve"> 4</w:t>
      </w:r>
      <w:r w:rsidRPr="00DE13B0">
        <w:rPr>
          <w:lang w:val="fr-CA"/>
        </w:rPr>
        <w:t xml:space="preserve">: </w:t>
      </w:r>
      <w:r w:rsidR="000D43C2" w:rsidRPr="00DE13B0">
        <w:rPr>
          <w:lang w:val="fr-CA"/>
        </w:rPr>
        <w:t>Manqu</w:t>
      </w:r>
      <w:r w:rsidR="009F2298" w:rsidRPr="00DE13B0">
        <w:rPr>
          <w:lang w:val="fr-CA"/>
        </w:rPr>
        <w:t>e d’encadrement</w:t>
      </w:r>
      <w:r w:rsidR="000D43C2" w:rsidRPr="00DE13B0">
        <w:rPr>
          <w:lang w:val="fr-CA"/>
        </w:rPr>
        <w:t xml:space="preserve"> lors de la réalisation des travaux d’entretien</w:t>
      </w:r>
      <w:bookmarkEnd w:id="20"/>
    </w:p>
    <w:p w14:paraId="2D859B6C" w14:textId="32928141" w:rsidR="00A917F9" w:rsidRPr="00DE13B0" w:rsidRDefault="00311B00" w:rsidP="00A917F9">
      <w:pPr>
        <w:pStyle w:val="Texte"/>
      </w:pPr>
      <w:r w:rsidRPr="00DE13B0">
        <w:t xml:space="preserve">La qualité de l’entretien </w:t>
      </w:r>
      <w:r w:rsidR="0076096A" w:rsidRPr="00DE13B0">
        <w:t xml:space="preserve">varie selon l’opérateur </w:t>
      </w:r>
      <w:r w:rsidRPr="00DE13B0">
        <w:t xml:space="preserve">qui </w:t>
      </w:r>
      <w:r w:rsidR="0076096A" w:rsidRPr="00DE13B0">
        <w:t>l’</w:t>
      </w:r>
      <w:r w:rsidRPr="00DE13B0">
        <w:t xml:space="preserve">effectue. Le manque d’encadrement clair quant aux techniques à employer semble être </w:t>
      </w:r>
      <w:r w:rsidR="00D87DD8" w:rsidRPr="00DE13B0">
        <w:t>un en</w:t>
      </w:r>
      <w:r w:rsidRPr="00DE13B0">
        <w:t>jeu</w:t>
      </w:r>
      <w:r w:rsidR="00AD1AA5" w:rsidRPr="00DE13B0">
        <w:t xml:space="preserve">. </w:t>
      </w:r>
      <w:r w:rsidR="00D918E6" w:rsidRPr="00DE13B0">
        <w:t xml:space="preserve">Bien que </w:t>
      </w:r>
      <w:r w:rsidR="00D87DD8" w:rsidRPr="00DE13B0">
        <w:t>plusieurs</w:t>
      </w:r>
      <w:r w:rsidR="00AD1AA5" w:rsidRPr="00DE13B0">
        <w:t xml:space="preserve"> BGA </w:t>
      </w:r>
      <w:r w:rsidRPr="00DE13B0">
        <w:t>disposent d’outils</w:t>
      </w:r>
      <w:r w:rsidR="009F2298" w:rsidRPr="00DE13B0">
        <w:t xml:space="preserve"> pédagogiques</w:t>
      </w:r>
      <w:r w:rsidRPr="00DE13B0">
        <w:t xml:space="preserve"> et</w:t>
      </w:r>
      <w:r w:rsidR="00AD1AA5" w:rsidRPr="00DE13B0">
        <w:t xml:space="preserve"> </w:t>
      </w:r>
      <w:r w:rsidR="00470600" w:rsidRPr="00DE13B0">
        <w:t>forment leur personnel</w:t>
      </w:r>
      <w:r w:rsidR="00D918E6" w:rsidRPr="00DE13B0">
        <w:t xml:space="preserve">, </w:t>
      </w:r>
      <w:r w:rsidR="00A917F9" w:rsidRPr="00DE13B0">
        <w:t xml:space="preserve">certains opérateurs </w:t>
      </w:r>
      <w:r w:rsidR="00D87DD8" w:rsidRPr="00DE13B0">
        <w:t>parviennent</w:t>
      </w:r>
      <w:r w:rsidR="00A917F9" w:rsidRPr="00DE13B0">
        <w:t xml:space="preserve"> à de meilleurs résultats que d’autres. </w:t>
      </w:r>
      <w:r w:rsidR="00D87DD8" w:rsidRPr="00DE13B0">
        <w:t>De plus, lorsque les conditions climatiques font en sorte que les chemins se détériorent rapidement, certains BGA peuvent faire appel à des opérateurs n’</w:t>
      </w:r>
      <w:r w:rsidR="00220F77" w:rsidRPr="00DE13B0">
        <w:t xml:space="preserve">ayant pas suivi leur formation et qui ne sont pas familiers avec les modalités du RADF et les saines pratiques en matière d’entretien (ex. dégager les sorties d’eau, maintenir le bourrelet au-dessus des traverses de cours d’eau, etc.). </w:t>
      </w:r>
    </w:p>
    <w:p w14:paraId="79A837A0" w14:textId="68A488E6" w:rsidR="009F2298" w:rsidRPr="00DE13B0" w:rsidRDefault="00220F77" w:rsidP="00232609">
      <w:pPr>
        <w:pStyle w:val="Texte"/>
      </w:pPr>
      <w:r w:rsidRPr="00DE13B0">
        <w:t>Cette situation s’applique également à d’autres intervenants que les BGA</w:t>
      </w:r>
      <w:r w:rsidR="00232609" w:rsidRPr="00DE13B0">
        <w:t xml:space="preserve"> qui peuvent aussi être appelés à effectuer des travaux d’entretien. </w:t>
      </w:r>
      <w:r w:rsidR="00470600" w:rsidRPr="00DE13B0">
        <w:t>N’ayant pas de personnel formé au sein de leur organisation, ils doivent f</w:t>
      </w:r>
      <w:r w:rsidR="00232609" w:rsidRPr="00DE13B0">
        <w:t xml:space="preserve">aire appel à des opérateurs dont le niveau de compétence et la qualité de la machinerie varie. </w:t>
      </w:r>
      <w:r w:rsidR="00470600" w:rsidRPr="00DE13B0">
        <w:t>Le manque de formation de ces travailleurs peu familiers aux saines pratiques d’entretien peut aller jusqu’à renforcer les problématiques d’apport de sédiments dans les cours d’eau.</w:t>
      </w:r>
    </w:p>
    <w:p w14:paraId="456AFA93" w14:textId="77777777" w:rsidR="0077204C" w:rsidRPr="00DE13B0" w:rsidRDefault="0077204C" w:rsidP="00F55309">
      <w:pPr>
        <w:pStyle w:val="Texte"/>
      </w:pPr>
    </w:p>
    <w:p w14:paraId="341BA036" w14:textId="050D806B" w:rsidR="00AD1AA5" w:rsidRPr="00DE13B0" w:rsidRDefault="0077204C" w:rsidP="00F63056">
      <w:pPr>
        <w:pStyle w:val="Titre2"/>
        <w:rPr>
          <w:lang w:val="fr-CA"/>
        </w:rPr>
      </w:pPr>
      <w:r w:rsidRPr="00DE13B0">
        <w:rPr>
          <w:lang w:val="fr-CA"/>
        </w:rPr>
        <w:t xml:space="preserve"> </w:t>
      </w:r>
      <w:bookmarkStart w:id="21" w:name="_Toc517861530"/>
      <w:r w:rsidR="000D6BB0" w:rsidRPr="00DE13B0">
        <w:rPr>
          <w:lang w:val="fr-CA"/>
        </w:rPr>
        <w:t xml:space="preserve">Cause </w:t>
      </w:r>
      <w:r w:rsidR="007B1095" w:rsidRPr="00DE13B0">
        <w:rPr>
          <w:lang w:val="fr-CA"/>
        </w:rPr>
        <w:t>5</w:t>
      </w:r>
      <w:r w:rsidR="00FE455D" w:rsidRPr="00DE13B0">
        <w:rPr>
          <w:lang w:val="fr-CA"/>
        </w:rPr>
        <w:t xml:space="preserve">: </w:t>
      </w:r>
      <w:r w:rsidR="00AD1AA5" w:rsidRPr="00DE13B0">
        <w:rPr>
          <w:lang w:val="fr-CA"/>
        </w:rPr>
        <w:t xml:space="preserve">Manque de conscientisation des utilisateurs sur les impacts de la </w:t>
      </w:r>
      <w:r w:rsidR="0003747F" w:rsidRPr="00DE13B0">
        <w:rPr>
          <w:lang w:val="fr-CA"/>
        </w:rPr>
        <w:t>voirie forestière</w:t>
      </w:r>
      <w:r w:rsidR="008F5D56" w:rsidRPr="00DE13B0">
        <w:rPr>
          <w:lang w:val="fr-CA"/>
        </w:rPr>
        <w:t xml:space="preserve"> sur l’habitat aquatique</w:t>
      </w:r>
      <w:bookmarkEnd w:id="21"/>
    </w:p>
    <w:p w14:paraId="22DE040C" w14:textId="7491F437" w:rsidR="00AD1AA5" w:rsidRPr="00DE13B0" w:rsidRDefault="007B1095" w:rsidP="00F55309">
      <w:pPr>
        <w:pStyle w:val="Texte"/>
      </w:pPr>
      <w:r w:rsidRPr="00DE13B0">
        <w:t xml:space="preserve">Il </w:t>
      </w:r>
      <w:r w:rsidR="008F5D56" w:rsidRPr="00DE13B0">
        <w:t>subsiste toujours</w:t>
      </w:r>
      <w:r w:rsidR="00AD1AA5" w:rsidRPr="00DE13B0">
        <w:t xml:space="preserve"> un manque de conscientisation </w:t>
      </w:r>
      <w:r w:rsidR="00311B00" w:rsidRPr="00DE13B0">
        <w:t>de certains utilisateurs des chemins forestiers</w:t>
      </w:r>
      <w:r w:rsidR="00AD1AA5" w:rsidRPr="00DE13B0">
        <w:t xml:space="preserve"> sur les impacts </w:t>
      </w:r>
      <w:r w:rsidRPr="00DE13B0">
        <w:t xml:space="preserve">de la voirie forestière </w:t>
      </w:r>
      <w:r w:rsidR="0003747F" w:rsidRPr="00DE13B0">
        <w:t xml:space="preserve">et de la circulation de véhicules </w:t>
      </w:r>
      <w:r w:rsidRPr="00DE13B0">
        <w:t>sur la qualité de l’habitat aquatique</w:t>
      </w:r>
      <w:r w:rsidR="00AD1AA5" w:rsidRPr="00DE13B0">
        <w:t>.</w:t>
      </w:r>
      <w:r w:rsidR="00622CFB" w:rsidRPr="00DE13B0">
        <w:t xml:space="preserve"> Le travail de sensibilisation, autant des travailleurs que des utilisateurs récréatifs, demeure nécessaire.</w:t>
      </w:r>
      <w:r w:rsidR="009A4D0C" w:rsidRPr="00DE13B0">
        <w:t xml:space="preserve"> </w:t>
      </w:r>
      <w:r w:rsidR="00622CFB" w:rsidRPr="00DE13B0">
        <w:t xml:space="preserve">Le sens du bien commun, de la responsabilité et de la fierté de chaque utilisateur face au maintien d’un habitat aquatique de qualité reste une notion qui devrait être mise de l’avant auprès de </w:t>
      </w:r>
      <w:r w:rsidR="00470600" w:rsidRPr="00DE13B0">
        <w:t>chacun</w:t>
      </w:r>
      <w:r w:rsidR="00B25B9E" w:rsidRPr="00DE13B0">
        <w:t xml:space="preserve"> </w:t>
      </w:r>
      <w:r w:rsidR="00622CFB" w:rsidRPr="00DE13B0">
        <w:t xml:space="preserve">des groupes qui sont partie prenantes de la gestion </w:t>
      </w:r>
      <w:r w:rsidR="00550E1B" w:rsidRPr="00DE13B0">
        <w:t xml:space="preserve">intégrée </w:t>
      </w:r>
      <w:r w:rsidR="00622CFB" w:rsidRPr="00DE13B0">
        <w:t>du territoire forestier public.</w:t>
      </w:r>
    </w:p>
    <w:p w14:paraId="3A4DFE53" w14:textId="09B55A2A" w:rsidR="009047C7" w:rsidRPr="00DE13B0" w:rsidRDefault="009047C7" w:rsidP="00F55309">
      <w:pPr>
        <w:pStyle w:val="Texte"/>
      </w:pPr>
    </w:p>
    <w:p w14:paraId="5D22984F" w14:textId="09B6B038" w:rsidR="007B1095" w:rsidRPr="00DE13B0" w:rsidRDefault="009A4D0C" w:rsidP="00F63056">
      <w:pPr>
        <w:pStyle w:val="Titre2"/>
        <w:rPr>
          <w:lang w:val="fr-CA"/>
        </w:rPr>
      </w:pPr>
      <w:r w:rsidRPr="00DE13B0">
        <w:rPr>
          <w:lang w:val="fr-CA"/>
        </w:rPr>
        <w:lastRenderedPageBreak/>
        <w:t xml:space="preserve"> </w:t>
      </w:r>
      <w:bookmarkStart w:id="22" w:name="_Toc517861531"/>
      <w:r w:rsidR="007B1095" w:rsidRPr="00DE13B0">
        <w:rPr>
          <w:lang w:val="fr-CA"/>
        </w:rPr>
        <w:t xml:space="preserve">Cause 6 : Manque de suivi par rapport à l’efficacité réelle du Guide des saines pratiques pour la voirie forestière et </w:t>
      </w:r>
      <w:r w:rsidR="00FF73E9" w:rsidRPr="00DE13B0">
        <w:rPr>
          <w:lang w:val="fr-CA"/>
        </w:rPr>
        <w:t>L</w:t>
      </w:r>
      <w:r w:rsidR="007B1095" w:rsidRPr="00DE13B0">
        <w:rPr>
          <w:lang w:val="fr-CA"/>
        </w:rPr>
        <w:t>’installation de ponceaux</w:t>
      </w:r>
      <w:bookmarkEnd w:id="22"/>
    </w:p>
    <w:p w14:paraId="1339E698" w14:textId="5CE14D28" w:rsidR="007B1095" w:rsidRPr="00DE13B0" w:rsidRDefault="0003747F" w:rsidP="007B1095">
      <w:pPr>
        <w:pStyle w:val="Texte"/>
      </w:pPr>
      <w:r w:rsidRPr="00DE13B0">
        <w:rPr>
          <w:noProof/>
          <w:lang w:eastAsia="fr-CA"/>
        </w:rPr>
        <mc:AlternateContent>
          <mc:Choice Requires="wpg">
            <w:drawing>
              <wp:anchor distT="0" distB="0" distL="228600" distR="228600" simplePos="0" relativeHeight="251680768" behindDoc="1" locked="0" layoutInCell="1" allowOverlap="1" wp14:anchorId="59B76CE8" wp14:editId="6E2A518E">
                <wp:simplePos x="0" y="0"/>
                <wp:positionH relativeFrom="margin">
                  <wp:align>right</wp:align>
                </wp:positionH>
                <wp:positionV relativeFrom="margin">
                  <wp:posOffset>2721875</wp:posOffset>
                </wp:positionV>
                <wp:extent cx="5476875" cy="4561205"/>
                <wp:effectExtent l="0" t="0" r="9525" b="0"/>
                <wp:wrapSquare wrapText="bothSides"/>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6875" cy="4561205"/>
                          <a:chOff x="0" y="0"/>
                          <a:chExt cx="1828800" cy="1727922"/>
                        </a:xfrm>
                      </wpg:grpSpPr>
                      <wps:wsp>
                        <wps:cNvPr id="12" name="Rectangle 12"/>
                        <wps:cNvSpPr/>
                        <wps:spPr>
                          <a:xfrm>
                            <a:off x="0" y="0"/>
                            <a:ext cx="1828800" cy="8511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288225"/>
                            <a:ext cx="1828800" cy="14396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4A3C1D" w14:textId="612909AD" w:rsidR="0024279A" w:rsidRDefault="0024279A" w:rsidP="0003747F">
                              <w:pPr>
                                <w:pStyle w:val="Texte"/>
                                <w:spacing w:after="240"/>
                                <w:rPr>
                                  <w:rFonts w:ascii="Century Gothic" w:hAnsi="Century Gothic"/>
                                  <w:i/>
                                  <w:sz w:val="18"/>
                                  <w:szCs w:val="18"/>
                                </w:rPr>
                              </w:pPr>
                              <w:r w:rsidRPr="008839A5">
                                <w:rPr>
                                  <w:rFonts w:ascii="Century Gothic" w:hAnsi="Century Gothic"/>
                                  <w:i/>
                                  <w:sz w:val="18"/>
                                  <w:szCs w:val="18"/>
                                </w:rPr>
                                <w:t>Les recherches de Reid et Dunne (1984), basée</w:t>
                              </w:r>
                              <w:r>
                                <w:rPr>
                                  <w:rFonts w:ascii="Century Gothic" w:hAnsi="Century Gothic"/>
                                  <w:i/>
                                  <w:sz w:val="18"/>
                                  <w:szCs w:val="18"/>
                                </w:rPr>
                                <w:t>s</w:t>
                              </w:r>
                              <w:r w:rsidRPr="008839A5">
                                <w:rPr>
                                  <w:rFonts w:ascii="Century Gothic" w:hAnsi="Century Gothic"/>
                                  <w:i/>
                                  <w:sz w:val="18"/>
                                  <w:szCs w:val="18"/>
                                </w:rPr>
                                <w:t xml:space="preserve"> sur des bassins versants de l’Oregon, ont permis de démontrer que l’intensité de l’utilisation des chemins influençait grandement la quantité de sédiments produite par ceux-ci.</w:t>
                              </w:r>
                              <w:r>
                                <w:rPr>
                                  <w:rFonts w:ascii="Century Gothic" w:hAnsi="Century Gothic"/>
                                  <w:i/>
                                  <w:sz w:val="18"/>
                                  <w:szCs w:val="18"/>
                                </w:rPr>
                                <w:t xml:space="preserve"> </w:t>
                              </w:r>
                              <w:r w:rsidRPr="008839A5">
                                <w:rPr>
                                  <w:rFonts w:ascii="Century Gothic" w:hAnsi="Century Gothic"/>
                                  <w:i/>
                                  <w:sz w:val="18"/>
                                  <w:szCs w:val="18"/>
                                </w:rPr>
                                <w:t xml:space="preserve">En effet, le passage répété de camions de transport de bois sur un chemin lors d’une journée de forte pluie produira beaucoup de sédiments qui peuvent rejoindre les cours d’eau s’il n’y a pas de mesures adéquates (sortie d’eau, fossés, bassins de sédimentation, etc.) pour éviter que les eaux du chemin connectent avec le réseau hydrographique. </w:t>
                              </w:r>
                            </w:p>
                            <w:p w14:paraId="1CEC9B66" w14:textId="77777777" w:rsidR="0024279A" w:rsidRDefault="0024279A" w:rsidP="0003747F">
                              <w:pPr>
                                <w:pStyle w:val="Texte"/>
                                <w:spacing w:after="240"/>
                                <w:rPr>
                                  <w:rFonts w:ascii="Century Gothic" w:hAnsi="Century Gothic"/>
                                  <w:i/>
                                  <w:sz w:val="18"/>
                                  <w:szCs w:val="18"/>
                                </w:rPr>
                              </w:pPr>
                            </w:p>
                            <w:p w14:paraId="3CF10F3C" w14:textId="44D6AE54" w:rsidR="0024279A" w:rsidRDefault="0024279A" w:rsidP="0003747F">
                              <w:pPr>
                                <w:pStyle w:val="Texte"/>
                                <w:spacing w:after="480"/>
                                <w:rPr>
                                  <w:rFonts w:ascii="Century Gothic" w:hAnsi="Century Gothic"/>
                                  <w:i/>
                                  <w:sz w:val="18"/>
                                  <w:szCs w:val="18"/>
                                </w:rPr>
                              </w:pPr>
                              <w:r>
                                <w:rPr>
                                  <w:rFonts w:ascii="Century Gothic" w:hAnsi="Century Gothic"/>
                                  <w:i/>
                                  <w:sz w:val="18"/>
                                  <w:szCs w:val="18"/>
                                </w:rPr>
                                <w:t>L</w:t>
                              </w:r>
                              <w:r w:rsidRPr="008839A5">
                                <w:rPr>
                                  <w:rFonts w:ascii="Century Gothic" w:hAnsi="Century Gothic"/>
                                  <w:i/>
                                  <w:sz w:val="18"/>
                                  <w:szCs w:val="18"/>
                                </w:rPr>
                                <w:t>es BGA sont au fait de ce problème</w:t>
                              </w:r>
                              <w:r>
                                <w:rPr>
                                  <w:rFonts w:ascii="Century Gothic" w:hAnsi="Century Gothic"/>
                                  <w:i/>
                                  <w:sz w:val="18"/>
                                  <w:szCs w:val="18"/>
                                </w:rPr>
                                <w:t xml:space="preserve"> et agissent pour limiter cette problématique. </w:t>
                              </w:r>
                              <w:r w:rsidRPr="008839A5">
                                <w:rPr>
                                  <w:rFonts w:ascii="Century Gothic" w:hAnsi="Century Gothic"/>
                                  <w:i/>
                                  <w:sz w:val="18"/>
                                  <w:szCs w:val="18"/>
                                </w:rPr>
                                <w:t>Lors d’épisodes de forte pluie ils réduisent ou arrêtent complètement le transport de bois sur les chemins forestiers. En effet, ils savent que les camions risquent de s’enliser et de rendre impraticable</w:t>
                              </w:r>
                              <w:r>
                                <w:rPr>
                                  <w:rFonts w:ascii="Century Gothic" w:hAnsi="Century Gothic"/>
                                  <w:i/>
                                  <w:sz w:val="18"/>
                                  <w:szCs w:val="18"/>
                                </w:rPr>
                                <w:t>s</w:t>
                              </w:r>
                              <w:r w:rsidRPr="008839A5">
                                <w:rPr>
                                  <w:rFonts w:ascii="Century Gothic" w:hAnsi="Century Gothic"/>
                                  <w:i/>
                                  <w:sz w:val="18"/>
                                  <w:szCs w:val="18"/>
                                </w:rPr>
                                <w:t xml:space="preserve"> les chemins, ce qui implique des coûts d’opération supplémentaires. Ainsi, ils intensifient le transport avant une forte pluie, ou attendent que les chemins soient à nouveau secs avant </w:t>
                              </w:r>
                              <w:r>
                                <w:rPr>
                                  <w:rFonts w:ascii="Century Gothic" w:hAnsi="Century Gothic"/>
                                  <w:i/>
                                  <w:sz w:val="18"/>
                                  <w:szCs w:val="18"/>
                                </w:rPr>
                                <w:t>de reprendre le transport. Cette</w:t>
                              </w:r>
                              <w:r w:rsidRPr="008839A5">
                                <w:rPr>
                                  <w:rFonts w:ascii="Century Gothic" w:hAnsi="Century Gothic"/>
                                  <w:i/>
                                  <w:sz w:val="18"/>
                                  <w:szCs w:val="18"/>
                                </w:rPr>
                                <w:t xml:space="preserve"> stratégie  limite les coûts et les apports de sédiments.</w:t>
                              </w:r>
                            </w:p>
                            <w:p w14:paraId="25147581" w14:textId="77777777" w:rsidR="0024279A" w:rsidRDefault="0024279A" w:rsidP="0003747F">
                              <w:pPr>
                                <w:pStyle w:val="Texte"/>
                                <w:spacing w:after="480"/>
                                <w:ind w:firstLine="0"/>
                                <w:rPr>
                                  <w:rFonts w:ascii="Century Gothic" w:hAnsi="Century Gothic"/>
                                  <w:i/>
                                  <w:sz w:val="18"/>
                                  <w:szCs w:val="18"/>
                                </w:rPr>
                              </w:pPr>
                            </w:p>
                            <w:p w14:paraId="3A6A767F" w14:textId="702790CA" w:rsidR="0024279A" w:rsidRPr="008839A5" w:rsidRDefault="0024279A" w:rsidP="0003747F">
                              <w:pPr>
                                <w:pStyle w:val="Texte"/>
                                <w:spacing w:after="240"/>
                                <w:rPr>
                                  <w:rFonts w:ascii="Century Gothic" w:hAnsi="Century Gothic"/>
                                  <w:i/>
                                  <w:sz w:val="18"/>
                                  <w:szCs w:val="18"/>
                                </w:rPr>
                              </w:pPr>
                              <w:r>
                                <w:rPr>
                                  <w:rFonts w:ascii="Century Gothic" w:hAnsi="Century Gothic"/>
                                  <w:i/>
                                  <w:sz w:val="18"/>
                                  <w:szCs w:val="18"/>
                                </w:rPr>
                                <w:t xml:space="preserve">Les périodes de dégel sont également critiques. Il n’y a pas de règlement encadrant le transport de bois en période de dégel. Toutefois, les BGA sont dans l’obligation d’évacuer l’eau de ruissellement provenant de la surface du chemin et de laisser les chemins en bon état à la fin de leurs opérations. En période de dégel, les BGA poursuivent le transport de bois, mais la charge des camions est réduite afin de limiter les dommages à la surface de roulement. Les coûts associés au nombre supplémentaire de voyages de bois qui doivent alors être effectués demeurent moins élevés que les coûts associés à des travaux d’entretien majeurs.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5" name="Zone de texte 15"/>
                        <wps:cNvSpPr txBox="1"/>
                        <wps:spPr>
                          <a:xfrm>
                            <a:off x="0" y="85125"/>
                            <a:ext cx="1828800" cy="27658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C37A6" w14:textId="23B6E48B" w:rsidR="0024279A" w:rsidRPr="00F567C6" w:rsidRDefault="0024279A" w:rsidP="008839A5">
                              <w:pPr>
                                <w:pStyle w:val="Sansinterligne"/>
                                <w:jc w:val="center"/>
                                <w:rPr>
                                  <w:rFonts w:ascii="Century Gothic" w:eastAsiaTheme="majorEastAsia" w:hAnsi="Century Gothic" w:cstheme="majorBidi"/>
                                  <w:caps/>
                                  <w:color w:val="5B9BD5" w:themeColor="accent1"/>
                                  <w:sz w:val="32"/>
                                  <w:szCs w:val="32"/>
                                </w:rPr>
                              </w:pPr>
                              <w:r>
                                <w:rPr>
                                  <w:rFonts w:ascii="Century Gothic" w:eastAsiaTheme="majorEastAsia" w:hAnsi="Century Gothic" w:cstheme="majorBidi"/>
                                  <w:color w:val="5B9BD5" w:themeColor="accent1"/>
                                  <w:sz w:val="32"/>
                                  <w:szCs w:val="32"/>
                                </w:rPr>
                                <w:t>Le transport en cas de forte pluie et lors du dégel</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B76CE8" id="Groupe 11" o:spid="_x0000_s1049" style="position:absolute;left:0;text-align:left;margin-left:380.05pt;margin-top:214.3pt;width:431.25pt;height:359.15pt;z-index:-251635712;mso-wrap-distance-left:18pt;mso-wrap-distance-right:18pt;mso-position-horizontal:right;mso-position-horizontal-relative:margin;mso-position-vertical-relative:margin;mso-width-relative:margin;mso-height-relative:margin" coordsize="18288,1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">
                <v:rect id="Rectangle 12" o:spid="_x0000_s1050" style="position:absolute;width:18288;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Gs8MA&#10;AADbAAAADwAAAGRycy9kb3ducmV2LnhtbERPTWvCQBC9F/wPywi91Y0KbUndBBEEkVJoNIfehuw0&#10;G83Ohuwao7++Wyj0No/3Oat8tK0YqPeNYwXzWQKCuHK64VrB8bB9egXhA7LG1jEpuJGHPJs8rDDV&#10;7sqfNBShFjGEfYoKTAhdKqWvDFn0M9cRR+7b9RZDhH0tdY/XGG5buUiSZ2mx4dhgsKONoepcXKyC&#10;/ellWZhhPdyXH1QaV75/bTdeqcfpuH4DEWgM/+I/907H+Qv4/SU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Gs8MAAADbAAAADwAAAAAAAAAAAAAAAACYAgAAZHJzL2Rv&#10;d25yZXYueG1sUEsFBgAAAAAEAAQA9QAAAIgDAAAAAA==&#10;" fillcolor="#5b9bd5 [3204]" stroked="f" strokeweight="1pt"/>
                <v:rect id="Rectangle 13" o:spid="_x0000_s1051" style="position:absolute;top:2882;width:18288;height:14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zQMMA&#10;AADbAAAADwAAAGRycy9kb3ducmV2LnhtbERPTWvCQBC9C/6HZQQvUje2IBpdRSyC6CGtltLjkB2T&#10;YHY2ZNeY+utdQfA2j/c582VrStFQ7QrLCkbDCARxanXBmYKf4+ZtAsJ5ZI2lZVLwTw6Wi25njrG2&#10;V/6m5uAzEULYxagg976KpXRpTgbd0FbEgTvZ2qAPsM6krvEawk0p36NoLA0WHBpyrGidU3o+XIyC&#10;QbLeJJ9/++bXHN0tqaZf+2a3Uqrfa1czEJ5a/xI/3Vsd5n/A45dw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AzQMMAAADbAAAADwAAAAAAAAAAAAAAAACYAgAAZHJzL2Rv&#10;d25yZXYueG1sUEsFBgAAAAAEAAQA9QAAAIgDAAAAAA==&#10;" fillcolor="#5b9bd5 [3204]" stroked="f" strokeweight="1pt">
                  <v:textbox inset=",14.4pt,8.64pt,18pt">
                    <w:txbxContent>
                      <w:p w14:paraId="6A4A3C1D" w14:textId="612909AD" w:rsidR="0024279A" w:rsidRDefault="0024279A" w:rsidP="0003747F">
                        <w:pPr>
                          <w:pStyle w:val="Texte"/>
                          <w:spacing w:after="240"/>
                          <w:rPr>
                            <w:rFonts w:ascii="Century Gothic" w:hAnsi="Century Gothic"/>
                            <w:i/>
                            <w:sz w:val="18"/>
                            <w:szCs w:val="18"/>
                          </w:rPr>
                        </w:pPr>
                        <w:r w:rsidRPr="008839A5">
                          <w:rPr>
                            <w:rFonts w:ascii="Century Gothic" w:hAnsi="Century Gothic"/>
                            <w:i/>
                            <w:sz w:val="18"/>
                            <w:szCs w:val="18"/>
                          </w:rPr>
                          <w:t xml:space="preserve">Les recherches de Reid et </w:t>
                        </w:r>
                        <w:proofErr w:type="spellStart"/>
                        <w:r w:rsidRPr="008839A5">
                          <w:rPr>
                            <w:rFonts w:ascii="Century Gothic" w:hAnsi="Century Gothic"/>
                            <w:i/>
                            <w:sz w:val="18"/>
                            <w:szCs w:val="18"/>
                          </w:rPr>
                          <w:t>Dunne</w:t>
                        </w:r>
                        <w:proofErr w:type="spellEnd"/>
                        <w:r w:rsidRPr="008839A5">
                          <w:rPr>
                            <w:rFonts w:ascii="Century Gothic" w:hAnsi="Century Gothic"/>
                            <w:i/>
                            <w:sz w:val="18"/>
                            <w:szCs w:val="18"/>
                          </w:rPr>
                          <w:t xml:space="preserve"> (1984), basée</w:t>
                        </w:r>
                        <w:r>
                          <w:rPr>
                            <w:rFonts w:ascii="Century Gothic" w:hAnsi="Century Gothic"/>
                            <w:i/>
                            <w:sz w:val="18"/>
                            <w:szCs w:val="18"/>
                          </w:rPr>
                          <w:t>s</w:t>
                        </w:r>
                        <w:r w:rsidRPr="008839A5">
                          <w:rPr>
                            <w:rFonts w:ascii="Century Gothic" w:hAnsi="Century Gothic"/>
                            <w:i/>
                            <w:sz w:val="18"/>
                            <w:szCs w:val="18"/>
                          </w:rPr>
                          <w:t xml:space="preserve"> sur des bassins versants de l’Oregon, ont permis de démontrer que l’intensité de l’utilisation des chemins influençait grandement la quantité de sédiments produite par ceux-ci.</w:t>
                        </w:r>
                        <w:r>
                          <w:rPr>
                            <w:rFonts w:ascii="Century Gothic" w:hAnsi="Century Gothic"/>
                            <w:i/>
                            <w:sz w:val="18"/>
                            <w:szCs w:val="18"/>
                          </w:rPr>
                          <w:t xml:space="preserve"> </w:t>
                        </w:r>
                        <w:r w:rsidRPr="008839A5">
                          <w:rPr>
                            <w:rFonts w:ascii="Century Gothic" w:hAnsi="Century Gothic"/>
                            <w:i/>
                            <w:sz w:val="18"/>
                            <w:szCs w:val="18"/>
                          </w:rPr>
                          <w:t xml:space="preserve">En effet, le passage répété de camions de transport de bois sur un chemin lors d’une journée de forte pluie produira beaucoup de sédiments qui peuvent rejoindre les cours d’eau s’il n’y a pas de mesures adéquates (sortie d’eau, fossés, bassins de sédimentation, etc.) pour éviter que les eaux du chemin connectent avec le réseau hydrographique. </w:t>
                        </w:r>
                      </w:p>
                      <w:p w14:paraId="1CEC9B66" w14:textId="77777777" w:rsidR="0024279A" w:rsidRDefault="0024279A" w:rsidP="0003747F">
                        <w:pPr>
                          <w:pStyle w:val="Texte"/>
                          <w:spacing w:after="240"/>
                          <w:rPr>
                            <w:rFonts w:ascii="Century Gothic" w:hAnsi="Century Gothic"/>
                            <w:i/>
                            <w:sz w:val="18"/>
                            <w:szCs w:val="18"/>
                          </w:rPr>
                        </w:pPr>
                      </w:p>
                      <w:p w14:paraId="3CF10F3C" w14:textId="44D6AE54" w:rsidR="0024279A" w:rsidRDefault="0024279A" w:rsidP="0003747F">
                        <w:pPr>
                          <w:pStyle w:val="Texte"/>
                          <w:spacing w:after="480"/>
                          <w:rPr>
                            <w:rFonts w:ascii="Century Gothic" w:hAnsi="Century Gothic"/>
                            <w:i/>
                            <w:sz w:val="18"/>
                            <w:szCs w:val="18"/>
                          </w:rPr>
                        </w:pPr>
                        <w:r>
                          <w:rPr>
                            <w:rFonts w:ascii="Century Gothic" w:hAnsi="Century Gothic"/>
                            <w:i/>
                            <w:sz w:val="18"/>
                            <w:szCs w:val="18"/>
                          </w:rPr>
                          <w:t>L</w:t>
                        </w:r>
                        <w:r w:rsidRPr="008839A5">
                          <w:rPr>
                            <w:rFonts w:ascii="Century Gothic" w:hAnsi="Century Gothic"/>
                            <w:i/>
                            <w:sz w:val="18"/>
                            <w:szCs w:val="18"/>
                          </w:rPr>
                          <w:t>es BGA sont au fait de ce problème</w:t>
                        </w:r>
                        <w:r>
                          <w:rPr>
                            <w:rFonts w:ascii="Century Gothic" w:hAnsi="Century Gothic"/>
                            <w:i/>
                            <w:sz w:val="18"/>
                            <w:szCs w:val="18"/>
                          </w:rPr>
                          <w:t xml:space="preserve"> et agissent pour limiter cette problématique. </w:t>
                        </w:r>
                        <w:r w:rsidRPr="008839A5">
                          <w:rPr>
                            <w:rFonts w:ascii="Century Gothic" w:hAnsi="Century Gothic"/>
                            <w:i/>
                            <w:sz w:val="18"/>
                            <w:szCs w:val="18"/>
                          </w:rPr>
                          <w:t>Lors d’épisodes de forte pluie ils réduisent ou arrêtent complètement le transport de bois sur les chemins forestiers. En effet, ils savent que les camions risquent de s’enliser et de rendre impraticable</w:t>
                        </w:r>
                        <w:r>
                          <w:rPr>
                            <w:rFonts w:ascii="Century Gothic" w:hAnsi="Century Gothic"/>
                            <w:i/>
                            <w:sz w:val="18"/>
                            <w:szCs w:val="18"/>
                          </w:rPr>
                          <w:t>s</w:t>
                        </w:r>
                        <w:r w:rsidRPr="008839A5">
                          <w:rPr>
                            <w:rFonts w:ascii="Century Gothic" w:hAnsi="Century Gothic"/>
                            <w:i/>
                            <w:sz w:val="18"/>
                            <w:szCs w:val="18"/>
                          </w:rPr>
                          <w:t xml:space="preserve"> les chemins, ce qui implique des coûts d’opération supplémentaires. Ainsi, ils intensifient le transport avant une forte pluie, ou attendent que les chemins soient à nouveau secs avant </w:t>
                        </w:r>
                        <w:r>
                          <w:rPr>
                            <w:rFonts w:ascii="Century Gothic" w:hAnsi="Century Gothic"/>
                            <w:i/>
                            <w:sz w:val="18"/>
                            <w:szCs w:val="18"/>
                          </w:rPr>
                          <w:t>de reprendre le transport. Cette</w:t>
                        </w:r>
                        <w:r w:rsidRPr="008839A5">
                          <w:rPr>
                            <w:rFonts w:ascii="Century Gothic" w:hAnsi="Century Gothic"/>
                            <w:i/>
                            <w:sz w:val="18"/>
                            <w:szCs w:val="18"/>
                          </w:rPr>
                          <w:t xml:space="preserve"> stratégie  limite les coûts et les apports de sédiments.</w:t>
                        </w:r>
                      </w:p>
                      <w:p w14:paraId="25147581" w14:textId="77777777" w:rsidR="0024279A" w:rsidRDefault="0024279A" w:rsidP="0003747F">
                        <w:pPr>
                          <w:pStyle w:val="Texte"/>
                          <w:spacing w:after="480"/>
                          <w:ind w:firstLine="0"/>
                          <w:rPr>
                            <w:rFonts w:ascii="Century Gothic" w:hAnsi="Century Gothic"/>
                            <w:i/>
                            <w:sz w:val="18"/>
                            <w:szCs w:val="18"/>
                          </w:rPr>
                        </w:pPr>
                      </w:p>
                      <w:p w14:paraId="3A6A767F" w14:textId="702790CA" w:rsidR="0024279A" w:rsidRPr="008839A5" w:rsidRDefault="0024279A" w:rsidP="0003747F">
                        <w:pPr>
                          <w:pStyle w:val="Texte"/>
                          <w:spacing w:after="240"/>
                          <w:rPr>
                            <w:rFonts w:ascii="Century Gothic" w:hAnsi="Century Gothic"/>
                            <w:i/>
                            <w:sz w:val="18"/>
                            <w:szCs w:val="18"/>
                          </w:rPr>
                        </w:pPr>
                        <w:r>
                          <w:rPr>
                            <w:rFonts w:ascii="Century Gothic" w:hAnsi="Century Gothic"/>
                            <w:i/>
                            <w:sz w:val="18"/>
                            <w:szCs w:val="18"/>
                          </w:rPr>
                          <w:t xml:space="preserve">Les périodes de dégel sont également critiques. Il n’y a pas de règlement encadrant le transport de bois en période de dégel. Toutefois, les BGA sont dans l’obligation d’évacuer l’eau de ruissellement provenant de la surface du chemin et de laisser les chemins en bon état à la fin de leurs opérations. En période de dégel, les BGA poursuivent le transport de bois, mais la charge des camions est réduite afin de limiter les dommages à la surface de roulement. Les coûts associés au nombre supplémentaire de voyages de bois qui doivent alors être effectués demeurent moins élevés que les coûts associés à des travaux d’entretien majeurs. </w:t>
                        </w:r>
                      </w:p>
                    </w:txbxContent>
                  </v:textbox>
                </v:rect>
                <v:shape id="Zone de texte 15" o:spid="_x0000_s1052" type="#_x0000_t202" style="position:absolute;top:851;width:18288;height:2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L3r4A&#10;AADbAAAADwAAAGRycy9kb3ducmV2LnhtbERPTWvCQBC9F/oflhG81Y1CpKRugliqXpt68TZkp0kw&#10;Oxt2pxr/vVso9DaP9zmbanKDulKIvWcDy0UGirjxtufWwOnr4+UVVBRki4NnMnCnCFX5/LTBwvob&#10;f9K1llalEI4FGuhExkLr2HTkMC78SJy4bx8cSoKh1TbgLYW7Qa+ybK0d9pwaOhxp11FzqX+cAdnH&#10;5TE/yWEdzvl7bmtNgbQx89m0fQMlNMm/+M99tGl+Dr+/pAN0+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75C96+AAAA2wAAAA8AAAAAAAAAAAAAAAAAmAIAAGRycy9kb3ducmV2&#10;LnhtbFBLBQYAAAAABAAEAPUAAACDAwAAAAA=&#10;" fillcolor="white [3212]" stroked="f" strokeweight=".5pt">
                  <v:textbox inset=",7.2pt,,7.2pt">
                    <w:txbxContent>
                      <w:p w14:paraId="305C37A6" w14:textId="23B6E48B" w:rsidR="0024279A" w:rsidRPr="00F567C6" w:rsidRDefault="0024279A" w:rsidP="008839A5">
                        <w:pPr>
                          <w:pStyle w:val="Sansinterligne"/>
                          <w:jc w:val="center"/>
                          <w:rPr>
                            <w:rFonts w:ascii="Century Gothic" w:eastAsiaTheme="majorEastAsia" w:hAnsi="Century Gothic" w:cstheme="majorBidi"/>
                            <w:caps/>
                            <w:color w:val="5B9BD5" w:themeColor="accent1"/>
                            <w:sz w:val="32"/>
                            <w:szCs w:val="32"/>
                          </w:rPr>
                        </w:pPr>
                        <w:r>
                          <w:rPr>
                            <w:rFonts w:ascii="Century Gothic" w:eastAsiaTheme="majorEastAsia" w:hAnsi="Century Gothic" w:cstheme="majorBidi"/>
                            <w:color w:val="5B9BD5" w:themeColor="accent1"/>
                            <w:sz w:val="32"/>
                            <w:szCs w:val="32"/>
                          </w:rPr>
                          <w:t>Le transport en cas de forte pluie et lors du dégel</w:t>
                        </w:r>
                      </w:p>
                    </w:txbxContent>
                  </v:textbox>
                </v:shape>
                <w10:wrap type="square" anchorx="margin" anchory="margin"/>
              </v:group>
            </w:pict>
          </mc:Fallback>
        </mc:AlternateContent>
      </w:r>
      <w:r w:rsidR="00904008" w:rsidRPr="00DE13B0">
        <w:t>Plus de 15 ans après le début de son application</w:t>
      </w:r>
      <w:r w:rsidR="007B1095" w:rsidRPr="00DE13B0">
        <w:t>, on constate que peu d’études permettent d’évaluer l’efficacité d</w:t>
      </w:r>
      <w:r w:rsidR="001930FE" w:rsidRPr="00DE13B0">
        <w:t>es</w:t>
      </w:r>
      <w:r w:rsidR="007B1095" w:rsidRPr="00DE13B0">
        <w:t xml:space="preserve"> </w:t>
      </w:r>
      <w:r w:rsidR="001930FE" w:rsidRPr="00DE13B0">
        <w:t>S</w:t>
      </w:r>
      <w:r w:rsidR="007B1095" w:rsidRPr="00DE13B0">
        <w:t>aines pratiques en voirie forestière et installation de ponceaux</w:t>
      </w:r>
      <w:r w:rsidR="001930FE" w:rsidRPr="00DE13B0">
        <w:t xml:space="preserve"> (MRN, 2001). </w:t>
      </w:r>
      <w:r w:rsidR="00A3637C" w:rsidRPr="00DE13B0">
        <w:t>C</w:t>
      </w:r>
      <w:r w:rsidR="007B1095" w:rsidRPr="00DE13B0">
        <w:t xml:space="preserve">e </w:t>
      </w:r>
      <w:r w:rsidR="00A3637C" w:rsidRPr="00DE13B0">
        <w:t>g</w:t>
      </w:r>
      <w:r w:rsidR="007B1095" w:rsidRPr="00DE13B0">
        <w:t xml:space="preserve">uide </w:t>
      </w:r>
      <w:r w:rsidR="00E639F8" w:rsidRPr="00DE13B0">
        <w:t>s’est avéré</w:t>
      </w:r>
      <w:r w:rsidR="007B1095" w:rsidRPr="00DE13B0">
        <w:t xml:space="preserve"> un</w:t>
      </w:r>
      <w:r w:rsidR="00E639F8" w:rsidRPr="00DE13B0">
        <w:t xml:space="preserve"> très bon outil complémentaire pour atteindre les objectifs du RNI, </w:t>
      </w:r>
      <w:r w:rsidR="007B1095" w:rsidRPr="00DE13B0">
        <w:t>notamment en ce qui a trait à l’érosion des chemi</w:t>
      </w:r>
      <w:r w:rsidR="00EE60BF" w:rsidRPr="00DE13B0">
        <w:t>ns (De</w:t>
      </w:r>
      <w:r w:rsidR="007B1095" w:rsidRPr="00DE13B0">
        <w:t xml:space="preserve">lisle </w:t>
      </w:r>
      <w:r w:rsidR="007B1095" w:rsidRPr="00DE13B0">
        <w:rPr>
          <w:i/>
        </w:rPr>
        <w:t>et al</w:t>
      </w:r>
      <w:r w:rsidR="007B1095" w:rsidRPr="00DE13B0">
        <w:t xml:space="preserve">. 2004). Toutefois, certains éléments contenus dans le guide pourraient s’avérer désuets ou pourraient être améliorés en raison de nouvelles connaissances ou de nouvelles technologies utilisées. De la même façon que le RADF </w:t>
      </w:r>
      <w:r w:rsidR="00B62158" w:rsidRPr="00DE13B0">
        <w:t>intègre</w:t>
      </w:r>
      <w:r w:rsidR="007B1095" w:rsidRPr="00DE13B0">
        <w:t xml:space="preserve"> de nouvelles exigences pour améliorer les normes mises en place par le RNI, il pourrait y avoir lieu de bonifier </w:t>
      </w:r>
      <w:r w:rsidR="00E639F8" w:rsidRPr="00DE13B0">
        <w:t>les S</w:t>
      </w:r>
      <w:r w:rsidR="007B1095" w:rsidRPr="00DE13B0">
        <w:t>aines pratiques en voirie forestière et installation de ponceaux</w:t>
      </w:r>
      <w:r w:rsidR="00E639F8" w:rsidRPr="00DE13B0">
        <w:t xml:space="preserve"> pour en faire un outil encore plus performant pour accompagner le RADF</w:t>
      </w:r>
      <w:r w:rsidR="007B1095" w:rsidRPr="00DE13B0">
        <w:t xml:space="preserve">. </w:t>
      </w:r>
    </w:p>
    <w:p w14:paraId="074FF968" w14:textId="4554AF99" w:rsidR="00F26EDB" w:rsidRPr="00DE13B0" w:rsidRDefault="00F26EDB" w:rsidP="007B1095">
      <w:pPr>
        <w:pStyle w:val="Texte"/>
      </w:pPr>
    </w:p>
    <w:p w14:paraId="1907753E" w14:textId="33A8963D" w:rsidR="0003747F" w:rsidRPr="00DE13B0" w:rsidRDefault="0003747F" w:rsidP="0003747F">
      <w:pPr>
        <w:pStyle w:val="Titre2"/>
        <w:rPr>
          <w:lang w:val="fr-CA"/>
        </w:rPr>
      </w:pPr>
      <w:r w:rsidRPr="00DE13B0">
        <w:rPr>
          <w:lang w:val="fr-CA"/>
        </w:rPr>
        <w:lastRenderedPageBreak/>
        <w:t xml:space="preserve"> </w:t>
      </w:r>
      <w:bookmarkStart w:id="23" w:name="_Toc517861532"/>
      <w:r w:rsidRPr="00DE13B0">
        <w:rPr>
          <w:lang w:val="fr-CA"/>
        </w:rPr>
        <w:t>Synthèse des causes faisant en sorte que la voirie forestière a un impact sur la qualité de l’habitat aquatique</w:t>
      </w:r>
      <w:bookmarkEnd w:id="23"/>
    </w:p>
    <w:p w14:paraId="35B31E92" w14:textId="7BA3FD9B" w:rsidR="0003747F" w:rsidRPr="00DE13B0" w:rsidRDefault="0003747F" w:rsidP="0003747F">
      <w:pPr>
        <w:pStyle w:val="Texte"/>
      </w:pPr>
      <w:r w:rsidRPr="00DE13B0">
        <w:t>Le schéma suivant rassemble les principaux éléments relevés par le comité sur lesquels il est possible d’agir afin de faire face aux enjeux de qualité de l’habitat aquatique en lien avec la voirie forestière.</w:t>
      </w:r>
    </w:p>
    <w:p w14:paraId="3C340A09" w14:textId="458E0865" w:rsidR="0011551F" w:rsidRPr="00DE13B0" w:rsidRDefault="0011551F" w:rsidP="0003747F">
      <w:pPr>
        <w:pStyle w:val="Texte"/>
      </w:pPr>
      <w:r w:rsidRPr="00DE13B0">
        <w:t>Certaines causes sont immédiates puisqu’elles engendre</w:t>
      </w:r>
      <w:r w:rsidR="00DB53DC" w:rsidRPr="00DE13B0">
        <w:t>nt directement des apports de sé</w:t>
      </w:r>
      <w:r w:rsidRPr="00DE13B0">
        <w:t>diments ou créent des entravent à la libre circulation du poisson, alors que les causes lointaines</w:t>
      </w:r>
      <w:r w:rsidR="00DB53DC" w:rsidRPr="00DE13B0">
        <w:t xml:space="preserve"> se rapportent da</w:t>
      </w:r>
      <w:r w:rsidRPr="00DE13B0">
        <w:t xml:space="preserve">vantage </w:t>
      </w:r>
      <w:r w:rsidR="00836DCE" w:rsidRPr="00DE13B0">
        <w:t>à la gestion et à la perception des problématiques.</w:t>
      </w:r>
    </w:p>
    <w:p w14:paraId="4D31695D" w14:textId="77777777" w:rsidR="0003747F" w:rsidRPr="00DE13B0" w:rsidRDefault="0003747F" w:rsidP="0003747F">
      <w:pPr>
        <w:pStyle w:val="Texte"/>
      </w:pPr>
    </w:p>
    <w:p w14:paraId="346194E8" w14:textId="77777777" w:rsidR="0003747F" w:rsidRPr="00DE13B0" w:rsidRDefault="00F26EDB" w:rsidP="0003747F">
      <w:pPr>
        <w:pStyle w:val="Texte"/>
        <w:keepNext/>
        <w:ind w:firstLine="0"/>
      </w:pPr>
      <w:r w:rsidRPr="00DE13B0">
        <w:rPr>
          <w:noProof/>
          <w:lang w:eastAsia="fr-CA"/>
        </w:rPr>
        <w:drawing>
          <wp:inline distT="0" distB="0" distL="0" distR="0" wp14:anchorId="3E1F6B14" wp14:editId="565BA5AC">
            <wp:extent cx="5391150" cy="3271553"/>
            <wp:effectExtent l="0" t="0" r="0" b="508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9053" cy="3276349"/>
                    </a:xfrm>
                    <a:prstGeom prst="rect">
                      <a:avLst/>
                    </a:prstGeom>
                    <a:noFill/>
                  </pic:spPr>
                </pic:pic>
              </a:graphicData>
            </a:graphic>
          </wp:inline>
        </w:drawing>
      </w:r>
    </w:p>
    <w:p w14:paraId="221FAD8D" w14:textId="69104E06" w:rsidR="00F26EDB" w:rsidRPr="00DE13B0" w:rsidRDefault="0003747F" w:rsidP="0003747F">
      <w:pPr>
        <w:pStyle w:val="Lgende"/>
        <w:jc w:val="both"/>
      </w:pPr>
      <w:r w:rsidRPr="00DE13B0">
        <w:t xml:space="preserve">Figure </w:t>
      </w:r>
      <w:r w:rsidR="001A2117">
        <w:fldChar w:fldCharType="begin"/>
      </w:r>
      <w:r w:rsidR="001A2117">
        <w:instrText xml:space="preserve"> SEQ Figure \* ARABIC </w:instrText>
      </w:r>
      <w:r w:rsidR="001A2117">
        <w:fldChar w:fldCharType="separate"/>
      </w:r>
      <w:r w:rsidR="00F71744">
        <w:rPr>
          <w:noProof/>
        </w:rPr>
        <w:t>2</w:t>
      </w:r>
      <w:r w:rsidR="001A2117">
        <w:rPr>
          <w:noProof/>
        </w:rPr>
        <w:fldChar w:fldCharType="end"/>
      </w:r>
      <w:r w:rsidRPr="00DE13B0">
        <w:t xml:space="preserve">. Schéma </w:t>
      </w:r>
      <w:r w:rsidR="00723B45" w:rsidRPr="00DE13B0">
        <w:t xml:space="preserve">résumant les raisons pour lesquelles la voirie forestière détériore l’habitat aquatique </w:t>
      </w:r>
    </w:p>
    <w:p w14:paraId="2F500B2B" w14:textId="77777777" w:rsidR="009047C7" w:rsidRPr="00DE13B0" w:rsidRDefault="009047C7" w:rsidP="00F55309">
      <w:pPr>
        <w:pStyle w:val="Texte"/>
      </w:pPr>
    </w:p>
    <w:p w14:paraId="2CC94212" w14:textId="77777777" w:rsidR="0077204C" w:rsidRPr="00DE13B0" w:rsidRDefault="0077204C">
      <w:pPr>
        <w:spacing w:after="160" w:line="259" w:lineRule="auto"/>
        <w:rPr>
          <w:rFonts w:ascii="Calibri Light" w:eastAsiaTheme="majorEastAsia" w:hAnsi="Calibri Light" w:cstheme="majorBidi"/>
          <w:b/>
          <w:bCs/>
          <w:smallCaps/>
          <w:color w:val="1F4E79" w:themeColor="accent1" w:themeShade="80"/>
          <w:sz w:val="36"/>
          <w:szCs w:val="28"/>
        </w:rPr>
      </w:pPr>
      <w:r w:rsidRPr="00DE13B0">
        <w:br w:type="page"/>
      </w:r>
    </w:p>
    <w:p w14:paraId="3FF87106" w14:textId="77777777" w:rsidR="00AD1AA5" w:rsidRPr="00DE13B0" w:rsidRDefault="00103124" w:rsidP="00107CD2">
      <w:pPr>
        <w:pStyle w:val="Titre1"/>
        <w:rPr>
          <w:lang w:val="fr-CA"/>
        </w:rPr>
      </w:pPr>
      <w:bookmarkStart w:id="24" w:name="_Toc517861533"/>
      <w:r w:rsidRPr="00DE13B0">
        <w:rPr>
          <w:lang w:val="fr-CA"/>
        </w:rPr>
        <w:lastRenderedPageBreak/>
        <w:t>Enjeu de la f</w:t>
      </w:r>
      <w:r w:rsidR="00AD1AA5" w:rsidRPr="00DE13B0">
        <w:rPr>
          <w:lang w:val="fr-CA"/>
        </w:rPr>
        <w:t>ragmentation du couvert forestier</w:t>
      </w:r>
      <w:r w:rsidRPr="00DE13B0">
        <w:rPr>
          <w:lang w:val="fr-CA"/>
        </w:rPr>
        <w:t> : pourquoi dev</w:t>
      </w:r>
      <w:r w:rsidR="00A3637C" w:rsidRPr="00DE13B0">
        <w:rPr>
          <w:lang w:val="fr-CA"/>
        </w:rPr>
        <w:t>r</w:t>
      </w:r>
      <w:r w:rsidRPr="00DE13B0">
        <w:rPr>
          <w:lang w:val="fr-CA"/>
        </w:rPr>
        <w:t>ait-on agir?</w:t>
      </w:r>
      <w:bookmarkEnd w:id="24"/>
    </w:p>
    <w:p w14:paraId="3914CDC5" w14:textId="40EF001A" w:rsidR="00E3460C" w:rsidRPr="00DE13B0" w:rsidRDefault="00B45385" w:rsidP="002D0580">
      <w:pPr>
        <w:pStyle w:val="Texte"/>
      </w:pPr>
      <w:r w:rsidRPr="00DE13B0">
        <w:t>L</w:t>
      </w:r>
      <w:r w:rsidR="0098302A" w:rsidRPr="00DE13B0">
        <w:t>es chemins sont</w:t>
      </w:r>
      <w:r w:rsidR="00912E52" w:rsidRPr="00DE13B0">
        <w:t xml:space="preserve"> </w:t>
      </w:r>
      <w:r w:rsidR="0098302A" w:rsidRPr="00DE13B0">
        <w:t xml:space="preserve">des éléments </w:t>
      </w:r>
      <w:r w:rsidRPr="00DE13B0">
        <w:t>clés</w:t>
      </w:r>
      <w:r w:rsidR="0098302A" w:rsidRPr="00DE13B0">
        <w:t xml:space="preserve"> de l’occupation du territoire</w:t>
      </w:r>
      <w:r w:rsidRPr="00DE13B0">
        <w:t>. La construction d’un chemin est</w:t>
      </w:r>
      <w:r w:rsidR="00E3460C" w:rsidRPr="00DE13B0">
        <w:t>, depuis le début des premiers travaux forestiers,</w:t>
      </w:r>
      <w:r w:rsidRPr="00DE13B0">
        <w:t xml:space="preserve"> considérée comme une initiative contribuant </w:t>
      </w:r>
      <w:r w:rsidR="00E3460C" w:rsidRPr="00DE13B0">
        <w:t>au</w:t>
      </w:r>
      <w:r w:rsidRPr="00DE13B0">
        <w:t xml:space="preserve"> développement</w:t>
      </w:r>
      <w:r w:rsidR="00E3460C" w:rsidRPr="00DE13B0">
        <w:t xml:space="preserve">. </w:t>
      </w:r>
      <w:r w:rsidR="00F00B4E" w:rsidRPr="00DE13B0">
        <w:t xml:space="preserve">Le </w:t>
      </w:r>
      <w:r w:rsidR="00E3460C" w:rsidRPr="00DE13B0">
        <w:t xml:space="preserve">mode de gestion </w:t>
      </w:r>
      <w:r w:rsidR="00243D85" w:rsidRPr="00DE13B0">
        <w:t xml:space="preserve">actuel </w:t>
      </w:r>
      <w:r w:rsidR="00E3460C" w:rsidRPr="00DE13B0">
        <w:t>des chemins reflète cette conception.</w:t>
      </w:r>
    </w:p>
    <w:p w14:paraId="6E26C931" w14:textId="0B543F79" w:rsidR="001D2C53" w:rsidRPr="00DE13B0" w:rsidRDefault="00456963" w:rsidP="0030422A">
      <w:pPr>
        <w:pStyle w:val="Texte"/>
      </w:pPr>
      <w:r w:rsidRPr="00DE13B0">
        <w:t xml:space="preserve">Un </w:t>
      </w:r>
      <w:r w:rsidR="00E3460C" w:rsidRPr="00DE13B0">
        <w:t xml:space="preserve">changement de perception s’opère </w:t>
      </w:r>
      <w:r w:rsidRPr="00DE13B0">
        <w:t>toutefois</w:t>
      </w:r>
      <w:r w:rsidR="00E3460C" w:rsidRPr="00DE13B0">
        <w:t xml:space="preserve">. Les milliers de kilomètres de chemins qui parcourent notre territoire ne sont </w:t>
      </w:r>
      <w:r w:rsidR="0030422A" w:rsidRPr="00DE13B0">
        <w:t>pas</w:t>
      </w:r>
      <w:r w:rsidR="00E3460C" w:rsidRPr="00DE13B0">
        <w:t xml:space="preserve"> seulement </w:t>
      </w:r>
      <w:r w:rsidR="0030422A" w:rsidRPr="00DE13B0">
        <w:t>des accès : ils</w:t>
      </w:r>
      <w:r w:rsidR="00E3460C" w:rsidRPr="00DE13B0">
        <w:t xml:space="preserve"> modifient profondément le couvert forestier, avec des effets notables sur la biodiversité et les processus écologiques.</w:t>
      </w:r>
      <w:r w:rsidR="0030422A" w:rsidRPr="00DE13B0">
        <w:t xml:space="preserve"> </w:t>
      </w:r>
      <w:r w:rsidR="003B6BFA" w:rsidRPr="00DE13B0">
        <w:t>Si</w:t>
      </w:r>
      <w:r w:rsidR="001D2C53" w:rsidRPr="00DE13B0">
        <w:t xml:space="preserve"> </w:t>
      </w:r>
      <w:r w:rsidRPr="00DE13B0">
        <w:t>le maintien d’</w:t>
      </w:r>
      <w:r w:rsidR="00B41094" w:rsidRPr="00DE13B0">
        <w:t>u</w:t>
      </w:r>
      <w:r w:rsidR="001D2C53" w:rsidRPr="00DE13B0">
        <w:t xml:space="preserve">n accès </w:t>
      </w:r>
      <w:r w:rsidR="0030422A" w:rsidRPr="00DE13B0">
        <w:t>à la forêt publique pour l’ensemble des utilisateurs</w:t>
      </w:r>
      <w:r w:rsidRPr="00DE13B0">
        <w:t xml:space="preserve"> apparait essentiel</w:t>
      </w:r>
      <w:r w:rsidR="003B6BFA" w:rsidRPr="00DE13B0">
        <w:t>, la diminution du</w:t>
      </w:r>
      <w:r w:rsidR="001D2C53" w:rsidRPr="00DE13B0">
        <w:t xml:space="preserve"> morcelle</w:t>
      </w:r>
      <w:r w:rsidR="0030422A" w:rsidRPr="00DE13B0">
        <w:t xml:space="preserve">ment </w:t>
      </w:r>
      <w:r w:rsidRPr="00DE13B0">
        <w:t>des</w:t>
      </w:r>
      <w:r w:rsidR="0030422A" w:rsidRPr="00DE13B0">
        <w:t xml:space="preserve"> massifs forestiers</w:t>
      </w:r>
      <w:r w:rsidR="003B6BFA" w:rsidRPr="00DE13B0">
        <w:t xml:space="preserve"> par le réseau de chemins l’est tout autant</w:t>
      </w:r>
    </w:p>
    <w:p w14:paraId="610159B4" w14:textId="4B0DCC21" w:rsidR="00083ADE" w:rsidRPr="00DE13B0" w:rsidRDefault="00083ADE" w:rsidP="00083ADE">
      <w:pPr>
        <w:pStyle w:val="Texte"/>
      </w:pPr>
      <w:r w:rsidRPr="00DE13B0">
        <w:t xml:space="preserve">On compte </w:t>
      </w:r>
      <w:r w:rsidR="00BD238A">
        <w:t>près</w:t>
      </w:r>
      <w:r w:rsidRPr="00DE13B0">
        <w:t xml:space="preserve"> de 30 000 km de chemins forestiers en Gaspésie, ceux-ci couvrant une superficie approxim</w:t>
      </w:r>
      <w:r w:rsidR="00BD238A">
        <w:t>ative de 60 000 ha. Leur densité de 1,7 km de chemin par km</w:t>
      </w:r>
      <w:r w:rsidR="00BD238A">
        <w:rPr>
          <w:vertAlign w:val="superscript"/>
        </w:rPr>
        <w:t xml:space="preserve">2 </w:t>
      </w:r>
      <w:r w:rsidR="00BD238A">
        <w:t>de territoire (Gauthier et Varady-Szabo, 2014), alors que certains secteurs dépassent une densité de 3,5 km/km</w:t>
      </w:r>
      <w:r w:rsidR="00BD238A">
        <w:rPr>
          <w:vertAlign w:val="superscript"/>
        </w:rPr>
        <w:t xml:space="preserve">2 </w:t>
      </w:r>
      <w:r w:rsidR="008C7631">
        <w:t>(</w:t>
      </w:r>
      <w:r w:rsidR="00BD238A">
        <w:fldChar w:fldCharType="begin"/>
      </w:r>
      <w:r w:rsidR="00BD238A">
        <w:instrText xml:space="preserve"> REF _Ref517865577 \h </w:instrText>
      </w:r>
      <w:r w:rsidR="00BD238A">
        <w:fldChar w:fldCharType="separate"/>
      </w:r>
      <w:r w:rsidR="00BD238A" w:rsidRPr="00DE13B0">
        <w:t xml:space="preserve">Figure </w:t>
      </w:r>
      <w:r w:rsidR="00BD238A">
        <w:rPr>
          <w:noProof/>
        </w:rPr>
        <w:t>3</w:t>
      </w:r>
      <w:r w:rsidR="00BD238A">
        <w:fldChar w:fldCharType="end"/>
      </w:r>
      <w:r w:rsidR="00BD238A">
        <w:t xml:space="preserve">). La majorité </w:t>
      </w:r>
      <w:r w:rsidRPr="00DE13B0">
        <w:t>de ces chemins sont des chemins de classe 4</w:t>
      </w:r>
      <w:r w:rsidR="00BD238A">
        <w:t xml:space="preserve"> (63 % en 2013 selon les données de Gauthier et Varady-Szabo, 2014)</w:t>
      </w:r>
      <w:r w:rsidRPr="00DE13B0">
        <w:t>. Chaque année, quelques dizaines de kilomètres de chemin supplémentaires s’y ajoutent.</w:t>
      </w:r>
      <w:r w:rsidR="00BD238A">
        <w:t xml:space="preserve"> </w:t>
      </w:r>
    </w:p>
    <w:p w14:paraId="0BDB46CE" w14:textId="77777777" w:rsidR="00083ADE" w:rsidRPr="00DE13B0" w:rsidRDefault="00083ADE" w:rsidP="00083ADE">
      <w:pPr>
        <w:pStyle w:val="Texte"/>
        <w:ind w:firstLine="0"/>
      </w:pPr>
    </w:p>
    <w:p w14:paraId="7637FC56" w14:textId="77777777" w:rsidR="00083ADE" w:rsidRPr="00DE13B0" w:rsidRDefault="00083ADE" w:rsidP="00083ADE">
      <w:pPr>
        <w:pStyle w:val="Texte"/>
        <w:keepNext/>
        <w:ind w:firstLine="0"/>
      </w:pPr>
      <w:r w:rsidRPr="00DE13B0">
        <w:rPr>
          <w:noProof/>
          <w:lang w:eastAsia="fr-CA"/>
        </w:rPr>
        <w:drawing>
          <wp:inline distT="0" distB="0" distL="0" distR="0" wp14:anchorId="6CD9F71D" wp14:editId="00EA16E3">
            <wp:extent cx="5553075" cy="4238719"/>
            <wp:effectExtent l="0" t="0" r="0" b="9525"/>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13" cstate="print">
                      <a:extLst>
                        <a:ext uri="{28A0092B-C50C-407E-A947-70E740481C1C}">
                          <a14:useLocalDpi xmlns:a14="http://schemas.microsoft.com/office/drawing/2010/main" val="0"/>
                        </a:ext>
                      </a:extLst>
                    </a:blip>
                    <a:srcRect l="1133" t="1930" r="1026" b="1420"/>
                    <a:stretch/>
                  </pic:blipFill>
                  <pic:spPr>
                    <a:xfrm>
                      <a:off x="0" y="0"/>
                      <a:ext cx="5559491" cy="4243616"/>
                    </a:xfrm>
                    <a:prstGeom prst="rect">
                      <a:avLst/>
                    </a:prstGeom>
                  </pic:spPr>
                </pic:pic>
              </a:graphicData>
            </a:graphic>
          </wp:inline>
        </w:drawing>
      </w:r>
    </w:p>
    <w:p w14:paraId="5CD87596" w14:textId="77777777" w:rsidR="00083ADE" w:rsidRPr="00DE13B0" w:rsidRDefault="00083ADE" w:rsidP="00083ADE">
      <w:pPr>
        <w:pStyle w:val="Lgende"/>
        <w:jc w:val="both"/>
      </w:pPr>
      <w:bookmarkStart w:id="25" w:name="_Ref517865577"/>
      <w:r w:rsidRPr="00DE13B0">
        <w:t xml:space="preserve">Figure </w:t>
      </w:r>
      <w:r w:rsidR="00560FCD" w:rsidRPr="00DE13B0">
        <w:fldChar w:fldCharType="begin"/>
      </w:r>
      <w:r w:rsidR="004236AF" w:rsidRPr="00DE13B0">
        <w:instrText xml:space="preserve"> SEQ Figure \* ARABIC </w:instrText>
      </w:r>
      <w:r w:rsidR="00560FCD" w:rsidRPr="00DE13B0">
        <w:fldChar w:fldCharType="separate"/>
      </w:r>
      <w:r w:rsidR="00F71744">
        <w:rPr>
          <w:noProof/>
        </w:rPr>
        <w:t>3</w:t>
      </w:r>
      <w:r w:rsidR="00560FCD" w:rsidRPr="00DE13B0">
        <w:fldChar w:fldCharType="end"/>
      </w:r>
      <w:bookmarkEnd w:id="25"/>
      <w:r w:rsidRPr="00DE13B0">
        <w:t>. Densité des chemins dans les compartiments d'organisation spatiale (COS) de la Gaspésie</w:t>
      </w:r>
    </w:p>
    <w:p w14:paraId="7723EF8E" w14:textId="77777777" w:rsidR="00083ADE" w:rsidRPr="00DE13B0" w:rsidRDefault="00083ADE" w:rsidP="0030422A">
      <w:pPr>
        <w:pStyle w:val="Texte"/>
      </w:pPr>
    </w:p>
    <w:p w14:paraId="38AA024A" w14:textId="452B95CB" w:rsidR="00933240" w:rsidRPr="00DE13B0" w:rsidRDefault="00077048" w:rsidP="00C661C1">
      <w:pPr>
        <w:pStyle w:val="Texte"/>
      </w:pPr>
      <w:r w:rsidRPr="00DE13B0">
        <w:t>La</w:t>
      </w:r>
      <w:r w:rsidR="0030422A" w:rsidRPr="00DE13B0">
        <w:t xml:space="preserve"> fragmentation des massifs forestiers </w:t>
      </w:r>
      <w:r w:rsidRPr="00DE13B0">
        <w:t xml:space="preserve">par les chemins </w:t>
      </w:r>
      <w:r w:rsidR="002E75F7" w:rsidRPr="00DE13B0">
        <w:t>contribue aux problématiques suivantes</w:t>
      </w:r>
      <w:r w:rsidR="00912E52" w:rsidRPr="00DE13B0">
        <w:t xml:space="preserve"> </w:t>
      </w:r>
      <w:r w:rsidR="000D66FB" w:rsidRPr="00DE13B0">
        <w:t>: la perte de forêt d’intérieur, la perte de superficie productive et la perturbation de l’habitat du caribou</w:t>
      </w:r>
      <w:r w:rsidR="00912E52" w:rsidRPr="00DE13B0">
        <w:t xml:space="preserve">. </w:t>
      </w:r>
    </w:p>
    <w:p w14:paraId="6D269357" w14:textId="77777777" w:rsidR="00AD1AA5" w:rsidRPr="00DE13B0" w:rsidRDefault="00AD1AA5" w:rsidP="00F63056">
      <w:pPr>
        <w:pStyle w:val="Titre2"/>
        <w:rPr>
          <w:lang w:val="fr-CA"/>
        </w:rPr>
      </w:pPr>
      <w:bookmarkStart w:id="26" w:name="_Toc517861534"/>
      <w:r w:rsidRPr="00DE13B0">
        <w:rPr>
          <w:lang w:val="fr-CA"/>
        </w:rPr>
        <w:t>Perte de forêt d’intérieur</w:t>
      </w:r>
      <w:bookmarkEnd w:id="26"/>
    </w:p>
    <w:p w14:paraId="0CB1838A" w14:textId="0204F8BD" w:rsidR="00F969F4" w:rsidRPr="00DE13B0" w:rsidRDefault="00F969F4" w:rsidP="00F969F4">
      <w:pPr>
        <w:pStyle w:val="Texte"/>
      </w:pPr>
      <w:r w:rsidRPr="00DE13B0">
        <w:t xml:space="preserve">Les ouvertures créées dans le couvert forestier influencent la composition végétale et les conditions d’habitats des forêts adjacentes en modifiant leurs </w:t>
      </w:r>
      <w:r w:rsidR="00015D8D" w:rsidRPr="00DE13B0">
        <w:t>caractéristiques</w:t>
      </w:r>
      <w:r w:rsidRPr="00DE13B0">
        <w:t xml:space="preserve"> biophysiques</w:t>
      </w:r>
      <w:r w:rsidR="00015D8D" w:rsidRPr="00DE13B0">
        <w:t xml:space="preserve"> </w:t>
      </w:r>
      <w:r w:rsidRPr="00DE13B0">
        <w:t xml:space="preserve">(Forman et Alexander, 1998; Forman et Deblinger, 2000). La zone forestière qui est modifiée par l’ouverture se nomme la lisière et </w:t>
      </w:r>
      <w:r w:rsidR="00015D8D" w:rsidRPr="00DE13B0">
        <w:t>l’impact</w:t>
      </w:r>
      <w:r w:rsidRPr="00DE13B0">
        <w:t xml:space="preserve"> qu’ont ces ouvertures sur les milieux forestie</w:t>
      </w:r>
      <w:r w:rsidR="008B72C1" w:rsidRPr="00DE13B0">
        <w:t>rs est  appelé effet de lisière</w:t>
      </w:r>
      <w:r w:rsidRPr="00DE13B0">
        <w:t xml:space="preserve"> (Saunders et coll., 1991; Murcia, 1995). Les portions de forêts non touchées par ces nouvelles c</w:t>
      </w:r>
      <w:r w:rsidR="00187430" w:rsidRPr="00DE13B0">
        <w:t xml:space="preserve">onditions environnementales </w:t>
      </w:r>
      <w:r w:rsidRPr="00DE13B0">
        <w:t>se</w:t>
      </w:r>
      <w:r w:rsidR="00187430" w:rsidRPr="00DE13B0">
        <w:t xml:space="preserve"> situant au-delà de la lisière </w:t>
      </w:r>
      <w:r w:rsidRPr="00DE13B0">
        <w:t>se nomment forêt d’intérieur (Watkins et coll., 2003). Les superficies de forêts d’intérieur sont donc inversement liées au nombre d’ouvertures forestières et de forêts de lisière sur le territoire (Gascon et coll., 2000).</w:t>
      </w:r>
    </w:p>
    <w:p w14:paraId="2C711F64" w14:textId="7BFF7F0A" w:rsidR="00AD1AA5" w:rsidRPr="00DE13B0" w:rsidRDefault="00AD1AA5" w:rsidP="00F17539">
      <w:pPr>
        <w:pStyle w:val="Texte"/>
      </w:pPr>
      <w:r w:rsidRPr="00DE13B0">
        <w:t>Les prochain</w:t>
      </w:r>
      <w:r w:rsidR="00A25DF6" w:rsidRPr="00DE13B0">
        <w:t>e</w:t>
      </w:r>
      <w:r w:rsidRPr="00DE13B0">
        <w:t xml:space="preserve">s </w:t>
      </w:r>
      <w:r w:rsidR="00A25DF6" w:rsidRPr="00DE13B0">
        <w:t>sections</w:t>
      </w:r>
      <w:r w:rsidRPr="00DE13B0">
        <w:t xml:space="preserve"> </w:t>
      </w:r>
      <w:r w:rsidR="000D66FB" w:rsidRPr="00DE13B0">
        <w:t>présentent</w:t>
      </w:r>
      <w:r w:rsidRPr="00DE13B0">
        <w:t xml:space="preserve"> un survol </w:t>
      </w:r>
      <w:r w:rsidR="00490172" w:rsidRPr="00DE13B0">
        <w:t>des</w:t>
      </w:r>
      <w:r w:rsidR="00056029" w:rsidRPr="00DE13B0">
        <w:t xml:space="preserve"> principaux </w:t>
      </w:r>
      <w:r w:rsidR="00490172" w:rsidRPr="00DE13B0">
        <w:t>impacts liés à</w:t>
      </w:r>
      <w:r w:rsidR="00FA14E0" w:rsidRPr="00DE13B0">
        <w:t xml:space="preserve"> l’effet de lisière et à</w:t>
      </w:r>
      <w:r w:rsidR="00490172" w:rsidRPr="00DE13B0">
        <w:t xml:space="preserve"> la perte de forêt d’intérieur</w:t>
      </w:r>
      <w:r w:rsidR="00F969F4" w:rsidRPr="00DE13B0">
        <w:t xml:space="preserve"> attribuables aux chemins forestiers</w:t>
      </w:r>
      <w:r w:rsidR="00490172" w:rsidRPr="00DE13B0">
        <w:t xml:space="preserve">. La demande de dérogation présentée par le MFFP (2016) </w:t>
      </w:r>
      <w:r w:rsidR="00A25DF6" w:rsidRPr="00DE13B0">
        <w:t>pour une répartition des coupes selon les compartiments d’organisation spatiale (COS) décrit</w:t>
      </w:r>
      <w:r w:rsidR="003E0C78" w:rsidRPr="00DE13B0">
        <w:t xml:space="preserve"> ces impacts de façon </w:t>
      </w:r>
      <w:r w:rsidR="000D66FB" w:rsidRPr="00DE13B0">
        <w:t xml:space="preserve">plus </w:t>
      </w:r>
      <w:r w:rsidR="003E0C78" w:rsidRPr="00DE13B0">
        <w:t>détaillée.</w:t>
      </w:r>
    </w:p>
    <w:p w14:paraId="0ACE19C5" w14:textId="77777777" w:rsidR="00AD1AA5" w:rsidRPr="00DE13B0" w:rsidRDefault="003E0C78" w:rsidP="00FE3219">
      <w:pPr>
        <w:pStyle w:val="Titre3"/>
      </w:pPr>
      <w:r w:rsidRPr="00DE13B0">
        <w:t xml:space="preserve"> </w:t>
      </w:r>
      <w:bookmarkStart w:id="27" w:name="_Toc517861535"/>
      <w:r w:rsidR="00AD1AA5" w:rsidRPr="00DE13B0">
        <w:t>Changements des conditions biophysiques</w:t>
      </w:r>
      <w:bookmarkEnd w:id="27"/>
    </w:p>
    <w:p w14:paraId="1FBF5743" w14:textId="75D23B5F" w:rsidR="00AD1AA5" w:rsidRPr="00DE13B0" w:rsidRDefault="00187430" w:rsidP="00C661C1">
      <w:pPr>
        <w:pStyle w:val="Texte"/>
      </w:pPr>
      <w:r w:rsidRPr="00DE13B0">
        <w:t xml:space="preserve">La </w:t>
      </w:r>
      <w:r w:rsidR="00FA14E0" w:rsidRPr="00DE13B0">
        <w:t xml:space="preserve">bande de 75 m </w:t>
      </w:r>
      <w:r w:rsidRPr="00DE13B0">
        <w:t>se situant</w:t>
      </w:r>
      <w:r w:rsidR="00FA14E0" w:rsidRPr="00DE13B0">
        <w:t xml:space="preserve"> de part et d’autre d’un chemin présente des caractéristiques biophysiques </w:t>
      </w:r>
      <w:r w:rsidR="00A25DF6" w:rsidRPr="00DE13B0">
        <w:t>spécifiques</w:t>
      </w:r>
      <w:r w:rsidR="00FA14E0" w:rsidRPr="00DE13B0">
        <w:t>. L’ouverture de la matrice forestière créée par le chemin engendre des conditions de vent, d’ensoleillement, de température et d’</w:t>
      </w:r>
      <w:r w:rsidR="00AD1AA5" w:rsidRPr="00DE13B0">
        <w:t>humidité</w:t>
      </w:r>
      <w:r w:rsidR="00FA14E0" w:rsidRPr="00DE13B0">
        <w:t xml:space="preserve"> qui ne </w:t>
      </w:r>
      <w:r w:rsidR="00AD1AA5" w:rsidRPr="00DE13B0">
        <w:t>sont pas les mêmes qu’à l’intérieur d’un îlot forestier. Les pro</w:t>
      </w:r>
      <w:r w:rsidR="00E83A19" w:rsidRPr="00DE13B0">
        <w:t>cessus écologiques sont ainsi</w:t>
      </w:r>
      <w:r w:rsidR="00AD1AA5" w:rsidRPr="00DE13B0">
        <w:t xml:space="preserve"> modifiés</w:t>
      </w:r>
      <w:r w:rsidR="000A6DE6" w:rsidRPr="00DE13B0">
        <w:t xml:space="preserve"> et la m</w:t>
      </w:r>
      <w:r w:rsidR="00FA14E0" w:rsidRPr="00DE13B0">
        <w:t>atrice forestière</w:t>
      </w:r>
      <w:r w:rsidR="000A6DE6" w:rsidRPr="00DE13B0">
        <w:t xml:space="preserve"> </w:t>
      </w:r>
      <w:r w:rsidR="00E83A19" w:rsidRPr="00DE13B0">
        <w:t>est changée.</w:t>
      </w:r>
    </w:p>
    <w:p w14:paraId="0A835DC4" w14:textId="77777777" w:rsidR="00AD1AA5" w:rsidRPr="00DE13B0" w:rsidRDefault="003E0C78" w:rsidP="00056029">
      <w:pPr>
        <w:pStyle w:val="Titre3"/>
      </w:pPr>
      <w:r w:rsidRPr="00DE13B0">
        <w:t xml:space="preserve"> </w:t>
      </w:r>
      <w:bookmarkStart w:id="28" w:name="_Toc517861536"/>
      <w:r w:rsidR="00DB10A1" w:rsidRPr="00DE13B0">
        <w:t xml:space="preserve">Perte d’habitat, </w:t>
      </w:r>
      <w:r w:rsidR="00AD1AA5" w:rsidRPr="00DE13B0">
        <w:t>perte de biodiversité</w:t>
      </w:r>
      <w:bookmarkEnd w:id="28"/>
    </w:p>
    <w:p w14:paraId="6CB0D30F" w14:textId="37E6A23C" w:rsidR="00AD1AA5" w:rsidRPr="00DE13B0" w:rsidRDefault="00AD1AA5" w:rsidP="00C661C1">
      <w:pPr>
        <w:pStyle w:val="Texte"/>
      </w:pPr>
      <w:r w:rsidRPr="00DE13B0">
        <w:t xml:space="preserve">Le changement des conditions </w:t>
      </w:r>
      <w:r w:rsidR="00187430" w:rsidRPr="00DE13B0">
        <w:t>biophysiques</w:t>
      </w:r>
      <w:r w:rsidR="00E83A19" w:rsidRPr="00DE13B0">
        <w:t xml:space="preserve"> entraîne la mise en place d’un nouveau</w:t>
      </w:r>
      <w:r w:rsidRPr="00DE13B0">
        <w:t xml:space="preserve"> </w:t>
      </w:r>
      <w:r w:rsidR="00E83A19" w:rsidRPr="00DE13B0">
        <w:t>type d’habitat dans la lisière de part et d’autre du chemin</w:t>
      </w:r>
      <w:r w:rsidRPr="00DE13B0">
        <w:t xml:space="preserve">. </w:t>
      </w:r>
      <w:r w:rsidR="00E83A19" w:rsidRPr="00DE13B0">
        <w:t>Ce</w:t>
      </w:r>
      <w:r w:rsidRPr="00DE13B0">
        <w:t xml:space="preserve"> nouvel habitat empiète sur l’espace occupé par la forêt d’intérieur. </w:t>
      </w:r>
      <w:r w:rsidR="00E83A19" w:rsidRPr="00DE13B0">
        <w:t xml:space="preserve">Ainsi, </w:t>
      </w:r>
      <w:r w:rsidRPr="00DE13B0">
        <w:t>les espèces privilégiant les conditions de forêt d’intérieur</w:t>
      </w:r>
      <w:r w:rsidR="00E83A19" w:rsidRPr="00DE13B0">
        <w:t xml:space="preserve"> perdent une partie de leur habitat</w:t>
      </w:r>
      <w:r w:rsidRPr="00DE13B0">
        <w:t xml:space="preserve">. Cette perte d’habitat peut </w:t>
      </w:r>
      <w:r w:rsidR="00E83A19" w:rsidRPr="00DE13B0">
        <w:t>aller jusqu’à</w:t>
      </w:r>
      <w:r w:rsidRPr="00DE13B0">
        <w:t xml:space="preserve"> la di</w:t>
      </w:r>
      <w:r w:rsidR="00A25DF6" w:rsidRPr="00DE13B0">
        <w:t>sparition de certaines espèces</w:t>
      </w:r>
      <w:r w:rsidR="000A5860" w:rsidRPr="00DE13B0">
        <w:t xml:space="preserve"> </w:t>
      </w:r>
      <w:r w:rsidR="00CC2DEA" w:rsidRPr="00DE13B0">
        <w:t xml:space="preserve">dans ces lisières </w:t>
      </w:r>
      <w:r w:rsidR="000A5860" w:rsidRPr="00DE13B0">
        <w:t xml:space="preserve">et </w:t>
      </w:r>
      <w:r w:rsidR="00A25DF6" w:rsidRPr="00DE13B0">
        <w:t>contribue donc à la perte de biodiversité de la forêt.</w:t>
      </w:r>
    </w:p>
    <w:p w14:paraId="569DE2C1" w14:textId="77777777" w:rsidR="00AD1AA5" w:rsidRPr="00DE13B0" w:rsidRDefault="003E0C78" w:rsidP="00490172">
      <w:pPr>
        <w:pStyle w:val="Titre3"/>
      </w:pPr>
      <w:r w:rsidRPr="00DE13B0">
        <w:t xml:space="preserve"> </w:t>
      </w:r>
      <w:bookmarkStart w:id="29" w:name="_Toc517861537"/>
      <w:r w:rsidR="005B3FA0" w:rsidRPr="00DE13B0">
        <w:t>Baisse</w:t>
      </w:r>
      <w:r w:rsidR="00AD1AA5" w:rsidRPr="00DE13B0">
        <w:t xml:space="preserve"> de la représentativité des espèces et fragmentation des populations</w:t>
      </w:r>
      <w:bookmarkEnd w:id="29"/>
    </w:p>
    <w:p w14:paraId="0210ED25" w14:textId="7E48FC46" w:rsidR="00AD1AA5" w:rsidRPr="00DE13B0" w:rsidRDefault="00AD1AA5" w:rsidP="0031185D">
      <w:pPr>
        <w:pStyle w:val="Texte"/>
      </w:pPr>
      <w:r w:rsidRPr="00DE13B0">
        <w:t xml:space="preserve">Certaines espèces sont en mesure de trouver un nouvel habitat présentant les mêmes caractéristiques que leur emplacement initial. Toutefois, cela signifie que même si </w:t>
      </w:r>
      <w:r w:rsidR="00C73AE6" w:rsidRPr="00DE13B0">
        <w:t xml:space="preserve">l’espèce demeure présente à l’échelle de la région, elle pourrait disparaître </w:t>
      </w:r>
      <w:r w:rsidR="00CC2DEA" w:rsidRPr="00DE13B0">
        <w:t>de</w:t>
      </w:r>
      <w:r w:rsidRPr="00DE13B0">
        <w:t xml:space="preserve"> certaines </w:t>
      </w:r>
      <w:r w:rsidR="00C73AE6" w:rsidRPr="00DE13B0">
        <w:t>portions du territoire</w:t>
      </w:r>
      <w:r w:rsidRPr="00DE13B0">
        <w:t>. De plus</w:t>
      </w:r>
      <w:r w:rsidR="00C73AE6" w:rsidRPr="00DE13B0">
        <w:t>,</w:t>
      </w:r>
      <w:r w:rsidRPr="00DE13B0">
        <w:t xml:space="preserve"> c</w:t>
      </w:r>
      <w:r w:rsidR="00C73AE6" w:rsidRPr="00DE13B0">
        <w:t xml:space="preserve">ertaines populations peuvent devenir </w:t>
      </w:r>
      <w:r w:rsidRPr="00DE13B0">
        <w:t xml:space="preserve">isolées, ce qui peut entraîner une perte de la diversité génétique de la population et, à terme, </w:t>
      </w:r>
      <w:r w:rsidR="00C73AE6" w:rsidRPr="00DE13B0">
        <w:t xml:space="preserve">compromettre </w:t>
      </w:r>
      <w:r w:rsidRPr="00DE13B0">
        <w:t>son maintien.</w:t>
      </w:r>
    </w:p>
    <w:p w14:paraId="5E664E8D" w14:textId="3B64B2AF" w:rsidR="00AD1AA5" w:rsidRPr="00DE13B0" w:rsidRDefault="003E0C78" w:rsidP="00490172">
      <w:pPr>
        <w:pStyle w:val="Titre3"/>
      </w:pPr>
      <w:r w:rsidRPr="00DE13B0">
        <w:lastRenderedPageBreak/>
        <w:t xml:space="preserve"> </w:t>
      </w:r>
      <w:bookmarkStart w:id="30" w:name="_Toc517861538"/>
      <w:r w:rsidR="00AD1AA5" w:rsidRPr="00DE13B0">
        <w:t xml:space="preserve">Envahissement par des espèces </w:t>
      </w:r>
      <w:r w:rsidR="00F969F4" w:rsidRPr="00DE13B0">
        <w:t>exotiques</w:t>
      </w:r>
      <w:bookmarkEnd w:id="30"/>
    </w:p>
    <w:p w14:paraId="15E05437" w14:textId="2DD7B74D" w:rsidR="00AD1AA5" w:rsidRPr="00DE13B0" w:rsidRDefault="00AD1AA5" w:rsidP="0031185D">
      <w:pPr>
        <w:pStyle w:val="Texte"/>
      </w:pPr>
      <w:r w:rsidRPr="00DE13B0">
        <w:t>Le nouvel habitat que constitue la lisière forestière en marge des chemins entraîne la prolifération d’espèces adaptées aux nouvelles conditions. Les lisières sont donc des milieux propices à l’envahissement par des espèces allochtones qui changent la c</w:t>
      </w:r>
      <w:r w:rsidR="00AD4DD0" w:rsidRPr="00DE13B0">
        <w:t>omposition du couvert forestier et amène</w:t>
      </w:r>
      <w:r w:rsidR="00A25DF6" w:rsidRPr="00DE13B0">
        <w:t>nt</w:t>
      </w:r>
      <w:r w:rsidR="00AD4DD0" w:rsidRPr="00DE13B0">
        <w:t xml:space="preserve"> un nouveau cortège faunique</w:t>
      </w:r>
      <w:r w:rsidR="00EE60BF" w:rsidRPr="00DE13B0">
        <w:t>.</w:t>
      </w:r>
    </w:p>
    <w:p w14:paraId="71FB7081" w14:textId="66F8782C" w:rsidR="00AD1AA5" w:rsidRPr="00DE13B0" w:rsidRDefault="00AD1AA5" w:rsidP="00F63056">
      <w:pPr>
        <w:pStyle w:val="Titre2"/>
        <w:rPr>
          <w:lang w:val="fr-CA"/>
        </w:rPr>
      </w:pPr>
      <w:bookmarkStart w:id="31" w:name="_Ref508792837"/>
      <w:bookmarkStart w:id="32" w:name="_Toc517861539"/>
      <w:r w:rsidRPr="00DE13B0">
        <w:rPr>
          <w:lang w:val="fr-CA"/>
        </w:rPr>
        <w:t xml:space="preserve">Perturbation de </w:t>
      </w:r>
      <w:r w:rsidR="0096771E" w:rsidRPr="00DE13B0">
        <w:rPr>
          <w:lang w:val="fr-CA"/>
        </w:rPr>
        <w:t>l’habitat</w:t>
      </w:r>
      <w:r w:rsidRPr="00DE13B0">
        <w:rPr>
          <w:lang w:val="fr-CA"/>
        </w:rPr>
        <w:t xml:space="preserve"> du caribou</w:t>
      </w:r>
      <w:bookmarkEnd w:id="31"/>
      <w:bookmarkEnd w:id="32"/>
    </w:p>
    <w:p w14:paraId="5618012B" w14:textId="0A2EBA0F" w:rsidR="00AD1AA5" w:rsidRPr="00DE13B0" w:rsidRDefault="0096771E" w:rsidP="00EA509C">
      <w:pPr>
        <w:pStyle w:val="Texte"/>
      </w:pPr>
      <w:r w:rsidRPr="00DE13B0">
        <w:t>Le caribou est une espèce particulièrement sensible aux chemins forestiers</w:t>
      </w:r>
      <w:r w:rsidR="00AD1AA5" w:rsidRPr="00DE13B0">
        <w:t>.</w:t>
      </w:r>
      <w:r w:rsidRPr="00DE13B0">
        <w:t xml:space="preserve"> D’une part, </w:t>
      </w:r>
      <w:r w:rsidR="003A49D2" w:rsidRPr="00DE13B0">
        <w:t>les</w:t>
      </w:r>
      <w:r w:rsidRPr="00DE13B0">
        <w:t xml:space="preserve"> caribou</w:t>
      </w:r>
      <w:r w:rsidR="003A49D2" w:rsidRPr="00DE13B0">
        <w:t>s</w:t>
      </w:r>
      <w:r w:rsidRPr="00DE13B0">
        <w:t xml:space="preserve"> </w:t>
      </w:r>
      <w:r w:rsidR="0067761B" w:rsidRPr="00DE13B0">
        <w:t>change</w:t>
      </w:r>
      <w:r w:rsidR="003A49D2" w:rsidRPr="00DE13B0">
        <w:t>nt</w:t>
      </w:r>
      <w:r w:rsidR="0067761B" w:rsidRPr="00DE13B0">
        <w:t xml:space="preserve"> leur comportement</w:t>
      </w:r>
      <w:r w:rsidRPr="00DE13B0">
        <w:t xml:space="preserve"> en présence de chemins, </w:t>
      </w:r>
      <w:r w:rsidR="00BD0B1F" w:rsidRPr="00DE13B0">
        <w:t>et</w:t>
      </w:r>
      <w:r w:rsidR="00AD1AA5" w:rsidRPr="00DE13B0">
        <w:t xml:space="preserve"> d’autre part </w:t>
      </w:r>
      <w:r w:rsidRPr="00DE13B0">
        <w:t xml:space="preserve">les chemins constituent des </w:t>
      </w:r>
      <w:r w:rsidR="00AD1AA5" w:rsidRPr="00DE13B0">
        <w:t xml:space="preserve">voies de déplacement préférentielles pour ses prédateurs. </w:t>
      </w:r>
      <w:r w:rsidR="00BD0B1F" w:rsidRPr="00DE13B0">
        <w:t>Le maintien et le rétablissement</w:t>
      </w:r>
      <w:r w:rsidR="00F8498C" w:rsidRPr="00DE13B0">
        <w:t xml:space="preserve"> de la h</w:t>
      </w:r>
      <w:r w:rsidR="004B351D" w:rsidRPr="00DE13B0">
        <w:t>a</w:t>
      </w:r>
      <w:r w:rsidR="00F8498C" w:rsidRPr="00DE13B0">
        <w:t xml:space="preserve">rde de caribous de la Gaspésie est compromise, entre autres, par la forte densité de chemins dans une large part de son aire de fréquentation. </w:t>
      </w:r>
    </w:p>
    <w:p w14:paraId="71F1B5A5" w14:textId="15CB4C52" w:rsidR="00F8498C" w:rsidRPr="00DE13B0" w:rsidRDefault="00A52835" w:rsidP="00F8498C">
      <w:pPr>
        <w:pStyle w:val="Texte"/>
      </w:pPr>
      <w:r w:rsidRPr="00DE13B0">
        <w:t xml:space="preserve">Selon la revue de littérature et l’étude terrain réalisées dans Charlevoix par St-Laurent </w:t>
      </w:r>
      <w:r w:rsidRPr="00DE13B0">
        <w:rPr>
          <w:i/>
        </w:rPr>
        <w:t>et al</w:t>
      </w:r>
      <w:r w:rsidRPr="00DE13B0">
        <w:t xml:space="preserve">. (2014), tous les chemins, peu importe leur âge et leur classe, sont des perturbations pour le caribou (sauf les chemins non classés pendant le rut). </w:t>
      </w:r>
      <w:r w:rsidR="001513C9" w:rsidRPr="00DE13B0">
        <w:t xml:space="preserve">Les réponses comportementales du caribou en </w:t>
      </w:r>
      <w:r w:rsidRPr="00DE13B0">
        <w:t>présence de</w:t>
      </w:r>
      <w:r w:rsidR="001513C9" w:rsidRPr="00DE13B0">
        <w:t xml:space="preserve"> chemins peuvent varier :</w:t>
      </w:r>
      <w:r w:rsidR="00F8498C" w:rsidRPr="00DE13B0">
        <w:t xml:space="preserve"> </w:t>
      </w:r>
      <w:r w:rsidR="001513C9" w:rsidRPr="00DE13B0">
        <w:t xml:space="preserve">augmentation de la vigilance, habituation, évitement, abandon de certaines portions du domaine vital (St-Laurent et </w:t>
      </w:r>
      <w:r w:rsidR="001513C9" w:rsidRPr="00DE13B0">
        <w:rPr>
          <w:i/>
        </w:rPr>
        <w:t>al</w:t>
      </w:r>
      <w:r w:rsidR="0067761B" w:rsidRPr="00DE13B0">
        <w:t>., 2014).</w:t>
      </w:r>
    </w:p>
    <w:p w14:paraId="60D271C7" w14:textId="11650C84" w:rsidR="00A52835" w:rsidRPr="00DE13B0" w:rsidRDefault="00A52835" w:rsidP="00A52835">
      <w:pPr>
        <w:pStyle w:val="Texte"/>
      </w:pPr>
      <w:r w:rsidRPr="00DE13B0">
        <w:t xml:space="preserve">Ces changements de comportement induisent une dépense énergétique en augmentant le taux de déplacement tout en réduisant le temps accordé à s’alimenter </w:t>
      </w:r>
      <w:r w:rsidR="00F8498C" w:rsidRPr="00DE13B0">
        <w:t>étant donné les plus</w:t>
      </w:r>
      <w:r w:rsidRPr="00DE13B0">
        <w:t xml:space="preserve"> longues périodes de vigilance. Si la présence de plantes herbacées et d’essences feuillues en bordure de route peut avoir un impact positif, l’augmentation des risques de rencontre avec un prédateur peut s’avérer néfaste</w:t>
      </w:r>
      <w:r w:rsidR="00F8498C" w:rsidRPr="00DE13B0">
        <w:t xml:space="preserve"> (St-Laurent et </w:t>
      </w:r>
      <w:r w:rsidR="00F8498C" w:rsidRPr="00DE13B0">
        <w:rPr>
          <w:i/>
        </w:rPr>
        <w:t>al</w:t>
      </w:r>
      <w:r w:rsidR="00F8498C" w:rsidRPr="00DE13B0">
        <w:t>., 2014)</w:t>
      </w:r>
      <w:r w:rsidRPr="00DE13B0">
        <w:t>.</w:t>
      </w:r>
      <w:r w:rsidR="0067761B" w:rsidRPr="00DE13B0">
        <w:t xml:space="preserve"> Ces choix comportementaux sont susceptibles d’avoir des impacts sur la démographie des caribous.</w:t>
      </w:r>
    </w:p>
    <w:p w14:paraId="0463BC6F" w14:textId="7770AC87" w:rsidR="00A52835" w:rsidRPr="00DE13B0" w:rsidRDefault="007E6436" w:rsidP="00A52835">
      <w:pPr>
        <w:pStyle w:val="Texte"/>
      </w:pPr>
      <w:r w:rsidRPr="00DE13B0">
        <w:t>De plus, l</w:t>
      </w:r>
      <w:r w:rsidR="00A52835" w:rsidRPr="00DE13B0">
        <w:t xml:space="preserve">es corridors linéaires que représentent les chemins facilitent les déplacements des prédateurs, ce qui rend leur chasse plus efficace alors qu’ils couvrent plus de territoire en un temps moindre. Même </w:t>
      </w:r>
      <w:r w:rsidR="0067761B" w:rsidRPr="00DE13B0">
        <w:t>les chemins non classés, jugés im</w:t>
      </w:r>
      <w:r w:rsidR="00A52835" w:rsidRPr="00DE13B0">
        <w:t>praticables</w:t>
      </w:r>
      <w:r w:rsidR="0067761B" w:rsidRPr="00DE13B0">
        <w:t xml:space="preserve"> en raison de leur</w:t>
      </w:r>
      <w:r w:rsidR="00A52835" w:rsidRPr="00DE13B0">
        <w:t>, sont utilisés par un prédateur comme le loup</w:t>
      </w:r>
      <w:r w:rsidR="00083ADE" w:rsidRPr="00DE13B0">
        <w:t xml:space="preserve"> (St-Laurent et </w:t>
      </w:r>
      <w:r w:rsidR="00083ADE" w:rsidRPr="00DE13B0">
        <w:rPr>
          <w:i/>
        </w:rPr>
        <w:t>al</w:t>
      </w:r>
      <w:r w:rsidR="00083ADE" w:rsidRPr="00DE13B0">
        <w:t>., 2014)</w:t>
      </w:r>
      <w:r w:rsidR="00BD0B1F" w:rsidRPr="00DE13B0">
        <w:t xml:space="preserve"> et probablement le coyote</w:t>
      </w:r>
      <w:r w:rsidR="00083ADE" w:rsidRPr="00DE13B0">
        <w:t>.</w:t>
      </w:r>
    </w:p>
    <w:p w14:paraId="01409956" w14:textId="2C741F56" w:rsidR="00AD1AA5" w:rsidRPr="00DE13B0" w:rsidRDefault="00F8498C" w:rsidP="00EA509C">
      <w:pPr>
        <w:pStyle w:val="Texte"/>
      </w:pPr>
      <w:r w:rsidRPr="00DE13B0">
        <w:t xml:space="preserve">Le maintien de la certification FSC </w:t>
      </w:r>
      <w:r w:rsidR="007E6436" w:rsidRPr="00DE13B0">
        <w:t>des</w:t>
      </w:r>
      <w:r w:rsidRPr="00DE13B0">
        <w:t xml:space="preserve"> industries forestières de la région passe par la démonstration que des mesures adéquates sont prises pour assurer la protection de l’habitat du caribou.</w:t>
      </w:r>
      <w:r w:rsidR="00083ADE" w:rsidRPr="00DE13B0">
        <w:t xml:space="preserve"> </w:t>
      </w:r>
      <w:r w:rsidR="00AD1AA5" w:rsidRPr="00DE13B0">
        <w:t>Au Bas-Saint-Laurent, une requête d’action corrective (RAC) a été émise</w:t>
      </w:r>
      <w:r w:rsidR="00083ADE" w:rsidRPr="00DE13B0">
        <w:t xml:space="preserve"> en lien avec la protection du caribou de la Gaspésie et la certification forestière FSC</w:t>
      </w:r>
      <w:r w:rsidR="00AD1AA5" w:rsidRPr="00DE13B0">
        <w:t xml:space="preserve">. La </w:t>
      </w:r>
      <w:r w:rsidR="00AD1AA5" w:rsidRPr="00DE13B0">
        <w:rPr>
          <w:i/>
        </w:rPr>
        <w:t>Rainforest Alliance</w:t>
      </w:r>
      <w:r w:rsidR="00AD1AA5" w:rsidRPr="00DE13B0">
        <w:t xml:space="preserve"> a</w:t>
      </w:r>
      <w:r w:rsidR="00083ADE" w:rsidRPr="00DE13B0">
        <w:t>vait</w:t>
      </w:r>
      <w:r w:rsidR="00AD1AA5" w:rsidRPr="00DE13B0">
        <w:t xml:space="preserve"> </w:t>
      </w:r>
      <w:r w:rsidR="00083ADE" w:rsidRPr="00DE13B0">
        <w:t xml:space="preserve">alors </w:t>
      </w:r>
      <w:r w:rsidR="00AD1AA5" w:rsidRPr="00DE13B0">
        <w:t>constaté que le gestionnaire n’a</w:t>
      </w:r>
      <w:r w:rsidR="00083ADE" w:rsidRPr="00DE13B0">
        <w:t>vait</w:t>
      </w:r>
      <w:r w:rsidR="00AD1AA5" w:rsidRPr="00DE13B0">
        <w:t xml:space="preserve"> pas démontré que les stratégies et les mesures d’aménagement adoptées pour maintenir ou restaurer les hautes valeurs pour la conservation</w:t>
      </w:r>
      <w:r w:rsidR="00921B5C" w:rsidRPr="00DE13B0">
        <w:t xml:space="preserve"> (HVC)</w:t>
      </w:r>
      <w:r w:rsidR="00AD1AA5" w:rsidRPr="00DE13B0">
        <w:t xml:space="preserve"> </w:t>
      </w:r>
      <w:r w:rsidR="00921B5C" w:rsidRPr="00DE13B0">
        <w:t xml:space="preserve">reconnues à cette forêt </w:t>
      </w:r>
      <w:r w:rsidR="00083ADE" w:rsidRPr="00DE13B0">
        <w:t>étaient</w:t>
      </w:r>
      <w:r w:rsidR="00AD1AA5" w:rsidRPr="00DE13B0">
        <w:t xml:space="preserve"> conformes au principe de précaution.</w:t>
      </w:r>
      <w:r w:rsidR="009A4D0C" w:rsidRPr="00DE13B0">
        <w:t xml:space="preserve"> </w:t>
      </w:r>
      <w:r w:rsidR="00AD1AA5" w:rsidRPr="00DE13B0">
        <w:t xml:space="preserve">À la suite de l’analyse du dossier par un consultant, la fermeture de chemins dans l’aire de fréquentation du caribou a été la principale recommandation émise. </w:t>
      </w:r>
    </w:p>
    <w:p w14:paraId="264735C3" w14:textId="28D5A325" w:rsidR="003662AB" w:rsidRPr="00DE13B0" w:rsidRDefault="004A7D98" w:rsidP="00EA509C">
      <w:pPr>
        <w:pStyle w:val="Texte"/>
      </w:pPr>
      <w:r w:rsidRPr="00DE13B0">
        <w:t>Le caribou est une espèce phare dans la région. Toutefois, il ne s’agit pas de la seule espèce dont le comportement et la relation prédateur-proie s</w:t>
      </w:r>
      <w:r w:rsidR="007E6436" w:rsidRPr="00DE13B0">
        <w:t>oi</w:t>
      </w:r>
      <w:r w:rsidR="00513BC5" w:rsidRPr="00DE13B0">
        <w:t>ent</w:t>
      </w:r>
      <w:r w:rsidRPr="00DE13B0">
        <w:t xml:space="preserve"> affectés par la présence de chemin</w:t>
      </w:r>
      <w:r w:rsidR="004860F0" w:rsidRPr="00DE13B0">
        <w:t>s</w:t>
      </w:r>
      <w:r w:rsidRPr="00DE13B0">
        <w:t>. D’autres espèces (amphibiens, oiseaux, mammifères) sont également sujettes aux impacts de la voirie forestière</w:t>
      </w:r>
      <w:r w:rsidR="00083ADE" w:rsidRPr="00DE13B0">
        <w:t xml:space="preserve"> (St-Laurent et </w:t>
      </w:r>
      <w:r w:rsidR="00083ADE" w:rsidRPr="00DE13B0">
        <w:rPr>
          <w:i/>
        </w:rPr>
        <w:t>al</w:t>
      </w:r>
      <w:r w:rsidR="00083ADE" w:rsidRPr="00DE13B0">
        <w:t>., 2014).</w:t>
      </w:r>
    </w:p>
    <w:p w14:paraId="6764C65D" w14:textId="09F5FAEE" w:rsidR="0096771E" w:rsidRPr="00DE13B0" w:rsidRDefault="0096771E" w:rsidP="00EA509C">
      <w:pPr>
        <w:pStyle w:val="Texte"/>
      </w:pPr>
    </w:p>
    <w:p w14:paraId="201AC2B7" w14:textId="6F502144" w:rsidR="0096771E" w:rsidRPr="00DE13B0" w:rsidRDefault="0096771E" w:rsidP="00EA509C">
      <w:pPr>
        <w:pStyle w:val="Texte"/>
      </w:pPr>
    </w:p>
    <w:p w14:paraId="420A13E4" w14:textId="5EAD75DC" w:rsidR="0096771E" w:rsidRPr="00DE13B0" w:rsidRDefault="0096771E" w:rsidP="00EA509C">
      <w:pPr>
        <w:pStyle w:val="Texte"/>
      </w:pPr>
    </w:p>
    <w:p w14:paraId="719132DE" w14:textId="47BBF22E" w:rsidR="0096771E" w:rsidRPr="00DE13B0" w:rsidRDefault="0096771E" w:rsidP="00EA509C">
      <w:pPr>
        <w:pStyle w:val="Texte"/>
      </w:pPr>
      <w:r w:rsidRPr="00DE13B0">
        <w:rPr>
          <w:noProof/>
          <w:lang w:eastAsia="fr-CA"/>
        </w:rPr>
        <w:lastRenderedPageBreak/>
        <mc:AlternateContent>
          <mc:Choice Requires="wpg">
            <w:drawing>
              <wp:anchor distT="0" distB="0" distL="228600" distR="228600" simplePos="0" relativeHeight="251686912" behindDoc="1" locked="0" layoutInCell="1" allowOverlap="1" wp14:anchorId="2F7CC5FA" wp14:editId="45BC05A7">
                <wp:simplePos x="0" y="0"/>
                <wp:positionH relativeFrom="margin">
                  <wp:align>right</wp:align>
                </wp:positionH>
                <wp:positionV relativeFrom="margin">
                  <wp:align>top</wp:align>
                </wp:positionV>
                <wp:extent cx="5485130" cy="7052310"/>
                <wp:effectExtent l="0" t="0" r="1270" b="0"/>
                <wp:wrapSquare wrapText="bothSides"/>
                <wp:docPr id="128" name="Groupe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5130" cy="7052806"/>
                          <a:chOff x="63012" y="441852"/>
                          <a:chExt cx="1828805" cy="2144518"/>
                        </a:xfrm>
                      </wpg:grpSpPr>
                      <wps:wsp>
                        <wps:cNvPr id="129" name="Rectangle 129"/>
                        <wps:cNvSpPr/>
                        <wps:spPr>
                          <a:xfrm>
                            <a:off x="63012" y="441852"/>
                            <a:ext cx="1828800" cy="8511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63017" y="724183"/>
                            <a:ext cx="1828800" cy="186218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9E519" w14:textId="77777777" w:rsidR="0024279A" w:rsidRPr="00A71FE8" w:rsidRDefault="0024279A" w:rsidP="00A71FE8">
                              <w:pPr>
                                <w:pStyle w:val="Texte"/>
                                <w:ind w:firstLine="0"/>
                                <w:rPr>
                                  <w:rFonts w:ascii="Century Gothic" w:hAnsi="Century Gothic"/>
                                  <w:b/>
                                  <w:i/>
                                  <w:sz w:val="20"/>
                                  <w:szCs w:val="20"/>
                                </w:rPr>
                              </w:pPr>
                              <w:r w:rsidRPr="00A71FE8">
                                <w:rPr>
                                  <w:rFonts w:ascii="Century Gothic" w:hAnsi="Century Gothic"/>
                                  <w:b/>
                                  <w:i/>
                                  <w:sz w:val="20"/>
                                  <w:szCs w:val="20"/>
                                </w:rPr>
                                <w:t xml:space="preserve">Un impact sur une distance de plusieurs kilomètres </w:t>
                              </w:r>
                            </w:p>
                            <w:p w14:paraId="2A66C1D5" w14:textId="42D13A0D" w:rsidR="0024279A" w:rsidRDefault="0024279A" w:rsidP="00A71FE8">
                              <w:pPr>
                                <w:pStyle w:val="Texte"/>
                                <w:rPr>
                                  <w:rFonts w:ascii="Century Gothic" w:hAnsi="Century Gothic"/>
                                  <w:sz w:val="20"/>
                                  <w:szCs w:val="20"/>
                                </w:rPr>
                              </w:pPr>
                              <w:r w:rsidRPr="00A71FE8">
                                <w:rPr>
                                  <w:rFonts w:ascii="Century Gothic" w:hAnsi="Century Gothic"/>
                                  <w:sz w:val="20"/>
                                  <w:szCs w:val="20"/>
                                </w:rPr>
                                <w:t xml:space="preserve">Un chemin forestier, tant qu’il est praticable par des prédateurs ou des véhicules motorisés, incluant les VTT, représente une perturbation suffisante pour induire une réponse comportementale chez le caribou. De manière générale, les caribous évitent sur une distance moyenne de 0,75 km les chemins forestiers. </w:t>
                              </w:r>
                              <w:r>
                                <w:rPr>
                                  <w:rFonts w:ascii="Century Gothic" w:hAnsi="Century Gothic"/>
                                  <w:sz w:val="20"/>
                                  <w:szCs w:val="20"/>
                                </w:rPr>
                                <w:t>Mais l</w:t>
                              </w:r>
                              <w:r w:rsidRPr="00A71FE8">
                                <w:rPr>
                                  <w:rFonts w:ascii="Century Gothic" w:hAnsi="Century Gothic"/>
                                  <w:sz w:val="20"/>
                                  <w:szCs w:val="20"/>
                                </w:rPr>
                                <w:t xml:space="preserve">’impact des chemins pourrait se faire sentir </w:t>
                              </w:r>
                              <w:r>
                                <w:rPr>
                                  <w:rFonts w:ascii="Century Gothic" w:hAnsi="Century Gothic"/>
                                  <w:sz w:val="20"/>
                                  <w:szCs w:val="20"/>
                                </w:rPr>
                                <w:t>sur une distance encore plus grande</w:t>
                              </w:r>
                              <w:r w:rsidRPr="00A71FE8">
                                <w:rPr>
                                  <w:rFonts w:ascii="Century Gothic" w:hAnsi="Century Gothic"/>
                                  <w:sz w:val="20"/>
                                  <w:szCs w:val="20"/>
                                </w:rPr>
                                <w:t>. Certaines études montrent que les caribous se concentrent à une distance de 3,7 à 4,5 km du chemin. Cette utilisation de l’espace, plus prévisible, le</w:t>
                              </w:r>
                              <w:r>
                                <w:rPr>
                                  <w:rFonts w:ascii="Century Gothic" w:hAnsi="Century Gothic"/>
                                  <w:sz w:val="20"/>
                                  <w:szCs w:val="20"/>
                                </w:rPr>
                                <w:t>s</w:t>
                              </w:r>
                              <w:r w:rsidRPr="00A71FE8">
                                <w:rPr>
                                  <w:rFonts w:ascii="Century Gothic" w:hAnsi="Century Gothic"/>
                                  <w:sz w:val="20"/>
                                  <w:szCs w:val="20"/>
                                </w:rPr>
                                <w:t xml:space="preserve"> rend</w:t>
                              </w:r>
                              <w:r>
                                <w:rPr>
                                  <w:rFonts w:ascii="Century Gothic" w:hAnsi="Century Gothic"/>
                                  <w:sz w:val="20"/>
                                  <w:szCs w:val="20"/>
                                </w:rPr>
                                <w:t>ent</w:t>
                              </w:r>
                              <w:r w:rsidRPr="00A71FE8">
                                <w:rPr>
                                  <w:rFonts w:ascii="Century Gothic" w:hAnsi="Century Gothic"/>
                                  <w:sz w:val="20"/>
                                  <w:szCs w:val="20"/>
                                </w:rPr>
                                <w:t xml:space="preserve"> plus vulnérable</w:t>
                              </w:r>
                              <w:r>
                                <w:rPr>
                                  <w:rFonts w:ascii="Century Gothic" w:hAnsi="Century Gothic"/>
                                  <w:sz w:val="20"/>
                                  <w:szCs w:val="20"/>
                                </w:rPr>
                                <w:t>s</w:t>
                              </w:r>
                              <w:r w:rsidRPr="00A71FE8">
                                <w:rPr>
                                  <w:rFonts w:ascii="Century Gothic" w:hAnsi="Century Gothic"/>
                                  <w:sz w:val="20"/>
                                  <w:szCs w:val="20"/>
                                </w:rPr>
                                <w:t xml:space="preserve"> aux prédateurs.</w:t>
                              </w:r>
                            </w:p>
                            <w:p w14:paraId="4326C260" w14:textId="77777777" w:rsidR="0024279A" w:rsidRDefault="0024279A" w:rsidP="00A71FE8">
                              <w:pPr>
                                <w:pStyle w:val="Texte"/>
                                <w:rPr>
                                  <w:rFonts w:ascii="Century Gothic" w:hAnsi="Century Gothic"/>
                                  <w:sz w:val="20"/>
                                  <w:szCs w:val="20"/>
                                </w:rPr>
                              </w:pPr>
                            </w:p>
                            <w:p w14:paraId="40FBA6FB" w14:textId="77777777" w:rsidR="0024279A" w:rsidRDefault="0024279A" w:rsidP="00A71FE8">
                              <w:pPr>
                                <w:pStyle w:val="Sansinterligne"/>
                                <w:rPr>
                                  <w:rFonts w:ascii="Century Gothic" w:hAnsi="Century Gothic"/>
                                  <w:b/>
                                  <w:i/>
                                  <w:sz w:val="20"/>
                                  <w:szCs w:val="20"/>
                                </w:rPr>
                              </w:pPr>
                              <w:r w:rsidRPr="00611357">
                                <w:rPr>
                                  <w:rStyle w:val="lev"/>
                                  <w:rFonts w:ascii="Century Gothic" w:hAnsi="Century Gothic"/>
                                  <w:bCs w:val="0"/>
                                  <w:i/>
                                  <w:sz w:val="20"/>
                                  <w:szCs w:val="20"/>
                                </w:rPr>
                                <w:t xml:space="preserve">Une </w:t>
                              </w:r>
                              <w:r w:rsidRPr="00611357">
                                <w:rPr>
                                  <w:rFonts w:ascii="Century Gothic" w:hAnsi="Century Gothic"/>
                                  <w:b/>
                                  <w:i/>
                                  <w:sz w:val="20"/>
                                  <w:szCs w:val="20"/>
                                </w:rPr>
                                <w:t>réponse qui varie en fonction de la densité des chemins</w:t>
                              </w:r>
                            </w:p>
                            <w:p w14:paraId="1141B750" w14:textId="77777777" w:rsidR="0024279A" w:rsidRPr="00A71FE8" w:rsidRDefault="0024279A" w:rsidP="00A71FE8">
                              <w:pPr>
                                <w:pStyle w:val="Texte"/>
                                <w:rPr>
                                  <w:rFonts w:ascii="Century Gothic" w:hAnsi="Century Gothic"/>
                                  <w:sz w:val="20"/>
                                  <w:szCs w:val="20"/>
                                </w:rPr>
                              </w:pPr>
                              <w:r w:rsidRPr="00A71FE8">
                                <w:rPr>
                                  <w:rFonts w:ascii="Century Gothic" w:hAnsi="Century Gothic"/>
                                  <w:sz w:val="20"/>
                                  <w:szCs w:val="20"/>
                                </w:rPr>
                                <w:t xml:space="preserve">Le comportement des caribous varie en fonction de la densité des chemins. Lorsque la densité est faible, le caribou est moins enclin à traverser le chemin (évitement), lorsque la densité augmente, le taux de traversées tend à augmenter rapidement (comportement d’alerte et de relocalisation fréquente). Au-delà d’un certain seuil, les caribous ont plutôt tendance à limiter leurs mouvements et à se restreindre à des habitats sub-optimaux, où le risque de prédation est plus élevé. </w:t>
                              </w:r>
                            </w:p>
                            <w:p w14:paraId="21224085" w14:textId="77777777" w:rsidR="0024279A" w:rsidRDefault="0024279A" w:rsidP="00A71FE8">
                              <w:pPr>
                                <w:pStyle w:val="Texte"/>
                                <w:rPr>
                                  <w:rFonts w:ascii="Century Gothic" w:hAnsi="Century Gothic"/>
                                  <w:sz w:val="20"/>
                                  <w:szCs w:val="20"/>
                                </w:rPr>
                              </w:pPr>
                            </w:p>
                            <w:p w14:paraId="3A11FA98" w14:textId="77777777" w:rsidR="0024279A" w:rsidRPr="00A71FE8" w:rsidRDefault="0024279A" w:rsidP="00A71FE8">
                              <w:pPr>
                                <w:pStyle w:val="Texte"/>
                                <w:ind w:firstLine="0"/>
                                <w:rPr>
                                  <w:rFonts w:ascii="Century Gothic" w:hAnsi="Century Gothic"/>
                                  <w:b/>
                                  <w:i/>
                                  <w:sz w:val="20"/>
                                  <w:szCs w:val="20"/>
                                </w:rPr>
                              </w:pPr>
                              <w:r w:rsidRPr="00A71FE8">
                                <w:rPr>
                                  <w:rFonts w:ascii="Century Gothic" w:hAnsi="Century Gothic"/>
                                  <w:b/>
                                  <w:i/>
                                  <w:sz w:val="20"/>
                                  <w:szCs w:val="20"/>
                                </w:rPr>
                                <w:t>Pas d’atténuation marquée de l’impact des chemins avec le temps.</w:t>
                              </w:r>
                            </w:p>
                            <w:p w14:paraId="5EC76F9C" w14:textId="1AE05831" w:rsidR="0024279A" w:rsidRPr="00A71FE8" w:rsidRDefault="0024279A" w:rsidP="00A71FE8">
                              <w:pPr>
                                <w:pStyle w:val="Texte"/>
                                <w:rPr>
                                  <w:rFonts w:ascii="Century Gothic" w:hAnsi="Century Gothic"/>
                                  <w:sz w:val="20"/>
                                  <w:szCs w:val="20"/>
                                </w:rPr>
                              </w:pPr>
                              <w:r w:rsidRPr="00A71FE8">
                                <w:rPr>
                                  <w:rFonts w:ascii="Century Gothic" w:hAnsi="Century Gothic"/>
                                  <w:sz w:val="20"/>
                                  <w:szCs w:val="20"/>
                                </w:rPr>
                                <w:t xml:space="preserve">Le lien entre l’âge d’un chemin et le changement de comportement reste à définir. Il semble que les chemins construits il y a 10 ans </w:t>
                              </w:r>
                              <w:r>
                                <w:rPr>
                                  <w:rFonts w:ascii="Century Gothic" w:hAnsi="Century Gothic"/>
                                  <w:sz w:val="20"/>
                                  <w:szCs w:val="20"/>
                                </w:rPr>
                                <w:t xml:space="preserve">tout comme </w:t>
                              </w:r>
                              <w:r w:rsidRPr="00A71FE8">
                                <w:rPr>
                                  <w:rFonts w:ascii="Century Gothic" w:hAnsi="Century Gothic"/>
                                  <w:sz w:val="20"/>
                                  <w:szCs w:val="20"/>
                                </w:rPr>
                                <w:t xml:space="preserve">les chemins construits il y a 50 ans peuvent occasionner des comportements d’évitement. </w:t>
                              </w:r>
                              <w:r>
                                <w:rPr>
                                  <w:rFonts w:ascii="Century Gothic" w:hAnsi="Century Gothic"/>
                                  <w:sz w:val="20"/>
                                  <w:szCs w:val="20"/>
                                </w:rPr>
                                <w:t xml:space="preserve">Ainsi, tant que le couvert forestier n’est pas complètement refermé, les chemins continuent d’affecter l’habitat du caribou. </w:t>
                              </w:r>
                              <w:r w:rsidRPr="00A71FE8">
                                <w:rPr>
                                  <w:rFonts w:ascii="Century Gothic" w:hAnsi="Century Gothic"/>
                                  <w:sz w:val="20"/>
                                  <w:szCs w:val="20"/>
                                </w:rPr>
                                <w:t>Au mieux, les chemins plus vieux pourraient engendrer un évitement moindre.</w:t>
                              </w:r>
                              <w:r>
                                <w:rPr>
                                  <w:rFonts w:ascii="Century Gothic" w:hAnsi="Century Gothic"/>
                                  <w:sz w:val="20"/>
                                  <w:szCs w:val="20"/>
                                </w:rPr>
                                <w:t xml:space="preserve"> </w:t>
                              </w:r>
                              <w:r w:rsidRPr="00A71FE8">
                                <w:rPr>
                                  <w:rFonts w:ascii="Century Gothic" w:hAnsi="Century Gothic"/>
                                  <w:sz w:val="20"/>
                                  <w:szCs w:val="20"/>
                                </w:rPr>
                                <w:t xml:space="preserve"> L</w:t>
                              </w:r>
                              <w:r>
                                <w:rPr>
                                  <w:rFonts w:ascii="Century Gothic" w:hAnsi="Century Gothic"/>
                                  <w:sz w:val="20"/>
                                  <w:szCs w:val="20"/>
                                </w:rPr>
                                <w:t>a vitesse de</w:t>
                              </w:r>
                              <w:r w:rsidRPr="00A71FE8">
                                <w:rPr>
                                  <w:rFonts w:ascii="Century Gothic" w:hAnsi="Century Gothic"/>
                                  <w:sz w:val="20"/>
                                  <w:szCs w:val="20"/>
                                </w:rPr>
                                <w:t xml:space="preserve"> végétalisation </w:t>
                              </w:r>
                              <w:r>
                                <w:rPr>
                                  <w:rFonts w:ascii="Century Gothic" w:hAnsi="Century Gothic"/>
                                  <w:sz w:val="20"/>
                                  <w:szCs w:val="20"/>
                                </w:rPr>
                                <w:t xml:space="preserve">d’un ancien chemin </w:t>
                              </w:r>
                              <w:r w:rsidRPr="00A71FE8">
                                <w:rPr>
                                  <w:rFonts w:ascii="Century Gothic" w:hAnsi="Century Gothic"/>
                                  <w:sz w:val="20"/>
                                  <w:szCs w:val="20"/>
                                </w:rPr>
                                <w:t xml:space="preserve">peut varier beaucoup d’un </w:t>
                              </w:r>
                              <w:r>
                                <w:rPr>
                                  <w:rFonts w:ascii="Century Gothic" w:hAnsi="Century Gothic"/>
                                  <w:sz w:val="20"/>
                                  <w:szCs w:val="20"/>
                                </w:rPr>
                                <w:t>site</w:t>
                              </w:r>
                              <w:r w:rsidRPr="00A71FE8">
                                <w:rPr>
                                  <w:rFonts w:ascii="Century Gothic" w:hAnsi="Century Gothic"/>
                                  <w:sz w:val="20"/>
                                  <w:szCs w:val="20"/>
                                </w:rPr>
                                <w:t xml:space="preserve"> à l’autre</w:t>
                              </w:r>
                              <w:r>
                                <w:rPr>
                                  <w:rFonts w:ascii="Century Gothic" w:hAnsi="Century Gothic"/>
                                  <w:sz w:val="20"/>
                                  <w:szCs w:val="20"/>
                                </w:rPr>
                                <w:t>, notamment</w:t>
                              </w:r>
                              <w:r w:rsidRPr="00A71FE8">
                                <w:rPr>
                                  <w:rFonts w:ascii="Century Gothic" w:hAnsi="Century Gothic"/>
                                  <w:sz w:val="20"/>
                                  <w:szCs w:val="20"/>
                                </w:rPr>
                                <w:t xml:space="preserve"> selon l’utilisation qui en est faite depuis sa construction.</w:t>
                              </w:r>
                            </w:p>
                            <w:p w14:paraId="24119E12" w14:textId="77777777" w:rsidR="0024279A" w:rsidRPr="00A71FE8" w:rsidRDefault="0024279A" w:rsidP="00611357">
                              <w:pPr>
                                <w:pStyle w:val="Texte"/>
                                <w:rPr>
                                  <w:rFonts w:ascii="Century Gothic" w:hAnsi="Century Gothic"/>
                                  <w:sz w:val="20"/>
                                  <w:szCs w:val="20"/>
                                </w:rPr>
                              </w:pPr>
                            </w:p>
                            <w:p w14:paraId="52E9EFAE" w14:textId="77777777" w:rsidR="0024279A" w:rsidRPr="00A71FE8" w:rsidRDefault="0024279A" w:rsidP="00A71FE8">
                              <w:pPr>
                                <w:pStyle w:val="Texte"/>
                                <w:ind w:firstLine="0"/>
                                <w:rPr>
                                  <w:rFonts w:ascii="Century Gothic" w:hAnsi="Century Gothic"/>
                                  <w:b/>
                                  <w:i/>
                                  <w:sz w:val="20"/>
                                  <w:szCs w:val="20"/>
                                </w:rPr>
                              </w:pPr>
                              <w:r w:rsidRPr="00A71FE8">
                                <w:rPr>
                                  <w:rFonts w:ascii="Century Gothic" w:hAnsi="Century Gothic"/>
                                  <w:b/>
                                  <w:i/>
                                  <w:sz w:val="20"/>
                                  <w:szCs w:val="20"/>
                                </w:rPr>
                                <w:t xml:space="preserve"> Un impact accentué sur les femelles en période de mise bas</w:t>
                              </w:r>
                            </w:p>
                            <w:p w14:paraId="739CC990" w14:textId="5C5F285C" w:rsidR="0024279A" w:rsidRPr="00A71FE8" w:rsidRDefault="0024279A" w:rsidP="00A71FE8">
                              <w:pPr>
                                <w:pStyle w:val="Texte"/>
                                <w:rPr>
                                  <w:rFonts w:ascii="Century Gothic" w:hAnsi="Century Gothic"/>
                                  <w:sz w:val="20"/>
                                  <w:szCs w:val="20"/>
                                </w:rPr>
                              </w:pPr>
                              <w:r w:rsidRPr="00A71FE8">
                                <w:rPr>
                                  <w:rFonts w:ascii="Century Gothic" w:hAnsi="Century Gothic"/>
                                  <w:sz w:val="20"/>
                                  <w:szCs w:val="20"/>
                                </w:rPr>
                                <w:t>Les femelles caribous s’éloignent encore davantage des routes lors de la période de mise bas, et durant la période d’élevage des faons. Par ailleurs, les femelles sont fidèles à leur site de mise bas, ce qui favoriserait le succès reproducteur en permettant une plus grande familiarité avec la nourriture et le couvert de fuite.</w:t>
                              </w:r>
                              <w:r>
                                <w:rPr>
                                  <w:rFonts w:ascii="Century Gothic" w:hAnsi="Century Gothic"/>
                                  <w:sz w:val="20"/>
                                  <w:szCs w:val="20"/>
                                </w:rPr>
                                <w:t xml:space="preserve"> </w:t>
                              </w:r>
                              <w:r w:rsidRPr="00A71FE8">
                                <w:rPr>
                                  <w:rFonts w:ascii="Century Gothic" w:hAnsi="Century Gothic"/>
                                  <w:sz w:val="20"/>
                                  <w:szCs w:val="20"/>
                                </w:rPr>
                                <w:t>La construction de nouvelles routes peut les pousser à déplacer leur emplacement de mise bas.</w:t>
                              </w:r>
                            </w:p>
                            <w:p w14:paraId="60ED93F8" w14:textId="77777777" w:rsidR="0024279A" w:rsidRPr="00A71FE8" w:rsidRDefault="0024279A" w:rsidP="00611357">
                              <w:pPr>
                                <w:pStyle w:val="Texte"/>
                                <w:rPr>
                                  <w:rFonts w:ascii="Century Gothic" w:hAnsi="Century Gothic"/>
                                  <w:sz w:val="20"/>
                                  <w:szCs w:val="20"/>
                                </w:rPr>
                              </w:pPr>
                            </w:p>
                            <w:p w14:paraId="15527846" w14:textId="77777777" w:rsidR="0024279A" w:rsidRPr="00A71FE8" w:rsidRDefault="0024279A" w:rsidP="00611357">
                              <w:pPr>
                                <w:pStyle w:val="Texte"/>
                                <w:ind w:firstLine="0"/>
                                <w:rPr>
                                  <w:rFonts w:ascii="Century Gothic" w:hAnsi="Century Gothic"/>
                                  <w:sz w:val="20"/>
                                  <w:szCs w:val="20"/>
                                </w:rPr>
                              </w:pPr>
                            </w:p>
                            <w:p w14:paraId="17DCCD7B" w14:textId="77777777" w:rsidR="0024279A" w:rsidRPr="00A71FE8" w:rsidRDefault="0024279A" w:rsidP="00611357">
                              <w:pPr>
                                <w:rPr>
                                  <w:rFonts w:ascii="Century Gothic" w:hAnsi="Century Gothic"/>
                                  <w:color w:val="FFFFFF" w:themeColor="background1"/>
                                  <w:sz w:val="20"/>
                                  <w:szCs w:val="20"/>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31" name="Zone de texte 131"/>
                        <wps:cNvSpPr txBox="1"/>
                        <wps:spPr>
                          <a:xfrm>
                            <a:off x="63017" y="487608"/>
                            <a:ext cx="1828800" cy="27591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0CE5C" w14:textId="77777777" w:rsidR="0024279A" w:rsidRDefault="0024279A" w:rsidP="00611357">
                              <w:pPr>
                                <w:pStyle w:val="Sansinterligne"/>
                                <w:spacing w:after="120"/>
                                <w:jc w:val="center"/>
                                <w:rPr>
                                  <w:rFonts w:ascii="Century Gothic" w:eastAsiaTheme="majorEastAsia" w:hAnsi="Century Gothic" w:cstheme="majorBidi"/>
                                  <w:color w:val="5B9BD5" w:themeColor="accent1"/>
                                  <w:sz w:val="32"/>
                                  <w:szCs w:val="32"/>
                                </w:rPr>
                              </w:pPr>
                              <w:r>
                                <w:rPr>
                                  <w:rFonts w:ascii="Century Gothic" w:eastAsiaTheme="majorEastAsia" w:hAnsi="Century Gothic" w:cstheme="majorBidi"/>
                                  <w:color w:val="5B9BD5" w:themeColor="accent1"/>
                                  <w:sz w:val="32"/>
                                  <w:szCs w:val="32"/>
                                </w:rPr>
                                <w:t xml:space="preserve">Pour mieux comprendre l’impact des chemins sur le caribou </w:t>
                              </w:r>
                            </w:p>
                            <w:p w14:paraId="0AD98481" w14:textId="77777777" w:rsidR="0024279A" w:rsidRPr="00286751" w:rsidRDefault="0024279A" w:rsidP="00611357">
                              <w:pPr>
                                <w:pStyle w:val="Sansinterligne"/>
                                <w:jc w:val="center"/>
                                <w:rPr>
                                  <w:rFonts w:ascii="Century Gothic" w:eastAsiaTheme="majorEastAsia" w:hAnsi="Century Gothic" w:cstheme="majorBidi"/>
                                  <w:i/>
                                  <w:caps/>
                                  <w:color w:val="5B9BD5" w:themeColor="accent1"/>
                                  <w:sz w:val="20"/>
                                  <w:szCs w:val="20"/>
                                </w:rPr>
                              </w:pPr>
                              <w:r w:rsidRPr="00286751">
                                <w:rPr>
                                  <w:rFonts w:ascii="Century Gothic" w:eastAsiaTheme="majorEastAsia" w:hAnsi="Century Gothic" w:cstheme="majorBidi"/>
                                  <w:i/>
                                  <w:color w:val="5B9BD5" w:themeColor="accent1"/>
                                  <w:sz w:val="20"/>
                                  <w:szCs w:val="20"/>
                                </w:rPr>
                                <w:t xml:space="preserve">Tiré de </w:t>
                              </w:r>
                              <w:r>
                                <w:rPr>
                                  <w:rFonts w:ascii="Century Gothic" w:eastAsiaTheme="majorEastAsia" w:hAnsi="Century Gothic" w:cstheme="majorBidi"/>
                                  <w:i/>
                                  <w:color w:val="5B9BD5" w:themeColor="accent1"/>
                                  <w:sz w:val="20"/>
                                  <w:szCs w:val="20"/>
                                </w:rPr>
                                <w:t xml:space="preserve">St-Laurent, Beauchesne et Lesmerises </w:t>
                              </w:r>
                              <w:r w:rsidRPr="00286751">
                                <w:rPr>
                                  <w:rFonts w:ascii="Century Gothic" w:eastAsiaTheme="majorEastAsia" w:hAnsi="Century Gothic" w:cstheme="majorBidi"/>
                                  <w:i/>
                                  <w:color w:val="5B9BD5" w:themeColor="accent1"/>
                                  <w:sz w:val="20"/>
                                  <w:szCs w:val="20"/>
                                </w:rPr>
                                <w:t>(20</w:t>
                              </w:r>
                              <w:r>
                                <w:rPr>
                                  <w:rFonts w:ascii="Century Gothic" w:eastAsiaTheme="majorEastAsia" w:hAnsi="Century Gothic" w:cstheme="majorBidi"/>
                                  <w:i/>
                                  <w:color w:val="5B9BD5" w:themeColor="accent1"/>
                                  <w:sz w:val="20"/>
                                  <w:szCs w:val="20"/>
                                </w:rPr>
                                <w:t>14</w:t>
                              </w:r>
                              <w:r w:rsidRPr="00286751">
                                <w:rPr>
                                  <w:rFonts w:ascii="Century Gothic" w:eastAsiaTheme="majorEastAsia" w:hAnsi="Century Gothic" w:cstheme="majorBidi"/>
                                  <w:i/>
                                  <w:color w:val="5B9BD5" w:themeColor="accent1"/>
                                  <w:sz w:val="20"/>
                                  <w:szCs w:val="20"/>
                                </w:rPr>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7CC5FA" id="Groupe 128" o:spid="_x0000_s1053" style="position:absolute;left:0;text-align:left;margin-left:380.7pt;margin-top:0;width:431.9pt;height:555.3pt;z-index:-251629568;mso-wrap-distance-left:18pt;mso-wrap-distance-right:18pt;mso-position-horizontal:right;mso-position-horizontal-relative:margin;mso-position-vertical:top;mso-position-vertical-relative:margin;mso-width-relative:margin;mso-height-relative:margin" coordorigin="630,4418" coordsize="18288,2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">
                <v:rect id="Rectangle 129" o:spid="_x0000_s1054" style="position:absolute;left:630;top:4418;width:18288;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3zMMA&#10;AADcAAAADwAAAGRycy9kb3ducmV2LnhtbERPTWvCQBC9C/6HZYTedKOCbVNXEUGQIgXTeuhtyI7Z&#10;aHY2ZNcY/fVdoeBtHu9z5svOVqKlxpeOFYxHCQji3OmSCwU/35vhGwgfkDVWjknBjTwsF/3eHFPt&#10;rrynNguFiCHsU1RgQqhTKX1uyKIfuZo4ckfXWAwRNoXUDV5juK3kJElm0mLJscFgTWtD+Tm7WAWf&#10;p9dpZtpVe59+0cG4w+53s/ZKvQy61QeIQF14iv/dWx3nT9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D3zMMAAADcAAAADwAAAAAAAAAAAAAAAACYAgAAZHJzL2Rv&#10;d25yZXYueG1sUEsFBgAAAAAEAAQA9QAAAIgDAAAAAA==&#10;" fillcolor="#5b9bd5 [3204]" stroked="f" strokeweight="1pt"/>
                <v:rect id="Rectangle 130" o:spid="_x0000_s1055" style="position:absolute;left:630;top:7241;width:18288;height:18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0cJccA&#10;AADcAAAADwAAAGRycy9kb3ducmV2LnhtbESPT2vCQBDF74LfYRmhl6IbWyiauoooQqmH+A/pcchO&#10;k9DsbMhuY9pP3zkUvM3w3rz3m8Wqd7XqqA2VZwPTSQKKOPe24sLA5bwbz0CFiGyx9kwGfijAajkc&#10;LDC1/sZH6k6xUBLCIUUDZYxNqnXIS3IYJr4hFu3Ttw6jrG2hbYs3CXe1fkqSF+2wYmkosaFNSfnX&#10;6dsZeMw2u2z7se+u7hx+s2Z+2Hfva2MeRv36FVSkPt7N/9dvVvCfBV+ekQ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NHCXHAAAA3AAAAA8AAAAAAAAAAAAAAAAAmAIAAGRy&#10;cy9kb3ducmV2LnhtbFBLBQYAAAAABAAEAPUAAACMAwAAAAA=&#10;" fillcolor="#5b9bd5 [3204]" stroked="f" strokeweight="1pt">
                  <v:textbox inset=",14.4pt,8.64pt,18pt">
                    <w:txbxContent>
                      <w:p w14:paraId="26C9E519" w14:textId="77777777" w:rsidR="0024279A" w:rsidRPr="00A71FE8" w:rsidRDefault="0024279A" w:rsidP="00A71FE8">
                        <w:pPr>
                          <w:pStyle w:val="Texte"/>
                          <w:ind w:firstLine="0"/>
                          <w:rPr>
                            <w:rFonts w:ascii="Century Gothic" w:hAnsi="Century Gothic"/>
                            <w:b/>
                            <w:i/>
                            <w:sz w:val="20"/>
                            <w:szCs w:val="20"/>
                          </w:rPr>
                        </w:pPr>
                        <w:r w:rsidRPr="00A71FE8">
                          <w:rPr>
                            <w:rFonts w:ascii="Century Gothic" w:hAnsi="Century Gothic"/>
                            <w:b/>
                            <w:i/>
                            <w:sz w:val="20"/>
                            <w:szCs w:val="20"/>
                          </w:rPr>
                          <w:t xml:space="preserve">Un impact sur une distance de plusieurs kilomètres </w:t>
                        </w:r>
                      </w:p>
                      <w:p w14:paraId="2A66C1D5" w14:textId="42D13A0D" w:rsidR="0024279A" w:rsidRDefault="0024279A" w:rsidP="00A71FE8">
                        <w:pPr>
                          <w:pStyle w:val="Texte"/>
                          <w:rPr>
                            <w:rFonts w:ascii="Century Gothic" w:hAnsi="Century Gothic"/>
                            <w:sz w:val="20"/>
                            <w:szCs w:val="20"/>
                          </w:rPr>
                        </w:pPr>
                        <w:r w:rsidRPr="00A71FE8">
                          <w:rPr>
                            <w:rFonts w:ascii="Century Gothic" w:hAnsi="Century Gothic"/>
                            <w:sz w:val="20"/>
                            <w:szCs w:val="20"/>
                          </w:rPr>
                          <w:t xml:space="preserve">Un chemin forestier, tant qu’il est praticable par des prédateurs ou des véhicules motorisés, incluant les VTT, représente une perturbation suffisante pour induire une réponse comportementale chez le caribou. De manière générale, les caribous évitent sur une distance moyenne de 0,75 km les chemins forestiers. </w:t>
                        </w:r>
                        <w:r>
                          <w:rPr>
                            <w:rFonts w:ascii="Century Gothic" w:hAnsi="Century Gothic"/>
                            <w:sz w:val="20"/>
                            <w:szCs w:val="20"/>
                          </w:rPr>
                          <w:t>Mais l</w:t>
                        </w:r>
                        <w:r w:rsidRPr="00A71FE8">
                          <w:rPr>
                            <w:rFonts w:ascii="Century Gothic" w:hAnsi="Century Gothic"/>
                            <w:sz w:val="20"/>
                            <w:szCs w:val="20"/>
                          </w:rPr>
                          <w:t xml:space="preserve">’impact des chemins pourrait se faire sentir </w:t>
                        </w:r>
                        <w:r>
                          <w:rPr>
                            <w:rFonts w:ascii="Century Gothic" w:hAnsi="Century Gothic"/>
                            <w:sz w:val="20"/>
                            <w:szCs w:val="20"/>
                          </w:rPr>
                          <w:t>sur une distance encore plus grande</w:t>
                        </w:r>
                        <w:r w:rsidRPr="00A71FE8">
                          <w:rPr>
                            <w:rFonts w:ascii="Century Gothic" w:hAnsi="Century Gothic"/>
                            <w:sz w:val="20"/>
                            <w:szCs w:val="20"/>
                          </w:rPr>
                          <w:t>. Certaines études montrent que les caribous se concentrent à une distance de 3,7 à 4,5 km du chemin. Cette utilisation de l’espace, plus prévisible, le</w:t>
                        </w:r>
                        <w:r>
                          <w:rPr>
                            <w:rFonts w:ascii="Century Gothic" w:hAnsi="Century Gothic"/>
                            <w:sz w:val="20"/>
                            <w:szCs w:val="20"/>
                          </w:rPr>
                          <w:t>s</w:t>
                        </w:r>
                        <w:r w:rsidRPr="00A71FE8">
                          <w:rPr>
                            <w:rFonts w:ascii="Century Gothic" w:hAnsi="Century Gothic"/>
                            <w:sz w:val="20"/>
                            <w:szCs w:val="20"/>
                          </w:rPr>
                          <w:t xml:space="preserve"> rend</w:t>
                        </w:r>
                        <w:r>
                          <w:rPr>
                            <w:rFonts w:ascii="Century Gothic" w:hAnsi="Century Gothic"/>
                            <w:sz w:val="20"/>
                            <w:szCs w:val="20"/>
                          </w:rPr>
                          <w:t>ent</w:t>
                        </w:r>
                        <w:r w:rsidRPr="00A71FE8">
                          <w:rPr>
                            <w:rFonts w:ascii="Century Gothic" w:hAnsi="Century Gothic"/>
                            <w:sz w:val="20"/>
                            <w:szCs w:val="20"/>
                          </w:rPr>
                          <w:t xml:space="preserve"> plus vulnérable</w:t>
                        </w:r>
                        <w:r>
                          <w:rPr>
                            <w:rFonts w:ascii="Century Gothic" w:hAnsi="Century Gothic"/>
                            <w:sz w:val="20"/>
                            <w:szCs w:val="20"/>
                          </w:rPr>
                          <w:t>s</w:t>
                        </w:r>
                        <w:r w:rsidRPr="00A71FE8">
                          <w:rPr>
                            <w:rFonts w:ascii="Century Gothic" w:hAnsi="Century Gothic"/>
                            <w:sz w:val="20"/>
                            <w:szCs w:val="20"/>
                          </w:rPr>
                          <w:t xml:space="preserve"> aux prédateurs.</w:t>
                        </w:r>
                      </w:p>
                      <w:p w14:paraId="4326C260" w14:textId="77777777" w:rsidR="0024279A" w:rsidRDefault="0024279A" w:rsidP="00A71FE8">
                        <w:pPr>
                          <w:pStyle w:val="Texte"/>
                          <w:rPr>
                            <w:rFonts w:ascii="Century Gothic" w:hAnsi="Century Gothic"/>
                            <w:sz w:val="20"/>
                            <w:szCs w:val="20"/>
                          </w:rPr>
                        </w:pPr>
                      </w:p>
                      <w:p w14:paraId="40FBA6FB" w14:textId="77777777" w:rsidR="0024279A" w:rsidRDefault="0024279A" w:rsidP="00A71FE8">
                        <w:pPr>
                          <w:pStyle w:val="Sansinterligne"/>
                          <w:rPr>
                            <w:rFonts w:ascii="Century Gothic" w:hAnsi="Century Gothic"/>
                            <w:b/>
                            <w:i/>
                            <w:sz w:val="20"/>
                            <w:szCs w:val="20"/>
                          </w:rPr>
                        </w:pPr>
                        <w:r w:rsidRPr="00611357">
                          <w:rPr>
                            <w:rStyle w:val="lev"/>
                            <w:rFonts w:ascii="Century Gothic" w:hAnsi="Century Gothic"/>
                            <w:bCs w:val="0"/>
                            <w:i/>
                            <w:sz w:val="20"/>
                            <w:szCs w:val="20"/>
                          </w:rPr>
                          <w:t xml:space="preserve">Une </w:t>
                        </w:r>
                        <w:r w:rsidRPr="00611357">
                          <w:rPr>
                            <w:rFonts w:ascii="Century Gothic" w:hAnsi="Century Gothic"/>
                            <w:b/>
                            <w:i/>
                            <w:sz w:val="20"/>
                            <w:szCs w:val="20"/>
                          </w:rPr>
                          <w:t>réponse qui varie en fonction de la densité des chemins</w:t>
                        </w:r>
                      </w:p>
                      <w:p w14:paraId="1141B750" w14:textId="77777777" w:rsidR="0024279A" w:rsidRPr="00A71FE8" w:rsidRDefault="0024279A" w:rsidP="00A71FE8">
                        <w:pPr>
                          <w:pStyle w:val="Texte"/>
                          <w:rPr>
                            <w:rFonts w:ascii="Century Gothic" w:hAnsi="Century Gothic"/>
                            <w:sz w:val="20"/>
                            <w:szCs w:val="20"/>
                          </w:rPr>
                        </w:pPr>
                        <w:r w:rsidRPr="00A71FE8">
                          <w:rPr>
                            <w:rFonts w:ascii="Century Gothic" w:hAnsi="Century Gothic"/>
                            <w:sz w:val="20"/>
                            <w:szCs w:val="20"/>
                          </w:rPr>
                          <w:t xml:space="preserve">Le comportement des caribous varie en fonction de la densité des chemins. Lorsque la densité est faible, le caribou est moins enclin à traverser le chemin (évitement), lorsque la densité augmente, le taux de traversées tend à augmenter rapidement (comportement d’alerte et de relocalisation fréquente). Au-delà d’un certain seuil, les caribous ont plutôt tendance à limiter leurs mouvements et à se restreindre à des habitats </w:t>
                        </w:r>
                        <w:proofErr w:type="spellStart"/>
                        <w:r w:rsidRPr="00A71FE8">
                          <w:rPr>
                            <w:rFonts w:ascii="Century Gothic" w:hAnsi="Century Gothic"/>
                            <w:sz w:val="20"/>
                            <w:szCs w:val="20"/>
                          </w:rPr>
                          <w:t>sub</w:t>
                        </w:r>
                        <w:proofErr w:type="spellEnd"/>
                        <w:r w:rsidRPr="00A71FE8">
                          <w:rPr>
                            <w:rFonts w:ascii="Century Gothic" w:hAnsi="Century Gothic"/>
                            <w:sz w:val="20"/>
                            <w:szCs w:val="20"/>
                          </w:rPr>
                          <w:t xml:space="preserve">-optimaux, où le risque de prédation est plus élevé. </w:t>
                        </w:r>
                      </w:p>
                      <w:p w14:paraId="21224085" w14:textId="77777777" w:rsidR="0024279A" w:rsidRDefault="0024279A" w:rsidP="00A71FE8">
                        <w:pPr>
                          <w:pStyle w:val="Texte"/>
                          <w:rPr>
                            <w:rFonts w:ascii="Century Gothic" w:hAnsi="Century Gothic"/>
                            <w:sz w:val="20"/>
                            <w:szCs w:val="20"/>
                          </w:rPr>
                        </w:pPr>
                      </w:p>
                      <w:p w14:paraId="3A11FA98" w14:textId="77777777" w:rsidR="0024279A" w:rsidRPr="00A71FE8" w:rsidRDefault="0024279A" w:rsidP="00A71FE8">
                        <w:pPr>
                          <w:pStyle w:val="Texte"/>
                          <w:ind w:firstLine="0"/>
                          <w:rPr>
                            <w:rFonts w:ascii="Century Gothic" w:hAnsi="Century Gothic"/>
                            <w:b/>
                            <w:i/>
                            <w:sz w:val="20"/>
                            <w:szCs w:val="20"/>
                          </w:rPr>
                        </w:pPr>
                        <w:r w:rsidRPr="00A71FE8">
                          <w:rPr>
                            <w:rFonts w:ascii="Century Gothic" w:hAnsi="Century Gothic"/>
                            <w:b/>
                            <w:i/>
                            <w:sz w:val="20"/>
                            <w:szCs w:val="20"/>
                          </w:rPr>
                          <w:t>Pas d’atténuation marquée de l’impact des chemins avec le temps.</w:t>
                        </w:r>
                      </w:p>
                      <w:p w14:paraId="5EC76F9C" w14:textId="1AE05831" w:rsidR="0024279A" w:rsidRPr="00A71FE8" w:rsidRDefault="0024279A" w:rsidP="00A71FE8">
                        <w:pPr>
                          <w:pStyle w:val="Texte"/>
                          <w:rPr>
                            <w:rFonts w:ascii="Century Gothic" w:hAnsi="Century Gothic"/>
                            <w:sz w:val="20"/>
                            <w:szCs w:val="20"/>
                          </w:rPr>
                        </w:pPr>
                        <w:r w:rsidRPr="00A71FE8">
                          <w:rPr>
                            <w:rFonts w:ascii="Century Gothic" w:hAnsi="Century Gothic"/>
                            <w:sz w:val="20"/>
                            <w:szCs w:val="20"/>
                          </w:rPr>
                          <w:t xml:space="preserve">Le lien entre l’âge d’un chemin et le changement de comportement reste à définir. Il semble que les chemins construits il y a 10 ans </w:t>
                        </w:r>
                        <w:r>
                          <w:rPr>
                            <w:rFonts w:ascii="Century Gothic" w:hAnsi="Century Gothic"/>
                            <w:sz w:val="20"/>
                            <w:szCs w:val="20"/>
                          </w:rPr>
                          <w:t xml:space="preserve">tout comme </w:t>
                        </w:r>
                        <w:r w:rsidRPr="00A71FE8">
                          <w:rPr>
                            <w:rFonts w:ascii="Century Gothic" w:hAnsi="Century Gothic"/>
                            <w:sz w:val="20"/>
                            <w:szCs w:val="20"/>
                          </w:rPr>
                          <w:t xml:space="preserve">les chemins construits il y a 50 ans peuvent occasionner des comportements d’évitement. </w:t>
                        </w:r>
                        <w:r>
                          <w:rPr>
                            <w:rFonts w:ascii="Century Gothic" w:hAnsi="Century Gothic"/>
                            <w:sz w:val="20"/>
                            <w:szCs w:val="20"/>
                          </w:rPr>
                          <w:t xml:space="preserve">Ainsi, tant que le couvert forestier n’est pas complètement refermé, les chemins continuent d’affecter l’habitat du caribou. </w:t>
                        </w:r>
                        <w:r w:rsidRPr="00A71FE8">
                          <w:rPr>
                            <w:rFonts w:ascii="Century Gothic" w:hAnsi="Century Gothic"/>
                            <w:sz w:val="20"/>
                            <w:szCs w:val="20"/>
                          </w:rPr>
                          <w:t>Au mieux, les chemins plus vieux pourraient engendrer un évitement moindre.</w:t>
                        </w:r>
                        <w:r>
                          <w:rPr>
                            <w:rFonts w:ascii="Century Gothic" w:hAnsi="Century Gothic"/>
                            <w:sz w:val="20"/>
                            <w:szCs w:val="20"/>
                          </w:rPr>
                          <w:t xml:space="preserve"> </w:t>
                        </w:r>
                        <w:r w:rsidRPr="00A71FE8">
                          <w:rPr>
                            <w:rFonts w:ascii="Century Gothic" w:hAnsi="Century Gothic"/>
                            <w:sz w:val="20"/>
                            <w:szCs w:val="20"/>
                          </w:rPr>
                          <w:t xml:space="preserve"> L</w:t>
                        </w:r>
                        <w:r>
                          <w:rPr>
                            <w:rFonts w:ascii="Century Gothic" w:hAnsi="Century Gothic"/>
                            <w:sz w:val="20"/>
                            <w:szCs w:val="20"/>
                          </w:rPr>
                          <w:t>a vitesse de</w:t>
                        </w:r>
                        <w:r w:rsidRPr="00A71FE8">
                          <w:rPr>
                            <w:rFonts w:ascii="Century Gothic" w:hAnsi="Century Gothic"/>
                            <w:sz w:val="20"/>
                            <w:szCs w:val="20"/>
                          </w:rPr>
                          <w:t xml:space="preserve"> végétalisation </w:t>
                        </w:r>
                        <w:r>
                          <w:rPr>
                            <w:rFonts w:ascii="Century Gothic" w:hAnsi="Century Gothic"/>
                            <w:sz w:val="20"/>
                            <w:szCs w:val="20"/>
                          </w:rPr>
                          <w:t xml:space="preserve">d’un ancien chemin </w:t>
                        </w:r>
                        <w:r w:rsidRPr="00A71FE8">
                          <w:rPr>
                            <w:rFonts w:ascii="Century Gothic" w:hAnsi="Century Gothic"/>
                            <w:sz w:val="20"/>
                            <w:szCs w:val="20"/>
                          </w:rPr>
                          <w:t xml:space="preserve">peut varier beaucoup d’un </w:t>
                        </w:r>
                        <w:r>
                          <w:rPr>
                            <w:rFonts w:ascii="Century Gothic" w:hAnsi="Century Gothic"/>
                            <w:sz w:val="20"/>
                            <w:szCs w:val="20"/>
                          </w:rPr>
                          <w:t>site</w:t>
                        </w:r>
                        <w:r w:rsidRPr="00A71FE8">
                          <w:rPr>
                            <w:rFonts w:ascii="Century Gothic" w:hAnsi="Century Gothic"/>
                            <w:sz w:val="20"/>
                            <w:szCs w:val="20"/>
                          </w:rPr>
                          <w:t xml:space="preserve"> à l’autre</w:t>
                        </w:r>
                        <w:r>
                          <w:rPr>
                            <w:rFonts w:ascii="Century Gothic" w:hAnsi="Century Gothic"/>
                            <w:sz w:val="20"/>
                            <w:szCs w:val="20"/>
                          </w:rPr>
                          <w:t>, notamment</w:t>
                        </w:r>
                        <w:r w:rsidRPr="00A71FE8">
                          <w:rPr>
                            <w:rFonts w:ascii="Century Gothic" w:hAnsi="Century Gothic"/>
                            <w:sz w:val="20"/>
                            <w:szCs w:val="20"/>
                          </w:rPr>
                          <w:t xml:space="preserve"> selon l’utilisation qui en est faite depuis sa construction.</w:t>
                        </w:r>
                      </w:p>
                      <w:p w14:paraId="24119E12" w14:textId="77777777" w:rsidR="0024279A" w:rsidRPr="00A71FE8" w:rsidRDefault="0024279A" w:rsidP="00611357">
                        <w:pPr>
                          <w:pStyle w:val="Texte"/>
                          <w:rPr>
                            <w:rFonts w:ascii="Century Gothic" w:hAnsi="Century Gothic"/>
                            <w:sz w:val="20"/>
                            <w:szCs w:val="20"/>
                          </w:rPr>
                        </w:pPr>
                      </w:p>
                      <w:p w14:paraId="52E9EFAE" w14:textId="77777777" w:rsidR="0024279A" w:rsidRPr="00A71FE8" w:rsidRDefault="0024279A" w:rsidP="00A71FE8">
                        <w:pPr>
                          <w:pStyle w:val="Texte"/>
                          <w:ind w:firstLine="0"/>
                          <w:rPr>
                            <w:rFonts w:ascii="Century Gothic" w:hAnsi="Century Gothic"/>
                            <w:b/>
                            <w:i/>
                            <w:sz w:val="20"/>
                            <w:szCs w:val="20"/>
                          </w:rPr>
                        </w:pPr>
                        <w:r w:rsidRPr="00A71FE8">
                          <w:rPr>
                            <w:rFonts w:ascii="Century Gothic" w:hAnsi="Century Gothic"/>
                            <w:b/>
                            <w:i/>
                            <w:sz w:val="20"/>
                            <w:szCs w:val="20"/>
                          </w:rPr>
                          <w:t xml:space="preserve"> Un impact accentué sur les femelles en période de mise bas</w:t>
                        </w:r>
                      </w:p>
                      <w:p w14:paraId="739CC990" w14:textId="5C5F285C" w:rsidR="0024279A" w:rsidRPr="00A71FE8" w:rsidRDefault="0024279A" w:rsidP="00A71FE8">
                        <w:pPr>
                          <w:pStyle w:val="Texte"/>
                          <w:rPr>
                            <w:rFonts w:ascii="Century Gothic" w:hAnsi="Century Gothic"/>
                            <w:sz w:val="20"/>
                            <w:szCs w:val="20"/>
                          </w:rPr>
                        </w:pPr>
                        <w:r w:rsidRPr="00A71FE8">
                          <w:rPr>
                            <w:rFonts w:ascii="Century Gothic" w:hAnsi="Century Gothic"/>
                            <w:sz w:val="20"/>
                            <w:szCs w:val="20"/>
                          </w:rPr>
                          <w:t>Les femelles caribous s’éloignent encore davantage des routes lors de la période de mise bas, et durant la période d’élevage des faons. Par ailleurs, les femelles sont fidèles à leur site de mise bas, ce qui favoriserait le succès reproducteur en permettant une plus grande familiarité avec la nourriture et le couvert de fuite.</w:t>
                        </w:r>
                        <w:r>
                          <w:rPr>
                            <w:rFonts w:ascii="Century Gothic" w:hAnsi="Century Gothic"/>
                            <w:sz w:val="20"/>
                            <w:szCs w:val="20"/>
                          </w:rPr>
                          <w:t xml:space="preserve"> </w:t>
                        </w:r>
                        <w:r w:rsidRPr="00A71FE8">
                          <w:rPr>
                            <w:rFonts w:ascii="Century Gothic" w:hAnsi="Century Gothic"/>
                            <w:sz w:val="20"/>
                            <w:szCs w:val="20"/>
                          </w:rPr>
                          <w:t>La construction de nouvelles routes peut les pousser à déplacer leur emplacement de mise bas.</w:t>
                        </w:r>
                      </w:p>
                      <w:p w14:paraId="60ED93F8" w14:textId="77777777" w:rsidR="0024279A" w:rsidRPr="00A71FE8" w:rsidRDefault="0024279A" w:rsidP="00611357">
                        <w:pPr>
                          <w:pStyle w:val="Texte"/>
                          <w:rPr>
                            <w:rFonts w:ascii="Century Gothic" w:hAnsi="Century Gothic"/>
                            <w:sz w:val="20"/>
                            <w:szCs w:val="20"/>
                          </w:rPr>
                        </w:pPr>
                      </w:p>
                      <w:p w14:paraId="15527846" w14:textId="77777777" w:rsidR="0024279A" w:rsidRPr="00A71FE8" w:rsidRDefault="0024279A" w:rsidP="00611357">
                        <w:pPr>
                          <w:pStyle w:val="Texte"/>
                          <w:ind w:firstLine="0"/>
                          <w:rPr>
                            <w:rFonts w:ascii="Century Gothic" w:hAnsi="Century Gothic"/>
                            <w:sz w:val="20"/>
                            <w:szCs w:val="20"/>
                          </w:rPr>
                        </w:pPr>
                      </w:p>
                      <w:p w14:paraId="17DCCD7B" w14:textId="77777777" w:rsidR="0024279A" w:rsidRPr="00A71FE8" w:rsidRDefault="0024279A" w:rsidP="00611357">
                        <w:pPr>
                          <w:rPr>
                            <w:rFonts w:ascii="Century Gothic" w:hAnsi="Century Gothic"/>
                            <w:color w:val="FFFFFF" w:themeColor="background1"/>
                            <w:sz w:val="20"/>
                            <w:szCs w:val="20"/>
                          </w:rPr>
                        </w:pPr>
                      </w:p>
                    </w:txbxContent>
                  </v:textbox>
                </v:rect>
                <v:shape id="Zone de texte 131" o:spid="_x0000_s1056" type="#_x0000_t202" style="position:absolute;left:630;top:4876;width:18288;height:2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yvE78A&#10;AADcAAAADwAAAGRycy9kb3ducmV2LnhtbERPTWvCQBC9F/wPywi91U0qkRJdRSxar029eBuyYxLM&#10;zobdUdN/3y0UepvH+5zVZnS9ulOInWcD+SwDRVx723Fj4PS1f3kDFQXZYu+ZDHxThM168rTC0voH&#10;f9K9kkalEI4lGmhFhlLrWLfkMM78QJy4iw8OJcHQaBvwkcJdr1+zbKEddpwaWhxo11J9rW7OgBxi&#10;fixO8rEI5+K9sJWmQNqY5+m4XYISGuVf/Oc+2jR/nsPvM+kCvf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TK8TvwAAANwAAAAPAAAAAAAAAAAAAAAAAJgCAABkcnMvZG93bnJl&#10;di54bWxQSwUGAAAAAAQABAD1AAAAhAMAAAAA&#10;" fillcolor="white [3212]" stroked="f" strokeweight=".5pt">
                  <v:textbox inset=",7.2pt,,7.2pt">
                    <w:txbxContent>
                      <w:p w14:paraId="4660CE5C" w14:textId="77777777" w:rsidR="0024279A" w:rsidRDefault="0024279A" w:rsidP="00611357">
                        <w:pPr>
                          <w:pStyle w:val="Sansinterligne"/>
                          <w:spacing w:after="120"/>
                          <w:jc w:val="center"/>
                          <w:rPr>
                            <w:rFonts w:ascii="Century Gothic" w:eastAsiaTheme="majorEastAsia" w:hAnsi="Century Gothic" w:cstheme="majorBidi"/>
                            <w:color w:val="5B9BD5" w:themeColor="accent1"/>
                            <w:sz w:val="32"/>
                            <w:szCs w:val="32"/>
                          </w:rPr>
                        </w:pPr>
                        <w:r>
                          <w:rPr>
                            <w:rFonts w:ascii="Century Gothic" w:eastAsiaTheme="majorEastAsia" w:hAnsi="Century Gothic" w:cstheme="majorBidi"/>
                            <w:color w:val="5B9BD5" w:themeColor="accent1"/>
                            <w:sz w:val="32"/>
                            <w:szCs w:val="32"/>
                          </w:rPr>
                          <w:t xml:space="preserve">Pour mieux comprendre l’impact des chemins sur le caribou </w:t>
                        </w:r>
                      </w:p>
                      <w:p w14:paraId="0AD98481" w14:textId="77777777" w:rsidR="0024279A" w:rsidRPr="00286751" w:rsidRDefault="0024279A" w:rsidP="00611357">
                        <w:pPr>
                          <w:pStyle w:val="Sansinterligne"/>
                          <w:jc w:val="center"/>
                          <w:rPr>
                            <w:rFonts w:ascii="Century Gothic" w:eastAsiaTheme="majorEastAsia" w:hAnsi="Century Gothic" w:cstheme="majorBidi"/>
                            <w:i/>
                            <w:caps/>
                            <w:color w:val="5B9BD5" w:themeColor="accent1"/>
                            <w:sz w:val="20"/>
                            <w:szCs w:val="20"/>
                          </w:rPr>
                        </w:pPr>
                        <w:r w:rsidRPr="00286751">
                          <w:rPr>
                            <w:rFonts w:ascii="Century Gothic" w:eastAsiaTheme="majorEastAsia" w:hAnsi="Century Gothic" w:cstheme="majorBidi"/>
                            <w:i/>
                            <w:color w:val="5B9BD5" w:themeColor="accent1"/>
                            <w:sz w:val="20"/>
                            <w:szCs w:val="20"/>
                          </w:rPr>
                          <w:t xml:space="preserve">Tiré de </w:t>
                        </w:r>
                        <w:r>
                          <w:rPr>
                            <w:rFonts w:ascii="Century Gothic" w:eastAsiaTheme="majorEastAsia" w:hAnsi="Century Gothic" w:cstheme="majorBidi"/>
                            <w:i/>
                            <w:color w:val="5B9BD5" w:themeColor="accent1"/>
                            <w:sz w:val="20"/>
                            <w:szCs w:val="20"/>
                          </w:rPr>
                          <w:t xml:space="preserve">St-Laurent, Beauchesne et </w:t>
                        </w:r>
                        <w:proofErr w:type="spellStart"/>
                        <w:r>
                          <w:rPr>
                            <w:rFonts w:ascii="Century Gothic" w:eastAsiaTheme="majorEastAsia" w:hAnsi="Century Gothic" w:cstheme="majorBidi"/>
                            <w:i/>
                            <w:color w:val="5B9BD5" w:themeColor="accent1"/>
                            <w:sz w:val="20"/>
                            <w:szCs w:val="20"/>
                          </w:rPr>
                          <w:t>Lesmerises</w:t>
                        </w:r>
                        <w:proofErr w:type="spellEnd"/>
                        <w:r>
                          <w:rPr>
                            <w:rFonts w:ascii="Century Gothic" w:eastAsiaTheme="majorEastAsia" w:hAnsi="Century Gothic" w:cstheme="majorBidi"/>
                            <w:i/>
                            <w:color w:val="5B9BD5" w:themeColor="accent1"/>
                            <w:sz w:val="20"/>
                            <w:szCs w:val="20"/>
                          </w:rPr>
                          <w:t xml:space="preserve"> </w:t>
                        </w:r>
                        <w:r w:rsidRPr="00286751">
                          <w:rPr>
                            <w:rFonts w:ascii="Century Gothic" w:eastAsiaTheme="majorEastAsia" w:hAnsi="Century Gothic" w:cstheme="majorBidi"/>
                            <w:i/>
                            <w:color w:val="5B9BD5" w:themeColor="accent1"/>
                            <w:sz w:val="20"/>
                            <w:szCs w:val="20"/>
                          </w:rPr>
                          <w:t>(20</w:t>
                        </w:r>
                        <w:r>
                          <w:rPr>
                            <w:rFonts w:ascii="Century Gothic" w:eastAsiaTheme="majorEastAsia" w:hAnsi="Century Gothic" w:cstheme="majorBidi"/>
                            <w:i/>
                            <w:color w:val="5B9BD5" w:themeColor="accent1"/>
                            <w:sz w:val="20"/>
                            <w:szCs w:val="20"/>
                          </w:rPr>
                          <w:t>14</w:t>
                        </w:r>
                        <w:r w:rsidRPr="00286751">
                          <w:rPr>
                            <w:rFonts w:ascii="Century Gothic" w:eastAsiaTheme="majorEastAsia" w:hAnsi="Century Gothic" w:cstheme="majorBidi"/>
                            <w:i/>
                            <w:color w:val="5B9BD5" w:themeColor="accent1"/>
                            <w:sz w:val="20"/>
                            <w:szCs w:val="20"/>
                          </w:rPr>
                          <w:t>)</w:t>
                        </w:r>
                      </w:p>
                    </w:txbxContent>
                  </v:textbox>
                </v:shape>
                <w10:wrap type="square" anchorx="margin" anchory="margin"/>
              </v:group>
            </w:pict>
          </mc:Fallback>
        </mc:AlternateContent>
      </w:r>
    </w:p>
    <w:p w14:paraId="71EFD218" w14:textId="63A88972" w:rsidR="0096771E" w:rsidRPr="00DE13B0" w:rsidRDefault="0096771E" w:rsidP="0096771E">
      <w:pPr>
        <w:pStyle w:val="Titre2"/>
        <w:rPr>
          <w:lang w:val="fr-CA"/>
        </w:rPr>
      </w:pPr>
      <w:bookmarkStart w:id="33" w:name="_Toc517861540"/>
      <w:r w:rsidRPr="00DE13B0">
        <w:rPr>
          <w:lang w:val="fr-CA"/>
        </w:rPr>
        <w:t>Perte de superficie forestière</w:t>
      </w:r>
      <w:bookmarkEnd w:id="33"/>
    </w:p>
    <w:p w14:paraId="185BDB0E" w14:textId="222FC20F" w:rsidR="0096771E" w:rsidRPr="00DE13B0" w:rsidRDefault="0096771E" w:rsidP="0096771E">
      <w:pPr>
        <w:pStyle w:val="Texte"/>
      </w:pPr>
      <w:r w:rsidRPr="00DE13B0">
        <w:t xml:space="preserve">La multiplication des chemins forestiers entraîne une perte de superficie forestière productive, ce qui diminue la possibilité forestière. Selon les PAFIT (2013-2018) de la région, la </w:t>
      </w:r>
      <w:r w:rsidRPr="00DE13B0">
        <w:lastRenderedPageBreak/>
        <w:t xml:space="preserve">superficie occupée par les chemins et leur emprise représente de 3 à 5 % du territoire forestier selon les UA. </w:t>
      </w:r>
    </w:p>
    <w:p w14:paraId="16EF7723" w14:textId="3DB88F19" w:rsidR="0096771E" w:rsidRPr="00DE13B0" w:rsidRDefault="0096771E" w:rsidP="0096771E">
      <w:pPr>
        <w:pStyle w:val="Texte"/>
      </w:pPr>
      <w:r w:rsidRPr="00DE13B0">
        <w:t>Jusqu’à présent, aucune analyse coût-bénéfice n’a été effectuée pour déterminer les retombées économiques potentielles de la remise en production de chemins abandonnés.</w:t>
      </w:r>
    </w:p>
    <w:p w14:paraId="2EC38E32" w14:textId="358F812A" w:rsidR="00A23253" w:rsidRPr="00DE13B0" w:rsidRDefault="00A23253" w:rsidP="00A23253">
      <w:pPr>
        <w:pStyle w:val="Titre2"/>
        <w:rPr>
          <w:lang w:val="fr-CA"/>
        </w:rPr>
      </w:pPr>
      <w:r w:rsidRPr="00DE13B0">
        <w:rPr>
          <w:lang w:val="fr-CA"/>
        </w:rPr>
        <w:t xml:space="preserve"> </w:t>
      </w:r>
      <w:bookmarkStart w:id="34" w:name="_Toc517861541"/>
      <w:r w:rsidRPr="00DE13B0">
        <w:rPr>
          <w:lang w:val="fr-CA"/>
        </w:rPr>
        <w:t>Synthèse des impacts de la voirie forestière sur la fragmentation du couvert forestier</w:t>
      </w:r>
      <w:bookmarkEnd w:id="34"/>
    </w:p>
    <w:p w14:paraId="1F32D4C1" w14:textId="02205710" w:rsidR="00A23253" w:rsidRPr="00DE13B0" w:rsidRDefault="00A23253" w:rsidP="00A23253">
      <w:pPr>
        <w:pStyle w:val="Texte"/>
      </w:pPr>
      <w:r w:rsidRPr="00DE13B0">
        <w:t xml:space="preserve">Le schéma suivant rassemble les principaux éléments relevés par le comité qui démontrent l’importance d’agir pour faire face aux problématiques de voirie forestière qui </w:t>
      </w:r>
      <w:r w:rsidR="00F45D84" w:rsidRPr="00DE13B0">
        <w:t>contribuent à la fragmentation du couvert forestier</w:t>
      </w:r>
      <w:r w:rsidRPr="00DE13B0">
        <w:t>.</w:t>
      </w:r>
    </w:p>
    <w:p w14:paraId="7C18B99D" w14:textId="7238A7D0" w:rsidR="00A23253" w:rsidRPr="00DE13B0" w:rsidRDefault="00B64D58" w:rsidP="00A23253">
      <w:pPr>
        <w:pStyle w:val="Texte"/>
      </w:pPr>
      <w:r w:rsidRPr="00DE13B0">
        <w:t>Trois principaux aspects ont été relevés, soit la perte de forêt d’intérieur, la perturbation de l’habitat du caribou et la perte de superficie productive. Chacun de ces aspects affectent la qualité de l’écosystème forestier.</w:t>
      </w:r>
    </w:p>
    <w:p w14:paraId="4B2D9540" w14:textId="77777777" w:rsidR="00A23253" w:rsidRPr="00DE13B0" w:rsidRDefault="00A23253" w:rsidP="0096771E">
      <w:pPr>
        <w:pStyle w:val="Texte"/>
      </w:pPr>
    </w:p>
    <w:p w14:paraId="304FE877" w14:textId="77777777" w:rsidR="00723B45" w:rsidRPr="00DE13B0" w:rsidRDefault="00B64D58" w:rsidP="00723B45">
      <w:pPr>
        <w:pStyle w:val="Texte"/>
        <w:keepNext/>
      </w:pPr>
      <w:r w:rsidRPr="00DE13B0">
        <w:rPr>
          <w:noProof/>
          <w:lang w:eastAsia="fr-CA"/>
        </w:rPr>
        <w:drawing>
          <wp:inline distT="0" distB="0" distL="0" distR="0" wp14:anchorId="23DF1F50" wp14:editId="7425A331">
            <wp:extent cx="5486400" cy="2785745"/>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785745"/>
                    </a:xfrm>
                    <a:prstGeom prst="rect">
                      <a:avLst/>
                    </a:prstGeom>
                    <a:noFill/>
                  </pic:spPr>
                </pic:pic>
              </a:graphicData>
            </a:graphic>
          </wp:inline>
        </w:drawing>
      </w:r>
    </w:p>
    <w:p w14:paraId="750BF938" w14:textId="0013E50E" w:rsidR="0096771E" w:rsidRPr="00DE13B0" w:rsidRDefault="00723B45" w:rsidP="00723B45">
      <w:pPr>
        <w:pStyle w:val="Lgende"/>
        <w:jc w:val="both"/>
      </w:pPr>
      <w:r w:rsidRPr="00DE13B0">
        <w:t xml:space="preserve">Figure </w:t>
      </w:r>
      <w:r w:rsidR="001A2117">
        <w:fldChar w:fldCharType="begin"/>
      </w:r>
      <w:r w:rsidR="001A2117">
        <w:instrText xml:space="preserve"> SEQ Figure</w:instrText>
      </w:r>
      <w:r w:rsidR="001A2117">
        <w:instrText xml:space="preserve"> \* ARABIC </w:instrText>
      </w:r>
      <w:r w:rsidR="001A2117">
        <w:fldChar w:fldCharType="separate"/>
      </w:r>
      <w:r w:rsidR="00F71744">
        <w:rPr>
          <w:noProof/>
        </w:rPr>
        <w:t>4</w:t>
      </w:r>
      <w:r w:rsidR="001A2117">
        <w:rPr>
          <w:noProof/>
        </w:rPr>
        <w:fldChar w:fldCharType="end"/>
      </w:r>
      <w:r w:rsidRPr="00DE13B0">
        <w:t xml:space="preserve">. Schéma résumant les impacts découlant de la fragmentation du couvert forestier par la voirie forestière </w:t>
      </w:r>
    </w:p>
    <w:p w14:paraId="62CABD47" w14:textId="0EC92ACD" w:rsidR="00365090" w:rsidRPr="00DE13B0" w:rsidRDefault="00365090" w:rsidP="00365090">
      <w:pPr>
        <w:pStyle w:val="Texte"/>
        <w:ind w:firstLine="0"/>
      </w:pPr>
    </w:p>
    <w:p w14:paraId="15F637FB" w14:textId="77777777" w:rsidR="00B60B77" w:rsidRPr="00DE13B0" w:rsidRDefault="00B60B77" w:rsidP="00365090">
      <w:pPr>
        <w:pStyle w:val="Texte"/>
        <w:ind w:firstLine="0"/>
      </w:pPr>
    </w:p>
    <w:p w14:paraId="21CE4E0F" w14:textId="77777777" w:rsidR="00B60B77" w:rsidRPr="00DE13B0" w:rsidRDefault="00B60B77" w:rsidP="00365090">
      <w:pPr>
        <w:pStyle w:val="Texte"/>
        <w:ind w:firstLine="0"/>
      </w:pPr>
    </w:p>
    <w:p w14:paraId="02955FEF" w14:textId="77777777" w:rsidR="00B60B77" w:rsidRPr="00DE13B0" w:rsidRDefault="00B60B77" w:rsidP="00365090">
      <w:pPr>
        <w:pStyle w:val="Texte"/>
        <w:ind w:firstLine="0"/>
      </w:pPr>
    </w:p>
    <w:p w14:paraId="378DF611" w14:textId="77777777" w:rsidR="00B60B77" w:rsidRPr="00DE13B0" w:rsidRDefault="00B60B77" w:rsidP="00365090">
      <w:pPr>
        <w:pStyle w:val="Texte"/>
        <w:ind w:firstLine="0"/>
      </w:pPr>
    </w:p>
    <w:p w14:paraId="5C25C464" w14:textId="77777777" w:rsidR="00B60B77" w:rsidRPr="00DE13B0" w:rsidRDefault="00B60B77" w:rsidP="00365090">
      <w:pPr>
        <w:pStyle w:val="Texte"/>
        <w:ind w:firstLine="0"/>
      </w:pPr>
    </w:p>
    <w:p w14:paraId="2FEC157C" w14:textId="77777777" w:rsidR="00B60B77" w:rsidRPr="00DE13B0" w:rsidRDefault="00B60B77" w:rsidP="00365090">
      <w:pPr>
        <w:pStyle w:val="Texte"/>
        <w:ind w:firstLine="0"/>
      </w:pPr>
    </w:p>
    <w:p w14:paraId="0F00F1C5" w14:textId="77777777" w:rsidR="00B60B77" w:rsidRPr="00DE13B0" w:rsidRDefault="00B60B77" w:rsidP="00365090">
      <w:pPr>
        <w:pStyle w:val="Texte"/>
        <w:ind w:firstLine="0"/>
      </w:pPr>
    </w:p>
    <w:p w14:paraId="14E63231" w14:textId="77777777" w:rsidR="00AD1AA5" w:rsidRPr="00DE13B0" w:rsidRDefault="00103124" w:rsidP="00107CD2">
      <w:pPr>
        <w:pStyle w:val="Titre1"/>
        <w:rPr>
          <w:lang w:val="fr-CA"/>
        </w:rPr>
      </w:pPr>
      <w:bookmarkStart w:id="35" w:name="_Toc517861542"/>
      <w:r w:rsidRPr="00DE13B0">
        <w:rPr>
          <w:lang w:val="fr-CA"/>
        </w:rPr>
        <w:lastRenderedPageBreak/>
        <w:t xml:space="preserve">Enjeu </w:t>
      </w:r>
      <w:r w:rsidR="00AD1AA5" w:rsidRPr="00DE13B0">
        <w:rPr>
          <w:lang w:val="fr-CA"/>
        </w:rPr>
        <w:t xml:space="preserve">de la </w:t>
      </w:r>
      <w:r w:rsidR="006C545E" w:rsidRPr="00DE13B0">
        <w:rPr>
          <w:lang w:val="fr-CA"/>
        </w:rPr>
        <w:t>fragmentation du couvert forestier</w:t>
      </w:r>
      <w:r w:rsidRPr="00DE13B0">
        <w:rPr>
          <w:lang w:val="fr-CA"/>
        </w:rPr>
        <w:t xml:space="preserve"> : </w:t>
      </w:r>
      <w:r w:rsidR="00FF73E9" w:rsidRPr="00DE13B0">
        <w:rPr>
          <w:lang w:val="fr-CA"/>
        </w:rPr>
        <w:t xml:space="preserve">Les causes sur lesquelles nous </w:t>
      </w:r>
      <w:r w:rsidR="00FE3219" w:rsidRPr="00DE13B0">
        <w:rPr>
          <w:lang w:val="fr-CA"/>
        </w:rPr>
        <w:t>pourrions agir</w:t>
      </w:r>
      <w:bookmarkEnd w:id="35"/>
    </w:p>
    <w:p w14:paraId="5E203131" w14:textId="005AB61D" w:rsidR="002057C8" w:rsidRPr="00DE13B0" w:rsidRDefault="002057C8" w:rsidP="006626C4">
      <w:pPr>
        <w:pStyle w:val="Texte"/>
      </w:pPr>
      <w:r w:rsidRPr="00DE13B0">
        <w:t xml:space="preserve">Certains éléments permettent d’expliquer </w:t>
      </w:r>
      <w:r w:rsidR="00B64D58" w:rsidRPr="00DE13B0">
        <w:t>les raisons pour lesquelles</w:t>
      </w:r>
      <w:r w:rsidRPr="00DE13B0">
        <w:t xml:space="preserve"> le réseau de chemin</w:t>
      </w:r>
      <w:r w:rsidR="00B64D58" w:rsidRPr="00DE13B0">
        <w:t>s</w:t>
      </w:r>
      <w:r w:rsidRPr="00DE13B0">
        <w:t xml:space="preserve"> s’est déployé et continue de se déployer sans apparence de modération</w:t>
      </w:r>
      <w:r w:rsidR="001355EB" w:rsidRPr="00DE13B0">
        <w:t>, de même que les raisons pour lesquels les chemins continuent à fragmenter le couvert forestier longtemps après leur construction</w:t>
      </w:r>
      <w:r w:rsidRPr="00DE13B0">
        <w:t xml:space="preserve">. </w:t>
      </w:r>
      <w:r w:rsidR="00B64D58" w:rsidRPr="00DE13B0">
        <w:t>Ces</w:t>
      </w:r>
      <w:r w:rsidR="00083ADE" w:rsidRPr="00DE13B0">
        <w:t xml:space="preserve"> </w:t>
      </w:r>
      <w:r w:rsidR="00B64D58" w:rsidRPr="00DE13B0">
        <w:t>facteurs ont été identifié</w:t>
      </w:r>
      <w:r w:rsidR="00083ADE" w:rsidRPr="00DE13B0">
        <w:t xml:space="preserve">s </w:t>
      </w:r>
      <w:r w:rsidR="00B64D58" w:rsidRPr="00DE13B0">
        <w:t>afin de développer</w:t>
      </w:r>
      <w:r w:rsidRPr="00DE13B0">
        <w:t xml:space="preserve"> des pistes </w:t>
      </w:r>
      <w:r w:rsidR="00B64D58" w:rsidRPr="00DE13B0">
        <w:t xml:space="preserve">de </w:t>
      </w:r>
      <w:r w:rsidRPr="00DE13B0">
        <w:t xml:space="preserve">solutions </w:t>
      </w:r>
      <w:r w:rsidR="00B64D58" w:rsidRPr="00DE13B0">
        <w:t>qui permettraient de favoriser</w:t>
      </w:r>
      <w:r w:rsidRPr="00DE13B0">
        <w:t xml:space="preserve"> </w:t>
      </w:r>
      <w:r w:rsidR="00B64D58" w:rsidRPr="00DE13B0">
        <w:t>le déploiement d’un</w:t>
      </w:r>
      <w:r w:rsidRPr="00DE13B0">
        <w:t xml:space="preserve"> réseau de chemin </w:t>
      </w:r>
      <w:r w:rsidR="00B64D58" w:rsidRPr="00DE13B0">
        <w:t>ayant une incidence moindre sur la f</w:t>
      </w:r>
      <w:r w:rsidRPr="00DE13B0">
        <w:t>ragmentation des massifs forestiers.</w:t>
      </w:r>
    </w:p>
    <w:p w14:paraId="140C0D84" w14:textId="2130480B" w:rsidR="0088534F" w:rsidRPr="00DE13B0" w:rsidRDefault="00B64D58" w:rsidP="00F63056">
      <w:pPr>
        <w:pStyle w:val="Titre2"/>
        <w:rPr>
          <w:lang w:val="fr-CA"/>
        </w:rPr>
      </w:pPr>
      <w:bookmarkStart w:id="36" w:name="_Toc517861543"/>
      <w:r w:rsidRPr="00DE13B0">
        <w:rPr>
          <w:lang w:val="fr-CA"/>
        </w:rPr>
        <w:t>Cause 1</w:t>
      </w:r>
      <w:r w:rsidR="00AD1AA5" w:rsidRPr="00DE13B0">
        <w:rPr>
          <w:lang w:val="fr-CA"/>
        </w:rPr>
        <w:t xml:space="preserve">: </w:t>
      </w:r>
      <w:r w:rsidR="009B2BAC" w:rsidRPr="00DE13B0">
        <w:rPr>
          <w:lang w:val="fr-CA"/>
        </w:rPr>
        <w:t>Particularités du</w:t>
      </w:r>
      <w:r w:rsidR="00D34A74" w:rsidRPr="00DE13B0">
        <w:rPr>
          <w:lang w:val="fr-CA"/>
        </w:rPr>
        <w:t xml:space="preserve"> territoire</w:t>
      </w:r>
      <w:bookmarkEnd w:id="36"/>
    </w:p>
    <w:p w14:paraId="2D6F418B" w14:textId="3FAB3472" w:rsidR="00AD1AA5" w:rsidRPr="00DE13B0" w:rsidRDefault="0002720A" w:rsidP="00FF73E9">
      <w:pPr>
        <w:pStyle w:val="Titre3"/>
      </w:pPr>
      <w:r w:rsidRPr="00DE13B0">
        <w:t xml:space="preserve"> </w:t>
      </w:r>
      <w:bookmarkStart w:id="37" w:name="_Toc517861544"/>
      <w:r w:rsidR="003D6176" w:rsidRPr="00DE13B0">
        <w:t>Topographie et hydrographie</w:t>
      </w:r>
      <w:bookmarkEnd w:id="37"/>
    </w:p>
    <w:p w14:paraId="20323B01" w14:textId="77777777" w:rsidR="00AD1AA5" w:rsidRPr="00DE13B0" w:rsidRDefault="00AD1AA5" w:rsidP="00614815">
      <w:pPr>
        <w:pStyle w:val="Texte"/>
      </w:pPr>
      <w:r w:rsidRPr="00DE13B0">
        <w:t>La configuration du réseau hydrographique impose certaines contraintes lors de la planification des chemins. En effet, plusieurs rivières à saumon constituent des obstacles infranchissables qui doivent être contournés sur plusieurs kilomètres. De manière générale, les cours d’eau sont nombreux et créent des contraintes qui peuvent augmenter le nombre de kilomètres de chemin</w:t>
      </w:r>
      <w:r w:rsidR="009B2BAC" w:rsidRPr="00DE13B0">
        <w:t>s</w:t>
      </w:r>
      <w:r w:rsidR="00C73BAD" w:rsidRPr="00DE13B0">
        <w:t>. Il en va de même pour les secteurs caractérisés par de fortes pentes. La présence de pentes fait en sorte que les chemins doivent être plus long</w:t>
      </w:r>
      <w:r w:rsidR="006B7DDD" w:rsidRPr="00DE13B0">
        <w:t>s</w:t>
      </w:r>
      <w:r w:rsidR="00C73BAD" w:rsidRPr="00DE13B0">
        <w:t xml:space="preserve"> afin q</w:t>
      </w:r>
      <w:r w:rsidR="006B7DDD" w:rsidRPr="00DE13B0">
        <w:t>ue leur tracé ne présente pas une inclinaison trop forte.</w:t>
      </w:r>
    </w:p>
    <w:p w14:paraId="420E501B" w14:textId="052F5510" w:rsidR="00DB10A1" w:rsidRPr="00DE13B0" w:rsidRDefault="00BD0B1F" w:rsidP="00614815">
      <w:pPr>
        <w:pStyle w:val="Texte"/>
      </w:pPr>
      <w:r w:rsidRPr="00DE13B0">
        <w:t>L</w:t>
      </w:r>
      <w:r w:rsidR="009B2BAC" w:rsidRPr="00DE13B0">
        <w:t>e respect des modalités du RADF</w:t>
      </w:r>
      <w:r w:rsidR="00B06CB0" w:rsidRPr="00DE13B0">
        <w:t>, des S</w:t>
      </w:r>
      <w:r w:rsidR="006B7DDD" w:rsidRPr="00DE13B0">
        <w:t xml:space="preserve">aines pratiques </w:t>
      </w:r>
      <w:r w:rsidR="00B06CB0" w:rsidRPr="00DE13B0">
        <w:t>en</w:t>
      </w:r>
      <w:r w:rsidR="00B60B77" w:rsidRPr="00DE13B0">
        <w:t xml:space="preserve"> voirie forestière et </w:t>
      </w:r>
      <w:r w:rsidR="006B7DDD" w:rsidRPr="00DE13B0">
        <w:t xml:space="preserve">installation de ponceaux </w:t>
      </w:r>
      <w:r w:rsidR="00E97006" w:rsidRPr="00DE13B0">
        <w:t>(MRN</w:t>
      </w:r>
      <w:r w:rsidR="00B06CB0" w:rsidRPr="00DE13B0">
        <w:t>, 2001)</w:t>
      </w:r>
      <w:r w:rsidR="00815D1A" w:rsidRPr="00DE13B0">
        <w:t xml:space="preserve"> </w:t>
      </w:r>
      <w:r w:rsidR="006B7DDD" w:rsidRPr="00DE13B0">
        <w:t>de même que du Guide des saines pratiques forestières dans les pentes du Québec</w:t>
      </w:r>
      <w:r w:rsidR="00B06CB0" w:rsidRPr="00DE13B0">
        <w:t xml:space="preserve"> (MRN, 1998)</w:t>
      </w:r>
      <w:r w:rsidR="006B7DDD" w:rsidRPr="00DE13B0">
        <w:t xml:space="preserve">, nécessaires au maintien de la qualité de l’habitat aquatique et à la durabilité des chemins, </w:t>
      </w:r>
      <w:r w:rsidR="006F2717" w:rsidRPr="00DE13B0">
        <w:t>peuvent</w:t>
      </w:r>
      <w:r w:rsidRPr="00DE13B0">
        <w:t xml:space="preserve"> </w:t>
      </w:r>
      <w:r w:rsidR="006B7DDD" w:rsidRPr="00DE13B0">
        <w:t>contribue</w:t>
      </w:r>
      <w:r w:rsidRPr="00DE13B0">
        <w:t>r</w:t>
      </w:r>
      <w:r w:rsidR="006B7DDD" w:rsidRPr="00DE13B0">
        <w:t xml:space="preserve"> à l’augmentation du nombre de kilomètres de chemins.</w:t>
      </w:r>
    </w:p>
    <w:p w14:paraId="37A6B172" w14:textId="07007446" w:rsidR="006F2717" w:rsidRPr="00DE13B0" w:rsidRDefault="006F2717" w:rsidP="00614815">
      <w:pPr>
        <w:pStyle w:val="Texte"/>
      </w:pPr>
      <w:r w:rsidRPr="00DE13B0">
        <w:t xml:space="preserve">Par exemple, un chemin empruntera un tracé plus long pour passer à la tête d’un cours d’eau afin d’éviter la construction d’une traverse. </w:t>
      </w:r>
      <w:r w:rsidR="00C70A7F" w:rsidRPr="00DE13B0">
        <w:t>De m</w:t>
      </w:r>
      <w:r w:rsidR="00A90FC5" w:rsidRPr="00DE13B0">
        <w:t>ême, un chemin parallèle à un</w:t>
      </w:r>
      <w:r w:rsidR="00C70A7F" w:rsidRPr="00DE13B0">
        <w:t xml:space="preserve"> chemin existant peut être construit afin d’éviter la construction d’une nouvelle traverse de cours d’eau. </w:t>
      </w:r>
    </w:p>
    <w:p w14:paraId="3A24053C" w14:textId="41DCB5F9" w:rsidR="00D34A74" w:rsidRPr="00DE13B0" w:rsidRDefault="00091B0E" w:rsidP="00FF73E9">
      <w:pPr>
        <w:pStyle w:val="Titre3"/>
      </w:pPr>
      <w:r w:rsidRPr="00DE13B0">
        <w:t xml:space="preserve"> </w:t>
      </w:r>
      <w:bookmarkStart w:id="38" w:name="_Toc517861545"/>
      <w:r w:rsidR="00A16288" w:rsidRPr="00DE13B0">
        <w:t>Un substrat favorable à la construction de chemins</w:t>
      </w:r>
      <w:bookmarkEnd w:id="38"/>
    </w:p>
    <w:p w14:paraId="61CFC8BC" w14:textId="11215CCA" w:rsidR="00611B7E" w:rsidRPr="00DE13B0" w:rsidRDefault="00D34A74" w:rsidP="00D34A74">
      <w:pPr>
        <w:pStyle w:val="Texte"/>
      </w:pPr>
      <w:r w:rsidRPr="00DE13B0">
        <w:t xml:space="preserve">Le coût de construction </w:t>
      </w:r>
      <w:r w:rsidR="00091B0E" w:rsidRPr="00DE13B0">
        <w:t xml:space="preserve">par kilomètre </w:t>
      </w:r>
      <w:r w:rsidRPr="00DE13B0">
        <w:t xml:space="preserve">des chemins serait moins élevé </w:t>
      </w:r>
      <w:r w:rsidR="00091B0E" w:rsidRPr="00DE13B0">
        <w:t xml:space="preserve">en Gaspésie </w:t>
      </w:r>
      <w:r w:rsidRPr="00DE13B0">
        <w:t>qu’ailleurs dans la province. Il semble que la nature des dépôts de surface</w:t>
      </w:r>
      <w:r w:rsidR="00D24ED2" w:rsidRPr="00DE13B0">
        <w:t xml:space="preserve"> (schiste, till épais, etc.) </w:t>
      </w:r>
      <w:r w:rsidRPr="00DE13B0">
        <w:t>fasse en sorte que, de façon générale, il n’est pas nécessaire de transporter du matériel pour le remblayage des chemins, ce qui permettrait de limiter les coûts de construction</w:t>
      </w:r>
      <w:r w:rsidR="00091B0E" w:rsidRPr="00DE13B0">
        <w:t xml:space="preserve"> de chemin par kilomètre</w:t>
      </w:r>
      <w:r w:rsidRPr="00DE13B0">
        <w:t xml:space="preserve">. Par contre, la </w:t>
      </w:r>
      <w:r w:rsidR="00091B0E" w:rsidRPr="00DE13B0">
        <w:t>présence</w:t>
      </w:r>
      <w:r w:rsidRPr="00DE13B0">
        <w:t xml:space="preserve"> </w:t>
      </w:r>
      <w:r w:rsidR="00091B0E" w:rsidRPr="00DE13B0">
        <w:t>de</w:t>
      </w:r>
      <w:r w:rsidRPr="00DE13B0">
        <w:t xml:space="preserve"> pente</w:t>
      </w:r>
      <w:r w:rsidR="00091B0E" w:rsidRPr="00DE13B0">
        <w:t>s</w:t>
      </w:r>
      <w:r w:rsidRPr="00DE13B0">
        <w:t xml:space="preserve"> contribue à augmenter les coûts de construction</w:t>
      </w:r>
      <w:r w:rsidR="00091B0E" w:rsidRPr="00DE13B0">
        <w:t xml:space="preserve"> par kilomètre</w:t>
      </w:r>
      <w:r w:rsidR="00D24ED2" w:rsidRPr="00DE13B0">
        <w:t xml:space="preserve"> </w:t>
      </w:r>
      <w:r w:rsidR="00091B0E" w:rsidRPr="00DE13B0">
        <w:t xml:space="preserve">sur certaines portions du territoire </w:t>
      </w:r>
      <w:r w:rsidR="00D24ED2" w:rsidRPr="00DE13B0">
        <w:t>(Sylvain Dallaire, BMMB, comm. pers.)</w:t>
      </w:r>
      <w:r w:rsidRPr="00DE13B0">
        <w:t>.</w:t>
      </w:r>
      <w:r w:rsidR="00A06683" w:rsidRPr="00DE13B0">
        <w:t xml:space="preserve"> </w:t>
      </w:r>
      <w:r w:rsidRPr="00DE13B0">
        <w:t xml:space="preserve">L’enquête de coût compilée par région ou groupe de région, indique que </w:t>
      </w:r>
      <w:r w:rsidR="009B2BAC" w:rsidRPr="00DE13B0">
        <w:t>le coût</w:t>
      </w:r>
      <w:r w:rsidRPr="00DE13B0">
        <w:t xml:space="preserve"> </w:t>
      </w:r>
      <w:r w:rsidR="009B2BAC" w:rsidRPr="00DE13B0">
        <w:t xml:space="preserve">des chemins forestiers (incluant la </w:t>
      </w:r>
      <w:r w:rsidRPr="00DE13B0">
        <w:t xml:space="preserve">construction </w:t>
      </w:r>
      <w:r w:rsidR="009B2BAC" w:rsidRPr="00DE13B0">
        <w:t xml:space="preserve">et l’entretien) </w:t>
      </w:r>
      <w:r w:rsidRPr="00DE13B0">
        <w:t xml:space="preserve">de la Gaspésie et du Bas-Saint-Laurent </w:t>
      </w:r>
      <w:r w:rsidR="00091B0E" w:rsidRPr="00DE13B0">
        <w:t xml:space="preserve">(seules les données compilées des deux régions sont disponibles) </w:t>
      </w:r>
      <w:r w:rsidRPr="00DE13B0">
        <w:t xml:space="preserve">est en moyenne de </w:t>
      </w:r>
      <w:r w:rsidR="009B2BAC" w:rsidRPr="00DE13B0">
        <w:t>38 % inférieur</w:t>
      </w:r>
      <w:r w:rsidRPr="00DE13B0">
        <w:t xml:space="preserve"> à la moyenne québécoise de l’enquête (Sébastien Lacroix, BMMB, comm. pers.)</w:t>
      </w:r>
      <w:r w:rsidR="00091B0E" w:rsidRPr="00DE13B0">
        <w:t xml:space="preserve">. </w:t>
      </w:r>
      <w:r w:rsidR="00611B7E" w:rsidRPr="00DE13B0">
        <w:t xml:space="preserve">Toutefois, si le coût par kilomètre de chemin est moins élevé en moyenne, la nécessité de construire un plus grand nombre kilomètre de chemins pour accéder à la ressource en raison du relief et du réseau hydrographique </w:t>
      </w:r>
      <w:r w:rsidR="0002720A" w:rsidRPr="00DE13B0">
        <w:t>tend à contrebalancer cet avantage</w:t>
      </w:r>
    </w:p>
    <w:p w14:paraId="267C0378" w14:textId="1AEB81BC" w:rsidR="00D34A74" w:rsidRPr="00DE13B0" w:rsidRDefault="000114EB" w:rsidP="00D34A74">
      <w:pPr>
        <w:pStyle w:val="Texte"/>
      </w:pPr>
      <w:r w:rsidRPr="00DE13B0">
        <w:lastRenderedPageBreak/>
        <w:t xml:space="preserve">Cette situation </w:t>
      </w:r>
      <w:r w:rsidR="00B60B77" w:rsidRPr="00DE13B0">
        <w:t>fait en sorte que,</w:t>
      </w:r>
      <w:r w:rsidR="00A90FC5" w:rsidRPr="00DE13B0">
        <w:t xml:space="preserve"> </w:t>
      </w:r>
      <w:r w:rsidR="00B60B77" w:rsidRPr="00DE13B0">
        <w:t xml:space="preserve">sur le territoire gaspésien, </w:t>
      </w:r>
      <w:r w:rsidR="00A90FC5" w:rsidRPr="00DE13B0">
        <w:t xml:space="preserve">la construction d’un </w:t>
      </w:r>
      <w:r w:rsidR="00B60B77" w:rsidRPr="00DE13B0">
        <w:t xml:space="preserve">nouveau </w:t>
      </w:r>
      <w:r w:rsidR="00A90FC5" w:rsidRPr="00DE13B0">
        <w:t xml:space="preserve">chemin </w:t>
      </w:r>
      <w:r w:rsidR="00B60B77" w:rsidRPr="00DE13B0">
        <w:t>peut s’avérer</w:t>
      </w:r>
      <w:r w:rsidR="00D24ED2" w:rsidRPr="00DE13B0">
        <w:t xml:space="preserve"> </w:t>
      </w:r>
      <w:r w:rsidR="00B60B77" w:rsidRPr="00DE13B0">
        <w:t>moins couteuse</w:t>
      </w:r>
      <w:r w:rsidR="00D24ED2" w:rsidRPr="00DE13B0">
        <w:t xml:space="preserve"> </w:t>
      </w:r>
      <w:r w:rsidR="00B60B77" w:rsidRPr="00DE13B0">
        <w:t xml:space="preserve">et plus rapide </w:t>
      </w:r>
      <w:r w:rsidR="00D24ED2" w:rsidRPr="00DE13B0">
        <w:t>que le débardage</w:t>
      </w:r>
      <w:r w:rsidR="00B60B77" w:rsidRPr="00DE13B0">
        <w:t xml:space="preserve"> sur une longue distance</w:t>
      </w:r>
      <w:r w:rsidR="00A90FC5" w:rsidRPr="00DE13B0">
        <w:t>.</w:t>
      </w:r>
      <w:r w:rsidR="00D34A74" w:rsidRPr="00DE13B0">
        <w:t xml:space="preserve"> </w:t>
      </w:r>
      <w:r w:rsidR="00A90FC5" w:rsidRPr="00DE13B0">
        <w:t>Ainsi</w:t>
      </w:r>
      <w:r w:rsidR="00D34A74" w:rsidRPr="00DE13B0">
        <w:t xml:space="preserve">, les parterres de coupe sont traversés par un plus grand nombre d’embranchement </w:t>
      </w:r>
      <w:r w:rsidR="003E64EF" w:rsidRPr="00DE13B0">
        <w:t xml:space="preserve">en Gaspésie </w:t>
      </w:r>
      <w:r w:rsidR="00D34A74" w:rsidRPr="00DE13B0">
        <w:t>qu’en Abitibi</w:t>
      </w:r>
      <w:r w:rsidR="008C24A6" w:rsidRPr="00DE13B0">
        <w:t xml:space="preserve"> par exemple</w:t>
      </w:r>
      <w:r w:rsidR="00D34A74" w:rsidRPr="00DE13B0">
        <w:t xml:space="preserve">. De même les sentiers de débardage dépassent rarement 400 m en Gaspésie, </w:t>
      </w:r>
      <w:r w:rsidR="00267AF0" w:rsidRPr="00DE13B0">
        <w:t>bien que des distances de 600 m soient parfois demandées par l’industrie. Dans</w:t>
      </w:r>
      <w:r w:rsidR="00D34A74" w:rsidRPr="00DE13B0">
        <w:t xml:space="preserve"> d’autres régions, </w:t>
      </w:r>
      <w:r w:rsidR="00267AF0" w:rsidRPr="00DE13B0">
        <w:t>les industriels réalisent souvent un débardage à plus de 600 m</w:t>
      </w:r>
      <w:r w:rsidR="00A90FC5" w:rsidRPr="00DE13B0">
        <w:t>, voire 1 km,</w:t>
      </w:r>
      <w:r w:rsidR="00267AF0" w:rsidRPr="00DE13B0">
        <w:t xml:space="preserve"> afin de diminuer la quantité de chemins à construire </w:t>
      </w:r>
      <w:r w:rsidR="00D34A74" w:rsidRPr="00DE13B0">
        <w:t>(François Godin, Produits forestiers Temrex, comm. pers).</w:t>
      </w:r>
    </w:p>
    <w:p w14:paraId="7E9DE204" w14:textId="77777777" w:rsidR="005E05D7" w:rsidRPr="00DE13B0" w:rsidRDefault="005E05D7" w:rsidP="00D34A74">
      <w:pPr>
        <w:pStyle w:val="Texte"/>
      </w:pPr>
    </w:p>
    <w:p w14:paraId="09F4A1FA" w14:textId="49E6CDBD" w:rsidR="005E05D7" w:rsidRPr="00DE13B0" w:rsidRDefault="005E05D7" w:rsidP="00F63056">
      <w:pPr>
        <w:pStyle w:val="Titre2"/>
        <w:rPr>
          <w:lang w:val="fr-CA"/>
        </w:rPr>
      </w:pPr>
      <w:r w:rsidRPr="00DE13B0">
        <w:rPr>
          <w:lang w:val="fr-CA"/>
        </w:rPr>
        <w:t xml:space="preserve"> </w:t>
      </w:r>
      <w:bookmarkStart w:id="39" w:name="_Ref504480478"/>
      <w:bookmarkStart w:id="40" w:name="_Toc517861546"/>
      <w:r w:rsidR="008C24A6" w:rsidRPr="00DE13B0">
        <w:rPr>
          <w:lang w:val="fr-CA"/>
        </w:rPr>
        <w:t>Cause 2</w:t>
      </w:r>
      <w:r w:rsidRPr="00DE13B0">
        <w:rPr>
          <w:lang w:val="fr-CA"/>
        </w:rPr>
        <w:t xml:space="preserve">: Lente reprise de la </w:t>
      </w:r>
      <w:bookmarkEnd w:id="39"/>
      <w:r w:rsidR="00453340" w:rsidRPr="00DE13B0">
        <w:rPr>
          <w:lang w:val="fr-CA"/>
        </w:rPr>
        <w:t>végétation</w:t>
      </w:r>
      <w:bookmarkEnd w:id="40"/>
    </w:p>
    <w:p w14:paraId="08F6A44D" w14:textId="77777777" w:rsidR="005E05D7" w:rsidRPr="00DE13B0" w:rsidRDefault="005E05D7" w:rsidP="00FF73E9">
      <w:pPr>
        <w:pStyle w:val="Titre3"/>
      </w:pPr>
      <w:bookmarkStart w:id="41" w:name="_Toc517861547"/>
      <w:r w:rsidRPr="00DE13B0">
        <w:t>Durcissement de la surface de roulement</w:t>
      </w:r>
      <w:bookmarkEnd w:id="41"/>
    </w:p>
    <w:p w14:paraId="7909E573" w14:textId="0D63D1AB" w:rsidR="005E05D7" w:rsidRPr="00DE13B0" w:rsidRDefault="005E05D7" w:rsidP="005E05D7">
      <w:pPr>
        <w:pStyle w:val="Texte"/>
      </w:pPr>
      <w:r w:rsidRPr="00DE13B0">
        <w:t>Les chemins constituent des surfaces sur lesquel</w:t>
      </w:r>
      <w:r w:rsidR="00300B9E" w:rsidRPr="00DE13B0">
        <w:t>le</w:t>
      </w:r>
      <w:r w:rsidRPr="00DE13B0">
        <w:t>s la régénération naturelle</w:t>
      </w:r>
      <w:r w:rsidR="001355EB" w:rsidRPr="00DE13B0">
        <w:t xml:space="preserve"> est plus lente </w:t>
      </w:r>
      <w:r w:rsidRPr="00DE13B0">
        <w:t>en raison du durcissement du sol nécessaire pour créer une surface de roulement adéquate et durable. Même si les chemins sont peu fréquentés, la régénération se fera plus lentement au niveau du chemin que dans le parterre de coupe.</w:t>
      </w:r>
    </w:p>
    <w:p w14:paraId="0BB477EC" w14:textId="77777777" w:rsidR="005E05D7" w:rsidRPr="00DE13B0" w:rsidRDefault="005E05D7" w:rsidP="00FF73E9">
      <w:pPr>
        <w:pStyle w:val="Titre3"/>
      </w:pPr>
      <w:bookmarkStart w:id="42" w:name="_Toc517861548"/>
      <w:r w:rsidRPr="00DE13B0">
        <w:t>Sols pauvres</w:t>
      </w:r>
      <w:bookmarkEnd w:id="42"/>
    </w:p>
    <w:p w14:paraId="2569580D" w14:textId="77777777" w:rsidR="005E05D7" w:rsidRPr="00DE13B0" w:rsidRDefault="005E05D7" w:rsidP="005E05D7">
      <w:pPr>
        <w:pStyle w:val="Texte"/>
      </w:pPr>
      <w:r w:rsidRPr="00DE13B0">
        <w:t>La construction d’un chemin implique le retrait de la couche superficielle du sol afin de créer une surface de roulement adéquate. Cette opération entraîne le retrait des éléments organiques qui contribuent à la richesse du sol et à la rétention de l’humidité. La régénération se fait plus lentement sur un sol minéral ou pauvre en matière organique qui retient moins l’humidité du sol.</w:t>
      </w:r>
    </w:p>
    <w:p w14:paraId="5563B0DB" w14:textId="77777777" w:rsidR="005E05D7" w:rsidRPr="00DE13B0" w:rsidRDefault="005E05D7" w:rsidP="00FF73E9">
      <w:pPr>
        <w:pStyle w:val="Titre3"/>
      </w:pPr>
      <w:bookmarkStart w:id="43" w:name="_Toc517861549"/>
      <w:r w:rsidRPr="00DE13B0">
        <w:t>Circulation de véhicules</w:t>
      </w:r>
      <w:bookmarkEnd w:id="43"/>
    </w:p>
    <w:p w14:paraId="6C849BFF" w14:textId="77777777" w:rsidR="005E05D7" w:rsidRPr="00DE13B0" w:rsidRDefault="005E05D7" w:rsidP="005E05D7">
      <w:pPr>
        <w:pStyle w:val="Texte"/>
      </w:pPr>
      <w:r w:rsidRPr="00DE13B0">
        <w:t>La reprise de la végétation est également ralentie par le maintien de la circulation dans les chemins forestiers. Même si le chemin n’est pas entretenu de façon formelle, le passage de véhicules peut détruire la régénération qui arrive à s’y implanter. S’ils survivent, les arbres resteront de petite taille.</w:t>
      </w:r>
    </w:p>
    <w:p w14:paraId="69773F98" w14:textId="128C6A50" w:rsidR="00A90FC5" w:rsidRPr="00DE13B0" w:rsidRDefault="00A90FC5" w:rsidP="00A90FC5">
      <w:pPr>
        <w:pStyle w:val="Titre3"/>
      </w:pPr>
      <w:bookmarkStart w:id="44" w:name="_Toc517861550"/>
      <w:r w:rsidRPr="00DE13B0">
        <w:t>Changement de composition</w:t>
      </w:r>
      <w:bookmarkEnd w:id="44"/>
    </w:p>
    <w:p w14:paraId="1AFBD5E1" w14:textId="16071772" w:rsidR="004D18AF" w:rsidRPr="00DE13B0" w:rsidRDefault="004D18AF" w:rsidP="004D18AF">
      <w:pPr>
        <w:pStyle w:val="Texte"/>
      </w:pPr>
      <w:r w:rsidRPr="00DE13B0">
        <w:t>Les arbustes et feuillus intolérants recolonisent souvent les chemins peu fréquentés</w:t>
      </w:r>
      <w:r w:rsidR="00F25285" w:rsidRPr="00DE13B0">
        <w:t xml:space="preserve"> qui se referment naturellement.</w:t>
      </w:r>
      <w:r w:rsidR="00A06683" w:rsidRPr="00DE13B0">
        <w:t xml:space="preserve"> </w:t>
      </w:r>
      <w:r w:rsidR="00F25285" w:rsidRPr="00DE13B0">
        <w:t xml:space="preserve">Ce changement de composition occasionne une fragmentation puisque la forêt d’intérieur n’est pas reconstituée. En plus de créer une coupure dans l’habitat, ces chemins colonisés par les feuillus intolérants constituent des milieux propices aux </w:t>
      </w:r>
      <w:r w:rsidR="00A258FD" w:rsidRPr="00DE13B0">
        <w:t xml:space="preserve">orignaux, dont la présence attire les prédateurs du </w:t>
      </w:r>
      <w:r w:rsidR="00F25285" w:rsidRPr="00DE13B0">
        <w:t>caribou</w:t>
      </w:r>
      <w:r w:rsidR="00A258FD" w:rsidRPr="00DE13B0">
        <w:t>.</w:t>
      </w:r>
    </w:p>
    <w:p w14:paraId="366168B1" w14:textId="77777777" w:rsidR="005E05D7" w:rsidRPr="00DE13B0" w:rsidRDefault="005E05D7" w:rsidP="00D34A74">
      <w:pPr>
        <w:pStyle w:val="Texte"/>
      </w:pPr>
    </w:p>
    <w:p w14:paraId="51FA2D3C" w14:textId="330923B8" w:rsidR="00D34A74" w:rsidRPr="00DE13B0" w:rsidRDefault="00A16288" w:rsidP="00F63056">
      <w:pPr>
        <w:pStyle w:val="Titre2"/>
        <w:rPr>
          <w:lang w:val="fr-CA"/>
        </w:rPr>
      </w:pPr>
      <w:r w:rsidRPr="00DE13B0">
        <w:rPr>
          <w:lang w:val="fr-CA"/>
        </w:rPr>
        <w:lastRenderedPageBreak/>
        <w:t xml:space="preserve"> </w:t>
      </w:r>
      <w:bookmarkStart w:id="45" w:name="_Toc517861551"/>
      <w:r w:rsidRPr="00DE13B0">
        <w:rPr>
          <w:lang w:val="fr-CA"/>
        </w:rPr>
        <w:t xml:space="preserve">Cause </w:t>
      </w:r>
      <w:r w:rsidR="005E05D7" w:rsidRPr="00DE13B0">
        <w:rPr>
          <w:lang w:val="fr-CA"/>
        </w:rPr>
        <w:t>3</w:t>
      </w:r>
      <w:r w:rsidRPr="00DE13B0">
        <w:rPr>
          <w:lang w:val="fr-CA"/>
        </w:rPr>
        <w:t>: Contraintes reliées à la règlementation</w:t>
      </w:r>
      <w:bookmarkEnd w:id="45"/>
    </w:p>
    <w:p w14:paraId="05A635F6" w14:textId="77777777" w:rsidR="00AD1AA5" w:rsidRPr="00DE13B0" w:rsidRDefault="00AD1AA5" w:rsidP="00FF73E9">
      <w:pPr>
        <w:pStyle w:val="Titre3"/>
      </w:pPr>
      <w:bookmarkStart w:id="46" w:name="_Toc517861552"/>
      <w:r w:rsidRPr="00DE13B0">
        <w:t>Interdiction de réaliser des aires d’empilement le long des corridors routiers</w:t>
      </w:r>
      <w:bookmarkEnd w:id="46"/>
      <w:r w:rsidRPr="00DE13B0">
        <w:t xml:space="preserve"> </w:t>
      </w:r>
    </w:p>
    <w:p w14:paraId="5470C5B4" w14:textId="63F54528" w:rsidR="00F11FBE" w:rsidRPr="00DE13B0" w:rsidRDefault="00AD1AA5" w:rsidP="00DB10A1">
      <w:pPr>
        <w:pStyle w:val="Texte"/>
      </w:pPr>
      <w:r w:rsidRPr="00DE13B0">
        <w:t xml:space="preserve">Certaines </w:t>
      </w:r>
      <w:r w:rsidR="00614815" w:rsidRPr="00DE13B0">
        <w:t xml:space="preserve">modalités </w:t>
      </w:r>
      <w:r w:rsidR="00D36BBF" w:rsidRPr="00DE13B0">
        <w:t>du RADF p</w:t>
      </w:r>
      <w:r w:rsidR="00614815" w:rsidRPr="00DE13B0">
        <w:t>révoient</w:t>
      </w:r>
      <w:r w:rsidRPr="00DE13B0">
        <w:t xml:space="preserve"> l’interdiction d’implanter des aires d’empilement le long de</w:t>
      </w:r>
      <w:r w:rsidR="00614815" w:rsidRPr="00DE13B0">
        <w:t>s</w:t>
      </w:r>
      <w:r w:rsidRPr="00DE13B0">
        <w:t xml:space="preserve"> corridors routiers</w:t>
      </w:r>
      <w:r w:rsidR="00614815" w:rsidRPr="00DE13B0">
        <w:t xml:space="preserve"> principaux. Cette</w:t>
      </w:r>
      <w:r w:rsidR="00D114DE" w:rsidRPr="00DE13B0">
        <w:t xml:space="preserve"> mesure</w:t>
      </w:r>
      <w:r w:rsidR="00614815" w:rsidRPr="00DE13B0">
        <w:t xml:space="preserve"> vise à assurer la qualité visuelle des paysages, de même qu’à augmenter la sécurité </w:t>
      </w:r>
      <w:r w:rsidR="00F11FBE" w:rsidRPr="00DE13B0">
        <w:t>des utilisateurs</w:t>
      </w:r>
      <w:r w:rsidR="00614815" w:rsidRPr="00DE13B0">
        <w:t xml:space="preserve">. Cette modalité a </w:t>
      </w:r>
      <w:r w:rsidR="00D114DE" w:rsidRPr="00DE13B0">
        <w:t>toutefois</w:t>
      </w:r>
      <w:r w:rsidR="00614815" w:rsidRPr="00DE13B0">
        <w:t xml:space="preserve"> pour effet </w:t>
      </w:r>
      <w:r w:rsidR="007B0EE6" w:rsidRPr="00DE13B0">
        <w:t xml:space="preserve">que </w:t>
      </w:r>
      <w:r w:rsidR="00E639F8" w:rsidRPr="00DE13B0">
        <w:t xml:space="preserve">les BGA doivent, dans certains cas, </w:t>
      </w:r>
      <w:r w:rsidRPr="00DE13B0">
        <w:t xml:space="preserve">construire des tronçons de chemin spécifiquement pour </w:t>
      </w:r>
      <w:r w:rsidR="00F11FBE" w:rsidRPr="00DE13B0">
        <w:t xml:space="preserve">réaliser des </w:t>
      </w:r>
      <w:r w:rsidRPr="00DE13B0">
        <w:t>aires d’empilement</w:t>
      </w:r>
      <w:r w:rsidR="00614815" w:rsidRPr="00DE13B0">
        <w:t>,</w:t>
      </w:r>
      <w:r w:rsidR="00D114DE" w:rsidRPr="00DE13B0">
        <w:t xml:space="preserve"> </w:t>
      </w:r>
      <w:r w:rsidR="00614815" w:rsidRPr="00DE13B0">
        <w:t>augment</w:t>
      </w:r>
      <w:r w:rsidR="00D114DE" w:rsidRPr="00DE13B0">
        <w:t>ant ainsi</w:t>
      </w:r>
      <w:r w:rsidR="00614815" w:rsidRPr="00DE13B0">
        <w:t xml:space="preserve"> </w:t>
      </w:r>
      <w:r w:rsidR="00F11FBE" w:rsidRPr="00DE13B0">
        <w:t>le nombre de kilomètres</w:t>
      </w:r>
      <w:r w:rsidR="00614815" w:rsidRPr="00DE13B0">
        <w:t xml:space="preserve"> de chemins forestiers. </w:t>
      </w:r>
    </w:p>
    <w:p w14:paraId="418524EA" w14:textId="00ADC22E" w:rsidR="00165A66" w:rsidRPr="00DE13B0" w:rsidRDefault="00F11FBE" w:rsidP="00165A66">
      <w:pPr>
        <w:pStyle w:val="Texte"/>
      </w:pPr>
      <w:r w:rsidRPr="00DE13B0">
        <w:t xml:space="preserve">En 2017, </w:t>
      </w:r>
      <w:r w:rsidR="00E639F8" w:rsidRPr="00DE13B0">
        <w:t xml:space="preserve">certains </w:t>
      </w:r>
      <w:r w:rsidR="00614815" w:rsidRPr="00DE13B0">
        <w:t xml:space="preserve">BGA </w:t>
      </w:r>
      <w:r w:rsidR="00165A66" w:rsidRPr="00DE13B0">
        <w:t xml:space="preserve">se sont mobilisés afin que soient apportés des changements dans cette situation. </w:t>
      </w:r>
    </w:p>
    <w:p w14:paraId="6109CE12" w14:textId="77777777" w:rsidR="00D36BBF" w:rsidRPr="00DE13B0" w:rsidRDefault="00F11FBE" w:rsidP="000837FE">
      <w:pPr>
        <w:pStyle w:val="Texte"/>
      </w:pPr>
      <w:r w:rsidRPr="00DE13B0">
        <w:t>Depuis, le MFFP a revu sa classification des chemins</w:t>
      </w:r>
      <w:r w:rsidR="000837FE" w:rsidRPr="00DE13B0">
        <w:t xml:space="preserve"> en corridor routier qui était devenue désuète. Cette mise à jour a permis de retirer 60 % des chemins de la classification en corridors routiers. </w:t>
      </w:r>
      <w:r w:rsidR="00D36BBF" w:rsidRPr="00DE13B0">
        <w:t xml:space="preserve">Ainsi, une diminution de la construction de tronçons de chemin à des fins d’empilement du bois devrait être observée. </w:t>
      </w:r>
    </w:p>
    <w:p w14:paraId="1F0F53F9" w14:textId="1786CEF9" w:rsidR="00614815" w:rsidRPr="00DE13B0" w:rsidRDefault="001E56EB" w:rsidP="00FF73E9">
      <w:pPr>
        <w:pStyle w:val="Titre3"/>
      </w:pPr>
      <w:bookmarkStart w:id="47" w:name="_Toc517861553"/>
      <w:r w:rsidRPr="00DE13B0">
        <w:t>Sécurité des travailleurs</w:t>
      </w:r>
      <w:bookmarkEnd w:id="47"/>
    </w:p>
    <w:p w14:paraId="2A153E6A" w14:textId="42DE1611" w:rsidR="00E56660" w:rsidRPr="00DE13B0" w:rsidRDefault="00CC129C" w:rsidP="00E56660">
      <w:pPr>
        <w:pStyle w:val="Texte"/>
      </w:pPr>
      <w:r w:rsidRPr="00DE13B0">
        <w:t>Le</w:t>
      </w:r>
      <w:r w:rsidR="00E56660" w:rsidRPr="00DE13B0">
        <w:t>s</w:t>
      </w:r>
      <w:r w:rsidRPr="00DE13B0">
        <w:t xml:space="preserve"> sentier</w:t>
      </w:r>
      <w:r w:rsidR="00E56660" w:rsidRPr="00DE13B0">
        <w:t>s de débardage sont</w:t>
      </w:r>
      <w:r w:rsidRPr="00DE13B0">
        <w:t xml:space="preserve"> utilisé</w:t>
      </w:r>
      <w:r w:rsidR="00E56660" w:rsidRPr="00DE13B0">
        <w:t>s</w:t>
      </w:r>
      <w:r w:rsidRPr="00DE13B0">
        <w:t xml:space="preserve"> pour acheminer le bois du parterre de coupe vers le chemin. L</w:t>
      </w:r>
      <w:r w:rsidR="00762A6A" w:rsidRPr="00DE13B0">
        <w:t>a présence d’obstacles</w:t>
      </w:r>
      <w:r w:rsidR="00C14684" w:rsidRPr="00DE13B0">
        <w:t xml:space="preserve">, la superficie et la forme du </w:t>
      </w:r>
      <w:r w:rsidR="001E56EB" w:rsidRPr="00DE13B0">
        <w:t>parterre</w:t>
      </w:r>
      <w:r w:rsidR="00C14684" w:rsidRPr="00DE13B0">
        <w:t>,</w:t>
      </w:r>
      <w:r w:rsidR="00762A6A" w:rsidRPr="00DE13B0">
        <w:t xml:space="preserve"> et les niveaux de rétention </w:t>
      </w:r>
      <w:r w:rsidR="003A3FCF" w:rsidRPr="00DE13B0">
        <w:t xml:space="preserve">dans la coupe </w:t>
      </w:r>
      <w:r w:rsidR="00762A6A" w:rsidRPr="00DE13B0">
        <w:t>influence</w:t>
      </w:r>
      <w:r w:rsidRPr="00DE13B0">
        <w:t>nt</w:t>
      </w:r>
      <w:r w:rsidR="00762A6A" w:rsidRPr="00DE13B0">
        <w:t xml:space="preserve"> l</w:t>
      </w:r>
      <w:r w:rsidRPr="00DE13B0">
        <w:t>a longueur des sentiers de débardage</w:t>
      </w:r>
      <w:r w:rsidR="00762A6A" w:rsidRPr="00DE13B0">
        <w:t>.</w:t>
      </w:r>
      <w:r w:rsidR="00D114DE" w:rsidRPr="00DE13B0">
        <w:t xml:space="preserve"> </w:t>
      </w:r>
      <w:r w:rsidR="003D6D3B" w:rsidRPr="00DE13B0">
        <w:t xml:space="preserve">De </w:t>
      </w:r>
      <w:r w:rsidR="00E56660" w:rsidRPr="00DE13B0">
        <w:t>plus, les travaux sylvicoles</w:t>
      </w:r>
      <w:r w:rsidR="003D6D3B" w:rsidRPr="00DE13B0">
        <w:t xml:space="preserve"> effectués après la coupe nécessitent un accès au parterre de coupe.</w:t>
      </w:r>
      <w:r w:rsidR="00E56660" w:rsidRPr="00DE13B0">
        <w:t xml:space="preserve"> Les directives de santé et de sécurité au travail</w:t>
      </w:r>
      <w:r w:rsidR="003D6D3B" w:rsidRPr="00DE13B0">
        <w:t xml:space="preserve"> </w:t>
      </w:r>
      <w:r w:rsidR="00E56660" w:rsidRPr="00DE13B0">
        <w:t>indiquent que les travailleurs sylvicoles devraient se trouver en tout temps à moins de 30 minutes de marche d’un véhicule d’urgence. Ainsi, les entreprises de trava</w:t>
      </w:r>
      <w:r w:rsidR="00EB3A05" w:rsidRPr="00DE13B0">
        <w:t>ux</w:t>
      </w:r>
      <w:r w:rsidR="00E56660" w:rsidRPr="00DE13B0">
        <w:t xml:space="preserve"> sylvicoles préconisent la construction de chemins dans les parterres de coupe plutôt que le débardage.</w:t>
      </w:r>
    </w:p>
    <w:p w14:paraId="0C0842E0" w14:textId="7B1D4CA0" w:rsidR="00AD1AA5" w:rsidRPr="00DE13B0" w:rsidRDefault="00D114DE" w:rsidP="00DB10A1">
      <w:pPr>
        <w:pStyle w:val="Texte"/>
      </w:pPr>
      <w:r w:rsidRPr="00DE13B0">
        <w:t xml:space="preserve">Actuellement, la </w:t>
      </w:r>
      <w:r w:rsidR="00486013" w:rsidRPr="00DE13B0">
        <w:t>longueur des sentiers de débardage ciblée dans le Plan d’aménagement forestier intégré tactique produit par la Direction de la gestion des forêts de la Gaspésie–Îles-de-la-Madeleine en collaboration avec les TGIRT est de 400 m pour 90% des secteurs d’intervention.</w:t>
      </w:r>
    </w:p>
    <w:p w14:paraId="33FA411A" w14:textId="77777777" w:rsidR="005E05D7" w:rsidRPr="00DE13B0" w:rsidRDefault="005E05D7" w:rsidP="00FF73E9">
      <w:pPr>
        <w:pStyle w:val="Titre3"/>
      </w:pPr>
      <w:bookmarkStart w:id="48" w:name="_Toc517861554"/>
      <w:r w:rsidRPr="00DE13B0">
        <w:t>Répartition éclatée des coupes sur le territoire</w:t>
      </w:r>
      <w:bookmarkEnd w:id="48"/>
    </w:p>
    <w:p w14:paraId="22A03EFD" w14:textId="77777777" w:rsidR="005E05D7" w:rsidRPr="00DE13B0" w:rsidRDefault="005E05D7" w:rsidP="005E05D7">
      <w:pPr>
        <w:pStyle w:val="Texte"/>
      </w:pPr>
      <w:r w:rsidRPr="00DE13B0">
        <w:t xml:space="preserve">La stratégie de coupe en mosaïque a favorisé la création de parterres de coupe de petite taille, répartis sur de grandes portions du territoire. Cette distribution extensive des coupes a contribué à la densification des chemins forestiers pour accéder aux différents parterres de coupe. </w:t>
      </w:r>
    </w:p>
    <w:p w14:paraId="789D40C1" w14:textId="163A67F7" w:rsidR="005E05D7" w:rsidRPr="00DE13B0" w:rsidRDefault="005E05D7" w:rsidP="005E05D7">
      <w:pPr>
        <w:pStyle w:val="Texte"/>
      </w:pPr>
      <w:r w:rsidRPr="00DE13B0">
        <w:t xml:space="preserve">Afin d’entamer les changements nécessaires à l’amélioration de la situation, un nouveau mode de répartition des coupes basé sur un découpage en compartiment d’organisation spatiale (COS) est actuellement à l’essai dans les UA de la Gaspésie pour la période </w:t>
      </w:r>
      <w:r w:rsidR="00F2355A" w:rsidRPr="00DE13B0">
        <w:t>2016-2023</w:t>
      </w:r>
      <w:r w:rsidRPr="00DE13B0">
        <w:t>. L’objectif principal de cette approche est de favoriser le maintien ou la restauration de massifs forestiers non fragmentés, contribuant ainsi à maintenir les attributs clés liés à l’organisation spatiale des peuplements que l’on trouvait dans les sapinières naturelles gaspésiennes.</w:t>
      </w:r>
      <w:r w:rsidR="00CF4EDE" w:rsidRPr="00DE13B0">
        <w:t xml:space="preserve"> Le nouveau mode de répartition prendra toutefois plusieurs années avant que les blocs compacts soient </w:t>
      </w:r>
      <w:r w:rsidR="00EE07B1" w:rsidRPr="00DE13B0">
        <w:t>reconstitués</w:t>
      </w:r>
      <w:r w:rsidR="00CF4EDE" w:rsidRPr="00DE13B0">
        <w:t>.</w:t>
      </w:r>
    </w:p>
    <w:p w14:paraId="43CA2BF1" w14:textId="77777777" w:rsidR="005E05D7" w:rsidRPr="00DE13B0" w:rsidRDefault="005E05D7" w:rsidP="00DB10A1">
      <w:pPr>
        <w:pStyle w:val="Texte"/>
      </w:pPr>
    </w:p>
    <w:p w14:paraId="3E0491E5" w14:textId="00AC11A1" w:rsidR="00AD1AA5" w:rsidRPr="00DE13B0" w:rsidRDefault="0043261B" w:rsidP="00F63056">
      <w:pPr>
        <w:pStyle w:val="Titre2"/>
        <w:rPr>
          <w:lang w:val="fr-CA"/>
        </w:rPr>
      </w:pPr>
      <w:r w:rsidRPr="00DE13B0">
        <w:rPr>
          <w:lang w:val="fr-CA"/>
        </w:rPr>
        <w:lastRenderedPageBreak/>
        <w:t xml:space="preserve"> </w:t>
      </w:r>
      <w:bookmarkStart w:id="49" w:name="_Toc517861555"/>
      <w:r w:rsidR="00AD1AA5" w:rsidRPr="00DE13B0">
        <w:rPr>
          <w:lang w:val="fr-CA"/>
        </w:rPr>
        <w:t xml:space="preserve">Cause </w:t>
      </w:r>
      <w:r w:rsidR="005E05D7" w:rsidRPr="00DE13B0">
        <w:rPr>
          <w:lang w:val="fr-CA"/>
        </w:rPr>
        <w:t>4</w:t>
      </w:r>
      <w:r w:rsidR="00AD1AA5" w:rsidRPr="00DE13B0">
        <w:rPr>
          <w:lang w:val="fr-CA"/>
        </w:rPr>
        <w:t xml:space="preserve">: </w:t>
      </w:r>
      <w:r w:rsidR="005E05D7" w:rsidRPr="00DE13B0">
        <w:rPr>
          <w:lang w:val="fr-CA"/>
        </w:rPr>
        <w:t>Lacunes au niveau de la gestion et de la planification du</w:t>
      </w:r>
      <w:r w:rsidR="00CA5424" w:rsidRPr="00DE13B0">
        <w:rPr>
          <w:lang w:val="fr-CA"/>
        </w:rPr>
        <w:t xml:space="preserve"> réseau de chemins</w:t>
      </w:r>
      <w:r w:rsidR="005E05D7" w:rsidRPr="00DE13B0">
        <w:rPr>
          <w:lang w:val="fr-CA"/>
        </w:rPr>
        <w:t xml:space="preserve"> forestiers</w:t>
      </w:r>
      <w:bookmarkEnd w:id="49"/>
    </w:p>
    <w:p w14:paraId="505DD3C2" w14:textId="2F40ACF5" w:rsidR="00AD49CA" w:rsidRPr="00DE13B0" w:rsidRDefault="00E97FF0" w:rsidP="00FF73E9">
      <w:pPr>
        <w:pStyle w:val="Titre3"/>
      </w:pPr>
      <w:bookmarkStart w:id="50" w:name="_Toc517861556"/>
      <w:r w:rsidRPr="00DE13B0">
        <w:t>Planification à la pièce des travaux de voirie</w:t>
      </w:r>
      <w:bookmarkEnd w:id="50"/>
    </w:p>
    <w:p w14:paraId="167CA693" w14:textId="77777777" w:rsidR="00181D95" w:rsidRPr="00DE13B0" w:rsidRDefault="00181D95" w:rsidP="0022593E">
      <w:pPr>
        <w:pStyle w:val="Texte"/>
      </w:pPr>
      <w:r w:rsidRPr="00DE13B0">
        <w:t xml:space="preserve">Les éléments mentionnés ici ont déjà été abordés </w:t>
      </w:r>
      <w:r w:rsidR="00202C7B" w:rsidRPr="00DE13B0">
        <w:t xml:space="preserve">à la section </w:t>
      </w:r>
      <w:r w:rsidR="008C1651" w:rsidRPr="00DE13B0">
        <w:fldChar w:fldCharType="begin"/>
      </w:r>
      <w:r w:rsidR="008C1651" w:rsidRPr="00DE13B0">
        <w:instrText xml:space="preserve"> REF _Ref504478137 \r \h  \* MERGEFORMAT </w:instrText>
      </w:r>
      <w:r w:rsidR="008C1651" w:rsidRPr="00DE13B0">
        <w:fldChar w:fldCharType="separate"/>
      </w:r>
      <w:r w:rsidR="00D36BBF" w:rsidRPr="00DE13B0">
        <w:t>4.3</w:t>
      </w:r>
      <w:r w:rsidR="008C1651" w:rsidRPr="00DE13B0">
        <w:fldChar w:fldCharType="end"/>
      </w:r>
      <w:r w:rsidR="00003BC1" w:rsidRPr="00DE13B0">
        <w:t xml:space="preserve"> portant</w:t>
      </w:r>
      <w:r w:rsidR="00202C7B" w:rsidRPr="00DE13B0">
        <w:t xml:space="preserve"> sur les causes de l’apport de sédiments et de l’entrave </w:t>
      </w:r>
      <w:r w:rsidR="00CE6A56" w:rsidRPr="00DE13B0">
        <w:t>à</w:t>
      </w:r>
      <w:r w:rsidR="00202C7B" w:rsidRPr="00DE13B0">
        <w:t xml:space="preserve"> la libre circulation du poisson</w:t>
      </w:r>
      <w:r w:rsidRPr="00DE13B0">
        <w:t>. Cette section présente l’impact de cette même situation, cette fois sur la fragmentation du couvert forestier.</w:t>
      </w:r>
    </w:p>
    <w:p w14:paraId="7322442D" w14:textId="6665B089" w:rsidR="0022593E" w:rsidRPr="00DE13B0" w:rsidRDefault="00181D95" w:rsidP="0022593E">
      <w:pPr>
        <w:pStyle w:val="Texte"/>
      </w:pPr>
      <w:r w:rsidRPr="00DE13B0">
        <w:t>A</w:t>
      </w:r>
      <w:r w:rsidR="0022593E" w:rsidRPr="00DE13B0">
        <w:t>vec le nouveau régime, la forêt n’est plus divisée en territoire entre les compagnies forestières. Ainsi, différentes compagnies peuvent récolter dans un même secteur, et ce à quelques années d’intervalle.</w:t>
      </w:r>
      <w:r w:rsidRPr="00DE13B0">
        <w:t xml:space="preserve"> Les mises aux enchères du BMMB contribuent également à augmenter le nombre de compagnies forestières intervenant dans un même secteur à l’intérieur de quelques années.</w:t>
      </w:r>
    </w:p>
    <w:p w14:paraId="4EB43059" w14:textId="4701432C" w:rsidR="0022593E" w:rsidRPr="00DE13B0" w:rsidRDefault="0022593E" w:rsidP="0022593E">
      <w:pPr>
        <w:pStyle w:val="Texte"/>
      </w:pPr>
      <w:r w:rsidRPr="00DE13B0">
        <w:t>Cette situation fait en sorte que les compagnies forestières planifient et réalisent leurs travaux de voirie d’abord pour assurer l’accès à la ressource qui leur est attribuée</w:t>
      </w:r>
      <w:r w:rsidR="00181D95" w:rsidRPr="00DE13B0">
        <w:t xml:space="preserve"> dans l’immédiat en mettant de côté </w:t>
      </w:r>
      <w:r w:rsidRPr="00DE13B0">
        <w:t xml:space="preserve">la perspective d’optimiser l’accès à des  chantiers ultérieurs, et plus globalement l’accès au territoire. Ainsi, des chemins parallèles ou rapprochés, ou formant des boucles qui ceinturent des ilots forestiers de moins de 50 ha sont </w:t>
      </w:r>
      <w:r w:rsidR="00181D95" w:rsidRPr="00DE13B0">
        <w:t>plus susceptibles d’être créés</w:t>
      </w:r>
      <w:r w:rsidRPr="00DE13B0">
        <w:t xml:space="preserve">. De plus, le nombre de kilomètres de chemin requis pour accéder à un secteur situé </w:t>
      </w:r>
      <w:r w:rsidR="00181D95" w:rsidRPr="00DE13B0">
        <w:t xml:space="preserve">plus </w:t>
      </w:r>
      <w:r w:rsidRPr="00DE13B0">
        <w:t xml:space="preserve">en amont </w:t>
      </w:r>
      <w:r w:rsidR="00181D95" w:rsidRPr="00DE13B0">
        <w:t xml:space="preserve">d’un parterre de coupe </w:t>
      </w:r>
      <w:r w:rsidRPr="00DE13B0">
        <w:t>peut augmenter.</w:t>
      </w:r>
    </w:p>
    <w:p w14:paraId="4082C091" w14:textId="0D1071F9" w:rsidR="0022593E" w:rsidRPr="00DE13B0" w:rsidRDefault="00181D95" w:rsidP="00AD49CA">
      <w:pPr>
        <w:pStyle w:val="Texte"/>
      </w:pPr>
      <w:r w:rsidRPr="00DE13B0">
        <w:t>En somme</w:t>
      </w:r>
      <w:r w:rsidR="0022593E" w:rsidRPr="00DE13B0">
        <w:t>, le déploiement de nouveaux tronçons ou la décision d’améliorer ou d’entretenir une portion de chemin est dicté surtout par les besoins immédiats et non par l’optimisation à plus long terme du réseau de chemins forestiers.</w:t>
      </w:r>
    </w:p>
    <w:p w14:paraId="004B7F64" w14:textId="77777777" w:rsidR="005E05D7" w:rsidRPr="00DE13B0" w:rsidRDefault="005E05D7" w:rsidP="00AD49CA">
      <w:pPr>
        <w:pStyle w:val="Texte"/>
      </w:pPr>
    </w:p>
    <w:p w14:paraId="6B62D832" w14:textId="77777777" w:rsidR="005E05D7" w:rsidRPr="00DE13B0" w:rsidRDefault="005E05D7" w:rsidP="00FF73E9">
      <w:pPr>
        <w:pStyle w:val="Titre3"/>
      </w:pPr>
      <w:bookmarkStart w:id="51" w:name="_Toc517861557"/>
      <w:r w:rsidRPr="00DE13B0">
        <w:t>Méconnaissance du niveau de fermeture des vieux chemins</w:t>
      </w:r>
      <w:bookmarkEnd w:id="51"/>
    </w:p>
    <w:p w14:paraId="4A0CF133" w14:textId="4154F08C" w:rsidR="005E05D7" w:rsidRPr="00DE13B0" w:rsidRDefault="005E05D7" w:rsidP="00507AD1">
      <w:pPr>
        <w:pStyle w:val="Texte"/>
      </w:pPr>
      <w:r w:rsidRPr="00DE13B0">
        <w:t xml:space="preserve">On connaît mal le </w:t>
      </w:r>
      <w:r w:rsidR="00486013" w:rsidRPr="00DE13B0">
        <w:t>degré</w:t>
      </w:r>
      <w:r w:rsidRPr="00DE13B0">
        <w:t xml:space="preserve"> de fermeture des chemins faiblement fréquentés. Les chemins cartographiés peuvent s’avérer refermés à un point tel qu’ils ne sont </w:t>
      </w:r>
      <w:r w:rsidR="00F2355A" w:rsidRPr="00DE13B0">
        <w:t>pas praticables une fois sur le terrain</w:t>
      </w:r>
      <w:r w:rsidRPr="00DE13B0">
        <w:t xml:space="preserve">. Au moment de planifier les travaux de voirie pour accéder à un parterre de coupe, l’utilisation d’anciens chemins cartographiés comporte une part d’incertitude. </w:t>
      </w:r>
      <w:r w:rsidR="00507AD1" w:rsidRPr="00DE13B0">
        <w:t xml:space="preserve">Une meilleure connaissance du niveau de végétalisation des chemins peu fréquentés permettrait d’assurer une planification plus adéquate. </w:t>
      </w:r>
      <w:r w:rsidR="00CB7D7E" w:rsidRPr="00DE13B0">
        <w:t>Le LIDAR</w:t>
      </w:r>
      <w:r w:rsidR="00507AD1" w:rsidRPr="00DE13B0">
        <w:t xml:space="preserve">, qui permet de </w:t>
      </w:r>
      <w:r w:rsidR="00CB7D7E" w:rsidRPr="00DE13B0">
        <w:t xml:space="preserve">faire </w:t>
      </w:r>
      <w:r w:rsidR="00507AD1" w:rsidRPr="00DE13B0">
        <w:t>des inventaires basés sur la composition et la hauteur de la canopée, faciliterait la caractérisation des</w:t>
      </w:r>
      <w:r w:rsidR="00CB7D7E" w:rsidRPr="00DE13B0">
        <w:t xml:space="preserve"> vieux chemins</w:t>
      </w:r>
      <w:r w:rsidR="000E644E" w:rsidRPr="00DE13B0">
        <w:t xml:space="preserve"> et permettrait de </w:t>
      </w:r>
      <w:r w:rsidR="00F975C1" w:rsidRPr="00DE13B0">
        <w:t>caractériser plus fidèlement l’état de fragmentation du couvert forestier.</w:t>
      </w:r>
    </w:p>
    <w:p w14:paraId="6D8DFD21" w14:textId="77777777" w:rsidR="005E05D7" w:rsidRPr="00DE13B0" w:rsidRDefault="005E05D7" w:rsidP="00AD49CA">
      <w:pPr>
        <w:pStyle w:val="Texte"/>
      </w:pPr>
    </w:p>
    <w:p w14:paraId="7B34BF64" w14:textId="5FE3D2B9" w:rsidR="00EE7C52" w:rsidRPr="00DE13B0" w:rsidRDefault="00146227" w:rsidP="00FF73E9">
      <w:pPr>
        <w:pStyle w:val="Titre3"/>
      </w:pPr>
      <w:bookmarkStart w:id="52" w:name="_Toc517861558"/>
      <w:r w:rsidRPr="00DE13B0">
        <w:t xml:space="preserve">Gestion </w:t>
      </w:r>
      <w:r w:rsidR="00EF3495" w:rsidRPr="00DE13B0">
        <w:t>conduisant à</w:t>
      </w:r>
      <w:r w:rsidRPr="00DE13B0">
        <w:t xml:space="preserve"> l’abandon des chemins</w:t>
      </w:r>
      <w:bookmarkEnd w:id="52"/>
    </w:p>
    <w:p w14:paraId="319F4874" w14:textId="73D51A8D" w:rsidR="004F1343" w:rsidRPr="00DE13B0" w:rsidRDefault="001F5996" w:rsidP="004F1343">
      <w:pPr>
        <w:pStyle w:val="Texte"/>
      </w:pPr>
      <w:r w:rsidRPr="00DE13B0">
        <w:t xml:space="preserve">Une fois les travaux de récolte terminés, </w:t>
      </w:r>
      <w:r w:rsidR="00024FFF" w:rsidRPr="00DE13B0">
        <w:t>les</w:t>
      </w:r>
      <w:r w:rsidRPr="00DE13B0">
        <w:t xml:space="preserve"> chemins forestiers </w:t>
      </w:r>
      <w:r w:rsidR="00024FFF" w:rsidRPr="00DE13B0">
        <w:t>passent</w:t>
      </w:r>
      <w:r w:rsidRPr="00DE13B0">
        <w:t xml:space="preserve"> sous la responsabilité de l’</w:t>
      </w:r>
      <w:r w:rsidR="005F1F47" w:rsidRPr="00DE13B0">
        <w:t>É</w:t>
      </w:r>
      <w:r w:rsidRPr="00DE13B0">
        <w:t>tat québécois</w:t>
      </w:r>
      <w:r w:rsidR="006C1181" w:rsidRPr="00DE13B0">
        <w:t>, lequel</w:t>
      </w:r>
      <w:r w:rsidRPr="00DE13B0">
        <w:t xml:space="preserve"> </w:t>
      </w:r>
      <w:r w:rsidR="006D7A02" w:rsidRPr="00DE13B0">
        <w:t xml:space="preserve">mise </w:t>
      </w:r>
      <w:r w:rsidRPr="00DE13B0">
        <w:t xml:space="preserve">sur </w:t>
      </w:r>
      <w:r w:rsidR="006D7A02" w:rsidRPr="00DE13B0">
        <w:t>le</w:t>
      </w:r>
      <w:r w:rsidRPr="00DE13B0">
        <w:t xml:space="preserve"> principe d’utilisateur-payeur </w:t>
      </w:r>
      <w:r w:rsidR="004F1343" w:rsidRPr="00DE13B0">
        <w:t xml:space="preserve">pour financer les travaux d’entretien </w:t>
      </w:r>
      <w:r w:rsidR="00F975C1" w:rsidRPr="00DE13B0">
        <w:t>du réseau de chemins forestiers</w:t>
      </w:r>
      <w:r w:rsidR="004F1343" w:rsidRPr="00DE13B0">
        <w:t xml:space="preserve">. </w:t>
      </w:r>
      <w:r w:rsidR="00024FFF" w:rsidRPr="00DE13B0">
        <w:t>Si des efforts d’entretien sont consentis</w:t>
      </w:r>
      <w:r w:rsidR="00F975C1" w:rsidRPr="00DE13B0">
        <w:t xml:space="preserve"> en forêt public après les travaux d’aménagement</w:t>
      </w:r>
      <w:r w:rsidR="00024FFF" w:rsidRPr="00DE13B0">
        <w:t xml:space="preserve">, notamment au niveau des territoires fauniques structurés, </w:t>
      </w:r>
      <w:r w:rsidR="00EF3495" w:rsidRPr="00DE13B0">
        <w:t xml:space="preserve">ailleurs, </w:t>
      </w:r>
      <w:r w:rsidR="00024FFF" w:rsidRPr="00DE13B0">
        <w:t>u</w:t>
      </w:r>
      <w:r w:rsidR="004F1343" w:rsidRPr="00DE13B0">
        <w:t xml:space="preserve">ne grande partie du réseau </w:t>
      </w:r>
      <w:r w:rsidR="00024FFF" w:rsidRPr="00DE13B0">
        <w:t>est sous-entretenue, et dans certains cas,</w:t>
      </w:r>
      <w:r w:rsidR="004F1343" w:rsidRPr="00DE13B0">
        <w:t xml:space="preserve"> finalement abandonnée, faute d’entretien.</w:t>
      </w:r>
      <w:r w:rsidR="00411C66" w:rsidRPr="00DE13B0">
        <w:t xml:space="preserve"> </w:t>
      </w:r>
      <w:r w:rsidR="000114EB" w:rsidRPr="00DE13B0">
        <w:t>Les c</w:t>
      </w:r>
      <w:r w:rsidR="00411C66" w:rsidRPr="00DE13B0">
        <w:t xml:space="preserve">hemins abandonnés et faiblement fréquentés </w:t>
      </w:r>
      <w:r w:rsidR="00024FFF" w:rsidRPr="00DE13B0">
        <w:lastRenderedPageBreak/>
        <w:t xml:space="preserve">continuent à </w:t>
      </w:r>
      <w:r w:rsidR="00411C66" w:rsidRPr="00DE13B0">
        <w:t>contribue</w:t>
      </w:r>
      <w:r w:rsidR="00024FFF" w:rsidRPr="00DE13B0">
        <w:t>r</w:t>
      </w:r>
      <w:r w:rsidR="00411C66" w:rsidRPr="00DE13B0">
        <w:t xml:space="preserve"> à la fragmentation</w:t>
      </w:r>
      <w:r w:rsidR="00D36BBF" w:rsidRPr="00DE13B0">
        <w:t xml:space="preserve"> du couvert forestier</w:t>
      </w:r>
      <w:r w:rsidR="000114EB" w:rsidRPr="00DE13B0">
        <w:t>, surtout dans les secteurs où la reprise de la végétation est lente</w:t>
      </w:r>
      <w:r w:rsidR="00411C66" w:rsidRPr="00DE13B0">
        <w:t xml:space="preserve">. Tel que mentionné précédemment (section </w:t>
      </w:r>
      <w:r w:rsidR="00560FCD" w:rsidRPr="00DE13B0">
        <w:fldChar w:fldCharType="begin"/>
      </w:r>
      <w:r w:rsidR="00411C66" w:rsidRPr="00DE13B0">
        <w:instrText xml:space="preserve"> REF _Ref504480478 \r \h </w:instrText>
      </w:r>
      <w:r w:rsidR="00560FCD" w:rsidRPr="00DE13B0">
        <w:fldChar w:fldCharType="separate"/>
      </w:r>
      <w:r w:rsidR="00D36BBF" w:rsidRPr="00DE13B0">
        <w:t>6.2</w:t>
      </w:r>
      <w:r w:rsidR="00560FCD" w:rsidRPr="00DE13B0">
        <w:fldChar w:fldCharType="end"/>
      </w:r>
      <w:r w:rsidR="00411C66" w:rsidRPr="00DE13B0">
        <w:t xml:space="preserve">), le durcissement et la pauvreté du sol de même que le passage sporadique de véhicules retardent </w:t>
      </w:r>
      <w:r w:rsidR="00337881" w:rsidRPr="00DE13B0">
        <w:t>le retour de la forêt d’intérieur</w:t>
      </w:r>
      <w:r w:rsidR="00411C66" w:rsidRPr="00DE13B0">
        <w:t>.</w:t>
      </w:r>
      <w:r w:rsidR="00E0242A" w:rsidRPr="00DE13B0">
        <w:t xml:space="preserve"> </w:t>
      </w:r>
    </w:p>
    <w:p w14:paraId="46AB5DFC" w14:textId="77777777" w:rsidR="002E7A9D" w:rsidRPr="00DE13B0" w:rsidRDefault="00D30232" w:rsidP="00FF73E9">
      <w:pPr>
        <w:pStyle w:val="Titre3"/>
      </w:pPr>
      <w:bookmarkStart w:id="53" w:name="_Toc517861559"/>
      <w:r w:rsidRPr="00DE13B0">
        <w:t>Création de v</w:t>
      </w:r>
      <w:r w:rsidR="002E7A9D" w:rsidRPr="00DE13B0">
        <w:t>oies de contournement</w:t>
      </w:r>
      <w:bookmarkEnd w:id="53"/>
    </w:p>
    <w:p w14:paraId="37417034" w14:textId="35704C12" w:rsidR="00A076A5" w:rsidRPr="00DE13B0" w:rsidRDefault="00A076A5" w:rsidP="00A076A5">
      <w:pPr>
        <w:pStyle w:val="Texte"/>
      </w:pPr>
      <w:r w:rsidRPr="00DE13B0">
        <w:t>Certains vieux chemins peuvent ne plus convenir aux exigences actuelles en matière de transport de bois et de sécurité.</w:t>
      </w:r>
      <w:r w:rsidR="009A4D0C" w:rsidRPr="00DE13B0">
        <w:t xml:space="preserve"> </w:t>
      </w:r>
      <w:r w:rsidRPr="00DE13B0">
        <w:t>Les chemins dont la localisation et la configuration n</w:t>
      </w:r>
      <w:r w:rsidR="006C1181" w:rsidRPr="00DE13B0">
        <w:t>e sont</w:t>
      </w:r>
      <w:r w:rsidRPr="00DE13B0">
        <w:t xml:space="preserve"> pas adéquate</w:t>
      </w:r>
      <w:r w:rsidR="006C1181" w:rsidRPr="00DE13B0">
        <w:t>s</w:t>
      </w:r>
      <w:r w:rsidRPr="00DE13B0">
        <w:t xml:space="preserve"> </w:t>
      </w:r>
      <w:r w:rsidR="00024FFF" w:rsidRPr="00DE13B0">
        <w:t>se détériorent</w:t>
      </w:r>
      <w:r w:rsidRPr="00DE13B0">
        <w:t xml:space="preserve"> rapidement </w:t>
      </w:r>
      <w:r w:rsidR="00024FFF" w:rsidRPr="00DE13B0">
        <w:t>et demandent un entretien récurrent</w:t>
      </w:r>
      <w:r w:rsidRPr="00DE13B0">
        <w:t xml:space="preserve">. Les </w:t>
      </w:r>
      <w:r w:rsidR="003D0551" w:rsidRPr="00DE13B0">
        <w:t xml:space="preserve">coûts associés à la remise aux normes de </w:t>
      </w:r>
      <w:r w:rsidRPr="00DE13B0">
        <w:t xml:space="preserve">vieux chemins </w:t>
      </w:r>
      <w:r w:rsidR="00F2355A" w:rsidRPr="00DE13B0">
        <w:t>désuets</w:t>
      </w:r>
      <w:r w:rsidRPr="00DE13B0">
        <w:t xml:space="preserve"> faute d’entretien peuvent s’avérer </w:t>
      </w:r>
      <w:r w:rsidR="003D0551" w:rsidRPr="00DE13B0">
        <w:t>élevés</w:t>
      </w:r>
      <w:r w:rsidRPr="00DE13B0">
        <w:t xml:space="preserve">. Il devient alors économiquement plus rentable de construire un nouveau tronçon </w:t>
      </w:r>
      <w:r w:rsidR="003D0551" w:rsidRPr="00DE13B0">
        <w:t>pour</w:t>
      </w:r>
      <w:r w:rsidRPr="00DE13B0">
        <w:t xml:space="preserve"> contourner la portion problématique. </w:t>
      </w:r>
    </w:p>
    <w:p w14:paraId="647A44B1" w14:textId="7C2E8086" w:rsidR="00A076A5" w:rsidRPr="00DE13B0" w:rsidRDefault="003D0551" w:rsidP="00A076A5">
      <w:pPr>
        <w:pStyle w:val="Texte"/>
      </w:pPr>
      <w:r w:rsidRPr="00DE13B0">
        <w:t xml:space="preserve">Ainsi, deux tronçons de chemins parallèles sont </w:t>
      </w:r>
      <w:r w:rsidR="00EF3495" w:rsidRPr="00DE13B0">
        <w:t xml:space="preserve">souvent </w:t>
      </w:r>
      <w:r w:rsidRPr="00DE13B0">
        <w:t>créés sur le territoire, ce qui contribue à accentuer la fragmentation du couvert forestier.</w:t>
      </w:r>
    </w:p>
    <w:p w14:paraId="41AA3748" w14:textId="77777777" w:rsidR="00D30232" w:rsidRPr="00DE13B0" w:rsidRDefault="00D30232" w:rsidP="00D30232">
      <w:pPr>
        <w:pStyle w:val="Texte"/>
      </w:pPr>
    </w:p>
    <w:p w14:paraId="3A179E19" w14:textId="4AF108C4" w:rsidR="00082C57" w:rsidRPr="00DE13B0" w:rsidRDefault="0043261B" w:rsidP="00F63056">
      <w:pPr>
        <w:pStyle w:val="Titre2"/>
        <w:rPr>
          <w:lang w:val="fr-CA"/>
        </w:rPr>
      </w:pPr>
      <w:r w:rsidRPr="00DE13B0">
        <w:rPr>
          <w:lang w:val="fr-CA"/>
        </w:rPr>
        <w:t xml:space="preserve"> </w:t>
      </w:r>
      <w:bookmarkStart w:id="54" w:name="_Toc517861560"/>
      <w:r w:rsidR="00D65D08" w:rsidRPr="00DE13B0">
        <w:rPr>
          <w:lang w:val="fr-CA"/>
        </w:rPr>
        <w:t>Cause 5</w:t>
      </w:r>
      <w:r w:rsidR="00AD1AA5" w:rsidRPr="00DE13B0">
        <w:rPr>
          <w:lang w:val="fr-CA"/>
        </w:rPr>
        <w:t>:</w:t>
      </w:r>
      <w:r w:rsidR="00082C57" w:rsidRPr="00DE13B0">
        <w:rPr>
          <w:lang w:val="fr-CA"/>
        </w:rPr>
        <w:t xml:space="preserve"> Maintien des chemins pour une utilisation ultérieure</w:t>
      </w:r>
      <w:bookmarkEnd w:id="54"/>
      <w:r w:rsidR="00082C57" w:rsidRPr="00DE13B0">
        <w:rPr>
          <w:lang w:val="fr-CA"/>
        </w:rPr>
        <w:t xml:space="preserve"> </w:t>
      </w:r>
    </w:p>
    <w:p w14:paraId="3718EFDD" w14:textId="77777777" w:rsidR="00AD1AA5" w:rsidRPr="00DE13B0" w:rsidRDefault="00AD1AA5" w:rsidP="00FF73E9">
      <w:pPr>
        <w:pStyle w:val="Titre3"/>
      </w:pPr>
      <w:bookmarkStart w:id="55" w:name="_Ref508792452"/>
      <w:bookmarkStart w:id="56" w:name="_Toc517861561"/>
      <w:r w:rsidRPr="00DE13B0">
        <w:t>Utilisation pour des travaux sylvicoles</w:t>
      </w:r>
      <w:bookmarkEnd w:id="55"/>
      <w:bookmarkEnd w:id="56"/>
    </w:p>
    <w:p w14:paraId="59C2A0CD" w14:textId="375B3A37" w:rsidR="00D76440" w:rsidRPr="00DE13B0" w:rsidRDefault="00082C57" w:rsidP="00B074F7">
      <w:pPr>
        <w:pStyle w:val="Texte"/>
      </w:pPr>
      <w:r w:rsidRPr="00DE13B0">
        <w:t>Des efforts importants</w:t>
      </w:r>
      <w:r w:rsidR="00AE52AF" w:rsidRPr="00DE13B0">
        <w:t xml:space="preserve"> </w:t>
      </w:r>
      <w:r w:rsidR="00D41DDA" w:rsidRPr="00DE13B0">
        <w:t>sont</w:t>
      </w:r>
      <w:r w:rsidRPr="00DE13B0">
        <w:t xml:space="preserve"> investis dans les travaux sylvicoles pour favoriser </w:t>
      </w:r>
      <w:r w:rsidR="00AE52AF" w:rsidRPr="00DE13B0">
        <w:t xml:space="preserve">le développement </w:t>
      </w:r>
      <w:r w:rsidRPr="00DE13B0">
        <w:t>de peuplement</w:t>
      </w:r>
      <w:r w:rsidR="00AE52AF" w:rsidRPr="00DE13B0">
        <w:t>s forestiers</w:t>
      </w:r>
      <w:r w:rsidRPr="00DE13B0">
        <w:t xml:space="preserve"> </w:t>
      </w:r>
      <w:r w:rsidR="00AE52AF" w:rsidRPr="00DE13B0">
        <w:t xml:space="preserve">ayant un bon potentiel économique. </w:t>
      </w:r>
      <w:r w:rsidR="00D76440" w:rsidRPr="00DE13B0">
        <w:t>Environ un tiers des</w:t>
      </w:r>
      <w:r w:rsidR="00413C9B" w:rsidRPr="00DE13B0">
        <w:t xml:space="preserve"> parterres de coupe </w:t>
      </w:r>
      <w:r w:rsidR="00335315" w:rsidRPr="00DE13B0">
        <w:t>est</w:t>
      </w:r>
      <w:r w:rsidR="00413C9B" w:rsidRPr="00DE13B0">
        <w:t xml:space="preserve"> remis en production artificiellement</w:t>
      </w:r>
      <w:r w:rsidR="00D76440" w:rsidRPr="00DE13B0">
        <w:t>. La balance n’est pas reboisée</w:t>
      </w:r>
      <w:r w:rsidR="00413C9B" w:rsidRPr="00DE13B0">
        <w:t xml:space="preserve"> en</w:t>
      </w:r>
      <w:r w:rsidR="00A06683" w:rsidRPr="00DE13B0">
        <w:t xml:space="preserve"> </w:t>
      </w:r>
      <w:r w:rsidR="00413C9B" w:rsidRPr="00DE13B0">
        <w:t xml:space="preserve">raison </w:t>
      </w:r>
      <w:r w:rsidR="00F2355A" w:rsidRPr="00DE13B0">
        <w:t>de la présence d’une</w:t>
      </w:r>
      <w:r w:rsidR="00413C9B" w:rsidRPr="00DE13B0">
        <w:t xml:space="preserve"> régénération naturelle de qualité ou du faible potentiel du site.</w:t>
      </w:r>
      <w:r w:rsidR="00D76440" w:rsidRPr="00DE13B0">
        <w:t xml:space="preserve"> Par la suite, entre 65 et 75 % des parterres de coupe, régénérés naturellement ou artificiellement, font l’objet de travaux d’entretien.</w:t>
      </w:r>
      <w:r w:rsidR="00B074F7" w:rsidRPr="00DE13B0">
        <w:t xml:space="preserve"> </w:t>
      </w:r>
      <w:r w:rsidR="00D76440" w:rsidRPr="00DE13B0">
        <w:t>Ainsi, une proportion approximative de 20 % à 30 % du territoire ne fera pas l’objet de traitements sylvicoles</w:t>
      </w:r>
      <w:r w:rsidR="00335315" w:rsidRPr="00DE13B0">
        <w:t xml:space="preserve"> </w:t>
      </w:r>
      <w:r w:rsidR="007C3CF9" w:rsidRPr="00DE13B0">
        <w:t>après une coupe</w:t>
      </w:r>
      <w:r w:rsidR="00D76440" w:rsidRPr="00DE13B0">
        <w:t xml:space="preserve">. L’atteinte des objectifs de superficie de peuplement d’alimentation de qualité pour l’orignal et de </w:t>
      </w:r>
      <w:r w:rsidR="00335315" w:rsidRPr="00DE13B0">
        <w:t xml:space="preserve">réduction des écarts de </w:t>
      </w:r>
      <w:r w:rsidR="001641A7" w:rsidRPr="00DE13B0">
        <w:t xml:space="preserve">structure interne </w:t>
      </w:r>
      <w:r w:rsidR="00335315" w:rsidRPr="00DE13B0">
        <w:t>par rapport à la forêt naturelle</w:t>
      </w:r>
      <w:r w:rsidR="001641A7" w:rsidRPr="00DE13B0">
        <w:t xml:space="preserve"> explique</w:t>
      </w:r>
      <w:r w:rsidR="00335315" w:rsidRPr="00DE13B0">
        <w:t>nt</w:t>
      </w:r>
      <w:r w:rsidR="001641A7" w:rsidRPr="00DE13B0">
        <w:t xml:space="preserve"> </w:t>
      </w:r>
      <w:r w:rsidR="00335315" w:rsidRPr="00DE13B0">
        <w:t>en grande partie cette décision</w:t>
      </w:r>
      <w:r w:rsidR="001641A7" w:rsidRPr="00DE13B0">
        <w:t xml:space="preserve">. </w:t>
      </w:r>
      <w:r w:rsidR="007C3CF9" w:rsidRPr="00DE13B0">
        <w:t>Quoique</w:t>
      </w:r>
      <w:r w:rsidR="001641A7" w:rsidRPr="00DE13B0">
        <w:t xml:space="preserve"> la possibilité d’un retour pour les travaux sylvicoles </w:t>
      </w:r>
      <w:r w:rsidR="007C3CF9" w:rsidRPr="00DE13B0">
        <w:t>soit</w:t>
      </w:r>
      <w:r w:rsidR="00335315" w:rsidRPr="00DE13B0">
        <w:t xml:space="preserve"> </w:t>
      </w:r>
      <w:r w:rsidR="001641A7" w:rsidRPr="00DE13B0">
        <w:t>peu probable</w:t>
      </w:r>
      <w:r w:rsidR="00335315" w:rsidRPr="00DE13B0">
        <w:t xml:space="preserve"> sur près du tiers du territoire, les accès y sont maintenus d’emblée.</w:t>
      </w:r>
    </w:p>
    <w:p w14:paraId="52B6AF66" w14:textId="5568883B" w:rsidR="00082C57" w:rsidRPr="00DE13B0" w:rsidRDefault="001641A7" w:rsidP="00B074F7">
      <w:pPr>
        <w:pStyle w:val="Texte"/>
      </w:pPr>
      <w:r w:rsidRPr="00DE13B0">
        <w:t>Par ailleurs, l</w:t>
      </w:r>
      <w:r w:rsidR="00B074F7" w:rsidRPr="00DE13B0">
        <w:t xml:space="preserve">es besoins d’accessibilité des entreprises sylvicoles varient en fonction du </w:t>
      </w:r>
      <w:r w:rsidRPr="00DE13B0">
        <w:t>scénario sylvicole prescrit : extensif, de base ou intensif</w:t>
      </w:r>
      <w:r w:rsidR="00B074F7" w:rsidRPr="00DE13B0">
        <w:t xml:space="preserve">. </w:t>
      </w:r>
      <w:r w:rsidR="00F73089" w:rsidRPr="00DE13B0">
        <w:t>Le mode de gestion actuel</w:t>
      </w:r>
      <w:r w:rsidR="00B074F7" w:rsidRPr="00DE13B0">
        <w:t xml:space="preserve"> des chemins ne tien</w:t>
      </w:r>
      <w:r w:rsidRPr="00DE13B0">
        <w:t>t</w:t>
      </w:r>
      <w:r w:rsidR="00B074F7" w:rsidRPr="00DE13B0">
        <w:t xml:space="preserve"> pas compte de</w:t>
      </w:r>
      <w:r w:rsidRPr="00DE13B0">
        <w:t xml:space="preserve">s besoins d’accès </w:t>
      </w:r>
      <w:r w:rsidR="00F73089" w:rsidRPr="00DE13B0">
        <w:t>variables</w:t>
      </w:r>
      <w:r w:rsidRPr="00DE13B0">
        <w:t xml:space="preserve"> selon</w:t>
      </w:r>
      <w:r w:rsidR="00B074F7" w:rsidRPr="00DE13B0">
        <w:t xml:space="preserve"> ces différents scénarios. </w:t>
      </w:r>
    </w:p>
    <w:p w14:paraId="4573CC26" w14:textId="77777777" w:rsidR="00024FFF" w:rsidRPr="00DE13B0" w:rsidRDefault="00024FFF" w:rsidP="004113E0">
      <w:pPr>
        <w:pStyle w:val="Texte"/>
      </w:pPr>
    </w:p>
    <w:p w14:paraId="066B9D75" w14:textId="6FC58830" w:rsidR="00024FFF" w:rsidRPr="00DE13B0" w:rsidRDefault="004268C0" w:rsidP="004113E0">
      <w:pPr>
        <w:pStyle w:val="Texte"/>
      </w:pPr>
      <w:r w:rsidRPr="00DE13B0">
        <w:rPr>
          <w:noProof/>
          <w:lang w:eastAsia="fr-CA"/>
        </w:rPr>
        <w:lastRenderedPageBreak/>
        <mc:AlternateContent>
          <mc:Choice Requires="wpg">
            <w:drawing>
              <wp:anchor distT="0" distB="0" distL="228600" distR="228600" simplePos="0" relativeHeight="251688960" behindDoc="1" locked="0" layoutInCell="1" allowOverlap="1" wp14:anchorId="60C3D48C" wp14:editId="4F439C07">
                <wp:simplePos x="0" y="0"/>
                <wp:positionH relativeFrom="margin">
                  <wp:posOffset>1270</wp:posOffset>
                </wp:positionH>
                <wp:positionV relativeFrom="margin">
                  <wp:posOffset>184150</wp:posOffset>
                </wp:positionV>
                <wp:extent cx="5485130" cy="4959350"/>
                <wp:effectExtent l="0" t="0" r="1270" b="0"/>
                <wp:wrapSquare wrapText="bothSides"/>
                <wp:docPr id="132" name="Groupe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5130" cy="4959350"/>
                          <a:chOff x="63012" y="441852"/>
                          <a:chExt cx="1828805" cy="1632174"/>
                        </a:xfrm>
                      </wpg:grpSpPr>
                      <wps:wsp>
                        <wps:cNvPr id="133" name="Rectangle 133"/>
                        <wps:cNvSpPr/>
                        <wps:spPr>
                          <a:xfrm>
                            <a:off x="63012" y="441852"/>
                            <a:ext cx="1828800" cy="8511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63017" y="724183"/>
                            <a:ext cx="1828800" cy="134984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A4514" w14:textId="77777777" w:rsidR="0024279A" w:rsidRPr="007F5B7D" w:rsidRDefault="0024279A" w:rsidP="00024FFF">
                              <w:pPr>
                                <w:pStyle w:val="Texte"/>
                                <w:ind w:firstLine="0"/>
                                <w:rPr>
                                  <w:rFonts w:ascii="Century Gothic" w:hAnsi="Century Gothic"/>
                                  <w:b/>
                                  <w:i/>
                                  <w:sz w:val="20"/>
                                  <w:szCs w:val="20"/>
                                </w:rPr>
                              </w:pPr>
                              <w:r w:rsidRPr="007F5B7D">
                                <w:rPr>
                                  <w:rFonts w:ascii="Century Gothic" w:hAnsi="Century Gothic"/>
                                  <w:b/>
                                  <w:i/>
                                  <w:sz w:val="20"/>
                                  <w:szCs w:val="20"/>
                                </w:rPr>
                                <w:t>Scénario sylvicole extensif</w:t>
                              </w:r>
                            </w:p>
                            <w:p w14:paraId="7818F052" w14:textId="2627E1FA" w:rsidR="0024279A" w:rsidRPr="007F5B7D" w:rsidRDefault="0024279A" w:rsidP="007F5B7D">
                              <w:pPr>
                                <w:pStyle w:val="Texte"/>
                                <w:rPr>
                                  <w:rFonts w:ascii="Century Gothic" w:hAnsi="Century Gothic"/>
                                  <w:sz w:val="20"/>
                                  <w:szCs w:val="20"/>
                                </w:rPr>
                              </w:pPr>
                              <w:r w:rsidRPr="007F5B7D">
                                <w:rPr>
                                  <w:rFonts w:ascii="Century Gothic" w:hAnsi="Century Gothic"/>
                                  <w:sz w:val="20"/>
                                  <w:szCs w:val="20"/>
                                </w:rPr>
                                <w:t xml:space="preserve">La pratique extensive se limite généralement </w:t>
                              </w:r>
                              <w:r>
                                <w:rPr>
                                  <w:rFonts w:ascii="Century Gothic" w:hAnsi="Century Gothic"/>
                                  <w:sz w:val="20"/>
                                  <w:szCs w:val="20"/>
                                </w:rPr>
                                <w:t xml:space="preserve">à laisser la régénération naturelle évoluer </w:t>
                              </w:r>
                              <w:r w:rsidRPr="007F5B7D">
                                <w:rPr>
                                  <w:rFonts w:ascii="Century Gothic" w:hAnsi="Century Gothic"/>
                                  <w:sz w:val="20"/>
                                  <w:szCs w:val="20"/>
                                </w:rPr>
                                <w:t>et ne nécessite pas de retour sur la parcelle avant la prochaine coupe qui aura lieu dans 40 ans po</w:t>
                              </w:r>
                              <w:r>
                                <w:rPr>
                                  <w:rFonts w:ascii="Century Gothic" w:hAnsi="Century Gothic"/>
                                  <w:sz w:val="20"/>
                                  <w:szCs w:val="20"/>
                                </w:rPr>
                                <w:t>ur une coupe partielle et dans 9</w:t>
                              </w:r>
                              <w:r w:rsidRPr="007F5B7D">
                                <w:rPr>
                                  <w:rFonts w:ascii="Century Gothic" w:hAnsi="Century Gothic"/>
                                  <w:sz w:val="20"/>
                                  <w:szCs w:val="20"/>
                                </w:rPr>
                                <w:t xml:space="preserve">0 ans pour une coupe totale. Ce type de scénario est rarement appliqué : il est plutôt associé à des secteurs </w:t>
                              </w:r>
                              <w:r>
                                <w:rPr>
                                  <w:rFonts w:ascii="Century Gothic" w:hAnsi="Century Gothic"/>
                                  <w:sz w:val="20"/>
                                  <w:szCs w:val="20"/>
                                </w:rPr>
                                <w:t xml:space="preserve">où les sols sont fragiles, ou qui sont difficiles d’accès ou </w:t>
                              </w:r>
                              <w:r w:rsidRPr="007F5B7D">
                                <w:rPr>
                                  <w:rFonts w:ascii="Century Gothic" w:hAnsi="Century Gothic"/>
                                  <w:sz w:val="20"/>
                                  <w:szCs w:val="20"/>
                                </w:rPr>
                                <w:t>en fortes pentes.</w:t>
                              </w:r>
                            </w:p>
                            <w:p w14:paraId="6FC874BE" w14:textId="77777777" w:rsidR="0024279A" w:rsidRPr="007F5B7D" w:rsidRDefault="0024279A" w:rsidP="00024FFF">
                              <w:pPr>
                                <w:pStyle w:val="Texte"/>
                                <w:rPr>
                                  <w:rFonts w:ascii="Century Gothic" w:hAnsi="Century Gothic"/>
                                  <w:sz w:val="20"/>
                                  <w:szCs w:val="20"/>
                                </w:rPr>
                              </w:pPr>
                            </w:p>
                            <w:p w14:paraId="7833A012" w14:textId="77777777" w:rsidR="0024279A" w:rsidRPr="007F5B7D" w:rsidRDefault="0024279A" w:rsidP="00024FFF">
                              <w:pPr>
                                <w:pStyle w:val="Sansinterligne"/>
                                <w:rPr>
                                  <w:rFonts w:ascii="Century Gothic" w:hAnsi="Century Gothic"/>
                                  <w:b/>
                                  <w:i/>
                                  <w:sz w:val="20"/>
                                  <w:szCs w:val="20"/>
                                </w:rPr>
                              </w:pPr>
                              <w:r w:rsidRPr="007F5B7D">
                                <w:rPr>
                                  <w:rStyle w:val="lev"/>
                                  <w:rFonts w:ascii="Century Gothic" w:hAnsi="Century Gothic"/>
                                  <w:bCs w:val="0"/>
                                  <w:i/>
                                  <w:sz w:val="20"/>
                                  <w:szCs w:val="20"/>
                                </w:rPr>
                                <w:t>Scénario sylvicole de base</w:t>
                              </w:r>
                            </w:p>
                            <w:p w14:paraId="6F90C6E6" w14:textId="7A3BA753" w:rsidR="0024279A" w:rsidRPr="007F5B7D" w:rsidRDefault="0024279A" w:rsidP="007F5B7D">
                              <w:pPr>
                                <w:pStyle w:val="Texte"/>
                                <w:rPr>
                                  <w:rFonts w:ascii="Century Gothic" w:hAnsi="Century Gothic"/>
                                  <w:sz w:val="20"/>
                                  <w:szCs w:val="20"/>
                                </w:rPr>
                              </w:pPr>
                              <w:r w:rsidRPr="007F5B7D">
                                <w:rPr>
                                  <w:rFonts w:ascii="Century Gothic" w:hAnsi="Century Gothic"/>
                                  <w:sz w:val="20"/>
                                  <w:szCs w:val="20"/>
                                </w:rPr>
                                <w:t xml:space="preserve">Le scénario sylvicole de base </w:t>
                              </w:r>
                              <w:r>
                                <w:rPr>
                                  <w:rFonts w:ascii="Century Gothic" w:hAnsi="Century Gothic"/>
                                  <w:sz w:val="20"/>
                                  <w:szCs w:val="20"/>
                                </w:rPr>
                                <w:t xml:space="preserve">privilégie la régénération naturelle, mais </w:t>
                              </w:r>
                              <w:r w:rsidRPr="007F5B7D">
                                <w:rPr>
                                  <w:rFonts w:ascii="Century Gothic" w:hAnsi="Century Gothic"/>
                                  <w:sz w:val="20"/>
                                  <w:szCs w:val="20"/>
                                </w:rPr>
                                <w:t xml:space="preserve">comprend </w:t>
                              </w:r>
                              <w:r>
                                <w:rPr>
                                  <w:rFonts w:ascii="Century Gothic" w:hAnsi="Century Gothic"/>
                                  <w:sz w:val="20"/>
                                  <w:szCs w:val="20"/>
                                </w:rPr>
                                <w:t xml:space="preserve">parfois un </w:t>
                              </w:r>
                              <w:r w:rsidRPr="007F5B7D">
                                <w:rPr>
                                  <w:rFonts w:ascii="Century Gothic" w:hAnsi="Century Gothic"/>
                                  <w:sz w:val="20"/>
                                  <w:szCs w:val="20"/>
                                </w:rPr>
                                <w:t>reboisement, des traitements d’entretien (dégagement</w:t>
                              </w:r>
                              <w:r>
                                <w:rPr>
                                  <w:rFonts w:ascii="Century Gothic" w:hAnsi="Century Gothic"/>
                                  <w:sz w:val="20"/>
                                  <w:szCs w:val="20"/>
                                </w:rPr>
                                <w:t>, nettoiement, éclaircie précommerciale</w:t>
                              </w:r>
                              <w:r w:rsidRPr="007F5B7D">
                                <w:rPr>
                                  <w:rFonts w:ascii="Century Gothic" w:hAnsi="Century Gothic"/>
                                  <w:sz w:val="20"/>
                                  <w:szCs w:val="20"/>
                                </w:rPr>
                                <w:t>) qui s’échelonneront sur une période de 3 à 12 ans après la coupe. Le retour pour la coupe aura lieu dans 30 à 40 ans pour les coupes partielles et dans environ 60 ans pour les coupes totales. C’est la situation qui est actuellement la plus répandue</w:t>
                              </w:r>
                              <w:r>
                                <w:rPr>
                                  <w:rFonts w:ascii="Century Gothic" w:hAnsi="Century Gothic"/>
                                  <w:sz w:val="20"/>
                                  <w:szCs w:val="20"/>
                                </w:rPr>
                                <w:t xml:space="preserve"> sur le territoire</w:t>
                              </w:r>
                              <w:r w:rsidRPr="007F5B7D">
                                <w:rPr>
                                  <w:rFonts w:ascii="Century Gothic" w:hAnsi="Century Gothic"/>
                                  <w:sz w:val="20"/>
                                  <w:szCs w:val="20"/>
                                </w:rPr>
                                <w:t>.</w:t>
                              </w:r>
                            </w:p>
                            <w:p w14:paraId="202B6935" w14:textId="77777777" w:rsidR="0024279A" w:rsidRDefault="0024279A" w:rsidP="00024FFF">
                              <w:pPr>
                                <w:pStyle w:val="Texte"/>
                                <w:rPr>
                                  <w:rFonts w:ascii="Century Gothic" w:hAnsi="Century Gothic"/>
                                  <w:sz w:val="20"/>
                                  <w:szCs w:val="20"/>
                                </w:rPr>
                              </w:pPr>
                            </w:p>
                            <w:p w14:paraId="3C6FCF46" w14:textId="77777777" w:rsidR="0024279A" w:rsidRPr="00A71FE8" w:rsidRDefault="0024279A" w:rsidP="00024FFF">
                              <w:pPr>
                                <w:pStyle w:val="Texte"/>
                                <w:ind w:firstLine="0"/>
                                <w:rPr>
                                  <w:rFonts w:ascii="Century Gothic" w:hAnsi="Century Gothic"/>
                                  <w:b/>
                                  <w:i/>
                                  <w:sz w:val="20"/>
                                  <w:szCs w:val="20"/>
                                </w:rPr>
                              </w:pPr>
                              <w:r>
                                <w:rPr>
                                  <w:rFonts w:ascii="Century Gothic" w:hAnsi="Century Gothic"/>
                                  <w:b/>
                                  <w:i/>
                                  <w:sz w:val="20"/>
                                  <w:szCs w:val="20"/>
                                </w:rPr>
                                <w:t>Scénario sylvicole intensif</w:t>
                              </w:r>
                            </w:p>
                            <w:p w14:paraId="286F9309" w14:textId="79B1B19F" w:rsidR="0024279A" w:rsidRPr="007F5B7D" w:rsidRDefault="0024279A" w:rsidP="007F5B7D">
                              <w:pPr>
                                <w:pStyle w:val="Texte"/>
                                <w:rPr>
                                  <w:rFonts w:ascii="Century Gothic" w:hAnsi="Century Gothic"/>
                                  <w:sz w:val="20"/>
                                  <w:szCs w:val="20"/>
                                </w:rPr>
                              </w:pPr>
                              <w:r w:rsidRPr="007F5B7D">
                                <w:rPr>
                                  <w:rFonts w:ascii="Century Gothic" w:hAnsi="Century Gothic"/>
                                  <w:sz w:val="20"/>
                                  <w:szCs w:val="20"/>
                                </w:rPr>
                                <w:t xml:space="preserve">Le scénario sylvicole intensif </w:t>
                              </w:r>
                              <w:r>
                                <w:rPr>
                                  <w:rFonts w:ascii="Century Gothic" w:hAnsi="Century Gothic"/>
                                  <w:sz w:val="20"/>
                                  <w:szCs w:val="20"/>
                                </w:rPr>
                                <w:t>privilégie</w:t>
                              </w:r>
                              <w:r w:rsidRPr="007F5B7D">
                                <w:rPr>
                                  <w:rFonts w:ascii="Century Gothic" w:hAnsi="Century Gothic"/>
                                  <w:sz w:val="20"/>
                                  <w:szCs w:val="20"/>
                                </w:rPr>
                                <w:t xml:space="preserve"> le reboisement et des traitements d’entretien et d’éducation, auxquels s’ajoutent des traitements commerciaux (éclaircie commerciale). Les travaux</w:t>
                              </w:r>
                              <w:r>
                                <w:rPr>
                                  <w:rFonts w:ascii="Century Gothic" w:hAnsi="Century Gothic"/>
                                  <w:sz w:val="20"/>
                                  <w:szCs w:val="20"/>
                                </w:rPr>
                                <w:t xml:space="preserve"> continuent donc jusqu’à l’atteinte de la maturité du peuplement.</w:t>
                              </w:r>
                              <w:r w:rsidRPr="007F5B7D">
                                <w:rPr>
                                  <w:rFonts w:ascii="Century Gothic" w:hAnsi="Century Gothic"/>
                                  <w:sz w:val="20"/>
                                  <w:szCs w:val="20"/>
                                </w:rPr>
                                <w:t xml:space="preserve"> Ce type de scénario correspond aux traitements effectués dans les </w:t>
                              </w:r>
                              <w:r>
                                <w:rPr>
                                  <w:rFonts w:ascii="Century Gothic" w:hAnsi="Century Gothic"/>
                                  <w:sz w:val="20"/>
                                  <w:szCs w:val="20"/>
                                </w:rPr>
                                <w:t>a</w:t>
                              </w:r>
                              <w:r w:rsidRPr="007F5B7D">
                                <w:rPr>
                                  <w:rFonts w:ascii="Century Gothic" w:hAnsi="Century Gothic"/>
                                  <w:sz w:val="20"/>
                                  <w:szCs w:val="20"/>
                                </w:rPr>
                                <w:t>ires d’intensification de la production ligneuse (AIPL).</w:t>
                              </w:r>
                            </w:p>
                            <w:p w14:paraId="5B689B9B" w14:textId="77777777" w:rsidR="0024279A" w:rsidRPr="00A71FE8" w:rsidRDefault="0024279A" w:rsidP="00024FFF">
                              <w:pPr>
                                <w:pStyle w:val="Texte"/>
                                <w:rPr>
                                  <w:rFonts w:ascii="Century Gothic" w:hAnsi="Century Gothic"/>
                                  <w:sz w:val="20"/>
                                  <w:szCs w:val="20"/>
                                </w:rPr>
                              </w:pPr>
                            </w:p>
                            <w:p w14:paraId="57267342" w14:textId="77777777" w:rsidR="0024279A" w:rsidRPr="00A71FE8" w:rsidRDefault="0024279A" w:rsidP="007F5B7D">
                              <w:pPr>
                                <w:pStyle w:val="Texte"/>
                                <w:ind w:firstLine="0"/>
                                <w:rPr>
                                  <w:rFonts w:ascii="Century Gothic" w:hAnsi="Century Gothic"/>
                                  <w:sz w:val="20"/>
                                  <w:szCs w:val="20"/>
                                </w:rPr>
                              </w:pPr>
                              <w:r w:rsidRPr="00A71FE8">
                                <w:rPr>
                                  <w:rFonts w:ascii="Century Gothic" w:hAnsi="Century Gothic"/>
                                  <w:b/>
                                  <w:i/>
                                  <w:sz w:val="20"/>
                                  <w:szCs w:val="20"/>
                                </w:rPr>
                                <w:t xml:space="preserve"> </w:t>
                              </w:r>
                            </w:p>
                            <w:p w14:paraId="79207EAB" w14:textId="77777777" w:rsidR="0024279A" w:rsidRPr="00A71FE8" w:rsidRDefault="0024279A" w:rsidP="00024FFF">
                              <w:pPr>
                                <w:pStyle w:val="Texte"/>
                                <w:ind w:firstLine="0"/>
                                <w:rPr>
                                  <w:rFonts w:ascii="Century Gothic" w:hAnsi="Century Gothic"/>
                                  <w:sz w:val="20"/>
                                  <w:szCs w:val="20"/>
                                </w:rPr>
                              </w:pPr>
                            </w:p>
                            <w:p w14:paraId="6EA86233" w14:textId="77777777" w:rsidR="0024279A" w:rsidRPr="00A71FE8" w:rsidRDefault="0024279A" w:rsidP="00024FFF">
                              <w:pPr>
                                <w:rPr>
                                  <w:rFonts w:ascii="Century Gothic" w:hAnsi="Century Gothic"/>
                                  <w:color w:val="FFFFFF" w:themeColor="background1"/>
                                  <w:sz w:val="20"/>
                                  <w:szCs w:val="20"/>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35" name="Zone de texte 135"/>
                        <wps:cNvSpPr txBox="1"/>
                        <wps:spPr>
                          <a:xfrm>
                            <a:off x="63017" y="487608"/>
                            <a:ext cx="1828800" cy="27591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46B21" w14:textId="77777777" w:rsidR="0024279A" w:rsidRDefault="0024279A" w:rsidP="00024FFF">
                              <w:pPr>
                                <w:pStyle w:val="Sansinterligne"/>
                                <w:spacing w:after="120"/>
                                <w:jc w:val="center"/>
                                <w:rPr>
                                  <w:rFonts w:ascii="Century Gothic" w:eastAsiaTheme="majorEastAsia" w:hAnsi="Century Gothic" w:cstheme="majorBidi"/>
                                  <w:color w:val="5B9BD5" w:themeColor="accent1"/>
                                  <w:sz w:val="32"/>
                                  <w:szCs w:val="32"/>
                                </w:rPr>
                              </w:pPr>
                              <w:r>
                                <w:rPr>
                                  <w:rFonts w:ascii="Century Gothic" w:eastAsiaTheme="majorEastAsia" w:hAnsi="Century Gothic" w:cstheme="majorBidi"/>
                                  <w:color w:val="5B9BD5" w:themeColor="accent1"/>
                                  <w:sz w:val="32"/>
                                  <w:szCs w:val="32"/>
                                </w:rPr>
                                <w:t>Les scénarios sylvicoles : une piste pour mieux planifier la durée de vie de nos chemins</w:t>
                              </w:r>
                            </w:p>
                            <w:p w14:paraId="146EB7F1" w14:textId="77777777" w:rsidR="0024279A" w:rsidRPr="00286751" w:rsidRDefault="0024279A" w:rsidP="007F5B7D">
                              <w:pPr>
                                <w:pStyle w:val="Sansinterligne"/>
                                <w:rPr>
                                  <w:rFonts w:ascii="Century Gothic" w:eastAsiaTheme="majorEastAsia" w:hAnsi="Century Gothic" w:cstheme="majorBidi"/>
                                  <w:i/>
                                  <w:caps/>
                                  <w:color w:val="5B9BD5" w:themeColor="accent1"/>
                                  <w:sz w:val="20"/>
                                  <w:szCs w:val="20"/>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C3D48C" id="Groupe 132" o:spid="_x0000_s1057" style="position:absolute;left:0;text-align:left;margin-left:.1pt;margin-top:14.5pt;width:431.9pt;height:390.5pt;z-index:-251627520;mso-wrap-distance-left:18pt;mso-wrap-distance-right:18pt;mso-position-horizontal-relative:margin;mso-position-vertical-relative:margin;mso-width-relative:margin;mso-height-relative:margin" coordorigin="630,4418" coordsize="18288,1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">
                <v:rect id="Rectangle 133" o:spid="_x0000_s1058" style="position:absolute;left:630;top:4418;width:18288;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W+8MA&#10;AADcAAAADwAAAGRycy9kb3ducmV2LnhtbERPTWvCQBC9C/6HZQRvumkDKmk2IoJQigiNeuhtyE6z&#10;abOzIbuNaX99t1DwNo/3Ofl2tK0YqPeNYwUPywQEceV0w7WCy/mw2IDwAVlj65gUfJOHbTGd5Jhp&#10;d+NXGspQixjCPkMFJoQuk9JXhiz6peuII/fueoshwr6WusdbDLetfEySlbTYcGww2NHeUPVZflkF&#10;Lx/rtDTDbvhJT3Q17np8O+y9UvPZuHsCEWgMd/G/+1nH+WkKf8/EC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FW+8MAAADcAAAADwAAAAAAAAAAAAAAAACYAgAAZHJzL2Rv&#10;d25yZXYueG1sUEsFBgAAAAAEAAQA9QAAAIgDAAAAAA==&#10;" fillcolor="#5b9bd5 [3204]" stroked="f" strokeweight="1pt"/>
                <v:rect id="Rectangle 134" o:spid="_x0000_s1059" style="position:absolute;left:630;top:7241;width:18288;height:1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aJsUA&#10;AADcAAAADwAAAGRycy9kb3ducmV2LnhtbERPTWvCQBC9C/0PyxR6EbOxSmnTrCKKIPWQVqX0OGSn&#10;SWh2NmTXGPvrXUHwNo/3Oem8N7XoqHWVZQXjKAZBnFtdcaHgsF+PXkE4j6yxtkwKzuRgPnsYpJho&#10;e+Iv6na+ECGEXYIKSu+bREqXl2TQRbYhDtyvbQ36ANtC6hZPIdzU8jmOX6TBikNDiQ0tS8r/dkej&#10;YJgt19nqZ9t9m737z5q3z233sVDq6bFfvIPw1Pu7+Obe6DB/MoXrM+EC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homxQAAANwAAAAPAAAAAAAAAAAAAAAAAJgCAABkcnMv&#10;ZG93bnJldi54bWxQSwUGAAAAAAQABAD1AAAAigMAAAAA&#10;" fillcolor="#5b9bd5 [3204]" stroked="f" strokeweight="1pt">
                  <v:textbox inset=",14.4pt,8.64pt,18pt">
                    <w:txbxContent>
                      <w:p w14:paraId="4E5A4514" w14:textId="77777777" w:rsidR="0024279A" w:rsidRPr="007F5B7D" w:rsidRDefault="0024279A" w:rsidP="00024FFF">
                        <w:pPr>
                          <w:pStyle w:val="Texte"/>
                          <w:ind w:firstLine="0"/>
                          <w:rPr>
                            <w:rFonts w:ascii="Century Gothic" w:hAnsi="Century Gothic"/>
                            <w:b/>
                            <w:i/>
                            <w:sz w:val="20"/>
                            <w:szCs w:val="20"/>
                          </w:rPr>
                        </w:pPr>
                        <w:r w:rsidRPr="007F5B7D">
                          <w:rPr>
                            <w:rFonts w:ascii="Century Gothic" w:hAnsi="Century Gothic"/>
                            <w:b/>
                            <w:i/>
                            <w:sz w:val="20"/>
                            <w:szCs w:val="20"/>
                          </w:rPr>
                          <w:t>Scénario sylvicole extensif</w:t>
                        </w:r>
                      </w:p>
                      <w:p w14:paraId="7818F052" w14:textId="2627E1FA" w:rsidR="0024279A" w:rsidRPr="007F5B7D" w:rsidRDefault="0024279A" w:rsidP="007F5B7D">
                        <w:pPr>
                          <w:pStyle w:val="Texte"/>
                          <w:rPr>
                            <w:rFonts w:ascii="Century Gothic" w:hAnsi="Century Gothic"/>
                            <w:sz w:val="20"/>
                            <w:szCs w:val="20"/>
                          </w:rPr>
                        </w:pPr>
                        <w:r w:rsidRPr="007F5B7D">
                          <w:rPr>
                            <w:rFonts w:ascii="Century Gothic" w:hAnsi="Century Gothic"/>
                            <w:sz w:val="20"/>
                            <w:szCs w:val="20"/>
                          </w:rPr>
                          <w:t xml:space="preserve">La pratique extensive se limite généralement </w:t>
                        </w:r>
                        <w:r>
                          <w:rPr>
                            <w:rFonts w:ascii="Century Gothic" w:hAnsi="Century Gothic"/>
                            <w:sz w:val="20"/>
                            <w:szCs w:val="20"/>
                          </w:rPr>
                          <w:t xml:space="preserve">à laisser la régénération naturelle évoluer </w:t>
                        </w:r>
                        <w:r w:rsidRPr="007F5B7D">
                          <w:rPr>
                            <w:rFonts w:ascii="Century Gothic" w:hAnsi="Century Gothic"/>
                            <w:sz w:val="20"/>
                            <w:szCs w:val="20"/>
                          </w:rPr>
                          <w:t>et ne nécessite pas de retour sur la parcelle avant la prochaine coupe qui aura lieu dans 40 ans po</w:t>
                        </w:r>
                        <w:r>
                          <w:rPr>
                            <w:rFonts w:ascii="Century Gothic" w:hAnsi="Century Gothic"/>
                            <w:sz w:val="20"/>
                            <w:szCs w:val="20"/>
                          </w:rPr>
                          <w:t>ur une coupe partielle et dans 9</w:t>
                        </w:r>
                        <w:r w:rsidRPr="007F5B7D">
                          <w:rPr>
                            <w:rFonts w:ascii="Century Gothic" w:hAnsi="Century Gothic"/>
                            <w:sz w:val="20"/>
                            <w:szCs w:val="20"/>
                          </w:rPr>
                          <w:t xml:space="preserve">0 ans pour une coupe totale. Ce type de scénario est rarement appliqué : il est plutôt associé à des secteurs </w:t>
                        </w:r>
                        <w:r>
                          <w:rPr>
                            <w:rFonts w:ascii="Century Gothic" w:hAnsi="Century Gothic"/>
                            <w:sz w:val="20"/>
                            <w:szCs w:val="20"/>
                          </w:rPr>
                          <w:t xml:space="preserve">où les sols sont fragiles, ou qui sont difficiles d’accès ou </w:t>
                        </w:r>
                        <w:r w:rsidRPr="007F5B7D">
                          <w:rPr>
                            <w:rFonts w:ascii="Century Gothic" w:hAnsi="Century Gothic"/>
                            <w:sz w:val="20"/>
                            <w:szCs w:val="20"/>
                          </w:rPr>
                          <w:t>en fortes pentes.</w:t>
                        </w:r>
                      </w:p>
                      <w:p w14:paraId="6FC874BE" w14:textId="77777777" w:rsidR="0024279A" w:rsidRPr="007F5B7D" w:rsidRDefault="0024279A" w:rsidP="00024FFF">
                        <w:pPr>
                          <w:pStyle w:val="Texte"/>
                          <w:rPr>
                            <w:rFonts w:ascii="Century Gothic" w:hAnsi="Century Gothic"/>
                            <w:sz w:val="20"/>
                            <w:szCs w:val="20"/>
                          </w:rPr>
                        </w:pPr>
                      </w:p>
                      <w:p w14:paraId="7833A012" w14:textId="77777777" w:rsidR="0024279A" w:rsidRPr="007F5B7D" w:rsidRDefault="0024279A" w:rsidP="00024FFF">
                        <w:pPr>
                          <w:pStyle w:val="Sansinterligne"/>
                          <w:rPr>
                            <w:rFonts w:ascii="Century Gothic" w:hAnsi="Century Gothic"/>
                            <w:b/>
                            <w:i/>
                            <w:sz w:val="20"/>
                            <w:szCs w:val="20"/>
                          </w:rPr>
                        </w:pPr>
                        <w:r w:rsidRPr="007F5B7D">
                          <w:rPr>
                            <w:rStyle w:val="lev"/>
                            <w:rFonts w:ascii="Century Gothic" w:hAnsi="Century Gothic"/>
                            <w:bCs w:val="0"/>
                            <w:i/>
                            <w:sz w:val="20"/>
                            <w:szCs w:val="20"/>
                          </w:rPr>
                          <w:t>Scénario sylvicole de base</w:t>
                        </w:r>
                      </w:p>
                      <w:p w14:paraId="6F90C6E6" w14:textId="7A3BA753" w:rsidR="0024279A" w:rsidRPr="007F5B7D" w:rsidRDefault="0024279A" w:rsidP="007F5B7D">
                        <w:pPr>
                          <w:pStyle w:val="Texte"/>
                          <w:rPr>
                            <w:rFonts w:ascii="Century Gothic" w:hAnsi="Century Gothic"/>
                            <w:sz w:val="20"/>
                            <w:szCs w:val="20"/>
                          </w:rPr>
                        </w:pPr>
                        <w:r w:rsidRPr="007F5B7D">
                          <w:rPr>
                            <w:rFonts w:ascii="Century Gothic" w:hAnsi="Century Gothic"/>
                            <w:sz w:val="20"/>
                            <w:szCs w:val="20"/>
                          </w:rPr>
                          <w:t xml:space="preserve">Le scénario sylvicole de base </w:t>
                        </w:r>
                        <w:r>
                          <w:rPr>
                            <w:rFonts w:ascii="Century Gothic" w:hAnsi="Century Gothic"/>
                            <w:sz w:val="20"/>
                            <w:szCs w:val="20"/>
                          </w:rPr>
                          <w:t xml:space="preserve">privilégie la régénération naturelle, mais </w:t>
                        </w:r>
                        <w:r w:rsidRPr="007F5B7D">
                          <w:rPr>
                            <w:rFonts w:ascii="Century Gothic" w:hAnsi="Century Gothic"/>
                            <w:sz w:val="20"/>
                            <w:szCs w:val="20"/>
                          </w:rPr>
                          <w:t xml:space="preserve">comprend </w:t>
                        </w:r>
                        <w:r>
                          <w:rPr>
                            <w:rFonts w:ascii="Century Gothic" w:hAnsi="Century Gothic"/>
                            <w:sz w:val="20"/>
                            <w:szCs w:val="20"/>
                          </w:rPr>
                          <w:t xml:space="preserve">parfois un </w:t>
                        </w:r>
                        <w:r w:rsidRPr="007F5B7D">
                          <w:rPr>
                            <w:rFonts w:ascii="Century Gothic" w:hAnsi="Century Gothic"/>
                            <w:sz w:val="20"/>
                            <w:szCs w:val="20"/>
                          </w:rPr>
                          <w:t>reboisement, des traitements d’entretien (dégagement</w:t>
                        </w:r>
                        <w:r>
                          <w:rPr>
                            <w:rFonts w:ascii="Century Gothic" w:hAnsi="Century Gothic"/>
                            <w:sz w:val="20"/>
                            <w:szCs w:val="20"/>
                          </w:rPr>
                          <w:t xml:space="preserve">, nettoiement, éclaircie </w:t>
                        </w:r>
                        <w:proofErr w:type="spellStart"/>
                        <w:r>
                          <w:rPr>
                            <w:rFonts w:ascii="Century Gothic" w:hAnsi="Century Gothic"/>
                            <w:sz w:val="20"/>
                            <w:szCs w:val="20"/>
                          </w:rPr>
                          <w:t>précommerciale</w:t>
                        </w:r>
                        <w:proofErr w:type="spellEnd"/>
                        <w:r w:rsidRPr="007F5B7D">
                          <w:rPr>
                            <w:rFonts w:ascii="Century Gothic" w:hAnsi="Century Gothic"/>
                            <w:sz w:val="20"/>
                            <w:szCs w:val="20"/>
                          </w:rPr>
                          <w:t>) qui s’échelonneront sur une période de 3 à 12 ans après la coupe. Le retour pour la coupe aura lieu dans 30 à 40 ans pour les coupes partielles et dans environ 60 ans pour les coupes totales. C’est la situation qui est actuellement la plus répandue</w:t>
                        </w:r>
                        <w:r>
                          <w:rPr>
                            <w:rFonts w:ascii="Century Gothic" w:hAnsi="Century Gothic"/>
                            <w:sz w:val="20"/>
                            <w:szCs w:val="20"/>
                          </w:rPr>
                          <w:t xml:space="preserve"> sur le territoire</w:t>
                        </w:r>
                        <w:r w:rsidRPr="007F5B7D">
                          <w:rPr>
                            <w:rFonts w:ascii="Century Gothic" w:hAnsi="Century Gothic"/>
                            <w:sz w:val="20"/>
                            <w:szCs w:val="20"/>
                          </w:rPr>
                          <w:t>.</w:t>
                        </w:r>
                      </w:p>
                      <w:p w14:paraId="202B6935" w14:textId="77777777" w:rsidR="0024279A" w:rsidRDefault="0024279A" w:rsidP="00024FFF">
                        <w:pPr>
                          <w:pStyle w:val="Texte"/>
                          <w:rPr>
                            <w:rFonts w:ascii="Century Gothic" w:hAnsi="Century Gothic"/>
                            <w:sz w:val="20"/>
                            <w:szCs w:val="20"/>
                          </w:rPr>
                        </w:pPr>
                      </w:p>
                      <w:p w14:paraId="3C6FCF46" w14:textId="77777777" w:rsidR="0024279A" w:rsidRPr="00A71FE8" w:rsidRDefault="0024279A" w:rsidP="00024FFF">
                        <w:pPr>
                          <w:pStyle w:val="Texte"/>
                          <w:ind w:firstLine="0"/>
                          <w:rPr>
                            <w:rFonts w:ascii="Century Gothic" w:hAnsi="Century Gothic"/>
                            <w:b/>
                            <w:i/>
                            <w:sz w:val="20"/>
                            <w:szCs w:val="20"/>
                          </w:rPr>
                        </w:pPr>
                        <w:r>
                          <w:rPr>
                            <w:rFonts w:ascii="Century Gothic" w:hAnsi="Century Gothic"/>
                            <w:b/>
                            <w:i/>
                            <w:sz w:val="20"/>
                            <w:szCs w:val="20"/>
                          </w:rPr>
                          <w:t>Scénario sylvicole intensif</w:t>
                        </w:r>
                      </w:p>
                      <w:p w14:paraId="286F9309" w14:textId="79B1B19F" w:rsidR="0024279A" w:rsidRPr="007F5B7D" w:rsidRDefault="0024279A" w:rsidP="007F5B7D">
                        <w:pPr>
                          <w:pStyle w:val="Texte"/>
                          <w:rPr>
                            <w:rFonts w:ascii="Century Gothic" w:hAnsi="Century Gothic"/>
                            <w:sz w:val="20"/>
                            <w:szCs w:val="20"/>
                          </w:rPr>
                        </w:pPr>
                        <w:r w:rsidRPr="007F5B7D">
                          <w:rPr>
                            <w:rFonts w:ascii="Century Gothic" w:hAnsi="Century Gothic"/>
                            <w:sz w:val="20"/>
                            <w:szCs w:val="20"/>
                          </w:rPr>
                          <w:t xml:space="preserve">Le scénario sylvicole intensif </w:t>
                        </w:r>
                        <w:r>
                          <w:rPr>
                            <w:rFonts w:ascii="Century Gothic" w:hAnsi="Century Gothic"/>
                            <w:sz w:val="20"/>
                            <w:szCs w:val="20"/>
                          </w:rPr>
                          <w:t>privilégie</w:t>
                        </w:r>
                        <w:r w:rsidRPr="007F5B7D">
                          <w:rPr>
                            <w:rFonts w:ascii="Century Gothic" w:hAnsi="Century Gothic"/>
                            <w:sz w:val="20"/>
                            <w:szCs w:val="20"/>
                          </w:rPr>
                          <w:t xml:space="preserve"> le reboisement et des traitements d’entretien et d’éducation, auxquels s’ajoutent des traitements commerciaux (éclaircie commerciale). Les travaux</w:t>
                        </w:r>
                        <w:r>
                          <w:rPr>
                            <w:rFonts w:ascii="Century Gothic" w:hAnsi="Century Gothic"/>
                            <w:sz w:val="20"/>
                            <w:szCs w:val="20"/>
                          </w:rPr>
                          <w:t xml:space="preserve"> continuent donc jusqu’à l’atteinte de la maturité du peuplement.</w:t>
                        </w:r>
                        <w:r w:rsidRPr="007F5B7D">
                          <w:rPr>
                            <w:rFonts w:ascii="Century Gothic" w:hAnsi="Century Gothic"/>
                            <w:sz w:val="20"/>
                            <w:szCs w:val="20"/>
                          </w:rPr>
                          <w:t xml:space="preserve"> Ce type de scénario correspond aux traitements effectués dans les </w:t>
                        </w:r>
                        <w:r>
                          <w:rPr>
                            <w:rFonts w:ascii="Century Gothic" w:hAnsi="Century Gothic"/>
                            <w:sz w:val="20"/>
                            <w:szCs w:val="20"/>
                          </w:rPr>
                          <w:t>a</w:t>
                        </w:r>
                        <w:r w:rsidRPr="007F5B7D">
                          <w:rPr>
                            <w:rFonts w:ascii="Century Gothic" w:hAnsi="Century Gothic"/>
                            <w:sz w:val="20"/>
                            <w:szCs w:val="20"/>
                          </w:rPr>
                          <w:t>ires d’intensification de la production ligneuse (AIPL).</w:t>
                        </w:r>
                      </w:p>
                      <w:p w14:paraId="5B689B9B" w14:textId="77777777" w:rsidR="0024279A" w:rsidRPr="00A71FE8" w:rsidRDefault="0024279A" w:rsidP="00024FFF">
                        <w:pPr>
                          <w:pStyle w:val="Texte"/>
                          <w:rPr>
                            <w:rFonts w:ascii="Century Gothic" w:hAnsi="Century Gothic"/>
                            <w:sz w:val="20"/>
                            <w:szCs w:val="20"/>
                          </w:rPr>
                        </w:pPr>
                      </w:p>
                      <w:p w14:paraId="57267342" w14:textId="77777777" w:rsidR="0024279A" w:rsidRPr="00A71FE8" w:rsidRDefault="0024279A" w:rsidP="007F5B7D">
                        <w:pPr>
                          <w:pStyle w:val="Texte"/>
                          <w:ind w:firstLine="0"/>
                          <w:rPr>
                            <w:rFonts w:ascii="Century Gothic" w:hAnsi="Century Gothic"/>
                            <w:sz w:val="20"/>
                            <w:szCs w:val="20"/>
                          </w:rPr>
                        </w:pPr>
                        <w:r w:rsidRPr="00A71FE8">
                          <w:rPr>
                            <w:rFonts w:ascii="Century Gothic" w:hAnsi="Century Gothic"/>
                            <w:b/>
                            <w:i/>
                            <w:sz w:val="20"/>
                            <w:szCs w:val="20"/>
                          </w:rPr>
                          <w:t xml:space="preserve"> </w:t>
                        </w:r>
                      </w:p>
                      <w:p w14:paraId="79207EAB" w14:textId="77777777" w:rsidR="0024279A" w:rsidRPr="00A71FE8" w:rsidRDefault="0024279A" w:rsidP="00024FFF">
                        <w:pPr>
                          <w:pStyle w:val="Texte"/>
                          <w:ind w:firstLine="0"/>
                          <w:rPr>
                            <w:rFonts w:ascii="Century Gothic" w:hAnsi="Century Gothic"/>
                            <w:sz w:val="20"/>
                            <w:szCs w:val="20"/>
                          </w:rPr>
                        </w:pPr>
                      </w:p>
                      <w:p w14:paraId="6EA86233" w14:textId="77777777" w:rsidR="0024279A" w:rsidRPr="00A71FE8" w:rsidRDefault="0024279A" w:rsidP="00024FFF">
                        <w:pPr>
                          <w:rPr>
                            <w:rFonts w:ascii="Century Gothic" w:hAnsi="Century Gothic"/>
                            <w:color w:val="FFFFFF" w:themeColor="background1"/>
                            <w:sz w:val="20"/>
                            <w:szCs w:val="20"/>
                          </w:rPr>
                        </w:pPr>
                      </w:p>
                    </w:txbxContent>
                  </v:textbox>
                </v:rect>
                <v:shape id="Zone de texte 135" o:spid="_x0000_s1060" type="#_x0000_t202" style="position:absolute;left:630;top:4876;width:18288;height:2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epEL8A&#10;AADcAAAADwAAAGRycy9kb3ducmV2LnhtbERPTWvCQBC9F/wPywi91Y2VSImuIpaqV1Mv3obsmASz&#10;s2F3qum/dwsFb/N4n7NcD65TNwqx9WxgOslAEVfetlwbOH1/vX2AioJssfNMBn4pwno1elliYf2d&#10;j3QrpVYphGOBBhqRvtA6Vg05jBPfEyfu4oNDSTDU2ga8p3DX6fcsm2uHLaeGBnvaNlRdyx9nQHZx&#10;eshPsp+Hc/6Z21JTIG3M63jYLEAJDfIU/7sPNs2f5fD3TLpAr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d6kQvwAAANwAAAAPAAAAAAAAAAAAAAAAAJgCAABkcnMvZG93bnJl&#10;di54bWxQSwUGAAAAAAQABAD1AAAAhAMAAAAA&#10;" fillcolor="white [3212]" stroked="f" strokeweight=".5pt">
                  <v:textbox inset=",7.2pt,,7.2pt">
                    <w:txbxContent>
                      <w:p w14:paraId="51646B21" w14:textId="77777777" w:rsidR="0024279A" w:rsidRDefault="0024279A" w:rsidP="00024FFF">
                        <w:pPr>
                          <w:pStyle w:val="Sansinterligne"/>
                          <w:spacing w:after="120"/>
                          <w:jc w:val="center"/>
                          <w:rPr>
                            <w:rFonts w:ascii="Century Gothic" w:eastAsiaTheme="majorEastAsia" w:hAnsi="Century Gothic" w:cstheme="majorBidi"/>
                            <w:color w:val="5B9BD5" w:themeColor="accent1"/>
                            <w:sz w:val="32"/>
                            <w:szCs w:val="32"/>
                          </w:rPr>
                        </w:pPr>
                        <w:r>
                          <w:rPr>
                            <w:rFonts w:ascii="Century Gothic" w:eastAsiaTheme="majorEastAsia" w:hAnsi="Century Gothic" w:cstheme="majorBidi"/>
                            <w:color w:val="5B9BD5" w:themeColor="accent1"/>
                            <w:sz w:val="32"/>
                            <w:szCs w:val="32"/>
                          </w:rPr>
                          <w:t>Les scénarios sylvicoles : une piste pour mieux planifier la durée de vie de nos chemins</w:t>
                        </w:r>
                      </w:p>
                      <w:p w14:paraId="146EB7F1" w14:textId="77777777" w:rsidR="0024279A" w:rsidRPr="00286751" w:rsidRDefault="0024279A" w:rsidP="007F5B7D">
                        <w:pPr>
                          <w:pStyle w:val="Sansinterligne"/>
                          <w:rPr>
                            <w:rFonts w:ascii="Century Gothic" w:eastAsiaTheme="majorEastAsia" w:hAnsi="Century Gothic" w:cstheme="majorBidi"/>
                            <w:i/>
                            <w:caps/>
                            <w:color w:val="5B9BD5" w:themeColor="accent1"/>
                            <w:sz w:val="20"/>
                            <w:szCs w:val="20"/>
                          </w:rPr>
                        </w:pPr>
                      </w:p>
                    </w:txbxContent>
                  </v:textbox>
                </v:shape>
                <w10:wrap type="square" anchorx="margin" anchory="margin"/>
              </v:group>
            </w:pict>
          </mc:Fallback>
        </mc:AlternateContent>
      </w:r>
    </w:p>
    <w:p w14:paraId="69844833" w14:textId="141B038A" w:rsidR="00D06DB4" w:rsidRPr="00DE13B0" w:rsidRDefault="00D06DB4" w:rsidP="004113E0">
      <w:pPr>
        <w:pStyle w:val="Texte"/>
      </w:pPr>
    </w:p>
    <w:p w14:paraId="12D2BD4C" w14:textId="77777777" w:rsidR="00AD1AA5" w:rsidRPr="00DE13B0" w:rsidRDefault="00AD1AA5" w:rsidP="00FF73E9">
      <w:pPr>
        <w:pStyle w:val="Titre3"/>
      </w:pPr>
      <w:bookmarkStart w:id="57" w:name="_Toc517861562"/>
      <w:r w:rsidRPr="00DE13B0">
        <w:t xml:space="preserve">Utilisation </w:t>
      </w:r>
      <w:r w:rsidR="00D06DB4" w:rsidRPr="00DE13B0">
        <w:t>à des fins récréatives non encadrées</w:t>
      </w:r>
      <w:bookmarkEnd w:id="57"/>
    </w:p>
    <w:p w14:paraId="68592538" w14:textId="7591CE0F" w:rsidR="00082C57" w:rsidRPr="00DE13B0" w:rsidRDefault="00AD1AA5" w:rsidP="00D06DB4">
      <w:pPr>
        <w:pStyle w:val="Texte"/>
      </w:pPr>
      <w:r w:rsidRPr="00DE13B0">
        <w:t>Une fois un chemin const</w:t>
      </w:r>
      <w:r w:rsidR="00082C57" w:rsidRPr="00DE13B0">
        <w:t>ruit, de nombreux utilisateurs peuvent y circuler</w:t>
      </w:r>
      <w:r w:rsidRPr="00DE13B0">
        <w:t xml:space="preserve">: chasseurs, trappeurs, pêcheurs et conducteurs de VTT. </w:t>
      </w:r>
      <w:r w:rsidR="00921B5C" w:rsidRPr="00DE13B0">
        <w:t xml:space="preserve">Les chemins construits pour l’exploitation forestière servent </w:t>
      </w:r>
      <w:r w:rsidR="00614D99" w:rsidRPr="00DE13B0">
        <w:t>ainsi</w:t>
      </w:r>
      <w:r w:rsidR="00921B5C" w:rsidRPr="00DE13B0">
        <w:t xml:space="preserve"> à un grand nombre d’utilisateurs et contribuent au déploiement d’activités économiques</w:t>
      </w:r>
      <w:r w:rsidR="00E0242A" w:rsidRPr="00DE13B0">
        <w:t xml:space="preserve"> importantes pour la région. </w:t>
      </w:r>
      <w:r w:rsidRPr="00DE13B0">
        <w:t>Les utilisateurs s’approprient rapidement le passage dans les chemins forestiers</w:t>
      </w:r>
      <w:r w:rsidR="00C802D1" w:rsidRPr="00DE13B0">
        <w:t>, bien qu’ils soient la propriété de l’État québécois</w:t>
      </w:r>
      <w:r w:rsidRPr="00DE13B0">
        <w:t xml:space="preserve">. Les habitudes </w:t>
      </w:r>
      <w:r w:rsidR="00921B5C" w:rsidRPr="00DE13B0">
        <w:t>ancrées</w:t>
      </w:r>
      <w:r w:rsidRPr="00DE13B0">
        <w:t xml:space="preserve"> de longue date créent des réticences quand il est question de changer les modalités de gestion des chemins forestiers. </w:t>
      </w:r>
    </w:p>
    <w:p w14:paraId="3EF5C97C" w14:textId="77777777" w:rsidR="00082C57" w:rsidRPr="00DE13B0" w:rsidRDefault="00082C57" w:rsidP="00D06DB4">
      <w:pPr>
        <w:pStyle w:val="Texte"/>
      </w:pPr>
    </w:p>
    <w:p w14:paraId="4555B4BB" w14:textId="79CDA2DE" w:rsidR="00DB53DC" w:rsidRPr="00DE13B0" w:rsidRDefault="00DB53DC" w:rsidP="00DB53DC">
      <w:pPr>
        <w:pStyle w:val="Titre2"/>
        <w:rPr>
          <w:lang w:val="fr-CA"/>
        </w:rPr>
      </w:pPr>
      <w:r w:rsidRPr="00DE13B0">
        <w:rPr>
          <w:lang w:val="fr-CA"/>
        </w:rPr>
        <w:lastRenderedPageBreak/>
        <w:t xml:space="preserve"> </w:t>
      </w:r>
      <w:bookmarkStart w:id="58" w:name="_Toc517861563"/>
      <w:r w:rsidRPr="00DE13B0">
        <w:rPr>
          <w:lang w:val="fr-CA"/>
        </w:rPr>
        <w:t>Synthèse des causes faisant en sorte que la fragmentation du couvert forestier</w:t>
      </w:r>
      <w:r w:rsidR="006245AF" w:rsidRPr="00DE13B0">
        <w:rPr>
          <w:lang w:val="fr-CA"/>
        </w:rPr>
        <w:t xml:space="preserve"> occasionnée par la voirie forestière est exacerbée</w:t>
      </w:r>
      <w:bookmarkEnd w:id="58"/>
    </w:p>
    <w:p w14:paraId="557A508B" w14:textId="6F2F97AA" w:rsidR="006245AF" w:rsidRPr="00DE13B0" w:rsidRDefault="006245AF" w:rsidP="00DB53DC">
      <w:pPr>
        <w:pStyle w:val="Texte"/>
      </w:pPr>
      <w:r w:rsidRPr="00DE13B0">
        <w:t>De par leur nature, les chemins forestiers contribuent à la fragmentation du couvert forestier. Toutefois, les différents éléments soulevés dans cette section montrent que cette situation est exacerbée par les caractéristiques du territoire et par l’absence d’une approche soucieuse de la finalité des chemins forestiers, autant pour ce qui a trait aux chemins existants qu’aux chemins planifiés actuellement.</w:t>
      </w:r>
    </w:p>
    <w:p w14:paraId="0403522A" w14:textId="1E3870FC" w:rsidR="00DB53DC" w:rsidRPr="00DE13B0" w:rsidRDefault="00DB53DC" w:rsidP="00DB53DC">
      <w:pPr>
        <w:pStyle w:val="Texte"/>
      </w:pPr>
      <w:r w:rsidRPr="00DE13B0">
        <w:t xml:space="preserve">Le schéma suivant rassemble les principaux éléments relevés par le comité </w:t>
      </w:r>
      <w:r w:rsidR="006245AF" w:rsidRPr="00DE13B0">
        <w:t>qui tentent d’expliquer pourquoi la densité de chemin est élevée et que cette situation tend à se maintenir, voire s’accentuer. S’il n’est pas possible d’agir sur la première cause qui porte sur les particularités du territoire, les quatre causes suivantes permettent de réfléchir aux solutions qui pourraient être mises de l’avant afin de réduire la fragmentation du couvert forestier imputable aux chemins.</w:t>
      </w:r>
    </w:p>
    <w:p w14:paraId="763F625A" w14:textId="77777777" w:rsidR="00CA404F" w:rsidRPr="00DE13B0" w:rsidRDefault="00CA404F" w:rsidP="00D06DB4">
      <w:pPr>
        <w:pStyle w:val="Texte"/>
      </w:pPr>
    </w:p>
    <w:p w14:paraId="3999846F" w14:textId="77777777" w:rsidR="00723B45" w:rsidRPr="00DE13B0" w:rsidRDefault="00DB53DC" w:rsidP="00723B45">
      <w:pPr>
        <w:keepNext/>
        <w:spacing w:after="160" w:line="259" w:lineRule="auto"/>
      </w:pPr>
      <w:r w:rsidRPr="00DE13B0">
        <w:rPr>
          <w:noProof/>
          <w:lang w:eastAsia="fr-CA"/>
        </w:rPr>
        <w:drawing>
          <wp:inline distT="0" distB="0" distL="0" distR="0" wp14:anchorId="2D68FDDA" wp14:editId="4D452F74">
            <wp:extent cx="5486400" cy="3155315"/>
            <wp:effectExtent l="0" t="0" r="0" b="698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155315"/>
                    </a:xfrm>
                    <a:prstGeom prst="rect">
                      <a:avLst/>
                    </a:prstGeom>
                    <a:noFill/>
                  </pic:spPr>
                </pic:pic>
              </a:graphicData>
            </a:graphic>
          </wp:inline>
        </w:drawing>
      </w:r>
    </w:p>
    <w:p w14:paraId="78ACFB65" w14:textId="5E6247D6" w:rsidR="00F2563D" w:rsidRPr="00DE13B0" w:rsidRDefault="00723B45" w:rsidP="00723B45">
      <w:pPr>
        <w:pStyle w:val="Lgende"/>
      </w:pPr>
      <w:r w:rsidRPr="00DE13B0">
        <w:t xml:space="preserve">Figure </w:t>
      </w:r>
      <w:r w:rsidR="001A2117">
        <w:fldChar w:fldCharType="begin"/>
      </w:r>
      <w:r w:rsidR="001A2117">
        <w:instrText xml:space="preserve"> SEQ Figure \* ARABIC </w:instrText>
      </w:r>
      <w:r w:rsidR="001A2117">
        <w:fldChar w:fldCharType="separate"/>
      </w:r>
      <w:r w:rsidR="00F71744">
        <w:rPr>
          <w:noProof/>
        </w:rPr>
        <w:t>5</w:t>
      </w:r>
      <w:r w:rsidR="001A2117">
        <w:rPr>
          <w:noProof/>
        </w:rPr>
        <w:fldChar w:fldCharType="end"/>
      </w:r>
      <w:r w:rsidRPr="00DE13B0">
        <w:t>. Schéma résumant les</w:t>
      </w:r>
      <w:r w:rsidR="00CB41C2" w:rsidRPr="00DE13B0">
        <w:t xml:space="preserve"> facteurs qui contribuent à exacerber la fragmentation du couvert forestier causée par les chemins </w:t>
      </w:r>
    </w:p>
    <w:p w14:paraId="513EAE76" w14:textId="6CB7C12D" w:rsidR="00365090" w:rsidRPr="00DE13B0" w:rsidRDefault="00365090">
      <w:pPr>
        <w:spacing w:after="160" w:line="259" w:lineRule="auto"/>
      </w:pPr>
      <w:r w:rsidRPr="00DE13B0">
        <w:br w:type="page"/>
      </w:r>
    </w:p>
    <w:p w14:paraId="1F3556B1" w14:textId="2B03E446" w:rsidR="00A6752F" w:rsidRPr="00DE13B0" w:rsidRDefault="007775A4" w:rsidP="00107CD2">
      <w:pPr>
        <w:pStyle w:val="Titre1"/>
        <w:rPr>
          <w:lang w:val="fr-CA"/>
        </w:rPr>
      </w:pPr>
      <w:bookmarkStart w:id="59" w:name="_Toc517861564"/>
      <w:r w:rsidRPr="00DE13B0">
        <w:rPr>
          <w:lang w:val="fr-CA"/>
        </w:rPr>
        <w:lastRenderedPageBreak/>
        <w:t xml:space="preserve">Solutions proposées </w:t>
      </w:r>
      <w:r w:rsidR="00DE13B0" w:rsidRPr="00DE13B0">
        <w:rPr>
          <w:lang w:val="fr-CA"/>
        </w:rPr>
        <w:t xml:space="preserve">pour </w:t>
      </w:r>
      <w:r w:rsidRPr="00DE13B0">
        <w:rPr>
          <w:lang w:val="fr-CA"/>
        </w:rPr>
        <w:t xml:space="preserve"> </w:t>
      </w:r>
      <w:r w:rsidR="00DE13B0" w:rsidRPr="00DE13B0">
        <w:rPr>
          <w:lang w:val="fr-CA"/>
        </w:rPr>
        <w:t>améliorer la situation à l’égard des enjeux</w:t>
      </w:r>
      <w:bookmarkEnd w:id="59"/>
    </w:p>
    <w:p w14:paraId="5C4B87A9" w14:textId="1F375D75" w:rsidR="007775A4" w:rsidRPr="00DE13B0" w:rsidRDefault="007775A4" w:rsidP="007775A4">
      <w:pPr>
        <w:pStyle w:val="Texte"/>
      </w:pPr>
      <w:r w:rsidRPr="00DE13B0">
        <w:t xml:space="preserve">Cette section présente les solutions explorées par le comité </w:t>
      </w:r>
      <w:r w:rsidR="000B19E0" w:rsidRPr="00DE13B0">
        <w:t xml:space="preserve">sur la voirie forestière </w:t>
      </w:r>
      <w:r w:rsidRPr="00DE13B0">
        <w:t xml:space="preserve">afin de répondre aux enjeux </w:t>
      </w:r>
      <w:r w:rsidR="000B19E0" w:rsidRPr="00DE13B0">
        <w:t>de</w:t>
      </w:r>
      <w:r w:rsidRPr="00DE13B0">
        <w:t xml:space="preserve"> qualité de l’habitat aquatique et </w:t>
      </w:r>
      <w:r w:rsidR="000C19CE" w:rsidRPr="00DE13B0">
        <w:t xml:space="preserve">de </w:t>
      </w:r>
      <w:r w:rsidRPr="00DE13B0">
        <w:t>fragmentation du couvert forestier</w:t>
      </w:r>
      <w:r w:rsidR="00E33383" w:rsidRPr="00DE13B0">
        <w:t xml:space="preserve"> </w:t>
      </w:r>
      <w:r w:rsidR="00A82E06" w:rsidRPr="00DE13B0">
        <w:t xml:space="preserve">en lien avec </w:t>
      </w:r>
      <w:r w:rsidR="00DE13B0" w:rsidRPr="00DE13B0">
        <w:t>la voirie forestière</w:t>
      </w:r>
      <w:r w:rsidRPr="00DE13B0">
        <w:t>.</w:t>
      </w:r>
    </w:p>
    <w:p w14:paraId="46CB79E2" w14:textId="2A09177D" w:rsidR="005E73DF" w:rsidRPr="00DE13B0" w:rsidRDefault="00FE3B83" w:rsidP="00F63056">
      <w:pPr>
        <w:pStyle w:val="Titre2"/>
        <w:rPr>
          <w:lang w:val="fr-CA"/>
        </w:rPr>
      </w:pPr>
      <w:bookmarkStart w:id="60" w:name="_Toc517861565"/>
      <w:r w:rsidRPr="00DE13B0">
        <w:rPr>
          <w:lang w:val="fr-CA"/>
        </w:rPr>
        <w:t xml:space="preserve">Solution 1. </w:t>
      </w:r>
      <w:r w:rsidR="00B332A7" w:rsidRPr="00DE13B0">
        <w:rPr>
          <w:lang w:val="fr-CA"/>
        </w:rPr>
        <w:t xml:space="preserve">Fermeture </w:t>
      </w:r>
      <w:r w:rsidR="00101F94" w:rsidRPr="00DE13B0">
        <w:rPr>
          <w:lang w:val="fr-CA"/>
        </w:rPr>
        <w:t>de chemin</w:t>
      </w:r>
      <w:r w:rsidR="00C0598D" w:rsidRPr="00DE13B0">
        <w:rPr>
          <w:lang w:val="fr-CA"/>
        </w:rPr>
        <w:t>s</w:t>
      </w:r>
      <w:r w:rsidR="002E1327" w:rsidRPr="00DE13B0">
        <w:rPr>
          <w:lang w:val="fr-CA"/>
        </w:rPr>
        <w:t>: chemins existants</w:t>
      </w:r>
      <w:bookmarkEnd w:id="60"/>
    </w:p>
    <w:p w14:paraId="20216467" w14:textId="56F010CE" w:rsidR="00155362" w:rsidRPr="00DE13B0" w:rsidRDefault="00434D9B" w:rsidP="00B332A7">
      <w:pPr>
        <w:rPr>
          <w:rFonts w:asciiTheme="majorHAnsi" w:hAnsiTheme="majorHAnsi"/>
        </w:rPr>
      </w:pPr>
      <w:r w:rsidRPr="00DE13B0">
        <w:rPr>
          <w:rFonts w:asciiTheme="majorHAnsi" w:hAnsiTheme="majorHAnsi"/>
          <w:b/>
          <w:color w:val="323E4F" w:themeColor="text2" w:themeShade="BF"/>
        </w:rPr>
        <w:t>Enjeu visé</w:t>
      </w:r>
      <w:r w:rsidR="00155362" w:rsidRPr="00DE13B0">
        <w:rPr>
          <w:rFonts w:asciiTheme="majorHAnsi" w:hAnsiTheme="majorHAnsi"/>
          <w:color w:val="323E4F" w:themeColor="text2" w:themeShade="BF"/>
        </w:rPr>
        <w:t xml:space="preserve"> : </w:t>
      </w:r>
      <w:r w:rsidR="00155362" w:rsidRPr="00DE13B0">
        <w:rPr>
          <w:rFonts w:asciiTheme="majorHAnsi" w:hAnsiTheme="majorHAnsi"/>
        </w:rPr>
        <w:t>Fra</w:t>
      </w:r>
      <w:r w:rsidRPr="00DE13B0">
        <w:rPr>
          <w:rFonts w:asciiTheme="majorHAnsi" w:hAnsiTheme="majorHAnsi"/>
        </w:rPr>
        <w:t>gmentation du couvert forestier</w:t>
      </w:r>
      <w:r w:rsidR="005973DE" w:rsidRPr="00DE13B0">
        <w:rPr>
          <w:rFonts w:asciiTheme="majorHAnsi" w:hAnsiTheme="majorHAnsi"/>
        </w:rPr>
        <w:t xml:space="preserve"> et qualité de l’habitat aquatique</w:t>
      </w:r>
    </w:p>
    <w:p w14:paraId="3C158B6D" w14:textId="70C8DA54" w:rsidR="00BD11D3" w:rsidRPr="00DE13B0" w:rsidRDefault="00BD11D3" w:rsidP="00B332A7">
      <w:pPr>
        <w:rPr>
          <w:rFonts w:asciiTheme="majorHAnsi" w:hAnsiTheme="majorHAnsi"/>
        </w:rPr>
      </w:pPr>
      <w:r w:rsidRPr="00DE13B0">
        <w:rPr>
          <w:rFonts w:asciiTheme="majorHAnsi" w:hAnsiTheme="majorHAnsi"/>
          <w:b/>
          <w:color w:val="323E4F" w:themeColor="text2" w:themeShade="BF"/>
        </w:rPr>
        <w:t>Objectif </w:t>
      </w:r>
      <w:r w:rsidRPr="00DE13B0">
        <w:rPr>
          <w:rFonts w:asciiTheme="majorHAnsi" w:hAnsiTheme="majorHAnsi"/>
        </w:rPr>
        <w:t>: Augmenter la superficie de forêt d’intérieur, réduire les perturbations de l’habitat du caribou, réduire la perte de superficie productive</w:t>
      </w:r>
      <w:r w:rsidR="005973DE" w:rsidRPr="00DE13B0">
        <w:rPr>
          <w:rFonts w:asciiTheme="majorHAnsi" w:hAnsiTheme="majorHAnsi"/>
        </w:rPr>
        <w:t>,</w:t>
      </w:r>
      <w:r w:rsidR="00BD747F" w:rsidRPr="00DE13B0">
        <w:rPr>
          <w:rFonts w:asciiTheme="majorHAnsi" w:hAnsiTheme="majorHAnsi"/>
        </w:rPr>
        <w:t xml:space="preserve"> réduire les risques d’érosion et d’apport</w:t>
      </w:r>
      <w:r w:rsidR="005973DE" w:rsidRPr="00DE13B0">
        <w:rPr>
          <w:rFonts w:asciiTheme="majorHAnsi" w:hAnsiTheme="majorHAnsi"/>
        </w:rPr>
        <w:t xml:space="preserve"> de sédiments </w:t>
      </w:r>
      <w:r w:rsidR="00BD747F" w:rsidRPr="00DE13B0">
        <w:rPr>
          <w:rFonts w:asciiTheme="majorHAnsi" w:hAnsiTheme="majorHAnsi"/>
        </w:rPr>
        <w:t>vers</w:t>
      </w:r>
      <w:r w:rsidR="005973DE" w:rsidRPr="00DE13B0">
        <w:rPr>
          <w:rFonts w:asciiTheme="majorHAnsi" w:hAnsiTheme="majorHAnsi"/>
        </w:rPr>
        <w:t xml:space="preserve"> les cours d’eau</w:t>
      </w:r>
      <w:r w:rsidR="00B74A07" w:rsidRPr="00DE13B0">
        <w:rPr>
          <w:rFonts w:asciiTheme="majorHAnsi" w:hAnsiTheme="majorHAnsi"/>
        </w:rPr>
        <w:t>.</w:t>
      </w:r>
    </w:p>
    <w:p w14:paraId="6D375F1C" w14:textId="007714CC" w:rsidR="00997630" w:rsidRPr="00DE13B0" w:rsidRDefault="00181B0E" w:rsidP="00997630">
      <w:pPr>
        <w:rPr>
          <w:rFonts w:asciiTheme="majorHAnsi" w:hAnsiTheme="majorHAnsi"/>
          <w:b/>
          <w:color w:val="323E4F" w:themeColor="text2" w:themeShade="BF"/>
        </w:rPr>
      </w:pPr>
      <w:r w:rsidRPr="00DE13B0">
        <w:rPr>
          <w:rFonts w:asciiTheme="majorHAnsi" w:hAnsiTheme="majorHAnsi"/>
          <w:b/>
          <w:color w:val="323E4F" w:themeColor="text2" w:themeShade="BF"/>
        </w:rPr>
        <w:t>Tronçons de c</w:t>
      </w:r>
      <w:r w:rsidR="009A33BE" w:rsidRPr="00DE13B0">
        <w:rPr>
          <w:rFonts w:asciiTheme="majorHAnsi" w:hAnsiTheme="majorHAnsi"/>
          <w:b/>
          <w:color w:val="323E4F" w:themeColor="text2" w:themeShade="BF"/>
        </w:rPr>
        <w:t>hemins</w:t>
      </w:r>
      <w:r w:rsidR="005F0C4E" w:rsidRPr="00DE13B0">
        <w:rPr>
          <w:rFonts w:asciiTheme="majorHAnsi" w:hAnsiTheme="majorHAnsi"/>
          <w:b/>
          <w:color w:val="323E4F" w:themeColor="text2" w:themeShade="BF"/>
        </w:rPr>
        <w:t xml:space="preserve"> </w:t>
      </w:r>
      <w:r w:rsidRPr="00DE13B0">
        <w:rPr>
          <w:rFonts w:asciiTheme="majorHAnsi" w:hAnsiTheme="majorHAnsi"/>
          <w:b/>
          <w:color w:val="323E4F" w:themeColor="text2" w:themeShade="BF"/>
        </w:rPr>
        <w:t>ciblés</w:t>
      </w:r>
      <w:r w:rsidR="005F0C4E" w:rsidRPr="00DE13B0">
        <w:rPr>
          <w:rFonts w:asciiTheme="majorHAnsi" w:hAnsiTheme="majorHAnsi"/>
          <w:b/>
          <w:color w:val="323E4F" w:themeColor="text2" w:themeShade="BF"/>
        </w:rPr>
        <w:t> </w:t>
      </w:r>
    </w:p>
    <w:p w14:paraId="10AE4DB8" w14:textId="3276C5F7" w:rsidR="00181B0E" w:rsidRPr="00DE13B0" w:rsidRDefault="00181B0E" w:rsidP="0096460C">
      <w:pPr>
        <w:pStyle w:val="Paragraphedeliste"/>
        <w:numPr>
          <w:ilvl w:val="0"/>
          <w:numId w:val="11"/>
        </w:numPr>
        <w:rPr>
          <w:rFonts w:asciiTheme="majorHAnsi" w:hAnsiTheme="majorHAnsi"/>
        </w:rPr>
      </w:pPr>
      <w:r w:rsidRPr="00DE13B0">
        <w:rPr>
          <w:rFonts w:asciiTheme="majorHAnsi" w:hAnsiTheme="majorHAnsi"/>
        </w:rPr>
        <w:t xml:space="preserve">Chemin </w:t>
      </w:r>
      <w:r w:rsidR="00D24ED2" w:rsidRPr="00DE13B0">
        <w:rPr>
          <w:rFonts w:asciiTheme="majorHAnsi" w:hAnsiTheme="majorHAnsi"/>
        </w:rPr>
        <w:t xml:space="preserve">problématique pour le maintien de la qualité de l’habitat aquatique et </w:t>
      </w:r>
      <w:r w:rsidRPr="00DE13B0">
        <w:rPr>
          <w:rFonts w:asciiTheme="majorHAnsi" w:hAnsiTheme="majorHAnsi"/>
        </w:rPr>
        <w:t xml:space="preserve">inutilisé suite à la construction d’une </w:t>
      </w:r>
      <w:r w:rsidR="00D24ED2" w:rsidRPr="00DE13B0">
        <w:rPr>
          <w:rFonts w:asciiTheme="majorHAnsi" w:hAnsiTheme="majorHAnsi"/>
        </w:rPr>
        <w:t>voie de contournement</w:t>
      </w:r>
    </w:p>
    <w:p w14:paraId="2FF705C3" w14:textId="727CCE14" w:rsidR="00181B0E" w:rsidRPr="00DE13B0" w:rsidRDefault="00181B0E" w:rsidP="0096460C">
      <w:pPr>
        <w:pStyle w:val="Paragraphedeliste"/>
        <w:numPr>
          <w:ilvl w:val="0"/>
          <w:numId w:val="11"/>
        </w:numPr>
        <w:rPr>
          <w:rFonts w:asciiTheme="majorHAnsi" w:hAnsiTheme="majorHAnsi"/>
        </w:rPr>
      </w:pPr>
      <w:r w:rsidRPr="00DE13B0">
        <w:rPr>
          <w:rFonts w:asciiTheme="majorHAnsi" w:hAnsiTheme="majorHAnsi"/>
        </w:rPr>
        <w:t xml:space="preserve">Chemin situé dans l’aire de </w:t>
      </w:r>
      <w:r w:rsidR="00826595">
        <w:rPr>
          <w:rFonts w:asciiTheme="majorHAnsi" w:hAnsiTheme="majorHAnsi"/>
        </w:rPr>
        <w:t>répartition</w:t>
      </w:r>
      <w:r w:rsidRPr="00DE13B0">
        <w:rPr>
          <w:rFonts w:asciiTheme="majorHAnsi" w:hAnsiTheme="majorHAnsi"/>
        </w:rPr>
        <w:t xml:space="preserve"> du caribou</w:t>
      </w:r>
    </w:p>
    <w:p w14:paraId="32A4CF60" w14:textId="77777777" w:rsidR="00181B0E" w:rsidRPr="00DE13B0" w:rsidRDefault="00181B0E" w:rsidP="0096460C">
      <w:pPr>
        <w:pStyle w:val="Paragraphedeliste"/>
        <w:numPr>
          <w:ilvl w:val="0"/>
          <w:numId w:val="11"/>
        </w:numPr>
        <w:rPr>
          <w:rFonts w:asciiTheme="majorHAnsi" w:hAnsiTheme="majorHAnsi"/>
        </w:rPr>
      </w:pPr>
      <w:r w:rsidRPr="00DE13B0">
        <w:rPr>
          <w:rFonts w:asciiTheme="majorHAnsi" w:hAnsiTheme="majorHAnsi"/>
        </w:rPr>
        <w:t>Chemin traversant ou situé près de la limite d’un territoire faunique structuré</w:t>
      </w:r>
    </w:p>
    <w:p w14:paraId="77B45EED" w14:textId="77777777" w:rsidR="00181B0E" w:rsidRPr="00DE13B0" w:rsidRDefault="00181B0E" w:rsidP="0096460C">
      <w:pPr>
        <w:pStyle w:val="Paragraphedeliste"/>
        <w:numPr>
          <w:ilvl w:val="0"/>
          <w:numId w:val="11"/>
        </w:numPr>
        <w:rPr>
          <w:rFonts w:asciiTheme="majorHAnsi" w:hAnsiTheme="majorHAnsi"/>
        </w:rPr>
      </w:pPr>
      <w:r w:rsidRPr="00DE13B0">
        <w:rPr>
          <w:rFonts w:asciiTheme="majorHAnsi" w:hAnsiTheme="majorHAnsi"/>
        </w:rPr>
        <w:t>Chemin traversant ou situé près d’une aire protégée</w:t>
      </w:r>
    </w:p>
    <w:p w14:paraId="5DAAAE1F" w14:textId="77777777" w:rsidR="00FD20D5" w:rsidRPr="00DE13B0" w:rsidRDefault="00181B0E" w:rsidP="0096460C">
      <w:pPr>
        <w:pStyle w:val="Paragraphedeliste"/>
        <w:numPr>
          <w:ilvl w:val="0"/>
          <w:numId w:val="11"/>
        </w:numPr>
        <w:rPr>
          <w:rFonts w:asciiTheme="majorHAnsi" w:hAnsiTheme="majorHAnsi"/>
        </w:rPr>
      </w:pPr>
      <w:r w:rsidRPr="00DE13B0">
        <w:rPr>
          <w:rFonts w:asciiTheme="majorHAnsi" w:hAnsiTheme="majorHAnsi"/>
        </w:rPr>
        <w:t>Chemin situé dans un COS où le maintien de blocs compacts est problématique</w:t>
      </w:r>
    </w:p>
    <w:p w14:paraId="77E6B732" w14:textId="77777777" w:rsidR="00D60D75" w:rsidRPr="00DE13B0" w:rsidRDefault="00D60D75" w:rsidP="0096460C">
      <w:pPr>
        <w:pStyle w:val="Paragraphedeliste"/>
        <w:numPr>
          <w:ilvl w:val="0"/>
          <w:numId w:val="11"/>
        </w:numPr>
        <w:rPr>
          <w:rFonts w:asciiTheme="majorHAnsi" w:hAnsiTheme="majorHAnsi"/>
        </w:rPr>
      </w:pPr>
      <w:r w:rsidRPr="00DE13B0">
        <w:rPr>
          <w:rFonts w:asciiTheme="majorHAnsi" w:hAnsiTheme="majorHAnsi"/>
        </w:rPr>
        <w:t>C</w:t>
      </w:r>
      <w:r w:rsidR="00A82E06" w:rsidRPr="00DE13B0">
        <w:rPr>
          <w:rFonts w:asciiTheme="majorHAnsi" w:hAnsiTheme="majorHAnsi"/>
        </w:rPr>
        <w:t>hemin</w:t>
      </w:r>
      <w:r w:rsidRPr="00DE13B0">
        <w:rPr>
          <w:rFonts w:asciiTheme="majorHAnsi" w:hAnsiTheme="majorHAnsi"/>
        </w:rPr>
        <w:t xml:space="preserve"> sans issu (</w:t>
      </w:r>
      <w:r w:rsidR="00A82E06" w:rsidRPr="00DE13B0">
        <w:rPr>
          <w:rFonts w:asciiTheme="majorHAnsi" w:hAnsiTheme="majorHAnsi"/>
        </w:rPr>
        <w:t xml:space="preserve">sans </w:t>
      </w:r>
      <w:r w:rsidRPr="00DE13B0">
        <w:rPr>
          <w:rFonts w:asciiTheme="majorHAnsi" w:hAnsiTheme="majorHAnsi"/>
        </w:rPr>
        <w:t>embranchement secondaire)</w:t>
      </w:r>
    </w:p>
    <w:p w14:paraId="690EF47E" w14:textId="77777777" w:rsidR="00B74A07" w:rsidRPr="00DE13B0" w:rsidRDefault="00B74A07" w:rsidP="00B74A07">
      <w:pPr>
        <w:rPr>
          <w:rFonts w:asciiTheme="majorHAnsi" w:hAnsiTheme="majorHAnsi"/>
          <w:b/>
          <w:color w:val="323E4F" w:themeColor="text2" w:themeShade="BF"/>
        </w:rPr>
      </w:pPr>
      <w:r w:rsidRPr="00DE13B0">
        <w:rPr>
          <w:rFonts w:asciiTheme="majorHAnsi" w:hAnsiTheme="majorHAnsi"/>
          <w:b/>
          <w:color w:val="323E4F" w:themeColor="text2" w:themeShade="BF"/>
        </w:rPr>
        <w:t xml:space="preserve">Chemins exclus : </w:t>
      </w:r>
    </w:p>
    <w:p w14:paraId="7DC6855F" w14:textId="7654DD57" w:rsidR="00B74A07" w:rsidRPr="00DE13B0" w:rsidRDefault="00B74A07" w:rsidP="0096460C">
      <w:pPr>
        <w:pStyle w:val="Paragraphedeliste"/>
        <w:numPr>
          <w:ilvl w:val="0"/>
          <w:numId w:val="5"/>
        </w:numPr>
        <w:rPr>
          <w:rFonts w:asciiTheme="majorHAnsi" w:hAnsiTheme="majorHAnsi"/>
        </w:rPr>
      </w:pPr>
      <w:r w:rsidRPr="00DE13B0">
        <w:rPr>
          <w:rFonts w:asciiTheme="majorHAnsi" w:hAnsiTheme="majorHAnsi"/>
        </w:rPr>
        <w:t>C</w:t>
      </w:r>
      <w:r w:rsidR="00A82E06" w:rsidRPr="00DE13B0">
        <w:rPr>
          <w:rFonts w:asciiTheme="majorHAnsi" w:hAnsiTheme="majorHAnsi"/>
        </w:rPr>
        <w:t>hemin</w:t>
      </w:r>
      <w:r w:rsidR="00AA08A0" w:rsidRPr="00DE13B0">
        <w:rPr>
          <w:rFonts w:asciiTheme="majorHAnsi" w:hAnsiTheme="majorHAnsi"/>
        </w:rPr>
        <w:t xml:space="preserve"> requis pour des travaux d’aménagement forestier dans un horizon de moins de 30 ans</w:t>
      </w:r>
      <w:r w:rsidR="003B0833" w:rsidRPr="00DE13B0">
        <w:rPr>
          <w:rFonts w:asciiTheme="majorHAnsi" w:hAnsiTheme="majorHAnsi"/>
        </w:rPr>
        <w:t xml:space="preserve">, </w:t>
      </w:r>
      <w:r w:rsidR="00181B0E" w:rsidRPr="00DE13B0">
        <w:rPr>
          <w:rFonts w:asciiTheme="majorHAnsi" w:hAnsiTheme="majorHAnsi"/>
        </w:rPr>
        <w:t>dont</w:t>
      </w:r>
      <w:r w:rsidR="0031662D" w:rsidRPr="00DE13B0">
        <w:rPr>
          <w:rFonts w:asciiTheme="majorHAnsi" w:hAnsiTheme="majorHAnsi"/>
        </w:rPr>
        <w:t xml:space="preserve"> par conséquent, </w:t>
      </w:r>
      <w:r w:rsidR="003B0833" w:rsidRPr="00DE13B0">
        <w:rPr>
          <w:rFonts w:asciiTheme="majorHAnsi" w:hAnsiTheme="majorHAnsi"/>
        </w:rPr>
        <w:t>les AIPL.</w:t>
      </w:r>
    </w:p>
    <w:p w14:paraId="15BB8C58" w14:textId="77777777" w:rsidR="00F5444F" w:rsidRPr="00DE13B0" w:rsidRDefault="00B74A07" w:rsidP="0096460C">
      <w:pPr>
        <w:pStyle w:val="Paragraphedeliste"/>
        <w:numPr>
          <w:ilvl w:val="0"/>
          <w:numId w:val="5"/>
        </w:numPr>
        <w:rPr>
          <w:rFonts w:asciiTheme="majorHAnsi" w:hAnsiTheme="majorHAnsi"/>
        </w:rPr>
      </w:pPr>
      <w:r w:rsidRPr="00DE13B0">
        <w:rPr>
          <w:rFonts w:asciiTheme="majorHAnsi" w:hAnsiTheme="majorHAnsi"/>
        </w:rPr>
        <w:t>Chemin</w:t>
      </w:r>
      <w:r w:rsidR="00F5444F" w:rsidRPr="00DE13B0">
        <w:rPr>
          <w:rFonts w:asciiTheme="majorHAnsi" w:hAnsiTheme="majorHAnsi"/>
        </w:rPr>
        <w:t xml:space="preserve"> privilégié permettant d’accéder à un droit reconnu. </w:t>
      </w:r>
    </w:p>
    <w:p w14:paraId="0CF00131" w14:textId="3CA029F2" w:rsidR="00101F94" w:rsidRPr="00DE13B0" w:rsidRDefault="00101F94" w:rsidP="002E1327">
      <w:pPr>
        <w:pStyle w:val="Titre3"/>
      </w:pPr>
      <w:bookmarkStart w:id="61" w:name="_Toc517861566"/>
      <w:r w:rsidRPr="00DE13B0">
        <w:t>Description de la solution</w:t>
      </w:r>
      <w:bookmarkEnd w:id="61"/>
    </w:p>
    <w:p w14:paraId="2ACCD479" w14:textId="2631038A" w:rsidR="0049517A" w:rsidRPr="00DE13B0" w:rsidRDefault="00C20BF3" w:rsidP="00902612">
      <w:pPr>
        <w:pStyle w:val="Texte"/>
      </w:pPr>
      <w:r>
        <w:t>Cette solution consiste à condamner l’</w:t>
      </w:r>
      <w:r w:rsidR="0024279A">
        <w:t>accès à un chemin</w:t>
      </w:r>
      <w:r>
        <w:t xml:space="preserve">, </w:t>
      </w:r>
      <w:r w:rsidR="0024279A">
        <w:t xml:space="preserve">à en démanteler la mise en forme au besoin, </w:t>
      </w:r>
      <w:r>
        <w:t>puis à favoriser la reconstitution du couvert forestier en réalisant des travaux de remise en production, comme l’ameublissement de la surface de roulement suivie ou non d’un reboisement. La stratégie de</w:t>
      </w:r>
      <w:r w:rsidR="0024279A">
        <w:t xml:space="preserve"> démantèlement de la mise en forme et de </w:t>
      </w:r>
      <w:r>
        <w:t>remise en production la plus appropriée varie en fonction des conditions du site et des objectifs visés.</w:t>
      </w:r>
    </w:p>
    <w:p w14:paraId="6E04EE84" w14:textId="262C4858" w:rsidR="009F52A2" w:rsidRPr="00DE13B0" w:rsidRDefault="00EA236B" w:rsidP="009F52A2">
      <w:pPr>
        <w:pStyle w:val="Texte"/>
      </w:pPr>
      <w:r w:rsidRPr="00DE13B0">
        <w:t xml:space="preserve">Les effets bénéfiques de cette solution ont été démontrés autant sur le renne </w:t>
      </w:r>
      <w:r w:rsidR="00334E9E">
        <w:t>en</w:t>
      </w:r>
      <w:r w:rsidRPr="00DE13B0">
        <w:t xml:space="preserve"> Norvège que sur la faune en général (St-Laurent </w:t>
      </w:r>
      <w:r w:rsidRPr="00DE13B0">
        <w:rPr>
          <w:i/>
        </w:rPr>
        <w:t>et al</w:t>
      </w:r>
      <w:r w:rsidRPr="00DE13B0">
        <w:t>., 2014).</w:t>
      </w:r>
      <w:r w:rsidR="00A52835" w:rsidRPr="00DE13B0">
        <w:t xml:space="preserve"> </w:t>
      </w:r>
      <w:r w:rsidR="009F52A2" w:rsidRPr="00DE13B0">
        <w:t>Les effets sur la qualité de l’habitat aquati</w:t>
      </w:r>
      <w:r w:rsidR="00B14248" w:rsidRPr="00DE13B0">
        <w:t>que ont également été démontrés</w:t>
      </w:r>
      <w:r w:rsidR="00997630" w:rsidRPr="00DE13B0">
        <w:t>, bien que la littérature sur ce sujet demeure peu abondante</w:t>
      </w:r>
      <w:r w:rsidR="00B14248" w:rsidRPr="00DE13B0">
        <w:t xml:space="preserve">. </w:t>
      </w:r>
      <w:r w:rsidR="00386F12" w:rsidRPr="00DE13B0">
        <w:t>Il semble que</w:t>
      </w:r>
      <w:r w:rsidR="006B5302">
        <w:t xml:space="preserve"> le</w:t>
      </w:r>
      <w:r w:rsidR="009F52A2" w:rsidRPr="00DE13B0">
        <w:t xml:space="preserve"> </w:t>
      </w:r>
      <w:r w:rsidR="006B5302">
        <w:t xml:space="preserve">degré de </w:t>
      </w:r>
      <w:r w:rsidR="009F52A2" w:rsidRPr="00DE13B0">
        <w:t xml:space="preserve">végétalisation des chemins fermés </w:t>
      </w:r>
      <w:r w:rsidR="00386F12" w:rsidRPr="00DE13B0">
        <w:t>soit</w:t>
      </w:r>
      <w:r w:rsidR="009F52A2" w:rsidRPr="00DE13B0">
        <w:t xml:space="preserve"> positivement corrélé avec la réduction de sédiments fins dans les bassins versant : plus la végétation est bien installée</w:t>
      </w:r>
      <w:r w:rsidR="00B14248" w:rsidRPr="00DE13B0">
        <w:t xml:space="preserve"> (couvert composé d’herbes, d’arbustes et d’arbres)</w:t>
      </w:r>
      <w:r w:rsidR="009F52A2" w:rsidRPr="00DE13B0">
        <w:t xml:space="preserve">, moins </w:t>
      </w:r>
      <w:r w:rsidR="00B14248" w:rsidRPr="00DE13B0">
        <w:t xml:space="preserve">les </w:t>
      </w:r>
      <w:r w:rsidR="009F52A2" w:rsidRPr="00DE13B0">
        <w:t>sédiments fins se</w:t>
      </w:r>
      <w:r w:rsidR="00386F12" w:rsidRPr="00DE13B0">
        <w:t>raient</w:t>
      </w:r>
      <w:r w:rsidR="009F52A2" w:rsidRPr="00DE13B0">
        <w:t xml:space="preserve"> </w:t>
      </w:r>
      <w:r w:rsidR="00386F12" w:rsidRPr="00DE13B0">
        <w:t xml:space="preserve">acheminés vers </w:t>
      </w:r>
      <w:r w:rsidR="00B14248" w:rsidRPr="00DE13B0">
        <w:t>les cours d’eau</w:t>
      </w:r>
      <w:r w:rsidR="009F52A2" w:rsidRPr="00DE13B0">
        <w:t xml:space="preserve"> (McCaffrey </w:t>
      </w:r>
      <w:r w:rsidR="009F52A2" w:rsidRPr="00DE13B0">
        <w:rPr>
          <w:i/>
        </w:rPr>
        <w:t>et al</w:t>
      </w:r>
      <w:r w:rsidR="009F52A2" w:rsidRPr="00DE13B0">
        <w:t>., 2007).</w:t>
      </w:r>
    </w:p>
    <w:p w14:paraId="01858656" w14:textId="638F8703" w:rsidR="00997630" w:rsidRPr="00DE13B0" w:rsidRDefault="00997630" w:rsidP="009F52A2">
      <w:pPr>
        <w:pStyle w:val="Texte"/>
      </w:pPr>
      <w:r w:rsidRPr="00DE13B0">
        <w:lastRenderedPageBreak/>
        <w:t xml:space="preserve">Afin de générer les plus grands bénéfices écologiques tout en limitant les coûts sociaux et économiques de la mise en place de cette solution, Luce </w:t>
      </w:r>
      <w:r w:rsidRPr="00DE13B0">
        <w:rPr>
          <w:i/>
        </w:rPr>
        <w:t>et al</w:t>
      </w:r>
      <w:r w:rsidRPr="00DE13B0">
        <w:t xml:space="preserve">. (2001) propose d’aborder le choix des infrastructures ou des territoires à prioriser en </w:t>
      </w:r>
      <w:r w:rsidR="006B5302">
        <w:t>se basant sur</w:t>
      </w:r>
      <w:r w:rsidRPr="00DE13B0">
        <w:t xml:space="preserve"> les questions suivantes: où les enjeux de fragmentation du couvert forestier et de qualité de l’habitat aquatique apparaissent les plus critiques? À l’intérieur de ces secteurs, quelles sont les structures qui entraînent les dommages les plus importants</w:t>
      </w:r>
      <w:r w:rsidR="006B5302">
        <w:t>? Parmi ceux-ci, quel</w:t>
      </w:r>
      <w:r w:rsidR="000C444D" w:rsidRPr="00DE13B0">
        <w:t>s sont ceux qu</w:t>
      </w:r>
      <w:r w:rsidR="006B5302">
        <w:t>’il est possible de</w:t>
      </w:r>
      <w:r w:rsidR="000C444D" w:rsidRPr="00DE13B0">
        <w:t xml:space="preserve"> f</w:t>
      </w:r>
      <w:r w:rsidR="006B5302">
        <w:t>ermer et remettre en production?</w:t>
      </w:r>
    </w:p>
    <w:p w14:paraId="6E6A679A" w14:textId="1BCFB18F" w:rsidR="00902612" w:rsidRPr="00DE13B0" w:rsidRDefault="00A30755" w:rsidP="00902612">
      <w:pPr>
        <w:pStyle w:val="Texte"/>
      </w:pPr>
      <w:r w:rsidRPr="00DE13B0">
        <w:t xml:space="preserve">Aux États-Unis, se sont environ 3 200 km de chemin qui sont </w:t>
      </w:r>
      <w:r w:rsidR="00FE3298" w:rsidRPr="00DE13B0">
        <w:t>mis hors service</w:t>
      </w:r>
      <w:r w:rsidRPr="00DE13B0">
        <w:t xml:space="preserve"> annuellement</w:t>
      </w:r>
      <w:r w:rsidR="00FE3298" w:rsidRPr="00DE13B0">
        <w:t>, avec ou sans remise en production</w:t>
      </w:r>
      <w:r w:rsidRPr="00DE13B0">
        <w:t xml:space="preserve"> (McCaffrey </w:t>
      </w:r>
      <w:r w:rsidRPr="00DE13B0">
        <w:rPr>
          <w:i/>
        </w:rPr>
        <w:t>et al</w:t>
      </w:r>
      <w:r w:rsidRPr="00DE13B0">
        <w:t>., 20</w:t>
      </w:r>
      <w:r w:rsidR="00FE3298" w:rsidRPr="00DE13B0">
        <w:t>07</w:t>
      </w:r>
      <w:r w:rsidRPr="00DE13B0">
        <w:t xml:space="preserve">). </w:t>
      </w:r>
      <w:r w:rsidR="00A52835" w:rsidRPr="00DE13B0">
        <w:t xml:space="preserve">Dans le Parc national de la Gaspésie, des fermetures de chemins ont été réalisées à l’été 2017, alors qu’un total de 23 km de chemin </w:t>
      </w:r>
      <w:r w:rsidR="00D60D75" w:rsidRPr="00DE13B0">
        <w:t>a</w:t>
      </w:r>
      <w:r w:rsidR="00A52835" w:rsidRPr="00DE13B0">
        <w:t xml:space="preserve"> </w:t>
      </w:r>
      <w:r w:rsidR="00611357" w:rsidRPr="00DE13B0">
        <w:t>été</w:t>
      </w:r>
      <w:r w:rsidR="00A52835" w:rsidRPr="00DE13B0">
        <w:t xml:space="preserve"> fermé et remis en production dans différents secteurs du </w:t>
      </w:r>
      <w:r w:rsidR="00121C56" w:rsidRPr="00DE13B0">
        <w:t>p</w:t>
      </w:r>
      <w:r w:rsidR="00A52835" w:rsidRPr="00DE13B0">
        <w:t>arc.</w:t>
      </w:r>
    </w:p>
    <w:p w14:paraId="03155EA2" w14:textId="021DE5D7" w:rsidR="00D41322" w:rsidRPr="00DE13B0" w:rsidRDefault="00740C4D" w:rsidP="00740C4D">
      <w:pPr>
        <w:pStyle w:val="Texte"/>
      </w:pPr>
      <w:r w:rsidRPr="00DE13B0">
        <w:t>Un banc d’essai de f</w:t>
      </w:r>
      <w:r w:rsidR="00BB7F4D">
        <w:t>ermeture de chemin existant</w:t>
      </w:r>
      <w:r w:rsidRPr="00DE13B0">
        <w:t xml:space="preserve"> a également été mis de l’avant par le comité sur la voirie forestière en 2017 avec la collaboration de Produits forestiers Temrex</w:t>
      </w:r>
      <w:r w:rsidR="00BB7F4D">
        <w:t xml:space="preserve">. </w:t>
      </w:r>
      <w:r w:rsidRPr="00DE13B0">
        <w:t>Ce banc d’essai a permis de documenter les modalités (type de machinerie, technique de démantèlement et d’ameublissement</w:t>
      </w:r>
      <w:r w:rsidR="003061E3" w:rsidRPr="00DE13B0">
        <w:t xml:space="preserve">, durée des opérations) </w:t>
      </w:r>
      <w:r w:rsidRPr="00DE13B0">
        <w:t xml:space="preserve">et les coûts </w:t>
      </w:r>
      <w:r w:rsidR="00527FD3" w:rsidRPr="00DE13B0">
        <w:t>associés à ce type de travaux dans un contexte gaspésien.</w:t>
      </w:r>
    </w:p>
    <w:p w14:paraId="65DC1EAD" w14:textId="7B255D62" w:rsidR="00D41322" w:rsidRPr="00DE13B0" w:rsidRDefault="00D41322" w:rsidP="00D41322">
      <w:pPr>
        <w:pStyle w:val="Texte"/>
        <w:rPr>
          <w:highlight w:val="yellow"/>
        </w:rPr>
      </w:pPr>
      <w:r w:rsidRPr="00DE13B0">
        <w:t xml:space="preserve">Le rapport du Consortium en foresterie </w:t>
      </w:r>
      <w:r w:rsidR="008056A7" w:rsidRPr="00DE13B0">
        <w:t xml:space="preserve">Gaspésie–Les-Îles </w:t>
      </w:r>
      <w:r w:rsidR="00A82E06" w:rsidRPr="00DE13B0">
        <w:t xml:space="preserve">portant sur les </w:t>
      </w:r>
      <w:r w:rsidRPr="00DE13B0">
        <w:rPr>
          <w:rFonts w:cs="Calibri"/>
          <w:i/>
        </w:rPr>
        <w:t>Mesures d’atténuation des impacts des chemins forestiers en Gaspésie</w:t>
      </w:r>
      <w:r w:rsidRPr="00DE13B0">
        <w:rPr>
          <w:rFonts w:cs="Calibri"/>
        </w:rPr>
        <w:t xml:space="preserve"> (Varady-Szabo et Gauthier, 2014)</w:t>
      </w:r>
      <w:r w:rsidR="008056A7" w:rsidRPr="00DE13B0">
        <w:rPr>
          <w:rFonts w:cs="Calibri"/>
        </w:rPr>
        <w:t xml:space="preserve"> et le </w:t>
      </w:r>
      <w:r w:rsidR="00F70DD5">
        <w:rPr>
          <w:rFonts w:cs="Calibri"/>
        </w:rPr>
        <w:t>T</w:t>
      </w:r>
      <w:r w:rsidR="008056A7" w:rsidRPr="00DE13B0">
        <w:t xml:space="preserve">echniques de fermeture de chemins du domaine de l’État (MRNF, 2007) </w:t>
      </w:r>
      <w:r w:rsidRPr="00DE13B0">
        <w:rPr>
          <w:rFonts w:cs="Calibri"/>
        </w:rPr>
        <w:t>contien</w:t>
      </w:r>
      <w:r w:rsidR="008056A7" w:rsidRPr="00DE13B0">
        <w:rPr>
          <w:rFonts w:cs="Calibri"/>
        </w:rPr>
        <w:t>nen</w:t>
      </w:r>
      <w:r w:rsidRPr="00DE13B0">
        <w:rPr>
          <w:rFonts w:cs="Calibri"/>
        </w:rPr>
        <w:t xml:space="preserve">t de nombreuses informations sur les modalités de fermeture de chemin. </w:t>
      </w:r>
      <w:r w:rsidR="008056A7" w:rsidRPr="00DE13B0">
        <w:rPr>
          <w:rFonts w:cs="Calibri"/>
        </w:rPr>
        <w:t>Les prochaines sections s’inspirent largement de ces deux ouvrages.</w:t>
      </w:r>
    </w:p>
    <w:p w14:paraId="4891CB09" w14:textId="5B1F6CAB" w:rsidR="00740C4D" w:rsidRPr="00DE13B0" w:rsidRDefault="0049517A" w:rsidP="00740C4D">
      <w:pPr>
        <w:pStyle w:val="Texte"/>
      </w:pPr>
      <w:r w:rsidRPr="00DE13B0">
        <w:t>Les</w:t>
      </w:r>
      <w:r w:rsidR="00740C4D" w:rsidRPr="00DE13B0">
        <w:t xml:space="preserve"> différentes étapes </w:t>
      </w:r>
      <w:r w:rsidRPr="00DE13B0">
        <w:t xml:space="preserve">de la fermeture </w:t>
      </w:r>
      <w:r w:rsidR="00740C4D" w:rsidRPr="00DE13B0">
        <w:t xml:space="preserve">sont décrites </w:t>
      </w:r>
      <w:r w:rsidRPr="00DE13B0">
        <w:t xml:space="preserve">sommairement </w:t>
      </w:r>
      <w:r w:rsidR="00740C4D" w:rsidRPr="00DE13B0">
        <w:t>dans les sections suivantes.</w:t>
      </w:r>
    </w:p>
    <w:p w14:paraId="1C26F03D" w14:textId="77777777" w:rsidR="00073C1F" w:rsidRPr="00DE13B0" w:rsidRDefault="00073C1F" w:rsidP="002E1327">
      <w:pPr>
        <w:pStyle w:val="Titre4"/>
      </w:pPr>
      <w:r w:rsidRPr="00DE13B0">
        <w:t>Fermeture des accès</w:t>
      </w:r>
    </w:p>
    <w:p w14:paraId="1CDB1114" w14:textId="3F6D012D" w:rsidR="009C5C92" w:rsidRPr="00DE13B0" w:rsidRDefault="005505F8" w:rsidP="009C5C92">
      <w:pPr>
        <w:pStyle w:val="Texte"/>
      </w:pPr>
      <w:r w:rsidRPr="00DE13B0">
        <w:t>Le</w:t>
      </w:r>
      <w:r w:rsidR="009C5C92" w:rsidRPr="00DE13B0">
        <w:t xml:space="preserve"> blocage des accès</w:t>
      </w:r>
      <w:r w:rsidR="00A45E45" w:rsidRPr="00DE13B0">
        <w:t xml:space="preserve"> </w:t>
      </w:r>
      <w:r w:rsidRPr="00DE13B0">
        <w:t>vise à</w:t>
      </w:r>
      <w:r w:rsidR="00AF6323" w:rsidRPr="00DE13B0">
        <w:t xml:space="preserve"> </w:t>
      </w:r>
      <w:r w:rsidR="00386F12" w:rsidRPr="00DE13B0">
        <w:t>empêcher</w:t>
      </w:r>
      <w:r w:rsidR="00AF6323" w:rsidRPr="00DE13B0">
        <w:t xml:space="preserve"> la circulation</w:t>
      </w:r>
      <w:r w:rsidRPr="00DE13B0">
        <w:t xml:space="preserve"> de véhicules</w:t>
      </w:r>
      <w:r w:rsidR="00AF6323" w:rsidRPr="00DE13B0">
        <w:t xml:space="preserve">. </w:t>
      </w:r>
      <w:r w:rsidR="00C812DD" w:rsidRPr="00DE13B0">
        <w:t>La mise en place d’obstacles routiers</w:t>
      </w:r>
      <w:r w:rsidR="00E85043" w:rsidRPr="00DE13B0">
        <w:t>,</w:t>
      </w:r>
      <w:r w:rsidR="00C812DD" w:rsidRPr="00DE13B0">
        <w:t xml:space="preserve"> comme des monticules de terre ou de blocs de roches</w:t>
      </w:r>
      <w:r w:rsidR="00E85043" w:rsidRPr="00DE13B0">
        <w:t>,</w:t>
      </w:r>
      <w:r w:rsidR="00C812DD" w:rsidRPr="00DE13B0">
        <w:t xml:space="preserve"> d’une hauteur minimale de 2 m favorise l’arrêt de la circulation. </w:t>
      </w:r>
      <w:r w:rsidR="00F70DD5">
        <w:t xml:space="preserve">Les Techniques </w:t>
      </w:r>
      <w:r w:rsidR="004909A6" w:rsidRPr="00DE13B0">
        <w:t xml:space="preserve">de fermeture de chemins du domaine de l’État </w:t>
      </w:r>
      <w:r w:rsidRPr="00DE13B0">
        <w:t xml:space="preserve">du MRNF </w:t>
      </w:r>
      <w:r w:rsidR="00F70DD5">
        <w:t xml:space="preserve">(2007) </w:t>
      </w:r>
      <w:r w:rsidR="009C5C92" w:rsidRPr="00DE13B0">
        <w:t>recommande</w:t>
      </w:r>
      <w:r w:rsidR="00F70DD5">
        <w:t>nt</w:t>
      </w:r>
      <w:r w:rsidR="009C5C92" w:rsidRPr="00DE13B0">
        <w:t xml:space="preserve"> </w:t>
      </w:r>
      <w:r w:rsidRPr="00DE13B0">
        <w:t xml:space="preserve">également </w:t>
      </w:r>
      <w:r w:rsidR="009C5C92" w:rsidRPr="00DE13B0">
        <w:t xml:space="preserve">d’ériger au début des tronçons fermés </w:t>
      </w:r>
      <w:r w:rsidR="00C812DD" w:rsidRPr="00DE13B0">
        <w:t>un camouflage visuel</w:t>
      </w:r>
      <w:r w:rsidR="009C5C92" w:rsidRPr="00DE13B0">
        <w:t>: monticules de débris de coupe, amas rocheux ou arbres de bonnes dimension et en densité s</w:t>
      </w:r>
      <w:r w:rsidR="008056A7" w:rsidRPr="00DE13B0">
        <w:t>uffisante (ex. : transplantation d’</w:t>
      </w:r>
      <w:r w:rsidR="009C5C92" w:rsidRPr="00DE13B0">
        <w:t>arbres d’au moins 2 m pris à proximité)</w:t>
      </w:r>
      <w:r w:rsidR="00F70DD5">
        <w:t>.</w:t>
      </w:r>
      <w:r w:rsidR="000426A1" w:rsidRPr="00DE13B0">
        <w:t xml:space="preserve"> </w:t>
      </w:r>
      <w:r w:rsidR="00C812DD" w:rsidRPr="00DE13B0">
        <w:t xml:space="preserve">Les accès bloqués doivent obligatoirement </w:t>
      </w:r>
      <w:r w:rsidRPr="00DE13B0">
        <w:t xml:space="preserve">être signalisés </w:t>
      </w:r>
      <w:r w:rsidR="00656286" w:rsidRPr="00DE13B0">
        <w:t>selon le Guide de signalisation routière sur les terres du domaine de l’État (MRN, 2013)</w:t>
      </w:r>
      <w:r w:rsidR="001A2117">
        <w:rPr>
          <w:rStyle w:val="Appelnotedebasdep"/>
        </w:rPr>
        <w:footnoteReference w:id="1"/>
      </w:r>
      <w:r w:rsidR="00C812DD" w:rsidRPr="00DE13B0">
        <w:t>.</w:t>
      </w:r>
    </w:p>
    <w:p w14:paraId="1B2AF998" w14:textId="77777777" w:rsidR="00073C1F" w:rsidRPr="00DE13B0" w:rsidRDefault="00073C1F" w:rsidP="002E1327">
      <w:pPr>
        <w:pStyle w:val="Titre4"/>
      </w:pPr>
      <w:r w:rsidRPr="00DE13B0">
        <w:t>Démantèlement de la mise en forme</w:t>
      </w:r>
    </w:p>
    <w:p w14:paraId="5AB60114" w14:textId="1D2554A2" w:rsidR="00073C1F" w:rsidRPr="00DE13B0" w:rsidRDefault="00E85043" w:rsidP="00E85043">
      <w:pPr>
        <w:pStyle w:val="Texte"/>
      </w:pPr>
      <w:r w:rsidRPr="00DE13B0">
        <w:t xml:space="preserve">Le démantèlement de la mise en forme du chemin peut se faire selon différentes modalités. </w:t>
      </w:r>
      <w:r w:rsidR="00695CBE" w:rsidRPr="00DE13B0">
        <w:t xml:space="preserve">Le choix de la technique la plus appropriée dépend </w:t>
      </w:r>
      <w:r w:rsidR="00FD2A07" w:rsidRPr="00DE13B0">
        <w:t>notamment des objectifs de restauration de l’hydrologie et des ri</w:t>
      </w:r>
      <w:r w:rsidR="00C610A7" w:rsidRPr="00DE13B0">
        <w:t>sques de glissement de terrain</w:t>
      </w:r>
      <w:r w:rsidR="00695CBE" w:rsidRPr="00DE13B0">
        <w:t xml:space="preserve">. </w:t>
      </w:r>
      <w:r w:rsidR="00073C1F" w:rsidRPr="00DE13B0">
        <w:t xml:space="preserve">Les techniques pour éviter les cas d’érosion, comme par exemple les digues et remblais de déviation, devraient être utilisées si nécessaire, notamment dans les chemins en pente. Si le tronçon comporte une traverse de cours d’eau, celle-ci </w:t>
      </w:r>
      <w:r w:rsidR="008056A7" w:rsidRPr="00DE13B0">
        <w:t>doit</w:t>
      </w:r>
      <w:r w:rsidR="00073C1F" w:rsidRPr="00DE13B0">
        <w:t xml:space="preserve"> être retirée et </w:t>
      </w:r>
      <w:r w:rsidR="00BF758D" w:rsidRPr="00DE13B0">
        <w:t xml:space="preserve">le lit et </w:t>
      </w:r>
      <w:r w:rsidR="00073C1F" w:rsidRPr="00DE13B0">
        <w:t xml:space="preserve">les berges du cours d’eau </w:t>
      </w:r>
      <w:r w:rsidR="008056A7" w:rsidRPr="00DE13B0">
        <w:t>doivent</w:t>
      </w:r>
      <w:r w:rsidR="00346C5F" w:rsidRPr="00DE13B0">
        <w:t xml:space="preserve"> être stabilisé</w:t>
      </w:r>
      <w:r w:rsidR="00073C1F" w:rsidRPr="00DE13B0">
        <w:t>s.</w:t>
      </w:r>
    </w:p>
    <w:p w14:paraId="13543356" w14:textId="38A70351" w:rsidR="00C610A7" w:rsidRPr="00DE13B0" w:rsidRDefault="001C422E" w:rsidP="00E85043">
      <w:pPr>
        <w:pStyle w:val="Texte"/>
      </w:pPr>
      <w:r w:rsidRPr="00DE13B0">
        <w:rPr>
          <w:rStyle w:val="TexteCar"/>
        </w:rPr>
        <w:lastRenderedPageBreak/>
        <w:t xml:space="preserve">Les </w:t>
      </w:r>
      <w:r w:rsidR="008056A7" w:rsidRPr="00DE13B0">
        <w:rPr>
          <w:rStyle w:val="TexteCar"/>
        </w:rPr>
        <w:t xml:space="preserve">trois types </w:t>
      </w:r>
      <w:r w:rsidR="00073C1F" w:rsidRPr="00DE13B0">
        <w:rPr>
          <w:rStyle w:val="TexteCar"/>
        </w:rPr>
        <w:t>de démantèlement présenté</w:t>
      </w:r>
      <w:r w:rsidR="008056A7" w:rsidRPr="00DE13B0">
        <w:rPr>
          <w:rStyle w:val="TexteCar"/>
        </w:rPr>
        <w:t>s</w:t>
      </w:r>
      <w:r w:rsidRPr="00DE13B0">
        <w:rPr>
          <w:rStyle w:val="TexteCar"/>
        </w:rPr>
        <w:t xml:space="preserve"> proviennent du travail de documentation </w:t>
      </w:r>
      <w:r w:rsidR="00073C1F" w:rsidRPr="00DE13B0">
        <w:rPr>
          <w:rStyle w:val="TexteCar"/>
        </w:rPr>
        <w:t xml:space="preserve">du </w:t>
      </w:r>
      <w:r w:rsidR="00073C1F" w:rsidRPr="00DE13B0">
        <w:t xml:space="preserve">Consortium </w:t>
      </w:r>
      <w:r w:rsidR="00F70DD5">
        <w:t>en</w:t>
      </w:r>
      <w:r w:rsidR="00073C1F" w:rsidRPr="00DE13B0">
        <w:t xml:space="preserve"> foresterie Gaspésie–Les-Îles </w:t>
      </w:r>
      <w:r w:rsidR="00073C1F" w:rsidRPr="00DE13B0">
        <w:rPr>
          <w:rStyle w:val="TexteCar"/>
        </w:rPr>
        <w:t>réalisé par</w:t>
      </w:r>
      <w:r w:rsidRPr="00DE13B0">
        <w:rPr>
          <w:rStyle w:val="TexteCar"/>
        </w:rPr>
        <w:t xml:space="preserve"> Gauthier et Varady-Szabo (2014).</w:t>
      </w:r>
      <w:r w:rsidR="00073C1F" w:rsidRPr="00DE13B0">
        <w:rPr>
          <w:rStyle w:val="TexteCar"/>
        </w:rPr>
        <w:t xml:space="preserve"> Ce document décrit en détail </w:t>
      </w:r>
      <w:r w:rsidR="00073C1F" w:rsidRPr="00DE13B0">
        <w:t>les différentes techniques, leurs objectifs, avantages et inconvénients, ainsi qu’une approxima</w:t>
      </w:r>
      <w:r w:rsidR="000E18DA" w:rsidRPr="00DE13B0">
        <w:t>tion des coûts réalisée à partir</w:t>
      </w:r>
      <w:r w:rsidR="00073C1F" w:rsidRPr="00DE13B0">
        <w:t xml:space="preserve"> d’une enquête menée au</w:t>
      </w:r>
      <w:r w:rsidR="000E18DA" w:rsidRPr="00DE13B0">
        <w:t xml:space="preserve">près d’entrepreneurs gaspésiens. </w:t>
      </w:r>
      <w:r w:rsidR="00073C1F" w:rsidRPr="00DE13B0">
        <w:t xml:space="preserve">Les techniques présentées visent toutes à fermer le chemin de façon à créer une surface propice à la revégétalisation. Elles sont présentées en ordre croissant de coût. </w:t>
      </w:r>
    </w:p>
    <w:p w14:paraId="20422045" w14:textId="77777777" w:rsidR="00073C1F" w:rsidRPr="00DE13B0" w:rsidRDefault="00073C1F" w:rsidP="00E85043">
      <w:pPr>
        <w:pStyle w:val="Texte"/>
      </w:pPr>
    </w:p>
    <w:p w14:paraId="23DCA91F" w14:textId="166F93D1" w:rsidR="00073C1F" w:rsidRPr="00DE13B0" w:rsidRDefault="00FF73E9" w:rsidP="002E1327">
      <w:pPr>
        <w:pStyle w:val="Titre4"/>
      </w:pPr>
      <w:r w:rsidRPr="00DE13B0">
        <w:t>Ameublissement</w:t>
      </w:r>
      <w:r w:rsidR="00C610A7" w:rsidRPr="00DE13B0">
        <w:t xml:space="preserve"> du sol sans réaménagement de la pente naturelle </w:t>
      </w:r>
    </w:p>
    <w:p w14:paraId="6350CAA0" w14:textId="792A0DBB" w:rsidR="00C610A7" w:rsidRPr="00DE13B0" w:rsidRDefault="00C610A7" w:rsidP="00E85043">
      <w:pPr>
        <w:pStyle w:val="Texte"/>
      </w:pPr>
      <w:r w:rsidRPr="00DE13B0">
        <w:t>Cette méthode consiste à décompacter la surface du sol à l’aide d’une dent défonceuse</w:t>
      </w:r>
      <w:r w:rsidR="00695CBE" w:rsidRPr="00DE13B0">
        <w:t xml:space="preserve"> (</w:t>
      </w:r>
      <w:r w:rsidR="00560FCD" w:rsidRPr="00DE13B0">
        <w:fldChar w:fldCharType="begin"/>
      </w:r>
      <w:r w:rsidR="00695CBE" w:rsidRPr="00DE13B0">
        <w:instrText xml:space="preserve"> REF _Ref506991844 \h </w:instrText>
      </w:r>
      <w:r w:rsidR="00560FCD" w:rsidRPr="00DE13B0">
        <w:fldChar w:fldCharType="separate"/>
      </w:r>
      <w:r w:rsidR="00404FFE" w:rsidRPr="00DE13B0">
        <w:t>Figure 6</w:t>
      </w:r>
      <w:r w:rsidR="00560FCD" w:rsidRPr="00DE13B0">
        <w:fldChar w:fldCharType="end"/>
      </w:r>
      <w:r w:rsidR="00695CBE" w:rsidRPr="00DE13B0">
        <w:t>)</w:t>
      </w:r>
      <w:r w:rsidRPr="00DE13B0">
        <w:t>. La profondeur recommandée est d’au moins 40 cm (16 po)</w:t>
      </w:r>
      <w:r w:rsidR="000426A1" w:rsidRPr="00DE13B0">
        <w:t xml:space="preserve"> (MRNF, 2007)</w:t>
      </w:r>
      <w:r w:rsidR="00404FFE">
        <w:t>.</w:t>
      </w:r>
      <w:r w:rsidRPr="00DE13B0">
        <w:t xml:space="preserve"> </w:t>
      </w:r>
      <w:r w:rsidR="00695CBE" w:rsidRPr="00DE13B0">
        <w:t>Cette méthode permet d’obtenir une surface propice à la reprise de la végétation et de réduire les risques d’érosion grâce à une meilleure pénétration de l’eau dans le sol.</w:t>
      </w:r>
    </w:p>
    <w:p w14:paraId="2D7A3717" w14:textId="77777777" w:rsidR="00C610A7" w:rsidRPr="00DE13B0" w:rsidRDefault="00C610A7" w:rsidP="00C610A7">
      <w:pPr>
        <w:pStyle w:val="Texte"/>
        <w:ind w:firstLine="0"/>
        <w:jc w:val="center"/>
      </w:pPr>
      <w:r w:rsidRPr="00DE13B0">
        <w:rPr>
          <w:noProof/>
          <w:lang w:eastAsia="fr-CA"/>
        </w:rPr>
        <w:drawing>
          <wp:inline distT="0" distB="0" distL="0" distR="0" wp14:anchorId="53BDE433" wp14:editId="36E858E3">
            <wp:extent cx="5153025" cy="193357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025" cy="1933575"/>
                    </a:xfrm>
                    <a:prstGeom prst="rect">
                      <a:avLst/>
                    </a:prstGeom>
                  </pic:spPr>
                </pic:pic>
              </a:graphicData>
            </a:graphic>
          </wp:inline>
        </w:drawing>
      </w:r>
    </w:p>
    <w:p w14:paraId="44A03476" w14:textId="6CDFBD0C" w:rsidR="00C610A7" w:rsidRPr="00DE13B0" w:rsidRDefault="00C610A7" w:rsidP="00C610A7">
      <w:pPr>
        <w:pStyle w:val="Lgende"/>
      </w:pPr>
      <w:bookmarkStart w:id="63" w:name="_Ref506991844"/>
      <w:r w:rsidRPr="00DE13B0">
        <w:t xml:space="preserve">Figure </w:t>
      </w:r>
      <w:r w:rsidR="00560FCD" w:rsidRPr="00DE13B0">
        <w:fldChar w:fldCharType="begin"/>
      </w:r>
      <w:r w:rsidR="004236AF" w:rsidRPr="00DE13B0">
        <w:instrText xml:space="preserve"> SEQ Figure \* ARABIC </w:instrText>
      </w:r>
      <w:r w:rsidR="00560FCD" w:rsidRPr="00DE13B0">
        <w:fldChar w:fldCharType="separate"/>
      </w:r>
      <w:r w:rsidR="00F71744">
        <w:rPr>
          <w:noProof/>
        </w:rPr>
        <w:t>6</w:t>
      </w:r>
      <w:r w:rsidR="00560FCD" w:rsidRPr="00DE13B0">
        <w:fldChar w:fldCharType="end"/>
      </w:r>
      <w:bookmarkEnd w:id="63"/>
      <w:r w:rsidR="00404FFE">
        <w:t>. Tiré</w:t>
      </w:r>
      <w:r w:rsidRPr="00DE13B0">
        <w:t xml:space="preserve"> de Gauthier et Varady-Szabo, 2014. Schéma présentant un démantèlement de chemin par la méthode sans réaménagement de la pente naturelle.</w:t>
      </w:r>
    </w:p>
    <w:p w14:paraId="51097B2B" w14:textId="7D0B239D" w:rsidR="00073C1F" w:rsidRPr="00DE13B0" w:rsidRDefault="00FF73E9" w:rsidP="002E1327">
      <w:pPr>
        <w:pStyle w:val="Texte"/>
        <w:ind w:left="624" w:firstLine="0"/>
        <w:rPr>
          <w:b/>
          <w:i/>
          <w:color w:val="323E4F" w:themeColor="text2" w:themeShade="BF"/>
        </w:rPr>
      </w:pPr>
      <w:r w:rsidRPr="00DE13B0">
        <w:rPr>
          <w:b/>
          <w:i/>
          <w:color w:val="323E4F" w:themeColor="text2" w:themeShade="BF"/>
        </w:rPr>
        <w:t>Ameublissement</w:t>
      </w:r>
      <w:r w:rsidR="00C610A7" w:rsidRPr="00DE13B0">
        <w:rPr>
          <w:b/>
          <w:i/>
          <w:color w:val="323E4F" w:themeColor="text2" w:themeShade="BF"/>
        </w:rPr>
        <w:t xml:space="preserve"> du sol avec réaménagement partiel de la pente naturelle </w:t>
      </w:r>
    </w:p>
    <w:p w14:paraId="73C6F477" w14:textId="06FA53CA" w:rsidR="00C610A7" w:rsidRPr="00DE13B0" w:rsidRDefault="00C610A7" w:rsidP="00FF73E9">
      <w:pPr>
        <w:pStyle w:val="Texte"/>
        <w:rPr>
          <w:rStyle w:val="TexteCar"/>
        </w:rPr>
      </w:pPr>
      <w:r w:rsidRPr="00DE13B0">
        <w:t>Cette méthode consiste à décompacter la surface du sol avec une dent défonceuse</w:t>
      </w:r>
      <w:r w:rsidR="00695CBE" w:rsidRPr="00DE13B0">
        <w:t xml:space="preserve">, puis à déplacer le matériel du remblai vers </w:t>
      </w:r>
      <w:r w:rsidR="00695CBE" w:rsidRPr="00DE13B0">
        <w:rPr>
          <w:rStyle w:val="TexteCar"/>
          <w:bCs/>
        </w:rPr>
        <w:t xml:space="preserve">le déblai. </w:t>
      </w:r>
      <w:r w:rsidR="005027F7" w:rsidRPr="00DE13B0">
        <w:rPr>
          <w:rStyle w:val="TexteCar"/>
          <w:bCs/>
        </w:rPr>
        <w:t>Le matériel organique recouvrant le remblai peut être étendu sur la surface de l’ancien chemin</w:t>
      </w:r>
      <w:r w:rsidR="00527FD3" w:rsidRPr="00DE13B0">
        <w:rPr>
          <w:rStyle w:val="TexteCar"/>
          <w:bCs/>
        </w:rPr>
        <w:t xml:space="preserve"> s’il est disponible</w:t>
      </w:r>
      <w:r w:rsidR="00404FFE">
        <w:rPr>
          <w:rStyle w:val="TexteCar"/>
          <w:bCs/>
        </w:rPr>
        <w:t xml:space="preserve"> </w:t>
      </w:r>
      <w:r w:rsidR="00404FFE">
        <w:t>(</w:t>
      </w:r>
      <w:r w:rsidR="00404FFE">
        <w:fldChar w:fldCharType="begin"/>
      </w:r>
      <w:r w:rsidR="00404FFE">
        <w:instrText xml:space="preserve"> REF _Ref517273396 \h </w:instrText>
      </w:r>
      <w:r w:rsidR="00404FFE">
        <w:fldChar w:fldCharType="separate"/>
      </w:r>
      <w:r w:rsidR="00404FFE" w:rsidRPr="00DE13B0">
        <w:t>Figure 7</w:t>
      </w:r>
      <w:r w:rsidR="00404FFE">
        <w:fldChar w:fldCharType="end"/>
      </w:r>
      <w:r w:rsidR="00404FFE">
        <w:t>b)</w:t>
      </w:r>
      <w:r w:rsidR="005027F7" w:rsidRPr="00DE13B0">
        <w:rPr>
          <w:rStyle w:val="TexteCar"/>
          <w:bCs/>
        </w:rPr>
        <w:t xml:space="preserve">. </w:t>
      </w:r>
      <w:r w:rsidR="00404FFE" w:rsidRPr="00DE13B0">
        <w:rPr>
          <w:rStyle w:val="TexteCar"/>
          <w:bCs/>
        </w:rPr>
        <w:t>Des canalisations devraient être aménagées afin de détourner régulièrement l’eau de la surface du sol.</w:t>
      </w:r>
      <w:r w:rsidR="00404FFE">
        <w:rPr>
          <w:rStyle w:val="TexteCar"/>
          <w:bCs/>
        </w:rPr>
        <w:t xml:space="preserve"> </w:t>
      </w:r>
      <w:r w:rsidR="00695CBE" w:rsidRPr="00DE13B0">
        <w:rPr>
          <w:rStyle w:val="TexteCar"/>
          <w:bCs/>
        </w:rPr>
        <w:t>Cette méthode permet d’obtenir une surface propice à la reprise de la végétation, de limiter les risques de glissement de terrain et de restaurer partiellement l’hydrologie de surface et de subsurface.</w:t>
      </w:r>
      <w:r w:rsidR="00997630" w:rsidRPr="00DE13B0">
        <w:rPr>
          <w:rStyle w:val="TexteCar"/>
          <w:bCs/>
        </w:rPr>
        <w:t xml:space="preserve"> </w:t>
      </w:r>
    </w:p>
    <w:p w14:paraId="329D5CE3" w14:textId="77777777" w:rsidR="00695CBE" w:rsidRPr="00DE13B0" w:rsidRDefault="00695CBE" w:rsidP="00695CBE">
      <w:pPr>
        <w:pStyle w:val="Texte"/>
        <w:rPr>
          <w:rStyle w:val="TexteCar"/>
        </w:rPr>
      </w:pPr>
    </w:p>
    <w:p w14:paraId="5A013A6B" w14:textId="2F623FD0" w:rsidR="00073C1F" w:rsidRPr="00DE13B0" w:rsidRDefault="005A62D2" w:rsidP="002E1327">
      <w:pPr>
        <w:pStyle w:val="Texte"/>
        <w:keepNext/>
        <w:ind w:left="624" w:firstLine="0"/>
        <w:rPr>
          <w:rStyle w:val="TexteCar"/>
        </w:rPr>
      </w:pPr>
      <w:r w:rsidRPr="00DE13B0">
        <w:rPr>
          <w:rStyle w:val="TexteCar"/>
          <w:b/>
          <w:i/>
          <w:color w:val="323E4F" w:themeColor="text2" w:themeShade="BF"/>
        </w:rPr>
        <w:t>Ameublissement</w:t>
      </w:r>
      <w:r w:rsidR="00695CBE" w:rsidRPr="00DE13B0">
        <w:rPr>
          <w:rStyle w:val="TexteCar"/>
          <w:b/>
          <w:i/>
          <w:color w:val="323E4F" w:themeColor="text2" w:themeShade="BF"/>
        </w:rPr>
        <w:t xml:space="preserve"> du sol avec réaménagement complet</w:t>
      </w:r>
      <w:r w:rsidR="00DE79AC" w:rsidRPr="00DE13B0">
        <w:rPr>
          <w:rStyle w:val="TexteCar"/>
          <w:b/>
          <w:i/>
          <w:color w:val="323E4F" w:themeColor="text2" w:themeShade="BF"/>
        </w:rPr>
        <w:t xml:space="preserve"> de la pente naturelle </w:t>
      </w:r>
    </w:p>
    <w:p w14:paraId="7C2AFF6C" w14:textId="5993B724" w:rsidR="00073C1F" w:rsidRPr="00DE13B0" w:rsidRDefault="005027F7" w:rsidP="005A4B97">
      <w:pPr>
        <w:pStyle w:val="Texte"/>
        <w:keepNext/>
        <w:rPr>
          <w:rStyle w:val="TexteCar"/>
        </w:rPr>
      </w:pPr>
      <w:r w:rsidRPr="00DE13B0">
        <w:t>Cette méthode consiste à décompacter la surface du sol avec une dent défonceuse, puis à ramener le matériel du remblai vers le déblai. La pente originale est ensuite recré</w:t>
      </w:r>
      <w:r w:rsidR="00404FFE">
        <w:t>é</w:t>
      </w:r>
      <w:r w:rsidRPr="00DE13B0">
        <w:t>e et l’ancienne surface de roulement est entièrement recouverte</w:t>
      </w:r>
      <w:r w:rsidR="00404FFE">
        <w:t xml:space="preserve"> (</w:t>
      </w:r>
      <w:r w:rsidR="00404FFE">
        <w:fldChar w:fldCharType="begin"/>
      </w:r>
      <w:r w:rsidR="00404FFE">
        <w:instrText xml:space="preserve"> REF _Ref517273396 \h </w:instrText>
      </w:r>
      <w:r w:rsidR="00404FFE">
        <w:fldChar w:fldCharType="separate"/>
      </w:r>
      <w:r w:rsidR="00404FFE" w:rsidRPr="00DE13B0">
        <w:t>Figure 7</w:t>
      </w:r>
      <w:r w:rsidR="00404FFE">
        <w:fldChar w:fldCharType="end"/>
      </w:r>
      <w:r w:rsidR="00404FFE">
        <w:t>c)</w:t>
      </w:r>
      <w:r w:rsidRPr="00DE13B0">
        <w:t xml:space="preserve">. </w:t>
      </w:r>
      <w:r w:rsidRPr="00DE13B0">
        <w:rPr>
          <w:rStyle w:val="TexteCar"/>
        </w:rPr>
        <w:t>Le matériel organique recouvrant le remblai peut être étendu sur la surface de l’ancien chemin</w:t>
      </w:r>
      <w:r w:rsidR="00527FD3" w:rsidRPr="00DE13B0">
        <w:rPr>
          <w:rStyle w:val="TexteCar"/>
        </w:rPr>
        <w:t xml:space="preserve"> s’il est disponible</w:t>
      </w:r>
      <w:r w:rsidRPr="00DE13B0">
        <w:rPr>
          <w:rStyle w:val="TexteCar"/>
        </w:rPr>
        <w:t xml:space="preserve">. </w:t>
      </w:r>
      <w:r w:rsidR="00997630" w:rsidRPr="00DE13B0">
        <w:rPr>
          <w:rStyle w:val="TexteCar"/>
          <w:bCs/>
        </w:rPr>
        <w:t xml:space="preserve">Des canalisations devraient être aménagées afin de détourner régulièrement l’eau de la surface du sol ameublie. </w:t>
      </w:r>
      <w:r w:rsidRPr="00DE13B0">
        <w:rPr>
          <w:rStyle w:val="TexteCar"/>
        </w:rPr>
        <w:t xml:space="preserve">Cette méthode permet d’obtenir une surface propice à la reprise de la végétation, de mitiger les </w:t>
      </w:r>
      <w:r w:rsidRPr="00DE13B0">
        <w:rPr>
          <w:rStyle w:val="TexteCar"/>
        </w:rPr>
        <w:lastRenderedPageBreak/>
        <w:t>risques de glissement de terrain et permet de restaurer complètement l’hydrologie de surface et de subsurface. Il s’agit de la méthode la plus efficace pour contre</w:t>
      </w:r>
      <w:r w:rsidR="00AB351B" w:rsidRPr="00DE13B0">
        <w:rPr>
          <w:rStyle w:val="TexteCar"/>
        </w:rPr>
        <w:t>r</w:t>
      </w:r>
      <w:r w:rsidRPr="00DE13B0">
        <w:rPr>
          <w:rStyle w:val="TexteCar"/>
        </w:rPr>
        <w:t xml:space="preserve"> l’érosion.</w:t>
      </w:r>
    </w:p>
    <w:p w14:paraId="1895C94C" w14:textId="77777777" w:rsidR="005A4B97" w:rsidRPr="00DE13B0" w:rsidRDefault="005A4B97" w:rsidP="005A4B97">
      <w:pPr>
        <w:pStyle w:val="Texte"/>
        <w:keepNext/>
      </w:pPr>
      <w:r w:rsidRPr="00DE13B0">
        <w:rPr>
          <w:noProof/>
          <w:lang w:eastAsia="fr-CA"/>
        </w:rPr>
        <w:drawing>
          <wp:inline distT="0" distB="0" distL="0" distR="0" wp14:anchorId="0AA6C693" wp14:editId="3B1C9B2B">
            <wp:extent cx="5372100" cy="37909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72100" cy="3790950"/>
                    </a:xfrm>
                    <a:prstGeom prst="rect">
                      <a:avLst/>
                    </a:prstGeom>
                  </pic:spPr>
                </pic:pic>
              </a:graphicData>
            </a:graphic>
          </wp:inline>
        </w:drawing>
      </w:r>
    </w:p>
    <w:p w14:paraId="45583436" w14:textId="4E0A9220" w:rsidR="005027F7" w:rsidRPr="00DE13B0" w:rsidRDefault="005A4B97" w:rsidP="005A4B97">
      <w:pPr>
        <w:pStyle w:val="Lgende"/>
        <w:jc w:val="both"/>
      </w:pPr>
      <w:bookmarkStart w:id="64" w:name="_Ref517273396"/>
      <w:r w:rsidRPr="00DE13B0">
        <w:t xml:space="preserve">Figure </w:t>
      </w:r>
      <w:r w:rsidR="00560FCD" w:rsidRPr="00DE13B0">
        <w:fldChar w:fldCharType="begin"/>
      </w:r>
      <w:r w:rsidR="004236AF" w:rsidRPr="00DE13B0">
        <w:instrText xml:space="preserve"> SEQ Figure \* ARABIC </w:instrText>
      </w:r>
      <w:r w:rsidR="00560FCD" w:rsidRPr="00DE13B0">
        <w:fldChar w:fldCharType="separate"/>
      </w:r>
      <w:r w:rsidR="00F71744">
        <w:rPr>
          <w:noProof/>
        </w:rPr>
        <w:t>7</w:t>
      </w:r>
      <w:r w:rsidR="00560FCD" w:rsidRPr="00DE13B0">
        <w:fldChar w:fldCharType="end"/>
      </w:r>
      <w:bookmarkEnd w:id="64"/>
      <w:r w:rsidR="00404FFE">
        <w:t>. Tiré</w:t>
      </w:r>
      <w:r w:rsidRPr="00DE13B0">
        <w:t xml:space="preserve"> de Gauthier et Varady-Szabo, 2014. Schéma présentant un démantèlement de chemin par la méthode avec réaménagement partiel (b) et complet (c) de la pente naturelle.</w:t>
      </w:r>
    </w:p>
    <w:p w14:paraId="63D7E005" w14:textId="77777777" w:rsidR="005A4B97" w:rsidRPr="00DE13B0" w:rsidRDefault="000E0991" w:rsidP="002E1327">
      <w:pPr>
        <w:pStyle w:val="Titre4"/>
      </w:pPr>
      <w:r w:rsidRPr="00DE13B0">
        <w:t>Remise en production</w:t>
      </w:r>
    </w:p>
    <w:p w14:paraId="6BBA08F0" w14:textId="77777777" w:rsidR="00537AFA" w:rsidRPr="00DE13B0" w:rsidRDefault="007E3875" w:rsidP="005027F7">
      <w:pPr>
        <w:pStyle w:val="Texte"/>
        <w:rPr>
          <w:rStyle w:val="TexteCar"/>
          <w:rFonts w:eastAsiaTheme="majorEastAsia" w:cstheme="majorBidi"/>
          <w:bCs/>
          <w:iCs/>
          <w:color w:val="1F4E79" w:themeColor="accent1" w:themeShade="80"/>
          <w:sz w:val="24"/>
        </w:rPr>
      </w:pPr>
      <w:r w:rsidRPr="00DE13B0">
        <w:rPr>
          <w:rStyle w:val="TexteCar"/>
        </w:rPr>
        <w:t>Lorsqu’un chemin cesse d’être emprunté, la végétation recommence à y croître. Toutefois, la vitesse à laquelle le couvert forestier pourra se refermer peut varier selon les conditions du site. Il peut s’avérer pertinent d’effectuer des interventions qui favoriseront le retour de la forêt d’intérieur.</w:t>
      </w:r>
      <w:r w:rsidR="00537AFA" w:rsidRPr="00DE13B0">
        <w:rPr>
          <w:rStyle w:val="TexteCar"/>
        </w:rPr>
        <w:t xml:space="preserve"> </w:t>
      </w:r>
      <w:r w:rsidRPr="00DE13B0">
        <w:rPr>
          <w:rStyle w:val="TexteCar"/>
        </w:rPr>
        <w:t>Dans</w:t>
      </w:r>
      <w:r w:rsidR="00537AFA" w:rsidRPr="00DE13B0">
        <w:rPr>
          <w:rStyle w:val="TexteCar"/>
        </w:rPr>
        <w:t xml:space="preserve"> certaines conditions, l’ameublissement du sol </w:t>
      </w:r>
      <w:r w:rsidR="004F41F7" w:rsidRPr="00DE13B0">
        <w:rPr>
          <w:rStyle w:val="TexteCar"/>
        </w:rPr>
        <w:t>à une profondeur minimale d’environ</w:t>
      </w:r>
      <w:r w:rsidR="00537AFA" w:rsidRPr="00DE13B0">
        <w:rPr>
          <w:rStyle w:val="TexteCar"/>
        </w:rPr>
        <w:t xml:space="preserve"> 40 cm pourrait être </w:t>
      </w:r>
      <w:r w:rsidR="004F41F7" w:rsidRPr="00DE13B0">
        <w:rPr>
          <w:rStyle w:val="TexteCar"/>
        </w:rPr>
        <w:t xml:space="preserve">suffisant pour initier le retour </w:t>
      </w:r>
      <w:r w:rsidRPr="00DE13B0">
        <w:rPr>
          <w:rStyle w:val="TexteCar"/>
        </w:rPr>
        <w:t>du</w:t>
      </w:r>
      <w:r w:rsidR="004F41F7" w:rsidRPr="00DE13B0">
        <w:rPr>
          <w:rStyle w:val="TexteCar"/>
        </w:rPr>
        <w:t xml:space="preserve"> couvert forestier. Toutefois, dans d’autres secteurs où le substrat est peu propice à l’installation de la végétation, ou si l’on souhaite obtenir un couvert forestier d’une composition particulière, ou encore si on souhaite s’assurer d’une fermeture rapide du couvert forestier, il peut s’avérer pertinent, voir incontournable, de procéder à des interventions visant à stimuler le retour de la végétation.</w:t>
      </w:r>
    </w:p>
    <w:p w14:paraId="5AF5D952" w14:textId="77777777" w:rsidR="007E3875" w:rsidRPr="00DE13B0" w:rsidRDefault="007E3875" w:rsidP="002E1327">
      <w:pPr>
        <w:keepNext/>
        <w:spacing w:after="0"/>
        <w:ind w:left="624"/>
        <w:rPr>
          <w:b/>
          <w:i/>
          <w:color w:val="323E4F" w:themeColor="text2" w:themeShade="BF"/>
        </w:rPr>
      </w:pPr>
      <w:r w:rsidRPr="00DE13B0">
        <w:rPr>
          <w:b/>
          <w:i/>
          <w:color w:val="323E4F" w:themeColor="text2" w:themeShade="BF"/>
        </w:rPr>
        <w:t>Reboisement</w:t>
      </w:r>
    </w:p>
    <w:p w14:paraId="249EFBA1" w14:textId="61CA45FB" w:rsidR="003C6529" w:rsidRPr="00DE13B0" w:rsidRDefault="007E3875" w:rsidP="007E3875">
      <w:pPr>
        <w:pStyle w:val="Texte"/>
      </w:pPr>
      <w:r w:rsidRPr="00DE13B0">
        <w:t>Certains</w:t>
      </w:r>
      <w:r w:rsidR="001E7EC5" w:rsidRPr="00DE13B0">
        <w:t xml:space="preserve"> sites particulièrement riches</w:t>
      </w:r>
      <w:r w:rsidRPr="00DE13B0">
        <w:t xml:space="preserve">, situés à proximité de semenciers peuvent </w:t>
      </w:r>
      <w:r w:rsidR="0058294D">
        <w:t>être</w:t>
      </w:r>
      <w:r w:rsidRPr="00DE13B0">
        <w:t xml:space="preserve"> </w:t>
      </w:r>
      <w:r w:rsidR="001E7EC5" w:rsidRPr="00DE13B0">
        <w:t>propices</w:t>
      </w:r>
      <w:r w:rsidRPr="00DE13B0">
        <w:t xml:space="preserve"> à une</w:t>
      </w:r>
      <w:r w:rsidR="001E7EC5" w:rsidRPr="00DE13B0">
        <w:t xml:space="preserve"> </w:t>
      </w:r>
      <w:r w:rsidRPr="00DE13B0">
        <w:t>re</w:t>
      </w:r>
      <w:r w:rsidR="001E7EC5" w:rsidRPr="00DE13B0">
        <w:t>végétalisation naturelle</w:t>
      </w:r>
      <w:r w:rsidRPr="00DE13B0">
        <w:t xml:space="preserve"> une fois le sol ameubli</w:t>
      </w:r>
      <w:r w:rsidR="001E7EC5" w:rsidRPr="00DE13B0">
        <w:t xml:space="preserve">. </w:t>
      </w:r>
      <w:r w:rsidR="006B2372" w:rsidRPr="00DE13B0">
        <w:t xml:space="preserve">Toutefois, </w:t>
      </w:r>
      <w:r w:rsidR="003C6529" w:rsidRPr="00DE13B0">
        <w:t xml:space="preserve">dans les conditions qui prévalent en Gaspésie, il </w:t>
      </w:r>
      <w:r w:rsidRPr="00DE13B0">
        <w:t>est</w:t>
      </w:r>
      <w:r w:rsidR="003C6529" w:rsidRPr="00DE13B0">
        <w:t xml:space="preserve"> probable </w:t>
      </w:r>
      <w:r w:rsidRPr="00DE13B0">
        <w:t xml:space="preserve">que le </w:t>
      </w:r>
      <w:r w:rsidR="003C6529" w:rsidRPr="00DE13B0">
        <w:t>retour de la forêt fermée</w:t>
      </w:r>
      <w:r w:rsidRPr="00DE13B0">
        <w:t xml:space="preserve"> dans un délai acceptable nécessite d’effectuer un reboisement</w:t>
      </w:r>
      <w:r w:rsidR="003C6529" w:rsidRPr="00DE13B0">
        <w:t xml:space="preserve"> (Gauthier et Varady-Szabo, 2014).</w:t>
      </w:r>
      <w:r w:rsidR="0077510D" w:rsidRPr="00DE13B0">
        <w:t xml:space="preserve"> La densité des plants et le type d’essence </w:t>
      </w:r>
      <w:r w:rsidR="000E0991" w:rsidRPr="00DE13B0">
        <w:t>peuvent</w:t>
      </w:r>
      <w:r w:rsidR="0077510D" w:rsidRPr="00DE13B0">
        <w:t xml:space="preserve"> varier en fonction des objectifs.</w:t>
      </w:r>
    </w:p>
    <w:p w14:paraId="022804FE" w14:textId="01880653" w:rsidR="006E5774" w:rsidRPr="00DE13B0" w:rsidRDefault="006E5774" w:rsidP="006E5774">
      <w:pPr>
        <w:pStyle w:val="Texte"/>
      </w:pPr>
      <w:r w:rsidRPr="00DE13B0">
        <w:t>La réalisation des travaux de reboisement de chemins fermés pose des défis logistiques. En effet, les recommandations de la C</w:t>
      </w:r>
      <w:r w:rsidR="000E0991" w:rsidRPr="00DE13B0">
        <w:t>NE</w:t>
      </w:r>
      <w:r w:rsidRPr="00DE13B0">
        <w:t xml:space="preserve">SST prévoient que pour atteindre leur lieu de travail, les </w:t>
      </w:r>
      <w:r w:rsidRPr="00DE13B0">
        <w:lastRenderedPageBreak/>
        <w:t xml:space="preserve">travailleurs sylvicoles ne devraient pas avoir à marcher plus de 30 minutes à partir </w:t>
      </w:r>
      <w:r w:rsidR="0058294D">
        <w:t>du lieu</w:t>
      </w:r>
      <w:r w:rsidRPr="00DE13B0">
        <w:t xml:space="preserve"> où peut se rendre un véhicule de premiers soins (CNESST, 2016).</w:t>
      </w:r>
      <w:r w:rsidR="009A4D0C" w:rsidRPr="00DE13B0">
        <w:t xml:space="preserve"> </w:t>
      </w:r>
      <w:r w:rsidRPr="00DE13B0">
        <w:t xml:space="preserve">Le terrain forestier étant accidenté et comportant des débris ligneux, il peut être difficile d’évaluer le temps de marche. De plus, le temps de marche peut varier selon les conditions météorologiques d’un site et la charge transportée. La sécurité des travailleurs implique de prendre en considération ces éléments lors de la planification des travaux </w:t>
      </w:r>
      <w:r w:rsidRPr="008C7631">
        <w:t>de remise en production.</w:t>
      </w:r>
    </w:p>
    <w:p w14:paraId="54542BE9" w14:textId="77777777" w:rsidR="006E5774" w:rsidRPr="00DE13B0" w:rsidRDefault="006E5774" w:rsidP="007E3875">
      <w:pPr>
        <w:pStyle w:val="Texte"/>
      </w:pPr>
    </w:p>
    <w:p w14:paraId="3C2566DC" w14:textId="77777777" w:rsidR="006E5774" w:rsidRPr="00DE13B0" w:rsidRDefault="006E5774" w:rsidP="002E1327">
      <w:pPr>
        <w:pStyle w:val="Texte"/>
        <w:ind w:left="624" w:firstLine="0"/>
        <w:rPr>
          <w:rStyle w:val="TexteCar"/>
        </w:rPr>
      </w:pPr>
      <w:r w:rsidRPr="00DE13B0">
        <w:rPr>
          <w:rStyle w:val="TexteCar"/>
          <w:b/>
          <w:i/>
          <w:color w:val="323E4F" w:themeColor="text2" w:themeShade="BF"/>
        </w:rPr>
        <w:t>Apport de matière organique</w:t>
      </w:r>
    </w:p>
    <w:p w14:paraId="01E7CEE8" w14:textId="67B92D02" w:rsidR="006E5774" w:rsidRPr="00DE13B0" w:rsidRDefault="006E5774" w:rsidP="006E5774">
      <w:pPr>
        <w:pStyle w:val="Texte"/>
      </w:pPr>
      <w:r w:rsidRPr="00DE13B0">
        <w:rPr>
          <w:rStyle w:val="TexteCar"/>
          <w:bCs/>
        </w:rPr>
        <w:t xml:space="preserve">L’ajout de matière organique peut s’avérer nécessaire pour la remise en </w:t>
      </w:r>
      <w:r w:rsidR="00B26EB8">
        <w:rPr>
          <w:rStyle w:val="TexteCar"/>
          <w:bCs/>
        </w:rPr>
        <w:t xml:space="preserve">production rapide des sites. </w:t>
      </w:r>
      <w:r w:rsidR="00B26EB8" w:rsidRPr="00DE13B0">
        <w:rPr>
          <w:rStyle w:val="TexteCar"/>
          <w:bCs/>
        </w:rPr>
        <w:t>La nécessité d’ajouter de la matière organique au substrat dépend du type de sol</w:t>
      </w:r>
      <w:r w:rsidR="00B26EB8">
        <w:rPr>
          <w:rStyle w:val="TexteCar"/>
          <w:bCs/>
        </w:rPr>
        <w:t xml:space="preserve"> </w:t>
      </w:r>
      <w:r w:rsidR="00B26EB8" w:rsidRPr="00DE13B0">
        <w:rPr>
          <w:rStyle w:val="TexteCar"/>
          <w:bCs/>
        </w:rPr>
        <w:t xml:space="preserve">et des conditions du site. </w:t>
      </w:r>
      <w:r w:rsidRPr="00DE13B0">
        <w:rPr>
          <w:rStyle w:val="TexteCar"/>
          <w:bCs/>
        </w:rPr>
        <w:t xml:space="preserve"> La présence de matière organique </w:t>
      </w:r>
      <w:r w:rsidR="00B26EB8">
        <w:rPr>
          <w:rStyle w:val="TexteCar"/>
          <w:bCs/>
        </w:rPr>
        <w:t>contribue au</w:t>
      </w:r>
      <w:r w:rsidRPr="00DE13B0">
        <w:rPr>
          <w:rStyle w:val="TexteCar"/>
          <w:bCs/>
        </w:rPr>
        <w:t xml:space="preserve"> maintien de l’humidité, ce qui </w:t>
      </w:r>
      <w:r w:rsidR="00B26EB8">
        <w:rPr>
          <w:rStyle w:val="TexteCar"/>
          <w:bCs/>
        </w:rPr>
        <w:t>favorise</w:t>
      </w:r>
      <w:r w:rsidRPr="00DE13B0">
        <w:rPr>
          <w:rStyle w:val="TexteCar"/>
          <w:bCs/>
        </w:rPr>
        <w:t xml:space="preserve"> un bon taux de succès du reboisement.</w:t>
      </w:r>
      <w:r w:rsidR="000E0991" w:rsidRPr="00DE13B0">
        <w:rPr>
          <w:rStyle w:val="TexteCar"/>
          <w:bCs/>
        </w:rPr>
        <w:t xml:space="preserve"> Dans certains cas, le sol de surface retiré lors de la construction du chemin peut avoir été stocké à proximité et peut être utilisé. Toutefois, après plusieurs années, le sol de surface </w:t>
      </w:r>
      <w:r w:rsidR="00F630E7" w:rsidRPr="00DE13B0">
        <w:rPr>
          <w:rStyle w:val="TexteCar"/>
          <w:bCs/>
        </w:rPr>
        <w:t>est</w:t>
      </w:r>
      <w:r w:rsidR="000E0991" w:rsidRPr="00DE13B0">
        <w:rPr>
          <w:rStyle w:val="TexteCar"/>
          <w:bCs/>
        </w:rPr>
        <w:t xml:space="preserve"> lessivé et </w:t>
      </w:r>
      <w:r w:rsidR="00F630E7" w:rsidRPr="00DE13B0">
        <w:rPr>
          <w:rStyle w:val="TexteCar"/>
          <w:bCs/>
        </w:rPr>
        <w:t>peut ne plus contenir une quantité suffisante de matière organique.</w:t>
      </w:r>
      <w:r w:rsidR="000E0991" w:rsidRPr="00DE13B0">
        <w:rPr>
          <w:rStyle w:val="TexteCar"/>
          <w:bCs/>
        </w:rPr>
        <w:t xml:space="preserve"> </w:t>
      </w:r>
      <w:r w:rsidRPr="00DE13B0">
        <w:rPr>
          <w:rStyle w:val="TexteCar"/>
          <w:bCs/>
        </w:rPr>
        <w:t xml:space="preserve">Différents types de matières peuvent </w:t>
      </w:r>
      <w:r w:rsidR="00F630E7" w:rsidRPr="00DE13B0">
        <w:rPr>
          <w:rStyle w:val="TexteCar"/>
          <w:bCs/>
        </w:rPr>
        <w:t xml:space="preserve">alors </w:t>
      </w:r>
      <w:r w:rsidRPr="00DE13B0">
        <w:rPr>
          <w:rStyle w:val="TexteCar"/>
          <w:bCs/>
        </w:rPr>
        <w:t xml:space="preserve">être utilisées pour amender le sol, comme </w:t>
      </w:r>
      <w:r w:rsidR="00F630E7" w:rsidRPr="00DE13B0">
        <w:rPr>
          <w:rStyle w:val="TexteCar"/>
          <w:bCs/>
        </w:rPr>
        <w:t>la</w:t>
      </w:r>
      <w:r w:rsidRPr="00DE13B0">
        <w:rPr>
          <w:rStyle w:val="TexteCar"/>
          <w:bCs/>
        </w:rPr>
        <w:t xml:space="preserve"> paille, </w:t>
      </w:r>
      <w:r w:rsidR="00F630E7" w:rsidRPr="00DE13B0">
        <w:rPr>
          <w:rStyle w:val="TexteCar"/>
          <w:bCs/>
        </w:rPr>
        <w:t>les</w:t>
      </w:r>
      <w:r w:rsidRPr="00DE13B0">
        <w:rPr>
          <w:rStyle w:val="TexteCar"/>
          <w:bCs/>
        </w:rPr>
        <w:t xml:space="preserve"> </w:t>
      </w:r>
      <w:r w:rsidR="00F630E7" w:rsidRPr="00DE13B0">
        <w:rPr>
          <w:rStyle w:val="TexteCar"/>
          <w:bCs/>
        </w:rPr>
        <w:t>copeaux de bois ou les</w:t>
      </w:r>
      <w:r w:rsidRPr="00DE13B0">
        <w:rPr>
          <w:rStyle w:val="TexteCar"/>
          <w:bCs/>
        </w:rPr>
        <w:t xml:space="preserve"> résidus de coupe. La mycorestauration</w:t>
      </w:r>
      <w:r w:rsidR="00043783" w:rsidRPr="00DE13B0">
        <w:rPr>
          <w:rStyle w:val="TexteCar"/>
          <w:bCs/>
        </w:rPr>
        <w:t xml:space="preserve"> – </w:t>
      </w:r>
      <w:r w:rsidRPr="00DE13B0">
        <w:rPr>
          <w:rStyle w:val="TexteCar"/>
          <w:bCs/>
        </w:rPr>
        <w:t>soit l’ajout d’un paillis de c</w:t>
      </w:r>
      <w:r w:rsidR="00EE07B1">
        <w:rPr>
          <w:rStyle w:val="TexteCar"/>
          <w:bCs/>
        </w:rPr>
        <w:t>opeaux inoculé de champignons myc</w:t>
      </w:r>
      <w:r w:rsidRPr="00DE13B0">
        <w:rPr>
          <w:rStyle w:val="TexteCar"/>
          <w:bCs/>
        </w:rPr>
        <w:t>or</w:t>
      </w:r>
      <w:r w:rsidR="00EE07B1">
        <w:rPr>
          <w:rStyle w:val="TexteCar"/>
          <w:bCs/>
        </w:rPr>
        <w:t>h</w:t>
      </w:r>
      <w:r w:rsidRPr="00DE13B0">
        <w:rPr>
          <w:rStyle w:val="TexteCar"/>
          <w:bCs/>
        </w:rPr>
        <w:t>iziens qui permettent une décomposition accélérée des copeaux</w:t>
      </w:r>
      <w:r w:rsidR="00043783" w:rsidRPr="00DE13B0">
        <w:rPr>
          <w:rStyle w:val="TexteCar"/>
          <w:bCs/>
        </w:rPr>
        <w:t xml:space="preserve"> – </w:t>
      </w:r>
      <w:r w:rsidRPr="00DE13B0">
        <w:rPr>
          <w:rStyle w:val="TexteCar"/>
          <w:bCs/>
        </w:rPr>
        <w:t>peut également être envisagé</w:t>
      </w:r>
      <w:r w:rsidR="00043783" w:rsidRPr="00DE13B0">
        <w:rPr>
          <w:rStyle w:val="TexteCar"/>
          <w:bCs/>
        </w:rPr>
        <w:t>e</w:t>
      </w:r>
      <w:r w:rsidRPr="00DE13B0">
        <w:rPr>
          <w:rStyle w:val="TexteCar"/>
          <w:bCs/>
        </w:rPr>
        <w:t>.</w:t>
      </w:r>
      <w:r w:rsidR="00F630E7" w:rsidRPr="00DE13B0">
        <w:rPr>
          <w:rStyle w:val="TexteCar"/>
          <w:bCs/>
        </w:rPr>
        <w:t xml:space="preserve"> Ce dernier procédé est toutefois peu documenté (Gauthier et Varady-Szabo, 2014).</w:t>
      </w:r>
    </w:p>
    <w:p w14:paraId="5AB02295" w14:textId="77777777" w:rsidR="007E3875" w:rsidRPr="00DE13B0" w:rsidRDefault="007E3875" w:rsidP="007E3875">
      <w:pPr>
        <w:pStyle w:val="Texte"/>
      </w:pPr>
    </w:p>
    <w:p w14:paraId="322B8BCA" w14:textId="77777777" w:rsidR="00B332A7" w:rsidRPr="00085152" w:rsidRDefault="00BA1EAB" w:rsidP="00725FDC">
      <w:pPr>
        <w:pStyle w:val="Titre3"/>
      </w:pPr>
      <w:bookmarkStart w:id="65" w:name="_Toc517861567"/>
      <w:r w:rsidRPr="00085152">
        <w:t xml:space="preserve">Actions à réaliser </w:t>
      </w:r>
      <w:r w:rsidR="0064727B" w:rsidRPr="00085152">
        <w:t>en vue de</w:t>
      </w:r>
      <w:r w:rsidRPr="00085152">
        <w:t xml:space="preserve"> </w:t>
      </w:r>
      <w:r w:rsidR="0020358E" w:rsidRPr="00085152">
        <w:t xml:space="preserve">préparer </w:t>
      </w:r>
      <w:r w:rsidRPr="00085152">
        <w:t>la m</w:t>
      </w:r>
      <w:r w:rsidR="00A55774" w:rsidRPr="00085152">
        <w:t xml:space="preserve">ise en </w:t>
      </w:r>
      <w:r w:rsidRPr="00085152">
        <w:t>œuvre</w:t>
      </w:r>
      <w:r w:rsidR="0020358E" w:rsidRPr="00085152">
        <w:t xml:space="preserve"> de cette solution</w:t>
      </w:r>
      <w:bookmarkEnd w:id="65"/>
    </w:p>
    <w:p w14:paraId="247C80AB" w14:textId="77777777" w:rsidR="00085152" w:rsidRPr="00DE13B0" w:rsidRDefault="00085152" w:rsidP="00085152">
      <w:pPr>
        <w:pStyle w:val="Texte"/>
      </w:pPr>
      <w:r w:rsidRPr="00DE13B0">
        <w:t xml:space="preserve">Ces actions sont présentées dans le but de mieux ancrer cette solution dans la réalité et de favoriser sa mise en œuvre. Une réflexion plus approfondie devra être faite </w:t>
      </w:r>
      <w:r>
        <w:t>afin d’élaborer le plan d’action</w:t>
      </w:r>
      <w:r w:rsidRPr="00DE13B0">
        <w:t xml:space="preserve">. </w:t>
      </w:r>
    </w:p>
    <w:p w14:paraId="2CDC9DC9" w14:textId="77777777" w:rsidR="00B332A7" w:rsidRPr="00DE13B0" w:rsidRDefault="007017C3" w:rsidP="0096460C">
      <w:pPr>
        <w:pStyle w:val="Paragraphedeliste"/>
        <w:numPr>
          <w:ilvl w:val="0"/>
          <w:numId w:val="9"/>
        </w:numPr>
        <w:jc w:val="both"/>
        <w:rPr>
          <w:rFonts w:asciiTheme="majorHAnsi" w:hAnsiTheme="majorHAnsi"/>
        </w:rPr>
      </w:pPr>
      <w:r w:rsidRPr="00DE13B0">
        <w:rPr>
          <w:rFonts w:asciiTheme="majorHAnsi" w:hAnsiTheme="majorHAnsi"/>
        </w:rPr>
        <w:t>I</w:t>
      </w:r>
      <w:r w:rsidR="00B332A7" w:rsidRPr="00DE13B0">
        <w:rPr>
          <w:rFonts w:asciiTheme="majorHAnsi" w:hAnsiTheme="majorHAnsi"/>
        </w:rPr>
        <w:t xml:space="preserve">dentifier les </w:t>
      </w:r>
      <w:r w:rsidR="005224C8" w:rsidRPr="00DE13B0">
        <w:rPr>
          <w:rFonts w:asciiTheme="majorHAnsi" w:hAnsiTheme="majorHAnsi"/>
        </w:rPr>
        <w:t>tronçons</w:t>
      </w:r>
      <w:r w:rsidR="00B332A7" w:rsidRPr="00DE13B0">
        <w:rPr>
          <w:rFonts w:asciiTheme="majorHAnsi" w:hAnsiTheme="majorHAnsi"/>
        </w:rPr>
        <w:t xml:space="preserve"> </w:t>
      </w:r>
      <w:r w:rsidR="00375149" w:rsidRPr="00DE13B0">
        <w:rPr>
          <w:rFonts w:asciiTheme="majorHAnsi" w:hAnsiTheme="majorHAnsi"/>
        </w:rPr>
        <w:t>susceptibles d’être</w:t>
      </w:r>
      <w:r w:rsidR="00E219CE" w:rsidRPr="00DE13B0">
        <w:rPr>
          <w:rFonts w:asciiTheme="majorHAnsi" w:hAnsiTheme="majorHAnsi"/>
        </w:rPr>
        <w:t xml:space="preserve"> </w:t>
      </w:r>
      <w:r w:rsidR="00B332A7" w:rsidRPr="00DE13B0">
        <w:rPr>
          <w:rFonts w:asciiTheme="majorHAnsi" w:hAnsiTheme="majorHAnsi"/>
        </w:rPr>
        <w:t>fermés</w:t>
      </w:r>
      <w:r w:rsidR="00E219CE" w:rsidRPr="00DE13B0">
        <w:rPr>
          <w:rFonts w:asciiTheme="majorHAnsi" w:hAnsiTheme="majorHAnsi"/>
        </w:rPr>
        <w:t xml:space="preserve"> et remis en production</w:t>
      </w:r>
      <w:r w:rsidR="00B332A7" w:rsidRPr="00DE13B0">
        <w:rPr>
          <w:rFonts w:asciiTheme="majorHAnsi" w:hAnsiTheme="majorHAnsi"/>
        </w:rPr>
        <w:t xml:space="preserve">. </w:t>
      </w:r>
    </w:p>
    <w:p w14:paraId="1F87764D" w14:textId="5AE3CBE5" w:rsidR="00085152" w:rsidRPr="00085152" w:rsidRDefault="00201EEA" w:rsidP="00085152">
      <w:pPr>
        <w:pStyle w:val="Paragraphedeliste"/>
        <w:numPr>
          <w:ilvl w:val="0"/>
          <w:numId w:val="9"/>
        </w:numPr>
        <w:jc w:val="both"/>
        <w:rPr>
          <w:rFonts w:asciiTheme="majorHAnsi" w:hAnsiTheme="majorHAnsi"/>
        </w:rPr>
      </w:pPr>
      <w:r w:rsidRPr="00085152">
        <w:rPr>
          <w:rFonts w:asciiTheme="majorHAnsi" w:hAnsiTheme="majorHAnsi"/>
        </w:rPr>
        <w:t>Réaliser</w:t>
      </w:r>
      <w:r w:rsidR="00047095" w:rsidRPr="00085152">
        <w:rPr>
          <w:rFonts w:asciiTheme="majorHAnsi" w:hAnsiTheme="majorHAnsi"/>
        </w:rPr>
        <w:t xml:space="preserve"> de</w:t>
      </w:r>
      <w:r w:rsidRPr="00085152">
        <w:rPr>
          <w:rFonts w:asciiTheme="majorHAnsi" w:hAnsiTheme="majorHAnsi"/>
        </w:rPr>
        <w:t>s</w:t>
      </w:r>
      <w:r w:rsidR="00047095" w:rsidRPr="00085152">
        <w:rPr>
          <w:rFonts w:asciiTheme="majorHAnsi" w:hAnsiTheme="majorHAnsi"/>
        </w:rPr>
        <w:t xml:space="preserve"> b</w:t>
      </w:r>
      <w:r w:rsidR="006F6B51" w:rsidRPr="00085152">
        <w:rPr>
          <w:rFonts w:asciiTheme="majorHAnsi" w:hAnsiTheme="majorHAnsi"/>
        </w:rPr>
        <w:t xml:space="preserve">ancs d’essai permettant de </w:t>
      </w:r>
      <w:r w:rsidR="006B44A2" w:rsidRPr="00085152">
        <w:rPr>
          <w:rFonts w:asciiTheme="majorHAnsi" w:hAnsiTheme="majorHAnsi"/>
        </w:rPr>
        <w:t>tester les</w:t>
      </w:r>
      <w:r w:rsidR="006F6B51" w:rsidRPr="00085152">
        <w:rPr>
          <w:rFonts w:asciiTheme="majorHAnsi" w:hAnsiTheme="majorHAnsi"/>
        </w:rPr>
        <w:t xml:space="preserve"> modalités de fermeture et de remise en production, et de documenter les coûts qui leur sont associés</w:t>
      </w:r>
      <w:r w:rsidR="0020358E" w:rsidRPr="00085152">
        <w:rPr>
          <w:rFonts w:asciiTheme="majorHAnsi" w:hAnsiTheme="majorHAnsi"/>
        </w:rPr>
        <w:t xml:space="preserve"> dans différents types de situation</w:t>
      </w:r>
      <w:r w:rsidR="003F4C3B" w:rsidRPr="00085152">
        <w:rPr>
          <w:rFonts w:asciiTheme="majorHAnsi" w:hAnsiTheme="majorHAnsi"/>
        </w:rPr>
        <w:t xml:space="preserve"> prévalant en Gaspésie.</w:t>
      </w:r>
    </w:p>
    <w:p w14:paraId="125B9498" w14:textId="77777777" w:rsidR="00085152" w:rsidRDefault="0020358E" w:rsidP="00561A27">
      <w:pPr>
        <w:pStyle w:val="Paragraphedeliste"/>
        <w:numPr>
          <w:ilvl w:val="0"/>
          <w:numId w:val="10"/>
        </w:numPr>
        <w:jc w:val="both"/>
        <w:rPr>
          <w:rFonts w:asciiTheme="majorHAnsi" w:hAnsiTheme="majorHAnsi"/>
        </w:rPr>
      </w:pPr>
      <w:r w:rsidRPr="00085152">
        <w:rPr>
          <w:rFonts w:asciiTheme="majorHAnsi" w:hAnsiTheme="majorHAnsi"/>
        </w:rPr>
        <w:t>Identifier les avenues de financement</w:t>
      </w:r>
    </w:p>
    <w:p w14:paraId="0477173A" w14:textId="5E603AF2" w:rsidR="00E219CE" w:rsidRPr="00085152" w:rsidRDefault="00B332A7" w:rsidP="00561A27">
      <w:pPr>
        <w:pStyle w:val="Paragraphedeliste"/>
        <w:numPr>
          <w:ilvl w:val="0"/>
          <w:numId w:val="10"/>
        </w:numPr>
        <w:jc w:val="both"/>
        <w:rPr>
          <w:rFonts w:asciiTheme="majorHAnsi" w:hAnsiTheme="majorHAnsi"/>
        </w:rPr>
      </w:pPr>
      <w:r w:rsidRPr="00085152">
        <w:rPr>
          <w:rFonts w:asciiTheme="majorHAnsi" w:hAnsiTheme="majorHAnsi"/>
        </w:rPr>
        <w:t xml:space="preserve">Effectuer </w:t>
      </w:r>
      <w:r w:rsidR="00205564" w:rsidRPr="00085152">
        <w:rPr>
          <w:rFonts w:asciiTheme="majorHAnsi" w:hAnsiTheme="majorHAnsi"/>
        </w:rPr>
        <w:t>la procédure de demande de</w:t>
      </w:r>
      <w:r w:rsidR="00E219CE" w:rsidRPr="00085152">
        <w:rPr>
          <w:rFonts w:asciiTheme="majorHAnsi" w:hAnsiTheme="majorHAnsi"/>
        </w:rPr>
        <w:t xml:space="preserve"> fermeture</w:t>
      </w:r>
      <w:r w:rsidR="00205564" w:rsidRPr="00085152">
        <w:rPr>
          <w:rFonts w:asciiTheme="majorHAnsi" w:hAnsiTheme="majorHAnsi"/>
        </w:rPr>
        <w:t xml:space="preserve"> adéquate</w:t>
      </w:r>
    </w:p>
    <w:p w14:paraId="321B0EE5" w14:textId="2CC24ACE" w:rsidR="00085152" w:rsidRDefault="00085152">
      <w:pPr>
        <w:spacing w:after="160" w:line="259" w:lineRule="auto"/>
        <w:rPr>
          <w:rFonts w:asciiTheme="majorHAnsi" w:hAnsiTheme="majorHAnsi"/>
        </w:rPr>
      </w:pPr>
      <w:r>
        <w:rPr>
          <w:rFonts w:asciiTheme="majorHAnsi" w:hAnsiTheme="majorHAnsi"/>
        </w:rPr>
        <w:br w:type="page"/>
      </w:r>
    </w:p>
    <w:p w14:paraId="0D19C4F2" w14:textId="27249C99" w:rsidR="002E1327" w:rsidRPr="00DE13B0" w:rsidRDefault="00FE3B83" w:rsidP="00F63056">
      <w:pPr>
        <w:pStyle w:val="Titre2"/>
        <w:rPr>
          <w:lang w:val="fr-CA"/>
        </w:rPr>
      </w:pPr>
      <w:bookmarkStart w:id="66" w:name="_Ref516663670"/>
      <w:bookmarkStart w:id="67" w:name="_Ref516663690"/>
      <w:bookmarkStart w:id="68" w:name="_Ref516663695"/>
      <w:bookmarkStart w:id="69" w:name="_Ref516663702"/>
      <w:bookmarkStart w:id="70" w:name="_Ref516738221"/>
      <w:bookmarkStart w:id="71" w:name="_Ref516738227"/>
      <w:bookmarkStart w:id="72" w:name="_Ref516738237"/>
      <w:bookmarkStart w:id="73" w:name="_Toc517861568"/>
      <w:bookmarkStart w:id="74" w:name="_Toc485292090"/>
      <w:r w:rsidRPr="00DE13B0">
        <w:rPr>
          <w:lang w:val="fr-CA"/>
        </w:rPr>
        <w:lastRenderedPageBreak/>
        <w:t xml:space="preserve">Solution 2. </w:t>
      </w:r>
      <w:r w:rsidR="002E1327" w:rsidRPr="00DE13B0">
        <w:rPr>
          <w:lang w:val="fr-CA"/>
        </w:rPr>
        <w:t>Fermeture de chemins : Nouveaux chemins dont la fermeture est planifiée</w:t>
      </w:r>
      <w:bookmarkEnd w:id="66"/>
      <w:bookmarkEnd w:id="67"/>
      <w:bookmarkEnd w:id="68"/>
      <w:bookmarkEnd w:id="69"/>
      <w:bookmarkEnd w:id="70"/>
      <w:bookmarkEnd w:id="71"/>
      <w:bookmarkEnd w:id="72"/>
      <w:bookmarkEnd w:id="73"/>
      <w:r w:rsidR="002E1327" w:rsidRPr="00DE13B0">
        <w:rPr>
          <w:lang w:val="fr-CA"/>
        </w:rPr>
        <w:t xml:space="preserve"> </w:t>
      </w:r>
      <w:bookmarkEnd w:id="74"/>
    </w:p>
    <w:p w14:paraId="30A530F0" w14:textId="77777777" w:rsidR="002E1327" w:rsidRPr="00DE13B0" w:rsidRDefault="002E1327" w:rsidP="002E1327">
      <w:pPr>
        <w:pStyle w:val="Texte"/>
        <w:ind w:firstLine="0"/>
      </w:pPr>
      <w:r w:rsidRPr="00DE13B0">
        <w:rPr>
          <w:b/>
          <w:color w:val="323E4F" w:themeColor="text2" w:themeShade="BF"/>
        </w:rPr>
        <w:t>Enjeux</w:t>
      </w:r>
      <w:r w:rsidRPr="00DE13B0">
        <w:rPr>
          <w:color w:val="323E4F" w:themeColor="text2" w:themeShade="BF"/>
        </w:rPr>
        <w:t xml:space="preserve"> : </w:t>
      </w:r>
      <w:r w:rsidRPr="00DE13B0">
        <w:t>Fragmentation du couvert forestier et qualité de l’habitat aquatique</w:t>
      </w:r>
    </w:p>
    <w:p w14:paraId="4C5331CE" w14:textId="3ADB18D6" w:rsidR="002E1327" w:rsidRPr="00DE13B0" w:rsidRDefault="002E1327" w:rsidP="002E1327">
      <w:pPr>
        <w:jc w:val="both"/>
        <w:rPr>
          <w:rFonts w:asciiTheme="majorHAnsi" w:hAnsiTheme="majorHAnsi"/>
        </w:rPr>
      </w:pPr>
      <w:r w:rsidRPr="00DE13B0">
        <w:rPr>
          <w:rFonts w:asciiTheme="majorHAnsi" w:hAnsiTheme="majorHAnsi"/>
          <w:b/>
          <w:color w:val="323E4F" w:themeColor="text2" w:themeShade="BF"/>
        </w:rPr>
        <w:t>Objectifs </w:t>
      </w:r>
      <w:r w:rsidRPr="00DE13B0">
        <w:rPr>
          <w:rFonts w:asciiTheme="majorHAnsi" w:hAnsiTheme="majorHAnsi"/>
          <w:color w:val="323E4F" w:themeColor="text2" w:themeShade="BF"/>
        </w:rPr>
        <w:t xml:space="preserve">: </w:t>
      </w:r>
      <w:r w:rsidRPr="00DE13B0">
        <w:rPr>
          <w:rFonts w:asciiTheme="majorHAnsi" w:hAnsiTheme="majorHAnsi"/>
        </w:rPr>
        <w:t xml:space="preserve">Augmenter la superficie de forêt d’intérieur, réduire les perturbations de l’habitat du caribou, réduire la perte de superficie productive, limiter les apports en sédiments, réduire la présence de traverses de cours d’eau permanentes </w:t>
      </w:r>
      <w:r w:rsidR="00AE7A6C">
        <w:rPr>
          <w:rFonts w:asciiTheme="majorHAnsi" w:hAnsiTheme="majorHAnsi"/>
        </w:rPr>
        <w:t>vouées</w:t>
      </w:r>
      <w:r w:rsidRPr="00DE13B0">
        <w:rPr>
          <w:rFonts w:asciiTheme="majorHAnsi" w:hAnsiTheme="majorHAnsi"/>
        </w:rPr>
        <w:t xml:space="preserve"> à la désuétude, et par conséquent </w:t>
      </w:r>
      <w:r w:rsidR="00AE7A6C">
        <w:rPr>
          <w:rFonts w:asciiTheme="majorHAnsi" w:hAnsiTheme="majorHAnsi"/>
        </w:rPr>
        <w:t>à la dégradation de l’habitat aquatique.</w:t>
      </w:r>
    </w:p>
    <w:p w14:paraId="2EAA997F" w14:textId="77777777" w:rsidR="002E1327" w:rsidRPr="00DE13B0" w:rsidRDefault="002E1327" w:rsidP="002E1327">
      <w:pPr>
        <w:rPr>
          <w:rFonts w:asciiTheme="majorHAnsi" w:hAnsiTheme="majorHAnsi"/>
          <w:b/>
          <w:color w:val="323E4F" w:themeColor="text2" w:themeShade="BF"/>
        </w:rPr>
      </w:pPr>
      <w:r w:rsidRPr="00DE13B0">
        <w:rPr>
          <w:rFonts w:asciiTheme="majorHAnsi" w:hAnsiTheme="majorHAnsi"/>
          <w:b/>
          <w:color w:val="323E4F" w:themeColor="text2" w:themeShade="BF"/>
        </w:rPr>
        <w:t>Tronçons de chemins ciblés :</w:t>
      </w:r>
    </w:p>
    <w:p w14:paraId="61CF5D46" w14:textId="77777777" w:rsidR="002E1327" w:rsidRPr="00DE13B0" w:rsidRDefault="002E1327" w:rsidP="002E1327">
      <w:pPr>
        <w:spacing w:after="0"/>
        <w:rPr>
          <w:rFonts w:asciiTheme="majorHAnsi" w:hAnsiTheme="majorHAnsi"/>
        </w:rPr>
      </w:pPr>
      <w:r w:rsidRPr="00DE13B0">
        <w:rPr>
          <w:rFonts w:asciiTheme="majorHAnsi" w:hAnsiTheme="majorHAnsi"/>
        </w:rPr>
        <w:t>Les tronçons de chemins ciblés se situent sur des chemins à construire (futurs chemins)</w:t>
      </w:r>
    </w:p>
    <w:p w14:paraId="6B3A32D9" w14:textId="77777777" w:rsidR="002E1327" w:rsidRPr="00DE13B0" w:rsidRDefault="002E1327" w:rsidP="002E1327">
      <w:pPr>
        <w:pStyle w:val="Paragraphedeliste"/>
        <w:numPr>
          <w:ilvl w:val="0"/>
          <w:numId w:val="11"/>
        </w:numPr>
        <w:rPr>
          <w:rFonts w:asciiTheme="majorHAnsi" w:hAnsiTheme="majorHAnsi"/>
        </w:rPr>
      </w:pPr>
      <w:r w:rsidRPr="00DE13B0">
        <w:rPr>
          <w:rFonts w:asciiTheme="majorHAnsi" w:hAnsiTheme="majorHAnsi"/>
        </w:rPr>
        <w:t>Chemin sans issu (sans embranchement secondaire)</w:t>
      </w:r>
    </w:p>
    <w:p w14:paraId="4CB7C5B3" w14:textId="3CF16E15" w:rsidR="00280088" w:rsidRPr="00DE13B0" w:rsidRDefault="002E1327" w:rsidP="002E1327">
      <w:pPr>
        <w:pStyle w:val="Paragraphedeliste"/>
        <w:numPr>
          <w:ilvl w:val="0"/>
          <w:numId w:val="11"/>
        </w:numPr>
        <w:rPr>
          <w:rFonts w:asciiTheme="majorHAnsi" w:hAnsiTheme="majorHAnsi"/>
        </w:rPr>
      </w:pPr>
      <w:r w:rsidRPr="00DE13B0">
        <w:rPr>
          <w:rFonts w:asciiTheme="majorHAnsi" w:hAnsiTheme="majorHAnsi"/>
        </w:rPr>
        <w:t xml:space="preserve">Chemin non essentiel à la réalisation des </w:t>
      </w:r>
      <w:r w:rsidR="00280088" w:rsidRPr="00DE13B0">
        <w:rPr>
          <w:rFonts w:asciiTheme="majorHAnsi" w:hAnsiTheme="majorHAnsi"/>
        </w:rPr>
        <w:t>travaux</w:t>
      </w:r>
      <w:r w:rsidRPr="00DE13B0">
        <w:rPr>
          <w:rFonts w:asciiTheme="majorHAnsi" w:hAnsiTheme="majorHAnsi"/>
        </w:rPr>
        <w:t xml:space="preserve"> sylvicoles</w:t>
      </w:r>
    </w:p>
    <w:p w14:paraId="32BDA8AB" w14:textId="00D7A731" w:rsidR="002E1327" w:rsidRPr="00DE13B0" w:rsidRDefault="00280088" w:rsidP="002E1327">
      <w:pPr>
        <w:pStyle w:val="Paragraphedeliste"/>
        <w:numPr>
          <w:ilvl w:val="0"/>
          <w:numId w:val="11"/>
        </w:numPr>
        <w:rPr>
          <w:rFonts w:asciiTheme="majorHAnsi" w:hAnsiTheme="majorHAnsi"/>
        </w:rPr>
      </w:pPr>
      <w:r w:rsidRPr="00DE13B0">
        <w:rPr>
          <w:rFonts w:asciiTheme="majorHAnsi" w:hAnsiTheme="majorHAnsi"/>
        </w:rPr>
        <w:t>Chemin non requis pendant un horizon de 30 ans suivant les travaux sylvicoles</w:t>
      </w:r>
    </w:p>
    <w:p w14:paraId="30FC6916" w14:textId="77777777" w:rsidR="002E1327" w:rsidRPr="00DE13B0" w:rsidRDefault="002E1327" w:rsidP="002E1327">
      <w:pPr>
        <w:pStyle w:val="Paragraphedeliste"/>
        <w:numPr>
          <w:ilvl w:val="0"/>
          <w:numId w:val="11"/>
        </w:numPr>
        <w:rPr>
          <w:rFonts w:asciiTheme="majorHAnsi" w:hAnsiTheme="majorHAnsi"/>
        </w:rPr>
      </w:pPr>
      <w:r w:rsidRPr="00DE13B0">
        <w:rPr>
          <w:rFonts w:asciiTheme="majorHAnsi" w:hAnsiTheme="majorHAnsi"/>
        </w:rPr>
        <w:t>Chemin situé dans l’aire de fréquentation du caribou</w:t>
      </w:r>
    </w:p>
    <w:p w14:paraId="5E5836F9" w14:textId="77777777" w:rsidR="002E1327" w:rsidRPr="00DE13B0" w:rsidRDefault="002E1327" w:rsidP="002E1327">
      <w:pPr>
        <w:pStyle w:val="Paragraphedeliste"/>
        <w:numPr>
          <w:ilvl w:val="0"/>
          <w:numId w:val="11"/>
        </w:numPr>
        <w:rPr>
          <w:rFonts w:asciiTheme="majorHAnsi" w:hAnsiTheme="majorHAnsi"/>
        </w:rPr>
      </w:pPr>
      <w:r w:rsidRPr="00DE13B0">
        <w:rPr>
          <w:rFonts w:asciiTheme="majorHAnsi" w:hAnsiTheme="majorHAnsi"/>
        </w:rPr>
        <w:t>Chemin traversant ou situé près de la limite d’un territoire faunique structuré</w:t>
      </w:r>
    </w:p>
    <w:p w14:paraId="7941E152" w14:textId="22151C7E" w:rsidR="002E1327" w:rsidRPr="00DE13B0" w:rsidRDefault="002E1327" w:rsidP="002E1327">
      <w:pPr>
        <w:pStyle w:val="Paragraphedeliste"/>
        <w:numPr>
          <w:ilvl w:val="0"/>
          <w:numId w:val="11"/>
        </w:numPr>
        <w:rPr>
          <w:rFonts w:asciiTheme="majorHAnsi" w:hAnsiTheme="majorHAnsi"/>
        </w:rPr>
      </w:pPr>
      <w:r w:rsidRPr="00DE13B0">
        <w:rPr>
          <w:rFonts w:asciiTheme="majorHAnsi" w:hAnsiTheme="majorHAnsi"/>
        </w:rPr>
        <w:t>Chemin situé près d’une aire protégée</w:t>
      </w:r>
      <w:r w:rsidR="00561A27">
        <w:rPr>
          <w:rFonts w:asciiTheme="majorHAnsi" w:hAnsiTheme="majorHAnsi"/>
        </w:rPr>
        <w:t xml:space="preserve"> ou autre territoire fragile reconnu</w:t>
      </w:r>
    </w:p>
    <w:p w14:paraId="6F6DF215" w14:textId="77777777" w:rsidR="002E1327" w:rsidRPr="00DE13B0" w:rsidRDefault="002E1327" w:rsidP="002E1327">
      <w:pPr>
        <w:pStyle w:val="Paragraphedeliste"/>
        <w:numPr>
          <w:ilvl w:val="0"/>
          <w:numId w:val="11"/>
        </w:numPr>
        <w:rPr>
          <w:rFonts w:asciiTheme="majorHAnsi" w:hAnsiTheme="majorHAnsi"/>
        </w:rPr>
      </w:pPr>
      <w:r w:rsidRPr="00DE13B0">
        <w:rPr>
          <w:rFonts w:asciiTheme="majorHAnsi" w:hAnsiTheme="majorHAnsi"/>
        </w:rPr>
        <w:t>Chemin situé dans un COS où le maintien de blocs compacts est problématique</w:t>
      </w:r>
    </w:p>
    <w:p w14:paraId="67ED1406" w14:textId="1F911DD0" w:rsidR="002E1327" w:rsidRPr="00DE13B0" w:rsidRDefault="002E1327" w:rsidP="002E1327">
      <w:pPr>
        <w:pStyle w:val="Paragraphedeliste"/>
        <w:numPr>
          <w:ilvl w:val="0"/>
          <w:numId w:val="11"/>
        </w:numPr>
        <w:rPr>
          <w:rFonts w:asciiTheme="majorHAnsi" w:hAnsiTheme="majorHAnsi"/>
        </w:rPr>
      </w:pPr>
      <w:r w:rsidRPr="00DE13B0">
        <w:rPr>
          <w:rFonts w:asciiTheme="majorHAnsi" w:hAnsiTheme="majorHAnsi"/>
        </w:rPr>
        <w:t>Chemin situé dans un COS pouvant être récolté en un seul passage</w:t>
      </w:r>
    </w:p>
    <w:p w14:paraId="0D2628E3" w14:textId="77777777" w:rsidR="002E1327" w:rsidRPr="00DE13B0" w:rsidRDefault="002E1327" w:rsidP="002E1327">
      <w:pPr>
        <w:rPr>
          <w:rFonts w:asciiTheme="majorHAnsi" w:hAnsiTheme="majorHAnsi"/>
          <w:b/>
          <w:color w:val="323E4F" w:themeColor="text2" w:themeShade="BF"/>
        </w:rPr>
      </w:pPr>
      <w:r w:rsidRPr="00DE13B0">
        <w:rPr>
          <w:rFonts w:asciiTheme="majorHAnsi" w:hAnsiTheme="majorHAnsi"/>
          <w:b/>
          <w:color w:val="323E4F" w:themeColor="text2" w:themeShade="BF"/>
        </w:rPr>
        <w:t xml:space="preserve">Chemins exclus : </w:t>
      </w:r>
    </w:p>
    <w:p w14:paraId="0BFB45DD" w14:textId="77777777" w:rsidR="002E1327" w:rsidRPr="00DE13B0" w:rsidRDefault="002E1327" w:rsidP="002E1327">
      <w:pPr>
        <w:pStyle w:val="Paragraphedeliste"/>
        <w:numPr>
          <w:ilvl w:val="0"/>
          <w:numId w:val="5"/>
        </w:numPr>
        <w:jc w:val="both"/>
        <w:rPr>
          <w:rFonts w:asciiTheme="majorHAnsi" w:hAnsiTheme="majorHAnsi"/>
        </w:rPr>
      </w:pPr>
      <w:r w:rsidRPr="00DE13B0">
        <w:rPr>
          <w:rFonts w:asciiTheme="majorHAnsi" w:hAnsiTheme="majorHAnsi"/>
        </w:rPr>
        <w:t>Chemins requis pour des travaux d’aménagement forestier dans un horizon de moins de 30 ans (dont, par conséquent, les AIPL)</w:t>
      </w:r>
    </w:p>
    <w:p w14:paraId="41B3E802" w14:textId="5CB3CDE5" w:rsidR="002E1327" w:rsidRDefault="002E1327" w:rsidP="002E1327">
      <w:pPr>
        <w:pStyle w:val="Paragraphedeliste"/>
        <w:numPr>
          <w:ilvl w:val="0"/>
          <w:numId w:val="5"/>
        </w:numPr>
        <w:jc w:val="both"/>
        <w:rPr>
          <w:rFonts w:asciiTheme="majorHAnsi" w:hAnsiTheme="majorHAnsi"/>
        </w:rPr>
      </w:pPr>
      <w:r w:rsidRPr="00DE13B0">
        <w:rPr>
          <w:rFonts w:asciiTheme="majorHAnsi" w:hAnsiTheme="majorHAnsi"/>
        </w:rPr>
        <w:t>Chemin requis dans le cadre d’un projet d’un territoire faunique structuré</w:t>
      </w:r>
    </w:p>
    <w:p w14:paraId="70CAA9BA" w14:textId="3FC8D5C3" w:rsidR="00B01E3A" w:rsidRPr="00B01E3A" w:rsidRDefault="00B01E3A" w:rsidP="00F71A31">
      <w:pPr>
        <w:pStyle w:val="Texte"/>
      </w:pPr>
      <w:r w:rsidRPr="00F71A31">
        <w:t>L’</w:t>
      </w:r>
      <w:r w:rsidRPr="00F71A31">
        <w:fldChar w:fldCharType="begin"/>
      </w:r>
      <w:r w:rsidRPr="00F71A31">
        <w:instrText xml:space="preserve"> REF _Ref515358457 \h  \* MERGEFORMAT </w:instrText>
      </w:r>
      <w:r w:rsidRPr="00F71A31">
        <w:fldChar w:fldCharType="separate"/>
      </w:r>
      <w:r w:rsidRPr="00F71A31">
        <w:t>Annexe 1</w:t>
      </w:r>
      <w:r w:rsidRPr="00F71A31">
        <w:fldChar w:fldCharType="end"/>
      </w:r>
      <w:r w:rsidRPr="00F71A31">
        <w:t xml:space="preserve"> présente une version préliminaire d’une grille permettant d’analyser la durée de vie des chemins selon différents critères.</w:t>
      </w:r>
    </w:p>
    <w:p w14:paraId="2DD85B76" w14:textId="77777777" w:rsidR="002E1327" w:rsidRPr="00DE13B0" w:rsidRDefault="002E1327" w:rsidP="002E1327">
      <w:pPr>
        <w:pStyle w:val="Titre3"/>
      </w:pPr>
      <w:bookmarkStart w:id="75" w:name="_Ref517427276"/>
      <w:bookmarkStart w:id="76" w:name="_Toc517861569"/>
      <w:r w:rsidRPr="00DE13B0">
        <w:t>Description de la solution :</w:t>
      </w:r>
      <w:bookmarkEnd w:id="75"/>
      <w:bookmarkEnd w:id="76"/>
    </w:p>
    <w:p w14:paraId="60398353" w14:textId="32C7E580" w:rsidR="002E1327" w:rsidRPr="00DE13B0" w:rsidRDefault="002E1327" w:rsidP="002E1327">
      <w:pPr>
        <w:pStyle w:val="Texte"/>
        <w:ind w:firstLine="284"/>
      </w:pPr>
      <w:r w:rsidRPr="00DE13B0">
        <w:t>Certains tronçons de chemin qui sont construits sont essentie</w:t>
      </w:r>
      <w:r w:rsidR="00A806EA" w:rsidRPr="00DE13B0">
        <w:t xml:space="preserve">ls </w:t>
      </w:r>
      <w:r w:rsidR="005370E2">
        <w:t>seulement durant une</w:t>
      </w:r>
      <w:r w:rsidR="00A806EA" w:rsidRPr="00DE13B0">
        <w:t xml:space="preserve"> courte période pour les travaux d’aménagement forestier. </w:t>
      </w:r>
      <w:r w:rsidRPr="00DE13B0">
        <w:t>Il est donc possible de prévoir leur fermeture dès le moment où ils sont construits.</w:t>
      </w:r>
    </w:p>
    <w:p w14:paraId="196FEF9B" w14:textId="77777777" w:rsidR="002E1327" w:rsidRPr="00DE13B0" w:rsidRDefault="002E1327" w:rsidP="002E1327">
      <w:pPr>
        <w:pStyle w:val="Texte"/>
        <w:ind w:firstLine="284"/>
      </w:pPr>
      <w:r w:rsidRPr="00DE13B0">
        <w:t>Prévoir au moment de sa construction qu’un chemin sera refermé permet de planifier les travaux de manière à favoriser la remise en production du chemin. En effet, il est possible de réduire au minimum l’emprise du chemin et de disposer du sol de surface de façon à ce qu’il soit facilement accessible lors du démantèlement. Enfin, puisque le chemin n’est utilisé que sur une courte période, la surface de roulement est moins durcie et donc plus aisée à ameublir.</w:t>
      </w:r>
    </w:p>
    <w:p w14:paraId="7647C8B9" w14:textId="2980DE1F" w:rsidR="002E1327" w:rsidRPr="00DE13B0" w:rsidRDefault="002E1327" w:rsidP="002E1327">
      <w:pPr>
        <w:pStyle w:val="Texte"/>
        <w:ind w:firstLine="284"/>
      </w:pPr>
      <w:r w:rsidRPr="00DE13B0">
        <w:t>Ainsi, certaines économies peuvent être réalisées au moment d</w:t>
      </w:r>
      <w:r w:rsidR="00A35DB9">
        <w:t xml:space="preserve">e la construction. Les sommes économisées pourraient permettre de financer, au moins en partie, le </w:t>
      </w:r>
      <w:r w:rsidRPr="00DE13B0">
        <w:t xml:space="preserve">démantèlement et </w:t>
      </w:r>
      <w:r w:rsidR="00A35DB9">
        <w:t>la</w:t>
      </w:r>
      <w:r w:rsidRPr="00DE13B0">
        <w:t xml:space="preserve"> r</w:t>
      </w:r>
      <w:r w:rsidR="00A35DB9">
        <w:t xml:space="preserve">emise en production des chemins. </w:t>
      </w:r>
    </w:p>
    <w:p w14:paraId="3AEC62FC" w14:textId="6793E07E" w:rsidR="002E1327" w:rsidRPr="00DE13B0" w:rsidRDefault="002E1327" w:rsidP="002E1327">
      <w:pPr>
        <w:pStyle w:val="Texte"/>
        <w:ind w:firstLine="284"/>
      </w:pPr>
      <w:r w:rsidRPr="00DE13B0">
        <w:lastRenderedPageBreak/>
        <w:t xml:space="preserve">De plus, à la différence de la fermeture d’un chemin présent de longue date sur le territoire, le démantèlement d’un </w:t>
      </w:r>
      <w:r w:rsidR="00725FDC" w:rsidRPr="00DE13B0">
        <w:t xml:space="preserve">nouveau </w:t>
      </w:r>
      <w:r w:rsidRPr="00DE13B0">
        <w:t xml:space="preserve">chemin </w:t>
      </w:r>
      <w:r w:rsidR="00A35DB9">
        <w:t>est moins susceptible</w:t>
      </w:r>
      <w:r w:rsidRPr="00DE13B0">
        <w:t xml:space="preserve"> de susciter la résistance d’utilisateurs du territoire.</w:t>
      </w:r>
    </w:p>
    <w:p w14:paraId="199E281A" w14:textId="0CFD1BDE" w:rsidR="002E1327" w:rsidRPr="00DE13B0" w:rsidRDefault="002E1327" w:rsidP="002E1327">
      <w:pPr>
        <w:pStyle w:val="Texte"/>
        <w:ind w:firstLine="284"/>
      </w:pPr>
      <w:r w:rsidRPr="00DE13B0">
        <w:t>Lorsqu’une traverse de cours d’eau doit être installée</w:t>
      </w:r>
      <w:r w:rsidR="00A35DB9">
        <w:t xml:space="preserve"> sur un chemin dont la fermeture est planifiée</w:t>
      </w:r>
      <w:r w:rsidRPr="00DE13B0">
        <w:t>, les traverses amovibles devraient être favorisées</w:t>
      </w:r>
      <w:r w:rsidR="00A35DB9">
        <w:t xml:space="preserve"> autant que possible</w:t>
      </w:r>
      <w:r w:rsidRPr="00DE13B0">
        <w:t xml:space="preserve">. En effet, elles perturbent moins les berges et le lit du cours </w:t>
      </w:r>
      <w:r w:rsidR="00A35DB9">
        <w:t xml:space="preserve">d’eau (voir la section </w:t>
      </w:r>
      <w:r w:rsidR="00A35DB9">
        <w:fldChar w:fldCharType="begin"/>
      </w:r>
      <w:r w:rsidR="00A35DB9">
        <w:instrText xml:space="preserve"> REF _Ref516647999 \w \h </w:instrText>
      </w:r>
      <w:r w:rsidR="00A35DB9">
        <w:fldChar w:fldCharType="separate"/>
      </w:r>
      <w:r w:rsidR="00A35DB9">
        <w:t>7.4</w:t>
      </w:r>
      <w:r w:rsidR="00A35DB9">
        <w:fldChar w:fldCharType="end"/>
      </w:r>
      <w:r w:rsidR="00A35DB9">
        <w:t xml:space="preserve"> pour plus de détails</w:t>
      </w:r>
      <w:r w:rsidRPr="00DE13B0">
        <w:t xml:space="preserve">). Lorsque des traverses amovibles sont utilisées, la fermeture du chemin doit être effectuée au maximum </w:t>
      </w:r>
      <w:r w:rsidR="00593562" w:rsidRPr="00DE13B0">
        <w:t>trois ans après sa construction.</w:t>
      </w:r>
    </w:p>
    <w:p w14:paraId="26E361EB" w14:textId="0991417A" w:rsidR="00593562" w:rsidRPr="00DE13B0" w:rsidRDefault="00593562" w:rsidP="002E1327">
      <w:pPr>
        <w:pStyle w:val="Texte"/>
        <w:ind w:firstLine="284"/>
      </w:pPr>
      <w:r w:rsidRPr="00DE13B0">
        <w:t xml:space="preserve">Le moment de la fermeture planifiée </w:t>
      </w:r>
      <w:r w:rsidR="00A35DB9">
        <w:t>peut</w:t>
      </w:r>
      <w:r w:rsidRPr="00DE13B0">
        <w:t xml:space="preserve"> varier en fonction des situations</w:t>
      </w:r>
      <w:r w:rsidR="000B4AAE">
        <w:t>. Par exemple</w:t>
      </w:r>
      <w:r w:rsidRPr="00DE13B0">
        <w:t> :</w:t>
      </w:r>
    </w:p>
    <w:p w14:paraId="6D73FDBA" w14:textId="16D54F65" w:rsidR="00593562" w:rsidRPr="00DE13B0" w:rsidRDefault="00593562" w:rsidP="00593562">
      <w:pPr>
        <w:pStyle w:val="Texte"/>
        <w:numPr>
          <w:ilvl w:val="0"/>
          <w:numId w:val="38"/>
        </w:numPr>
      </w:pPr>
      <w:r w:rsidRPr="00DE13B0">
        <w:t xml:space="preserve">Le chemin n’est pas essentiel à la réalisation des travaux sylvicoles : fermeture </w:t>
      </w:r>
      <w:r w:rsidR="000B4AAE">
        <w:t xml:space="preserve">et remise en production </w:t>
      </w:r>
      <w:r w:rsidRPr="00DE13B0">
        <w:t>réalisée après les travaux de récolte</w:t>
      </w:r>
      <w:r w:rsidR="000B4AAE">
        <w:t>.</w:t>
      </w:r>
    </w:p>
    <w:p w14:paraId="1E98B601" w14:textId="10538ABE" w:rsidR="00593562" w:rsidRPr="00DE13B0" w:rsidRDefault="00593562" w:rsidP="00593562">
      <w:pPr>
        <w:pStyle w:val="Texte"/>
        <w:numPr>
          <w:ilvl w:val="0"/>
          <w:numId w:val="38"/>
        </w:numPr>
      </w:pPr>
      <w:r w:rsidRPr="00DE13B0">
        <w:t>Les travaux sylvicoles planifiés seront réalisés dans les 3 ans suivant la construction du chemin : fermeture et remise en production réalisée après les travaux sylvicoles</w:t>
      </w:r>
    </w:p>
    <w:p w14:paraId="607DA550" w14:textId="6FFE6593" w:rsidR="00593562" w:rsidRPr="00DE13B0" w:rsidRDefault="00593562" w:rsidP="00593562">
      <w:pPr>
        <w:pStyle w:val="Texte"/>
        <w:numPr>
          <w:ilvl w:val="0"/>
          <w:numId w:val="38"/>
        </w:numPr>
      </w:pPr>
      <w:r w:rsidRPr="00DE13B0">
        <w:t xml:space="preserve">Les travaux sylvicoles planifiés s’échelonneront sur une période de plus de 3 ans suivant la construction du chemin et le tronçon de chemin ne comporte pas de traverse de cours d’eau : fermeture et remise en production </w:t>
      </w:r>
      <w:r w:rsidR="00EC7B62" w:rsidRPr="00DE13B0">
        <w:t>réalisée après les travaux sylvicoles</w:t>
      </w:r>
      <w:r w:rsidR="000B4AAE">
        <w:t>.</w:t>
      </w:r>
    </w:p>
    <w:p w14:paraId="6784D40D" w14:textId="6945A817" w:rsidR="00EC7B62" w:rsidRPr="00DE13B0" w:rsidRDefault="00EC7B62" w:rsidP="00EC7B62">
      <w:pPr>
        <w:pStyle w:val="Texte"/>
        <w:numPr>
          <w:ilvl w:val="0"/>
          <w:numId w:val="38"/>
        </w:numPr>
      </w:pPr>
      <w:r w:rsidRPr="00DE13B0">
        <w:t xml:space="preserve">Les travaux sylvicoles planifiés s’échelonneront sur une période de plus de 3 ans suivant la construction du chemin et le tronçon de chemin comporte au moins une traverse de cours d’eau : analyser les options suivantes : (1) démanteler la traverse conventionnelle et fermer le chemin à la fin des travaux sylvicoles ou (2) demander une dérogation pour retarder la fermeture du chemin jusqu’à la fin des travaux sylvicoles et installer une traverse de cours d’eau amovible </w:t>
      </w:r>
      <w:r w:rsidR="00000076" w:rsidRPr="00DE13B0">
        <w:t>aux moments où le passage est requis pour réaliser les travaux d’aménagement</w:t>
      </w:r>
      <w:r w:rsidRPr="00DE13B0">
        <w:t xml:space="preserve"> ou (3) demander une dérogation pour retarder la fermeture de chemin</w:t>
      </w:r>
      <w:r w:rsidR="000B4AAE">
        <w:t xml:space="preserve"> </w:t>
      </w:r>
      <w:r w:rsidRPr="00DE13B0">
        <w:t>jusqu’à l</w:t>
      </w:r>
      <w:r w:rsidR="00000076" w:rsidRPr="00DE13B0">
        <w:t xml:space="preserve">a fin des travaux sylvicoles, </w:t>
      </w:r>
      <w:r w:rsidRPr="00DE13B0">
        <w:t>installer une traverse am</w:t>
      </w:r>
      <w:r w:rsidR="00000076" w:rsidRPr="00DE13B0">
        <w:t>ovible au moment de la récolte et aménager une traverse à gué pour l’accès lors des travaux d’aménagement.</w:t>
      </w:r>
    </w:p>
    <w:p w14:paraId="6B985248" w14:textId="3B562951" w:rsidR="00000076" w:rsidRPr="00DE13B0" w:rsidRDefault="00242917" w:rsidP="00000076">
      <w:pPr>
        <w:pStyle w:val="Texte"/>
      </w:pPr>
      <w:r w:rsidRPr="00DE13B0">
        <w:t>L</w:t>
      </w:r>
      <w:r w:rsidR="00000076" w:rsidRPr="00DE13B0">
        <w:t xml:space="preserve">a dernière situation décrite devra tout d’abord faire l’objet de bancs d’essai afin de valider que les options proposées permettent de répondre aux objectifs du RADF, notamment en ce qui a trait à l’apport de sédiments, à la libre circulation du poisson et à la sécurité des utilisateurs. </w:t>
      </w:r>
      <w:r w:rsidRPr="00DE13B0">
        <w:t>Actuellement les options 2 et 3 de cette dernière situation nécessitent l’obtention d’une dérogation. L</w:t>
      </w:r>
      <w:r w:rsidR="00000076" w:rsidRPr="00DE13B0">
        <w:t xml:space="preserve">a </w:t>
      </w:r>
      <w:r w:rsidR="00000076" w:rsidRPr="00DE13B0">
        <w:fldChar w:fldCharType="begin"/>
      </w:r>
      <w:r w:rsidR="00000076" w:rsidRPr="00DE13B0">
        <w:instrText xml:space="preserve"> REF _Ref516647868 \h </w:instrText>
      </w:r>
      <w:r w:rsidR="00000076" w:rsidRPr="00DE13B0">
        <w:fldChar w:fldCharType="separate"/>
      </w:r>
      <w:r w:rsidR="00000076" w:rsidRPr="00DE13B0">
        <w:t>Solution 8 : Expérimentations de traverses de cours d’eau alternatives</w:t>
      </w:r>
      <w:r w:rsidR="00000076" w:rsidRPr="00DE13B0">
        <w:fldChar w:fldCharType="end"/>
      </w:r>
      <w:r w:rsidR="00317AD1" w:rsidRPr="00DE13B0">
        <w:t xml:space="preserve"> vise notamment à documenter </w:t>
      </w:r>
      <w:r w:rsidR="009C4E6E" w:rsidRPr="00DE13B0">
        <w:t xml:space="preserve">l’utilisation séquentielle de traverses amovibles et de </w:t>
      </w:r>
      <w:r w:rsidR="000B4AAE">
        <w:t xml:space="preserve">traverses à gué </w:t>
      </w:r>
      <w:r w:rsidR="009C4E6E" w:rsidRPr="00DE13B0">
        <w:t>aménagé</w:t>
      </w:r>
      <w:r w:rsidR="000B4AAE">
        <w:t>e</w:t>
      </w:r>
      <w:r w:rsidR="009C4E6E" w:rsidRPr="00DE13B0">
        <w:t>s.</w:t>
      </w:r>
      <w:r w:rsidRPr="00DE13B0">
        <w:t xml:space="preserve"> La </w:t>
      </w:r>
      <w:r w:rsidRPr="00DE13B0">
        <w:fldChar w:fldCharType="begin"/>
      </w:r>
      <w:r w:rsidRPr="00DE13B0">
        <w:instrText xml:space="preserve"> REF _Ref516647999 \h </w:instrText>
      </w:r>
      <w:r w:rsidRPr="00DE13B0">
        <w:fldChar w:fldCharType="separate"/>
      </w:r>
      <w:r w:rsidRPr="00DE13B0">
        <w:t>Solution 4 : Utilisation de traverses de cours d’eau amovibles</w:t>
      </w:r>
      <w:r w:rsidRPr="00DE13B0">
        <w:fldChar w:fldCharType="end"/>
      </w:r>
      <w:r w:rsidRPr="00DE13B0">
        <w:t xml:space="preserve"> donne quant à elle plus de détails sur l’utilisation de traverses de cours d’eau amovibles. </w:t>
      </w:r>
    </w:p>
    <w:p w14:paraId="63753D04" w14:textId="33140A9E" w:rsidR="002E1327" w:rsidRPr="00DE13B0" w:rsidRDefault="002E1327" w:rsidP="002E1327">
      <w:pPr>
        <w:pStyle w:val="Texte"/>
        <w:ind w:firstLine="284"/>
      </w:pPr>
      <w:r w:rsidRPr="00DE13B0">
        <w:t xml:space="preserve">Deux bancs d’essai réalisés en Gaspésie (secteur du Ruisseau-Isabelle et secteur du Rocky) ont permis de tester certaines modalités de construction et de démantèlement de chemins </w:t>
      </w:r>
      <w:r w:rsidR="00725FDC" w:rsidRPr="00DE13B0">
        <w:t>nouvellement construits</w:t>
      </w:r>
      <w:r w:rsidRPr="00DE13B0">
        <w:t>.</w:t>
      </w:r>
    </w:p>
    <w:p w14:paraId="23B2BEE9" w14:textId="3ED7DAF0" w:rsidR="00085152" w:rsidRDefault="00085152">
      <w:pPr>
        <w:spacing w:after="160" w:line="259" w:lineRule="auto"/>
        <w:rPr>
          <w:rFonts w:asciiTheme="majorHAnsi" w:hAnsiTheme="majorHAnsi"/>
          <w:bCs/>
        </w:rPr>
      </w:pPr>
      <w:r>
        <w:br w:type="page"/>
      </w:r>
    </w:p>
    <w:p w14:paraId="1B52BF2C" w14:textId="5241CCD4" w:rsidR="002E1327" w:rsidRPr="00DE13B0" w:rsidRDefault="002E1327" w:rsidP="002E1327">
      <w:pPr>
        <w:pStyle w:val="Titre4"/>
      </w:pPr>
      <w:r w:rsidRPr="00DE13B0">
        <w:lastRenderedPageBreak/>
        <w:t xml:space="preserve">Éléments à considérer lors de la construction et du démantèlement d’un chemin </w:t>
      </w:r>
      <w:r w:rsidR="00725FDC" w:rsidRPr="00DE13B0">
        <w:t>dont la fermeture est planifiée</w:t>
      </w:r>
    </w:p>
    <w:p w14:paraId="507CBC3F" w14:textId="77777777" w:rsidR="002E1327" w:rsidRPr="00DE13B0" w:rsidRDefault="002E1327" w:rsidP="002E1327">
      <w:pPr>
        <w:spacing w:line="240" w:lineRule="auto"/>
        <w:rPr>
          <w:rFonts w:asciiTheme="majorHAnsi" w:eastAsia="Times New Roman" w:hAnsiTheme="majorHAnsi" w:cs="Times New Roman"/>
          <w:color w:val="000000"/>
          <w:lang w:eastAsia="fr-CA"/>
        </w:rPr>
      </w:pPr>
      <w:r w:rsidRPr="00DE13B0">
        <w:rPr>
          <w:rFonts w:asciiTheme="majorHAnsi" w:eastAsia="Times New Roman" w:hAnsiTheme="majorHAnsi" w:cs="Times New Roman"/>
          <w:color w:val="000000"/>
          <w:lang w:eastAsia="fr-CA"/>
        </w:rPr>
        <w:t>Lors de la construction :</w:t>
      </w:r>
    </w:p>
    <w:p w14:paraId="5C4E9EBE" w14:textId="77777777" w:rsidR="002E1327" w:rsidRPr="00DE13B0" w:rsidRDefault="002E1327" w:rsidP="002E1327">
      <w:pPr>
        <w:pStyle w:val="Paragraphedeliste"/>
        <w:numPr>
          <w:ilvl w:val="0"/>
          <w:numId w:val="28"/>
        </w:numPr>
        <w:spacing w:after="0" w:line="240" w:lineRule="auto"/>
        <w:ind w:left="567"/>
        <w:rPr>
          <w:rFonts w:asciiTheme="majorHAnsi" w:eastAsia="Times New Roman" w:hAnsiTheme="majorHAnsi" w:cs="Tahoma"/>
          <w:color w:val="000000"/>
          <w:lang w:eastAsia="fr-CA"/>
        </w:rPr>
      </w:pPr>
      <w:r w:rsidRPr="00DE13B0">
        <w:rPr>
          <w:rFonts w:asciiTheme="majorHAnsi" w:eastAsia="Times New Roman" w:hAnsiTheme="majorHAnsi" w:cs="Tahoma"/>
          <w:color w:val="000000"/>
          <w:lang w:eastAsia="fr-CA"/>
        </w:rPr>
        <w:t>Minimiser la largeur de l’emprise, en fonction des opérations à réaliser;</w:t>
      </w:r>
    </w:p>
    <w:p w14:paraId="4F2CC167" w14:textId="77777777" w:rsidR="002E1327" w:rsidRPr="00DE13B0" w:rsidRDefault="002E1327" w:rsidP="002E1327">
      <w:pPr>
        <w:pStyle w:val="Paragraphedeliste"/>
        <w:numPr>
          <w:ilvl w:val="0"/>
          <w:numId w:val="28"/>
        </w:numPr>
        <w:spacing w:after="0" w:line="240" w:lineRule="auto"/>
        <w:ind w:left="567"/>
        <w:rPr>
          <w:rFonts w:asciiTheme="majorHAnsi" w:eastAsia="Times New Roman" w:hAnsiTheme="majorHAnsi" w:cs="Tahoma"/>
          <w:color w:val="000000"/>
          <w:lang w:eastAsia="fr-CA"/>
        </w:rPr>
      </w:pPr>
      <w:r w:rsidRPr="00DE13B0">
        <w:rPr>
          <w:rFonts w:asciiTheme="majorHAnsi" w:eastAsia="Times New Roman" w:hAnsiTheme="majorHAnsi" w:cs="Tahoma"/>
          <w:color w:val="000000"/>
          <w:lang w:eastAsia="fr-CA"/>
        </w:rPr>
        <w:t>Minimiser la largeur de la surface de roulement, en fonction des opérations à réaliser;</w:t>
      </w:r>
    </w:p>
    <w:p w14:paraId="03047938" w14:textId="77777777" w:rsidR="002E1327" w:rsidRPr="00DE13B0" w:rsidRDefault="002E1327" w:rsidP="002E1327">
      <w:pPr>
        <w:pStyle w:val="Paragraphedeliste"/>
        <w:numPr>
          <w:ilvl w:val="0"/>
          <w:numId w:val="28"/>
        </w:numPr>
        <w:spacing w:after="0" w:line="240" w:lineRule="auto"/>
        <w:ind w:left="567"/>
        <w:jc w:val="both"/>
        <w:rPr>
          <w:rFonts w:asciiTheme="majorHAnsi" w:eastAsia="Times New Roman" w:hAnsiTheme="majorHAnsi" w:cs="Tahoma"/>
          <w:color w:val="000000"/>
          <w:lang w:eastAsia="fr-CA"/>
        </w:rPr>
      </w:pPr>
      <w:r w:rsidRPr="00DE13B0">
        <w:rPr>
          <w:rFonts w:asciiTheme="majorHAnsi" w:eastAsia="Times New Roman" w:hAnsiTheme="majorHAnsi" w:cs="Tahoma"/>
          <w:color w:val="000000"/>
          <w:lang w:eastAsia="fr-CA"/>
        </w:rPr>
        <w:t>Minimiser la profondeur d’excavation du chemin afin que le matériel en bordure soit, autant que possible, du sol végétal;</w:t>
      </w:r>
    </w:p>
    <w:p w14:paraId="5DAB02ED" w14:textId="0621987F" w:rsidR="002E1327" w:rsidRPr="00DE13B0" w:rsidRDefault="002E1327" w:rsidP="002E1327">
      <w:pPr>
        <w:pStyle w:val="Paragraphedeliste"/>
        <w:numPr>
          <w:ilvl w:val="0"/>
          <w:numId w:val="28"/>
        </w:numPr>
        <w:spacing w:after="0" w:line="240" w:lineRule="auto"/>
        <w:ind w:left="567"/>
        <w:jc w:val="both"/>
        <w:rPr>
          <w:rFonts w:asciiTheme="majorHAnsi" w:eastAsia="Times New Roman" w:hAnsiTheme="majorHAnsi" w:cs="Tahoma"/>
          <w:color w:val="000000"/>
          <w:lang w:eastAsia="fr-CA"/>
        </w:rPr>
      </w:pPr>
      <w:r w:rsidRPr="00DE13B0">
        <w:rPr>
          <w:rFonts w:asciiTheme="majorHAnsi" w:eastAsia="Times New Roman" w:hAnsiTheme="majorHAnsi" w:cs="Tahoma"/>
          <w:color w:val="000000"/>
          <w:lang w:eastAsia="fr-CA"/>
        </w:rPr>
        <w:t>Limiter l'installation de tuyaux de drainage tout en s'assurant </w:t>
      </w:r>
      <w:r w:rsidR="000B4AAE">
        <w:rPr>
          <w:rFonts w:asciiTheme="majorHAnsi" w:eastAsia="Times New Roman" w:hAnsiTheme="majorHAnsi" w:cs="Tahoma"/>
          <w:color w:val="000000"/>
          <w:lang w:eastAsia="fr-CA"/>
        </w:rPr>
        <w:t>d’éviter le</w:t>
      </w:r>
      <w:r w:rsidRPr="00DE13B0">
        <w:rPr>
          <w:rFonts w:asciiTheme="majorHAnsi" w:eastAsia="Times New Roman" w:hAnsiTheme="majorHAnsi" w:cs="Tahoma"/>
          <w:color w:val="000000"/>
          <w:lang w:eastAsia="fr-CA"/>
        </w:rPr>
        <w:t xml:space="preserve"> transport de sédiments vers les cours d'eau pendant la construction et l’utilisation de la route, et jusqu’à sa désactivation. </w:t>
      </w:r>
    </w:p>
    <w:p w14:paraId="049C370A" w14:textId="77777777" w:rsidR="002E1327" w:rsidRPr="00DE13B0" w:rsidRDefault="002E1327" w:rsidP="002E1327">
      <w:pPr>
        <w:pStyle w:val="Paragraphedeliste"/>
        <w:numPr>
          <w:ilvl w:val="0"/>
          <w:numId w:val="28"/>
        </w:numPr>
        <w:spacing w:after="0" w:line="240" w:lineRule="auto"/>
        <w:ind w:left="567"/>
        <w:jc w:val="both"/>
        <w:rPr>
          <w:rFonts w:asciiTheme="majorHAnsi" w:eastAsia="Times New Roman" w:hAnsiTheme="majorHAnsi" w:cs="Tahoma"/>
          <w:color w:val="000000"/>
          <w:lang w:eastAsia="fr-CA"/>
        </w:rPr>
      </w:pPr>
      <w:r w:rsidRPr="00DE13B0">
        <w:rPr>
          <w:rFonts w:asciiTheme="majorHAnsi" w:eastAsia="Times New Roman" w:hAnsiTheme="majorHAnsi" w:cs="Tahoma"/>
          <w:color w:val="000000"/>
          <w:lang w:eastAsia="fr-CA"/>
        </w:rPr>
        <w:t>Limiter le régalage des bords du chemin.</w:t>
      </w:r>
    </w:p>
    <w:p w14:paraId="77F82530" w14:textId="77777777" w:rsidR="002E1327" w:rsidRPr="00DE13B0" w:rsidRDefault="002E1327" w:rsidP="002E1327">
      <w:pPr>
        <w:pStyle w:val="Paragraphedeliste"/>
        <w:numPr>
          <w:ilvl w:val="0"/>
          <w:numId w:val="28"/>
        </w:numPr>
        <w:spacing w:after="0" w:line="240" w:lineRule="auto"/>
        <w:ind w:left="567"/>
        <w:jc w:val="both"/>
        <w:rPr>
          <w:rFonts w:asciiTheme="majorHAnsi" w:eastAsia="Times New Roman" w:hAnsiTheme="majorHAnsi" w:cs="Tahoma"/>
          <w:color w:val="000000"/>
          <w:lang w:eastAsia="fr-CA"/>
        </w:rPr>
      </w:pPr>
      <w:r w:rsidRPr="00DE13B0">
        <w:rPr>
          <w:rFonts w:asciiTheme="majorHAnsi" w:eastAsia="Times New Roman" w:hAnsiTheme="majorHAnsi" w:cs="Tahoma"/>
          <w:color w:val="000000"/>
          <w:lang w:eastAsia="fr-CA"/>
        </w:rPr>
        <w:t>Stocker le matériel excavé de manière à ce qu’il soit facilement accessible.</w:t>
      </w:r>
    </w:p>
    <w:p w14:paraId="05B7A93D" w14:textId="77777777" w:rsidR="002E1327" w:rsidRPr="00DE13B0" w:rsidRDefault="002E1327" w:rsidP="002E1327">
      <w:pPr>
        <w:pStyle w:val="Paragraphedeliste"/>
        <w:numPr>
          <w:ilvl w:val="0"/>
          <w:numId w:val="28"/>
        </w:numPr>
        <w:spacing w:after="0" w:line="240" w:lineRule="auto"/>
        <w:ind w:left="567"/>
        <w:jc w:val="both"/>
        <w:rPr>
          <w:rFonts w:asciiTheme="majorHAnsi" w:eastAsia="Times New Roman" w:hAnsiTheme="majorHAnsi" w:cs="Tahoma"/>
          <w:color w:val="000000"/>
          <w:lang w:eastAsia="fr-CA"/>
        </w:rPr>
      </w:pPr>
      <w:r w:rsidRPr="00DE13B0">
        <w:rPr>
          <w:rFonts w:asciiTheme="majorHAnsi" w:eastAsia="Times New Roman" w:hAnsiTheme="majorHAnsi" w:cs="Tahoma"/>
          <w:color w:val="000000"/>
          <w:lang w:eastAsia="fr-CA"/>
        </w:rPr>
        <w:t>Stocker le sol végétal et les débris de coupe de manière à pouvoir les étendre facilement sur la surface du chemin.</w:t>
      </w:r>
    </w:p>
    <w:p w14:paraId="71E433F1" w14:textId="77777777" w:rsidR="002E1327" w:rsidRPr="00DE13B0" w:rsidRDefault="002E1327" w:rsidP="002E1327">
      <w:pPr>
        <w:pStyle w:val="Paragraphedeliste"/>
        <w:numPr>
          <w:ilvl w:val="0"/>
          <w:numId w:val="28"/>
        </w:numPr>
        <w:spacing w:after="0" w:line="240" w:lineRule="auto"/>
        <w:ind w:left="567"/>
        <w:jc w:val="both"/>
        <w:rPr>
          <w:rFonts w:asciiTheme="majorHAnsi" w:eastAsia="Times New Roman" w:hAnsiTheme="majorHAnsi" w:cs="Tahoma"/>
          <w:color w:val="000000"/>
          <w:lang w:eastAsia="fr-CA"/>
        </w:rPr>
      </w:pPr>
      <w:r w:rsidRPr="00DE13B0">
        <w:rPr>
          <w:rFonts w:asciiTheme="majorHAnsi" w:eastAsia="Times New Roman" w:hAnsiTheme="majorHAnsi" w:cs="Tahoma"/>
          <w:color w:val="000000"/>
          <w:lang w:eastAsia="fr-CA"/>
        </w:rPr>
        <w:t>S’assurer que l’eau de ruissellement soit détournée aux abords des traverses de cours d’eau.</w:t>
      </w:r>
    </w:p>
    <w:p w14:paraId="5AA999E3" w14:textId="77777777" w:rsidR="002E1327" w:rsidRPr="00DE13B0" w:rsidRDefault="002E1327" w:rsidP="002E1327">
      <w:pPr>
        <w:spacing w:after="0" w:line="240" w:lineRule="auto"/>
        <w:jc w:val="both"/>
        <w:rPr>
          <w:rFonts w:asciiTheme="majorHAnsi" w:eastAsia="Times New Roman" w:hAnsiTheme="majorHAnsi" w:cs="Tahoma"/>
          <w:color w:val="000000"/>
          <w:lang w:eastAsia="fr-CA"/>
        </w:rPr>
      </w:pPr>
    </w:p>
    <w:p w14:paraId="378184B0" w14:textId="77777777" w:rsidR="002E1327" w:rsidRPr="00DE13B0" w:rsidRDefault="002E1327" w:rsidP="002E1327">
      <w:pPr>
        <w:spacing w:line="240" w:lineRule="auto"/>
        <w:rPr>
          <w:rFonts w:asciiTheme="majorHAnsi" w:eastAsia="Times New Roman" w:hAnsiTheme="majorHAnsi" w:cs="Times New Roman"/>
          <w:color w:val="000000"/>
          <w:lang w:eastAsia="fr-CA"/>
        </w:rPr>
      </w:pPr>
      <w:r w:rsidRPr="00DE13B0">
        <w:rPr>
          <w:rFonts w:asciiTheme="majorHAnsi" w:eastAsia="Times New Roman" w:hAnsiTheme="majorHAnsi" w:cs="Times New Roman"/>
          <w:color w:val="000000"/>
          <w:lang w:eastAsia="fr-CA"/>
        </w:rPr>
        <w:t xml:space="preserve">Lors du démantèlement : </w:t>
      </w:r>
    </w:p>
    <w:p w14:paraId="7ECC2B00" w14:textId="77777777" w:rsidR="002E1327" w:rsidRPr="00DE13B0" w:rsidRDefault="002E1327" w:rsidP="002E1327">
      <w:pPr>
        <w:spacing w:after="0" w:line="240" w:lineRule="auto"/>
        <w:ind w:left="567" w:hanging="360"/>
        <w:rPr>
          <w:rFonts w:asciiTheme="majorHAnsi" w:eastAsia="Times New Roman" w:hAnsiTheme="majorHAnsi" w:cs="Tahoma"/>
          <w:color w:val="000000"/>
          <w:lang w:eastAsia="fr-CA"/>
        </w:rPr>
      </w:pPr>
      <w:r w:rsidRPr="00DE13B0">
        <w:rPr>
          <w:rFonts w:asciiTheme="majorHAnsi" w:eastAsia="Times New Roman" w:hAnsiTheme="majorHAnsi" w:cs="Tahoma"/>
          <w:color w:val="000000"/>
          <w:lang w:eastAsia="fr-CA"/>
        </w:rPr>
        <w:t>-</w:t>
      </w:r>
      <w:r w:rsidRPr="00DE13B0">
        <w:rPr>
          <w:rFonts w:asciiTheme="majorHAnsi" w:eastAsia="Times New Roman" w:hAnsiTheme="majorHAnsi" w:cs="Times New Roman"/>
          <w:color w:val="000000"/>
          <w:lang w:eastAsia="fr-CA"/>
        </w:rPr>
        <w:t xml:space="preserve"> </w:t>
      </w:r>
      <w:r w:rsidRPr="00DE13B0">
        <w:rPr>
          <w:rFonts w:asciiTheme="majorHAnsi" w:eastAsia="Times New Roman" w:hAnsiTheme="majorHAnsi" w:cs="Tahoma"/>
          <w:color w:val="000000"/>
          <w:lang w:eastAsia="fr-CA"/>
        </w:rPr>
        <w:t>Ameublir le sol compacté par le passage de la machinerie</w:t>
      </w:r>
    </w:p>
    <w:p w14:paraId="799AA1BF" w14:textId="77777777" w:rsidR="002E1327" w:rsidRPr="00DE13B0" w:rsidRDefault="002E1327" w:rsidP="002E1327">
      <w:pPr>
        <w:spacing w:after="0" w:line="240" w:lineRule="auto"/>
        <w:ind w:left="567" w:hanging="360"/>
        <w:rPr>
          <w:rFonts w:asciiTheme="majorHAnsi" w:eastAsia="Times New Roman" w:hAnsiTheme="majorHAnsi" w:cs="Tahoma"/>
          <w:color w:val="000000"/>
          <w:lang w:eastAsia="fr-CA"/>
        </w:rPr>
      </w:pPr>
      <w:r w:rsidRPr="00DE13B0">
        <w:rPr>
          <w:rFonts w:asciiTheme="majorHAnsi" w:eastAsia="Times New Roman" w:hAnsiTheme="majorHAnsi" w:cs="Tahoma"/>
          <w:color w:val="000000"/>
          <w:lang w:eastAsia="fr-CA"/>
        </w:rPr>
        <w:t>-</w:t>
      </w:r>
      <w:r w:rsidRPr="00DE13B0">
        <w:rPr>
          <w:rFonts w:asciiTheme="majorHAnsi" w:eastAsia="Times New Roman" w:hAnsiTheme="majorHAnsi" w:cs="Times New Roman"/>
          <w:color w:val="000000"/>
          <w:lang w:eastAsia="fr-CA"/>
        </w:rPr>
        <w:t xml:space="preserve"> </w:t>
      </w:r>
      <w:r w:rsidRPr="00DE13B0">
        <w:rPr>
          <w:rFonts w:asciiTheme="majorHAnsi" w:eastAsia="Times New Roman" w:hAnsiTheme="majorHAnsi" w:cs="Tahoma"/>
          <w:color w:val="000000"/>
          <w:lang w:eastAsia="fr-CA"/>
        </w:rPr>
        <w:t>Remettre le matériel de remplissage excavé sur les portions de route excavées (replacer le matériel de remblai au niveau du déblai).</w:t>
      </w:r>
    </w:p>
    <w:p w14:paraId="3C3C1B3E" w14:textId="2927A955" w:rsidR="002E1327" w:rsidRPr="00DE13B0" w:rsidRDefault="002E1327" w:rsidP="002E1327">
      <w:pPr>
        <w:spacing w:after="0" w:line="240" w:lineRule="auto"/>
        <w:ind w:left="567" w:hanging="360"/>
        <w:rPr>
          <w:rFonts w:asciiTheme="majorHAnsi" w:eastAsia="Times New Roman" w:hAnsiTheme="majorHAnsi" w:cs="Tahoma"/>
          <w:color w:val="000000"/>
          <w:lang w:eastAsia="fr-CA"/>
        </w:rPr>
      </w:pPr>
      <w:r w:rsidRPr="00DE13B0">
        <w:rPr>
          <w:rFonts w:asciiTheme="majorHAnsi" w:eastAsia="Times New Roman" w:hAnsiTheme="majorHAnsi" w:cs="Tahoma"/>
          <w:color w:val="000000"/>
          <w:lang w:eastAsia="fr-CA"/>
        </w:rPr>
        <w:t>-</w:t>
      </w:r>
      <w:r w:rsidRPr="00DE13B0">
        <w:rPr>
          <w:rFonts w:asciiTheme="majorHAnsi" w:eastAsia="Times New Roman" w:hAnsiTheme="majorHAnsi" w:cs="Times New Roman"/>
          <w:color w:val="000000"/>
          <w:lang w:eastAsia="fr-CA"/>
        </w:rPr>
        <w:t xml:space="preserve"> </w:t>
      </w:r>
      <w:r w:rsidRPr="00DE13B0">
        <w:rPr>
          <w:rFonts w:asciiTheme="majorHAnsi" w:eastAsia="Times New Roman" w:hAnsiTheme="majorHAnsi" w:cs="Tahoma"/>
          <w:color w:val="000000"/>
          <w:lang w:eastAsia="fr-CA"/>
        </w:rPr>
        <w:t xml:space="preserve">Rétablir le drainage de surface naturel en </w:t>
      </w:r>
      <w:r w:rsidR="00006175">
        <w:rPr>
          <w:rFonts w:asciiTheme="majorHAnsi" w:eastAsia="Times New Roman" w:hAnsiTheme="majorHAnsi" w:cs="Tahoma"/>
          <w:color w:val="000000"/>
          <w:lang w:eastAsia="fr-CA"/>
        </w:rPr>
        <w:t>reconstituant</w:t>
      </w:r>
      <w:r w:rsidRPr="00DE13B0">
        <w:rPr>
          <w:rFonts w:asciiTheme="majorHAnsi" w:eastAsia="Times New Roman" w:hAnsiTheme="majorHAnsi" w:cs="Tahoma"/>
          <w:color w:val="000000"/>
          <w:lang w:eastAsia="fr-CA"/>
        </w:rPr>
        <w:t xml:space="preserve"> la pente naturelle</w:t>
      </w:r>
    </w:p>
    <w:p w14:paraId="68EDE0EE" w14:textId="4C88565E" w:rsidR="002E1327" w:rsidRPr="00DE13B0" w:rsidRDefault="002E1327" w:rsidP="002E1327">
      <w:pPr>
        <w:spacing w:after="0" w:line="240" w:lineRule="auto"/>
        <w:ind w:left="567" w:hanging="360"/>
        <w:rPr>
          <w:rFonts w:asciiTheme="majorHAnsi" w:eastAsia="Times New Roman" w:hAnsiTheme="majorHAnsi" w:cs="Tahoma"/>
          <w:color w:val="000000"/>
          <w:lang w:eastAsia="fr-CA"/>
        </w:rPr>
      </w:pPr>
      <w:r w:rsidRPr="00DE13B0">
        <w:rPr>
          <w:rFonts w:asciiTheme="majorHAnsi" w:eastAsia="Times New Roman" w:hAnsiTheme="majorHAnsi" w:cs="Tahoma"/>
          <w:color w:val="000000"/>
          <w:lang w:eastAsia="fr-CA"/>
        </w:rPr>
        <w:t>-</w:t>
      </w:r>
      <w:r w:rsidRPr="00DE13B0">
        <w:rPr>
          <w:rFonts w:asciiTheme="majorHAnsi" w:eastAsia="Times New Roman" w:hAnsiTheme="majorHAnsi" w:cs="Times New Roman"/>
          <w:color w:val="000000"/>
          <w:lang w:eastAsia="fr-CA"/>
        </w:rPr>
        <w:t xml:space="preserve"> </w:t>
      </w:r>
      <w:r w:rsidR="00006175">
        <w:rPr>
          <w:rFonts w:asciiTheme="majorHAnsi" w:eastAsia="Times New Roman" w:hAnsiTheme="majorHAnsi" w:cs="Tahoma"/>
          <w:color w:val="000000"/>
          <w:lang w:eastAsia="fr-CA"/>
        </w:rPr>
        <w:t>Étendre l</w:t>
      </w:r>
      <w:r w:rsidRPr="00DE13B0">
        <w:rPr>
          <w:rFonts w:asciiTheme="majorHAnsi" w:eastAsia="Times New Roman" w:hAnsiTheme="majorHAnsi" w:cs="Tahoma"/>
          <w:color w:val="000000"/>
          <w:lang w:eastAsia="fr-CA"/>
        </w:rPr>
        <w:t xml:space="preserve">es débris ligneux </w:t>
      </w:r>
      <w:r w:rsidR="00006175">
        <w:rPr>
          <w:rFonts w:asciiTheme="majorHAnsi" w:eastAsia="Times New Roman" w:hAnsiTheme="majorHAnsi" w:cs="Tahoma"/>
          <w:color w:val="000000"/>
          <w:lang w:eastAsia="fr-CA"/>
        </w:rPr>
        <w:t xml:space="preserve">et le sol végétal </w:t>
      </w:r>
      <w:r w:rsidRPr="00DE13B0">
        <w:rPr>
          <w:rFonts w:asciiTheme="majorHAnsi" w:eastAsia="Times New Roman" w:hAnsiTheme="majorHAnsi" w:cs="Tahoma"/>
          <w:color w:val="000000"/>
          <w:lang w:eastAsia="fr-CA"/>
        </w:rPr>
        <w:t>sur le sol minéral exposé</w:t>
      </w:r>
    </w:p>
    <w:p w14:paraId="510D88CA" w14:textId="666F87E0" w:rsidR="002E1327" w:rsidRPr="00DE13B0" w:rsidRDefault="002E1327" w:rsidP="002E1327">
      <w:pPr>
        <w:pStyle w:val="Texte"/>
      </w:pPr>
      <w:r w:rsidRPr="00DE13B0">
        <w:t xml:space="preserve">Les éléments qui ont trait à l’installation et au retrait des traverses </w:t>
      </w:r>
      <w:r w:rsidR="00725FDC" w:rsidRPr="00DE13B0">
        <w:t>amovibles</w:t>
      </w:r>
      <w:r w:rsidRPr="00DE13B0">
        <w:t xml:space="preserve"> qui pourraient être installés sont traités dans la solution suivante.</w:t>
      </w:r>
    </w:p>
    <w:p w14:paraId="0F45928A" w14:textId="77777777" w:rsidR="002E1327" w:rsidRPr="00DE13B0" w:rsidRDefault="002E1327" w:rsidP="002E1327">
      <w:pPr>
        <w:pStyle w:val="Titre4"/>
      </w:pPr>
      <w:r w:rsidRPr="00DE13B0">
        <w:t>Coordination avec les travaux sylvicoles</w:t>
      </w:r>
    </w:p>
    <w:p w14:paraId="1429E45D" w14:textId="77777777" w:rsidR="00560F01" w:rsidRPr="00DE13B0" w:rsidRDefault="00006175" w:rsidP="00560F01">
      <w:pPr>
        <w:pStyle w:val="Texte"/>
      </w:pPr>
      <w:r>
        <w:t>La réalisation des travaux sylvicoles doit être planifiée avant le début des opérations de fermeture</w:t>
      </w:r>
      <w:r w:rsidR="002E1327" w:rsidRPr="00DE13B0">
        <w:t xml:space="preserve">. Tel que mentionné au point </w:t>
      </w:r>
      <w:r w:rsidR="002E1327" w:rsidRPr="00DE13B0">
        <w:fldChar w:fldCharType="begin"/>
      </w:r>
      <w:r w:rsidR="002E1327" w:rsidRPr="00DE13B0">
        <w:instrText xml:space="preserve"> REF _Ref508792452 \r \h </w:instrText>
      </w:r>
      <w:r w:rsidR="002E1327" w:rsidRPr="00DE13B0">
        <w:fldChar w:fldCharType="separate"/>
      </w:r>
      <w:r w:rsidR="002E1327" w:rsidRPr="00DE13B0">
        <w:t>6.5.1</w:t>
      </w:r>
      <w:r w:rsidR="002E1327" w:rsidRPr="00DE13B0">
        <w:fldChar w:fldCharType="end"/>
      </w:r>
      <w:r w:rsidR="002E1327" w:rsidRPr="00DE13B0">
        <w:t>, les recommandations de la CNESST indiquent que les travailleurs forestiers doivent se trouver en tout temps à moins de 30 minutes de marche d’un véhicule d’urgence.</w:t>
      </w:r>
      <w:r w:rsidR="00560F01">
        <w:t xml:space="preserve"> </w:t>
      </w:r>
      <w:r w:rsidR="00560F01" w:rsidRPr="00DE13B0">
        <w:t>Le temps de marche des travailleurs devrait se refléter dans le prix payé pour le reboisement (prix par plant ou taux horaire).</w:t>
      </w:r>
    </w:p>
    <w:p w14:paraId="3450431E" w14:textId="5BE71259" w:rsidR="002E1327" w:rsidRPr="00DE13B0" w:rsidRDefault="00006175" w:rsidP="002E1327">
      <w:pPr>
        <w:pStyle w:val="Texte"/>
        <w:ind w:firstLine="284"/>
      </w:pPr>
      <w:r>
        <w:t>Dans ce contexte, l</w:t>
      </w:r>
      <w:r w:rsidR="002E1327" w:rsidRPr="00DE13B0">
        <w:t xml:space="preserve">es options </w:t>
      </w:r>
      <w:r>
        <w:t xml:space="preserve">suivantes </w:t>
      </w:r>
      <w:r w:rsidR="002E1327" w:rsidRPr="00DE13B0">
        <w:t>peuvent être envisagées pour coordonner</w:t>
      </w:r>
      <w:r>
        <w:t xml:space="preserve"> les travaux de démantèlement avec</w:t>
      </w:r>
      <w:r w:rsidR="002E1327" w:rsidRPr="00DE13B0">
        <w:t xml:space="preserve"> les travaux de préparation de terrain</w:t>
      </w:r>
      <w:r>
        <w:t xml:space="preserve"> et de reboisement</w:t>
      </w:r>
      <w:r w:rsidR="002E1327" w:rsidRPr="00DE13B0">
        <w:t xml:space="preserve"> : </w:t>
      </w:r>
    </w:p>
    <w:p w14:paraId="062BB656" w14:textId="243020A1" w:rsidR="002E1327" w:rsidRPr="00DE13B0" w:rsidRDefault="002E1327" w:rsidP="002E1327">
      <w:pPr>
        <w:pStyle w:val="Texte"/>
        <w:numPr>
          <w:ilvl w:val="0"/>
          <w:numId w:val="5"/>
        </w:numPr>
        <w:ind w:left="567"/>
      </w:pPr>
      <w:r w:rsidRPr="00DE13B0">
        <w:t>Les travaux de démantèlement (et de préparation du parterre de coupe au besoin) sont réalisés immédiatement après la coupe et le reboisement s’opère au fur et à mesure du démantèlement</w:t>
      </w:r>
      <w:r w:rsidR="00560F01">
        <w:t>;</w:t>
      </w:r>
    </w:p>
    <w:p w14:paraId="55FEABF3" w14:textId="656091EF" w:rsidR="002E1327" w:rsidRPr="00DE13B0" w:rsidRDefault="002E1327" w:rsidP="002E1327">
      <w:pPr>
        <w:pStyle w:val="Texte"/>
        <w:numPr>
          <w:ilvl w:val="0"/>
          <w:numId w:val="5"/>
        </w:numPr>
        <w:ind w:left="567"/>
      </w:pPr>
      <w:r w:rsidRPr="00DE13B0">
        <w:t>Les travaux de démantèlement (et de préparation du parterre de coupe au besoin) sont réalis</w:t>
      </w:r>
      <w:r w:rsidR="00560F01">
        <w:t>és immédiatement après la coupe, tout en laissant</w:t>
      </w:r>
      <w:r w:rsidRPr="00DE13B0">
        <w:t xml:space="preserve"> un corridor ameubli mais </w:t>
      </w:r>
      <w:r w:rsidR="00560F01">
        <w:t>praticable</w:t>
      </w:r>
      <w:r w:rsidRPr="00DE13B0">
        <w:t xml:space="preserve"> en VTT ou en camionnette 4x4 pour un reboisement ultérieur</w:t>
      </w:r>
      <w:r w:rsidR="00560F01">
        <w:t>;</w:t>
      </w:r>
    </w:p>
    <w:p w14:paraId="261777A6" w14:textId="61947325" w:rsidR="002E1327" w:rsidRPr="00DE13B0" w:rsidRDefault="002E1327" w:rsidP="002E1327">
      <w:pPr>
        <w:pStyle w:val="Texte"/>
        <w:numPr>
          <w:ilvl w:val="0"/>
          <w:numId w:val="5"/>
        </w:numPr>
        <w:ind w:left="567"/>
      </w:pPr>
      <w:r w:rsidRPr="00DE13B0">
        <w:t xml:space="preserve">Les travaux de démantèlement, de préparation du parterre de coupe et de reboisement sont réalisés </w:t>
      </w:r>
      <w:r w:rsidR="00560F01">
        <w:t>ultérieurement en respect des délais de fermeture prévus lors de la planification du chemin.</w:t>
      </w:r>
      <w:r w:rsidRPr="00DE13B0">
        <w:t xml:space="preserve"> </w:t>
      </w:r>
    </w:p>
    <w:p w14:paraId="131DDB79" w14:textId="77777777" w:rsidR="002E1327" w:rsidRPr="00DE13B0" w:rsidRDefault="002E1327" w:rsidP="002E1327">
      <w:pPr>
        <w:pStyle w:val="Texte"/>
        <w:ind w:firstLine="284"/>
      </w:pPr>
    </w:p>
    <w:p w14:paraId="7B7972D1" w14:textId="77777777" w:rsidR="002E1327" w:rsidRPr="00DE13B0" w:rsidRDefault="002E1327" w:rsidP="002E1327">
      <w:pPr>
        <w:pStyle w:val="Titre4"/>
      </w:pPr>
      <w:r w:rsidRPr="00DE13B0">
        <w:lastRenderedPageBreak/>
        <w:t>Chemins et caribou</w:t>
      </w:r>
    </w:p>
    <w:p w14:paraId="7D36AF29" w14:textId="345AB15E" w:rsidR="002E1327" w:rsidRPr="00DE13B0" w:rsidRDefault="002E1327" w:rsidP="002E1327">
      <w:pPr>
        <w:pStyle w:val="Texte"/>
        <w:ind w:firstLine="284"/>
      </w:pPr>
      <w:r w:rsidRPr="00DE13B0">
        <w:t xml:space="preserve">Tel que mentionné dans la section </w:t>
      </w:r>
      <w:r w:rsidRPr="00DE13B0">
        <w:fldChar w:fldCharType="begin"/>
      </w:r>
      <w:r w:rsidRPr="00DE13B0">
        <w:instrText xml:space="preserve"> REF _Ref508792837 \r \h </w:instrText>
      </w:r>
      <w:r w:rsidRPr="00DE13B0">
        <w:fldChar w:fldCharType="separate"/>
      </w:r>
      <w:r w:rsidRPr="00DE13B0">
        <w:t>5.3</w:t>
      </w:r>
      <w:r w:rsidRPr="00DE13B0">
        <w:fldChar w:fldCharType="end"/>
      </w:r>
      <w:r w:rsidRPr="00DE13B0">
        <w:t>, les chemins constituent des perturbations de l’habitat du caribou qui modifient son comportement et engendrent des m</w:t>
      </w:r>
      <w:r w:rsidR="00560F01">
        <w:t>odifications de sa démographie.</w:t>
      </w:r>
      <w:r w:rsidR="00584AFE">
        <w:t xml:space="preserve"> </w:t>
      </w:r>
      <w:r w:rsidR="00A3262D">
        <w:t>Les</w:t>
      </w:r>
      <w:r w:rsidR="00584AFE">
        <w:t xml:space="preserve"> chemins </w:t>
      </w:r>
      <w:r w:rsidR="00A3262D">
        <w:t xml:space="preserve">qui seront </w:t>
      </w:r>
      <w:r w:rsidR="00584AFE">
        <w:t xml:space="preserve">construits dans l’habitat du caribou devraient par conséquent être </w:t>
      </w:r>
      <w:r w:rsidR="00A3262D">
        <w:t>refermés autant que possible</w:t>
      </w:r>
      <w:r w:rsidR="00584AFE">
        <w:t xml:space="preserve">. Toutefois, une fermeture des chemins après les travaux de récolte peut impliquer que les travaux sylvicoles d’entretien, souvent nécessaires pour éviter l’enfeuillement et assurer une composition du couvert végétal favorable au caribou, ne peuvent être réalisés. </w:t>
      </w:r>
    </w:p>
    <w:p w14:paraId="35EAC62F" w14:textId="6DF9FFAB" w:rsidR="002E1327" w:rsidRPr="00DE13B0" w:rsidRDefault="002E1327" w:rsidP="002E1327">
      <w:pPr>
        <w:pStyle w:val="Texte"/>
        <w:ind w:firstLine="284"/>
      </w:pPr>
      <w:r w:rsidRPr="00DE13B0">
        <w:t xml:space="preserve">Cette situation </w:t>
      </w:r>
      <w:r w:rsidR="00584AFE">
        <w:t>nécessite</w:t>
      </w:r>
      <w:r w:rsidRPr="00DE13B0">
        <w:t xml:space="preserve"> donc de choisir</w:t>
      </w:r>
      <w:r w:rsidR="00A3262D">
        <w:t xml:space="preserve"> </w:t>
      </w:r>
      <w:r w:rsidRPr="00DE13B0">
        <w:t xml:space="preserve">entre une fermeture rapide d’un chemin et la réalisation des </w:t>
      </w:r>
      <w:r w:rsidR="00584AFE">
        <w:t>travaux</w:t>
      </w:r>
      <w:r w:rsidRPr="00DE13B0">
        <w:t xml:space="preserve"> sylvicoles. </w:t>
      </w:r>
      <w:r w:rsidR="00584AFE">
        <w:t xml:space="preserve">Des critères permettant de déterminer l’option la plus avantageuse </w:t>
      </w:r>
      <w:r w:rsidR="00A3262D">
        <w:t xml:space="preserve">pour le caribou </w:t>
      </w:r>
      <w:r w:rsidR="00584AFE">
        <w:t xml:space="preserve">devraient </w:t>
      </w:r>
      <w:r w:rsidR="00B119EA">
        <w:t>être déterminés</w:t>
      </w:r>
      <w:r w:rsidR="00A3262D">
        <w:t>, notamment en se basant</w:t>
      </w:r>
      <w:r w:rsidR="00584AFE">
        <w:t xml:space="preserve"> </w:t>
      </w:r>
      <w:r w:rsidR="00A3262D">
        <w:t>sur</w:t>
      </w:r>
      <w:r w:rsidR="00584AFE">
        <w:t xml:space="preserve"> l’état de la régénération </w:t>
      </w:r>
      <w:r w:rsidR="00B119EA">
        <w:t xml:space="preserve">naturelle </w:t>
      </w:r>
      <w:r w:rsidR="00584AFE">
        <w:t>et les conditions du site.</w:t>
      </w:r>
    </w:p>
    <w:p w14:paraId="0AC1D085" w14:textId="77777777" w:rsidR="002E1327" w:rsidRPr="00DE13B0" w:rsidRDefault="002E1327" w:rsidP="002E1327">
      <w:pPr>
        <w:pStyle w:val="Texte"/>
      </w:pPr>
      <w:r w:rsidRPr="00DE13B0">
        <w:t>Le prochain Plan de rétablissement du caribou de la Gaspésie, qui sera déposé en 2018, se penchera sur cette question.</w:t>
      </w:r>
    </w:p>
    <w:p w14:paraId="486930D1" w14:textId="70DE5076" w:rsidR="002E1327" w:rsidRPr="00085152" w:rsidRDefault="002E1327" w:rsidP="002E1327">
      <w:pPr>
        <w:pStyle w:val="Titre3"/>
      </w:pPr>
      <w:bookmarkStart w:id="77" w:name="_Toc517861570"/>
      <w:r w:rsidRPr="00085152">
        <w:t>Actions à réaliser en vue de préparer la mise en œuvre de cette solution</w:t>
      </w:r>
      <w:bookmarkEnd w:id="77"/>
    </w:p>
    <w:p w14:paraId="0682AC1A" w14:textId="3B48B2D7" w:rsidR="002E1327" w:rsidRPr="00DE13B0" w:rsidRDefault="002E1327" w:rsidP="002E1327">
      <w:pPr>
        <w:pStyle w:val="Texte"/>
      </w:pPr>
      <w:r w:rsidRPr="00DE13B0">
        <w:t xml:space="preserve">Ces actions sont présentées dans le but de mieux ancrer cette solution dans la réalité et de favoriser sa mise en œuvre. Une réflexion plus approfondie devra être faite </w:t>
      </w:r>
      <w:r w:rsidR="00085152">
        <w:t>afin d’élaborer le plan d’action</w:t>
      </w:r>
      <w:r w:rsidRPr="00DE13B0">
        <w:t xml:space="preserve">. </w:t>
      </w:r>
    </w:p>
    <w:p w14:paraId="5292B9EE" w14:textId="4A0C6860" w:rsidR="002E1327" w:rsidRPr="00DE13B0" w:rsidRDefault="002E1327" w:rsidP="002E1327">
      <w:pPr>
        <w:pStyle w:val="Paragraphedeliste"/>
        <w:numPr>
          <w:ilvl w:val="0"/>
          <w:numId w:val="15"/>
        </w:numPr>
        <w:jc w:val="both"/>
        <w:rPr>
          <w:rFonts w:asciiTheme="majorHAnsi" w:hAnsiTheme="majorHAnsi"/>
        </w:rPr>
      </w:pPr>
      <w:r w:rsidRPr="00DE13B0">
        <w:rPr>
          <w:rFonts w:asciiTheme="majorHAnsi" w:hAnsiTheme="majorHAnsi"/>
        </w:rPr>
        <w:t xml:space="preserve">Identifier les </w:t>
      </w:r>
      <w:r w:rsidR="00725FDC" w:rsidRPr="00DE13B0">
        <w:rPr>
          <w:rFonts w:asciiTheme="majorHAnsi" w:hAnsiTheme="majorHAnsi"/>
        </w:rPr>
        <w:t>chemins planifiés</w:t>
      </w:r>
      <w:r w:rsidRPr="00DE13B0">
        <w:rPr>
          <w:rFonts w:asciiTheme="majorHAnsi" w:hAnsiTheme="majorHAnsi"/>
        </w:rPr>
        <w:t xml:space="preserve"> susceptibles de faire l’objet d’une </w:t>
      </w:r>
      <w:r w:rsidR="00725FDC" w:rsidRPr="00DE13B0">
        <w:rPr>
          <w:rFonts w:asciiTheme="majorHAnsi" w:hAnsiTheme="majorHAnsi"/>
        </w:rPr>
        <w:t>fermeture</w:t>
      </w:r>
      <w:r w:rsidRPr="00DE13B0">
        <w:rPr>
          <w:rFonts w:asciiTheme="majorHAnsi" w:hAnsiTheme="majorHAnsi"/>
        </w:rPr>
        <w:t xml:space="preserve"> </w:t>
      </w:r>
    </w:p>
    <w:p w14:paraId="59A3200E" w14:textId="77777777" w:rsidR="002E1327" w:rsidRPr="00DE13B0" w:rsidRDefault="002E1327" w:rsidP="002E1327">
      <w:pPr>
        <w:pStyle w:val="Paragraphedeliste"/>
        <w:numPr>
          <w:ilvl w:val="0"/>
          <w:numId w:val="15"/>
        </w:numPr>
        <w:jc w:val="both"/>
        <w:rPr>
          <w:rFonts w:asciiTheme="majorHAnsi" w:hAnsiTheme="majorHAnsi"/>
        </w:rPr>
      </w:pPr>
      <w:r w:rsidRPr="00DE13B0">
        <w:rPr>
          <w:rFonts w:asciiTheme="majorHAnsi" w:hAnsiTheme="majorHAnsi"/>
        </w:rPr>
        <w:t>Réaliser des bancs d’essai permettant de tester les modalités de construction, de démantèlement et de remise en production, et de documenter les coûts associés à chaque étape, et dans différents types de situation</w:t>
      </w:r>
    </w:p>
    <w:p w14:paraId="732461D7" w14:textId="77777777" w:rsidR="002E1327" w:rsidRPr="00DE13B0" w:rsidRDefault="002E1327" w:rsidP="00085152">
      <w:pPr>
        <w:pStyle w:val="Paragraphedeliste"/>
        <w:numPr>
          <w:ilvl w:val="0"/>
          <w:numId w:val="39"/>
        </w:numPr>
        <w:jc w:val="both"/>
        <w:rPr>
          <w:rFonts w:asciiTheme="majorHAnsi" w:hAnsiTheme="majorHAnsi"/>
        </w:rPr>
      </w:pPr>
      <w:r w:rsidRPr="00DE13B0">
        <w:rPr>
          <w:rFonts w:asciiTheme="majorHAnsi" w:hAnsiTheme="majorHAnsi"/>
        </w:rPr>
        <w:t>Identifier un modèle de financement</w:t>
      </w:r>
    </w:p>
    <w:p w14:paraId="48791CAE" w14:textId="153580A2" w:rsidR="002E1327" w:rsidRDefault="002E1327" w:rsidP="00085152">
      <w:pPr>
        <w:pStyle w:val="Paragraphedeliste"/>
        <w:numPr>
          <w:ilvl w:val="0"/>
          <w:numId w:val="39"/>
        </w:numPr>
        <w:ind w:left="709"/>
        <w:jc w:val="both"/>
        <w:rPr>
          <w:rFonts w:asciiTheme="majorHAnsi" w:hAnsiTheme="majorHAnsi"/>
        </w:rPr>
      </w:pPr>
      <w:r w:rsidRPr="00DE13B0">
        <w:rPr>
          <w:rFonts w:asciiTheme="majorHAnsi" w:hAnsiTheme="majorHAnsi"/>
        </w:rPr>
        <w:t>Effectuer une consultation adéquate avant d’opérer la fermeture tout comme la construction</w:t>
      </w:r>
      <w:r w:rsidR="00085152">
        <w:rPr>
          <w:rFonts w:asciiTheme="majorHAnsi" w:hAnsiTheme="majorHAnsi"/>
        </w:rPr>
        <w:t>.</w:t>
      </w:r>
    </w:p>
    <w:p w14:paraId="7D1E79D9" w14:textId="409471A3" w:rsidR="00085152" w:rsidRDefault="00085152">
      <w:pPr>
        <w:spacing w:after="160" w:line="259" w:lineRule="auto"/>
        <w:rPr>
          <w:rFonts w:asciiTheme="majorHAnsi" w:hAnsiTheme="majorHAnsi"/>
        </w:rPr>
      </w:pPr>
      <w:r>
        <w:rPr>
          <w:rFonts w:asciiTheme="majorHAnsi" w:hAnsiTheme="majorHAnsi"/>
        </w:rPr>
        <w:br w:type="page"/>
      </w:r>
    </w:p>
    <w:p w14:paraId="5266E76B" w14:textId="4A3062DC" w:rsidR="00A47315" w:rsidRPr="00DE13B0" w:rsidRDefault="00D034A5" w:rsidP="00F63056">
      <w:pPr>
        <w:pStyle w:val="Titre2"/>
        <w:rPr>
          <w:lang w:val="fr-CA"/>
        </w:rPr>
      </w:pPr>
      <w:bookmarkStart w:id="78" w:name="_Toc517861571"/>
      <w:r w:rsidRPr="00DE13B0">
        <w:rPr>
          <w:lang w:val="fr-CA"/>
        </w:rPr>
        <w:lastRenderedPageBreak/>
        <w:t xml:space="preserve">Solution </w:t>
      </w:r>
      <w:r w:rsidR="00FE3B83" w:rsidRPr="00DE13B0">
        <w:rPr>
          <w:lang w:val="fr-CA"/>
        </w:rPr>
        <w:t>3.</w:t>
      </w:r>
      <w:r w:rsidRPr="00DE13B0">
        <w:rPr>
          <w:lang w:val="fr-CA"/>
        </w:rPr>
        <w:t xml:space="preserve"> </w:t>
      </w:r>
      <w:r w:rsidR="003475EB" w:rsidRPr="00DE13B0">
        <w:rPr>
          <w:lang w:val="fr-CA"/>
        </w:rPr>
        <w:t>Retrait</w:t>
      </w:r>
      <w:r w:rsidR="007E0359" w:rsidRPr="00DE13B0">
        <w:rPr>
          <w:lang w:val="fr-CA"/>
        </w:rPr>
        <w:t xml:space="preserve"> ou remplacement de</w:t>
      </w:r>
      <w:r w:rsidR="00A47315" w:rsidRPr="00DE13B0">
        <w:rPr>
          <w:lang w:val="fr-CA"/>
        </w:rPr>
        <w:t xml:space="preserve"> traverses de cours d’eau </w:t>
      </w:r>
      <w:r w:rsidR="00A3262D">
        <w:rPr>
          <w:lang w:val="fr-CA"/>
        </w:rPr>
        <w:t>problématiques pour</w:t>
      </w:r>
      <w:r w:rsidR="00440D3D" w:rsidRPr="00DE13B0">
        <w:rPr>
          <w:lang w:val="fr-CA"/>
        </w:rPr>
        <w:t xml:space="preserve"> l’habitat aquatique</w:t>
      </w:r>
      <w:bookmarkEnd w:id="78"/>
    </w:p>
    <w:p w14:paraId="4199FB86" w14:textId="77777777" w:rsidR="00A47315" w:rsidRPr="00DE13B0" w:rsidRDefault="00A47315" w:rsidP="00352F1C">
      <w:pPr>
        <w:pStyle w:val="Texte"/>
        <w:ind w:firstLine="0"/>
      </w:pPr>
      <w:r w:rsidRPr="00DE13B0">
        <w:rPr>
          <w:b/>
          <w:color w:val="323E4F" w:themeColor="text2" w:themeShade="BF"/>
        </w:rPr>
        <w:t>Enjeu</w:t>
      </w:r>
      <w:r w:rsidRPr="00DE13B0">
        <w:rPr>
          <w:b/>
        </w:rPr>
        <w:t> :</w:t>
      </w:r>
      <w:r w:rsidRPr="00DE13B0">
        <w:t xml:space="preserve"> Qualité de l’habitat aquatique</w:t>
      </w:r>
    </w:p>
    <w:p w14:paraId="4B5319D9" w14:textId="77777777" w:rsidR="003475EB" w:rsidRPr="00DE13B0" w:rsidRDefault="003475EB" w:rsidP="00A47315">
      <w:pPr>
        <w:pStyle w:val="Texte"/>
      </w:pPr>
    </w:p>
    <w:p w14:paraId="4E136F53" w14:textId="77777777" w:rsidR="00A47315" w:rsidRPr="00DE13B0" w:rsidRDefault="00A47315" w:rsidP="00352F1C">
      <w:pPr>
        <w:pStyle w:val="Texte"/>
        <w:ind w:firstLine="0"/>
      </w:pPr>
      <w:r w:rsidRPr="00DE13B0">
        <w:rPr>
          <w:b/>
          <w:color w:val="323E4F" w:themeColor="text2" w:themeShade="BF"/>
        </w:rPr>
        <w:t>Ob</w:t>
      </w:r>
      <w:r w:rsidR="003475EB" w:rsidRPr="00DE13B0">
        <w:rPr>
          <w:b/>
          <w:color w:val="323E4F" w:themeColor="text2" w:themeShade="BF"/>
        </w:rPr>
        <w:t>jectifs visés </w:t>
      </w:r>
      <w:r w:rsidR="003475EB" w:rsidRPr="00DE13B0">
        <w:rPr>
          <w:b/>
        </w:rPr>
        <w:t>:</w:t>
      </w:r>
      <w:r w:rsidR="003475EB" w:rsidRPr="00DE13B0">
        <w:t xml:space="preserve"> D</w:t>
      </w:r>
      <w:r w:rsidRPr="00DE13B0">
        <w:t>iminuer l’apport de sédiments</w:t>
      </w:r>
      <w:r w:rsidR="003475EB" w:rsidRPr="00DE13B0">
        <w:t xml:space="preserve"> dans les cours d’eau, assurer la libre circulation du poisson</w:t>
      </w:r>
      <w:r w:rsidRPr="00DE13B0">
        <w:t xml:space="preserve"> et réduire la fragmentation de l’habitat aquatique</w:t>
      </w:r>
    </w:p>
    <w:p w14:paraId="5AA2A6A8" w14:textId="77777777" w:rsidR="003475EB" w:rsidRPr="00DE13B0" w:rsidRDefault="003475EB" w:rsidP="00A47315">
      <w:pPr>
        <w:pStyle w:val="Texte"/>
      </w:pPr>
    </w:p>
    <w:p w14:paraId="2CE05D44" w14:textId="77777777" w:rsidR="00A47315" w:rsidRPr="00DE13B0" w:rsidRDefault="003475EB" w:rsidP="00352F1C">
      <w:pPr>
        <w:pStyle w:val="Texte"/>
        <w:ind w:firstLine="0"/>
        <w:rPr>
          <w:b/>
          <w:color w:val="323E4F" w:themeColor="text2" w:themeShade="BF"/>
        </w:rPr>
      </w:pPr>
      <w:r w:rsidRPr="00DE13B0">
        <w:rPr>
          <w:b/>
          <w:color w:val="323E4F" w:themeColor="text2" w:themeShade="BF"/>
        </w:rPr>
        <w:t>Traverses de cours d’eau</w:t>
      </w:r>
      <w:r w:rsidR="00A47315" w:rsidRPr="00DE13B0">
        <w:rPr>
          <w:b/>
          <w:color w:val="323E4F" w:themeColor="text2" w:themeShade="BF"/>
        </w:rPr>
        <w:t xml:space="preserve"> </w:t>
      </w:r>
      <w:r w:rsidRPr="00DE13B0">
        <w:rPr>
          <w:b/>
          <w:color w:val="323E4F" w:themeColor="text2" w:themeShade="BF"/>
        </w:rPr>
        <w:t>ciblées</w:t>
      </w:r>
      <w:r w:rsidR="00A47315" w:rsidRPr="00DE13B0">
        <w:rPr>
          <w:b/>
          <w:color w:val="323E4F" w:themeColor="text2" w:themeShade="BF"/>
        </w:rPr>
        <w:t> :</w:t>
      </w:r>
    </w:p>
    <w:p w14:paraId="3666B233" w14:textId="77777777" w:rsidR="007E0359" w:rsidRPr="00DE13B0" w:rsidRDefault="007E0359" w:rsidP="00352F1C">
      <w:pPr>
        <w:pStyle w:val="Texte"/>
        <w:ind w:firstLine="0"/>
        <w:rPr>
          <w:b/>
          <w:i/>
          <w:color w:val="323E4F" w:themeColor="text2" w:themeShade="BF"/>
        </w:rPr>
      </w:pPr>
      <w:r w:rsidRPr="00DE13B0">
        <w:rPr>
          <w:b/>
          <w:i/>
          <w:color w:val="323E4F" w:themeColor="text2" w:themeShade="BF"/>
        </w:rPr>
        <w:t>Retrait :</w:t>
      </w:r>
    </w:p>
    <w:p w14:paraId="1CCF26B8" w14:textId="77777777" w:rsidR="003475EB" w:rsidRPr="00DE13B0" w:rsidRDefault="003475EB" w:rsidP="0096460C">
      <w:pPr>
        <w:pStyle w:val="Texte"/>
        <w:numPr>
          <w:ilvl w:val="0"/>
          <w:numId w:val="5"/>
        </w:numPr>
      </w:pPr>
      <w:r w:rsidRPr="00DE13B0">
        <w:t>Toutes les traverses situées sur des chemins faisant l’objet d’</w:t>
      </w:r>
      <w:r w:rsidR="00352F1C" w:rsidRPr="00DE13B0">
        <w:t xml:space="preserve">une fermeture (tel que ciblés dans la solution </w:t>
      </w:r>
      <w:r w:rsidR="00D034A5" w:rsidRPr="00DE13B0">
        <w:t>1</w:t>
      </w:r>
      <w:r w:rsidR="00352F1C" w:rsidRPr="00DE13B0">
        <w:t>)</w:t>
      </w:r>
    </w:p>
    <w:p w14:paraId="520D32AA" w14:textId="454C8447" w:rsidR="00352F1C" w:rsidRPr="00DE13B0" w:rsidRDefault="00352F1C" w:rsidP="0096460C">
      <w:pPr>
        <w:pStyle w:val="Texte"/>
        <w:numPr>
          <w:ilvl w:val="0"/>
          <w:numId w:val="5"/>
        </w:numPr>
      </w:pPr>
      <w:r w:rsidRPr="00DE13B0">
        <w:t>Traverse problématique enjambant un habitat</w:t>
      </w:r>
      <w:r w:rsidR="00440D3D" w:rsidRPr="00DE13B0">
        <w:t xml:space="preserve"> </w:t>
      </w:r>
      <w:r w:rsidR="00407ADA" w:rsidRPr="00DE13B0">
        <w:t>aquatique</w:t>
      </w:r>
      <w:r w:rsidR="00440D3D" w:rsidRPr="00DE13B0">
        <w:t xml:space="preserve"> </w:t>
      </w:r>
      <w:r w:rsidR="007E0359" w:rsidRPr="00DE13B0">
        <w:t>(</w:t>
      </w:r>
      <w:r w:rsidR="00407ADA" w:rsidRPr="00DE13B0">
        <w:t xml:space="preserve">en particulier les </w:t>
      </w:r>
      <w:r w:rsidR="00440D3D" w:rsidRPr="00DE13B0">
        <w:t xml:space="preserve">cours d’eau et </w:t>
      </w:r>
      <w:r w:rsidR="007E0359" w:rsidRPr="00DE13B0">
        <w:t>tributaire d’un cours d’eau où le saumon se reproduit</w:t>
      </w:r>
      <w:r w:rsidR="00440D3D" w:rsidRPr="00DE13B0">
        <w:t xml:space="preserve">), </w:t>
      </w:r>
      <w:r w:rsidRPr="00DE13B0">
        <w:t xml:space="preserve">et située sur un chemin pouvant faire l’objet d’une fermeture (ne donnant pas accès à un droit reconnu et non requis </w:t>
      </w:r>
      <w:r w:rsidR="00BF758D" w:rsidRPr="00DE13B0">
        <w:t>pour</w:t>
      </w:r>
      <w:r w:rsidRPr="00DE13B0">
        <w:t xml:space="preserve"> les travaux d’aménagement sylvicole)</w:t>
      </w:r>
    </w:p>
    <w:p w14:paraId="5F5D8B15" w14:textId="77777777" w:rsidR="007E0359" w:rsidRPr="00DE13B0" w:rsidRDefault="007E0359" w:rsidP="007E0359">
      <w:pPr>
        <w:pStyle w:val="Texte"/>
        <w:ind w:firstLine="0"/>
        <w:rPr>
          <w:b/>
          <w:i/>
          <w:color w:val="323E4F" w:themeColor="text2" w:themeShade="BF"/>
        </w:rPr>
      </w:pPr>
      <w:r w:rsidRPr="00DE13B0">
        <w:rPr>
          <w:b/>
          <w:i/>
          <w:color w:val="323E4F" w:themeColor="text2" w:themeShade="BF"/>
        </w:rPr>
        <w:t>Remplacement :</w:t>
      </w:r>
    </w:p>
    <w:p w14:paraId="22AD90FA" w14:textId="773A8433" w:rsidR="007E0359" w:rsidRPr="00DE13B0" w:rsidRDefault="007E0359" w:rsidP="0096460C">
      <w:pPr>
        <w:pStyle w:val="Texte"/>
        <w:numPr>
          <w:ilvl w:val="0"/>
          <w:numId w:val="5"/>
        </w:numPr>
        <w:rPr>
          <w:b/>
        </w:rPr>
      </w:pPr>
      <w:r w:rsidRPr="00DE13B0">
        <w:t xml:space="preserve">Traverse problématique enjambant un habitat </w:t>
      </w:r>
      <w:r w:rsidR="005B417F" w:rsidRPr="00DE13B0">
        <w:t xml:space="preserve">aquatique (en particulier les cours d’eau et tributaire d’un cours d’eau où le saumon se reproduit), </w:t>
      </w:r>
      <w:r w:rsidRPr="00DE13B0">
        <w:t>et située sur un chemin</w:t>
      </w:r>
      <w:r w:rsidR="00440D3D" w:rsidRPr="00DE13B0">
        <w:t xml:space="preserve"> qui doit être maintenu.</w:t>
      </w:r>
    </w:p>
    <w:p w14:paraId="3FE39C16" w14:textId="77777777" w:rsidR="003475EB" w:rsidRPr="00DE13B0" w:rsidRDefault="00352F1C" w:rsidP="00CE28F4">
      <w:pPr>
        <w:pStyle w:val="Titre3"/>
      </w:pPr>
      <w:bookmarkStart w:id="79" w:name="_Toc517861572"/>
      <w:r w:rsidRPr="00DE13B0">
        <w:t>Description de la solution</w:t>
      </w:r>
      <w:bookmarkEnd w:id="79"/>
    </w:p>
    <w:p w14:paraId="19E7D608" w14:textId="235A3EB7" w:rsidR="006500DC" w:rsidRPr="00DE13B0" w:rsidRDefault="006500DC" w:rsidP="00717116">
      <w:pPr>
        <w:pStyle w:val="Texte"/>
      </w:pPr>
      <w:r w:rsidRPr="00DE13B0">
        <w:t xml:space="preserve">Selon la situation, </w:t>
      </w:r>
      <w:r w:rsidR="00BB38E6">
        <w:t>une</w:t>
      </w:r>
      <w:r w:rsidRPr="00DE13B0">
        <w:t xml:space="preserve"> traverse de cours d’eau problématique pourrait être remplacée ou retirée.</w:t>
      </w:r>
      <w:r w:rsidR="009F4007" w:rsidRPr="00DE13B0">
        <w:t xml:space="preserve"> </w:t>
      </w:r>
      <w:r w:rsidR="00CE28F4" w:rsidRPr="00DE13B0">
        <w:t>La</w:t>
      </w:r>
      <w:r w:rsidR="009F4007" w:rsidRPr="00DE13B0">
        <w:t xml:space="preserve"> nécessité de maintenir l’accès ou non déterminera l’intervention à préconiser</w:t>
      </w:r>
      <w:r w:rsidR="00803E43">
        <w:t xml:space="preserve"> (retrait ou remplacement)</w:t>
      </w:r>
      <w:r w:rsidR="009F4007" w:rsidRPr="00DE13B0">
        <w:t>.</w:t>
      </w:r>
    </w:p>
    <w:p w14:paraId="2914B7FE" w14:textId="757AE162" w:rsidR="00AB1A04" w:rsidRPr="00DE13B0" w:rsidRDefault="00902612" w:rsidP="00023729">
      <w:pPr>
        <w:pStyle w:val="Texte"/>
      </w:pPr>
      <w:r w:rsidRPr="00DE13B0">
        <w:t xml:space="preserve">Le rapport du Consortium en foresterie intitulé </w:t>
      </w:r>
      <w:r w:rsidR="00D91E9D" w:rsidRPr="00DE13B0">
        <w:t>« </w:t>
      </w:r>
      <w:r w:rsidRPr="00DE13B0">
        <w:t>Mesures d’atténuation des impacts des chemins forestiers en Gaspésie</w:t>
      </w:r>
      <w:r w:rsidR="00D91E9D" w:rsidRPr="00DE13B0">
        <w:t> »</w:t>
      </w:r>
      <w:r w:rsidRPr="00DE13B0">
        <w:t xml:space="preserve"> (Varady-Szabo et Gauthier, 2014) </w:t>
      </w:r>
      <w:r w:rsidR="00ED4F3F">
        <w:t>et les T</w:t>
      </w:r>
      <w:r w:rsidR="00AB1A04" w:rsidRPr="00DE13B0">
        <w:t>echniques de fermeture de chemins du domaine de l’État (MRNF, 2007) contien</w:t>
      </w:r>
      <w:r w:rsidR="004B2988" w:rsidRPr="00DE13B0">
        <w:t>nen</w:t>
      </w:r>
      <w:r w:rsidR="00023729" w:rsidRPr="00DE13B0">
        <w:t>t des informations pertinentes sur les modalités et les techniques de retrait de traverse</w:t>
      </w:r>
      <w:r w:rsidR="00BB38E6">
        <w:t>s de cours d’eau</w:t>
      </w:r>
      <w:r w:rsidR="00023729" w:rsidRPr="00DE13B0">
        <w:t xml:space="preserve"> et de stabilisation des berges.</w:t>
      </w:r>
      <w:r w:rsidR="00F60395" w:rsidRPr="00DE13B0">
        <w:t xml:space="preserve"> Le RADF décrit également les mesures qui doivent être respectées dans le cas du retrait d’une traverse de cours d’eau.</w:t>
      </w:r>
    </w:p>
    <w:p w14:paraId="1C554D21" w14:textId="028A2D0C" w:rsidR="00902612" w:rsidRPr="00DE13B0" w:rsidRDefault="00023729" w:rsidP="00902612">
      <w:pPr>
        <w:pStyle w:val="Texte"/>
      </w:pPr>
      <w:r w:rsidRPr="00DE13B0">
        <w:t xml:space="preserve">Un banc d’essai instauré par le comité sur la voirie forestière en 2017 avec la collaboration de Produits forestiers Temrex </w:t>
      </w:r>
      <w:r w:rsidR="00BB38E6">
        <w:t>ayant pour objectif</w:t>
      </w:r>
      <w:r w:rsidRPr="00DE13B0">
        <w:t xml:space="preserve"> de tester les techniques de démantèlement d’une traverse de cours d’eau et de stabilisation des berges</w:t>
      </w:r>
      <w:r w:rsidR="0051095E" w:rsidRPr="00DE13B0">
        <w:t xml:space="preserve"> (secteur de Saint-Louis)</w:t>
      </w:r>
      <w:r w:rsidRPr="00DE13B0">
        <w:t xml:space="preserve">. </w:t>
      </w:r>
      <w:r w:rsidR="00ED4F3F">
        <w:t>Ce banc d’essai a permis de documenter les coûts et l</w:t>
      </w:r>
      <w:r w:rsidRPr="00DE13B0">
        <w:t xml:space="preserve">es modalités (type de machinerie, technique de démantèlement et de stabilisation des berges, durée des opérations) associés aux différentes étapes de ces travaux </w:t>
      </w:r>
      <w:r w:rsidR="00ED4F3F">
        <w:t>dans un contexte gaspésien.</w:t>
      </w:r>
    </w:p>
    <w:p w14:paraId="0F7CAFDA" w14:textId="77777777" w:rsidR="00440D3D" w:rsidRPr="00DE13B0" w:rsidRDefault="00440D3D" w:rsidP="008F2496">
      <w:pPr>
        <w:pStyle w:val="Titre4"/>
      </w:pPr>
      <w:r w:rsidRPr="00DE13B0">
        <w:t>Retrait des traverses</w:t>
      </w:r>
    </w:p>
    <w:p w14:paraId="7D43C9F0" w14:textId="7030AE4E" w:rsidR="0061789A" w:rsidRDefault="00ED4F3F" w:rsidP="0061789A">
      <w:pPr>
        <w:pStyle w:val="Texte"/>
      </w:pPr>
      <w:r>
        <w:t>Les</w:t>
      </w:r>
      <w:r w:rsidR="00F17C06" w:rsidRPr="00DE13B0">
        <w:t xml:space="preserve"> traverses problématiques qui fragmentent l’habitat </w:t>
      </w:r>
      <w:r w:rsidR="00903B68" w:rsidRPr="00DE13B0">
        <w:t xml:space="preserve">aquatique </w:t>
      </w:r>
      <w:r w:rsidR="00F17C06" w:rsidRPr="00DE13B0">
        <w:t xml:space="preserve">ou qui génèrent un apport de sédiments pourraient être retirées si </w:t>
      </w:r>
      <w:r w:rsidR="00717116" w:rsidRPr="00DE13B0">
        <w:t>le chemin sur lequel elles se trouvent</w:t>
      </w:r>
      <w:r w:rsidR="001913FD" w:rsidRPr="00DE13B0">
        <w:t xml:space="preserve"> n’est pas essentiel au maintien de l’accès. </w:t>
      </w:r>
      <w:r>
        <w:t>De plus, toute traverse située sur un chemin faisant l’objet d’une fermeture doit être retirée, qu’elle soit problématique ou non, selon le RADF.</w:t>
      </w:r>
    </w:p>
    <w:p w14:paraId="2CA6FAF8" w14:textId="5A639774" w:rsidR="0061789A" w:rsidRPr="00DE13B0" w:rsidRDefault="0061789A" w:rsidP="00CB45F6">
      <w:pPr>
        <w:pStyle w:val="Texte"/>
      </w:pPr>
      <w:r w:rsidRPr="00DE13B0">
        <w:lastRenderedPageBreak/>
        <w:t>Le retrait d’une traverse de cours d’eau doit être fait de façon à limiter l’impact sur l’habitat aquatique</w:t>
      </w:r>
      <w:r w:rsidR="00F70E13">
        <w:t>. L</w:t>
      </w:r>
      <w:r w:rsidR="00B1759D" w:rsidRPr="00DE13B0">
        <w:t>e RADF décrit les obligations à respecter</w:t>
      </w:r>
      <w:r w:rsidR="00F70E13">
        <w:t xml:space="preserve"> en ce sens</w:t>
      </w:r>
      <w:r w:rsidR="00B1759D" w:rsidRPr="00DE13B0">
        <w:t>. Notamment, les</w:t>
      </w:r>
      <w:r w:rsidR="00A06683" w:rsidRPr="00DE13B0">
        <w:t xml:space="preserve"> </w:t>
      </w:r>
      <w:r w:rsidR="007003AA" w:rsidRPr="00DE13B0">
        <w:t xml:space="preserve">éléments suivants doivent être considérés lors de la planification et la réalisation des </w:t>
      </w:r>
      <w:r w:rsidR="00B1759D" w:rsidRPr="00DE13B0">
        <w:t>travaux</w:t>
      </w:r>
      <w:r w:rsidR="007003AA" w:rsidRPr="00DE13B0">
        <w:t>:</w:t>
      </w:r>
    </w:p>
    <w:p w14:paraId="1CF6BC76" w14:textId="09B8FE68" w:rsidR="0061789A" w:rsidRPr="00DE13B0" w:rsidRDefault="0061789A" w:rsidP="0096460C">
      <w:pPr>
        <w:pStyle w:val="Texte"/>
        <w:numPr>
          <w:ilvl w:val="0"/>
          <w:numId w:val="5"/>
        </w:numPr>
      </w:pPr>
      <w:r w:rsidRPr="00DE13B0">
        <w:t>Réhabilitation de la largeur, de la pente</w:t>
      </w:r>
      <w:r w:rsidR="00386F12" w:rsidRPr="00DE13B0">
        <w:t>, de la granulométrie</w:t>
      </w:r>
      <w:r w:rsidRPr="00DE13B0">
        <w:t xml:space="preserve"> et du tracé naturel du cours d’eau en se basant sur les caractéristiques du cours d’eau en aval et en amont</w:t>
      </w:r>
      <w:r w:rsidR="007003AA" w:rsidRPr="00DE13B0">
        <w:t>;</w:t>
      </w:r>
    </w:p>
    <w:p w14:paraId="620CE493" w14:textId="26F75152" w:rsidR="00ED2F2C" w:rsidRPr="00DE13B0" w:rsidRDefault="00ED2F2C" w:rsidP="0096460C">
      <w:pPr>
        <w:pStyle w:val="Texte"/>
        <w:numPr>
          <w:ilvl w:val="0"/>
          <w:numId w:val="5"/>
        </w:numPr>
      </w:pPr>
      <w:r w:rsidRPr="00DE13B0">
        <w:t>Reconstitution de la granulométrie du lit et des berges (par exemple, placer des roches de grande dimension pour diminuer le courant)</w:t>
      </w:r>
    </w:p>
    <w:p w14:paraId="40A8AF78" w14:textId="77777777" w:rsidR="0061789A" w:rsidRPr="00DE13B0" w:rsidRDefault="0061789A" w:rsidP="0096460C">
      <w:pPr>
        <w:pStyle w:val="Texte"/>
        <w:numPr>
          <w:ilvl w:val="0"/>
          <w:numId w:val="5"/>
        </w:numPr>
      </w:pPr>
      <w:r w:rsidRPr="00DE13B0">
        <w:t>Stabilisation des berges (inclinaison des berges</w:t>
      </w:r>
      <w:r w:rsidR="007003AA" w:rsidRPr="00DE13B0">
        <w:t xml:space="preserve"> adéquate</w:t>
      </w:r>
      <w:r w:rsidRPr="00DE13B0">
        <w:t>, enrochement, toile géotextile</w:t>
      </w:r>
      <w:r w:rsidR="00745EEC" w:rsidRPr="00DE13B0">
        <w:t>, ensemencement)</w:t>
      </w:r>
      <w:r w:rsidR="007003AA" w:rsidRPr="00DE13B0">
        <w:t xml:space="preserve">; </w:t>
      </w:r>
    </w:p>
    <w:p w14:paraId="226055B4" w14:textId="536A90B0" w:rsidR="00745EEC" w:rsidRPr="00DE13B0" w:rsidRDefault="00745EEC" w:rsidP="0096460C">
      <w:pPr>
        <w:pStyle w:val="Texte"/>
        <w:numPr>
          <w:ilvl w:val="0"/>
          <w:numId w:val="5"/>
        </w:numPr>
      </w:pPr>
      <w:r w:rsidRPr="00DE13B0">
        <w:t>Reboisement des approches</w:t>
      </w:r>
      <w:r w:rsidR="00D5670A" w:rsidRPr="00DE13B0">
        <w:t xml:space="preserve"> sur une distance appropriée au type de cours d’eau</w:t>
      </w:r>
      <w:r w:rsidR="007003AA" w:rsidRPr="00DE13B0">
        <w:t xml:space="preserve">; </w:t>
      </w:r>
    </w:p>
    <w:p w14:paraId="64C49C53" w14:textId="7EBDA77A" w:rsidR="0061789A" w:rsidRPr="00DE13B0" w:rsidRDefault="00F70E13" w:rsidP="0096460C">
      <w:pPr>
        <w:pStyle w:val="Texte"/>
        <w:numPr>
          <w:ilvl w:val="0"/>
          <w:numId w:val="5"/>
        </w:numPr>
      </w:pPr>
      <w:r>
        <w:t>Respect</w:t>
      </w:r>
      <w:r w:rsidR="0061789A" w:rsidRPr="00DE13B0">
        <w:t xml:space="preserve"> des </w:t>
      </w:r>
      <w:r w:rsidR="00EF3616" w:rsidRPr="00DE13B0">
        <w:t>périodes autorisées pour effectuer les travaux</w:t>
      </w:r>
      <w:r>
        <w:t xml:space="preserve"> dans l’habitat du poisson, s’il y a lieu</w:t>
      </w:r>
      <w:r w:rsidR="00EF3616" w:rsidRPr="00DE13B0">
        <w:t>.</w:t>
      </w:r>
    </w:p>
    <w:p w14:paraId="629CAB13" w14:textId="77777777" w:rsidR="00440D3D" w:rsidRPr="00DE13B0" w:rsidRDefault="00440D3D" w:rsidP="008F2496">
      <w:pPr>
        <w:pStyle w:val="Titre4"/>
      </w:pPr>
      <w:r w:rsidRPr="00DE13B0">
        <w:t>Remplacement des traverses</w:t>
      </w:r>
    </w:p>
    <w:p w14:paraId="635C6D32" w14:textId="45834A8E" w:rsidR="00DF12A1" w:rsidRPr="00DE13B0" w:rsidRDefault="00BB38E6" w:rsidP="008651FF">
      <w:pPr>
        <w:pStyle w:val="Texte"/>
      </w:pPr>
      <w:r>
        <w:t>Des</w:t>
      </w:r>
      <w:r w:rsidR="00B6526D" w:rsidRPr="00DE13B0">
        <w:t xml:space="preserve"> traverses de cours d’eau sont </w:t>
      </w:r>
      <w:r w:rsidR="00BC2261" w:rsidRPr="00DE13B0">
        <w:t xml:space="preserve">remplacées </w:t>
      </w:r>
      <w:r w:rsidR="006973E4" w:rsidRPr="00DE13B0">
        <w:t>chaque année, notamment par les BGA</w:t>
      </w:r>
      <w:r w:rsidR="00F70E13">
        <w:t xml:space="preserve"> et les entreprises sylvicoles</w:t>
      </w:r>
      <w:r w:rsidR="006973E4" w:rsidRPr="00DE13B0">
        <w:t>.</w:t>
      </w:r>
      <w:r w:rsidR="00E869BF" w:rsidRPr="00DE13B0">
        <w:t xml:space="preserve"> </w:t>
      </w:r>
      <w:r w:rsidR="008651FF" w:rsidRPr="00DE13B0">
        <w:t xml:space="preserve">En effet, </w:t>
      </w:r>
      <w:r w:rsidR="00DF12A1" w:rsidRPr="00DE13B0">
        <w:t xml:space="preserve">le RADF </w:t>
      </w:r>
      <w:r w:rsidR="0032279F" w:rsidRPr="00DE13B0">
        <w:t xml:space="preserve">(article 97) </w:t>
      </w:r>
      <w:r w:rsidR="00DF12A1" w:rsidRPr="00DE13B0">
        <w:t>exige que toute personne réalisant une activité d’aménagement forestier</w:t>
      </w:r>
      <w:r w:rsidR="00774D6A" w:rsidRPr="00DE13B0">
        <w:t xml:space="preserve"> ou gestionnaire de pourvoirie, de ZEC ou de réserve faunique</w:t>
      </w:r>
      <w:r w:rsidR="00DF12A1" w:rsidRPr="00DE13B0">
        <w:t xml:space="preserve"> qui utilise régulièrement un chemin traversant un cours d’</w:t>
      </w:r>
      <w:r w:rsidR="00774D6A" w:rsidRPr="00DE13B0">
        <w:t xml:space="preserve">eau </w:t>
      </w:r>
      <w:r w:rsidR="00DF12A1" w:rsidRPr="00DE13B0">
        <w:t>s’</w:t>
      </w:r>
      <w:r w:rsidR="00774D6A" w:rsidRPr="00DE13B0">
        <w:t>assure</w:t>
      </w:r>
      <w:r w:rsidR="00DF12A1" w:rsidRPr="00DE13B0">
        <w:t xml:space="preserve"> que le lit du cours d’eau est stabilisé à l’entrée et à la sortie</w:t>
      </w:r>
      <w:r w:rsidR="00774D6A" w:rsidRPr="00DE13B0">
        <w:t xml:space="preserve"> du ponceau et que l’eau peut y circuler librement</w:t>
      </w:r>
      <w:r w:rsidR="00040426" w:rsidRPr="00DE13B0">
        <w:t xml:space="preserve">. Ce règlement a pour objectif d’assurer la durabilité du chemin. Le RNI contenait </w:t>
      </w:r>
      <w:r w:rsidR="00F70E13">
        <w:t>également</w:t>
      </w:r>
      <w:r w:rsidR="00040426" w:rsidRPr="00DE13B0">
        <w:t xml:space="preserve"> un article similaire.</w:t>
      </w:r>
    </w:p>
    <w:p w14:paraId="73E2D127" w14:textId="38156059" w:rsidR="006973E4" w:rsidRPr="00DE13B0" w:rsidRDefault="006500DC" w:rsidP="008651FF">
      <w:pPr>
        <w:pStyle w:val="Texte"/>
      </w:pPr>
      <w:r w:rsidRPr="00DE13B0">
        <w:t>La</w:t>
      </w:r>
      <w:r w:rsidR="006973E4" w:rsidRPr="00DE13B0">
        <w:t xml:space="preserve"> </w:t>
      </w:r>
      <w:r w:rsidR="00BC2261" w:rsidRPr="00DE13B0">
        <w:t>solution proposée</w:t>
      </w:r>
      <w:r w:rsidRPr="00DE13B0">
        <w:t xml:space="preserve"> ne se limite</w:t>
      </w:r>
      <w:r w:rsidR="008651FF" w:rsidRPr="00DE13B0">
        <w:t xml:space="preserve"> toutefois</w:t>
      </w:r>
      <w:r w:rsidRPr="00DE13B0">
        <w:t xml:space="preserve"> pas à </w:t>
      </w:r>
      <w:r w:rsidR="008651FF" w:rsidRPr="00DE13B0">
        <w:t xml:space="preserve">ces </w:t>
      </w:r>
      <w:r w:rsidR="00502218" w:rsidRPr="00DE13B0">
        <w:t>remplacements obligatoires</w:t>
      </w:r>
      <w:r w:rsidR="00F70E13">
        <w:t>, effectués majoritairement sur les chemins utilisés dans le cadre des travaux d’aménagement forestier et se limitant à assurer le passage de l’eau</w:t>
      </w:r>
      <w:r w:rsidRPr="00DE13B0">
        <w:t xml:space="preserve">. </w:t>
      </w:r>
      <w:r w:rsidR="00BB38E6">
        <w:t>La solution proposée consiste</w:t>
      </w:r>
      <w:r w:rsidRPr="00DE13B0">
        <w:t xml:space="preserve"> également </w:t>
      </w:r>
      <w:r w:rsidR="00BB38E6">
        <w:t>à</w:t>
      </w:r>
      <w:r w:rsidR="00BC2261" w:rsidRPr="00DE13B0">
        <w:t xml:space="preserve"> remplacer des traverses de cours d’</w:t>
      </w:r>
      <w:r w:rsidRPr="00DE13B0">
        <w:t xml:space="preserve">eau nuisant </w:t>
      </w:r>
      <w:r w:rsidR="0032279F" w:rsidRPr="00DE13B0">
        <w:t>au libre passage du poisson</w:t>
      </w:r>
      <w:r w:rsidR="00BD31FE" w:rsidRPr="00DE13B0">
        <w:t xml:space="preserve"> et des</w:t>
      </w:r>
      <w:r w:rsidR="0032279F" w:rsidRPr="00DE13B0">
        <w:t xml:space="preserve"> traverses de cours </w:t>
      </w:r>
      <w:r w:rsidR="00F70E13">
        <w:t xml:space="preserve">localisées sur des chemins </w:t>
      </w:r>
      <w:r w:rsidR="004B4F5B">
        <w:t xml:space="preserve">qui ne sont pas utilisés pour les travaux d’aménagement forestier ou </w:t>
      </w:r>
      <w:r w:rsidR="00F70E13">
        <w:t>ne faisant pas l’objet d’une utilisation régulière au sens du règlement.</w:t>
      </w:r>
    </w:p>
    <w:p w14:paraId="5F7EC478" w14:textId="4DA6D9ED" w:rsidR="00717116" w:rsidRPr="00DE13B0" w:rsidRDefault="00F70E13" w:rsidP="00440D3D">
      <w:pPr>
        <w:pStyle w:val="Texte"/>
      </w:pPr>
      <w:r>
        <w:t>En</w:t>
      </w:r>
      <w:r w:rsidR="008D37D5" w:rsidRPr="00DE13B0">
        <w:t>fin, l</w:t>
      </w:r>
      <w:r w:rsidR="00717116" w:rsidRPr="00DE13B0">
        <w:t>orsqu’une traverse est remplacée sur un chemin que l’on souhaite durable</w:t>
      </w:r>
      <w:r w:rsidR="007C7F11" w:rsidRPr="00DE13B0">
        <w:t xml:space="preserve">, </w:t>
      </w:r>
      <w:r w:rsidR="00502218" w:rsidRPr="00DE13B0">
        <w:t>le</w:t>
      </w:r>
      <w:r w:rsidR="007C7F11" w:rsidRPr="00DE13B0">
        <w:t xml:space="preserve"> type de traverse</w:t>
      </w:r>
      <w:r w:rsidR="00502218" w:rsidRPr="00DE13B0">
        <w:t xml:space="preserve">, </w:t>
      </w:r>
      <w:r>
        <w:t>sa dimension</w:t>
      </w:r>
      <w:r w:rsidR="007C7F11" w:rsidRPr="00DE13B0">
        <w:t xml:space="preserve"> </w:t>
      </w:r>
      <w:r w:rsidR="00502218" w:rsidRPr="00DE13B0">
        <w:t>et le type de</w:t>
      </w:r>
      <w:r w:rsidR="00287BF8">
        <w:t xml:space="preserve"> matériaux devraient être choisis afin d’assurer la plus longue durée de vie possible de la traverse.</w:t>
      </w:r>
    </w:p>
    <w:p w14:paraId="1D4420D0" w14:textId="77777777" w:rsidR="0007176B" w:rsidRPr="00DE13B0" w:rsidRDefault="0007176B" w:rsidP="0007176B">
      <w:pPr>
        <w:pStyle w:val="Texte"/>
        <w:ind w:firstLine="0"/>
      </w:pPr>
    </w:p>
    <w:p w14:paraId="59AB90A5" w14:textId="77777777" w:rsidR="0007176B" w:rsidRPr="00085152" w:rsidRDefault="0007176B" w:rsidP="008D37D5">
      <w:pPr>
        <w:pStyle w:val="Titre3"/>
      </w:pPr>
      <w:bookmarkStart w:id="80" w:name="_Toc517861573"/>
      <w:r w:rsidRPr="00085152">
        <w:t>Actions à réaliser en vue de préparer la mise en œuvre de cette solution</w:t>
      </w:r>
      <w:bookmarkEnd w:id="80"/>
    </w:p>
    <w:p w14:paraId="0F5EE209" w14:textId="7E3BF1CF" w:rsidR="008D37D5" w:rsidRPr="00DE13B0" w:rsidRDefault="008D37D5" w:rsidP="008D37D5">
      <w:pPr>
        <w:pStyle w:val="Texte"/>
      </w:pPr>
      <w:r w:rsidRPr="00DE13B0">
        <w:t xml:space="preserve">Ces actions sont présentées dans le but de mieux ancrer </w:t>
      </w:r>
      <w:r w:rsidR="00461605" w:rsidRPr="00DE13B0">
        <w:t xml:space="preserve">cette </w:t>
      </w:r>
      <w:r w:rsidRPr="00DE13B0">
        <w:t xml:space="preserve">solution dans la réalité et de favoriser </w:t>
      </w:r>
      <w:r w:rsidR="00461605" w:rsidRPr="00DE13B0">
        <w:t xml:space="preserve">sa </w:t>
      </w:r>
      <w:r w:rsidRPr="00DE13B0">
        <w:t xml:space="preserve">mise en œuvre. </w:t>
      </w:r>
      <w:r w:rsidR="00085152" w:rsidRPr="00DE13B0">
        <w:t xml:space="preserve">Une réflexion plus approfondie devra être faite </w:t>
      </w:r>
      <w:r w:rsidR="00085152">
        <w:t>afin d’élaborer le plan d’action</w:t>
      </w:r>
      <w:r w:rsidR="00085152" w:rsidRPr="00DE13B0">
        <w:t xml:space="preserve">. </w:t>
      </w:r>
    </w:p>
    <w:p w14:paraId="46122672" w14:textId="129F39A4" w:rsidR="0007176B" w:rsidRPr="00DE13B0" w:rsidRDefault="001343FD" w:rsidP="009677E6">
      <w:pPr>
        <w:pStyle w:val="Paragraphedeliste"/>
        <w:numPr>
          <w:ilvl w:val="0"/>
          <w:numId w:val="12"/>
        </w:numPr>
        <w:jc w:val="both"/>
        <w:rPr>
          <w:rFonts w:asciiTheme="majorHAnsi" w:hAnsiTheme="majorHAnsi"/>
        </w:rPr>
      </w:pPr>
      <w:r w:rsidRPr="00DE13B0">
        <w:rPr>
          <w:rFonts w:asciiTheme="majorHAnsi" w:hAnsiTheme="majorHAnsi"/>
        </w:rPr>
        <w:t>Documenter l’état des</w:t>
      </w:r>
      <w:r w:rsidR="0007176B" w:rsidRPr="00DE13B0">
        <w:rPr>
          <w:rFonts w:asciiTheme="majorHAnsi" w:hAnsiTheme="majorHAnsi"/>
        </w:rPr>
        <w:t xml:space="preserve"> traverses de cours d’eau problématiques</w:t>
      </w:r>
      <w:r w:rsidR="009677E6" w:rsidRPr="00DE13B0">
        <w:rPr>
          <w:rFonts w:asciiTheme="majorHAnsi" w:hAnsiTheme="majorHAnsi"/>
        </w:rPr>
        <w:t xml:space="preserve"> sur le plan de la qualité de l'habitat aquatique</w:t>
      </w:r>
    </w:p>
    <w:p w14:paraId="2BFC0048" w14:textId="77777777" w:rsidR="00C33308" w:rsidRPr="00DE13B0" w:rsidRDefault="00C33308" w:rsidP="0096460C">
      <w:pPr>
        <w:pStyle w:val="Paragraphedeliste"/>
        <w:numPr>
          <w:ilvl w:val="0"/>
          <w:numId w:val="12"/>
        </w:numPr>
        <w:jc w:val="both"/>
        <w:rPr>
          <w:rFonts w:asciiTheme="majorHAnsi" w:hAnsiTheme="majorHAnsi"/>
        </w:rPr>
      </w:pPr>
      <w:r w:rsidRPr="00DE13B0">
        <w:rPr>
          <w:rFonts w:asciiTheme="majorHAnsi" w:hAnsiTheme="majorHAnsi"/>
        </w:rPr>
        <w:t>Déterminer les priorités</w:t>
      </w:r>
      <w:r w:rsidR="00530BAD" w:rsidRPr="00DE13B0">
        <w:rPr>
          <w:rFonts w:asciiTheme="majorHAnsi" w:hAnsiTheme="majorHAnsi"/>
        </w:rPr>
        <w:t xml:space="preserve"> d’intervention</w:t>
      </w:r>
    </w:p>
    <w:p w14:paraId="5C2CCE94" w14:textId="0F3A0E56" w:rsidR="00AE378E" w:rsidRPr="00DE13B0" w:rsidRDefault="00AE378E" w:rsidP="0096460C">
      <w:pPr>
        <w:pStyle w:val="Paragraphedeliste"/>
        <w:numPr>
          <w:ilvl w:val="0"/>
          <w:numId w:val="13"/>
        </w:numPr>
        <w:tabs>
          <w:tab w:val="left" w:pos="142"/>
        </w:tabs>
        <w:jc w:val="both"/>
        <w:rPr>
          <w:rFonts w:asciiTheme="majorHAnsi" w:hAnsiTheme="majorHAnsi"/>
        </w:rPr>
      </w:pPr>
      <w:r w:rsidRPr="00DE13B0">
        <w:rPr>
          <w:rFonts w:asciiTheme="majorHAnsi" w:hAnsiTheme="majorHAnsi"/>
        </w:rPr>
        <w:t>Id</w:t>
      </w:r>
      <w:r w:rsidR="0011207B" w:rsidRPr="00DE13B0">
        <w:rPr>
          <w:rFonts w:asciiTheme="majorHAnsi" w:hAnsiTheme="majorHAnsi"/>
        </w:rPr>
        <w:t>entifier d</w:t>
      </w:r>
      <w:r w:rsidRPr="00DE13B0">
        <w:rPr>
          <w:rFonts w:asciiTheme="majorHAnsi" w:hAnsiTheme="majorHAnsi"/>
        </w:rPr>
        <w:t>es avenues de financement</w:t>
      </w:r>
    </w:p>
    <w:p w14:paraId="1794AF6D" w14:textId="77777777" w:rsidR="00AE378E" w:rsidRPr="00DE13B0" w:rsidRDefault="00AE378E" w:rsidP="0096460C">
      <w:pPr>
        <w:pStyle w:val="Paragraphedeliste"/>
        <w:numPr>
          <w:ilvl w:val="0"/>
          <w:numId w:val="13"/>
        </w:numPr>
        <w:jc w:val="both"/>
        <w:rPr>
          <w:rFonts w:asciiTheme="majorHAnsi" w:hAnsiTheme="majorHAnsi"/>
        </w:rPr>
      </w:pPr>
      <w:r w:rsidRPr="00DE13B0">
        <w:rPr>
          <w:rFonts w:asciiTheme="majorHAnsi" w:hAnsiTheme="majorHAnsi"/>
        </w:rPr>
        <w:t>Effectuer une consultation adéquate</w:t>
      </w:r>
      <w:r w:rsidR="00072B99" w:rsidRPr="00DE13B0">
        <w:rPr>
          <w:rFonts w:asciiTheme="majorHAnsi" w:hAnsiTheme="majorHAnsi"/>
        </w:rPr>
        <w:t xml:space="preserve"> avant d’effectuer le retrait d’une traverse de cours d’eau</w:t>
      </w:r>
    </w:p>
    <w:p w14:paraId="24E2C0FB" w14:textId="624177B5" w:rsidR="00B10ED7" w:rsidRPr="00DE13B0" w:rsidRDefault="00F255E6" w:rsidP="00F63056">
      <w:pPr>
        <w:pStyle w:val="Titre2"/>
        <w:rPr>
          <w:lang w:val="fr-CA"/>
        </w:rPr>
      </w:pPr>
      <w:bookmarkStart w:id="81" w:name="_Ref516647999"/>
      <w:bookmarkStart w:id="82" w:name="_Ref516738248"/>
      <w:bookmarkStart w:id="83" w:name="_Toc517861574"/>
      <w:r w:rsidRPr="00DE13B0">
        <w:rPr>
          <w:lang w:val="fr-CA"/>
        </w:rPr>
        <w:lastRenderedPageBreak/>
        <w:t xml:space="preserve">Solution 4 : </w:t>
      </w:r>
      <w:r w:rsidR="00B10ED7" w:rsidRPr="00DE13B0">
        <w:rPr>
          <w:lang w:val="fr-CA"/>
        </w:rPr>
        <w:t>Utilis</w:t>
      </w:r>
      <w:r w:rsidR="00343D26" w:rsidRPr="00DE13B0">
        <w:rPr>
          <w:lang w:val="fr-CA"/>
        </w:rPr>
        <w:t>ation de</w:t>
      </w:r>
      <w:r w:rsidR="00B10ED7" w:rsidRPr="00DE13B0">
        <w:rPr>
          <w:lang w:val="fr-CA"/>
        </w:rPr>
        <w:t xml:space="preserve"> traverses </w:t>
      </w:r>
      <w:r w:rsidR="00D6097B" w:rsidRPr="00DE13B0">
        <w:rPr>
          <w:lang w:val="fr-CA"/>
        </w:rPr>
        <w:t>de cours d’eau amovibles</w:t>
      </w:r>
      <w:bookmarkEnd w:id="81"/>
      <w:bookmarkEnd w:id="82"/>
      <w:bookmarkEnd w:id="83"/>
    </w:p>
    <w:p w14:paraId="2A122232" w14:textId="77777777" w:rsidR="00C12FEB" w:rsidRPr="00DE13B0" w:rsidRDefault="00C12FEB" w:rsidP="00C12FEB">
      <w:pPr>
        <w:pStyle w:val="Texte"/>
        <w:ind w:firstLine="0"/>
        <w:rPr>
          <w:rFonts w:cstheme="majorHAnsi"/>
        </w:rPr>
      </w:pPr>
      <w:r w:rsidRPr="00DE13B0">
        <w:rPr>
          <w:rFonts w:cstheme="majorHAnsi"/>
          <w:b/>
          <w:color w:val="323E4F" w:themeColor="text2" w:themeShade="BF"/>
        </w:rPr>
        <w:t>Enjeux</w:t>
      </w:r>
      <w:r w:rsidRPr="00DE13B0">
        <w:rPr>
          <w:rFonts w:cstheme="majorHAnsi"/>
          <w:color w:val="323E4F" w:themeColor="text2" w:themeShade="BF"/>
        </w:rPr>
        <w:t xml:space="preserve"> : </w:t>
      </w:r>
      <w:r w:rsidRPr="00DE13B0">
        <w:rPr>
          <w:rFonts w:cstheme="majorHAnsi"/>
        </w:rPr>
        <w:t xml:space="preserve">Qualité de l’habitat aquatique </w:t>
      </w:r>
    </w:p>
    <w:p w14:paraId="14B696CF" w14:textId="1C621107" w:rsidR="00C12FEB" w:rsidRPr="00DE13B0" w:rsidRDefault="00C12FEB" w:rsidP="00C12FEB">
      <w:pPr>
        <w:rPr>
          <w:rFonts w:asciiTheme="majorHAnsi" w:hAnsiTheme="majorHAnsi" w:cstheme="majorHAnsi"/>
        </w:rPr>
      </w:pPr>
      <w:r w:rsidRPr="00DE13B0">
        <w:rPr>
          <w:rFonts w:asciiTheme="majorHAnsi" w:hAnsiTheme="majorHAnsi" w:cstheme="majorHAnsi"/>
          <w:b/>
          <w:color w:val="323E4F" w:themeColor="text2" w:themeShade="BF"/>
        </w:rPr>
        <w:t>Objectifs </w:t>
      </w:r>
      <w:r w:rsidRPr="00DE13B0">
        <w:rPr>
          <w:rFonts w:asciiTheme="majorHAnsi" w:hAnsiTheme="majorHAnsi" w:cstheme="majorHAnsi"/>
          <w:color w:val="323E4F" w:themeColor="text2" w:themeShade="BF"/>
        </w:rPr>
        <w:t xml:space="preserve">: </w:t>
      </w:r>
      <w:r w:rsidRPr="00DE13B0">
        <w:rPr>
          <w:rFonts w:asciiTheme="majorHAnsi" w:hAnsiTheme="majorHAnsi" w:cstheme="majorHAnsi"/>
        </w:rPr>
        <w:t xml:space="preserve">Diminuer l’apport de sédiments dans les cours d’eau, </w:t>
      </w:r>
      <w:r w:rsidR="0004513F">
        <w:rPr>
          <w:rFonts w:asciiTheme="majorHAnsi" w:hAnsiTheme="majorHAnsi" w:cstheme="majorHAnsi"/>
        </w:rPr>
        <w:t>réduire les risques d’entrave</w:t>
      </w:r>
      <w:r w:rsidR="00257E50" w:rsidRPr="00DE13B0">
        <w:rPr>
          <w:rFonts w:asciiTheme="majorHAnsi" w:hAnsiTheme="majorHAnsi" w:cstheme="majorHAnsi"/>
        </w:rPr>
        <w:t xml:space="preserve"> à</w:t>
      </w:r>
      <w:r w:rsidRPr="00DE13B0">
        <w:rPr>
          <w:rFonts w:asciiTheme="majorHAnsi" w:hAnsiTheme="majorHAnsi" w:cstheme="majorHAnsi"/>
        </w:rPr>
        <w:t xml:space="preserve"> la libre circulation du poisson et </w:t>
      </w:r>
      <w:r w:rsidR="0004513F">
        <w:rPr>
          <w:rFonts w:asciiTheme="majorHAnsi" w:hAnsiTheme="majorHAnsi" w:cstheme="majorHAnsi"/>
        </w:rPr>
        <w:t>d’apport de sédiments</w:t>
      </w:r>
    </w:p>
    <w:p w14:paraId="3BC430FB" w14:textId="77777777" w:rsidR="00C12FEB" w:rsidRPr="00DE13B0" w:rsidRDefault="00C12FEB" w:rsidP="00C12FEB">
      <w:pPr>
        <w:rPr>
          <w:rFonts w:asciiTheme="majorHAnsi" w:hAnsiTheme="majorHAnsi"/>
          <w:b/>
          <w:color w:val="323E4F" w:themeColor="text2" w:themeShade="BF"/>
        </w:rPr>
      </w:pPr>
      <w:r w:rsidRPr="00DE13B0">
        <w:rPr>
          <w:rFonts w:asciiTheme="majorHAnsi" w:hAnsiTheme="majorHAnsi"/>
          <w:b/>
          <w:color w:val="323E4F" w:themeColor="text2" w:themeShade="BF"/>
        </w:rPr>
        <w:t>Traverses de cours d’eau ciblées :</w:t>
      </w:r>
    </w:p>
    <w:p w14:paraId="7097E658" w14:textId="31356597" w:rsidR="00C12FEB" w:rsidRPr="00DE13B0" w:rsidRDefault="00C12FEB" w:rsidP="0096460C">
      <w:pPr>
        <w:pStyle w:val="Paragraphedeliste"/>
        <w:numPr>
          <w:ilvl w:val="0"/>
          <w:numId w:val="11"/>
        </w:numPr>
        <w:jc w:val="both"/>
        <w:rPr>
          <w:rFonts w:asciiTheme="majorHAnsi" w:hAnsiTheme="majorHAnsi" w:cstheme="majorHAnsi"/>
          <w:b/>
        </w:rPr>
      </w:pPr>
      <w:r w:rsidRPr="00DE13B0">
        <w:rPr>
          <w:rFonts w:asciiTheme="majorHAnsi" w:hAnsiTheme="majorHAnsi" w:cstheme="majorHAnsi"/>
        </w:rPr>
        <w:t xml:space="preserve">Toutes les traverses de cours d’eau situées sur des chemins </w:t>
      </w:r>
      <w:r w:rsidR="005E73DF" w:rsidRPr="00DE13B0">
        <w:rPr>
          <w:rFonts w:asciiTheme="majorHAnsi" w:hAnsiTheme="majorHAnsi" w:cstheme="majorHAnsi"/>
        </w:rPr>
        <w:t>dont la fermeture est planifiée dans un délai de 3 ans maximum</w:t>
      </w:r>
    </w:p>
    <w:p w14:paraId="0E6CC405" w14:textId="77777777" w:rsidR="00C12FEB" w:rsidRPr="00B01E3A" w:rsidRDefault="00151FE9" w:rsidP="0096460C">
      <w:pPr>
        <w:pStyle w:val="Paragraphedeliste"/>
        <w:numPr>
          <w:ilvl w:val="0"/>
          <w:numId w:val="11"/>
        </w:numPr>
        <w:jc w:val="both"/>
        <w:rPr>
          <w:rFonts w:asciiTheme="majorHAnsi" w:hAnsiTheme="majorHAnsi" w:cstheme="majorHAnsi"/>
          <w:b/>
        </w:rPr>
      </w:pPr>
      <w:r w:rsidRPr="00DE13B0">
        <w:rPr>
          <w:rFonts w:asciiTheme="majorHAnsi" w:hAnsiTheme="majorHAnsi" w:cstheme="majorHAnsi"/>
        </w:rPr>
        <w:t>Traverse de cours d’eau localisée</w:t>
      </w:r>
      <w:r w:rsidR="00C12FEB" w:rsidRPr="00DE13B0">
        <w:rPr>
          <w:rFonts w:asciiTheme="majorHAnsi" w:hAnsiTheme="majorHAnsi" w:cstheme="majorHAnsi"/>
        </w:rPr>
        <w:t xml:space="preserve"> </w:t>
      </w:r>
      <w:r w:rsidRPr="00DE13B0">
        <w:rPr>
          <w:rFonts w:asciiTheme="majorHAnsi" w:hAnsiTheme="majorHAnsi" w:cstheme="majorHAnsi"/>
        </w:rPr>
        <w:t>sur un</w:t>
      </w:r>
      <w:r w:rsidR="00C12FEB" w:rsidRPr="00DE13B0">
        <w:rPr>
          <w:rFonts w:asciiTheme="majorHAnsi" w:hAnsiTheme="majorHAnsi" w:cstheme="majorHAnsi"/>
        </w:rPr>
        <w:t xml:space="preserve"> site </w:t>
      </w:r>
      <w:r w:rsidRPr="00DE13B0">
        <w:rPr>
          <w:rFonts w:asciiTheme="majorHAnsi" w:hAnsiTheme="majorHAnsi" w:cstheme="majorHAnsi"/>
        </w:rPr>
        <w:t xml:space="preserve">où les conditions </w:t>
      </w:r>
      <w:r w:rsidR="00C12FEB" w:rsidRPr="00DE13B0">
        <w:rPr>
          <w:rFonts w:asciiTheme="majorHAnsi" w:hAnsiTheme="majorHAnsi" w:cstheme="majorHAnsi"/>
        </w:rPr>
        <w:t xml:space="preserve">font en sorte </w:t>
      </w:r>
      <w:r w:rsidR="00B4662A" w:rsidRPr="00DE13B0">
        <w:rPr>
          <w:rFonts w:asciiTheme="majorHAnsi" w:hAnsiTheme="majorHAnsi" w:cstheme="majorHAnsi"/>
        </w:rPr>
        <w:t>qu’</w:t>
      </w:r>
      <w:r w:rsidR="00C12FEB" w:rsidRPr="00DE13B0">
        <w:rPr>
          <w:rFonts w:asciiTheme="majorHAnsi" w:hAnsiTheme="majorHAnsi" w:cstheme="majorHAnsi"/>
        </w:rPr>
        <w:t>une traverse de cours d’eau conventionnelle</w:t>
      </w:r>
      <w:r w:rsidR="00B4662A" w:rsidRPr="00DE13B0">
        <w:rPr>
          <w:rFonts w:asciiTheme="majorHAnsi" w:hAnsiTheme="majorHAnsi" w:cstheme="majorHAnsi"/>
        </w:rPr>
        <w:t xml:space="preserve"> aurait une durée de vie limitée ou présenterait des problématiques récurrentes (substrat instable, abondance de castors, etc.)</w:t>
      </w:r>
      <w:r w:rsidR="00C12FEB" w:rsidRPr="00DE13B0">
        <w:rPr>
          <w:rFonts w:asciiTheme="majorHAnsi" w:hAnsiTheme="majorHAnsi" w:cstheme="majorHAnsi"/>
        </w:rPr>
        <w:t xml:space="preserve">, autant </w:t>
      </w:r>
      <w:r w:rsidR="00B10F80" w:rsidRPr="00DE13B0">
        <w:rPr>
          <w:rFonts w:asciiTheme="majorHAnsi" w:hAnsiTheme="majorHAnsi" w:cstheme="majorHAnsi"/>
        </w:rPr>
        <w:t xml:space="preserve">pour une nouvelle traverse que </w:t>
      </w:r>
      <w:r w:rsidR="00C12FEB" w:rsidRPr="00DE13B0">
        <w:rPr>
          <w:rFonts w:asciiTheme="majorHAnsi" w:hAnsiTheme="majorHAnsi" w:cstheme="majorHAnsi"/>
        </w:rPr>
        <w:t xml:space="preserve">pour remplacer </w:t>
      </w:r>
      <w:r w:rsidR="00B4662A" w:rsidRPr="00DE13B0">
        <w:rPr>
          <w:rFonts w:asciiTheme="majorHAnsi" w:hAnsiTheme="majorHAnsi" w:cstheme="majorHAnsi"/>
        </w:rPr>
        <w:t>une infrastructure</w:t>
      </w:r>
      <w:r w:rsidR="001438B4" w:rsidRPr="00DE13B0">
        <w:rPr>
          <w:rFonts w:asciiTheme="majorHAnsi" w:hAnsiTheme="majorHAnsi" w:cstheme="majorHAnsi"/>
        </w:rPr>
        <w:t xml:space="preserve"> problématique</w:t>
      </w:r>
      <w:r w:rsidR="00B4662A" w:rsidRPr="00DE13B0">
        <w:rPr>
          <w:rFonts w:asciiTheme="majorHAnsi" w:hAnsiTheme="majorHAnsi" w:cstheme="majorHAnsi"/>
        </w:rPr>
        <w:t xml:space="preserve"> existante.</w:t>
      </w:r>
    </w:p>
    <w:p w14:paraId="7AD71442" w14:textId="06EAC5F4" w:rsidR="00B01E3A" w:rsidRPr="00B01E3A" w:rsidRDefault="00B01E3A" w:rsidP="00F71A31">
      <w:pPr>
        <w:pStyle w:val="Texte"/>
      </w:pPr>
      <w:r w:rsidRPr="00F71A31">
        <w:t>L’</w:t>
      </w:r>
      <w:r w:rsidRPr="00F71A31">
        <w:fldChar w:fldCharType="begin"/>
      </w:r>
      <w:r w:rsidRPr="00F71A31">
        <w:instrText xml:space="preserve"> REF _Ref515358457 \h  \* MERGEFORMAT </w:instrText>
      </w:r>
      <w:r w:rsidRPr="00F71A31">
        <w:fldChar w:fldCharType="separate"/>
      </w:r>
      <w:r w:rsidRPr="00F71A31">
        <w:t>Annexe 1</w:t>
      </w:r>
      <w:r w:rsidRPr="00F71A31">
        <w:fldChar w:fldCharType="end"/>
      </w:r>
      <w:r w:rsidRPr="00F71A31">
        <w:t xml:space="preserve"> présente une version préliminaire d’une grille permettant de déterminer les sites où l’utilisation d’une traverse amovible est appropriée.</w:t>
      </w:r>
    </w:p>
    <w:p w14:paraId="7DA8A5A4" w14:textId="77777777" w:rsidR="00C12FEB" w:rsidRPr="00DE13B0" w:rsidRDefault="00C12FEB" w:rsidP="00151FE9">
      <w:pPr>
        <w:pStyle w:val="Titre3"/>
      </w:pPr>
      <w:bookmarkStart w:id="84" w:name="_Toc517861575"/>
      <w:r w:rsidRPr="00DE13B0">
        <w:t>Description de la solution</w:t>
      </w:r>
      <w:bookmarkEnd w:id="84"/>
    </w:p>
    <w:p w14:paraId="49E77CC3" w14:textId="77777777" w:rsidR="00B50415" w:rsidRPr="00DE13B0" w:rsidRDefault="009B5887" w:rsidP="00B50415">
      <w:pPr>
        <w:pStyle w:val="Texte"/>
      </w:pPr>
      <w:r w:rsidRPr="00DE13B0">
        <w:t xml:space="preserve">L’installation de ponceaux engendre des apports considérables de sédiments lors des travaux d’excavation et de remplissage nécessaires à leur mise en place. De plus, les ponceaux peuvent être obstrués ou encore emportés lors d’épisodes de crues, ce qui entraîne un apport de sédiments supplémentaires. Enfin, leur démantèlement engendre une nouvelle perturbation du lit et des berges du cours d’eau, de même qu’un nouvel apport de sédiments (Taylor </w:t>
      </w:r>
      <w:r w:rsidR="00560FCD" w:rsidRPr="00DE13B0">
        <w:rPr>
          <w:i/>
        </w:rPr>
        <w:t>et al</w:t>
      </w:r>
      <w:r w:rsidRPr="00DE13B0">
        <w:t>. 1999).</w:t>
      </w:r>
      <w:r w:rsidR="00B50415" w:rsidRPr="00DE13B0">
        <w:t xml:space="preserve"> </w:t>
      </w:r>
    </w:p>
    <w:p w14:paraId="50AA2C2A" w14:textId="72B10889" w:rsidR="001E4AFD" w:rsidRPr="00DE13B0" w:rsidRDefault="00B50415" w:rsidP="001E4AFD">
      <w:pPr>
        <w:pStyle w:val="Texte"/>
        <w:ind w:firstLine="284"/>
      </w:pPr>
      <w:r w:rsidRPr="00DE13B0">
        <w:t xml:space="preserve">Un pont amovible </w:t>
      </w:r>
      <w:r w:rsidR="0004513F">
        <w:t xml:space="preserve">(ou portatif) </w:t>
      </w:r>
      <w:r w:rsidRPr="00DE13B0">
        <w:t xml:space="preserve">est une structure portative qui enjambe complètement un cours d’eau sans modifier son lit et reste en place pour une période de temps limitée. La structure ne doit pas être en contact avec la surface de l’eau. </w:t>
      </w:r>
      <w:r w:rsidR="007E1EF5" w:rsidRPr="00DE13B0">
        <w:t>Installés de la sorte, l</w:t>
      </w:r>
      <w:r w:rsidRPr="00DE13B0">
        <w:t xml:space="preserve">es ponts </w:t>
      </w:r>
      <w:r w:rsidR="00BE0045" w:rsidRPr="00DE13B0">
        <w:t>amovibles</w:t>
      </w:r>
      <w:r w:rsidRPr="00DE13B0">
        <w:t xml:space="preserve"> engendrent une altération des berges </w:t>
      </w:r>
      <w:r w:rsidR="0004513F">
        <w:t xml:space="preserve">et du lit </w:t>
      </w:r>
      <w:r w:rsidRPr="00DE13B0">
        <w:t xml:space="preserve">du cours d’eau </w:t>
      </w:r>
      <w:r w:rsidR="007E1EF5" w:rsidRPr="00DE13B0">
        <w:t>moins important</w:t>
      </w:r>
      <w:r w:rsidR="0004513F">
        <w:t>e</w:t>
      </w:r>
      <w:r w:rsidRPr="00DE13B0">
        <w:t xml:space="preserve"> que les ponceaux </w:t>
      </w:r>
      <w:r w:rsidR="0004513F">
        <w:t xml:space="preserve">conventionnels </w:t>
      </w:r>
      <w:r w:rsidRPr="00DE13B0">
        <w:t xml:space="preserve">(Province of Nova Scotia, 2015). </w:t>
      </w:r>
      <w:r w:rsidR="00CE23E1" w:rsidRPr="00DE13B0">
        <w:t xml:space="preserve">Plusieurs études </w:t>
      </w:r>
      <w:r w:rsidR="009B5887" w:rsidRPr="00DE13B0">
        <w:t xml:space="preserve">ont </w:t>
      </w:r>
      <w:r w:rsidRPr="00DE13B0">
        <w:t xml:space="preserve">également </w:t>
      </w:r>
      <w:r w:rsidR="009B5887" w:rsidRPr="00DE13B0">
        <w:t>montré qu’une installation adéquate de ponts amovibles pouvait réduire de manière significative l’apport de sédiments dans les cours d’eau par rappor</w:t>
      </w:r>
      <w:r w:rsidR="00CE23E1" w:rsidRPr="00DE13B0">
        <w:t xml:space="preserve">t à d’autres types de traverses (Taylor </w:t>
      </w:r>
      <w:r w:rsidR="00CE23E1" w:rsidRPr="00DE13B0">
        <w:rPr>
          <w:i/>
        </w:rPr>
        <w:t>et al</w:t>
      </w:r>
      <w:r w:rsidR="00CE23E1" w:rsidRPr="00DE13B0">
        <w:t xml:space="preserve">., 1999). </w:t>
      </w:r>
    </w:p>
    <w:p w14:paraId="2B6D339B" w14:textId="08E45C4B" w:rsidR="001E4AFD" w:rsidRPr="00DE13B0" w:rsidRDefault="001E4AFD" w:rsidP="001E4AFD">
      <w:pPr>
        <w:pStyle w:val="Texte"/>
        <w:ind w:firstLine="284"/>
      </w:pPr>
      <w:r w:rsidRPr="00DE13B0">
        <w:t xml:space="preserve">Les traverses de cours d’eau </w:t>
      </w:r>
      <w:r w:rsidR="00BE0045" w:rsidRPr="00DE13B0">
        <w:t>amovibles</w:t>
      </w:r>
      <w:r w:rsidRPr="00DE13B0">
        <w:t xml:space="preserve"> sont employées depuis longtemps aux États-Unis</w:t>
      </w:r>
      <w:r w:rsidR="0004513F">
        <w:t>. D</w:t>
      </w:r>
      <w:r w:rsidRPr="00DE13B0">
        <w:t>e nombreux doc</w:t>
      </w:r>
      <w:r w:rsidR="0004513F">
        <w:t>uments gouvernementaux présentent</w:t>
      </w:r>
      <w:r w:rsidRPr="00DE13B0">
        <w:t xml:space="preserve"> des exemples de</w:t>
      </w:r>
      <w:r w:rsidR="0004513F">
        <w:t>s</w:t>
      </w:r>
      <w:r w:rsidRPr="00DE13B0">
        <w:t xml:space="preserve"> structures utilisées</w:t>
      </w:r>
      <w:r w:rsidR="00C16E99" w:rsidRPr="00DE13B0">
        <w:t xml:space="preserve"> et comparent leur</w:t>
      </w:r>
      <w:r w:rsidR="000C64D9" w:rsidRPr="00DE13B0">
        <w:t>s</w:t>
      </w:r>
      <w:r w:rsidR="00C16E99" w:rsidRPr="00DE13B0">
        <w:t xml:space="preserve"> impact</w:t>
      </w:r>
      <w:r w:rsidR="000C64D9" w:rsidRPr="00DE13B0">
        <w:t>s</w:t>
      </w:r>
      <w:r w:rsidR="00C16E99" w:rsidRPr="00DE13B0">
        <w:t xml:space="preserve"> sur la qualité de l’habitat aquatique</w:t>
      </w:r>
      <w:r w:rsidRPr="00DE13B0">
        <w:t xml:space="preserve"> (Blinn </w:t>
      </w:r>
      <w:r w:rsidRPr="00DE13B0">
        <w:rPr>
          <w:i/>
        </w:rPr>
        <w:t>et al</w:t>
      </w:r>
      <w:r w:rsidRPr="00DE13B0">
        <w:t>.</w:t>
      </w:r>
      <w:r w:rsidR="00EE07B1" w:rsidRPr="00DE13B0">
        <w:t>, 1998</w:t>
      </w:r>
      <w:r w:rsidRPr="00DE13B0">
        <w:t>; Wisconsin Department of natural resources, 2007</w:t>
      </w:r>
      <w:r w:rsidR="00C16E99" w:rsidRPr="00DE13B0">
        <w:t xml:space="preserve">; Wallace </w:t>
      </w:r>
      <w:r w:rsidR="00C16E99" w:rsidRPr="00DE13B0">
        <w:rPr>
          <w:i/>
        </w:rPr>
        <w:t>et al</w:t>
      </w:r>
      <w:r w:rsidR="00C16E99" w:rsidRPr="00DE13B0">
        <w:t>., 2011</w:t>
      </w:r>
      <w:r w:rsidRPr="00DE13B0">
        <w:t>)</w:t>
      </w:r>
      <w:r w:rsidR="000C64D9" w:rsidRPr="00DE13B0">
        <w:t>.</w:t>
      </w:r>
      <w:r w:rsidRPr="00DE13B0">
        <w:t xml:space="preserve"> La revue effectuée par Toupin (2005) fait état d’une grande variété de traverses de cours d’eau </w:t>
      </w:r>
      <w:r w:rsidR="00BE0045" w:rsidRPr="00DE13B0">
        <w:t>amovibles</w:t>
      </w:r>
      <w:r w:rsidRPr="00DE13B0">
        <w:t xml:space="preserve">. Bien que ce document s’adresse aux propriétaires de lots privées, certaines traverses </w:t>
      </w:r>
      <w:r w:rsidR="00BE0045" w:rsidRPr="00DE13B0">
        <w:t>amovibles</w:t>
      </w:r>
      <w:r w:rsidRPr="00DE13B0">
        <w:t xml:space="preserve"> qui y sont présentées répondent aux </w:t>
      </w:r>
      <w:r w:rsidR="0004513F">
        <w:t>normes exigées en forêt</w:t>
      </w:r>
      <w:r w:rsidRPr="00DE13B0">
        <w:t xml:space="preserve"> publique.</w:t>
      </w:r>
    </w:p>
    <w:p w14:paraId="17618DD0" w14:textId="559BD0F8" w:rsidR="001E4AFD" w:rsidRPr="00DE13B0" w:rsidRDefault="000C64D9" w:rsidP="001E4AFD">
      <w:pPr>
        <w:pStyle w:val="Texte"/>
        <w:ind w:firstLine="284"/>
      </w:pPr>
      <w:r w:rsidRPr="00DE13B0">
        <w:t xml:space="preserve">J. D. </w:t>
      </w:r>
      <w:r w:rsidR="001E4AFD" w:rsidRPr="00DE13B0">
        <w:t>Irving</w:t>
      </w:r>
      <w:r w:rsidRPr="00DE13B0">
        <w:t xml:space="preserve"> Limited</w:t>
      </w:r>
      <w:r w:rsidR="001E4AFD" w:rsidRPr="00DE13B0">
        <w:t xml:space="preserve"> utilise des traverses amovibles depuis plusieurs années au Nouveau-Brunswick et prévoit augmenter encore sa flotte de traverses </w:t>
      </w:r>
      <w:r w:rsidR="00BE0045" w:rsidRPr="00DE13B0">
        <w:t>amovibles</w:t>
      </w:r>
      <w:r w:rsidR="001E4AFD" w:rsidRPr="00DE13B0">
        <w:t xml:space="preserve"> (John Gilbert, biologiste </w:t>
      </w:r>
      <w:r w:rsidR="0004513F">
        <w:t>à</w:t>
      </w:r>
      <w:r w:rsidR="001E4AFD" w:rsidRPr="00DE13B0">
        <w:t xml:space="preserve"> </w:t>
      </w:r>
      <w:r w:rsidR="00C73136" w:rsidRPr="00DE13B0">
        <w:t xml:space="preserve">J. D. </w:t>
      </w:r>
      <w:r w:rsidR="001E4AFD" w:rsidRPr="00DE13B0">
        <w:t>Irving</w:t>
      </w:r>
      <w:r w:rsidR="00C73136" w:rsidRPr="00DE13B0">
        <w:t xml:space="preserve"> Limited</w:t>
      </w:r>
      <w:r w:rsidR="001E4AFD" w:rsidRPr="00DE13B0">
        <w:t xml:space="preserve">, comm. pers.). </w:t>
      </w:r>
    </w:p>
    <w:p w14:paraId="1366CB2D" w14:textId="379ED7C9" w:rsidR="006B1675" w:rsidRPr="00DE13B0" w:rsidRDefault="009B5887" w:rsidP="00BF0468">
      <w:pPr>
        <w:pStyle w:val="Texte"/>
      </w:pPr>
      <w:r w:rsidRPr="00DE13B0">
        <w:t>Le RADF permet maintenant l’installation de traverses de cours d’eau amovibles</w:t>
      </w:r>
      <w:r w:rsidR="00B50415" w:rsidRPr="00DE13B0">
        <w:t xml:space="preserve"> sur </w:t>
      </w:r>
      <w:r w:rsidR="0004513F">
        <w:t xml:space="preserve">les sentiers de débardage, les chemins d’hiver et les </w:t>
      </w:r>
      <w:r w:rsidR="00B50415" w:rsidRPr="00DE13B0">
        <w:t>chemin</w:t>
      </w:r>
      <w:r w:rsidR="0004513F">
        <w:t>s</w:t>
      </w:r>
      <w:r w:rsidR="00B50415" w:rsidRPr="00DE13B0">
        <w:t xml:space="preserve"> que l’on prévoit refermer </w:t>
      </w:r>
      <w:r w:rsidR="0004513F">
        <w:t xml:space="preserve">dans un délai de </w:t>
      </w:r>
      <w:r w:rsidR="00B50415" w:rsidRPr="00DE13B0">
        <w:t xml:space="preserve">trois ans après </w:t>
      </w:r>
      <w:r w:rsidR="0004513F">
        <w:t>leur</w:t>
      </w:r>
      <w:r w:rsidR="00B50415" w:rsidRPr="00DE13B0">
        <w:t xml:space="preserve"> construction. </w:t>
      </w:r>
      <w:r w:rsidR="0004513F">
        <w:t>Ce dernier élément constitue une nouveauté du RADF</w:t>
      </w:r>
      <w:r w:rsidR="00B50415" w:rsidRPr="00DE13B0">
        <w:t>.</w:t>
      </w:r>
      <w:r w:rsidR="001D2900">
        <w:t xml:space="preserve"> Des </w:t>
      </w:r>
      <w:r w:rsidR="001D2900">
        <w:lastRenderedPageBreak/>
        <w:t xml:space="preserve">entreprises se positionnent actuellement pour fabriquer des traverses amovibles afin de profiter de cette nouvelle opportunité d’affaire. </w:t>
      </w:r>
      <w:r w:rsidR="005B247E" w:rsidRPr="00DE13B0">
        <w:t>Un banc d’essai réalisé</w:t>
      </w:r>
      <w:r w:rsidR="006B1675" w:rsidRPr="00DE13B0">
        <w:t xml:space="preserve"> en Gaspésie </w:t>
      </w:r>
      <w:r w:rsidR="00BF0468">
        <w:t xml:space="preserve">en 2017 </w:t>
      </w:r>
      <w:r w:rsidR="006B1675" w:rsidRPr="00DE13B0">
        <w:t xml:space="preserve">(secteur du Ruisseau-Isabelle) </w:t>
      </w:r>
      <w:r w:rsidR="00BF0468">
        <w:t>à la demande du comité sur la voirie forestière et la contribution de produits forestiers Temrex</w:t>
      </w:r>
      <w:r w:rsidR="00EE07B1">
        <w:t xml:space="preserve"> </w:t>
      </w:r>
      <w:r w:rsidR="001E4AFD" w:rsidRPr="00DE13B0">
        <w:t>a</w:t>
      </w:r>
      <w:r w:rsidR="006B1675" w:rsidRPr="00DE13B0">
        <w:t xml:space="preserve"> permis de tester certaines modalités d’installation et de retrait de traverses de cours d’eau amovibles</w:t>
      </w:r>
      <w:r w:rsidR="00BF0468">
        <w:t xml:space="preserve">. </w:t>
      </w:r>
    </w:p>
    <w:p w14:paraId="0BBAC075" w14:textId="74492774" w:rsidR="00D50983" w:rsidRPr="009E39BD" w:rsidRDefault="0071678E" w:rsidP="009E39BD">
      <w:pPr>
        <w:pStyle w:val="Texte"/>
      </w:pPr>
      <w:r w:rsidRPr="00DE13B0">
        <w:t xml:space="preserve">La solution mise de l’avant par le comité ne se limite pas à l’utilisation de traverses amovibles sur les chemins </w:t>
      </w:r>
      <w:r w:rsidR="005E73DF" w:rsidRPr="00DE13B0">
        <w:t>dont la fermeture est prévue dans un délai de 3 ans</w:t>
      </w:r>
      <w:r w:rsidR="00BF0468">
        <w:t>.</w:t>
      </w:r>
      <w:r w:rsidRPr="00DE13B0">
        <w:t xml:space="preserve"> En effet, le comité souhaite que soit explorée</w:t>
      </w:r>
      <w:r w:rsidR="00D50983" w:rsidRPr="00DE13B0">
        <w:t xml:space="preserve"> une </w:t>
      </w:r>
      <w:r w:rsidR="00140D50" w:rsidRPr="00DE13B0">
        <w:t xml:space="preserve">utilisation </w:t>
      </w:r>
      <w:r w:rsidR="00D50983" w:rsidRPr="00DE13B0">
        <w:t xml:space="preserve">séquentielle </w:t>
      </w:r>
      <w:r w:rsidR="00140D50" w:rsidRPr="00DE13B0">
        <w:t>de traver</w:t>
      </w:r>
      <w:r w:rsidR="00D50983" w:rsidRPr="00DE13B0">
        <w:t>ses amovibles</w:t>
      </w:r>
      <w:r w:rsidR="009E39BD">
        <w:t xml:space="preserve"> (voir section </w:t>
      </w:r>
      <w:r w:rsidR="009E39BD">
        <w:fldChar w:fldCharType="begin"/>
      </w:r>
      <w:r w:rsidR="009E39BD">
        <w:instrText xml:space="preserve"> REF _Ref517427276 \r \h </w:instrText>
      </w:r>
      <w:r w:rsidR="009E39BD">
        <w:fldChar w:fldCharType="separate"/>
      </w:r>
      <w:r w:rsidR="009E39BD">
        <w:t>7.2.1</w:t>
      </w:r>
      <w:r w:rsidR="009E39BD">
        <w:fldChar w:fldCharType="end"/>
      </w:r>
      <w:r w:rsidR="009E39BD">
        <w:t>)</w:t>
      </w:r>
      <w:r w:rsidR="00D50983" w:rsidRPr="00DE13B0">
        <w:t xml:space="preserve">. Cette option implique l’installation d’approches </w:t>
      </w:r>
      <w:r w:rsidR="009E39BD">
        <w:t xml:space="preserve">et de culées </w:t>
      </w:r>
      <w:r w:rsidR="00D50983" w:rsidRPr="00DE13B0">
        <w:t>permanentes  au moment de la récolte et pouvant être réutilisé</w:t>
      </w:r>
      <w:r w:rsidR="009E39BD">
        <w:t>e</w:t>
      </w:r>
      <w:r w:rsidR="00D50983" w:rsidRPr="00DE13B0">
        <w:t xml:space="preserve">s par la suite lors des travaux sylvicoles. </w:t>
      </w:r>
      <w:r w:rsidR="009E39BD">
        <w:t>Des gains substantiels pour l’habitat aquatique pourraient ainsi être réalisés</w:t>
      </w:r>
      <w:r w:rsidR="003E6F93" w:rsidRPr="00DE13B0">
        <w:t xml:space="preserve">, notamment </w:t>
      </w:r>
      <w:r w:rsidR="009E39BD">
        <w:t xml:space="preserve">sur </w:t>
      </w:r>
      <w:r w:rsidR="00D50983" w:rsidRPr="00DE13B0">
        <w:t xml:space="preserve">les </w:t>
      </w:r>
      <w:r w:rsidR="00140D50" w:rsidRPr="00DE13B0">
        <w:t xml:space="preserve">sites </w:t>
      </w:r>
      <w:r w:rsidR="009E39BD">
        <w:t xml:space="preserve">de traverse </w:t>
      </w:r>
      <w:r w:rsidR="00AE726C" w:rsidRPr="00DE13B0">
        <w:t xml:space="preserve">situés à proximité de cours d’eau stratégiques </w:t>
      </w:r>
      <w:r w:rsidR="009E39BD">
        <w:t xml:space="preserve">pour le poisson </w:t>
      </w:r>
      <w:r w:rsidR="00AE726C" w:rsidRPr="00DE13B0">
        <w:t xml:space="preserve">et les sites </w:t>
      </w:r>
      <w:r w:rsidRPr="00DE13B0">
        <w:t xml:space="preserve">où </w:t>
      </w:r>
      <w:r w:rsidR="00AE726C" w:rsidRPr="00DE13B0">
        <w:t xml:space="preserve">la durabilité des traverses conventionnelles </w:t>
      </w:r>
      <w:r w:rsidR="009E39BD">
        <w:t>est susceptible d’être</w:t>
      </w:r>
      <w:r w:rsidR="00AE726C" w:rsidRPr="00DE13B0">
        <w:t xml:space="preserve"> compromise</w:t>
      </w:r>
      <w:r w:rsidR="00140D50" w:rsidRPr="00DE13B0">
        <w:t xml:space="preserve"> (</w:t>
      </w:r>
      <w:r w:rsidR="00140D50" w:rsidRPr="00DE13B0">
        <w:rPr>
          <w:rFonts w:cstheme="majorHAnsi"/>
        </w:rPr>
        <w:t>substrat instable, abondance de castors, etc.)</w:t>
      </w:r>
      <w:r w:rsidR="003E6F93" w:rsidRPr="00DE13B0">
        <w:rPr>
          <w:rFonts w:cstheme="majorHAnsi"/>
        </w:rPr>
        <w:t xml:space="preserve">. Plus largement, cette solution devrait être envisagée afin de réduire le nombre de ponceaux présents </w:t>
      </w:r>
      <w:r w:rsidR="00AE726C" w:rsidRPr="00DE13B0">
        <w:rPr>
          <w:rFonts w:cstheme="majorHAnsi"/>
        </w:rPr>
        <w:t>sur les chemins forestiers qui arriveront à la fin de leur vie utile 25 ans après leur installation (Paradis-Lacombe et Jutras, 2016).</w:t>
      </w:r>
    </w:p>
    <w:p w14:paraId="698D2F3F" w14:textId="6E1CFE39" w:rsidR="0071678E" w:rsidRPr="00DE13B0" w:rsidRDefault="00794BA6" w:rsidP="00794BA6">
      <w:pPr>
        <w:pStyle w:val="Texte"/>
      </w:pPr>
      <w:r>
        <w:t xml:space="preserve">L’utilisation d’une traverse amovible sur un chemin dont la fermeture est prévue dans un délai de plus de 3 ans nécessite </w:t>
      </w:r>
      <w:r w:rsidR="00BF2223" w:rsidRPr="00DE13B0">
        <w:t>d’effectuer une demande de dérogation au RADF.</w:t>
      </w:r>
      <w:r w:rsidR="00AE726C" w:rsidRPr="00DE13B0">
        <w:t xml:space="preserve"> </w:t>
      </w:r>
      <w:r w:rsidR="00AE7FD4" w:rsidRPr="00DE13B0">
        <w:t xml:space="preserve">L’obtention d’une telle dérogation </w:t>
      </w:r>
      <w:r>
        <w:t>implique</w:t>
      </w:r>
      <w:r w:rsidR="00AE7FD4" w:rsidRPr="00DE13B0">
        <w:t xml:space="preserve"> de démontrer que l’option proposée permet l’atteinte des objectifs du RADF, notamment </w:t>
      </w:r>
      <w:r>
        <w:t>ceux qui ont</w:t>
      </w:r>
      <w:r w:rsidR="00AE7FD4" w:rsidRPr="00DE13B0">
        <w:t xml:space="preserve"> trait au contrôle des sédiments, à la libre circulation du poisson et à la sécurité des usagers. La </w:t>
      </w:r>
      <w:r w:rsidR="00AE7FD4" w:rsidRPr="00DE13B0">
        <w:fldChar w:fldCharType="begin"/>
      </w:r>
      <w:r w:rsidR="00AE7FD4" w:rsidRPr="00DE13B0">
        <w:instrText xml:space="preserve"> REF _Ref516665723 \h </w:instrText>
      </w:r>
      <w:r w:rsidR="00AE7FD4" w:rsidRPr="00DE13B0">
        <w:fldChar w:fldCharType="separate"/>
      </w:r>
      <w:r w:rsidR="00AE7FD4" w:rsidRPr="00DE13B0">
        <w:t>Solution 8 : Expérimentations de traverses de cours d’eau alternatives</w:t>
      </w:r>
      <w:r w:rsidR="00AE7FD4" w:rsidRPr="00DE13B0">
        <w:fldChar w:fldCharType="end"/>
      </w:r>
      <w:r>
        <w:t>, présentée plus loin,</w:t>
      </w:r>
      <w:r w:rsidR="00AE7FD4" w:rsidRPr="00DE13B0">
        <w:t xml:space="preserve"> vise notamment à documenter ces aspects.</w:t>
      </w:r>
    </w:p>
    <w:p w14:paraId="685A830A" w14:textId="77777777" w:rsidR="0071678E" w:rsidRPr="00DE13B0" w:rsidRDefault="0071678E" w:rsidP="006B1675">
      <w:pPr>
        <w:pStyle w:val="Texte"/>
        <w:ind w:firstLine="284"/>
      </w:pPr>
    </w:p>
    <w:p w14:paraId="7361F9D6" w14:textId="77777777" w:rsidR="001B5B46" w:rsidRPr="00DE13B0" w:rsidRDefault="001B5B46" w:rsidP="001B5B46">
      <w:pPr>
        <w:pStyle w:val="Titre4"/>
      </w:pPr>
      <w:r w:rsidRPr="00DE13B0">
        <w:t>Éléments à considérer lors de l’installation et du retrait d’une traverse de cours d’eau amovible</w:t>
      </w:r>
    </w:p>
    <w:p w14:paraId="10BA7377" w14:textId="77777777" w:rsidR="00122982" w:rsidRPr="00DE13B0" w:rsidRDefault="00122982" w:rsidP="00122982">
      <w:pPr>
        <w:rPr>
          <w:rFonts w:asciiTheme="majorHAnsi" w:hAnsiTheme="majorHAnsi" w:cstheme="majorHAnsi"/>
        </w:rPr>
      </w:pPr>
      <w:r w:rsidRPr="00DE13B0">
        <w:rPr>
          <w:rFonts w:asciiTheme="majorHAnsi" w:hAnsiTheme="majorHAnsi" w:cstheme="majorHAnsi"/>
        </w:rPr>
        <w:t>Lors de l’installation :</w:t>
      </w:r>
    </w:p>
    <w:p w14:paraId="5BEC6549" w14:textId="77777777" w:rsidR="00122982" w:rsidRPr="00DE13B0" w:rsidRDefault="00122982" w:rsidP="0096460C">
      <w:pPr>
        <w:pStyle w:val="Paragraphedeliste"/>
        <w:numPr>
          <w:ilvl w:val="0"/>
          <w:numId w:val="11"/>
        </w:numPr>
        <w:rPr>
          <w:rFonts w:asciiTheme="majorHAnsi" w:hAnsiTheme="majorHAnsi" w:cstheme="majorHAnsi"/>
        </w:rPr>
      </w:pPr>
      <w:r w:rsidRPr="00DE13B0">
        <w:rPr>
          <w:rFonts w:asciiTheme="majorHAnsi" w:hAnsiTheme="majorHAnsi" w:cstheme="majorHAnsi"/>
        </w:rPr>
        <w:t xml:space="preserve">Positionnement des </w:t>
      </w:r>
      <w:r w:rsidR="001B5B46" w:rsidRPr="00DE13B0">
        <w:rPr>
          <w:rFonts w:asciiTheme="majorHAnsi" w:hAnsiTheme="majorHAnsi"/>
        </w:rPr>
        <w:t>appuis en dehors de la limite supérieure des berges</w:t>
      </w:r>
    </w:p>
    <w:p w14:paraId="02215BE3" w14:textId="77777777" w:rsidR="00B1759D" w:rsidRPr="00DE13B0" w:rsidRDefault="00B1759D" w:rsidP="00B1759D">
      <w:pPr>
        <w:pStyle w:val="Paragraphedeliste"/>
        <w:numPr>
          <w:ilvl w:val="0"/>
          <w:numId w:val="11"/>
        </w:numPr>
        <w:rPr>
          <w:rFonts w:asciiTheme="majorHAnsi" w:hAnsiTheme="majorHAnsi" w:cstheme="majorHAnsi"/>
        </w:rPr>
      </w:pPr>
      <w:r w:rsidRPr="00DE13B0">
        <w:rPr>
          <w:rFonts w:asciiTheme="majorHAnsi" w:hAnsiTheme="majorHAnsi" w:cstheme="majorHAnsi"/>
        </w:rPr>
        <w:t>Un seul aller-retour de machinerie sur le lit du cours d’eau</w:t>
      </w:r>
    </w:p>
    <w:p w14:paraId="0979E380" w14:textId="77777777" w:rsidR="00122982" w:rsidRPr="00DE13B0" w:rsidRDefault="00122982" w:rsidP="0096460C">
      <w:pPr>
        <w:pStyle w:val="Paragraphedeliste"/>
        <w:numPr>
          <w:ilvl w:val="0"/>
          <w:numId w:val="11"/>
        </w:numPr>
        <w:rPr>
          <w:rFonts w:asciiTheme="majorHAnsi" w:hAnsiTheme="majorHAnsi" w:cstheme="majorHAnsi"/>
        </w:rPr>
      </w:pPr>
      <w:r w:rsidRPr="00DE13B0">
        <w:rPr>
          <w:rFonts w:asciiTheme="majorHAnsi" w:hAnsiTheme="majorHAnsi" w:cstheme="majorHAnsi"/>
        </w:rPr>
        <w:t>Protection des berges du cours d’eau (ex.: toile géotextile et radier)</w:t>
      </w:r>
    </w:p>
    <w:p w14:paraId="24196C89" w14:textId="77777777" w:rsidR="00122982" w:rsidRPr="00DE13B0" w:rsidRDefault="00122982" w:rsidP="0096460C">
      <w:pPr>
        <w:pStyle w:val="Paragraphedeliste"/>
        <w:numPr>
          <w:ilvl w:val="0"/>
          <w:numId w:val="11"/>
        </w:numPr>
        <w:rPr>
          <w:rFonts w:asciiTheme="majorHAnsi" w:hAnsiTheme="majorHAnsi" w:cstheme="majorHAnsi"/>
        </w:rPr>
      </w:pPr>
      <w:r w:rsidRPr="00DE13B0">
        <w:rPr>
          <w:rFonts w:asciiTheme="majorHAnsi" w:hAnsiTheme="majorHAnsi"/>
        </w:rPr>
        <w:t>A</w:t>
      </w:r>
      <w:r w:rsidR="001B5B46" w:rsidRPr="00DE13B0">
        <w:rPr>
          <w:rFonts w:asciiTheme="majorHAnsi" w:hAnsiTheme="majorHAnsi"/>
        </w:rPr>
        <w:t xml:space="preserve">bsence de contact </w:t>
      </w:r>
      <w:r w:rsidRPr="00DE13B0">
        <w:rPr>
          <w:rFonts w:asciiTheme="majorHAnsi" w:hAnsiTheme="majorHAnsi"/>
        </w:rPr>
        <w:t>de la traverse avec l’eau</w:t>
      </w:r>
    </w:p>
    <w:p w14:paraId="7E657EBC" w14:textId="77777777" w:rsidR="00122982" w:rsidRPr="00DE13B0" w:rsidRDefault="00122982" w:rsidP="0096460C">
      <w:pPr>
        <w:pStyle w:val="Paragraphedeliste"/>
        <w:numPr>
          <w:ilvl w:val="0"/>
          <w:numId w:val="11"/>
        </w:numPr>
        <w:rPr>
          <w:rFonts w:asciiTheme="majorHAnsi" w:hAnsiTheme="majorHAnsi" w:cstheme="majorHAnsi"/>
        </w:rPr>
      </w:pPr>
      <w:r w:rsidRPr="00DE13B0">
        <w:rPr>
          <w:rFonts w:asciiTheme="majorHAnsi" w:hAnsiTheme="majorHAnsi"/>
        </w:rPr>
        <w:t>M</w:t>
      </w:r>
      <w:r w:rsidR="001B5B46" w:rsidRPr="00DE13B0">
        <w:rPr>
          <w:rFonts w:asciiTheme="majorHAnsi" w:hAnsiTheme="majorHAnsi"/>
        </w:rPr>
        <w:t>aintien de la libre c</w:t>
      </w:r>
      <w:r w:rsidRPr="00DE13B0">
        <w:rPr>
          <w:rFonts w:asciiTheme="majorHAnsi" w:hAnsiTheme="majorHAnsi"/>
        </w:rPr>
        <w:t>irculation du cours du poisson</w:t>
      </w:r>
    </w:p>
    <w:p w14:paraId="16BBF0A1" w14:textId="77777777" w:rsidR="00122982" w:rsidRPr="00D523D0" w:rsidRDefault="00122982" w:rsidP="0096460C">
      <w:pPr>
        <w:pStyle w:val="Paragraphedeliste"/>
        <w:numPr>
          <w:ilvl w:val="0"/>
          <w:numId w:val="11"/>
        </w:numPr>
        <w:rPr>
          <w:rFonts w:asciiTheme="majorHAnsi" w:hAnsiTheme="majorHAnsi" w:cstheme="majorHAnsi"/>
        </w:rPr>
      </w:pPr>
      <w:r w:rsidRPr="00DE13B0">
        <w:rPr>
          <w:rFonts w:asciiTheme="majorHAnsi" w:hAnsiTheme="majorHAnsi"/>
        </w:rPr>
        <w:t>Contrôle de l’apport de sédiments (ex. : Plaque de fermeture sur les tabliers du pont, muret vertical au niveau des culées)</w:t>
      </w:r>
    </w:p>
    <w:p w14:paraId="0EF4F5ED" w14:textId="57C47020" w:rsidR="00D523D0" w:rsidRPr="00DE13B0" w:rsidRDefault="00D523D0" w:rsidP="0096460C">
      <w:pPr>
        <w:pStyle w:val="Paragraphedeliste"/>
        <w:numPr>
          <w:ilvl w:val="0"/>
          <w:numId w:val="11"/>
        </w:numPr>
        <w:rPr>
          <w:rFonts w:asciiTheme="majorHAnsi" w:hAnsiTheme="majorHAnsi" w:cstheme="majorHAnsi"/>
        </w:rPr>
      </w:pPr>
      <w:r>
        <w:rPr>
          <w:rFonts w:asciiTheme="majorHAnsi" w:hAnsiTheme="majorHAnsi"/>
        </w:rPr>
        <w:t>Signalisation adéquate</w:t>
      </w:r>
    </w:p>
    <w:p w14:paraId="430B0D8E" w14:textId="77777777" w:rsidR="00122982" w:rsidRPr="00DE13B0" w:rsidRDefault="00122982" w:rsidP="00122982">
      <w:pPr>
        <w:rPr>
          <w:rFonts w:asciiTheme="majorHAnsi" w:hAnsiTheme="majorHAnsi" w:cstheme="majorHAnsi"/>
        </w:rPr>
      </w:pPr>
      <w:r w:rsidRPr="00DE13B0">
        <w:rPr>
          <w:rFonts w:asciiTheme="majorHAnsi" w:hAnsiTheme="majorHAnsi" w:cstheme="majorHAnsi"/>
        </w:rPr>
        <w:t>Lors du retrait</w:t>
      </w:r>
      <w:r w:rsidR="00C832CA" w:rsidRPr="00DE13B0">
        <w:rPr>
          <w:rFonts w:asciiTheme="majorHAnsi" w:hAnsiTheme="majorHAnsi" w:cstheme="majorHAnsi"/>
        </w:rPr>
        <w:t> :</w:t>
      </w:r>
    </w:p>
    <w:p w14:paraId="1A13DBDA" w14:textId="77777777" w:rsidR="00FA1CC0" w:rsidRPr="00DE13B0" w:rsidRDefault="00122982" w:rsidP="0096460C">
      <w:pPr>
        <w:pStyle w:val="Paragraphedeliste"/>
        <w:numPr>
          <w:ilvl w:val="0"/>
          <w:numId w:val="11"/>
        </w:numPr>
        <w:rPr>
          <w:rFonts w:asciiTheme="majorHAnsi" w:hAnsiTheme="majorHAnsi" w:cstheme="majorHAnsi"/>
        </w:rPr>
      </w:pPr>
      <w:r w:rsidRPr="00DE13B0">
        <w:rPr>
          <w:rFonts w:asciiTheme="majorHAnsi" w:hAnsiTheme="majorHAnsi" w:cstheme="majorHAnsi"/>
        </w:rPr>
        <w:t>Un seul aller-retour de machinerie sur le lit du cours d’eau</w:t>
      </w:r>
      <w:r w:rsidR="00FA1CC0" w:rsidRPr="00DE13B0">
        <w:rPr>
          <w:rFonts w:asciiTheme="majorHAnsi" w:hAnsiTheme="majorHAnsi"/>
        </w:rPr>
        <w:t xml:space="preserve"> </w:t>
      </w:r>
    </w:p>
    <w:p w14:paraId="06E5F6D1" w14:textId="77777777" w:rsidR="00122982" w:rsidRPr="00DE13B0" w:rsidRDefault="00FA1CC0" w:rsidP="0096460C">
      <w:pPr>
        <w:pStyle w:val="Paragraphedeliste"/>
        <w:numPr>
          <w:ilvl w:val="0"/>
          <w:numId w:val="11"/>
        </w:numPr>
        <w:rPr>
          <w:rFonts w:asciiTheme="majorHAnsi" w:hAnsiTheme="majorHAnsi" w:cstheme="majorHAnsi"/>
        </w:rPr>
      </w:pPr>
      <w:r w:rsidRPr="00DE13B0">
        <w:rPr>
          <w:rFonts w:asciiTheme="majorHAnsi" w:hAnsiTheme="majorHAnsi"/>
        </w:rPr>
        <w:t>Contrôle de l’apport de sédiments</w:t>
      </w:r>
    </w:p>
    <w:p w14:paraId="3F3A6161" w14:textId="15E103BD" w:rsidR="00122982" w:rsidRPr="00D523D0" w:rsidRDefault="00122982" w:rsidP="0096460C">
      <w:pPr>
        <w:pStyle w:val="Paragraphedeliste"/>
        <w:numPr>
          <w:ilvl w:val="0"/>
          <w:numId w:val="11"/>
        </w:numPr>
        <w:rPr>
          <w:rFonts w:asciiTheme="majorHAnsi" w:hAnsiTheme="majorHAnsi" w:cstheme="majorHAnsi"/>
        </w:rPr>
      </w:pPr>
      <w:r w:rsidRPr="00DE13B0">
        <w:rPr>
          <w:rFonts w:asciiTheme="majorHAnsi" w:hAnsiTheme="majorHAnsi"/>
        </w:rPr>
        <w:t>S</w:t>
      </w:r>
      <w:r w:rsidR="001B5B46" w:rsidRPr="00DE13B0">
        <w:rPr>
          <w:rFonts w:asciiTheme="majorHAnsi" w:hAnsiTheme="majorHAnsi"/>
        </w:rPr>
        <w:t xml:space="preserve">tabilisation </w:t>
      </w:r>
      <w:r w:rsidR="00D523D0">
        <w:rPr>
          <w:rFonts w:asciiTheme="majorHAnsi" w:hAnsiTheme="majorHAnsi"/>
        </w:rPr>
        <w:t xml:space="preserve">du lit et </w:t>
      </w:r>
      <w:r w:rsidR="001B5B46" w:rsidRPr="00DE13B0">
        <w:rPr>
          <w:rFonts w:asciiTheme="majorHAnsi" w:hAnsiTheme="majorHAnsi"/>
        </w:rPr>
        <w:t>des berges du cours d’eau</w:t>
      </w:r>
      <w:r w:rsidR="00FA1CC0" w:rsidRPr="00DE13B0">
        <w:rPr>
          <w:rFonts w:asciiTheme="majorHAnsi" w:hAnsiTheme="majorHAnsi"/>
        </w:rPr>
        <w:t xml:space="preserve"> favorisant le retour du tapis végétal</w:t>
      </w:r>
    </w:p>
    <w:p w14:paraId="745927B3" w14:textId="2D4562DB" w:rsidR="00D523D0" w:rsidRPr="00DE13B0" w:rsidRDefault="00D523D0" w:rsidP="0096460C">
      <w:pPr>
        <w:pStyle w:val="Paragraphedeliste"/>
        <w:numPr>
          <w:ilvl w:val="0"/>
          <w:numId w:val="11"/>
        </w:numPr>
        <w:rPr>
          <w:rFonts w:asciiTheme="majorHAnsi" w:hAnsiTheme="majorHAnsi" w:cstheme="majorHAnsi"/>
        </w:rPr>
      </w:pPr>
      <w:r>
        <w:rPr>
          <w:rFonts w:asciiTheme="majorHAnsi" w:hAnsiTheme="majorHAnsi"/>
        </w:rPr>
        <w:t>Reboisement des approches du cours d’eau sur une largeur appropriée au type de cours d’eau</w:t>
      </w:r>
    </w:p>
    <w:p w14:paraId="3DB69B95" w14:textId="46EFBF50" w:rsidR="00122982" w:rsidRPr="00D523D0" w:rsidRDefault="00D523D0" w:rsidP="0096460C">
      <w:pPr>
        <w:pStyle w:val="Paragraphedeliste"/>
        <w:numPr>
          <w:ilvl w:val="0"/>
          <w:numId w:val="11"/>
        </w:numPr>
        <w:rPr>
          <w:rFonts w:asciiTheme="majorHAnsi" w:hAnsiTheme="majorHAnsi" w:cstheme="majorHAnsi"/>
        </w:rPr>
      </w:pPr>
      <w:r>
        <w:rPr>
          <w:rFonts w:asciiTheme="majorHAnsi" w:hAnsiTheme="majorHAnsi"/>
        </w:rPr>
        <w:lastRenderedPageBreak/>
        <w:t>R</w:t>
      </w:r>
      <w:r w:rsidR="00FA1CC0" w:rsidRPr="00DE13B0">
        <w:rPr>
          <w:rFonts w:asciiTheme="majorHAnsi" w:hAnsiTheme="majorHAnsi"/>
        </w:rPr>
        <w:t>eboisement de l’emprise du chemin sur une distance de</w:t>
      </w:r>
      <w:r w:rsidR="00122982" w:rsidRPr="00DE13B0">
        <w:rPr>
          <w:rFonts w:asciiTheme="majorHAnsi" w:hAnsiTheme="majorHAnsi"/>
        </w:rPr>
        <w:t xml:space="preserve"> 250 m</w:t>
      </w:r>
      <w:r w:rsidR="00FA1CC0" w:rsidRPr="00DE13B0">
        <w:rPr>
          <w:rFonts w:asciiTheme="majorHAnsi" w:hAnsiTheme="majorHAnsi"/>
        </w:rPr>
        <w:t xml:space="preserve"> </w:t>
      </w:r>
      <w:r>
        <w:rPr>
          <w:rFonts w:asciiTheme="majorHAnsi" w:hAnsiTheme="majorHAnsi"/>
        </w:rPr>
        <w:t xml:space="preserve">à partir du point de fermeture du chemin </w:t>
      </w:r>
      <w:r w:rsidR="00FA1CC0" w:rsidRPr="00DE13B0">
        <w:rPr>
          <w:rFonts w:asciiTheme="majorHAnsi" w:hAnsiTheme="majorHAnsi"/>
        </w:rPr>
        <w:t>dans un délai de 2 ans.</w:t>
      </w:r>
    </w:p>
    <w:p w14:paraId="768B2DD6" w14:textId="260E5E4F" w:rsidR="00D523D0" w:rsidRPr="00DE13B0" w:rsidRDefault="00D523D0" w:rsidP="0096460C">
      <w:pPr>
        <w:pStyle w:val="Paragraphedeliste"/>
        <w:numPr>
          <w:ilvl w:val="0"/>
          <w:numId w:val="11"/>
        </w:numPr>
        <w:rPr>
          <w:rFonts w:asciiTheme="majorHAnsi" w:hAnsiTheme="majorHAnsi" w:cstheme="majorHAnsi"/>
        </w:rPr>
      </w:pPr>
      <w:r>
        <w:rPr>
          <w:rFonts w:asciiTheme="majorHAnsi" w:hAnsiTheme="majorHAnsi"/>
        </w:rPr>
        <w:t>Signalisation adéquate</w:t>
      </w:r>
    </w:p>
    <w:p w14:paraId="217B78B3" w14:textId="77777777" w:rsidR="00F93F6D" w:rsidRPr="00085152" w:rsidRDefault="00F93F6D" w:rsidP="00C06ECF">
      <w:pPr>
        <w:pStyle w:val="Titre3"/>
      </w:pPr>
      <w:bookmarkStart w:id="85" w:name="_Toc517861576"/>
      <w:r w:rsidRPr="00085152">
        <w:t>Actions à réaliser en vue de préparer la mise en œuvre</w:t>
      </w:r>
      <w:r w:rsidR="00C832CA" w:rsidRPr="00085152">
        <w:t xml:space="preserve"> de cette solution</w:t>
      </w:r>
      <w:bookmarkEnd w:id="85"/>
    </w:p>
    <w:p w14:paraId="6B77A8BC" w14:textId="77777777" w:rsidR="00085152" w:rsidRPr="00DE13B0" w:rsidRDefault="00085152" w:rsidP="00085152">
      <w:pPr>
        <w:pStyle w:val="Texte"/>
      </w:pPr>
      <w:r w:rsidRPr="00DE13B0">
        <w:t xml:space="preserve">Ces actions sont présentées dans le but de mieux ancrer cette solution dans la réalité et de favoriser sa mise en œuvre. Une réflexion plus approfondie devra être faite </w:t>
      </w:r>
      <w:r>
        <w:t>afin d’élaborer le plan d’action</w:t>
      </w:r>
      <w:r w:rsidRPr="00DE13B0">
        <w:t xml:space="preserve">. </w:t>
      </w:r>
    </w:p>
    <w:p w14:paraId="1F4B1065" w14:textId="5691F3FC" w:rsidR="00615404" w:rsidRPr="00DE13B0" w:rsidRDefault="008D3F23" w:rsidP="00085152">
      <w:pPr>
        <w:pStyle w:val="Paragraphedeliste"/>
        <w:numPr>
          <w:ilvl w:val="0"/>
          <w:numId w:val="40"/>
        </w:numPr>
        <w:jc w:val="both"/>
        <w:rPr>
          <w:rFonts w:asciiTheme="majorHAnsi" w:hAnsiTheme="majorHAnsi"/>
        </w:rPr>
      </w:pPr>
      <w:r w:rsidRPr="00DE13B0">
        <w:rPr>
          <w:rFonts w:asciiTheme="majorHAnsi" w:hAnsiTheme="majorHAnsi"/>
        </w:rPr>
        <w:t>Identifier les traverses de cours d'eau sur lesquelles des structures amovibles peuvent être installées</w:t>
      </w:r>
    </w:p>
    <w:p w14:paraId="5BA290E3" w14:textId="4A3EEB01" w:rsidR="00160E28" w:rsidRPr="00DE13B0" w:rsidRDefault="00160E28" w:rsidP="00085152">
      <w:pPr>
        <w:pStyle w:val="Paragraphedeliste"/>
        <w:numPr>
          <w:ilvl w:val="0"/>
          <w:numId w:val="40"/>
        </w:numPr>
        <w:jc w:val="both"/>
        <w:rPr>
          <w:rFonts w:asciiTheme="majorHAnsi" w:hAnsiTheme="majorHAnsi"/>
        </w:rPr>
      </w:pPr>
      <w:r w:rsidRPr="00DE13B0">
        <w:rPr>
          <w:rFonts w:asciiTheme="majorHAnsi" w:hAnsiTheme="majorHAnsi"/>
        </w:rPr>
        <w:t>Se doter d’une flotte de ponts amovibles, accessibles dans la région</w:t>
      </w:r>
    </w:p>
    <w:p w14:paraId="1EF37C5B" w14:textId="77777777" w:rsidR="00085152" w:rsidRDefault="00160E28" w:rsidP="00085152">
      <w:pPr>
        <w:pStyle w:val="Paragraphedeliste"/>
        <w:numPr>
          <w:ilvl w:val="0"/>
          <w:numId w:val="42"/>
        </w:numPr>
        <w:jc w:val="both"/>
        <w:rPr>
          <w:rFonts w:asciiTheme="majorHAnsi" w:hAnsiTheme="majorHAnsi"/>
        </w:rPr>
      </w:pPr>
      <w:r w:rsidRPr="00085152">
        <w:rPr>
          <w:rFonts w:asciiTheme="majorHAnsi" w:hAnsiTheme="majorHAnsi"/>
        </w:rPr>
        <w:t xml:space="preserve">Réaliser des bancs d’essai permettant de tester les modalités d’installation et de </w:t>
      </w:r>
      <w:r w:rsidR="00C06ECF" w:rsidRPr="00085152">
        <w:rPr>
          <w:rFonts w:asciiTheme="majorHAnsi" w:hAnsiTheme="majorHAnsi"/>
        </w:rPr>
        <w:t>retrait</w:t>
      </w:r>
      <w:r w:rsidRPr="00085152">
        <w:rPr>
          <w:rFonts w:asciiTheme="majorHAnsi" w:hAnsiTheme="majorHAnsi"/>
        </w:rPr>
        <w:t xml:space="preserve"> de traverses amovibles, et de documenter les coûts qui sont associés </w:t>
      </w:r>
      <w:r w:rsidR="00936B42" w:rsidRPr="00085152">
        <w:rPr>
          <w:rFonts w:asciiTheme="majorHAnsi" w:hAnsiTheme="majorHAnsi"/>
        </w:rPr>
        <w:t xml:space="preserve">à chaque étape, </w:t>
      </w:r>
      <w:r w:rsidRPr="00085152">
        <w:rPr>
          <w:rFonts w:asciiTheme="majorHAnsi" w:hAnsiTheme="majorHAnsi"/>
        </w:rPr>
        <w:t>dans différent</w:t>
      </w:r>
      <w:r w:rsidR="00936B42" w:rsidRPr="00085152">
        <w:rPr>
          <w:rFonts w:asciiTheme="majorHAnsi" w:hAnsiTheme="majorHAnsi"/>
        </w:rPr>
        <w:t>e</w:t>
      </w:r>
      <w:r w:rsidRPr="00085152">
        <w:rPr>
          <w:rFonts w:asciiTheme="majorHAnsi" w:hAnsiTheme="majorHAnsi"/>
        </w:rPr>
        <w:t xml:space="preserve">s </w:t>
      </w:r>
      <w:r w:rsidR="00936B42" w:rsidRPr="00085152">
        <w:rPr>
          <w:rFonts w:asciiTheme="majorHAnsi" w:hAnsiTheme="majorHAnsi"/>
        </w:rPr>
        <w:t>conditions.</w:t>
      </w:r>
    </w:p>
    <w:p w14:paraId="5AF87728" w14:textId="7DF67257" w:rsidR="0011207B" w:rsidRPr="00085152" w:rsidRDefault="00936B42" w:rsidP="00085152">
      <w:pPr>
        <w:pStyle w:val="Paragraphedeliste"/>
        <w:numPr>
          <w:ilvl w:val="0"/>
          <w:numId w:val="42"/>
        </w:numPr>
        <w:jc w:val="both"/>
        <w:rPr>
          <w:rFonts w:asciiTheme="majorHAnsi" w:hAnsiTheme="majorHAnsi"/>
        </w:rPr>
      </w:pPr>
      <w:r w:rsidRPr="00085152">
        <w:rPr>
          <w:rFonts w:asciiTheme="majorHAnsi" w:hAnsiTheme="majorHAnsi"/>
        </w:rPr>
        <w:t xml:space="preserve">Former les opérateurs à l’installation et au </w:t>
      </w:r>
      <w:r w:rsidR="00C06ECF" w:rsidRPr="00085152">
        <w:rPr>
          <w:rFonts w:asciiTheme="majorHAnsi" w:hAnsiTheme="majorHAnsi"/>
        </w:rPr>
        <w:t>retrait</w:t>
      </w:r>
      <w:r w:rsidRPr="00085152">
        <w:rPr>
          <w:rFonts w:asciiTheme="majorHAnsi" w:hAnsiTheme="majorHAnsi"/>
        </w:rPr>
        <w:t xml:space="preserve"> de traverses de cours d’eau amovibles.</w:t>
      </w:r>
    </w:p>
    <w:p w14:paraId="61427108" w14:textId="09001C11" w:rsidR="0011207B" w:rsidRPr="00DE13B0" w:rsidRDefault="0011207B" w:rsidP="00085152">
      <w:pPr>
        <w:pStyle w:val="Paragraphedeliste"/>
        <w:numPr>
          <w:ilvl w:val="0"/>
          <w:numId w:val="42"/>
        </w:numPr>
        <w:jc w:val="both"/>
        <w:rPr>
          <w:rFonts w:asciiTheme="majorHAnsi" w:hAnsiTheme="majorHAnsi"/>
        </w:rPr>
      </w:pPr>
      <w:r w:rsidRPr="00DE13B0">
        <w:rPr>
          <w:rFonts w:asciiTheme="majorHAnsi" w:hAnsiTheme="majorHAnsi"/>
        </w:rPr>
        <w:t>Identifier un modèle de financement</w:t>
      </w:r>
    </w:p>
    <w:p w14:paraId="60BD8273" w14:textId="77777777" w:rsidR="0011207B" w:rsidRPr="00DE13B0" w:rsidRDefault="0011207B" w:rsidP="0011207B">
      <w:pPr>
        <w:pStyle w:val="Paragraphedeliste"/>
        <w:jc w:val="both"/>
        <w:rPr>
          <w:rFonts w:asciiTheme="majorHAnsi" w:hAnsiTheme="majorHAnsi"/>
        </w:rPr>
      </w:pPr>
    </w:p>
    <w:p w14:paraId="709D158F" w14:textId="77777777" w:rsidR="00A1118D" w:rsidRPr="00DE13B0" w:rsidRDefault="00A1118D">
      <w:pPr>
        <w:spacing w:after="160" w:line="259" w:lineRule="auto"/>
        <w:rPr>
          <w:rFonts w:asciiTheme="majorHAnsi" w:hAnsiTheme="majorHAnsi"/>
        </w:rPr>
      </w:pPr>
      <w:r w:rsidRPr="00DE13B0">
        <w:rPr>
          <w:rFonts w:asciiTheme="majorHAnsi" w:hAnsiTheme="majorHAnsi"/>
        </w:rPr>
        <w:br w:type="page"/>
      </w:r>
    </w:p>
    <w:p w14:paraId="5550F0BB" w14:textId="4D11ACAA" w:rsidR="00343D26" w:rsidRPr="00DE13B0" w:rsidRDefault="00F255E6" w:rsidP="00F63056">
      <w:pPr>
        <w:pStyle w:val="Titre2"/>
        <w:rPr>
          <w:lang w:val="fr-CA"/>
        </w:rPr>
      </w:pPr>
      <w:bookmarkStart w:id="86" w:name="_Toc517861577"/>
      <w:r w:rsidRPr="00DE13B0">
        <w:rPr>
          <w:lang w:val="fr-CA"/>
        </w:rPr>
        <w:lastRenderedPageBreak/>
        <w:t xml:space="preserve">Solution 5 : </w:t>
      </w:r>
      <w:r w:rsidR="00EC35EA" w:rsidRPr="00DE13B0">
        <w:rPr>
          <w:lang w:val="fr-CA"/>
        </w:rPr>
        <w:t>Optimisation de la p</w:t>
      </w:r>
      <w:r w:rsidR="00343D26" w:rsidRPr="00DE13B0">
        <w:rPr>
          <w:lang w:val="fr-CA"/>
        </w:rPr>
        <w:t xml:space="preserve">lanification </w:t>
      </w:r>
      <w:r w:rsidR="00FA1670">
        <w:rPr>
          <w:lang w:val="fr-CA"/>
        </w:rPr>
        <w:t>du réseau routier</w:t>
      </w:r>
      <w:bookmarkEnd w:id="86"/>
      <w:r w:rsidR="00886FE2" w:rsidRPr="00DE13B0">
        <w:rPr>
          <w:lang w:val="fr-CA"/>
        </w:rPr>
        <w:t xml:space="preserve"> </w:t>
      </w:r>
    </w:p>
    <w:p w14:paraId="6FD33C11" w14:textId="77777777" w:rsidR="00677C1F" w:rsidRPr="00DE13B0" w:rsidRDefault="00677C1F" w:rsidP="00677C1F">
      <w:pPr>
        <w:pStyle w:val="Texte"/>
      </w:pPr>
    </w:p>
    <w:p w14:paraId="1D30116C" w14:textId="05D76FBF" w:rsidR="00EC35EA" w:rsidRPr="00DE13B0" w:rsidRDefault="00EC35EA" w:rsidP="00CB45F6">
      <w:pPr>
        <w:pStyle w:val="Texte"/>
        <w:ind w:firstLine="0"/>
      </w:pPr>
      <w:r w:rsidRPr="00DE13B0">
        <w:rPr>
          <w:b/>
          <w:color w:val="323E4F" w:themeColor="text2" w:themeShade="BF"/>
        </w:rPr>
        <w:t>Enjeux</w:t>
      </w:r>
      <w:r w:rsidRPr="00DE13B0">
        <w:rPr>
          <w:color w:val="323E4F" w:themeColor="text2" w:themeShade="BF"/>
        </w:rPr>
        <w:t xml:space="preserve"> : </w:t>
      </w:r>
      <w:r w:rsidRPr="00DE13B0">
        <w:t>Fragmentation du couvert forestier</w:t>
      </w:r>
      <w:r w:rsidR="00A06683" w:rsidRPr="00DE13B0">
        <w:t xml:space="preserve"> </w:t>
      </w:r>
      <w:r w:rsidR="00257E50" w:rsidRPr="00DE13B0">
        <w:t>et qualité de l’habitat aquatique</w:t>
      </w:r>
    </w:p>
    <w:p w14:paraId="5B920DA0" w14:textId="77777777" w:rsidR="00FA1670" w:rsidRDefault="00EC35EA" w:rsidP="00FA1670">
      <w:pPr>
        <w:jc w:val="both"/>
        <w:rPr>
          <w:rFonts w:asciiTheme="majorHAnsi" w:hAnsiTheme="majorHAnsi" w:cstheme="majorHAnsi"/>
        </w:rPr>
      </w:pPr>
      <w:r w:rsidRPr="00DE13B0">
        <w:rPr>
          <w:rFonts w:asciiTheme="majorHAnsi" w:hAnsiTheme="majorHAnsi"/>
          <w:b/>
          <w:color w:val="323E4F" w:themeColor="text2" w:themeShade="BF"/>
        </w:rPr>
        <w:t>Objectifs </w:t>
      </w:r>
      <w:r w:rsidRPr="00DE13B0">
        <w:rPr>
          <w:rFonts w:asciiTheme="majorHAnsi" w:hAnsiTheme="majorHAnsi"/>
          <w:color w:val="323E4F" w:themeColor="text2" w:themeShade="BF"/>
        </w:rPr>
        <w:t xml:space="preserve">: </w:t>
      </w:r>
      <w:r w:rsidRPr="00DE13B0">
        <w:rPr>
          <w:rFonts w:asciiTheme="majorHAnsi" w:hAnsiTheme="majorHAnsi"/>
        </w:rPr>
        <w:t>Augmenter la superficie de forêt d’intérieur, réduire les perturbations de l’habitat du caribou, réduire la perte de superficie productive</w:t>
      </w:r>
      <w:r w:rsidR="00257E50" w:rsidRPr="00DE13B0">
        <w:rPr>
          <w:rFonts w:asciiTheme="majorHAnsi" w:hAnsiTheme="majorHAnsi"/>
        </w:rPr>
        <w:t xml:space="preserve">, réduire les risques d’apport </w:t>
      </w:r>
      <w:r w:rsidR="00FA1670">
        <w:rPr>
          <w:rFonts w:asciiTheme="majorHAnsi" w:hAnsiTheme="majorHAnsi"/>
        </w:rPr>
        <w:t>de</w:t>
      </w:r>
      <w:r w:rsidR="00257E50" w:rsidRPr="00DE13B0">
        <w:rPr>
          <w:rFonts w:asciiTheme="majorHAnsi" w:hAnsiTheme="majorHAnsi"/>
        </w:rPr>
        <w:t xml:space="preserve"> sédiment</w:t>
      </w:r>
      <w:r w:rsidR="00FA1670">
        <w:rPr>
          <w:rFonts w:asciiTheme="majorHAnsi" w:hAnsiTheme="majorHAnsi"/>
        </w:rPr>
        <w:t>s</w:t>
      </w:r>
      <w:r w:rsidR="00257E50" w:rsidRPr="00DE13B0">
        <w:rPr>
          <w:rFonts w:asciiTheme="majorHAnsi" w:hAnsiTheme="majorHAnsi"/>
        </w:rPr>
        <w:t xml:space="preserve"> dans les cours d’eau, </w:t>
      </w:r>
      <w:r w:rsidR="00D47C53" w:rsidRPr="00DE13B0">
        <w:rPr>
          <w:rFonts w:asciiTheme="majorHAnsi" w:hAnsiTheme="majorHAnsi" w:cstheme="majorHAnsi"/>
        </w:rPr>
        <w:t>réduire les risques d’entraver</w:t>
      </w:r>
      <w:r w:rsidR="00257E50" w:rsidRPr="00DE13B0">
        <w:rPr>
          <w:rFonts w:asciiTheme="majorHAnsi" w:hAnsiTheme="majorHAnsi" w:cstheme="majorHAnsi"/>
        </w:rPr>
        <w:t xml:space="preserve"> la libre circulation du poisson </w:t>
      </w:r>
    </w:p>
    <w:p w14:paraId="58FD36EE" w14:textId="0D218A6B" w:rsidR="00EC35EA" w:rsidRPr="00DE13B0" w:rsidRDefault="00EC35EA" w:rsidP="00FA1670">
      <w:pPr>
        <w:jc w:val="both"/>
        <w:rPr>
          <w:rFonts w:asciiTheme="majorHAnsi" w:hAnsiTheme="majorHAnsi"/>
          <w:b/>
          <w:color w:val="323E4F" w:themeColor="text2" w:themeShade="BF"/>
        </w:rPr>
      </w:pPr>
      <w:r w:rsidRPr="00DE13B0">
        <w:rPr>
          <w:rFonts w:asciiTheme="majorHAnsi" w:hAnsiTheme="majorHAnsi"/>
          <w:b/>
          <w:color w:val="323E4F" w:themeColor="text2" w:themeShade="BF"/>
        </w:rPr>
        <w:t>Chemins ciblés :</w:t>
      </w:r>
    </w:p>
    <w:p w14:paraId="05311EEF" w14:textId="77777777" w:rsidR="00EC35EA" w:rsidRPr="00DE13B0" w:rsidRDefault="00EC35EA" w:rsidP="0096460C">
      <w:pPr>
        <w:pStyle w:val="Paragraphedeliste"/>
        <w:numPr>
          <w:ilvl w:val="0"/>
          <w:numId w:val="11"/>
        </w:numPr>
        <w:rPr>
          <w:rFonts w:asciiTheme="majorHAnsi" w:hAnsiTheme="majorHAnsi"/>
        </w:rPr>
      </w:pPr>
      <w:r w:rsidRPr="00DE13B0">
        <w:rPr>
          <w:rFonts w:asciiTheme="majorHAnsi" w:hAnsiTheme="majorHAnsi"/>
        </w:rPr>
        <w:t xml:space="preserve">Tous les chemins </w:t>
      </w:r>
      <w:r w:rsidR="0060603F" w:rsidRPr="00DE13B0">
        <w:rPr>
          <w:rFonts w:asciiTheme="majorHAnsi" w:hAnsiTheme="majorHAnsi"/>
        </w:rPr>
        <w:t>à construire</w:t>
      </w:r>
    </w:p>
    <w:p w14:paraId="487C5B77" w14:textId="77777777" w:rsidR="0060603F" w:rsidRPr="00DE13B0" w:rsidRDefault="0060603F" w:rsidP="00D72DB8">
      <w:pPr>
        <w:pStyle w:val="Titre3"/>
      </w:pPr>
      <w:bookmarkStart w:id="87" w:name="_Toc517861578"/>
      <w:r w:rsidRPr="00DE13B0">
        <w:t>Description de la solution</w:t>
      </w:r>
      <w:bookmarkEnd w:id="87"/>
    </w:p>
    <w:p w14:paraId="24D278C2" w14:textId="21A9B926" w:rsidR="0054665B" w:rsidRDefault="009F5FC3" w:rsidP="003F7E02">
      <w:pPr>
        <w:pStyle w:val="Texte"/>
      </w:pPr>
      <w:r w:rsidRPr="00DE13B0">
        <w:t xml:space="preserve">L’optimisation </w:t>
      </w:r>
      <w:r w:rsidR="005D242D" w:rsidRPr="00DE13B0">
        <w:t>consiste</w:t>
      </w:r>
      <w:r w:rsidR="00D72DB8" w:rsidRPr="00DE13B0">
        <w:t xml:space="preserve"> d’abord</w:t>
      </w:r>
      <w:r w:rsidRPr="00DE13B0">
        <w:t xml:space="preserve"> à faire en sorte que les chemins planifiés maintenant puissent répondre le plus possible au</w:t>
      </w:r>
      <w:r w:rsidR="00D72DB8" w:rsidRPr="00DE13B0">
        <w:t>x</w:t>
      </w:r>
      <w:r w:rsidRPr="00DE13B0">
        <w:t xml:space="preserve"> besoin</w:t>
      </w:r>
      <w:r w:rsidR="00D72DB8" w:rsidRPr="00DE13B0">
        <w:t>s</w:t>
      </w:r>
      <w:r w:rsidRPr="00DE13B0">
        <w:t xml:space="preserve"> d’accès pour les futures coupes et interventions sylvicoles</w:t>
      </w:r>
      <w:r w:rsidR="00886FE2" w:rsidRPr="00DE13B0">
        <w:t>. Ainsi, les axes principaux devraient être planifiés</w:t>
      </w:r>
      <w:r w:rsidRPr="00DE13B0">
        <w:t xml:space="preserve"> dans un horizon </w:t>
      </w:r>
      <w:r w:rsidR="00886FE2" w:rsidRPr="00DE13B0">
        <w:t>de</w:t>
      </w:r>
      <w:r w:rsidRPr="00DE13B0">
        <w:t xml:space="preserve"> </w:t>
      </w:r>
      <w:r w:rsidR="00886FE2" w:rsidRPr="00DE13B0">
        <w:t>60 à 70</w:t>
      </w:r>
      <w:r w:rsidRPr="00DE13B0">
        <w:t xml:space="preserve"> </w:t>
      </w:r>
      <w:r w:rsidR="009C7C7B" w:rsidRPr="00DE13B0">
        <w:t>ans</w:t>
      </w:r>
      <w:r w:rsidR="00D47C53" w:rsidRPr="00DE13B0">
        <w:t>, soit la période requise pour une rotation forestière</w:t>
      </w:r>
      <w:r w:rsidRPr="00DE13B0">
        <w:t>.</w:t>
      </w:r>
      <w:r w:rsidR="009A4D0C" w:rsidRPr="00DE13B0">
        <w:t xml:space="preserve"> </w:t>
      </w:r>
      <w:r w:rsidR="003F7E02">
        <w:t xml:space="preserve">De plus, une planification optimisée devrait prendre </w:t>
      </w:r>
      <w:r w:rsidR="00622E50" w:rsidRPr="00DE13B0">
        <w:t>en compte de la finalité des chemins planifiés</w:t>
      </w:r>
      <w:r w:rsidR="003F7E02">
        <w:t xml:space="preserve">. Ainsi, elle devrait fixer </w:t>
      </w:r>
      <w:r w:rsidR="003F7E02" w:rsidRPr="00DE13B0">
        <w:t>pendant combien de temps le maintien du chemin est nécessaire, en tenant compte de la réalisation des traitements sylvicoles prévus</w:t>
      </w:r>
      <w:r w:rsidR="00962A55">
        <w:t xml:space="preserve"> et des besoins des utilisateurs concernés</w:t>
      </w:r>
      <w:r w:rsidR="003F7E02">
        <w:t>. Elle devrait également permettre de minimiser la largeur de l’emprise en tenant compte des travaux d’aménagement prévus</w:t>
      </w:r>
      <w:r w:rsidR="00622E50" w:rsidRPr="00DE13B0">
        <w:t xml:space="preserve">. </w:t>
      </w:r>
    </w:p>
    <w:p w14:paraId="65CDB740" w14:textId="197043FD" w:rsidR="002773BD" w:rsidRPr="00DE13B0" w:rsidRDefault="0054665B" w:rsidP="003F7E02">
      <w:pPr>
        <w:pStyle w:val="Texte"/>
      </w:pPr>
      <w:r>
        <w:t xml:space="preserve">Les éléments suivants devraient donc être intégrés : </w:t>
      </w:r>
    </w:p>
    <w:p w14:paraId="1FFBF5FB" w14:textId="77777777" w:rsidR="002773BD" w:rsidRPr="00DE13B0" w:rsidRDefault="002773BD" w:rsidP="0096460C">
      <w:pPr>
        <w:pStyle w:val="Texte"/>
        <w:numPr>
          <w:ilvl w:val="0"/>
          <w:numId w:val="11"/>
        </w:numPr>
      </w:pPr>
      <w:r w:rsidRPr="00DE13B0">
        <w:t>L</w:t>
      </w:r>
      <w:r w:rsidR="00622E50" w:rsidRPr="00DE13B0">
        <w:t>’utilisation de chemins déjà présents sur le territoire</w:t>
      </w:r>
    </w:p>
    <w:p w14:paraId="20186EF5" w14:textId="77777777" w:rsidR="002773BD" w:rsidRPr="00DE13B0" w:rsidRDefault="002773BD" w:rsidP="0096460C">
      <w:pPr>
        <w:pStyle w:val="Texte"/>
        <w:numPr>
          <w:ilvl w:val="0"/>
          <w:numId w:val="11"/>
        </w:numPr>
      </w:pPr>
      <w:r w:rsidRPr="00DE13B0">
        <w:t>L</w:t>
      </w:r>
      <w:r w:rsidR="00622E50" w:rsidRPr="00DE13B0">
        <w:t>a maximisation de la distance entre deux chemins</w:t>
      </w:r>
    </w:p>
    <w:p w14:paraId="64657F80" w14:textId="77777777" w:rsidR="002773BD" w:rsidRPr="00DE13B0" w:rsidRDefault="002773BD" w:rsidP="0096460C">
      <w:pPr>
        <w:pStyle w:val="Texte"/>
        <w:numPr>
          <w:ilvl w:val="0"/>
          <w:numId w:val="11"/>
        </w:numPr>
      </w:pPr>
      <w:r w:rsidRPr="00DE13B0">
        <w:t>La maximisation de la distance de débardag</w:t>
      </w:r>
      <w:r w:rsidR="00A25DF6" w:rsidRPr="00DE13B0">
        <w:t>e</w:t>
      </w:r>
    </w:p>
    <w:p w14:paraId="24D92AD1" w14:textId="77777777" w:rsidR="002773BD" w:rsidRPr="00DE13B0" w:rsidRDefault="00D72DB8" w:rsidP="0096460C">
      <w:pPr>
        <w:pStyle w:val="Texte"/>
        <w:numPr>
          <w:ilvl w:val="0"/>
          <w:numId w:val="11"/>
        </w:numPr>
      </w:pPr>
      <w:r w:rsidRPr="00DE13B0">
        <w:t xml:space="preserve">L’arrêt de la création de </w:t>
      </w:r>
      <w:r w:rsidR="002773BD" w:rsidRPr="00DE13B0">
        <w:t>boucles de chemins dont l’intérieur est inférieur à 50 ha</w:t>
      </w:r>
    </w:p>
    <w:p w14:paraId="3A4C5B2F" w14:textId="77777777" w:rsidR="002773BD" w:rsidRDefault="002773BD" w:rsidP="0096460C">
      <w:pPr>
        <w:pStyle w:val="Texte"/>
        <w:numPr>
          <w:ilvl w:val="0"/>
          <w:numId w:val="11"/>
        </w:numPr>
      </w:pPr>
      <w:r w:rsidRPr="00DE13B0">
        <w:t>La réduction de la construction de nouvelles traverses de cours d’eau</w:t>
      </w:r>
    </w:p>
    <w:p w14:paraId="38DB6ED5" w14:textId="76C63862" w:rsidR="0054665B" w:rsidRPr="00DE13B0" w:rsidRDefault="0054665B" w:rsidP="0054665B">
      <w:pPr>
        <w:pStyle w:val="Texte"/>
        <w:numPr>
          <w:ilvl w:val="0"/>
          <w:numId w:val="11"/>
        </w:numPr>
      </w:pPr>
      <w:r>
        <w:t xml:space="preserve">La durée d’utilisation des chemins </w:t>
      </w:r>
    </w:p>
    <w:p w14:paraId="19597AAA" w14:textId="02ED03D3" w:rsidR="00F26EDB" w:rsidRPr="00DE13B0" w:rsidRDefault="00725FDC" w:rsidP="0096460C">
      <w:pPr>
        <w:pStyle w:val="Texte"/>
        <w:numPr>
          <w:ilvl w:val="0"/>
          <w:numId w:val="11"/>
        </w:numPr>
      </w:pPr>
      <w:r w:rsidRPr="00DE13B0">
        <w:t>La planification de la fermeture de</w:t>
      </w:r>
      <w:r w:rsidR="0054665B">
        <w:t>s</w:t>
      </w:r>
      <w:r w:rsidRPr="00DE13B0">
        <w:t xml:space="preserve"> nouveaux chemins</w:t>
      </w:r>
    </w:p>
    <w:p w14:paraId="16C6B4F9" w14:textId="4290FDF4" w:rsidR="00F26EDB" w:rsidRPr="00DE13B0" w:rsidRDefault="00F26EDB" w:rsidP="0096460C">
      <w:pPr>
        <w:pStyle w:val="Texte"/>
        <w:numPr>
          <w:ilvl w:val="0"/>
          <w:numId w:val="11"/>
        </w:numPr>
      </w:pPr>
      <w:r w:rsidRPr="00DE13B0">
        <w:t>La fermeture des tronçons contournés</w:t>
      </w:r>
      <w:r w:rsidR="0054665B">
        <w:t xml:space="preserve"> suite à la construction d’un nouveau tracé</w:t>
      </w:r>
    </w:p>
    <w:p w14:paraId="1E52E9F3" w14:textId="77777777" w:rsidR="007E3DE1" w:rsidRPr="00DE13B0" w:rsidRDefault="007E3DE1" w:rsidP="0096460C">
      <w:pPr>
        <w:pStyle w:val="Texte"/>
        <w:numPr>
          <w:ilvl w:val="0"/>
          <w:numId w:val="11"/>
        </w:numPr>
      </w:pPr>
      <w:r w:rsidRPr="00DE13B0">
        <w:t>La minimisation du kilométrage de chemins par superficie du territoire</w:t>
      </w:r>
    </w:p>
    <w:p w14:paraId="6DE5DAE1" w14:textId="77777777" w:rsidR="007E3DE1" w:rsidRDefault="007E3DE1" w:rsidP="0096460C">
      <w:pPr>
        <w:pStyle w:val="Texte"/>
        <w:numPr>
          <w:ilvl w:val="0"/>
          <w:numId w:val="11"/>
        </w:numPr>
      </w:pPr>
      <w:r w:rsidRPr="00DE13B0">
        <w:t>La minimisation des traverses de cours d’eau</w:t>
      </w:r>
    </w:p>
    <w:p w14:paraId="3E2C1307" w14:textId="4F6B4970" w:rsidR="009C7C7B" w:rsidRDefault="009C7C7B" w:rsidP="0096460C">
      <w:pPr>
        <w:pStyle w:val="Texte"/>
        <w:numPr>
          <w:ilvl w:val="0"/>
          <w:numId w:val="11"/>
        </w:numPr>
      </w:pPr>
      <w:r w:rsidRPr="00DE13B0">
        <w:t xml:space="preserve">La </w:t>
      </w:r>
      <w:r w:rsidR="00725FDC" w:rsidRPr="00DE13B0">
        <w:t>classe de</w:t>
      </w:r>
      <w:r w:rsidRPr="00DE13B0">
        <w:t xml:space="preserve"> chemins requis</w:t>
      </w:r>
      <w:r w:rsidR="0054665B">
        <w:t>e</w:t>
      </w:r>
      <w:r w:rsidRPr="00DE13B0">
        <w:t xml:space="preserve"> </w:t>
      </w:r>
      <w:r w:rsidR="00725FDC" w:rsidRPr="00DE13B0">
        <w:t>selon l</w:t>
      </w:r>
      <w:r w:rsidR="0054665B">
        <w:t xml:space="preserve">a </w:t>
      </w:r>
      <w:r w:rsidR="00725FDC" w:rsidRPr="00DE13B0">
        <w:t>durée de vie</w:t>
      </w:r>
      <w:r w:rsidR="0054665B">
        <w:t xml:space="preserve"> et l’utilisation</w:t>
      </w:r>
    </w:p>
    <w:p w14:paraId="562D36AE" w14:textId="61AF801B" w:rsidR="0054665B" w:rsidRPr="00DE13B0" w:rsidRDefault="0054665B" w:rsidP="0096460C">
      <w:pPr>
        <w:pStyle w:val="Texte"/>
        <w:numPr>
          <w:ilvl w:val="0"/>
          <w:numId w:val="11"/>
        </w:numPr>
      </w:pPr>
      <w:r>
        <w:t>La minimisation de la largeur de l’emprise</w:t>
      </w:r>
    </w:p>
    <w:p w14:paraId="260ACE25" w14:textId="77777777" w:rsidR="002773BD" w:rsidRPr="00DE13B0" w:rsidRDefault="002773BD" w:rsidP="002773BD">
      <w:pPr>
        <w:pStyle w:val="Texte"/>
        <w:ind w:left="360" w:firstLine="0"/>
      </w:pPr>
    </w:p>
    <w:p w14:paraId="32E0B2A9" w14:textId="48198C6A" w:rsidR="005D242D" w:rsidRPr="00DE13B0" w:rsidRDefault="005D242D" w:rsidP="0064361A">
      <w:pPr>
        <w:pStyle w:val="Texte"/>
      </w:pPr>
      <w:r w:rsidRPr="00DE13B0">
        <w:t>Le nouveau mode de répartition des coupes en compartiments d’organisation spatiale favorise d’ailleurs l’émergence d’une nouvelle approche de planification des chemins.</w:t>
      </w:r>
      <w:r w:rsidR="0064361A" w:rsidRPr="00DE13B0">
        <w:t xml:space="preserve"> Déjà, les BGA </w:t>
      </w:r>
      <w:r w:rsidR="00D72DB8" w:rsidRPr="00DE13B0">
        <w:t>doivent</w:t>
      </w:r>
      <w:r w:rsidR="0064361A" w:rsidRPr="00DE13B0">
        <w:t xml:space="preserve"> porter une attention particulière lors de la planification des chemins afin de préserver la forêt d’intérieur. </w:t>
      </w:r>
      <w:r w:rsidRPr="00DE13B0">
        <w:t xml:space="preserve">Des cibles </w:t>
      </w:r>
      <w:r w:rsidR="00E56FE9" w:rsidRPr="00DE13B0">
        <w:t>ont été</w:t>
      </w:r>
      <w:r w:rsidRPr="00DE13B0">
        <w:t xml:space="preserve"> fixées par le </w:t>
      </w:r>
      <w:r w:rsidR="0078604F" w:rsidRPr="00DE13B0">
        <w:t xml:space="preserve">MFFP </w:t>
      </w:r>
      <w:r w:rsidRPr="00DE13B0">
        <w:t>et pour arriver aux résultats attendus, une meilleure planification des chemi</w:t>
      </w:r>
      <w:r w:rsidR="0064361A" w:rsidRPr="00DE13B0">
        <w:t xml:space="preserve">ns à long terme </w:t>
      </w:r>
      <w:r w:rsidR="0054665B">
        <w:t>est</w:t>
      </w:r>
      <w:r w:rsidR="0064361A" w:rsidRPr="00DE13B0">
        <w:t xml:space="preserve"> nécessaire.</w:t>
      </w:r>
    </w:p>
    <w:p w14:paraId="1E1FAE2A" w14:textId="77777777" w:rsidR="0054665B" w:rsidRDefault="00E56FE9" w:rsidP="0064361A">
      <w:pPr>
        <w:pStyle w:val="Texte"/>
      </w:pPr>
      <w:r w:rsidRPr="00DE13B0">
        <w:t>De plus, tel qu’identifié</w:t>
      </w:r>
      <w:r w:rsidR="00C71669" w:rsidRPr="00DE13B0">
        <w:t xml:space="preserve"> au point </w:t>
      </w:r>
      <w:r w:rsidR="00C71669" w:rsidRPr="00DE13B0">
        <w:fldChar w:fldCharType="begin"/>
      </w:r>
      <w:r w:rsidR="00C71669" w:rsidRPr="00DE13B0">
        <w:instrText xml:space="preserve"> REF _Ref508792452 \n \h </w:instrText>
      </w:r>
      <w:r w:rsidR="00C71669" w:rsidRPr="00DE13B0">
        <w:fldChar w:fldCharType="separate"/>
      </w:r>
      <w:r w:rsidR="00C71669" w:rsidRPr="00DE13B0">
        <w:t>6.5.1</w:t>
      </w:r>
      <w:r w:rsidR="00C71669" w:rsidRPr="00DE13B0">
        <w:fldChar w:fldCharType="end"/>
      </w:r>
      <w:r w:rsidR="00C71669" w:rsidRPr="00DE13B0">
        <w:t xml:space="preserve">, entre 20 et 30 % des parterres de coupe ne feront ni l’objet de reboisement, ni l’objet de travaux d’entretien, notamment afin de permettre l’atteinte des objectifs de maintien de peuplements d’alimentation pour l’orignal et de réduction des écarts </w:t>
      </w:r>
      <w:r w:rsidR="00C71669" w:rsidRPr="00DE13B0">
        <w:lastRenderedPageBreak/>
        <w:t xml:space="preserve">avec la structure interne de la forêt naturelle. Une partie de ces secteurs pourrait être identifiée afin de favoriser la fermeture des chemins qui y sont prévus. </w:t>
      </w:r>
      <w:r w:rsidR="0054665B">
        <w:t>Les</w:t>
      </w:r>
      <w:r w:rsidR="00C71669" w:rsidRPr="00DE13B0">
        <w:t xml:space="preserve"> BGA et les autres intervenants des TGIRT pourraient également identif</w:t>
      </w:r>
      <w:r w:rsidR="00F11105" w:rsidRPr="00DE13B0">
        <w:t xml:space="preserve">ier des </w:t>
      </w:r>
      <w:r w:rsidR="0054665B">
        <w:t xml:space="preserve">chemins qu’il serait avantageux de refermer. </w:t>
      </w:r>
    </w:p>
    <w:p w14:paraId="397852A2" w14:textId="6A06CB14" w:rsidR="00E56FE9" w:rsidRPr="00DE13B0" w:rsidRDefault="0054665B" w:rsidP="0064361A">
      <w:pPr>
        <w:pStyle w:val="Texte"/>
      </w:pPr>
      <w:r>
        <w:t xml:space="preserve">Des convergences pourraient ainsi survenir entre </w:t>
      </w:r>
      <w:r w:rsidR="00F11105" w:rsidRPr="00DE13B0">
        <w:t>l’atteinte des</w:t>
      </w:r>
      <w:r>
        <w:t xml:space="preserve"> cibles de superficie sans traitement </w:t>
      </w:r>
      <w:r w:rsidR="00962A55">
        <w:t>et la fermeture rapide de nouveaux chemins.</w:t>
      </w:r>
      <w:r>
        <w:t xml:space="preserve"> </w:t>
      </w:r>
    </w:p>
    <w:p w14:paraId="10A2DF12" w14:textId="4E09758C" w:rsidR="00D6097B" w:rsidRPr="00DE13B0" w:rsidRDefault="00962A55" w:rsidP="00D6097B">
      <w:pPr>
        <w:pStyle w:val="Texte"/>
      </w:pPr>
      <w:r>
        <w:t>Pour</w:t>
      </w:r>
      <w:r w:rsidR="00D6097B" w:rsidRPr="00DE13B0">
        <w:t xml:space="preserve"> assurer une meilleure planification à long terme des c</w:t>
      </w:r>
      <w:r w:rsidR="00D47C53" w:rsidRPr="00DE13B0">
        <w:t xml:space="preserve">hemins à construire, </w:t>
      </w:r>
      <w:r w:rsidR="00D6097B" w:rsidRPr="00DE13B0">
        <w:t>le Ministère</w:t>
      </w:r>
      <w:r w:rsidR="00D47C53" w:rsidRPr="00DE13B0">
        <w:t>, les BGA et les autres acteurs de la TGIRT concernés</w:t>
      </w:r>
      <w:r w:rsidR="00D6097B" w:rsidRPr="00DE13B0">
        <w:t xml:space="preserve"> doivent travailler ensemble pour déployer un réseau routier rationnel. L’optimisation de la planification passe donc par un meilleur maillage de la planification des travaux de récolte, des traitements sylvicoles et </w:t>
      </w:r>
      <w:r w:rsidR="00C90330" w:rsidRPr="00DE13B0">
        <w:t xml:space="preserve">des besoins des différents utilisateurs. </w:t>
      </w:r>
    </w:p>
    <w:p w14:paraId="46E5258E" w14:textId="77777777" w:rsidR="0064361A" w:rsidRPr="00DE13B0" w:rsidRDefault="0064361A" w:rsidP="0064361A">
      <w:pPr>
        <w:pStyle w:val="Texte"/>
      </w:pPr>
    </w:p>
    <w:p w14:paraId="5FDE8ED4" w14:textId="77777777" w:rsidR="0060603F" w:rsidRDefault="0060603F" w:rsidP="00F73373">
      <w:pPr>
        <w:pStyle w:val="Titre3"/>
      </w:pPr>
      <w:bookmarkStart w:id="88" w:name="_Toc517861579"/>
      <w:r w:rsidRPr="00085152">
        <w:t>Actions à réaliser pour mettre en œuvre la solution</w:t>
      </w:r>
      <w:bookmarkEnd w:id="88"/>
    </w:p>
    <w:p w14:paraId="76F5CB40" w14:textId="77777777" w:rsidR="00085152" w:rsidRPr="00DE13B0" w:rsidRDefault="00085152" w:rsidP="00085152">
      <w:pPr>
        <w:pStyle w:val="Texte"/>
      </w:pPr>
      <w:r w:rsidRPr="00DE13B0">
        <w:t xml:space="preserve">Ces actions sont présentées dans le but de mieux ancrer cette solution dans la réalité et de favoriser sa mise en œuvre. Une réflexion plus approfondie devra être faite </w:t>
      </w:r>
      <w:r>
        <w:t>afin d’élaborer le plan d’action</w:t>
      </w:r>
      <w:r w:rsidRPr="00DE13B0">
        <w:t xml:space="preserve">. </w:t>
      </w:r>
    </w:p>
    <w:p w14:paraId="781A3779" w14:textId="77777777" w:rsidR="0060603F" w:rsidRPr="00DE13B0" w:rsidRDefault="0060603F" w:rsidP="0096460C">
      <w:pPr>
        <w:pStyle w:val="Paragraphedeliste"/>
        <w:numPr>
          <w:ilvl w:val="0"/>
          <w:numId w:val="14"/>
        </w:numPr>
        <w:jc w:val="both"/>
        <w:rPr>
          <w:rFonts w:asciiTheme="majorHAnsi" w:hAnsiTheme="majorHAnsi"/>
        </w:rPr>
      </w:pPr>
      <w:r w:rsidRPr="00DE13B0">
        <w:rPr>
          <w:rFonts w:asciiTheme="majorHAnsi" w:hAnsiTheme="majorHAnsi"/>
        </w:rPr>
        <w:t>Effectuer un essai de planification optimisée sur une portion du territoire afin de déterminer comment cette optimisation pourrait se déployer sur l’ensemble du réseau</w:t>
      </w:r>
    </w:p>
    <w:p w14:paraId="05951E48" w14:textId="77777777" w:rsidR="007A3941" w:rsidRPr="00DE13B0" w:rsidRDefault="007A3941" w:rsidP="0096460C">
      <w:pPr>
        <w:pStyle w:val="Paragraphedeliste"/>
        <w:numPr>
          <w:ilvl w:val="0"/>
          <w:numId w:val="14"/>
        </w:numPr>
        <w:jc w:val="both"/>
        <w:rPr>
          <w:rFonts w:asciiTheme="majorHAnsi" w:hAnsiTheme="majorHAnsi"/>
        </w:rPr>
      </w:pPr>
      <w:r w:rsidRPr="00DE13B0">
        <w:rPr>
          <w:rFonts w:asciiTheme="majorHAnsi" w:hAnsiTheme="majorHAnsi"/>
        </w:rPr>
        <w:t>Améliorer la connaissance de l’état des chemins faiblement fréquentés</w:t>
      </w:r>
    </w:p>
    <w:p w14:paraId="47B2A48A" w14:textId="77777777" w:rsidR="007A3941" w:rsidRPr="00DE13B0" w:rsidRDefault="007A3941" w:rsidP="0096460C">
      <w:pPr>
        <w:pStyle w:val="Paragraphedeliste"/>
        <w:numPr>
          <w:ilvl w:val="0"/>
          <w:numId w:val="14"/>
        </w:numPr>
        <w:jc w:val="both"/>
        <w:rPr>
          <w:rFonts w:asciiTheme="majorHAnsi" w:hAnsiTheme="majorHAnsi"/>
        </w:rPr>
      </w:pPr>
      <w:r w:rsidRPr="00DE13B0">
        <w:rPr>
          <w:rFonts w:asciiTheme="majorHAnsi" w:hAnsiTheme="majorHAnsi"/>
        </w:rPr>
        <w:t>Améliorer la connaissance du réseau hydrographique</w:t>
      </w:r>
    </w:p>
    <w:p w14:paraId="11928CB0" w14:textId="5E59ECF1" w:rsidR="006D4F03" w:rsidRDefault="006D4F03" w:rsidP="0096460C">
      <w:pPr>
        <w:pStyle w:val="Paragraphedeliste"/>
        <w:numPr>
          <w:ilvl w:val="0"/>
          <w:numId w:val="14"/>
        </w:numPr>
        <w:jc w:val="both"/>
        <w:rPr>
          <w:rFonts w:asciiTheme="majorHAnsi" w:hAnsiTheme="majorHAnsi"/>
        </w:rPr>
      </w:pPr>
      <w:r w:rsidRPr="00DE13B0">
        <w:rPr>
          <w:rFonts w:asciiTheme="majorHAnsi" w:hAnsiTheme="majorHAnsi"/>
        </w:rPr>
        <w:t xml:space="preserve">Déployer les modalités de la planification optimisée auprès des BGA et des planificateurs du </w:t>
      </w:r>
      <w:r w:rsidR="0078604F" w:rsidRPr="00DE13B0">
        <w:rPr>
          <w:rFonts w:asciiTheme="majorHAnsi" w:hAnsiTheme="majorHAnsi"/>
        </w:rPr>
        <w:t>MFFP</w:t>
      </w:r>
    </w:p>
    <w:p w14:paraId="6A626278" w14:textId="0D84A828" w:rsidR="00085152" w:rsidRDefault="00085152">
      <w:pPr>
        <w:spacing w:after="160" w:line="259" w:lineRule="auto"/>
        <w:rPr>
          <w:rFonts w:asciiTheme="majorHAnsi" w:hAnsiTheme="majorHAnsi"/>
        </w:rPr>
      </w:pPr>
      <w:r>
        <w:rPr>
          <w:rFonts w:asciiTheme="majorHAnsi" w:hAnsiTheme="majorHAnsi"/>
        </w:rPr>
        <w:br w:type="page"/>
      </w:r>
    </w:p>
    <w:p w14:paraId="3E2BEF1D" w14:textId="77777777" w:rsidR="00861313" w:rsidRPr="00DE13B0" w:rsidRDefault="00F255E6" w:rsidP="00F63056">
      <w:pPr>
        <w:pStyle w:val="Titre2"/>
        <w:rPr>
          <w:lang w:val="fr-CA"/>
        </w:rPr>
      </w:pPr>
      <w:bookmarkStart w:id="89" w:name="_Toc517861580"/>
      <w:r w:rsidRPr="00DE13B0">
        <w:rPr>
          <w:lang w:val="fr-CA"/>
        </w:rPr>
        <w:lastRenderedPageBreak/>
        <w:t>Solution 6 :</w:t>
      </w:r>
      <w:r w:rsidR="00BC0EE6" w:rsidRPr="00DE13B0">
        <w:rPr>
          <w:lang w:val="fr-CA"/>
        </w:rPr>
        <w:t xml:space="preserve"> </w:t>
      </w:r>
      <w:r w:rsidRPr="00DE13B0">
        <w:rPr>
          <w:lang w:val="fr-CA"/>
        </w:rPr>
        <w:t>O</w:t>
      </w:r>
      <w:r w:rsidR="00764AEF" w:rsidRPr="00DE13B0">
        <w:rPr>
          <w:lang w:val="fr-CA"/>
        </w:rPr>
        <w:t>ptimisation de l’</w:t>
      </w:r>
      <w:r w:rsidR="00861313" w:rsidRPr="00DE13B0">
        <w:rPr>
          <w:lang w:val="fr-CA"/>
        </w:rPr>
        <w:t xml:space="preserve">entretien </w:t>
      </w:r>
      <w:r w:rsidR="002773BD" w:rsidRPr="00DE13B0">
        <w:rPr>
          <w:lang w:val="fr-CA"/>
        </w:rPr>
        <w:t>des chemins et des traverses de cours d’eau</w:t>
      </w:r>
      <w:bookmarkEnd w:id="89"/>
    </w:p>
    <w:p w14:paraId="368107B3" w14:textId="77777777" w:rsidR="00553958" w:rsidRPr="00DE13B0" w:rsidRDefault="00553958" w:rsidP="00553958">
      <w:pPr>
        <w:pStyle w:val="Texte"/>
        <w:ind w:firstLine="0"/>
      </w:pPr>
      <w:r w:rsidRPr="00DE13B0">
        <w:rPr>
          <w:b/>
          <w:color w:val="323E4F" w:themeColor="text2" w:themeShade="BF"/>
        </w:rPr>
        <w:t>Enjeux</w:t>
      </w:r>
      <w:r w:rsidRPr="00DE13B0">
        <w:rPr>
          <w:color w:val="323E4F" w:themeColor="text2" w:themeShade="BF"/>
        </w:rPr>
        <w:t xml:space="preserve"> : </w:t>
      </w:r>
      <w:r w:rsidRPr="00DE13B0">
        <w:t xml:space="preserve">Qualité de l’habitat aquatique </w:t>
      </w:r>
    </w:p>
    <w:p w14:paraId="0F11218B" w14:textId="42009526" w:rsidR="00553958" w:rsidRPr="00DE13B0" w:rsidRDefault="00553958" w:rsidP="00553958">
      <w:pPr>
        <w:rPr>
          <w:rFonts w:asciiTheme="majorHAnsi" w:hAnsiTheme="majorHAnsi"/>
        </w:rPr>
      </w:pPr>
      <w:r w:rsidRPr="00DE13B0">
        <w:rPr>
          <w:rFonts w:asciiTheme="majorHAnsi" w:hAnsiTheme="majorHAnsi"/>
          <w:b/>
          <w:color w:val="323E4F" w:themeColor="text2" w:themeShade="BF"/>
        </w:rPr>
        <w:t>Objectifs </w:t>
      </w:r>
      <w:r w:rsidRPr="00DE13B0">
        <w:rPr>
          <w:rFonts w:asciiTheme="majorHAnsi" w:hAnsiTheme="majorHAnsi"/>
          <w:color w:val="323E4F" w:themeColor="text2" w:themeShade="BF"/>
        </w:rPr>
        <w:t xml:space="preserve">: </w:t>
      </w:r>
      <w:r w:rsidRPr="00DE13B0">
        <w:rPr>
          <w:rFonts w:asciiTheme="majorHAnsi" w:hAnsiTheme="majorHAnsi"/>
        </w:rPr>
        <w:t xml:space="preserve">Diminuer l’apport de sédiments dans les cours d’eau, assurer </w:t>
      </w:r>
      <w:r w:rsidR="00300E5A">
        <w:rPr>
          <w:rFonts w:asciiTheme="majorHAnsi" w:hAnsiTheme="majorHAnsi"/>
        </w:rPr>
        <w:t>la libre circulation du poisson</w:t>
      </w:r>
    </w:p>
    <w:p w14:paraId="1F4077DD" w14:textId="77777777" w:rsidR="00553958" w:rsidRPr="00DE13B0" w:rsidRDefault="00553958" w:rsidP="00553958">
      <w:pPr>
        <w:rPr>
          <w:rFonts w:asciiTheme="majorHAnsi" w:hAnsiTheme="majorHAnsi"/>
          <w:b/>
          <w:color w:val="323E4F" w:themeColor="text2" w:themeShade="BF"/>
        </w:rPr>
      </w:pPr>
      <w:r w:rsidRPr="00DE13B0">
        <w:rPr>
          <w:rFonts w:asciiTheme="majorHAnsi" w:hAnsiTheme="majorHAnsi"/>
          <w:b/>
          <w:color w:val="323E4F" w:themeColor="text2" w:themeShade="BF"/>
        </w:rPr>
        <w:t>Infrastructures visées :</w:t>
      </w:r>
    </w:p>
    <w:p w14:paraId="07430CC4" w14:textId="77777777" w:rsidR="00553958" w:rsidRPr="00DE13B0" w:rsidRDefault="00553958" w:rsidP="0096460C">
      <w:pPr>
        <w:pStyle w:val="Paragraphedeliste"/>
        <w:numPr>
          <w:ilvl w:val="0"/>
          <w:numId w:val="11"/>
        </w:numPr>
        <w:rPr>
          <w:rFonts w:asciiTheme="majorHAnsi" w:hAnsiTheme="majorHAnsi"/>
        </w:rPr>
      </w:pPr>
      <w:r w:rsidRPr="00DE13B0">
        <w:rPr>
          <w:rFonts w:asciiTheme="majorHAnsi" w:hAnsiTheme="majorHAnsi"/>
        </w:rPr>
        <w:t>Chemins et traverses de cours d’eau utilisés sur une base régulière par des détenteurs de droits</w:t>
      </w:r>
    </w:p>
    <w:p w14:paraId="324D6683" w14:textId="77777777" w:rsidR="00553958" w:rsidRPr="00DE13B0" w:rsidRDefault="00553958" w:rsidP="00464EED">
      <w:pPr>
        <w:pStyle w:val="Titre3"/>
      </w:pPr>
      <w:bookmarkStart w:id="90" w:name="_Toc517861581"/>
      <w:r w:rsidRPr="00DE13B0">
        <w:t>Description de la solution</w:t>
      </w:r>
      <w:bookmarkEnd w:id="90"/>
    </w:p>
    <w:p w14:paraId="5E6288FA" w14:textId="77777777" w:rsidR="00344F5F" w:rsidRPr="00DE13B0" w:rsidRDefault="00944B07" w:rsidP="00344F5F">
      <w:pPr>
        <w:pStyle w:val="Texte"/>
      </w:pPr>
      <w:r w:rsidRPr="00DE13B0">
        <w:t>Cette solution consiste à outiller les intervenants (BGA,</w:t>
      </w:r>
      <w:r w:rsidR="00936B42" w:rsidRPr="00DE13B0">
        <w:t xml:space="preserve"> entreprises sylvicoles,</w:t>
      </w:r>
      <w:r w:rsidRPr="00DE13B0">
        <w:t xml:space="preserve"> territoires fauniques structurés, club</w:t>
      </w:r>
      <w:r w:rsidR="00B43E09" w:rsidRPr="00DE13B0">
        <w:t>s</w:t>
      </w:r>
      <w:r w:rsidRPr="00DE13B0">
        <w:t xml:space="preserve"> </w:t>
      </w:r>
      <w:r w:rsidR="00B43E09" w:rsidRPr="00DE13B0">
        <w:t xml:space="preserve">de </w:t>
      </w:r>
      <w:r w:rsidRPr="00DE13B0">
        <w:t>VTT</w:t>
      </w:r>
      <w:r w:rsidR="00936B42" w:rsidRPr="00DE13B0">
        <w:t>, club</w:t>
      </w:r>
      <w:r w:rsidR="00B43E09" w:rsidRPr="00DE13B0">
        <w:t>s</w:t>
      </w:r>
      <w:r w:rsidR="00936B42" w:rsidRPr="00DE13B0">
        <w:t xml:space="preserve"> de motoneige, etc.</w:t>
      </w:r>
      <w:r w:rsidRPr="00DE13B0">
        <w:t xml:space="preserve">) afin qu’ils soient en mesure d’améliorer leurs pratiques </w:t>
      </w:r>
      <w:r w:rsidR="00936B42" w:rsidRPr="00DE13B0">
        <w:t>en matière d’</w:t>
      </w:r>
      <w:r w:rsidRPr="00DE13B0">
        <w:t>entretien des chemins et des traverses de cours d’eau</w:t>
      </w:r>
      <w:r w:rsidR="003972AD" w:rsidRPr="00DE13B0">
        <w:t>, notamment pour les opérations de nivelage et de désobstruction des ponceaux</w:t>
      </w:r>
      <w:r w:rsidR="00344F5F" w:rsidRPr="00DE13B0">
        <w:t>. La réalisation de travaux d’entretien de qualité vise à réduire l’apport de sédiments provenant de tronçons de chemin problématiques, notamment au niveau des traverses de cours d’eau, et à réduire le nombre d’infrastructures usées prématurément.</w:t>
      </w:r>
      <w:r w:rsidR="003972AD" w:rsidRPr="00DE13B0">
        <w:t xml:space="preserve"> Le nivelage au niveau des approches, la gestion des barrages de castor, le démantèlement d’embâcle</w:t>
      </w:r>
      <w:r w:rsidR="00B43E09" w:rsidRPr="00DE13B0">
        <w:t>s</w:t>
      </w:r>
      <w:r w:rsidR="003972AD" w:rsidRPr="00DE13B0">
        <w:t xml:space="preserve"> de bois à l’entrée des ponceaux, le dégagement des sorties d’eau et le creusage des fossés sont des exemples de situation où une meilleure qualité des opérations peut engendrer des gains importants pour l’habitat aquatique.</w:t>
      </w:r>
    </w:p>
    <w:p w14:paraId="052DD36A" w14:textId="328D61CC" w:rsidR="00344F5F" w:rsidRPr="00DE13B0" w:rsidRDefault="00C6078C" w:rsidP="00344F5F">
      <w:pPr>
        <w:pStyle w:val="Texte"/>
      </w:pPr>
      <w:r w:rsidRPr="00DE13B0">
        <w:t>Plusieurs</w:t>
      </w:r>
      <w:r w:rsidR="00344F5F" w:rsidRPr="00DE13B0">
        <w:t xml:space="preserve"> BGA offrent des formations à leurs opérateurs sur la réalisation des travaux d’entretien. Leur formation se base </w:t>
      </w:r>
      <w:r w:rsidR="00BF758D" w:rsidRPr="00DE13B0">
        <w:t>sur le RADF et</w:t>
      </w:r>
      <w:r w:rsidR="00344F5F" w:rsidRPr="00DE13B0">
        <w:t xml:space="preserve"> sur </w:t>
      </w:r>
      <w:r w:rsidR="00BE0045" w:rsidRPr="00DE13B0">
        <w:t>les S</w:t>
      </w:r>
      <w:r w:rsidR="00344F5F" w:rsidRPr="00DE13B0">
        <w:t xml:space="preserve">aines pratiques </w:t>
      </w:r>
      <w:r w:rsidR="00BE0045" w:rsidRPr="00DE13B0">
        <w:t>en</w:t>
      </w:r>
      <w:r w:rsidR="00344F5F" w:rsidRPr="00DE13B0">
        <w:t xml:space="preserve"> voirie forestière et l’installation de ponceaux</w:t>
      </w:r>
      <w:r w:rsidR="00BE0045" w:rsidRPr="00DE13B0">
        <w:t xml:space="preserve"> (MRN, 2001). </w:t>
      </w:r>
      <w:r w:rsidR="00344F5F" w:rsidRPr="00DE13B0">
        <w:t xml:space="preserve">Toutefois, ces formations ne garantissent pas un niveau de qualité </w:t>
      </w:r>
      <w:r w:rsidRPr="00DE13B0">
        <w:t>égale</w:t>
      </w:r>
      <w:r w:rsidR="00344F5F" w:rsidRPr="00DE13B0">
        <w:t xml:space="preserve"> parmi les opérateurs</w:t>
      </w:r>
      <w:r w:rsidRPr="00DE13B0">
        <w:t xml:space="preserve">. De plus, </w:t>
      </w:r>
      <w:r w:rsidR="00300E5A">
        <w:t>lors d’</w:t>
      </w:r>
      <w:r w:rsidRPr="00DE13B0">
        <w:t xml:space="preserve">épisodes de précipitation abondantes </w:t>
      </w:r>
      <w:r w:rsidR="00300E5A">
        <w:t>sur plusieurs jours,</w:t>
      </w:r>
      <w:r w:rsidRPr="00DE13B0">
        <w:t xml:space="preserve"> </w:t>
      </w:r>
      <w:r w:rsidR="00300E5A">
        <w:t>les BGA doivent parfois se tourner vers</w:t>
      </w:r>
      <w:r w:rsidRPr="00DE13B0">
        <w:t xml:space="preserve"> des opérateurs n’ayant pas suivi leur formation</w:t>
      </w:r>
      <w:r w:rsidR="00300E5A">
        <w:t xml:space="preserve"> pour réaliser l’entretien</w:t>
      </w:r>
      <w:r w:rsidR="00344F5F" w:rsidRPr="00DE13B0">
        <w:t xml:space="preserve">. </w:t>
      </w:r>
      <w:r w:rsidR="00300E5A">
        <w:t xml:space="preserve">De même, les </w:t>
      </w:r>
      <w:r w:rsidR="00344F5F" w:rsidRPr="00DE13B0">
        <w:t xml:space="preserve">autres intervenants </w:t>
      </w:r>
      <w:r w:rsidR="00300E5A">
        <w:t>sont parfois contraints d’employer les services d’opérateurs n’</w:t>
      </w:r>
      <w:r w:rsidR="00116F92">
        <w:t>ayant pas les compétences ou la machinerie requises pour effectuer un travail de haute qualité</w:t>
      </w:r>
      <w:r w:rsidR="00344F5F" w:rsidRPr="00DE13B0">
        <w:t xml:space="preserve">. </w:t>
      </w:r>
      <w:r w:rsidR="00B43E09" w:rsidRPr="00DE13B0">
        <w:t>Un guide spécifiquement axé</w:t>
      </w:r>
      <w:r w:rsidR="007C26EA" w:rsidRPr="00DE13B0">
        <w:t xml:space="preserve"> sur </w:t>
      </w:r>
      <w:r w:rsidR="00B43E09" w:rsidRPr="00DE13B0">
        <w:t xml:space="preserve">le nivelage des chemins et sur </w:t>
      </w:r>
      <w:r w:rsidR="007C26EA" w:rsidRPr="00DE13B0">
        <w:t>l’entretien</w:t>
      </w:r>
      <w:r w:rsidR="00B43E09" w:rsidRPr="00DE13B0">
        <w:t xml:space="preserve"> des fossés et des traverses de cours d’eau</w:t>
      </w:r>
      <w:r w:rsidR="007C26EA" w:rsidRPr="00DE13B0">
        <w:t xml:space="preserve">, de même qu’une formation </w:t>
      </w:r>
      <w:r w:rsidR="00B43E09" w:rsidRPr="00DE13B0">
        <w:t xml:space="preserve">pratique </w:t>
      </w:r>
      <w:r w:rsidR="007C26EA" w:rsidRPr="00DE13B0">
        <w:t>sur le terrain pourrai</w:t>
      </w:r>
      <w:r w:rsidR="00B43E09" w:rsidRPr="00DE13B0">
        <w:t>en</w:t>
      </w:r>
      <w:r w:rsidR="007C26EA" w:rsidRPr="00DE13B0">
        <w:t>t permettre d’améliorer la qualité des travaux d’entretien effectués</w:t>
      </w:r>
      <w:r w:rsidR="00116F92">
        <w:t xml:space="preserve"> sur </w:t>
      </w:r>
      <w:r w:rsidR="00EE07B1">
        <w:t>le</w:t>
      </w:r>
      <w:r w:rsidR="00116F92">
        <w:t xml:space="preserve"> réseau de chemins forestiers</w:t>
      </w:r>
      <w:r w:rsidR="007C26EA" w:rsidRPr="00DE13B0">
        <w:t>.</w:t>
      </w:r>
    </w:p>
    <w:p w14:paraId="4A142EE6" w14:textId="7277CD41" w:rsidR="007C26EA" w:rsidRPr="00DE13B0" w:rsidRDefault="00C6078C" w:rsidP="00344F5F">
      <w:pPr>
        <w:pStyle w:val="Texte"/>
      </w:pPr>
      <w:r w:rsidRPr="00DE13B0">
        <w:t>Par ailleurs</w:t>
      </w:r>
      <w:r w:rsidR="007C26EA" w:rsidRPr="00DE13B0">
        <w:t>, certains utilisateurs se questionnent sur les actions à réaliser lorsqu’une situation nécessite un entretien d’urgence. Il semble qu’une meilleure connaissance de leurs possibilités d’action et des ressources dont ils disposent leur permettrait de mieux réagir lorsqu’un</w:t>
      </w:r>
      <w:r w:rsidR="00C11CFC" w:rsidRPr="00DE13B0">
        <w:t>e situation met en péril une infrastructure et nécessite d’agir rapidement pour éviter une détérioration de la situation.</w:t>
      </w:r>
    </w:p>
    <w:p w14:paraId="790A21FB" w14:textId="2A1FD200" w:rsidR="00C6078C" w:rsidRPr="00DE13B0" w:rsidRDefault="00C6078C" w:rsidP="00344F5F">
      <w:pPr>
        <w:pStyle w:val="Texte"/>
      </w:pPr>
      <w:r w:rsidRPr="00DE13B0">
        <w:t>Le RADF contient davantage de précisions que le RNI sur les normes à respecter en matière d’entretien, notamment par rapport au détournement des eaux de ruissellement dans les 20 m de part et d’autre des cours d’eau.</w:t>
      </w:r>
      <w:r w:rsidR="008C0007" w:rsidRPr="00DE13B0">
        <w:t xml:space="preserve"> La nécessité de respecter la règlementation devrait faciliter la mise en œuvre de cette solution.</w:t>
      </w:r>
    </w:p>
    <w:p w14:paraId="0357F989" w14:textId="77777777" w:rsidR="007C26EA" w:rsidRPr="00DE13B0" w:rsidRDefault="007C26EA" w:rsidP="007C26EA">
      <w:pPr>
        <w:pStyle w:val="Texte"/>
        <w:ind w:firstLine="0"/>
      </w:pPr>
    </w:p>
    <w:p w14:paraId="610CB749" w14:textId="5F7DCA3B" w:rsidR="007C26EA" w:rsidRPr="00085152" w:rsidRDefault="007C26EA" w:rsidP="00B43E09">
      <w:pPr>
        <w:pStyle w:val="Titre3"/>
      </w:pPr>
      <w:bookmarkStart w:id="91" w:name="_Toc517861582"/>
      <w:r w:rsidRPr="00085152">
        <w:t>Actions à réaliser pour mettre en œuvre la solution</w:t>
      </w:r>
      <w:bookmarkEnd w:id="91"/>
    </w:p>
    <w:p w14:paraId="3BBC0CB8" w14:textId="77777777" w:rsidR="00085152" w:rsidRPr="00DE13B0" w:rsidRDefault="00085152" w:rsidP="00085152">
      <w:pPr>
        <w:pStyle w:val="Texte"/>
      </w:pPr>
      <w:r w:rsidRPr="00DE13B0">
        <w:t xml:space="preserve">Ces actions sont présentées dans le but de mieux ancrer cette solution dans la réalité et de favoriser sa mise en œuvre. Une réflexion plus approfondie devra être faite </w:t>
      </w:r>
      <w:r>
        <w:t>afin d’élaborer le plan d’action</w:t>
      </w:r>
      <w:r w:rsidRPr="00DE13B0">
        <w:t xml:space="preserve">. </w:t>
      </w:r>
    </w:p>
    <w:p w14:paraId="6FD0065E" w14:textId="2CCAB065" w:rsidR="00257E50" w:rsidRPr="00DE13B0" w:rsidRDefault="00622244" w:rsidP="00257E50">
      <w:pPr>
        <w:pStyle w:val="Paragraphedeliste"/>
        <w:numPr>
          <w:ilvl w:val="0"/>
          <w:numId w:val="17"/>
        </w:numPr>
        <w:jc w:val="both"/>
        <w:rPr>
          <w:rFonts w:asciiTheme="majorHAnsi" w:hAnsiTheme="majorHAnsi"/>
        </w:rPr>
      </w:pPr>
      <w:r w:rsidRPr="00DE13B0">
        <w:rPr>
          <w:rFonts w:asciiTheme="majorHAnsi" w:hAnsiTheme="majorHAnsi"/>
        </w:rPr>
        <w:t>Réactualiser le</w:t>
      </w:r>
      <w:r w:rsidR="00257E50" w:rsidRPr="00DE13B0">
        <w:rPr>
          <w:rFonts w:asciiTheme="majorHAnsi" w:hAnsiTheme="majorHAnsi"/>
        </w:rPr>
        <w:t>s</w:t>
      </w:r>
      <w:r w:rsidRPr="00DE13B0">
        <w:rPr>
          <w:rFonts w:asciiTheme="majorHAnsi" w:hAnsiTheme="majorHAnsi"/>
        </w:rPr>
        <w:t xml:space="preserve"> portions du S</w:t>
      </w:r>
      <w:r w:rsidR="00257E50" w:rsidRPr="00DE13B0">
        <w:rPr>
          <w:rFonts w:asciiTheme="majorHAnsi" w:hAnsiTheme="majorHAnsi"/>
        </w:rPr>
        <w:t xml:space="preserve">aines pratiques </w:t>
      </w:r>
      <w:r w:rsidRPr="00DE13B0">
        <w:rPr>
          <w:rFonts w:asciiTheme="majorHAnsi" w:hAnsiTheme="majorHAnsi"/>
        </w:rPr>
        <w:t xml:space="preserve">en voirie forestière et installation de ponceau </w:t>
      </w:r>
      <w:r w:rsidR="00257E50" w:rsidRPr="00DE13B0">
        <w:rPr>
          <w:rFonts w:asciiTheme="majorHAnsi" w:hAnsiTheme="majorHAnsi"/>
        </w:rPr>
        <w:t>axé</w:t>
      </w:r>
      <w:r w:rsidRPr="00DE13B0">
        <w:rPr>
          <w:rFonts w:asciiTheme="majorHAnsi" w:hAnsiTheme="majorHAnsi"/>
        </w:rPr>
        <w:t>e</w:t>
      </w:r>
      <w:r w:rsidR="00257E50" w:rsidRPr="00DE13B0">
        <w:rPr>
          <w:rFonts w:asciiTheme="majorHAnsi" w:hAnsiTheme="majorHAnsi"/>
        </w:rPr>
        <w:t xml:space="preserve"> spécifiquement sur le nivelage, l’entretien des structures de déviation de l’eau de ruissellement et sur l’entretien des traverses de cours d’eau.</w:t>
      </w:r>
    </w:p>
    <w:p w14:paraId="6B9CFCEA" w14:textId="5326BBCF" w:rsidR="00044B04" w:rsidRPr="00DE13B0" w:rsidRDefault="005E260F" w:rsidP="0096460C">
      <w:pPr>
        <w:pStyle w:val="Paragraphedeliste"/>
        <w:numPr>
          <w:ilvl w:val="0"/>
          <w:numId w:val="17"/>
        </w:numPr>
        <w:jc w:val="both"/>
        <w:rPr>
          <w:rFonts w:asciiTheme="majorHAnsi" w:hAnsiTheme="majorHAnsi"/>
        </w:rPr>
      </w:pPr>
      <w:r w:rsidRPr="00DE13B0">
        <w:rPr>
          <w:rFonts w:asciiTheme="majorHAnsi" w:hAnsiTheme="majorHAnsi"/>
        </w:rPr>
        <w:t>Offrir des</w:t>
      </w:r>
      <w:r w:rsidR="007C26EA" w:rsidRPr="00DE13B0">
        <w:rPr>
          <w:rFonts w:asciiTheme="majorHAnsi" w:hAnsiTheme="majorHAnsi"/>
        </w:rPr>
        <w:t xml:space="preserve"> formation</w:t>
      </w:r>
      <w:r w:rsidRPr="00DE13B0">
        <w:rPr>
          <w:rFonts w:asciiTheme="majorHAnsi" w:hAnsiTheme="majorHAnsi"/>
        </w:rPr>
        <w:t>s</w:t>
      </w:r>
      <w:r w:rsidR="007C26EA" w:rsidRPr="00DE13B0">
        <w:rPr>
          <w:rFonts w:asciiTheme="majorHAnsi" w:hAnsiTheme="majorHAnsi"/>
        </w:rPr>
        <w:t xml:space="preserve"> pratique</w:t>
      </w:r>
      <w:r w:rsidRPr="00DE13B0">
        <w:rPr>
          <w:rFonts w:asciiTheme="majorHAnsi" w:hAnsiTheme="majorHAnsi"/>
        </w:rPr>
        <w:t>s</w:t>
      </w:r>
      <w:r w:rsidR="007C26EA" w:rsidRPr="00DE13B0">
        <w:rPr>
          <w:rFonts w:asciiTheme="majorHAnsi" w:hAnsiTheme="majorHAnsi"/>
        </w:rPr>
        <w:t xml:space="preserve"> </w:t>
      </w:r>
      <w:r w:rsidRPr="00DE13B0">
        <w:rPr>
          <w:rFonts w:asciiTheme="majorHAnsi" w:hAnsiTheme="majorHAnsi"/>
        </w:rPr>
        <w:t>aux</w:t>
      </w:r>
      <w:r w:rsidR="007C26EA" w:rsidRPr="00DE13B0">
        <w:rPr>
          <w:rFonts w:asciiTheme="majorHAnsi" w:hAnsiTheme="majorHAnsi"/>
        </w:rPr>
        <w:t xml:space="preserve"> opérateurs</w:t>
      </w:r>
      <w:r w:rsidRPr="00DE13B0">
        <w:rPr>
          <w:rFonts w:asciiTheme="majorHAnsi" w:hAnsiTheme="majorHAnsi"/>
        </w:rPr>
        <w:t xml:space="preserve"> impliqués dans l’entretien</w:t>
      </w:r>
    </w:p>
    <w:p w14:paraId="0DA59FDF" w14:textId="3080516C" w:rsidR="007C26EA" w:rsidRPr="00DE13B0" w:rsidRDefault="003972AD" w:rsidP="005E260F">
      <w:pPr>
        <w:pStyle w:val="Paragraphedeliste"/>
        <w:numPr>
          <w:ilvl w:val="0"/>
          <w:numId w:val="17"/>
        </w:numPr>
        <w:jc w:val="both"/>
        <w:rPr>
          <w:rFonts w:asciiTheme="majorHAnsi" w:hAnsiTheme="majorHAnsi"/>
        </w:rPr>
      </w:pPr>
      <w:r w:rsidRPr="00DE13B0">
        <w:rPr>
          <w:rFonts w:asciiTheme="majorHAnsi" w:hAnsiTheme="majorHAnsi"/>
        </w:rPr>
        <w:t xml:space="preserve">Élaborer </w:t>
      </w:r>
      <w:r w:rsidR="005E260F" w:rsidRPr="00DE13B0">
        <w:rPr>
          <w:rFonts w:asciiTheme="majorHAnsi" w:hAnsiTheme="majorHAnsi"/>
        </w:rPr>
        <w:t xml:space="preserve">une grille des actions à effectuer </w:t>
      </w:r>
      <w:r w:rsidR="00085152">
        <w:rPr>
          <w:rFonts w:asciiTheme="majorHAnsi" w:hAnsiTheme="majorHAnsi"/>
        </w:rPr>
        <w:t xml:space="preserve">lorsqu’une </w:t>
      </w:r>
      <w:r w:rsidR="005E260F" w:rsidRPr="00DE13B0">
        <w:rPr>
          <w:rFonts w:asciiTheme="majorHAnsi" w:hAnsiTheme="majorHAnsi"/>
        </w:rPr>
        <w:t xml:space="preserve">situation </w:t>
      </w:r>
      <w:r w:rsidR="00085152">
        <w:rPr>
          <w:rFonts w:asciiTheme="majorHAnsi" w:hAnsiTheme="majorHAnsi"/>
        </w:rPr>
        <w:t>demande une intervention urgente</w:t>
      </w:r>
    </w:p>
    <w:p w14:paraId="73DC13D8" w14:textId="45C070AE" w:rsidR="00085152" w:rsidRDefault="00085152">
      <w:pPr>
        <w:spacing w:after="160" w:line="259" w:lineRule="auto"/>
        <w:rPr>
          <w:rFonts w:asciiTheme="majorHAnsi" w:hAnsiTheme="majorHAnsi"/>
          <w:bCs/>
        </w:rPr>
      </w:pPr>
      <w:r>
        <w:br w:type="page"/>
      </w:r>
    </w:p>
    <w:p w14:paraId="5CF236E9" w14:textId="77777777" w:rsidR="007775A4" w:rsidRPr="00DE13B0" w:rsidRDefault="007B4F1D" w:rsidP="00F63056">
      <w:pPr>
        <w:pStyle w:val="Titre2"/>
        <w:rPr>
          <w:lang w:val="fr-CA"/>
        </w:rPr>
      </w:pPr>
      <w:bookmarkStart w:id="92" w:name="_Toc517861583"/>
      <w:r w:rsidRPr="00DE13B0">
        <w:rPr>
          <w:lang w:val="fr-CA"/>
        </w:rPr>
        <w:lastRenderedPageBreak/>
        <w:t xml:space="preserve">Solution 7 : </w:t>
      </w:r>
      <w:r w:rsidR="00C57FCE" w:rsidRPr="00DE13B0">
        <w:rPr>
          <w:lang w:val="fr-CA"/>
        </w:rPr>
        <w:t>Sensibilisation d</w:t>
      </w:r>
      <w:r w:rsidR="007775A4" w:rsidRPr="00DE13B0">
        <w:rPr>
          <w:lang w:val="fr-CA"/>
        </w:rPr>
        <w:t xml:space="preserve">es utilisateurs aux enjeux </w:t>
      </w:r>
      <w:r w:rsidR="00C57FCE" w:rsidRPr="00DE13B0">
        <w:rPr>
          <w:lang w:val="fr-CA"/>
        </w:rPr>
        <w:t>de qualité du milieu aquatique et de fragmentation du couvert forestier</w:t>
      </w:r>
      <w:bookmarkEnd w:id="92"/>
    </w:p>
    <w:p w14:paraId="533162C8" w14:textId="77777777" w:rsidR="00BC2863" w:rsidRPr="00DE13B0" w:rsidRDefault="00BC2863" w:rsidP="00CB45F6">
      <w:pPr>
        <w:pStyle w:val="Texte"/>
        <w:ind w:firstLine="0"/>
      </w:pPr>
      <w:r w:rsidRPr="00DE13B0">
        <w:rPr>
          <w:b/>
          <w:color w:val="323E4F" w:themeColor="text2" w:themeShade="BF"/>
        </w:rPr>
        <w:t>Enjeux</w:t>
      </w:r>
      <w:r w:rsidRPr="00DE13B0">
        <w:rPr>
          <w:color w:val="323E4F" w:themeColor="text2" w:themeShade="BF"/>
        </w:rPr>
        <w:t xml:space="preserve"> : </w:t>
      </w:r>
      <w:r w:rsidRPr="00DE13B0">
        <w:t xml:space="preserve">Qualité de l’habitat aquatique </w:t>
      </w:r>
      <w:r w:rsidR="002177AE" w:rsidRPr="00DE13B0">
        <w:t>et fragmentation du couvert forestier</w:t>
      </w:r>
    </w:p>
    <w:p w14:paraId="28A78034" w14:textId="67F466AD" w:rsidR="00BC2863" w:rsidRPr="00DE13B0" w:rsidRDefault="00BC2863" w:rsidP="00CB45F6">
      <w:pPr>
        <w:jc w:val="both"/>
        <w:rPr>
          <w:rFonts w:asciiTheme="majorHAnsi" w:hAnsiTheme="majorHAnsi"/>
        </w:rPr>
      </w:pPr>
      <w:r w:rsidRPr="00DE13B0">
        <w:rPr>
          <w:rFonts w:asciiTheme="majorHAnsi" w:hAnsiTheme="majorHAnsi"/>
          <w:b/>
          <w:color w:val="323E4F" w:themeColor="text2" w:themeShade="BF"/>
        </w:rPr>
        <w:t>Objectifs </w:t>
      </w:r>
      <w:r w:rsidRPr="00DE13B0">
        <w:rPr>
          <w:rFonts w:asciiTheme="majorHAnsi" w:hAnsiTheme="majorHAnsi"/>
          <w:color w:val="323E4F" w:themeColor="text2" w:themeShade="BF"/>
        </w:rPr>
        <w:t xml:space="preserve">: </w:t>
      </w:r>
      <w:r w:rsidR="002177AE" w:rsidRPr="00DE13B0">
        <w:rPr>
          <w:rFonts w:asciiTheme="majorHAnsi" w:hAnsiTheme="majorHAnsi"/>
        </w:rPr>
        <w:t>Favoriser la mise en œuvre des solutions qui vise</w:t>
      </w:r>
      <w:r w:rsidR="00116F92">
        <w:rPr>
          <w:rFonts w:asciiTheme="majorHAnsi" w:hAnsiTheme="majorHAnsi"/>
        </w:rPr>
        <w:t>nt</w:t>
      </w:r>
      <w:r w:rsidR="002177AE" w:rsidRPr="00DE13B0">
        <w:rPr>
          <w:rFonts w:asciiTheme="majorHAnsi" w:hAnsiTheme="majorHAnsi"/>
        </w:rPr>
        <w:t xml:space="preserve"> à d</w:t>
      </w:r>
      <w:r w:rsidRPr="00DE13B0">
        <w:rPr>
          <w:rFonts w:asciiTheme="majorHAnsi" w:hAnsiTheme="majorHAnsi"/>
        </w:rPr>
        <w:t>iminuer l’apport de sédiments dans les cours d’eau, assurer la</w:t>
      </w:r>
      <w:r w:rsidR="00116F92">
        <w:rPr>
          <w:rFonts w:asciiTheme="majorHAnsi" w:hAnsiTheme="majorHAnsi"/>
        </w:rPr>
        <w:t xml:space="preserve"> libre circulation du poisson, </w:t>
      </w:r>
      <w:r w:rsidR="002177AE" w:rsidRPr="00DE13B0">
        <w:rPr>
          <w:rFonts w:asciiTheme="majorHAnsi" w:hAnsiTheme="majorHAnsi"/>
        </w:rPr>
        <w:t>augmenter la superficie de forêt d’intérieur, réduire les perturbations de l’habitat du caribou et réduire la perte de superficie productive.</w:t>
      </w:r>
    </w:p>
    <w:p w14:paraId="3CEE13CC" w14:textId="77777777" w:rsidR="00BC2863" w:rsidRPr="00DE13B0" w:rsidRDefault="00BC2863" w:rsidP="00BC2863">
      <w:pPr>
        <w:rPr>
          <w:rFonts w:asciiTheme="majorHAnsi" w:hAnsiTheme="majorHAnsi"/>
          <w:b/>
          <w:color w:val="323E4F" w:themeColor="text2" w:themeShade="BF"/>
        </w:rPr>
      </w:pPr>
      <w:r w:rsidRPr="00DE13B0">
        <w:rPr>
          <w:rFonts w:asciiTheme="majorHAnsi" w:hAnsiTheme="majorHAnsi"/>
          <w:b/>
          <w:color w:val="323E4F" w:themeColor="text2" w:themeShade="BF"/>
        </w:rPr>
        <w:t>Personnes ciblées</w:t>
      </w:r>
    </w:p>
    <w:p w14:paraId="147A48D6" w14:textId="77777777" w:rsidR="00BC2863" w:rsidRPr="00DE13B0" w:rsidRDefault="00BC2863" w:rsidP="0096460C">
      <w:pPr>
        <w:pStyle w:val="Paragraphedeliste"/>
        <w:numPr>
          <w:ilvl w:val="0"/>
          <w:numId w:val="11"/>
        </w:numPr>
        <w:rPr>
          <w:rFonts w:asciiTheme="majorHAnsi" w:hAnsiTheme="majorHAnsi"/>
          <w:b/>
        </w:rPr>
      </w:pPr>
      <w:r w:rsidRPr="00DE13B0">
        <w:rPr>
          <w:rFonts w:asciiTheme="majorHAnsi" w:hAnsiTheme="majorHAnsi"/>
        </w:rPr>
        <w:t>Travailleurs forestiers</w:t>
      </w:r>
    </w:p>
    <w:p w14:paraId="3248F769" w14:textId="77777777" w:rsidR="00BC2863" w:rsidRPr="00DE13B0" w:rsidRDefault="00BC2863" w:rsidP="0096460C">
      <w:pPr>
        <w:pStyle w:val="Paragraphedeliste"/>
        <w:numPr>
          <w:ilvl w:val="0"/>
          <w:numId w:val="11"/>
        </w:numPr>
        <w:rPr>
          <w:rFonts w:asciiTheme="majorHAnsi" w:hAnsiTheme="majorHAnsi"/>
          <w:b/>
        </w:rPr>
      </w:pPr>
      <w:r w:rsidRPr="00DE13B0">
        <w:rPr>
          <w:rFonts w:asciiTheme="majorHAnsi" w:hAnsiTheme="majorHAnsi"/>
        </w:rPr>
        <w:t>Membres des fédérations de chasse et de pêche, de motoneige et de quad</w:t>
      </w:r>
    </w:p>
    <w:p w14:paraId="34483D6E" w14:textId="77777777" w:rsidR="00BC2863" w:rsidRPr="00DE13B0" w:rsidRDefault="00BC2863" w:rsidP="0096460C">
      <w:pPr>
        <w:pStyle w:val="Paragraphedeliste"/>
        <w:numPr>
          <w:ilvl w:val="0"/>
          <w:numId w:val="11"/>
        </w:numPr>
        <w:rPr>
          <w:rFonts w:asciiTheme="majorHAnsi" w:hAnsiTheme="majorHAnsi"/>
          <w:b/>
        </w:rPr>
      </w:pPr>
      <w:r w:rsidRPr="00DE13B0">
        <w:rPr>
          <w:rFonts w:asciiTheme="majorHAnsi" w:hAnsiTheme="majorHAnsi"/>
        </w:rPr>
        <w:t>Clients des territoires fauniques structurés</w:t>
      </w:r>
    </w:p>
    <w:p w14:paraId="526966F9" w14:textId="77777777" w:rsidR="00BC2863" w:rsidRPr="00DE13B0" w:rsidRDefault="00BC2863" w:rsidP="0096460C">
      <w:pPr>
        <w:pStyle w:val="Paragraphedeliste"/>
        <w:numPr>
          <w:ilvl w:val="0"/>
          <w:numId w:val="11"/>
        </w:numPr>
        <w:rPr>
          <w:rFonts w:asciiTheme="majorHAnsi" w:hAnsiTheme="majorHAnsi"/>
          <w:b/>
        </w:rPr>
      </w:pPr>
      <w:r w:rsidRPr="00DE13B0">
        <w:rPr>
          <w:rFonts w:asciiTheme="majorHAnsi" w:hAnsiTheme="majorHAnsi"/>
        </w:rPr>
        <w:t>Détenteurs de droits</w:t>
      </w:r>
    </w:p>
    <w:p w14:paraId="30A03945" w14:textId="77777777" w:rsidR="00BC2863" w:rsidRPr="00DE13B0" w:rsidRDefault="00BC2863" w:rsidP="0096460C">
      <w:pPr>
        <w:pStyle w:val="Paragraphedeliste"/>
        <w:numPr>
          <w:ilvl w:val="0"/>
          <w:numId w:val="11"/>
        </w:numPr>
        <w:rPr>
          <w:rFonts w:asciiTheme="majorHAnsi" w:hAnsiTheme="majorHAnsi"/>
          <w:b/>
        </w:rPr>
      </w:pPr>
      <w:r w:rsidRPr="00DE13B0">
        <w:rPr>
          <w:rFonts w:asciiTheme="majorHAnsi" w:hAnsiTheme="majorHAnsi"/>
        </w:rPr>
        <w:t>Utilisateurs autonomes</w:t>
      </w:r>
    </w:p>
    <w:p w14:paraId="0DC1EB9A" w14:textId="77777777" w:rsidR="007775A4" w:rsidRPr="00DE13B0" w:rsidRDefault="00BC2863" w:rsidP="00707115">
      <w:pPr>
        <w:pStyle w:val="Titre3"/>
      </w:pPr>
      <w:bookmarkStart w:id="93" w:name="_Toc517861584"/>
      <w:r w:rsidRPr="00DE13B0">
        <w:t>Description de la solution</w:t>
      </w:r>
      <w:bookmarkEnd w:id="93"/>
    </w:p>
    <w:p w14:paraId="63783D1F" w14:textId="5DB77DD9" w:rsidR="002177AE" w:rsidRPr="00DE13B0" w:rsidRDefault="00BC2863" w:rsidP="00BC2863">
      <w:pPr>
        <w:pStyle w:val="Texte"/>
      </w:pPr>
      <w:r w:rsidRPr="00DE13B0">
        <w:t>Plusieurs</w:t>
      </w:r>
      <w:r w:rsidR="007775A4" w:rsidRPr="00DE13B0">
        <w:t xml:space="preserve"> </w:t>
      </w:r>
      <w:r w:rsidRPr="00DE13B0">
        <w:t>personnes qui fréquentent la forêt publique</w:t>
      </w:r>
      <w:r w:rsidR="007775A4" w:rsidRPr="00DE13B0">
        <w:t xml:space="preserve"> </w:t>
      </w:r>
      <w:r w:rsidRPr="00DE13B0">
        <w:t>ont une connaissance faible ou partielle de</w:t>
      </w:r>
      <w:r w:rsidR="0091389B" w:rsidRPr="00DE13B0">
        <w:t xml:space="preserve"> l’impact qu’</w:t>
      </w:r>
      <w:r w:rsidR="00FB7C3E" w:rsidRPr="00DE13B0">
        <w:t>a la voirie forestière</w:t>
      </w:r>
      <w:r w:rsidR="007775A4" w:rsidRPr="00DE13B0">
        <w:t xml:space="preserve"> sur la qualité de l’eau et </w:t>
      </w:r>
      <w:r w:rsidR="0091389B" w:rsidRPr="00DE13B0">
        <w:t>sur le maintien des habitats forestiers</w:t>
      </w:r>
      <w:r w:rsidR="007775A4" w:rsidRPr="00DE13B0">
        <w:t>.</w:t>
      </w:r>
      <w:r w:rsidR="0091389B" w:rsidRPr="00DE13B0">
        <w:t xml:space="preserve"> Les chemins sont d’abord et avant tout considérés comme des accès au territoire. Leur construction est souvent perçue d’emblée comme une </w:t>
      </w:r>
      <w:r w:rsidR="002177AE" w:rsidRPr="00DE13B0">
        <w:t xml:space="preserve">amélioration </w:t>
      </w:r>
      <w:r w:rsidR="0091389B" w:rsidRPr="00DE13B0">
        <w:t>et leur détérioration est appréhendée sous l’angle d’une privation d’accès</w:t>
      </w:r>
      <w:r w:rsidR="002177AE" w:rsidRPr="00DE13B0">
        <w:t xml:space="preserve">. </w:t>
      </w:r>
    </w:p>
    <w:p w14:paraId="16CDC7B9" w14:textId="21B332DB" w:rsidR="00BC2863" w:rsidRPr="00DE13B0" w:rsidRDefault="002177AE" w:rsidP="00BC2863">
      <w:pPr>
        <w:pStyle w:val="Texte"/>
      </w:pPr>
      <w:r w:rsidRPr="00DE13B0">
        <w:t>Une meilleure connaissance du rôle que peuvent jouer les chemins</w:t>
      </w:r>
      <w:r w:rsidR="00FB7C3E" w:rsidRPr="00DE13B0">
        <w:t xml:space="preserve"> et les traverses de cours d’eau</w:t>
      </w:r>
      <w:r w:rsidRPr="00DE13B0">
        <w:t xml:space="preserve"> dans la détérioration des massifs de forêt d’intérieur et de l’habitat aquatique peut </w:t>
      </w:r>
      <w:r w:rsidR="007775A4" w:rsidRPr="00DE13B0">
        <w:t xml:space="preserve">favoriser l’adoption des solutions proposées et permettre d’enclencher un changement de culture par rapport à </w:t>
      </w:r>
      <w:r w:rsidR="00116F92">
        <w:t>la finalité des</w:t>
      </w:r>
      <w:r w:rsidR="007775A4" w:rsidRPr="00DE13B0">
        <w:t xml:space="preserve"> chemins forestiers.</w:t>
      </w:r>
      <w:r w:rsidRPr="00DE13B0">
        <w:t xml:space="preserve"> En effet, l</w:t>
      </w:r>
      <w:r w:rsidR="00BC2863" w:rsidRPr="00DE13B0">
        <w:t xml:space="preserve">es solutions proposées par le comité de voirie forestière comportent des éléments </w:t>
      </w:r>
      <w:r w:rsidRPr="00DE13B0">
        <w:t xml:space="preserve">qui </w:t>
      </w:r>
      <w:r w:rsidR="00921C18" w:rsidRPr="00DE13B0">
        <w:t>touchent</w:t>
      </w:r>
      <w:r w:rsidRPr="00DE13B0">
        <w:t xml:space="preserve"> nos manières de travailler et d’utiliser le territoire. </w:t>
      </w:r>
      <w:r w:rsidR="00921C18" w:rsidRPr="00DE13B0">
        <w:t>Ces éléments de changement</w:t>
      </w:r>
      <w:r w:rsidR="00BC2863" w:rsidRPr="00DE13B0">
        <w:t xml:space="preserve"> peuvent </w:t>
      </w:r>
      <w:r w:rsidRPr="00DE13B0">
        <w:t xml:space="preserve">être reçus </w:t>
      </w:r>
      <w:r w:rsidR="00F457F9" w:rsidRPr="00DE13B0">
        <w:t xml:space="preserve">avec réticences, notamment </w:t>
      </w:r>
      <w:r w:rsidR="00991EED" w:rsidRPr="00DE13B0">
        <w:t>par</w:t>
      </w:r>
      <w:r w:rsidR="00F457F9" w:rsidRPr="00DE13B0">
        <w:t xml:space="preserve"> les personnes</w:t>
      </w:r>
      <w:r w:rsidR="00BC2863" w:rsidRPr="00DE13B0">
        <w:t xml:space="preserve"> extérieur</w:t>
      </w:r>
      <w:r w:rsidR="00F457F9" w:rsidRPr="00DE13B0">
        <w:t>e</w:t>
      </w:r>
      <w:r w:rsidR="00BC2863" w:rsidRPr="00DE13B0">
        <w:t xml:space="preserve">s à la démarche </w:t>
      </w:r>
      <w:r w:rsidR="00F457F9" w:rsidRPr="00DE13B0">
        <w:t>entreprise par l</w:t>
      </w:r>
      <w:r w:rsidR="00BC2863" w:rsidRPr="00DE13B0">
        <w:t>es TGIRT.</w:t>
      </w:r>
    </w:p>
    <w:p w14:paraId="6F73C88A" w14:textId="77777777" w:rsidR="00F457F9" w:rsidRPr="00DE13B0" w:rsidRDefault="00F457F9" w:rsidP="00BC2863">
      <w:pPr>
        <w:pStyle w:val="Texte"/>
      </w:pPr>
      <w:r w:rsidRPr="00DE13B0">
        <w:t xml:space="preserve">Des activités de sensibilisation </w:t>
      </w:r>
      <w:r w:rsidR="00991EED" w:rsidRPr="00DE13B0">
        <w:t>sur</w:t>
      </w:r>
      <w:r w:rsidRPr="00DE13B0">
        <w:t xml:space="preserve"> les enjeux qui découlent de notre réseau de chemins forestiers devraient être menées auprès de différents groupes d’usagers. De plus, les solutions qui portent sur la fermeture de chemins et le retrait de traverses problématiques devraient être bien communiquées afin d’éviter des problèmes découlant d’une mauvaise compréhension des objectifs et de la démarche mise en œuvre.</w:t>
      </w:r>
    </w:p>
    <w:p w14:paraId="47E14926" w14:textId="77777777" w:rsidR="0007324E" w:rsidRPr="00DE13B0" w:rsidRDefault="0007324E" w:rsidP="00BC2863">
      <w:pPr>
        <w:pStyle w:val="Texte"/>
      </w:pPr>
    </w:p>
    <w:p w14:paraId="28C009C1" w14:textId="4776A9DE" w:rsidR="0007324E" w:rsidRPr="00085152" w:rsidRDefault="0007324E" w:rsidP="00991EED">
      <w:pPr>
        <w:pStyle w:val="Titre3"/>
      </w:pPr>
      <w:bookmarkStart w:id="94" w:name="_Toc517861585"/>
      <w:r w:rsidRPr="00085152">
        <w:t>Actions à réaliser pour mettre en œuvre la solution</w:t>
      </w:r>
      <w:bookmarkEnd w:id="94"/>
    </w:p>
    <w:p w14:paraId="1BEAFEB2" w14:textId="77777777" w:rsidR="00085152" w:rsidRPr="00DE13B0" w:rsidRDefault="00085152" w:rsidP="00085152">
      <w:pPr>
        <w:pStyle w:val="Texte"/>
      </w:pPr>
      <w:r w:rsidRPr="00DE13B0">
        <w:t xml:space="preserve">Ces actions sont présentées dans le but de mieux ancrer cette solution dans la réalité et de favoriser sa mise en œuvre. Une réflexion plus approfondie devra être faite </w:t>
      </w:r>
      <w:r>
        <w:t>afin d’élaborer le plan d’action</w:t>
      </w:r>
      <w:r w:rsidRPr="00DE13B0">
        <w:t xml:space="preserve">. </w:t>
      </w:r>
    </w:p>
    <w:p w14:paraId="07E25ACC" w14:textId="7542F87A" w:rsidR="00C4139B" w:rsidRDefault="00991EED" w:rsidP="00561A27">
      <w:pPr>
        <w:pStyle w:val="Texte"/>
        <w:numPr>
          <w:ilvl w:val="0"/>
          <w:numId w:val="18"/>
        </w:numPr>
      </w:pPr>
      <w:r w:rsidRPr="00DE13B0">
        <w:t>Déterminer</w:t>
      </w:r>
      <w:r w:rsidR="0007324E" w:rsidRPr="00DE13B0">
        <w:t xml:space="preserve"> les </w:t>
      </w:r>
      <w:r w:rsidR="00C4139B">
        <w:t>organisations à cibler</w:t>
      </w:r>
    </w:p>
    <w:p w14:paraId="2D9117E0" w14:textId="11C1FD82" w:rsidR="00F060C9" w:rsidRPr="00DE13B0" w:rsidRDefault="0007324E" w:rsidP="00561A27">
      <w:pPr>
        <w:pStyle w:val="Texte"/>
        <w:numPr>
          <w:ilvl w:val="0"/>
          <w:numId w:val="18"/>
        </w:numPr>
      </w:pPr>
      <w:r w:rsidRPr="00DE13B0">
        <w:t>Développer des outils et des activités de sensibilisation adaptés</w:t>
      </w:r>
    </w:p>
    <w:p w14:paraId="3BFDD37E" w14:textId="4EA7068A" w:rsidR="00A72925" w:rsidRPr="00DE13B0" w:rsidRDefault="007B4F1D" w:rsidP="00F63056">
      <w:pPr>
        <w:pStyle w:val="Titre2"/>
        <w:rPr>
          <w:lang w:val="fr-CA"/>
        </w:rPr>
      </w:pPr>
      <w:bookmarkStart w:id="95" w:name="_Toc517861586"/>
      <w:bookmarkStart w:id="96" w:name="_Ref516647845"/>
      <w:bookmarkStart w:id="97" w:name="_Ref516647860"/>
      <w:bookmarkStart w:id="98" w:name="_Ref516647868"/>
      <w:bookmarkStart w:id="99" w:name="_Ref516665723"/>
      <w:r w:rsidRPr="00DE13B0">
        <w:rPr>
          <w:lang w:val="fr-CA"/>
        </w:rPr>
        <w:lastRenderedPageBreak/>
        <w:t>Solution 8 :</w:t>
      </w:r>
      <w:r w:rsidR="00173073" w:rsidRPr="00DE13B0">
        <w:rPr>
          <w:lang w:val="fr-CA"/>
        </w:rPr>
        <w:t xml:space="preserve"> </w:t>
      </w:r>
      <w:r w:rsidR="00A72925" w:rsidRPr="00DE13B0">
        <w:rPr>
          <w:lang w:val="fr-CA"/>
        </w:rPr>
        <w:t xml:space="preserve">Innovations </w:t>
      </w:r>
      <w:r w:rsidR="00791FA4" w:rsidRPr="00DE13B0">
        <w:rPr>
          <w:lang w:val="fr-CA"/>
        </w:rPr>
        <w:t xml:space="preserve">en matière de </w:t>
      </w:r>
      <w:r w:rsidR="00D72DB8" w:rsidRPr="00DE13B0">
        <w:rPr>
          <w:lang w:val="fr-CA"/>
        </w:rPr>
        <w:t>traverses de cours d’eau</w:t>
      </w:r>
      <w:bookmarkEnd w:id="95"/>
      <w:r w:rsidR="00D72DB8" w:rsidRPr="00DE13B0">
        <w:rPr>
          <w:lang w:val="fr-CA"/>
        </w:rPr>
        <w:t xml:space="preserve"> </w:t>
      </w:r>
    </w:p>
    <w:bookmarkEnd w:id="96"/>
    <w:bookmarkEnd w:id="97"/>
    <w:bookmarkEnd w:id="98"/>
    <w:bookmarkEnd w:id="99"/>
    <w:p w14:paraId="3142C8E0" w14:textId="77777777" w:rsidR="00D72DB8" w:rsidRPr="00DE13B0" w:rsidRDefault="00D72DB8" w:rsidP="00D72DB8">
      <w:pPr>
        <w:pStyle w:val="Texte"/>
        <w:ind w:firstLine="0"/>
        <w:rPr>
          <w:rFonts w:cstheme="majorHAnsi"/>
        </w:rPr>
      </w:pPr>
      <w:r w:rsidRPr="00DE13B0">
        <w:rPr>
          <w:rFonts w:cstheme="majorHAnsi"/>
          <w:b/>
          <w:color w:val="323E4F" w:themeColor="text2" w:themeShade="BF"/>
        </w:rPr>
        <w:t>Enjeux</w:t>
      </w:r>
      <w:r w:rsidRPr="00DE13B0">
        <w:rPr>
          <w:rFonts w:cstheme="majorHAnsi"/>
          <w:color w:val="323E4F" w:themeColor="text2" w:themeShade="BF"/>
        </w:rPr>
        <w:t xml:space="preserve"> : </w:t>
      </w:r>
      <w:r w:rsidRPr="00DE13B0">
        <w:rPr>
          <w:rFonts w:cstheme="majorHAnsi"/>
        </w:rPr>
        <w:t xml:space="preserve">Qualité de l’habitat aquatique </w:t>
      </w:r>
    </w:p>
    <w:p w14:paraId="6A2103DA" w14:textId="77777777" w:rsidR="00D72DB8" w:rsidRPr="00DE13B0" w:rsidRDefault="00D72DB8" w:rsidP="00D72DB8">
      <w:pPr>
        <w:jc w:val="both"/>
        <w:rPr>
          <w:rFonts w:asciiTheme="majorHAnsi" w:hAnsiTheme="majorHAnsi" w:cstheme="majorHAnsi"/>
        </w:rPr>
      </w:pPr>
      <w:r w:rsidRPr="00DE13B0">
        <w:rPr>
          <w:rFonts w:asciiTheme="majorHAnsi" w:hAnsiTheme="majorHAnsi" w:cstheme="majorHAnsi"/>
          <w:b/>
          <w:color w:val="323E4F" w:themeColor="text2" w:themeShade="BF"/>
        </w:rPr>
        <w:t>Objectifs </w:t>
      </w:r>
      <w:r w:rsidRPr="00DE13B0">
        <w:rPr>
          <w:rFonts w:asciiTheme="majorHAnsi" w:hAnsiTheme="majorHAnsi" w:cstheme="majorHAnsi"/>
          <w:color w:val="323E4F" w:themeColor="text2" w:themeShade="BF"/>
        </w:rPr>
        <w:t xml:space="preserve">: </w:t>
      </w:r>
      <w:r w:rsidRPr="00DE13B0">
        <w:rPr>
          <w:rFonts w:asciiTheme="majorHAnsi" w:hAnsiTheme="majorHAnsi" w:cstheme="majorHAnsi"/>
        </w:rPr>
        <w:t>Diminuer l’apport de sédiments dans les cours d’eau, assurer la libre circulation du poisson et réduire la fragmentation de l’habitat aquatique.</w:t>
      </w:r>
    </w:p>
    <w:p w14:paraId="0F9DB12B" w14:textId="77777777" w:rsidR="00D72DB8" w:rsidRPr="00DE13B0" w:rsidRDefault="00D72DB8" w:rsidP="00D72DB8">
      <w:pPr>
        <w:rPr>
          <w:rFonts w:asciiTheme="majorHAnsi" w:hAnsiTheme="majorHAnsi"/>
          <w:b/>
          <w:color w:val="323E4F" w:themeColor="text2" w:themeShade="BF"/>
        </w:rPr>
      </w:pPr>
      <w:r w:rsidRPr="00DE13B0">
        <w:rPr>
          <w:rFonts w:asciiTheme="majorHAnsi" w:hAnsiTheme="majorHAnsi"/>
          <w:b/>
          <w:color w:val="323E4F" w:themeColor="text2" w:themeShade="BF"/>
        </w:rPr>
        <w:t>Traverses de cours d’eau ciblées :</w:t>
      </w:r>
    </w:p>
    <w:p w14:paraId="2FA27279" w14:textId="77777777" w:rsidR="00D72DB8" w:rsidRPr="00DE13B0" w:rsidRDefault="00D72DB8" w:rsidP="0096460C">
      <w:pPr>
        <w:pStyle w:val="Paragraphedeliste"/>
        <w:numPr>
          <w:ilvl w:val="0"/>
          <w:numId w:val="11"/>
        </w:numPr>
        <w:rPr>
          <w:rFonts w:asciiTheme="majorHAnsi" w:hAnsiTheme="majorHAnsi" w:cstheme="majorHAnsi"/>
          <w:b/>
        </w:rPr>
      </w:pPr>
      <w:r w:rsidRPr="00DE13B0">
        <w:rPr>
          <w:rFonts w:asciiTheme="majorHAnsi" w:hAnsiTheme="majorHAnsi" w:cstheme="majorHAnsi"/>
        </w:rPr>
        <w:t>Traverse de cours d’eau située sur des chemins à faible fréquentation</w:t>
      </w:r>
    </w:p>
    <w:p w14:paraId="060E5A1C" w14:textId="72B2B759" w:rsidR="00D72DB8" w:rsidRPr="00DE13B0" w:rsidRDefault="00D72DB8" w:rsidP="0096460C">
      <w:pPr>
        <w:pStyle w:val="Paragraphedeliste"/>
        <w:numPr>
          <w:ilvl w:val="0"/>
          <w:numId w:val="11"/>
        </w:numPr>
        <w:jc w:val="both"/>
        <w:rPr>
          <w:rFonts w:asciiTheme="majorHAnsi" w:hAnsiTheme="majorHAnsi" w:cstheme="majorHAnsi"/>
          <w:b/>
        </w:rPr>
      </w:pPr>
      <w:r w:rsidRPr="00DE13B0">
        <w:rPr>
          <w:rFonts w:asciiTheme="majorHAnsi" w:hAnsiTheme="majorHAnsi" w:cstheme="majorHAnsi"/>
        </w:rPr>
        <w:t>Traverse de cours d’eau enjambant des cours d’eau stratégiques pour l’habitat du saumon atlantique</w:t>
      </w:r>
    </w:p>
    <w:p w14:paraId="6FA3A8F4" w14:textId="4D30CF96" w:rsidR="00D72DB8" w:rsidRPr="00DE13B0" w:rsidRDefault="00D72DB8" w:rsidP="0096460C">
      <w:pPr>
        <w:pStyle w:val="Paragraphedeliste"/>
        <w:numPr>
          <w:ilvl w:val="0"/>
          <w:numId w:val="11"/>
        </w:numPr>
        <w:jc w:val="both"/>
        <w:rPr>
          <w:rFonts w:asciiTheme="majorHAnsi" w:hAnsiTheme="majorHAnsi" w:cstheme="majorHAnsi"/>
          <w:b/>
        </w:rPr>
      </w:pPr>
      <w:r w:rsidRPr="00DE13B0">
        <w:rPr>
          <w:rFonts w:asciiTheme="majorHAnsi" w:hAnsiTheme="majorHAnsi" w:cstheme="majorHAnsi"/>
        </w:rPr>
        <w:t>Traverse de cours d’eau localisée là où les conditions du site font en sorte qu’une traverse conventionnelle aurait une durée de vie limitée ou présenterait des problématiques récurrentes (substrat instable, abondance de castors, etc.), autant sur un nouveau chemin que pour remplacer une infrastructure existante.</w:t>
      </w:r>
    </w:p>
    <w:p w14:paraId="78B2B944" w14:textId="579D234C" w:rsidR="00791FA4" w:rsidRPr="00DE13B0" w:rsidRDefault="00D72DB8" w:rsidP="00791FA4">
      <w:pPr>
        <w:pStyle w:val="Titre3"/>
      </w:pPr>
      <w:bookmarkStart w:id="100" w:name="_Toc517861587"/>
      <w:r w:rsidRPr="00DE13B0">
        <w:t>Description de la solution</w:t>
      </w:r>
      <w:bookmarkEnd w:id="100"/>
    </w:p>
    <w:p w14:paraId="16EC5437" w14:textId="77777777" w:rsidR="00561297" w:rsidRDefault="00791FA4" w:rsidP="00791FA4">
      <w:pPr>
        <w:pStyle w:val="Texte"/>
      </w:pPr>
      <w:r w:rsidRPr="00DE13B0">
        <w:t xml:space="preserve">Tel </w:t>
      </w:r>
      <w:r w:rsidR="00D25403" w:rsidRPr="00DE13B0">
        <w:t xml:space="preserve">qu’abordé à travers la </w:t>
      </w:r>
      <w:r w:rsidR="00D25403" w:rsidRPr="00DE13B0">
        <w:fldChar w:fldCharType="begin"/>
      </w:r>
      <w:r w:rsidR="00D25403" w:rsidRPr="00DE13B0">
        <w:instrText xml:space="preserve"> REF _Ref516738227 \h </w:instrText>
      </w:r>
      <w:r w:rsidR="00D25403" w:rsidRPr="00DE13B0">
        <w:fldChar w:fldCharType="separate"/>
      </w:r>
      <w:r w:rsidR="00D25403" w:rsidRPr="00DE13B0">
        <w:t>Solution 2. Fermeture de chemins : Nouveaux chemins dont la fermeture est planifiée</w:t>
      </w:r>
      <w:r w:rsidR="00D25403" w:rsidRPr="00DE13B0">
        <w:fldChar w:fldCharType="end"/>
      </w:r>
      <w:r w:rsidR="0044776D" w:rsidRPr="00DE13B0">
        <w:t xml:space="preserve"> et la </w:t>
      </w:r>
      <w:r w:rsidR="00D25403" w:rsidRPr="00DE13B0">
        <w:fldChar w:fldCharType="begin"/>
      </w:r>
      <w:r w:rsidR="00D25403" w:rsidRPr="00DE13B0">
        <w:instrText xml:space="preserve"> REF _Ref516738248 \h </w:instrText>
      </w:r>
      <w:r w:rsidR="00D25403" w:rsidRPr="00DE13B0">
        <w:fldChar w:fldCharType="separate"/>
      </w:r>
      <w:r w:rsidR="00D25403" w:rsidRPr="00DE13B0">
        <w:t>Solution 4 : Utilisation de traverses de cours d’eau amovibles</w:t>
      </w:r>
      <w:r w:rsidR="00D25403" w:rsidRPr="00DE13B0">
        <w:fldChar w:fldCharType="end"/>
      </w:r>
      <w:r w:rsidR="0044776D" w:rsidRPr="00DE13B0">
        <w:t xml:space="preserve">, </w:t>
      </w:r>
      <w:r w:rsidR="00116F92">
        <w:t xml:space="preserve">de nouvelles </w:t>
      </w:r>
      <w:r w:rsidR="003476C9" w:rsidRPr="00DE13B0">
        <w:t xml:space="preserve">pratiques en matière de traverse de </w:t>
      </w:r>
      <w:r w:rsidR="00116F92">
        <w:t xml:space="preserve">cours d’eau doivent </w:t>
      </w:r>
      <w:r w:rsidR="003476C9" w:rsidRPr="00DE13B0">
        <w:t>être explorées</w:t>
      </w:r>
      <w:r w:rsidR="00116F92">
        <w:t xml:space="preserve"> afin d’amélior</w:t>
      </w:r>
      <w:r w:rsidR="00561297">
        <w:t>er poursuivre l’amélioration de nos manières de faire</w:t>
      </w:r>
      <w:r w:rsidR="003476C9" w:rsidRPr="00DE13B0">
        <w:t xml:space="preserve">. </w:t>
      </w:r>
    </w:p>
    <w:p w14:paraId="426007A1" w14:textId="7DF7DA07" w:rsidR="00791FA4" w:rsidRPr="00DE13B0" w:rsidRDefault="00561297" w:rsidP="00791FA4">
      <w:pPr>
        <w:pStyle w:val="Texte"/>
      </w:pPr>
      <w:r>
        <w:t>Les pratiques nouvelles en exploration</w:t>
      </w:r>
      <w:r w:rsidR="003476C9" w:rsidRPr="00DE13B0">
        <w:t xml:space="preserve"> peuvent ne pas </w:t>
      </w:r>
      <w:r w:rsidR="009231AF" w:rsidRPr="00DE13B0">
        <w:t>répondre au cadre règlementaire</w:t>
      </w:r>
      <w:r>
        <w:t>. I</w:t>
      </w:r>
      <w:r w:rsidR="003476C9" w:rsidRPr="00DE13B0">
        <w:t xml:space="preserve">l est </w:t>
      </w:r>
      <w:r>
        <w:t xml:space="preserve">donc </w:t>
      </w:r>
      <w:r w:rsidR="009231AF" w:rsidRPr="00DE13B0">
        <w:t>indispensable de</w:t>
      </w:r>
      <w:r w:rsidR="003476C9" w:rsidRPr="00DE13B0">
        <w:t xml:space="preserve"> démontrer</w:t>
      </w:r>
      <w:r w:rsidR="009231AF" w:rsidRPr="00DE13B0">
        <w:t xml:space="preserve"> que les mesures de substitution proposées permettent d’atteindre les objectifs des normes du RADF</w:t>
      </w:r>
      <w:r>
        <w:t>.</w:t>
      </w:r>
    </w:p>
    <w:p w14:paraId="707386E0" w14:textId="28744C75" w:rsidR="00AF563A" w:rsidRPr="00DE13B0" w:rsidRDefault="00AF563A" w:rsidP="00791FA4">
      <w:pPr>
        <w:pStyle w:val="Texte"/>
      </w:pPr>
      <w:r w:rsidRPr="00DE13B0">
        <w:t>Les éléments suivants semblent prometteurs </w:t>
      </w:r>
      <w:r w:rsidR="00561297">
        <w:t>et ont été abordés au fil des sections précédentes</w:t>
      </w:r>
      <w:r w:rsidRPr="00DE13B0">
        <w:t>:</w:t>
      </w:r>
    </w:p>
    <w:p w14:paraId="70F0BE0B" w14:textId="1FB46150" w:rsidR="00AF563A" w:rsidRPr="00DE13B0" w:rsidRDefault="00AF563A" w:rsidP="00AF563A">
      <w:pPr>
        <w:pStyle w:val="Texte"/>
        <w:numPr>
          <w:ilvl w:val="0"/>
          <w:numId w:val="5"/>
        </w:numPr>
      </w:pPr>
      <w:r w:rsidRPr="00DE13B0">
        <w:t xml:space="preserve">Aménagement d’approches </w:t>
      </w:r>
      <w:r w:rsidR="00561297">
        <w:t>et d’appuis permanent</w:t>
      </w:r>
      <w:r w:rsidRPr="00DE13B0">
        <w:t>s pour des traverses de cours d’eau amovibles installées successivement et prolongement du délai de fermeture du chemin au-delà de 3 ans après sa construction</w:t>
      </w:r>
      <w:r w:rsidR="00561297">
        <w:t>;</w:t>
      </w:r>
    </w:p>
    <w:p w14:paraId="2766B0FF" w14:textId="337AC7C2" w:rsidR="009231AF" w:rsidRPr="00DE13B0" w:rsidRDefault="00500D9A" w:rsidP="005C7078">
      <w:pPr>
        <w:pStyle w:val="Texte"/>
        <w:numPr>
          <w:ilvl w:val="0"/>
          <w:numId w:val="5"/>
        </w:numPr>
      </w:pPr>
      <w:r w:rsidRPr="00DE13B0">
        <w:t>Aménagement de traverses à gué, notamment pour combiner l’utilisation de traverses amovibles lors de la récolte puis l’utilisation de gués aménagés pour la réalisation des travaux sylvicoles</w:t>
      </w:r>
    </w:p>
    <w:p w14:paraId="084E1AC6" w14:textId="6AE666CB" w:rsidR="00500D9A" w:rsidRPr="00DE13B0" w:rsidRDefault="00500D9A" w:rsidP="005C7078">
      <w:pPr>
        <w:pStyle w:val="Texte"/>
        <w:numPr>
          <w:ilvl w:val="0"/>
          <w:numId w:val="5"/>
        </w:numPr>
      </w:pPr>
      <w:r w:rsidRPr="00DE13B0">
        <w:t>Traverses de cours d’eau conçues pour faciliter le passage du poisson autres que les déversoirs.</w:t>
      </w:r>
    </w:p>
    <w:p w14:paraId="6B523F04" w14:textId="35F695EA" w:rsidR="009B1B9D" w:rsidRPr="00DE13B0" w:rsidRDefault="009B1B9D" w:rsidP="00500D9A">
      <w:pPr>
        <w:pStyle w:val="Texte"/>
      </w:pPr>
      <w:r w:rsidRPr="00DE13B0">
        <w:t xml:space="preserve">Les deux premiers éléments visent à favoriser l’installation de traverses de cours d’eau non permanentes </w:t>
      </w:r>
      <w:r w:rsidR="00561297">
        <w:t>dans des situations où l’accès doit être maintenu au-delà de 3 ans, mais où le chemin peut par la suite être fermé</w:t>
      </w:r>
      <w:r w:rsidRPr="00DE13B0">
        <w:t>. Cette option permettrait d’éviter l’installation de traverses de cours d’eau permanentes qui se dégraderont inévitablement dans un horizon d’au plus 25 ans après leur installation (</w:t>
      </w:r>
      <w:r w:rsidRPr="00DE13B0">
        <w:rPr>
          <w:rFonts w:cstheme="majorHAnsi"/>
        </w:rPr>
        <w:t xml:space="preserve">Paradis-Lacombe et Jutras, 2016). </w:t>
      </w:r>
    </w:p>
    <w:p w14:paraId="289FB908" w14:textId="1234DE77" w:rsidR="00D72DB8" w:rsidRPr="00DE13B0" w:rsidRDefault="00500D9A" w:rsidP="00D72DB8">
      <w:pPr>
        <w:pStyle w:val="Texte"/>
      </w:pPr>
      <w:r w:rsidRPr="00DE13B0">
        <w:t>Les</w:t>
      </w:r>
      <w:r w:rsidR="0090099D" w:rsidRPr="00DE13B0">
        <w:t xml:space="preserve"> traverses à gué aménagées, peu fréquentent au Québec, sont </w:t>
      </w:r>
      <w:r w:rsidR="00D72DB8" w:rsidRPr="00DE13B0">
        <w:t xml:space="preserve">utilisées aux États-Unis sur les routes à faible fréquentation où les cours d’eau présentent des variations de débit importantes et où le transport de bois et de sédiments de grande dimension est élevé. Des outils pour assurer une application adéquate des traverses à gué sont d’ailleurs disponibles (Clarkin et </w:t>
      </w:r>
      <w:r w:rsidR="00D72DB8" w:rsidRPr="00DE13B0">
        <w:rPr>
          <w:i/>
        </w:rPr>
        <w:t>al</w:t>
      </w:r>
      <w:r w:rsidR="00D72DB8" w:rsidRPr="00DE13B0">
        <w:t xml:space="preserve">., 2006). Les travaux de recherche de Sylvain Jutras, hydrologue forestier </w:t>
      </w:r>
      <w:r w:rsidR="00450A02" w:rsidRPr="00DE13B0">
        <w:t xml:space="preserve">et </w:t>
      </w:r>
      <w:r w:rsidR="00D72DB8" w:rsidRPr="00DE13B0">
        <w:t xml:space="preserve">professeur à l’Université Laval, sur </w:t>
      </w:r>
      <w:r w:rsidR="00D72DB8" w:rsidRPr="00DE13B0">
        <w:lastRenderedPageBreak/>
        <w:t xml:space="preserve">les traverses à gué aménagées semblent prometteur. Ce type d’installation </w:t>
      </w:r>
      <w:r w:rsidR="0090099D" w:rsidRPr="00DE13B0">
        <w:t xml:space="preserve">pourrait </w:t>
      </w:r>
      <w:r w:rsidR="00D72DB8" w:rsidRPr="00DE13B0">
        <w:t>permettr</w:t>
      </w:r>
      <w:r w:rsidR="0090099D" w:rsidRPr="00DE13B0">
        <w:t>e</w:t>
      </w:r>
      <w:r w:rsidR="00D72DB8" w:rsidRPr="00DE13B0">
        <w:t xml:space="preserve"> de réduire au maximum les travaux d’entretien des traverses de cours d’eau tout en minimisant les </w:t>
      </w:r>
      <w:r w:rsidR="0090099D" w:rsidRPr="00DE13B0">
        <w:t>impacts sur l’habitat aquatique et en demeurant économiquement viable.</w:t>
      </w:r>
    </w:p>
    <w:p w14:paraId="128A20A1" w14:textId="7D1A092F" w:rsidR="00D72DB8" w:rsidRPr="00DE13B0" w:rsidRDefault="000E4EFB" w:rsidP="00D72DB8">
      <w:pPr>
        <w:pStyle w:val="Texte"/>
      </w:pPr>
      <w:r w:rsidRPr="00DE13B0">
        <w:t xml:space="preserve">L’autre élément identifié concerne le développement de </w:t>
      </w:r>
      <w:r w:rsidR="00D72DB8" w:rsidRPr="00DE13B0">
        <w:t>traverses</w:t>
      </w:r>
      <w:r w:rsidRPr="00DE13B0">
        <w:t xml:space="preserve"> de cours d’eau</w:t>
      </w:r>
      <w:r w:rsidR="00D72DB8" w:rsidRPr="00DE13B0">
        <w:t xml:space="preserve"> conçues pour faciliter </w:t>
      </w:r>
      <w:r w:rsidR="005B1E55" w:rsidRPr="00DE13B0">
        <w:t>le passage du poisson</w:t>
      </w:r>
      <w:r w:rsidR="00D72DB8" w:rsidRPr="00DE13B0">
        <w:t xml:space="preserve">, </w:t>
      </w:r>
      <w:r w:rsidR="005B1E55" w:rsidRPr="00DE13B0">
        <w:t>autres que les déversoirs.</w:t>
      </w:r>
      <w:r w:rsidR="00D72DB8" w:rsidRPr="00DE13B0">
        <w:t xml:space="preserve"> Normand Bergeron, professeur à l’INRS spécialiste en géomorphologie et habitat fluvial, </w:t>
      </w:r>
      <w:r w:rsidR="005B1E55" w:rsidRPr="00DE13B0">
        <w:t>explore différents prototypes de</w:t>
      </w:r>
      <w:r w:rsidR="00D72DB8" w:rsidRPr="00DE13B0">
        <w:t xml:space="preserve"> traverses alternatives</w:t>
      </w:r>
      <w:r w:rsidR="005B1E55" w:rsidRPr="00DE13B0">
        <w:t xml:space="preserve"> </w:t>
      </w:r>
      <w:r w:rsidR="00D72DB8" w:rsidRPr="00DE13B0">
        <w:t>qui pourraient améliorer la circulation du poisson dans des endroits clés.</w:t>
      </w:r>
    </w:p>
    <w:p w14:paraId="58128738" w14:textId="03BEF3CB" w:rsidR="00D72DB8" w:rsidRDefault="00C4139B" w:rsidP="00D72DB8">
      <w:pPr>
        <w:pStyle w:val="Titre3"/>
      </w:pPr>
      <w:bookmarkStart w:id="101" w:name="_Toc517861588"/>
      <w:r>
        <w:t>Actions</w:t>
      </w:r>
      <w:r w:rsidR="00D72DB8" w:rsidRPr="00C4139B">
        <w:t xml:space="preserve"> à réaliser pour mettre en œuvre la solution</w:t>
      </w:r>
      <w:bookmarkEnd w:id="101"/>
    </w:p>
    <w:p w14:paraId="4F9B627A" w14:textId="1E64B75D" w:rsidR="00C4139B" w:rsidRPr="00C4139B" w:rsidRDefault="00C4139B" w:rsidP="00C4139B">
      <w:pPr>
        <w:pStyle w:val="Texte"/>
        <w:numPr>
          <w:ilvl w:val="0"/>
          <w:numId w:val="23"/>
        </w:numPr>
      </w:pPr>
      <w:r>
        <w:t>Définir les besoins de connaissances</w:t>
      </w:r>
    </w:p>
    <w:p w14:paraId="59DA5B2A" w14:textId="77777777" w:rsidR="00D65D08" w:rsidRPr="00DE13B0" w:rsidRDefault="00D72DB8" w:rsidP="0096460C">
      <w:pPr>
        <w:pStyle w:val="Paragraphedeliste"/>
        <w:numPr>
          <w:ilvl w:val="0"/>
          <w:numId w:val="23"/>
        </w:numPr>
        <w:rPr>
          <w:rFonts w:asciiTheme="majorHAnsi" w:hAnsiTheme="majorHAnsi"/>
        </w:rPr>
      </w:pPr>
      <w:r w:rsidRPr="00DE13B0">
        <w:rPr>
          <w:rFonts w:asciiTheme="majorHAnsi" w:hAnsiTheme="majorHAnsi"/>
        </w:rPr>
        <w:t>Identifier des sources de financement et des partenariats pour effectuer des travaux de recherche et des bancs d’essai</w:t>
      </w:r>
    </w:p>
    <w:p w14:paraId="28E842B6" w14:textId="77777777" w:rsidR="00D65D08" w:rsidRPr="00DE13B0" w:rsidRDefault="00D65D08" w:rsidP="00D65D08">
      <w:pPr>
        <w:pStyle w:val="Paragraphedeliste"/>
        <w:rPr>
          <w:rFonts w:asciiTheme="majorHAnsi" w:hAnsiTheme="majorHAnsi"/>
        </w:rPr>
        <w:sectPr w:rsidR="00D65D08" w:rsidRPr="00DE13B0">
          <w:headerReference w:type="even" r:id="rId18"/>
          <w:headerReference w:type="default" r:id="rId19"/>
          <w:footerReference w:type="default" r:id="rId20"/>
          <w:headerReference w:type="first" r:id="rId21"/>
          <w:footerReference w:type="first" r:id="rId22"/>
          <w:pgSz w:w="12240" w:h="15840"/>
          <w:pgMar w:top="1440" w:right="1800" w:bottom="1440" w:left="1800" w:header="708" w:footer="708" w:gutter="0"/>
          <w:pgNumType w:start="0"/>
          <w:cols w:space="708"/>
          <w:titlePg/>
          <w:docGrid w:linePitch="360"/>
        </w:sectPr>
      </w:pPr>
    </w:p>
    <w:p w14:paraId="7153FB88" w14:textId="77777777" w:rsidR="00D65D08" w:rsidRPr="00DE13B0" w:rsidRDefault="00D65D08" w:rsidP="00107CD2">
      <w:pPr>
        <w:pStyle w:val="Titre1"/>
        <w:rPr>
          <w:lang w:val="fr-CA"/>
        </w:rPr>
      </w:pPr>
      <w:bookmarkStart w:id="102" w:name="_Toc517861589"/>
      <w:r w:rsidRPr="00DE13B0">
        <w:rPr>
          <w:lang w:val="fr-CA"/>
        </w:rPr>
        <w:lastRenderedPageBreak/>
        <w:t>Schémas de la démarche enjeux-solutions</w:t>
      </w:r>
      <w:bookmarkEnd w:id="102"/>
    </w:p>
    <w:p w14:paraId="256A6948" w14:textId="7E0F1569" w:rsidR="002E25D4" w:rsidRDefault="002E25D4" w:rsidP="006B6F70">
      <w:pPr>
        <w:pStyle w:val="Texte"/>
      </w:pPr>
      <w:r w:rsidRPr="00DE13B0">
        <w:t>Les deux schémas suivants</w:t>
      </w:r>
      <w:r w:rsidR="006B6F70" w:rsidRPr="00DE13B0">
        <w:t xml:space="preserve"> synthétisent les résultats de la</w:t>
      </w:r>
      <w:r w:rsidRPr="00DE13B0">
        <w:t xml:space="preserve"> démarche </w:t>
      </w:r>
      <w:r w:rsidR="00F71744">
        <w:t>enjeux-</w:t>
      </w:r>
      <w:r w:rsidR="006B6F70" w:rsidRPr="00DE13B0">
        <w:t>solution</w:t>
      </w:r>
      <w:r w:rsidR="00F71744">
        <w:t xml:space="preserve"> du comité sur la voirie forestière</w:t>
      </w:r>
      <w:r w:rsidR="006B6F70" w:rsidRPr="00DE13B0">
        <w:t xml:space="preserve">. On y trouve d’une part les principales causes soulevées par le comité et d’autre part les solutions qu’il propose pour atténuer ces causes. Chaque solution est rattachée à la ou les causes principales </w:t>
      </w:r>
      <w:r w:rsidR="00F71744">
        <w:t>à laquelle elle vise à faire face</w:t>
      </w:r>
      <w:r w:rsidR="00D20780" w:rsidRPr="00DE13B0">
        <w:t xml:space="preserve">. </w:t>
      </w:r>
      <w:r w:rsidR="0024711A" w:rsidRPr="00DE13B0">
        <w:t>Bien</w:t>
      </w:r>
      <w:r w:rsidR="00D20780" w:rsidRPr="00DE13B0">
        <w:t xml:space="preserve"> que les schémas présentent les </w:t>
      </w:r>
      <w:r w:rsidR="00F71744">
        <w:t xml:space="preserve">deux </w:t>
      </w:r>
      <w:r w:rsidR="00D20780" w:rsidRPr="00DE13B0">
        <w:t>enjeux de façon séparée, certaines des solutions proposées ont des retombées à la fois à la qualité de</w:t>
      </w:r>
      <w:r w:rsidR="00A06683" w:rsidRPr="00DE13B0">
        <w:t xml:space="preserve"> </w:t>
      </w:r>
      <w:r w:rsidR="00D20780" w:rsidRPr="00DE13B0">
        <w:t xml:space="preserve">l’habitat aquatique et sur la fragmentation du couvert forestier. </w:t>
      </w:r>
      <w:r w:rsidR="0024711A" w:rsidRPr="00DE13B0">
        <w:t>Enfin, cette vue synthétique permet de résumé la démarche en un coup d’œil rapide, mais ne met pas l’accent sur les synergies qui existent entre les causes et entre les solutions.</w:t>
      </w:r>
    </w:p>
    <w:p w14:paraId="2E896909" w14:textId="77777777" w:rsidR="00E85278" w:rsidRDefault="00E85278" w:rsidP="006B6F70">
      <w:pPr>
        <w:pStyle w:val="Texte"/>
      </w:pPr>
    </w:p>
    <w:p w14:paraId="6C78F8FF" w14:textId="77F542FF" w:rsidR="00E85278" w:rsidRPr="00DE13B0" w:rsidRDefault="00E85278" w:rsidP="00E85278">
      <w:pPr>
        <w:pStyle w:val="Texte"/>
        <w:ind w:firstLine="0"/>
      </w:pPr>
      <w:r>
        <w:rPr>
          <w:noProof/>
          <w:lang w:eastAsia="fr-CA"/>
        </w:rPr>
        <w:drawing>
          <wp:inline distT="0" distB="0" distL="0" distR="0" wp14:anchorId="1718344A" wp14:editId="1AE6AB51">
            <wp:extent cx="8266409" cy="3657600"/>
            <wp:effectExtent l="0" t="0" r="1905"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78502" cy="3707197"/>
                    </a:xfrm>
                    <a:prstGeom prst="rect">
                      <a:avLst/>
                    </a:prstGeom>
                    <a:noFill/>
                  </pic:spPr>
                </pic:pic>
              </a:graphicData>
            </a:graphic>
          </wp:inline>
        </w:drawing>
      </w:r>
    </w:p>
    <w:p w14:paraId="2AAF7A80" w14:textId="3082B5D0" w:rsidR="00E85278" w:rsidRDefault="00E85278" w:rsidP="00F71744">
      <w:pPr>
        <w:keepNext/>
        <w:spacing w:after="160" w:line="259" w:lineRule="auto"/>
      </w:pPr>
      <w:r>
        <w:rPr>
          <w:noProof/>
          <w:lang w:eastAsia="fr-CA"/>
        </w:rPr>
        <w:lastRenderedPageBreak/>
        <w:drawing>
          <wp:inline distT="0" distB="0" distL="0" distR="0" wp14:anchorId="5D5DCD1F" wp14:editId="31224F0E">
            <wp:extent cx="8025461" cy="2111683"/>
            <wp:effectExtent l="0" t="0" r="0" b="317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77767" cy="2125446"/>
                    </a:xfrm>
                    <a:prstGeom prst="rect">
                      <a:avLst/>
                    </a:prstGeom>
                    <a:noFill/>
                  </pic:spPr>
                </pic:pic>
              </a:graphicData>
            </a:graphic>
          </wp:inline>
        </w:drawing>
      </w:r>
    </w:p>
    <w:p w14:paraId="6700F30F" w14:textId="71B14753" w:rsidR="00D65D08" w:rsidRPr="00DE13B0" w:rsidRDefault="00F71744" w:rsidP="00F71744">
      <w:pPr>
        <w:pStyle w:val="Lgende"/>
        <w:ind w:left="426" w:right="769"/>
      </w:pPr>
      <w:r>
        <w:t xml:space="preserve">Figure </w:t>
      </w:r>
      <w:r w:rsidR="001A2117">
        <w:fldChar w:fldCharType="begin"/>
      </w:r>
      <w:r w:rsidR="001A2117">
        <w:instrText xml:space="preserve"> SEQ Figure \* ARABIC </w:instrText>
      </w:r>
      <w:r w:rsidR="001A2117">
        <w:fldChar w:fldCharType="separate"/>
      </w:r>
      <w:r>
        <w:rPr>
          <w:noProof/>
        </w:rPr>
        <w:t>8</w:t>
      </w:r>
      <w:r w:rsidR="001A2117">
        <w:rPr>
          <w:noProof/>
        </w:rPr>
        <w:fldChar w:fldCharType="end"/>
      </w:r>
      <w:r>
        <w:t>. Schéma résumant la démarche enjeux-solutions du comité sur la voirie forestière pour la qualité de l’habitat aquatique (en haut) et la fragmentation du couvert forestier (en bas)</w:t>
      </w:r>
    </w:p>
    <w:p w14:paraId="2A7982E8" w14:textId="77777777" w:rsidR="00D65D08" w:rsidRPr="00DE13B0" w:rsidRDefault="00D65D08">
      <w:pPr>
        <w:spacing w:after="160" w:line="259" w:lineRule="auto"/>
        <w:sectPr w:rsidR="00D65D08" w:rsidRPr="00DE13B0" w:rsidSect="00365090">
          <w:pgSz w:w="15840" w:h="12240" w:orient="landscape"/>
          <w:pgMar w:top="1800" w:right="1440" w:bottom="1800" w:left="1440" w:header="708" w:footer="708" w:gutter="0"/>
          <w:cols w:space="708"/>
          <w:docGrid w:linePitch="360"/>
        </w:sectPr>
      </w:pPr>
    </w:p>
    <w:p w14:paraId="129FCCCF" w14:textId="77777777" w:rsidR="007775A4" w:rsidRPr="00DE13B0" w:rsidRDefault="0064727B" w:rsidP="00107CD2">
      <w:pPr>
        <w:pStyle w:val="Titre1"/>
        <w:rPr>
          <w:lang w:val="fr-CA"/>
        </w:rPr>
      </w:pPr>
      <w:bookmarkStart w:id="103" w:name="_Toc517861590"/>
      <w:r w:rsidRPr="00DE13B0">
        <w:rPr>
          <w:lang w:val="fr-CA"/>
        </w:rPr>
        <w:lastRenderedPageBreak/>
        <w:t>Conclusion</w:t>
      </w:r>
      <w:bookmarkEnd w:id="103"/>
    </w:p>
    <w:p w14:paraId="3FAB5974" w14:textId="77777777" w:rsidR="00E8551B" w:rsidRDefault="00F64191" w:rsidP="00111D11">
      <w:pPr>
        <w:pStyle w:val="Texte"/>
      </w:pPr>
      <w:r w:rsidRPr="00DE13B0">
        <w:t>Ce plan de gestion</w:t>
      </w:r>
      <w:r w:rsidR="001B4D41" w:rsidRPr="00DE13B0">
        <w:t xml:space="preserve"> est le fruit du travail du comité sur la voirie forestière, qui s’est rencontré à 1</w:t>
      </w:r>
      <w:r w:rsidR="00F71744">
        <w:t>3</w:t>
      </w:r>
      <w:r w:rsidR="001B4D41" w:rsidRPr="00DE13B0">
        <w:t xml:space="preserve"> reprises de la fin 2016 </w:t>
      </w:r>
      <w:r w:rsidR="00F71744">
        <w:t>à juin</w:t>
      </w:r>
      <w:r w:rsidR="001B4D41" w:rsidRPr="00DE13B0">
        <w:t xml:space="preserve"> 2018. </w:t>
      </w:r>
      <w:r w:rsidR="008B5DF5" w:rsidRPr="00DE13B0">
        <w:t xml:space="preserve">Le mandat de l’actuel comité de voirie forestière se distingue des démarches antérieures visant à encadrer la voirie forestière en mettant au centre de ses préoccupations la résolution de problématiques liées à la qualité de l’habitat aquatique et à la fragmentation du couvert forestier. </w:t>
      </w:r>
      <w:r w:rsidR="00F71744">
        <w:t>Le plan de gestion propose</w:t>
      </w:r>
      <w:r w:rsidR="00111D11" w:rsidRPr="00DE13B0">
        <w:t xml:space="preserve"> d’abord</w:t>
      </w:r>
      <w:r w:rsidR="001B4D41" w:rsidRPr="00DE13B0">
        <w:t xml:space="preserve"> </w:t>
      </w:r>
      <w:r w:rsidRPr="00DE13B0">
        <w:t>un portrait</w:t>
      </w:r>
      <w:r w:rsidR="001B4D41" w:rsidRPr="00DE13B0">
        <w:t xml:space="preserve"> des impacts </w:t>
      </w:r>
      <w:r w:rsidR="00F71744">
        <w:t xml:space="preserve">de la voirie forestière </w:t>
      </w:r>
      <w:r w:rsidR="001B4D41" w:rsidRPr="00DE13B0">
        <w:t>sur la qualité de l’habitat aquatique et la fra</w:t>
      </w:r>
      <w:r w:rsidR="00F71744">
        <w:t>gmentation du couvert forestier</w:t>
      </w:r>
      <w:r w:rsidR="001B4D41" w:rsidRPr="00DE13B0">
        <w:t>.</w:t>
      </w:r>
      <w:r w:rsidR="00111D11" w:rsidRPr="00DE13B0">
        <w:t xml:space="preserve"> </w:t>
      </w:r>
      <w:r w:rsidR="001B4D41" w:rsidRPr="00DE13B0">
        <w:t xml:space="preserve">Les causes qui font en sorte que ces problématiques surviennent </w:t>
      </w:r>
      <w:r w:rsidR="00F71744">
        <w:t xml:space="preserve">ou sont exacerbées </w:t>
      </w:r>
      <w:r w:rsidR="001B4D41" w:rsidRPr="00DE13B0">
        <w:t xml:space="preserve">ont ensuite été </w:t>
      </w:r>
      <w:r w:rsidR="00F71744">
        <w:t>décrites</w:t>
      </w:r>
      <w:r w:rsidR="001B4D41" w:rsidRPr="00DE13B0">
        <w:t xml:space="preserve"> pour chacun des enjeux. </w:t>
      </w:r>
    </w:p>
    <w:p w14:paraId="467CAAB9" w14:textId="05AFCEC3" w:rsidR="00D679D4" w:rsidRPr="00DE13B0" w:rsidRDefault="00E8551B" w:rsidP="00111D11">
      <w:pPr>
        <w:pStyle w:val="Texte"/>
      </w:pPr>
      <w:r>
        <w:t>Les impacts et les causes ont été identifié</w:t>
      </w:r>
      <w:r w:rsidR="001B4D41" w:rsidRPr="00DE13B0">
        <w:t xml:space="preserve">s par les membres du comité, qui </w:t>
      </w:r>
      <w:r w:rsidR="00F71744">
        <w:t>ont des</w:t>
      </w:r>
      <w:r w:rsidR="001B4D41" w:rsidRPr="00DE13B0">
        <w:t xml:space="preserve"> expertises diverses et complémentaires</w:t>
      </w:r>
      <w:r w:rsidR="00F71744">
        <w:t xml:space="preserve"> ayant permis d’effectuer</w:t>
      </w:r>
      <w:r w:rsidR="00111D11" w:rsidRPr="00DE13B0">
        <w:t xml:space="preserve"> </w:t>
      </w:r>
      <w:r w:rsidR="00F71744">
        <w:t>un portrait</w:t>
      </w:r>
      <w:r w:rsidR="00111D11" w:rsidRPr="00DE13B0">
        <w:t xml:space="preserve"> de la situation qui prévaut en Gaspésie. </w:t>
      </w:r>
      <w:r>
        <w:t>Différentes études ont également été consultées. Bien que la majorité d’entre elles  n’aien</w:t>
      </w:r>
      <w:r w:rsidR="00D679D4" w:rsidRPr="00DE13B0">
        <w:t>t pas été réali</w:t>
      </w:r>
      <w:r>
        <w:t>sées</w:t>
      </w:r>
      <w:r w:rsidR="00111D11" w:rsidRPr="00DE13B0">
        <w:t xml:space="preserve"> spécifiquement en Gaspésie, elles contribuent également à mieux comprendre </w:t>
      </w:r>
      <w:r w:rsidR="00603417" w:rsidRPr="00DE13B0">
        <w:t>la</w:t>
      </w:r>
      <w:r w:rsidR="00003CB8" w:rsidRPr="00DE13B0">
        <w:t xml:space="preserve"> </w:t>
      </w:r>
      <w:r w:rsidR="00111D11" w:rsidRPr="00DE13B0">
        <w:t>situation</w:t>
      </w:r>
      <w:r w:rsidR="00603417" w:rsidRPr="00DE13B0">
        <w:t xml:space="preserve"> régionale</w:t>
      </w:r>
      <w:r w:rsidR="00D679D4" w:rsidRPr="00DE13B0">
        <w:t xml:space="preserve">. Ce travail de documentation </w:t>
      </w:r>
      <w:r>
        <w:t xml:space="preserve">des enjeux </w:t>
      </w:r>
      <w:r w:rsidR="00D679D4" w:rsidRPr="00DE13B0">
        <w:t>demeure</w:t>
      </w:r>
      <w:r w:rsidR="00111D11" w:rsidRPr="00DE13B0">
        <w:t xml:space="preserve"> néanmoins</w:t>
      </w:r>
      <w:r w:rsidR="00D679D4" w:rsidRPr="00DE13B0">
        <w:t xml:space="preserve"> sommaire et pourra être bonifié par l’apport de nouveaux éléments d’information.</w:t>
      </w:r>
    </w:p>
    <w:p w14:paraId="37AE5D97" w14:textId="778B5E9F" w:rsidR="00D679D4" w:rsidRPr="00DE13B0" w:rsidRDefault="00D679D4" w:rsidP="00D679D4">
      <w:pPr>
        <w:pStyle w:val="Texte"/>
      </w:pPr>
      <w:r w:rsidRPr="00DE13B0">
        <w:t xml:space="preserve">Ce tour d’horizon des </w:t>
      </w:r>
      <w:r w:rsidR="00E8551B">
        <w:t>impacts</w:t>
      </w:r>
      <w:r w:rsidRPr="00DE13B0">
        <w:t xml:space="preserve"> et de</w:t>
      </w:r>
      <w:r w:rsidR="00111D11" w:rsidRPr="00DE13B0">
        <w:t xml:space="preserve"> leurs</w:t>
      </w:r>
      <w:r w:rsidRPr="00DE13B0">
        <w:t xml:space="preserve"> causes </w:t>
      </w:r>
      <w:r w:rsidR="00111D11" w:rsidRPr="00DE13B0">
        <w:t>constitue</w:t>
      </w:r>
      <w:r w:rsidR="00E8551B">
        <w:t xml:space="preserve"> un outil permettant de mieux comprendre</w:t>
      </w:r>
      <w:r w:rsidRPr="00DE13B0">
        <w:t xml:space="preserve"> </w:t>
      </w:r>
      <w:r w:rsidR="00E8551B">
        <w:t>le contexte dans lequel l</w:t>
      </w:r>
      <w:r w:rsidR="00111D11" w:rsidRPr="00DE13B0">
        <w:t xml:space="preserve">es solutions </w:t>
      </w:r>
      <w:r w:rsidR="00E8551B">
        <w:t>proposées</w:t>
      </w:r>
      <w:r w:rsidR="00111D11" w:rsidRPr="00DE13B0">
        <w:t xml:space="preserve"> dans la seconde partie</w:t>
      </w:r>
      <w:r w:rsidR="00E8551B">
        <w:t xml:space="preserve"> émergent</w:t>
      </w:r>
      <w:r w:rsidRPr="00DE13B0">
        <w:t xml:space="preserve">. </w:t>
      </w:r>
      <w:r w:rsidR="00111D11" w:rsidRPr="00DE13B0">
        <w:t>Les solutions proposées proviennent également des réflexions des membres du comité</w:t>
      </w:r>
      <w:r w:rsidR="00E8551B">
        <w:t xml:space="preserve"> et des échanges suscités par leurs différentes perspectives</w:t>
      </w:r>
      <w:r w:rsidR="00111D11" w:rsidRPr="00DE13B0">
        <w:t>. Elles se veulent applicables et axées sur la mise en œuvre.</w:t>
      </w:r>
    </w:p>
    <w:p w14:paraId="666D671D" w14:textId="47402E91" w:rsidR="00725FDC" w:rsidRDefault="00111D11" w:rsidP="00D679D4">
      <w:pPr>
        <w:pStyle w:val="Texte"/>
      </w:pPr>
      <w:r w:rsidRPr="00DE13B0">
        <w:t xml:space="preserve">Certaines des solutions proposées ont déjà été évoquées par le passé. </w:t>
      </w:r>
      <w:r w:rsidR="00D80A17">
        <w:t xml:space="preserve">Le financement des solutions demeure un facteur clé. </w:t>
      </w:r>
      <w:r w:rsidR="00A64EAD" w:rsidRPr="00DE13B0">
        <w:t xml:space="preserve">Leur mise en œuvre nécessite </w:t>
      </w:r>
      <w:r w:rsidR="00D80A17">
        <w:t xml:space="preserve">également </w:t>
      </w:r>
      <w:r w:rsidR="00A64EAD" w:rsidRPr="00DE13B0">
        <w:t xml:space="preserve">des changements de pratique ou de culture importants, notamment lorsqu’il est question de fermeture de chemin ou de constructions </w:t>
      </w:r>
      <w:r w:rsidR="00725FDC" w:rsidRPr="00DE13B0">
        <w:t>amovibles</w:t>
      </w:r>
      <w:r w:rsidR="00A64EAD" w:rsidRPr="00DE13B0">
        <w:t xml:space="preserve">. </w:t>
      </w:r>
      <w:r w:rsidR="00725FDC" w:rsidRPr="00DE13B0">
        <w:t xml:space="preserve">L’entrée en vigueur du RADF </w:t>
      </w:r>
      <w:r w:rsidR="008B5DF5" w:rsidRPr="00DE13B0">
        <w:t>favorise</w:t>
      </w:r>
      <w:r w:rsidR="00725FDC" w:rsidRPr="00DE13B0">
        <w:t xml:space="preserve"> </w:t>
      </w:r>
      <w:r w:rsidR="008B5DF5" w:rsidRPr="00DE13B0">
        <w:t>la mise en œuvre des solutions</w:t>
      </w:r>
      <w:r w:rsidR="008C0007" w:rsidRPr="00DE13B0">
        <w:t xml:space="preserve"> proposées</w:t>
      </w:r>
      <w:r w:rsidR="008B5DF5" w:rsidRPr="00DE13B0">
        <w:t xml:space="preserve"> </w:t>
      </w:r>
      <w:r w:rsidR="008C0007" w:rsidRPr="00DE13B0">
        <w:t>avec l’ajout</w:t>
      </w:r>
      <w:r w:rsidR="00E8551B">
        <w:t>,</w:t>
      </w:r>
      <w:r w:rsidR="008C0007" w:rsidRPr="00DE13B0">
        <w:t xml:space="preserve"> </w:t>
      </w:r>
      <w:r w:rsidR="00E8551B" w:rsidRPr="00DE13B0">
        <w:t>dans le cadre règlementaire</w:t>
      </w:r>
      <w:r w:rsidR="00E8551B">
        <w:t xml:space="preserve">, </w:t>
      </w:r>
      <w:r w:rsidR="008C0007" w:rsidRPr="00DE13B0">
        <w:t>de</w:t>
      </w:r>
      <w:r w:rsidR="008B5DF5" w:rsidRPr="00DE13B0">
        <w:t xml:space="preserve"> notions </w:t>
      </w:r>
      <w:r w:rsidR="008C0007" w:rsidRPr="00DE13B0">
        <w:t>sur la</w:t>
      </w:r>
      <w:r w:rsidR="008B5DF5" w:rsidRPr="00DE13B0">
        <w:t xml:space="preserve"> fermeture de chemin</w:t>
      </w:r>
      <w:r w:rsidR="008C0007" w:rsidRPr="00DE13B0">
        <w:t>, l</w:t>
      </w:r>
      <w:r w:rsidR="008B5DF5" w:rsidRPr="00DE13B0">
        <w:t xml:space="preserve">’utilisation de traverses amovibles </w:t>
      </w:r>
      <w:r w:rsidR="00E8551B">
        <w:t>et l’entretien</w:t>
      </w:r>
      <w:r w:rsidR="008B5DF5" w:rsidRPr="00DE13B0">
        <w:t xml:space="preserve">. Les changements </w:t>
      </w:r>
      <w:r w:rsidR="008C0007" w:rsidRPr="00DE13B0">
        <w:t xml:space="preserve">de pratique </w:t>
      </w:r>
      <w:r w:rsidR="008B5DF5" w:rsidRPr="00DE13B0">
        <w:t xml:space="preserve">qui </w:t>
      </w:r>
      <w:r w:rsidR="008C0007" w:rsidRPr="00DE13B0">
        <w:t>doivent être opérés en raison</w:t>
      </w:r>
      <w:r w:rsidR="008B5DF5" w:rsidRPr="00DE13B0">
        <w:t xml:space="preserve"> de </w:t>
      </w:r>
      <w:r w:rsidR="008C0007" w:rsidRPr="00DE13B0">
        <w:t>l’entrée en vigueur</w:t>
      </w:r>
      <w:r w:rsidR="008B5DF5" w:rsidRPr="00DE13B0">
        <w:t xml:space="preserve"> du RADF constituent une opportunité de revoir plus largement la gestion de la voirie forestière.</w:t>
      </w:r>
    </w:p>
    <w:p w14:paraId="22617862" w14:textId="0E1A3364" w:rsidR="00E8551B" w:rsidRPr="00DE13B0" w:rsidRDefault="00E8551B" w:rsidP="00D679D4">
      <w:pPr>
        <w:pStyle w:val="Texte"/>
      </w:pPr>
      <w:r>
        <w:t xml:space="preserve">La prochaine étape </w:t>
      </w:r>
      <w:r w:rsidR="00D80A17">
        <w:t>en vue de la mise en œuvre du plan de gestion consiste à élaborer un plan d’action et à établir divers scénarios de financement pour chaque solution</w:t>
      </w:r>
    </w:p>
    <w:p w14:paraId="0DCE56D6" w14:textId="77777777" w:rsidR="00BA27D9" w:rsidRPr="00DE13B0" w:rsidRDefault="00BA27D9" w:rsidP="00F64191">
      <w:pPr>
        <w:ind w:right="702"/>
        <w:rPr>
          <w:rFonts w:asciiTheme="majorHAnsi" w:hAnsiTheme="majorHAnsi"/>
        </w:rPr>
      </w:pPr>
      <w:r w:rsidRPr="00DE13B0">
        <w:rPr>
          <w:rFonts w:asciiTheme="majorHAnsi" w:hAnsiTheme="majorHAnsi"/>
        </w:rPr>
        <w:br w:type="page"/>
      </w:r>
    </w:p>
    <w:p w14:paraId="3FE5FBF3" w14:textId="77777777" w:rsidR="00C60D25" w:rsidRPr="00DE13B0" w:rsidRDefault="006A489B" w:rsidP="00107CD2">
      <w:pPr>
        <w:pStyle w:val="Titre1"/>
        <w:rPr>
          <w:lang w:val="fr-CA"/>
        </w:rPr>
      </w:pPr>
      <w:bookmarkStart w:id="104" w:name="_Toc517861591"/>
      <w:r w:rsidRPr="00DE13B0">
        <w:rPr>
          <w:lang w:val="fr-CA"/>
        </w:rPr>
        <w:lastRenderedPageBreak/>
        <w:t>B</w:t>
      </w:r>
      <w:r w:rsidR="002D4DB3" w:rsidRPr="00DE13B0">
        <w:rPr>
          <w:lang w:val="fr-CA"/>
        </w:rPr>
        <w:t>ibliographie</w:t>
      </w:r>
      <w:bookmarkEnd w:id="104"/>
    </w:p>
    <w:p w14:paraId="74FF798F" w14:textId="77777777" w:rsidR="002D4DB3" w:rsidRPr="00DE13B0" w:rsidRDefault="002D4DB3" w:rsidP="002D4DB3">
      <w:pPr>
        <w:ind w:left="567" w:hanging="567"/>
        <w:jc w:val="both"/>
      </w:pPr>
      <w:r w:rsidRPr="00DE13B0">
        <w:t>Al-</w:t>
      </w:r>
      <w:r w:rsidR="00304DEA" w:rsidRPr="00DE13B0">
        <w:t>C</w:t>
      </w:r>
      <w:r w:rsidRPr="00DE13B0">
        <w:t>hokhachy, R., Black, T.A., Thomas, C., Luce, C.H., Rieman, B., Cissel, R., Carlson, A., Hendrickson, S., Archer, E.K., Kershner, J.L., 2016. Linkages between unpaved forest roads and streambed sediment</w:t>
      </w:r>
      <w:r w:rsidRPr="00DE13B0">
        <w:rPr>
          <w:rFonts w:ascii="Times New Roman" w:hAnsi="Times New Roman" w:cs="Times New Roman"/>
        </w:rPr>
        <w:t> </w:t>
      </w:r>
      <w:r w:rsidRPr="00DE13B0">
        <w:t>: why context matters in directing road restoration 24, 589</w:t>
      </w:r>
      <w:r w:rsidRPr="00DE13B0">
        <w:noBreakHyphen/>
        <w:t>598. Doi:10.1111/rec.12365</w:t>
      </w:r>
    </w:p>
    <w:p w14:paraId="705B7825" w14:textId="2719777D" w:rsidR="000C44F3" w:rsidRPr="00DE13B0" w:rsidRDefault="000C44F3" w:rsidP="002D4DB3">
      <w:pPr>
        <w:ind w:left="567" w:hanging="567"/>
        <w:jc w:val="both"/>
      </w:pPr>
      <w:r w:rsidRPr="00DE13B0">
        <w:t xml:space="preserve">Anderson, P., Taylor, B. et Blach, G. 1996. Quantifying the effects of sediment release on fish and their habitats. Canadian Manuscript report of fisheries and aquatic sciences. 2346. 110 p.. </w:t>
      </w:r>
    </w:p>
    <w:p w14:paraId="07E74C74" w14:textId="77777777" w:rsidR="00F875CA" w:rsidRPr="00DE13B0" w:rsidRDefault="008056A7" w:rsidP="002D4DB3">
      <w:pPr>
        <w:ind w:left="567" w:hanging="567"/>
        <w:jc w:val="both"/>
      </w:pPr>
      <w:r w:rsidRPr="00DE13B0">
        <w:t>Bergeron, N et Gagnon-Poir</w:t>
      </w:r>
      <w:r w:rsidR="00F875CA" w:rsidRPr="00DE13B0">
        <w:t>é, R. 2016. Fragmentation de l’habitat du saumon atlantique (S</w:t>
      </w:r>
      <w:r w:rsidR="00F875CA" w:rsidRPr="00DE13B0">
        <w:rPr>
          <w:i/>
        </w:rPr>
        <w:t>almo salar</w:t>
      </w:r>
      <w:r w:rsidR="00F875CA" w:rsidRPr="00DE13B0">
        <w:t>) juvénile par les ponceaux routiers et forestiers. INRS-Eau-Terre-Environnement. 24 p.</w:t>
      </w:r>
    </w:p>
    <w:p w14:paraId="4F6CA806" w14:textId="77777777" w:rsidR="002D4DB3" w:rsidRPr="00DE13B0" w:rsidRDefault="002D4DB3" w:rsidP="002D4DB3">
      <w:pPr>
        <w:ind w:left="567" w:hanging="567"/>
        <w:jc w:val="both"/>
      </w:pPr>
      <w:r w:rsidRPr="00DE13B0">
        <w:t>Bérubé, P., Dubé, M.</w:t>
      </w:r>
      <w:r w:rsidR="00103B44" w:rsidRPr="00DE13B0">
        <w:t xml:space="preserve">, Robitaille, J., Grégoire, Y. et Delisle, S. </w:t>
      </w:r>
      <w:r w:rsidRPr="00DE13B0">
        <w:t>2010. L’effet à long terme des chemins forestiers sur la sédimentation.</w:t>
      </w:r>
      <w:r w:rsidR="00103B44" w:rsidRPr="00DE13B0">
        <w:t xml:space="preserve"> Note technique. Direction de l’environnement et de la protection des forêts. 4 p. </w:t>
      </w:r>
    </w:p>
    <w:p w14:paraId="1676DCA0" w14:textId="77777777" w:rsidR="00103B44" w:rsidRPr="00DE13B0" w:rsidRDefault="00103B44" w:rsidP="00103B44">
      <w:pPr>
        <w:ind w:left="567" w:hanging="567"/>
        <w:jc w:val="both"/>
      </w:pPr>
      <w:r w:rsidRPr="00DE13B0">
        <w:t>Bilby, R. E., Sullivan, K. et Duncan, S. H. 1989. The generation and fate of road-surface sediment in forest watershed in Southwestern Washington. Forest Science. 35 (2). 453-469-8.</w:t>
      </w:r>
    </w:p>
    <w:p w14:paraId="68FAB5EC" w14:textId="77777777" w:rsidR="00DC2874" w:rsidRPr="00DE13B0" w:rsidRDefault="00DC2874" w:rsidP="00103B44">
      <w:pPr>
        <w:ind w:left="567" w:hanging="567"/>
        <w:jc w:val="both"/>
      </w:pPr>
      <w:r w:rsidRPr="00DE13B0">
        <w:t>Blinn, C.R., Dahlman, R., Hislop, L. et Thompson, M.A. 1998. Temporary stream and wetland crossing options for forest management. United States Department of Agriculture, Forest service. North central research station. General technical report NC-202. 139 p.</w:t>
      </w:r>
    </w:p>
    <w:p w14:paraId="752209BB" w14:textId="77777777" w:rsidR="00A9652D" w:rsidRPr="00DE13B0" w:rsidRDefault="00A9652D" w:rsidP="00103B44">
      <w:pPr>
        <w:ind w:left="567" w:hanging="567"/>
        <w:jc w:val="both"/>
      </w:pPr>
      <w:r w:rsidRPr="00DE13B0">
        <w:t>Clarkin, K., Keller, G., Warhol, T., Hixson, S. 2006. Low-Water Crossings: geomorphic, biological, and engineering design considerations. US Department of agriculture, forest service. National technology and development program. 145 p. + annexes</w:t>
      </w:r>
    </w:p>
    <w:p w14:paraId="35DC3376" w14:textId="77777777" w:rsidR="00571599" w:rsidRPr="00DE13B0" w:rsidRDefault="00571599" w:rsidP="00103B44">
      <w:pPr>
        <w:ind w:left="567" w:hanging="567"/>
        <w:jc w:val="both"/>
      </w:pPr>
      <w:r w:rsidRPr="00DE13B0">
        <w:t>Commission des normes, de l’équité, de la santé et de la sécurité du travail (CNESST). 2016. http://www.csst.qc.ca/prevention/secteur/foresterie/Pages/organisation_premiers_secours_milieu_forestier.aspx</w:t>
      </w:r>
    </w:p>
    <w:p w14:paraId="5BAEF854" w14:textId="77777777" w:rsidR="002D4DB3" w:rsidRPr="00DE13B0" w:rsidRDefault="002D4DB3" w:rsidP="002D4DB3">
      <w:pPr>
        <w:ind w:left="567" w:hanging="567"/>
        <w:jc w:val="both"/>
      </w:pPr>
      <w:r w:rsidRPr="00DE13B0">
        <w:t xml:space="preserve">Conseil de l’eau Gaspésie Sud, 2014. Plan directeur de l’eau, Diagnostic de l’Eau - Document préliminaire. 75 p. </w:t>
      </w:r>
    </w:p>
    <w:p w14:paraId="62798CC6" w14:textId="77777777" w:rsidR="0042541C" w:rsidRPr="00DE13B0" w:rsidRDefault="0042541C" w:rsidP="002D4DB3">
      <w:pPr>
        <w:ind w:left="567" w:hanging="567"/>
        <w:jc w:val="both"/>
      </w:pPr>
      <w:r w:rsidRPr="00DE13B0">
        <w:t xml:space="preserve">Conseil de l’eau du Nord de la Gaspésie. 2016. Diagnostic. Plan directeur de l’eau. </w:t>
      </w:r>
      <w:hyperlink r:id="rId25" w:history="1">
        <w:r w:rsidRPr="00DE13B0">
          <w:rPr>
            <w:rStyle w:val="Lienhypertexte"/>
          </w:rPr>
          <w:t>http://www.conseileaunordgaspesie.ca/pde</w:t>
        </w:r>
      </w:hyperlink>
      <w:r w:rsidRPr="00DE13B0">
        <w:t xml:space="preserve"> . 224 p. + Annexes.</w:t>
      </w:r>
    </w:p>
    <w:p w14:paraId="6C1A7519" w14:textId="77777777" w:rsidR="002D4DB3" w:rsidRPr="00DE13B0" w:rsidRDefault="008056A7" w:rsidP="002D4DB3">
      <w:pPr>
        <w:ind w:left="567" w:hanging="567"/>
        <w:jc w:val="both"/>
      </w:pPr>
      <w:r w:rsidRPr="00DE13B0">
        <w:rPr>
          <w:rFonts w:cs="TimesNewRoman"/>
        </w:rPr>
        <w:t>Delisle, S.</w:t>
      </w:r>
      <w:r w:rsidR="002D4DB3" w:rsidRPr="00DE13B0">
        <w:rPr>
          <w:rFonts w:cs="TimesNewRoman"/>
        </w:rPr>
        <w:t>, M. Dubé et Lachance,</w:t>
      </w:r>
      <w:r w:rsidR="00E17A86" w:rsidRPr="00DE13B0">
        <w:rPr>
          <w:rFonts w:cs="TimesNewRoman"/>
        </w:rPr>
        <w:t xml:space="preserve"> S.</w:t>
      </w:r>
      <w:r w:rsidR="009A4D0C" w:rsidRPr="00DE13B0">
        <w:rPr>
          <w:rFonts w:cs="TimesNewRoman"/>
        </w:rPr>
        <w:t xml:space="preserve"> </w:t>
      </w:r>
      <w:r w:rsidR="002D4DB3" w:rsidRPr="00DE13B0">
        <w:rPr>
          <w:rFonts w:cs="TimesNewRoman"/>
        </w:rPr>
        <w:t xml:space="preserve">2004. </w:t>
      </w:r>
      <w:r w:rsidR="002D4DB3" w:rsidRPr="00DE13B0">
        <w:rPr>
          <w:rFonts w:cs="TimesNewRoman,Italic"/>
          <w:iCs/>
        </w:rPr>
        <w:t>L’impact de ponceaux aménagés conformément au RNI et aux saines pratiques de voirie forestière sur les frayères à omble de fontaine</w:t>
      </w:r>
      <w:r w:rsidR="002D4DB3" w:rsidRPr="00DE13B0">
        <w:rPr>
          <w:rFonts w:cs="TimesNewRoman"/>
        </w:rPr>
        <w:t>, Québec, ministère des Ressources naturelles, de la faune et des Parcs, Direction de l'environnement forestier et Direction de la recherche sur la faune, 20 p.</w:t>
      </w:r>
    </w:p>
    <w:p w14:paraId="4E0B32DF" w14:textId="77777777" w:rsidR="002D4DB3" w:rsidRPr="00DE13B0" w:rsidRDefault="002D4DB3" w:rsidP="002D4DB3">
      <w:pPr>
        <w:ind w:left="567" w:hanging="567"/>
        <w:jc w:val="both"/>
      </w:pPr>
      <w:r w:rsidRPr="00DE13B0">
        <w:rPr>
          <w:rFonts w:cs="ArialMT"/>
        </w:rPr>
        <w:lastRenderedPageBreak/>
        <w:t>Dubé, M., S. Delisle, S. Lachance et Dostie,</w:t>
      </w:r>
      <w:r w:rsidR="00E17A86" w:rsidRPr="00DE13B0">
        <w:rPr>
          <w:rFonts w:cs="ArialMT"/>
        </w:rPr>
        <w:t xml:space="preserve"> R.</w:t>
      </w:r>
      <w:r w:rsidRPr="00DE13B0">
        <w:rPr>
          <w:rFonts w:cs="ArialMT"/>
        </w:rPr>
        <w:t xml:space="preserve"> 2006. </w:t>
      </w:r>
      <w:r w:rsidRPr="00DE13B0">
        <w:rPr>
          <w:rFonts w:cs="Arial"/>
          <w:iCs/>
        </w:rPr>
        <w:t>L’impact de ponceaux aménagés en milieu forestier sur l’habitat de l’omble de fontaine</w:t>
      </w:r>
      <w:r w:rsidRPr="00DE13B0">
        <w:rPr>
          <w:rFonts w:cs="ArialMT"/>
        </w:rPr>
        <w:t>, Québec, gouvernement du Québec, ministère des Ressources naturelles et de la Faune, Direction de l’environnement forestier et Direction de l’aménagement de la faune de la Mauricie et du Centre-du-Québec, 62 p.</w:t>
      </w:r>
    </w:p>
    <w:p w14:paraId="1EAB7958" w14:textId="77777777" w:rsidR="002D4DB3" w:rsidRPr="00DE13B0" w:rsidRDefault="002D4DB3" w:rsidP="002D4DB3">
      <w:pPr>
        <w:ind w:left="567" w:hanging="567"/>
        <w:jc w:val="both"/>
      </w:pPr>
      <w:r w:rsidRPr="00DE13B0">
        <w:t>Deschênes, J., Rodríguez, M.A., Bérubé, P., 2007. Context-dependent response</w:t>
      </w:r>
      <w:r w:rsidR="008056A7" w:rsidRPr="00DE13B0">
        <w:t>s of juvenile Atlantic salmon (Salmo salar</w:t>
      </w:r>
      <w:r w:rsidRPr="00DE13B0">
        <w:t>) to forestry activities at multiple spatial scales within a river basin 1079, 1069</w:t>
      </w:r>
      <w:r w:rsidRPr="00DE13B0">
        <w:noBreakHyphen/>
        <w:t>1079. Doi:10.1139/F07-077</w:t>
      </w:r>
    </w:p>
    <w:p w14:paraId="335AE0C3" w14:textId="77777777" w:rsidR="00701E30" w:rsidRPr="00DE13B0" w:rsidRDefault="00701E30" w:rsidP="00615404">
      <w:pPr>
        <w:autoSpaceDE w:val="0"/>
        <w:autoSpaceDN w:val="0"/>
        <w:adjustRightInd w:val="0"/>
        <w:spacing w:after="240" w:line="240" w:lineRule="auto"/>
        <w:ind w:left="567" w:hanging="567"/>
        <w:rPr>
          <w:rFonts w:ascii="Calibri" w:hAnsi="Calibri" w:cs="Calibri"/>
        </w:rPr>
      </w:pPr>
      <w:r w:rsidRPr="00DE13B0">
        <w:rPr>
          <w:rFonts w:ascii="Calibri" w:hAnsi="Calibri" w:cs="Calibri"/>
        </w:rPr>
        <w:t>Gauthier L</w:t>
      </w:r>
      <w:r w:rsidRPr="00DE13B0">
        <w:rPr>
          <w:rFonts w:ascii="Calibri" w:hAnsi="Calibri" w:cs="Calibri"/>
          <w:sz w:val="14"/>
          <w:szCs w:val="14"/>
        </w:rPr>
        <w:t xml:space="preserve">. </w:t>
      </w:r>
      <w:r w:rsidRPr="00DE13B0">
        <w:rPr>
          <w:rFonts w:ascii="Calibri" w:hAnsi="Calibri" w:cs="Calibri"/>
        </w:rPr>
        <w:t>et Varady-Szabo H. 2014. Mesures d’atténuation des impacts des chemins forestiers en Gaspésie. Gaspé, Québec : Consortium en foresterie Gaspésie–Les-Îles. Rapport de recherche. 86 p.</w:t>
      </w:r>
    </w:p>
    <w:p w14:paraId="418A923F" w14:textId="77777777" w:rsidR="00244F45" w:rsidRPr="00DE13B0" w:rsidRDefault="00244F45" w:rsidP="002D4DB3">
      <w:pPr>
        <w:ind w:left="567" w:hanging="567"/>
        <w:jc w:val="both"/>
      </w:pPr>
      <w:r w:rsidRPr="00DE13B0">
        <w:t>Grenon, F., Côté, S. et Patry, C. 2010. Élaboration d’une démarche de mise en œuvre de l’aménagement écosystémique des forêts du Québec. Centre d’enseignement et de recherche en foresterie de Sainte-Foy inc. (CERFO). Rapport 2010-o8. 344 p. + 2 annexes</w:t>
      </w:r>
    </w:p>
    <w:p w14:paraId="7C194C55" w14:textId="77777777" w:rsidR="00304DEA" w:rsidRPr="00DE13B0" w:rsidRDefault="00304DEA" w:rsidP="002D4DB3">
      <w:pPr>
        <w:ind w:left="567" w:hanging="567"/>
        <w:jc w:val="both"/>
      </w:pPr>
      <w:r w:rsidRPr="00DE13B0">
        <w:t xml:space="preserve">Goerig, E. Castro-Santos, T. et Bergeron, N.É. 2016. Brook trout passage performance throughculverts. Canadian Journal of Fisheries et Aquatic Sciences. 73. 94-104. </w:t>
      </w:r>
    </w:p>
    <w:p w14:paraId="719243B9" w14:textId="77777777" w:rsidR="00244F45" w:rsidRPr="00DE13B0" w:rsidRDefault="00244F45" w:rsidP="002D4DB3">
      <w:pPr>
        <w:ind w:left="567" w:hanging="567"/>
        <w:jc w:val="both"/>
      </w:pPr>
      <w:r w:rsidRPr="00DE13B0">
        <w:t>Hatin, M. et Charrette, Y. 2014. Rôle et importance des pe</w:t>
      </w:r>
      <w:r w:rsidR="008056A7" w:rsidRPr="00DE13B0">
        <w:t>tits cours d’eau pour les alevi</w:t>
      </w:r>
      <w:r w:rsidRPr="00DE13B0">
        <w:t>n</w:t>
      </w:r>
      <w:r w:rsidR="008056A7" w:rsidRPr="00DE13B0">
        <w:t>s</w:t>
      </w:r>
      <w:r w:rsidRPr="00DE13B0">
        <w:t xml:space="preserve"> d’omble de fontaine dans les Hautes-Laurentides. </w:t>
      </w:r>
      <w:hyperlink r:id="rId26" w:history="1">
        <w:r w:rsidRPr="00DE13B0">
          <w:rPr>
            <w:rStyle w:val="Lienhypertexte"/>
          </w:rPr>
          <w:t>http://www.cobali.org/wp-content/uploads/2016/11/Rapport-RZHL-Omble-de-fontaine-et-petits-cours-deau.pdf</w:t>
        </w:r>
      </w:hyperlink>
    </w:p>
    <w:p w14:paraId="133D1150" w14:textId="77777777" w:rsidR="00264E90" w:rsidRPr="00DE13B0" w:rsidRDefault="002D4DB3" w:rsidP="00264E90">
      <w:pPr>
        <w:ind w:left="567" w:hanging="567"/>
        <w:jc w:val="both"/>
        <w:rPr>
          <w:rStyle w:val="Lienhypertexte"/>
        </w:rPr>
      </w:pPr>
      <w:r w:rsidRPr="00DE13B0">
        <w:t xml:space="preserve">Industries Atlantic Ltée, 2010. Système de tuyaux, Tuyau de tôle ondulée (TTO). </w:t>
      </w:r>
      <w:hyperlink r:id="rId27" w:history="1">
        <w:r w:rsidRPr="00DE13B0">
          <w:rPr>
            <w:rStyle w:val="Lienhypertexte"/>
          </w:rPr>
          <w:t>Http://www.ail.ca/fr/home/products/pipesystems/corrugated-steel-pipe.aspx</w:t>
        </w:r>
      </w:hyperlink>
    </w:p>
    <w:p w14:paraId="28CDDC57" w14:textId="77777777" w:rsidR="00264E90" w:rsidRPr="00DE13B0" w:rsidRDefault="00264E90" w:rsidP="008056A7">
      <w:pPr>
        <w:ind w:left="567" w:hanging="567"/>
        <w:rPr>
          <w:rStyle w:val="Lienhypertexte"/>
        </w:rPr>
      </w:pPr>
      <w:r w:rsidRPr="00DE13B0">
        <w:rPr>
          <w:rStyle w:val="Lienhypertexte"/>
          <w:color w:val="auto"/>
          <w:u w:val="none"/>
        </w:rPr>
        <w:t>Kemp, P., Sear, D., Collins, A. Naden, P., Jones, I. 2011. The impacts of fine sediment on riverine fish. Hydrological Process. 25. 1800-1821.</w:t>
      </w:r>
      <w:r w:rsidR="00FB623C" w:rsidRPr="00DE13B0">
        <w:rPr>
          <w:rStyle w:val="Lienhypertexte"/>
          <w:color w:val="auto"/>
          <w:u w:val="none"/>
        </w:rPr>
        <w:t xml:space="preserve"> DOI: 10.1002/hyp.7940</w:t>
      </w:r>
      <w:r w:rsidRPr="00DE13B0">
        <w:rPr>
          <w:rStyle w:val="Lienhypertexte"/>
          <w:color w:val="auto"/>
          <w:u w:val="none"/>
        </w:rPr>
        <w:t xml:space="preserve"> </w:t>
      </w:r>
    </w:p>
    <w:p w14:paraId="7C8ACADF" w14:textId="77777777" w:rsidR="002D4DB3" w:rsidRPr="00DE13B0" w:rsidRDefault="002D4DB3" w:rsidP="002D4DB3">
      <w:pPr>
        <w:ind w:left="567" w:hanging="567"/>
        <w:jc w:val="both"/>
      </w:pPr>
      <w:r w:rsidRPr="00DE13B0">
        <w:t>Lester H. G. (s.d.) The Complete Corrugated Polyethylene Pipe Design Manual and Installation Guide, Plastic Pipe Institute. Irving, Texas.</w:t>
      </w:r>
    </w:p>
    <w:p w14:paraId="7395C1F9" w14:textId="77777777" w:rsidR="008562E4" w:rsidRPr="00DE13B0" w:rsidRDefault="008562E4" w:rsidP="002D4DB3">
      <w:pPr>
        <w:ind w:left="567" w:hanging="567"/>
        <w:jc w:val="both"/>
      </w:pPr>
      <w:r w:rsidRPr="00DE13B0">
        <w:t>Lloyd, R. A., Lohse, K.A. et Ferré, TPA. Influence of road reclamation techniques on forest ecosystem recovery. Frontiers in Ecology and the Environment. 11 (2). 75-81.</w:t>
      </w:r>
    </w:p>
    <w:p w14:paraId="533F5C20" w14:textId="77777777" w:rsidR="00BC3B45" w:rsidRPr="00DE13B0" w:rsidRDefault="00BC3B45" w:rsidP="002D4DB3">
      <w:pPr>
        <w:ind w:left="567" w:hanging="567"/>
        <w:jc w:val="both"/>
      </w:pPr>
      <w:r w:rsidRPr="00DE13B0">
        <w:t xml:space="preserve">Luce, C.H. et </w:t>
      </w:r>
      <w:r w:rsidR="006172F6" w:rsidRPr="00DE13B0">
        <w:t>Black, T. 1999. Sediment production from forest roads in western Oregon. Water Resources Research. 35 (8). 2561-2570.</w:t>
      </w:r>
    </w:p>
    <w:p w14:paraId="40BE1C67" w14:textId="77777777" w:rsidR="002D4DB3" w:rsidRPr="00DE13B0" w:rsidRDefault="002D4DB3" w:rsidP="002D4DB3">
      <w:pPr>
        <w:ind w:left="567" w:hanging="567"/>
        <w:jc w:val="both"/>
      </w:pPr>
      <w:r w:rsidRPr="00DE13B0">
        <w:t>Luce, C</w:t>
      </w:r>
      <w:r w:rsidR="00BC3B45" w:rsidRPr="00DE13B0">
        <w:t>.</w:t>
      </w:r>
      <w:r w:rsidRPr="00DE13B0">
        <w:t xml:space="preserve"> H.; Rieman, B</w:t>
      </w:r>
      <w:r w:rsidR="00BC3B45" w:rsidRPr="00DE13B0">
        <w:t>.</w:t>
      </w:r>
      <w:r w:rsidRPr="00DE13B0">
        <w:t xml:space="preserve"> E.; Dunham, J</w:t>
      </w:r>
      <w:r w:rsidR="00BC3B45" w:rsidRPr="00DE13B0">
        <w:t>.</w:t>
      </w:r>
      <w:r w:rsidRPr="00DE13B0">
        <w:t>B.; Clayton, J</w:t>
      </w:r>
      <w:r w:rsidR="00BC3B45" w:rsidRPr="00DE13B0">
        <w:t>.</w:t>
      </w:r>
      <w:r w:rsidRPr="00DE13B0">
        <w:t xml:space="preserve"> L.; King, J</w:t>
      </w:r>
      <w:r w:rsidR="00BC3B45" w:rsidRPr="00DE13B0">
        <w:t>.</w:t>
      </w:r>
      <w:r w:rsidRPr="00DE13B0">
        <w:t xml:space="preserve"> G.; Black, T</w:t>
      </w:r>
      <w:r w:rsidR="00BC3B45" w:rsidRPr="00DE13B0">
        <w:t>.</w:t>
      </w:r>
      <w:r w:rsidRPr="00DE13B0">
        <w:t xml:space="preserve"> A. 2001. Incorporating aquatic ecology into decisions on prioritization of road decommissioning. </w:t>
      </w:r>
      <w:r w:rsidR="008562E4" w:rsidRPr="00DE13B0">
        <w:t>Water resources impact. 3(3).</w:t>
      </w:r>
      <w:r w:rsidRPr="00DE13B0">
        <w:t xml:space="preserve"> 8-14</w:t>
      </w:r>
    </w:p>
    <w:p w14:paraId="58548105" w14:textId="5902C1A3" w:rsidR="00244F45" w:rsidRPr="00DE13B0" w:rsidRDefault="00244F45" w:rsidP="002D4DB3">
      <w:pPr>
        <w:ind w:left="567" w:hanging="567"/>
        <w:jc w:val="both"/>
      </w:pPr>
      <w:r w:rsidRPr="00DE13B0">
        <w:t>Mailhot</w:t>
      </w:r>
      <w:r w:rsidR="00A21272" w:rsidRPr="00DE13B0">
        <w:t>, A, Panthou, G. et Talbot, G. 2014. R</w:t>
      </w:r>
      <w:r w:rsidR="008056A7" w:rsidRPr="00DE13B0">
        <w:t>ecommandations sur les majorati</w:t>
      </w:r>
      <w:r w:rsidR="00A21272" w:rsidRPr="00DE13B0">
        <w:t xml:space="preserve">ons à considérer pour les courbes Intensité-Durée-Fréquence (IDF) aux horizons 2040-2070 et 2070-2100 </w:t>
      </w:r>
      <w:r w:rsidR="00A21272" w:rsidRPr="00DE13B0">
        <w:lastRenderedPageBreak/>
        <w:t>pour l’ensemble du Québec, Phase II. INRS-Eau, Terre et Environnement. Réalisé pour le Ministère des Transports du Québec. Ra</w:t>
      </w:r>
      <w:r w:rsidR="00A30755" w:rsidRPr="00DE13B0">
        <w:t>pport de recherche R1515. 28 p.</w:t>
      </w:r>
    </w:p>
    <w:p w14:paraId="05E0E76C" w14:textId="09F859D8" w:rsidR="008C1651" w:rsidRPr="00DE13B0" w:rsidRDefault="00A30755" w:rsidP="002D4DB3">
      <w:pPr>
        <w:ind w:left="567" w:hanging="567"/>
        <w:jc w:val="both"/>
      </w:pPr>
      <w:r w:rsidRPr="00DE13B0">
        <w:t>McCaffery, M. Switalski, T. A. et Eby, L. 2007. Effects of road decommisionning on stream habitat characteristics in the South fork Flathead river. Transactions of american fisheries society, 136 (3). 553-561.</w:t>
      </w:r>
    </w:p>
    <w:p w14:paraId="201ABCA1" w14:textId="3CB91D80" w:rsidR="008C1651" w:rsidRPr="00DE13B0" w:rsidRDefault="008C1651" w:rsidP="002D4DB3">
      <w:pPr>
        <w:ind w:left="567" w:hanging="567"/>
        <w:jc w:val="both"/>
      </w:pPr>
      <w:r w:rsidRPr="00DE13B0">
        <w:t>Ministère de l’Environnement et de la Faune. 1997. Guide sur la prévention des dommages et le contrôle des animaux déprédateurs</w:t>
      </w:r>
      <w:r w:rsidR="00F97E1D" w:rsidRPr="00DE13B0">
        <w:t>, 4</w:t>
      </w:r>
      <w:r w:rsidR="00F97E1D" w:rsidRPr="00DE13B0">
        <w:rPr>
          <w:vertAlign w:val="superscript"/>
        </w:rPr>
        <w:t>e</w:t>
      </w:r>
      <w:r w:rsidR="00F97E1D" w:rsidRPr="00DE13B0">
        <w:t xml:space="preserve"> édition. Direction de la faune et des habitats, Service de la faune terrestre. 282 p. + annexes.</w:t>
      </w:r>
    </w:p>
    <w:p w14:paraId="717E11D5" w14:textId="39175A8A" w:rsidR="00B06CB0" w:rsidRPr="00DE13B0" w:rsidRDefault="00B06CB0" w:rsidP="002D4DB3">
      <w:pPr>
        <w:ind w:left="567" w:hanging="567"/>
        <w:jc w:val="both"/>
      </w:pPr>
      <w:r w:rsidRPr="00DE13B0">
        <w:t>Ministère des Ressources naturelles. 1998. Guide des saines pratiques forestières dans les pentes du Québec. Gouvernement du Québec. 54 p.</w:t>
      </w:r>
    </w:p>
    <w:p w14:paraId="5D9FEEC9" w14:textId="4F6CD586" w:rsidR="001930FE" w:rsidRPr="00DE13B0" w:rsidRDefault="001930FE" w:rsidP="002D4DB3">
      <w:pPr>
        <w:ind w:left="567" w:hanging="567"/>
        <w:jc w:val="both"/>
      </w:pPr>
      <w:r w:rsidRPr="00DE13B0">
        <w:t>Ministère des Ressources naturelles. 2001. Saines pratiques - Voirie forestière et installation de ponceaux. Direction régionale de la Gaspésie–Îles-de-la-Madeleine, Gouvernement du Québec. 27 p.</w:t>
      </w:r>
    </w:p>
    <w:p w14:paraId="3CE68258" w14:textId="77777777" w:rsidR="004909A6" w:rsidRPr="00DE13B0" w:rsidRDefault="004909A6" w:rsidP="002D4DB3">
      <w:pPr>
        <w:ind w:left="567" w:hanging="567"/>
        <w:jc w:val="both"/>
      </w:pPr>
      <w:r w:rsidRPr="00DE13B0">
        <w:t>Ministère des Ressources naturelles et de la Faune. 2007. Techniques de fermeture de chemins du domaine de l’État (Guide). Direction du soutien aux opérations Faune et Forêts, Division des suivis et contrôles, Gouvernement du Québec. 33 p.</w:t>
      </w:r>
    </w:p>
    <w:p w14:paraId="4F3AA650" w14:textId="4AF57906" w:rsidR="00656286" w:rsidRPr="00DE13B0" w:rsidRDefault="00656286" w:rsidP="00656286">
      <w:pPr>
        <w:ind w:left="567" w:hanging="567"/>
        <w:jc w:val="both"/>
      </w:pPr>
      <w:r w:rsidRPr="00DE13B0">
        <w:t>Ministère des Ressources naturelles. 2013. Guide de signalisation routière sur les terres du domaine de l’État. Secteur des opérations régionales, Gouvernement du Québec. 36 p.</w:t>
      </w:r>
    </w:p>
    <w:p w14:paraId="72234887" w14:textId="77777777" w:rsidR="006B1675" w:rsidRPr="00DE13B0" w:rsidRDefault="006B1675" w:rsidP="002D4DB3">
      <w:pPr>
        <w:ind w:left="567" w:hanging="567"/>
        <w:jc w:val="both"/>
      </w:pPr>
      <w:r w:rsidRPr="00DE13B0">
        <w:t>Morissette, P. 2017. Solutions économiques pour les traverses temporaires de cours d’eau [En ligne] http://www.oifq.com/images/Evenement/Soiree_de_lordre/2017/RADF_Chibou_26-10-2017_web.pdf</w:t>
      </w:r>
    </w:p>
    <w:p w14:paraId="4EA245B9" w14:textId="77777777" w:rsidR="002D4DB3" w:rsidRPr="00DE13B0" w:rsidRDefault="002D4DB3" w:rsidP="002D4DB3">
      <w:pPr>
        <w:ind w:left="567" w:hanging="567"/>
        <w:jc w:val="both"/>
      </w:pPr>
      <w:r w:rsidRPr="00DE13B0">
        <w:t>Paradis-Lacombe, P., Jutras, S. 2016. État et durabilité des traverses de cours d’eau sur les Chemins forestiers. Université Laval, Québec. 41 p + annexes.</w:t>
      </w:r>
    </w:p>
    <w:p w14:paraId="4259AC97" w14:textId="77777777" w:rsidR="00576DF6" w:rsidRPr="00DE13B0" w:rsidRDefault="00576DF6" w:rsidP="002D4DB3">
      <w:pPr>
        <w:ind w:left="567" w:hanging="567"/>
        <w:jc w:val="both"/>
        <w:rPr>
          <w:rFonts w:cs="AdvTimes"/>
        </w:rPr>
      </w:pPr>
      <w:r w:rsidRPr="00DE13B0">
        <w:t xml:space="preserve">Pépino, M., Rodrìguez, M.A. et Magnan, P. 2012. Impacts of highway crossings on density of brook charr in streams. Journal of Apllied Ecology. 49. 395-403. </w:t>
      </w:r>
      <w:r w:rsidRPr="00DE13B0">
        <w:rPr>
          <w:rFonts w:cs="AdvTimes"/>
        </w:rPr>
        <w:t>doi: 10.1111/j.1365-2664</w:t>
      </w:r>
    </w:p>
    <w:p w14:paraId="0025DB14" w14:textId="4F497867" w:rsidR="00CA13C2" w:rsidRPr="00DE13B0" w:rsidRDefault="007E1EF5" w:rsidP="002D4DB3">
      <w:pPr>
        <w:ind w:left="567" w:hanging="567"/>
        <w:jc w:val="both"/>
      </w:pPr>
      <w:r w:rsidRPr="00DE13B0">
        <w:rPr>
          <w:rFonts w:cs="AdvTimes"/>
        </w:rPr>
        <w:t>Province of Nova Scotia. 2015. Guide to altering watercourses.</w:t>
      </w:r>
      <w:r w:rsidR="00CA13C2" w:rsidRPr="00DE13B0">
        <w:rPr>
          <w:rFonts w:cs="AdvTimes"/>
        </w:rPr>
        <w:t xml:space="preserve"> </w:t>
      </w:r>
      <w:r w:rsidR="00CA13C2" w:rsidRPr="00DE13B0">
        <w:t>[En ligne] https://novascotia.ca/nse/watercourse-alteration/docs/NSE-Watercourse-Alteration-Program-May29.pdf</w:t>
      </w:r>
    </w:p>
    <w:p w14:paraId="053EE34B" w14:textId="77777777" w:rsidR="002D4DB3" w:rsidRPr="00DE13B0" w:rsidRDefault="002D4DB3" w:rsidP="002D4DB3">
      <w:pPr>
        <w:ind w:left="567" w:hanging="567"/>
        <w:jc w:val="both"/>
        <w:rPr>
          <w:rStyle w:val="CitationHTML"/>
        </w:rPr>
      </w:pPr>
      <w:r w:rsidRPr="00DE13B0">
        <w:rPr>
          <w:rStyle w:val="author"/>
          <w:iCs/>
        </w:rPr>
        <w:t>Reid, L. M.</w:t>
      </w:r>
      <w:r w:rsidRPr="00DE13B0">
        <w:rPr>
          <w:rStyle w:val="CitationHTML"/>
        </w:rPr>
        <w:t xml:space="preserve">, </w:t>
      </w:r>
      <w:r w:rsidR="00BC3B45" w:rsidRPr="00DE13B0">
        <w:rPr>
          <w:rStyle w:val="CitationHTML"/>
          <w:i w:val="0"/>
        </w:rPr>
        <w:t>et</w:t>
      </w:r>
      <w:r w:rsidRPr="00DE13B0">
        <w:rPr>
          <w:rStyle w:val="CitationHTML"/>
        </w:rPr>
        <w:t xml:space="preserve"> </w:t>
      </w:r>
      <w:r w:rsidRPr="00DE13B0">
        <w:rPr>
          <w:rStyle w:val="author"/>
          <w:iCs/>
        </w:rPr>
        <w:t>Dunne</w:t>
      </w:r>
      <w:r w:rsidR="00BC3B45" w:rsidRPr="00DE13B0">
        <w:rPr>
          <w:rStyle w:val="author"/>
          <w:iCs/>
        </w:rPr>
        <w:t>, T.</w:t>
      </w:r>
      <w:r w:rsidRPr="00DE13B0">
        <w:rPr>
          <w:rStyle w:val="CitationHTML"/>
        </w:rPr>
        <w:t xml:space="preserve">, </w:t>
      </w:r>
      <w:r w:rsidRPr="00DE13B0">
        <w:rPr>
          <w:rStyle w:val="pubyear"/>
        </w:rPr>
        <w:t>1984</w:t>
      </w:r>
      <w:r w:rsidRPr="00DE13B0">
        <w:rPr>
          <w:rStyle w:val="CitationHTML"/>
        </w:rPr>
        <w:t xml:space="preserve">, </w:t>
      </w:r>
      <w:r w:rsidRPr="00DE13B0">
        <w:rPr>
          <w:rStyle w:val="articletitle"/>
          <w:iCs/>
        </w:rPr>
        <w:t>Sediment production from forest road surfaces</w:t>
      </w:r>
      <w:r w:rsidRPr="00DE13B0">
        <w:rPr>
          <w:rStyle w:val="CitationHTML"/>
        </w:rPr>
        <w:t xml:space="preserve">, </w:t>
      </w:r>
      <w:r w:rsidRPr="00DE13B0">
        <w:rPr>
          <w:rStyle w:val="journaltitle"/>
        </w:rPr>
        <w:t>Water Resour. Res.</w:t>
      </w:r>
      <w:r w:rsidRPr="00DE13B0">
        <w:rPr>
          <w:rStyle w:val="CitationHTML"/>
        </w:rPr>
        <w:t xml:space="preserve">, </w:t>
      </w:r>
      <w:r w:rsidRPr="00DE13B0">
        <w:rPr>
          <w:rStyle w:val="vol"/>
          <w:iCs/>
        </w:rPr>
        <w:t>20</w:t>
      </w:r>
      <w:r w:rsidRPr="00DE13B0">
        <w:rPr>
          <w:rStyle w:val="CitationHTML"/>
        </w:rPr>
        <w:t>(</w:t>
      </w:r>
      <w:r w:rsidRPr="00DE13B0">
        <w:rPr>
          <w:rStyle w:val="citedissue"/>
          <w:iCs/>
        </w:rPr>
        <w:t>11</w:t>
      </w:r>
      <w:r w:rsidRPr="00DE13B0">
        <w:rPr>
          <w:rStyle w:val="CitationHTML"/>
        </w:rPr>
        <w:t xml:space="preserve">), </w:t>
      </w:r>
      <w:r w:rsidRPr="00DE13B0">
        <w:rPr>
          <w:rStyle w:val="pagefirst"/>
          <w:iCs/>
        </w:rPr>
        <w:t>1753</w:t>
      </w:r>
      <w:r w:rsidRPr="00DE13B0">
        <w:rPr>
          <w:rStyle w:val="CitationHTML"/>
        </w:rPr>
        <w:t>–</w:t>
      </w:r>
      <w:r w:rsidRPr="00DE13B0">
        <w:rPr>
          <w:rStyle w:val="pagelast"/>
        </w:rPr>
        <w:t>1761</w:t>
      </w:r>
      <w:r w:rsidRPr="00DE13B0">
        <w:rPr>
          <w:rStyle w:val="CitationHTML"/>
        </w:rPr>
        <w:t>, doi:10.1029/WR020i011p01753.</w:t>
      </w:r>
    </w:p>
    <w:p w14:paraId="58A25DD5" w14:textId="77777777" w:rsidR="00CE23E1" w:rsidRPr="00DE13B0" w:rsidRDefault="002A6565" w:rsidP="00CE23E1">
      <w:pPr>
        <w:ind w:left="567" w:hanging="567"/>
        <w:jc w:val="both"/>
        <w:rPr>
          <w:rStyle w:val="CitationHTML"/>
        </w:rPr>
      </w:pPr>
      <w:r w:rsidRPr="00DE13B0">
        <w:rPr>
          <w:rStyle w:val="CitationHTML"/>
          <w:i w:val="0"/>
        </w:rPr>
        <w:t xml:space="preserve">St-Laurent, M.-H., Beauchesne, D. et Lesmerises, F. 2014. Évaluation des impacts des vieux chemins forestiers et des modalités de fermeturedans un contexte de restauration de l’habitat du caribou forestier au Québec. Rapport scientifique présenté au Ministère des </w:t>
      </w:r>
      <w:r w:rsidRPr="00DE13B0">
        <w:rPr>
          <w:rStyle w:val="CitationHTML"/>
          <w:i w:val="0"/>
        </w:rPr>
        <w:lastRenderedPageBreak/>
        <w:t>Forêts, de la Faune et des Parcs (MFFP) par l’Université du Québec à Rimouski</w:t>
      </w:r>
      <w:r w:rsidR="00070746" w:rsidRPr="00DE13B0">
        <w:rPr>
          <w:rStyle w:val="CitationHTML"/>
          <w:i w:val="0"/>
        </w:rPr>
        <w:t xml:space="preserve"> (Rimouski, Québec)</w:t>
      </w:r>
      <w:r w:rsidRPr="00DE13B0">
        <w:rPr>
          <w:rStyle w:val="CitationHTML"/>
          <w:i w:val="0"/>
        </w:rPr>
        <w:t>.</w:t>
      </w:r>
      <w:r w:rsidR="00070746" w:rsidRPr="00DE13B0">
        <w:rPr>
          <w:rStyle w:val="CitationHTML"/>
          <w:i w:val="0"/>
        </w:rPr>
        <w:t xml:space="preserve"> 42 p. </w:t>
      </w:r>
    </w:p>
    <w:p w14:paraId="67F686F3" w14:textId="77777777" w:rsidR="00CE23E1" w:rsidRPr="00DE13B0" w:rsidRDefault="00CE23E1" w:rsidP="00CE23E1">
      <w:pPr>
        <w:ind w:left="567" w:hanging="567"/>
        <w:jc w:val="both"/>
        <w:rPr>
          <w:iCs/>
        </w:rPr>
      </w:pPr>
      <w:r w:rsidRPr="00DE13B0">
        <w:rPr>
          <w:rStyle w:val="CitationHTML"/>
          <w:i w:val="0"/>
        </w:rPr>
        <w:t>Taylor, S.E., Ritter, M.A., Franklin, J.M., Morgan, P.A. et Keliher, K.P. 1999. Portable timber bridge systems for forest roads. Forestry engineering for tomorrow: Roads. Proceedings of the international conference on forest engineering. Edinburgh University, Edinburgh, Scotland. 20 p.</w:t>
      </w:r>
    </w:p>
    <w:p w14:paraId="77A3F88F" w14:textId="77777777" w:rsidR="002D4DB3" w:rsidRPr="00DE13B0" w:rsidRDefault="002D4DB3" w:rsidP="002D4DB3">
      <w:pPr>
        <w:ind w:left="567" w:hanging="567"/>
        <w:jc w:val="both"/>
      </w:pPr>
      <w:r w:rsidRPr="00DE13B0">
        <w:t xml:space="preserve">Tolland, L., Cathcart, J. G. </w:t>
      </w:r>
      <w:r w:rsidR="00BC3B45" w:rsidRPr="00DE13B0">
        <w:t>et</w:t>
      </w:r>
      <w:r w:rsidRPr="00DE13B0">
        <w:t xml:space="preserve"> Russell, S. O. D., 1998, Estimating The Q100 In British Columbia: A Practical Problem In Forest Hydrology. JAWRA Journal of the American Water Resources Association, 34: 787–794. Doi:10.1111/j.1752-1688.1998.tb01515.x</w:t>
      </w:r>
    </w:p>
    <w:p w14:paraId="68836F72" w14:textId="77777777" w:rsidR="00732BB0" w:rsidRPr="00DE13B0" w:rsidRDefault="00732BB0" w:rsidP="002D4DB3">
      <w:pPr>
        <w:ind w:left="567" w:hanging="567"/>
        <w:jc w:val="both"/>
      </w:pPr>
      <w:r w:rsidRPr="00DE13B0">
        <w:t>Toupin, D. 2005. Ouvrages pour traverser les cours d’eau dans les forêts privées. Association des propriétaires de boisés de la Beauce. 42 p.</w:t>
      </w:r>
    </w:p>
    <w:p w14:paraId="15575F07" w14:textId="77777777" w:rsidR="00AB0230" w:rsidRPr="00DE13B0" w:rsidRDefault="00AB0230" w:rsidP="002D4DB3">
      <w:pPr>
        <w:ind w:left="567" w:hanging="567"/>
        <w:jc w:val="both"/>
      </w:pPr>
      <w:r w:rsidRPr="00DE13B0">
        <w:t>Torterotot. J.</w:t>
      </w:r>
      <w:r w:rsidR="00C40319" w:rsidRPr="00DE13B0">
        <w:t>-</w:t>
      </w:r>
      <w:r w:rsidRPr="00DE13B0">
        <w:t>B. 2014. Effet des ponceaux forestiers sur la distribution de la diversité génétique chez l’omble de fontaine au sein d’un bassin versant boréal. Mémoire. Université du Québec, Québec, INRS, Maîtrise en sciences de la terre. 98 p.</w:t>
      </w:r>
    </w:p>
    <w:p w14:paraId="53E557A0" w14:textId="77777777" w:rsidR="00BA716E" w:rsidRPr="00DE13B0" w:rsidRDefault="00BA716E" w:rsidP="002D4DB3">
      <w:pPr>
        <w:ind w:left="567" w:hanging="567"/>
        <w:jc w:val="both"/>
      </w:pPr>
      <w:r w:rsidRPr="00DE13B0">
        <w:t xml:space="preserve">Wallace, M. A., Caroll, M.B., Bolding, M.C. et Dollof, C.A. 2011. Operational forest stream crossings effects on water quality in the Virginia Piedmont. Southern journal of applied forestry, </w:t>
      </w:r>
      <w:r w:rsidRPr="00DE13B0">
        <w:rPr>
          <w:b/>
        </w:rPr>
        <w:t>35</w:t>
      </w:r>
      <w:r w:rsidRPr="00DE13B0">
        <w:t xml:space="preserve"> (3). </w:t>
      </w:r>
      <w:r w:rsidR="002E7ED1" w:rsidRPr="00DE13B0">
        <w:t>p</w:t>
      </w:r>
      <w:r w:rsidRPr="00DE13B0">
        <w:t>p 23-30.</w:t>
      </w:r>
    </w:p>
    <w:p w14:paraId="205F64ED" w14:textId="77777777" w:rsidR="00842655" w:rsidRPr="00DE13B0" w:rsidRDefault="00842655" w:rsidP="00271FA8">
      <w:pPr>
        <w:autoSpaceDE w:val="0"/>
        <w:autoSpaceDN w:val="0"/>
        <w:adjustRightInd w:val="0"/>
        <w:spacing w:after="0" w:line="240" w:lineRule="auto"/>
        <w:ind w:left="567" w:hanging="567"/>
      </w:pPr>
    </w:p>
    <w:p w14:paraId="06AF9CBC" w14:textId="77777777" w:rsidR="009B1B2A" w:rsidRPr="00DE13B0" w:rsidRDefault="00103B44" w:rsidP="008056A7">
      <w:pPr>
        <w:ind w:left="567" w:hanging="567"/>
        <w:jc w:val="both"/>
      </w:pPr>
      <w:r w:rsidRPr="00DE13B0">
        <w:t>Waters, T.F. 1995. Sediment in S</w:t>
      </w:r>
      <w:r w:rsidR="008056A7" w:rsidRPr="00DE13B0">
        <w:t>t</w:t>
      </w:r>
      <w:r w:rsidRPr="00DE13B0">
        <w:t>reams : Sources, Biological Effects, and Control. American Fisheries Society Monograph, volume 7. American Fisheries Society. Bethesda, Maryland. 268 p.</w:t>
      </w:r>
    </w:p>
    <w:p w14:paraId="02A44D64" w14:textId="77777777" w:rsidR="009B5C52" w:rsidRPr="00DE13B0" w:rsidRDefault="006B1675" w:rsidP="008056A7">
      <w:pPr>
        <w:ind w:left="567" w:hanging="567"/>
        <w:jc w:val="both"/>
        <w:sectPr w:rsidR="009B5C52" w:rsidRPr="00DE13B0" w:rsidSect="00365090">
          <w:pgSz w:w="12240" w:h="15840"/>
          <w:pgMar w:top="1440" w:right="1800" w:bottom="1440" w:left="1800" w:header="708" w:footer="708" w:gutter="0"/>
          <w:cols w:space="708"/>
          <w:docGrid w:linePitch="360"/>
        </w:sectPr>
      </w:pPr>
      <w:r w:rsidRPr="00DE13B0">
        <w:t>Wisconsin Department of natural resources. 2007. Temporary stream crossings for forestry: a directory of available structures. Wisconsin department of natural resources, Division of forestry, Madison, Wisconsin. 8 p.</w:t>
      </w:r>
    </w:p>
    <w:p w14:paraId="58E6AE49" w14:textId="77777777" w:rsidR="004034B0" w:rsidRPr="00DE13B0" w:rsidRDefault="004034B0" w:rsidP="00107CD2">
      <w:pPr>
        <w:pStyle w:val="Titre1"/>
        <w:numPr>
          <w:ilvl w:val="0"/>
          <w:numId w:val="0"/>
        </w:numPr>
        <w:ind w:left="432"/>
        <w:rPr>
          <w:lang w:val="fr-CA"/>
        </w:rPr>
      </w:pPr>
      <w:bookmarkStart w:id="105" w:name="_Ref515358457"/>
      <w:bookmarkStart w:id="106" w:name="_Toc517861592"/>
      <w:bookmarkStart w:id="107" w:name="_Ref515351690"/>
      <w:r w:rsidRPr="00DE13B0">
        <w:rPr>
          <w:lang w:val="fr-CA"/>
        </w:rPr>
        <w:lastRenderedPageBreak/>
        <w:t>Annexe 1</w:t>
      </w:r>
      <w:bookmarkEnd w:id="105"/>
      <w:bookmarkEnd w:id="106"/>
    </w:p>
    <w:p w14:paraId="404EC703" w14:textId="77777777" w:rsidR="009751AE" w:rsidRDefault="009B5C52" w:rsidP="009751AE">
      <w:pPr>
        <w:pStyle w:val="Texte"/>
        <w:ind w:firstLine="0"/>
        <w:rPr>
          <w:rStyle w:val="TexteCar"/>
        </w:rPr>
      </w:pPr>
      <w:r w:rsidRPr="00DE13B0">
        <w:rPr>
          <w:rStyle w:val="TexteCar"/>
        </w:rPr>
        <w:t>Grille décisionnelle pour la planification de la fermeture de nouveaux chemins</w:t>
      </w:r>
      <w:bookmarkEnd w:id="107"/>
      <w:r w:rsidR="004034B0" w:rsidRPr="00DE13B0">
        <w:rPr>
          <w:rStyle w:val="TexteCar"/>
        </w:rPr>
        <w:t xml:space="preserve"> (version préliminaire)</w:t>
      </w:r>
    </w:p>
    <w:p w14:paraId="044DE678" w14:textId="644A9C22" w:rsidR="00836108" w:rsidRPr="00DE13B0" w:rsidRDefault="003B7499" w:rsidP="009751AE">
      <w:pPr>
        <w:pStyle w:val="Texte"/>
        <w:ind w:firstLine="0"/>
      </w:pPr>
      <w:r>
        <w:rPr>
          <w:noProof/>
          <w:lang w:eastAsia="fr-CA"/>
        </w:rPr>
        <w:drawing>
          <wp:inline distT="0" distB="0" distL="0" distR="0" wp14:anchorId="1D54A77C" wp14:editId="390730E9">
            <wp:extent cx="7096125" cy="4889196"/>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130129" cy="4912625"/>
                    </a:xfrm>
                    <a:prstGeom prst="rect">
                      <a:avLst/>
                    </a:prstGeom>
                  </pic:spPr>
                </pic:pic>
              </a:graphicData>
            </a:graphic>
          </wp:inline>
        </w:drawing>
      </w:r>
    </w:p>
    <w:sectPr w:rsidR="00836108" w:rsidRPr="00DE13B0" w:rsidSect="009B5C52">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6DD9B" w14:textId="77777777" w:rsidR="0024279A" w:rsidRDefault="0024279A">
      <w:pPr>
        <w:spacing w:after="0" w:line="240" w:lineRule="auto"/>
      </w:pPr>
      <w:r>
        <w:separator/>
      </w:r>
    </w:p>
  </w:endnote>
  <w:endnote w:type="continuationSeparator" w:id="0">
    <w:p w14:paraId="0268CF11" w14:textId="77777777" w:rsidR="0024279A" w:rsidRDefault="00242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144253"/>
      <w:docPartObj>
        <w:docPartGallery w:val="Page Numbers (Bottom of Page)"/>
        <w:docPartUnique/>
      </w:docPartObj>
    </w:sdtPr>
    <w:sdtEndPr/>
    <w:sdtContent>
      <w:p w14:paraId="4B8850C2" w14:textId="26B4000E" w:rsidR="0024279A" w:rsidRDefault="0024279A">
        <w:pPr>
          <w:pStyle w:val="Pieddepage"/>
          <w:jc w:val="right"/>
        </w:pPr>
        <w:r>
          <w:fldChar w:fldCharType="begin"/>
        </w:r>
        <w:r>
          <w:instrText>PAGE   \* MERGEFORMAT</w:instrText>
        </w:r>
        <w:r>
          <w:fldChar w:fldCharType="separate"/>
        </w:r>
        <w:r w:rsidR="001A2117" w:rsidRPr="001A2117">
          <w:rPr>
            <w:noProof/>
            <w:lang w:val="fr-FR"/>
          </w:rPr>
          <w:t>34</w:t>
        </w:r>
        <w:r>
          <w:rPr>
            <w:noProof/>
            <w:lang w:val="fr-FR"/>
          </w:rPr>
          <w:fldChar w:fldCharType="end"/>
        </w:r>
      </w:p>
    </w:sdtContent>
  </w:sdt>
  <w:p w14:paraId="478EF38D" w14:textId="77777777" w:rsidR="0024279A" w:rsidRDefault="0024279A" w:rsidP="009814BC">
    <w:pPr>
      <w:pStyle w:val="Pieddepage"/>
      <w:tabs>
        <w:tab w:val="clear" w:pos="4320"/>
        <w:tab w:val="clear" w:pos="8640"/>
        <w:tab w:val="left" w:pos="241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275A7" w14:textId="77777777" w:rsidR="0024279A" w:rsidRDefault="0024279A">
    <w:pPr>
      <w:pStyle w:val="Pieddepage"/>
      <w:jc w:val="right"/>
    </w:pPr>
  </w:p>
  <w:p w14:paraId="175873F1" w14:textId="77777777" w:rsidR="0024279A" w:rsidRDefault="002427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05412" w14:textId="77777777" w:rsidR="0024279A" w:rsidRDefault="0024279A">
      <w:pPr>
        <w:spacing w:after="0" w:line="240" w:lineRule="auto"/>
      </w:pPr>
      <w:r>
        <w:separator/>
      </w:r>
    </w:p>
  </w:footnote>
  <w:footnote w:type="continuationSeparator" w:id="0">
    <w:p w14:paraId="34A225BD" w14:textId="77777777" w:rsidR="0024279A" w:rsidRDefault="0024279A">
      <w:pPr>
        <w:spacing w:after="0" w:line="240" w:lineRule="auto"/>
      </w:pPr>
      <w:r>
        <w:continuationSeparator/>
      </w:r>
    </w:p>
  </w:footnote>
  <w:footnote w:id="1">
    <w:p w14:paraId="53D2E60D" w14:textId="5D4EDB7E" w:rsidR="001A2117" w:rsidRDefault="001A2117">
      <w:pPr>
        <w:pStyle w:val="Notedebasdepage"/>
      </w:pPr>
      <w:r>
        <w:rPr>
          <w:rStyle w:val="Appelnotedebasdep"/>
        </w:rPr>
        <w:footnoteRef/>
      </w:r>
      <w:r>
        <w:t xml:space="preserve"> Le </w:t>
      </w:r>
      <w:r w:rsidRPr="00DE13B0">
        <w:t>Guide de signalisation routière sur les terres du domaine de l’État</w:t>
      </w:r>
      <w:r>
        <w:t xml:space="preserve"> est en cours de révision. Une version plus à jour du guide devrait être disponible à l’automne 2018.</w:t>
      </w:r>
      <w:bookmarkStart w:id="62" w:name="_GoBack"/>
      <w:bookmarkEnd w:id="62"/>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A94A8" w14:textId="56C83034" w:rsidR="0024279A" w:rsidRDefault="0024279A">
    <w:pPr>
      <w:pStyle w:val="En-tte"/>
    </w:pPr>
    <w:r>
      <w:rPr>
        <w:noProof/>
        <w:lang w:eastAsia="fr-CA"/>
      </w:rPr>
      <mc:AlternateContent>
        <mc:Choice Requires="wps">
          <w:drawing>
            <wp:anchor distT="0" distB="0" distL="114300" distR="114300" simplePos="0" relativeHeight="251666432" behindDoc="1" locked="0" layoutInCell="0" allowOverlap="1" wp14:anchorId="788FC504" wp14:editId="0080584D">
              <wp:simplePos x="0" y="0"/>
              <wp:positionH relativeFrom="margin">
                <wp:align>center</wp:align>
              </wp:positionH>
              <wp:positionV relativeFrom="margin">
                <wp:align>center</wp:align>
              </wp:positionV>
              <wp:extent cx="6513195" cy="1221105"/>
              <wp:effectExtent l="0" t="2038350" r="0" b="183642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13195" cy="12211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526559" w14:textId="77777777" w:rsidR="0024279A" w:rsidRDefault="0024279A" w:rsidP="004268C0">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8FC504" id="_x0000_t202" coordsize="21600,21600" o:spt="202" path="m,l,21600r21600,l21600,xe">
              <v:stroke joinstyle="miter"/>
              <v:path gradientshapeok="t" o:connecttype="rect"/>
            </v:shapetype>
            <v:shape id="WordArt 5" o:spid="_x0000_s1061" type="#_x0000_t202" style="position:absolute;margin-left:0;margin-top:0;width:512.85pt;height:96.1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" o:allowincell="f" filled="f" stroked="f">
              <v:stroke joinstyle="round"/>
              <o:lock v:ext="edit" shapetype="t"/>
              <v:textbox style="mso-fit-shape-to-text:t">
                <w:txbxContent>
                  <w:p w14:paraId="00526559" w14:textId="77777777" w:rsidR="0024279A" w:rsidRDefault="0024279A" w:rsidP="004268C0">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6ED60" w14:textId="5D037619" w:rsidR="0024279A" w:rsidRDefault="0024279A">
    <w:pPr>
      <w:pStyle w:val="En-tte"/>
    </w:pPr>
    <w:r>
      <w:rPr>
        <w:noProof/>
        <w:lang w:eastAsia="fr-CA"/>
      </w:rPr>
      <mc:AlternateContent>
        <mc:Choice Requires="wps">
          <w:drawing>
            <wp:anchor distT="0" distB="0" distL="114300" distR="114300" simplePos="0" relativeHeight="251667456" behindDoc="1" locked="0" layoutInCell="0" allowOverlap="1" wp14:anchorId="3E862C9B" wp14:editId="3D64BF16">
              <wp:simplePos x="0" y="0"/>
              <wp:positionH relativeFrom="margin">
                <wp:align>center</wp:align>
              </wp:positionH>
              <wp:positionV relativeFrom="margin">
                <wp:align>center</wp:align>
              </wp:positionV>
              <wp:extent cx="6513195" cy="1221105"/>
              <wp:effectExtent l="0" t="2033905" r="0" b="1840865"/>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13195" cy="12211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D95CAE" w14:textId="77777777" w:rsidR="0024279A" w:rsidRDefault="0024279A" w:rsidP="004268C0">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862C9B" id="_x0000_t202" coordsize="21600,21600" o:spt="202" path="m,l,21600r21600,l21600,xe">
              <v:stroke joinstyle="miter"/>
              <v:path gradientshapeok="t" o:connecttype="rect"/>
            </v:shapetype>
            <v:shape id="WordArt 6" o:spid="_x0000_s1062" type="#_x0000_t202" style="position:absolute;margin-left:0;margin-top:0;width:512.85pt;height:96.1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" o:allowincell="f" filled="f" stroked="f">
              <v:stroke joinstyle="round"/>
              <o:lock v:ext="edit" shapetype="t"/>
              <v:textbox style="mso-fit-shape-to-text:t">
                <w:txbxContent>
                  <w:p w14:paraId="52D95CAE" w14:textId="77777777" w:rsidR="0024279A" w:rsidRDefault="0024279A" w:rsidP="004268C0">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1045" w14:textId="7306BA94" w:rsidR="0024279A" w:rsidRDefault="0024279A">
    <w:pPr>
      <w:pStyle w:val="En-tte"/>
    </w:pPr>
    <w:r>
      <w:rPr>
        <w:noProof/>
        <w:lang w:eastAsia="fr-CA"/>
      </w:rPr>
      <mc:AlternateContent>
        <mc:Choice Requires="wps">
          <w:drawing>
            <wp:anchor distT="0" distB="0" distL="114300" distR="114300" simplePos="0" relativeHeight="251665408" behindDoc="1" locked="0" layoutInCell="0" allowOverlap="1" wp14:anchorId="3C69FD6B" wp14:editId="2FEEB0F0">
              <wp:simplePos x="0" y="0"/>
              <wp:positionH relativeFrom="margin">
                <wp:align>center</wp:align>
              </wp:positionH>
              <wp:positionV relativeFrom="margin">
                <wp:align>center</wp:align>
              </wp:positionV>
              <wp:extent cx="6513195" cy="1221105"/>
              <wp:effectExtent l="0" t="2033905" r="0" b="1840865"/>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13195" cy="12211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0B3EE0" w14:textId="77777777" w:rsidR="0024279A" w:rsidRDefault="0024279A" w:rsidP="004268C0">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69FD6B" id="_x0000_t202" coordsize="21600,21600" o:spt="202" path="m,l,21600r21600,l21600,xe">
              <v:stroke joinstyle="miter"/>
              <v:path gradientshapeok="t" o:connecttype="rect"/>
            </v:shapetype>
            <v:shape id="WordArt 4" o:spid="_x0000_s1063" type="#_x0000_t202" style="position:absolute;margin-left:0;margin-top:0;width:512.85pt;height:96.1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" o:allowincell="f" filled="f" stroked="f">
              <v:stroke joinstyle="round"/>
              <o:lock v:ext="edit" shapetype="t"/>
              <v:textbox style="mso-fit-shape-to-text:t">
                <w:txbxContent>
                  <w:p w14:paraId="2F0B3EE0" w14:textId="77777777" w:rsidR="0024279A" w:rsidRDefault="0024279A" w:rsidP="004268C0">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37F8"/>
    <w:multiLevelType w:val="hybridMultilevel"/>
    <w:tmpl w:val="61AC70F4"/>
    <w:lvl w:ilvl="0" w:tplc="9034AE12">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BE3E23"/>
    <w:multiLevelType w:val="hybridMultilevel"/>
    <w:tmpl w:val="EF4A6E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D621DC"/>
    <w:multiLevelType w:val="hybridMultilevel"/>
    <w:tmpl w:val="49E4428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0FD21AA3"/>
    <w:multiLevelType w:val="hybridMultilevel"/>
    <w:tmpl w:val="3676CBAE"/>
    <w:lvl w:ilvl="0" w:tplc="8038651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351363F"/>
    <w:multiLevelType w:val="hybridMultilevel"/>
    <w:tmpl w:val="6EC6407C"/>
    <w:lvl w:ilvl="0" w:tplc="8038651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8EF2B86"/>
    <w:multiLevelType w:val="hybridMultilevel"/>
    <w:tmpl w:val="85B01DDA"/>
    <w:lvl w:ilvl="0" w:tplc="EC52B656">
      <w:numFmt w:val="bullet"/>
      <w:lvlText w:val="-"/>
      <w:lvlJc w:val="left"/>
      <w:pPr>
        <w:ind w:left="720" w:hanging="360"/>
      </w:pPr>
      <w:rPr>
        <w:rFonts w:ascii="Calibri Light" w:eastAsiaTheme="minorHAns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B3A2966"/>
    <w:multiLevelType w:val="hybridMultilevel"/>
    <w:tmpl w:val="E506B3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D4F21E1"/>
    <w:multiLevelType w:val="hybridMultilevel"/>
    <w:tmpl w:val="CB8423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F721227"/>
    <w:multiLevelType w:val="multilevel"/>
    <w:tmpl w:val="F458788E"/>
    <w:styleLink w:val="Style1"/>
    <w:lvl w:ilvl="0">
      <w:start w:val="1"/>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3CB6A99"/>
    <w:multiLevelType w:val="hybridMultilevel"/>
    <w:tmpl w:val="9596044C"/>
    <w:lvl w:ilvl="0" w:tplc="BDAACA24">
      <w:start w:val="3"/>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52B150C"/>
    <w:multiLevelType w:val="hybridMultilevel"/>
    <w:tmpl w:val="C2EC581A"/>
    <w:lvl w:ilvl="0" w:tplc="8038651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74251DD"/>
    <w:multiLevelType w:val="hybridMultilevel"/>
    <w:tmpl w:val="8FD685CE"/>
    <w:lvl w:ilvl="0" w:tplc="DBF0227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75D5CF7"/>
    <w:multiLevelType w:val="hybridMultilevel"/>
    <w:tmpl w:val="71FA00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B662F93"/>
    <w:multiLevelType w:val="hybridMultilevel"/>
    <w:tmpl w:val="6EC6407C"/>
    <w:lvl w:ilvl="0" w:tplc="8038651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0BF58C0"/>
    <w:multiLevelType w:val="hybridMultilevel"/>
    <w:tmpl w:val="44F24E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4457CCD"/>
    <w:multiLevelType w:val="hybridMultilevel"/>
    <w:tmpl w:val="ADB4746E"/>
    <w:lvl w:ilvl="0" w:tplc="9D08B4D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490437A"/>
    <w:multiLevelType w:val="hybridMultilevel"/>
    <w:tmpl w:val="CC7418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66A2C82"/>
    <w:multiLevelType w:val="hybridMultilevel"/>
    <w:tmpl w:val="3CEEFF8A"/>
    <w:lvl w:ilvl="0" w:tplc="6DDA9C2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B9F7CFE"/>
    <w:multiLevelType w:val="hybridMultilevel"/>
    <w:tmpl w:val="88247352"/>
    <w:lvl w:ilvl="0" w:tplc="E8B8A15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462307E"/>
    <w:multiLevelType w:val="hybridMultilevel"/>
    <w:tmpl w:val="1D3CF5E8"/>
    <w:lvl w:ilvl="0" w:tplc="440C1482">
      <w:start w:val="1"/>
      <w:numFmt w:val="bullet"/>
      <w:lvlText w:val="-"/>
      <w:lvlJc w:val="left"/>
      <w:pPr>
        <w:ind w:left="720" w:hanging="360"/>
      </w:pPr>
      <w:rPr>
        <w:rFonts w:ascii="Calibri Light" w:eastAsiaTheme="minorHAnsi" w:hAnsi="Calibri 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50D54A5"/>
    <w:multiLevelType w:val="hybridMultilevel"/>
    <w:tmpl w:val="D34A773A"/>
    <w:lvl w:ilvl="0" w:tplc="BDAACA24">
      <w:start w:val="3"/>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5DB2E8F"/>
    <w:multiLevelType w:val="hybridMultilevel"/>
    <w:tmpl w:val="AB3A8086"/>
    <w:lvl w:ilvl="0" w:tplc="8038651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68A5963"/>
    <w:multiLevelType w:val="hybridMultilevel"/>
    <w:tmpl w:val="4F38AD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A1B3FB4"/>
    <w:multiLevelType w:val="hybridMultilevel"/>
    <w:tmpl w:val="4292418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4" w15:restartNumberingAfterBreak="0">
    <w:nsid w:val="50592273"/>
    <w:multiLevelType w:val="hybridMultilevel"/>
    <w:tmpl w:val="625AB042"/>
    <w:lvl w:ilvl="0" w:tplc="7ACEA7BC">
      <w:start w:val="1"/>
      <w:numFmt w:val="decimal"/>
      <w:lvlText w:val="(%1)"/>
      <w:lvlJc w:val="left"/>
      <w:pPr>
        <w:ind w:left="814" w:hanging="360"/>
      </w:pPr>
      <w:rPr>
        <w:rFonts w:hint="default"/>
      </w:rPr>
    </w:lvl>
    <w:lvl w:ilvl="1" w:tplc="0C0C0019" w:tentative="1">
      <w:start w:val="1"/>
      <w:numFmt w:val="lowerLetter"/>
      <w:lvlText w:val="%2."/>
      <w:lvlJc w:val="left"/>
      <w:pPr>
        <w:ind w:left="1534" w:hanging="360"/>
      </w:pPr>
    </w:lvl>
    <w:lvl w:ilvl="2" w:tplc="0C0C001B" w:tentative="1">
      <w:start w:val="1"/>
      <w:numFmt w:val="lowerRoman"/>
      <w:lvlText w:val="%3."/>
      <w:lvlJc w:val="right"/>
      <w:pPr>
        <w:ind w:left="2254" w:hanging="180"/>
      </w:pPr>
    </w:lvl>
    <w:lvl w:ilvl="3" w:tplc="0C0C000F" w:tentative="1">
      <w:start w:val="1"/>
      <w:numFmt w:val="decimal"/>
      <w:lvlText w:val="%4."/>
      <w:lvlJc w:val="left"/>
      <w:pPr>
        <w:ind w:left="2974" w:hanging="360"/>
      </w:pPr>
    </w:lvl>
    <w:lvl w:ilvl="4" w:tplc="0C0C0019" w:tentative="1">
      <w:start w:val="1"/>
      <w:numFmt w:val="lowerLetter"/>
      <w:lvlText w:val="%5."/>
      <w:lvlJc w:val="left"/>
      <w:pPr>
        <w:ind w:left="3694" w:hanging="360"/>
      </w:pPr>
    </w:lvl>
    <w:lvl w:ilvl="5" w:tplc="0C0C001B" w:tentative="1">
      <w:start w:val="1"/>
      <w:numFmt w:val="lowerRoman"/>
      <w:lvlText w:val="%6."/>
      <w:lvlJc w:val="right"/>
      <w:pPr>
        <w:ind w:left="4414" w:hanging="180"/>
      </w:pPr>
    </w:lvl>
    <w:lvl w:ilvl="6" w:tplc="0C0C000F" w:tentative="1">
      <w:start w:val="1"/>
      <w:numFmt w:val="decimal"/>
      <w:lvlText w:val="%7."/>
      <w:lvlJc w:val="left"/>
      <w:pPr>
        <w:ind w:left="5134" w:hanging="360"/>
      </w:pPr>
    </w:lvl>
    <w:lvl w:ilvl="7" w:tplc="0C0C0019" w:tentative="1">
      <w:start w:val="1"/>
      <w:numFmt w:val="lowerLetter"/>
      <w:lvlText w:val="%8."/>
      <w:lvlJc w:val="left"/>
      <w:pPr>
        <w:ind w:left="5854" w:hanging="360"/>
      </w:pPr>
    </w:lvl>
    <w:lvl w:ilvl="8" w:tplc="0C0C001B" w:tentative="1">
      <w:start w:val="1"/>
      <w:numFmt w:val="lowerRoman"/>
      <w:lvlText w:val="%9."/>
      <w:lvlJc w:val="right"/>
      <w:pPr>
        <w:ind w:left="6574" w:hanging="180"/>
      </w:pPr>
    </w:lvl>
  </w:abstractNum>
  <w:abstractNum w:abstractNumId="25" w15:restartNumberingAfterBreak="0">
    <w:nsid w:val="55AF59BD"/>
    <w:multiLevelType w:val="hybridMultilevel"/>
    <w:tmpl w:val="D34A773A"/>
    <w:lvl w:ilvl="0" w:tplc="BDAACA24">
      <w:start w:val="3"/>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6FC5124"/>
    <w:multiLevelType w:val="hybridMultilevel"/>
    <w:tmpl w:val="BB147F8C"/>
    <w:lvl w:ilvl="0" w:tplc="A76C6E02">
      <w:numFmt w:val="bullet"/>
      <w:lvlText w:val="-"/>
      <w:lvlJc w:val="left"/>
      <w:pPr>
        <w:ind w:left="814" w:hanging="360"/>
      </w:pPr>
      <w:rPr>
        <w:rFonts w:ascii="Century Gothic" w:eastAsiaTheme="minorHAnsi" w:hAnsi="Century Gothic" w:cstheme="minorBidi" w:hint="default"/>
      </w:rPr>
    </w:lvl>
    <w:lvl w:ilvl="1" w:tplc="0C0C0003" w:tentative="1">
      <w:start w:val="1"/>
      <w:numFmt w:val="bullet"/>
      <w:lvlText w:val="o"/>
      <w:lvlJc w:val="left"/>
      <w:pPr>
        <w:ind w:left="1534" w:hanging="360"/>
      </w:pPr>
      <w:rPr>
        <w:rFonts w:ascii="Courier New" w:hAnsi="Courier New" w:cs="Courier New" w:hint="default"/>
      </w:rPr>
    </w:lvl>
    <w:lvl w:ilvl="2" w:tplc="0C0C0005" w:tentative="1">
      <w:start w:val="1"/>
      <w:numFmt w:val="bullet"/>
      <w:lvlText w:val=""/>
      <w:lvlJc w:val="left"/>
      <w:pPr>
        <w:ind w:left="2254" w:hanging="360"/>
      </w:pPr>
      <w:rPr>
        <w:rFonts w:ascii="Wingdings" w:hAnsi="Wingdings" w:hint="default"/>
      </w:rPr>
    </w:lvl>
    <w:lvl w:ilvl="3" w:tplc="0C0C0001" w:tentative="1">
      <w:start w:val="1"/>
      <w:numFmt w:val="bullet"/>
      <w:lvlText w:val=""/>
      <w:lvlJc w:val="left"/>
      <w:pPr>
        <w:ind w:left="2974" w:hanging="360"/>
      </w:pPr>
      <w:rPr>
        <w:rFonts w:ascii="Symbol" w:hAnsi="Symbol" w:hint="default"/>
      </w:rPr>
    </w:lvl>
    <w:lvl w:ilvl="4" w:tplc="0C0C0003" w:tentative="1">
      <w:start w:val="1"/>
      <w:numFmt w:val="bullet"/>
      <w:lvlText w:val="o"/>
      <w:lvlJc w:val="left"/>
      <w:pPr>
        <w:ind w:left="3694" w:hanging="360"/>
      </w:pPr>
      <w:rPr>
        <w:rFonts w:ascii="Courier New" w:hAnsi="Courier New" w:cs="Courier New" w:hint="default"/>
      </w:rPr>
    </w:lvl>
    <w:lvl w:ilvl="5" w:tplc="0C0C0005" w:tentative="1">
      <w:start w:val="1"/>
      <w:numFmt w:val="bullet"/>
      <w:lvlText w:val=""/>
      <w:lvlJc w:val="left"/>
      <w:pPr>
        <w:ind w:left="4414" w:hanging="360"/>
      </w:pPr>
      <w:rPr>
        <w:rFonts w:ascii="Wingdings" w:hAnsi="Wingdings" w:hint="default"/>
      </w:rPr>
    </w:lvl>
    <w:lvl w:ilvl="6" w:tplc="0C0C0001" w:tentative="1">
      <w:start w:val="1"/>
      <w:numFmt w:val="bullet"/>
      <w:lvlText w:val=""/>
      <w:lvlJc w:val="left"/>
      <w:pPr>
        <w:ind w:left="5134" w:hanging="360"/>
      </w:pPr>
      <w:rPr>
        <w:rFonts w:ascii="Symbol" w:hAnsi="Symbol" w:hint="default"/>
      </w:rPr>
    </w:lvl>
    <w:lvl w:ilvl="7" w:tplc="0C0C0003" w:tentative="1">
      <w:start w:val="1"/>
      <w:numFmt w:val="bullet"/>
      <w:lvlText w:val="o"/>
      <w:lvlJc w:val="left"/>
      <w:pPr>
        <w:ind w:left="5854" w:hanging="360"/>
      </w:pPr>
      <w:rPr>
        <w:rFonts w:ascii="Courier New" w:hAnsi="Courier New" w:cs="Courier New" w:hint="default"/>
      </w:rPr>
    </w:lvl>
    <w:lvl w:ilvl="8" w:tplc="0C0C0005" w:tentative="1">
      <w:start w:val="1"/>
      <w:numFmt w:val="bullet"/>
      <w:lvlText w:val=""/>
      <w:lvlJc w:val="left"/>
      <w:pPr>
        <w:ind w:left="6574" w:hanging="360"/>
      </w:pPr>
      <w:rPr>
        <w:rFonts w:ascii="Wingdings" w:hAnsi="Wingdings" w:hint="default"/>
      </w:rPr>
    </w:lvl>
  </w:abstractNum>
  <w:abstractNum w:abstractNumId="27" w15:restartNumberingAfterBreak="0">
    <w:nsid w:val="5D4B602F"/>
    <w:multiLevelType w:val="hybridMultilevel"/>
    <w:tmpl w:val="72E8C4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12F13AB"/>
    <w:multiLevelType w:val="hybridMultilevel"/>
    <w:tmpl w:val="7282853C"/>
    <w:lvl w:ilvl="0" w:tplc="440C1482">
      <w:start w:val="1"/>
      <w:numFmt w:val="bullet"/>
      <w:lvlText w:val="-"/>
      <w:lvlJc w:val="left"/>
      <w:pPr>
        <w:ind w:left="720" w:hanging="360"/>
      </w:pPr>
      <w:rPr>
        <w:rFonts w:ascii="Calibri Light" w:eastAsiaTheme="minorHAnsi" w:hAnsi="Calibri 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4403F6B"/>
    <w:multiLevelType w:val="hybridMultilevel"/>
    <w:tmpl w:val="A8ECEF86"/>
    <w:lvl w:ilvl="0" w:tplc="BDAACA24">
      <w:start w:val="3"/>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6511091"/>
    <w:multiLevelType w:val="multilevel"/>
    <w:tmpl w:val="C14ADB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98A2D26"/>
    <w:multiLevelType w:val="hybridMultilevel"/>
    <w:tmpl w:val="9FD2B69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2" w15:restartNumberingAfterBreak="0">
    <w:nsid w:val="6BCC3812"/>
    <w:multiLevelType w:val="hybridMultilevel"/>
    <w:tmpl w:val="3036F4C0"/>
    <w:lvl w:ilvl="0" w:tplc="8038651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C414AD3"/>
    <w:multiLevelType w:val="hybridMultilevel"/>
    <w:tmpl w:val="75386B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00F2C2E"/>
    <w:multiLevelType w:val="hybridMultilevel"/>
    <w:tmpl w:val="DB88911C"/>
    <w:lvl w:ilvl="0" w:tplc="CA56FAC4">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35" w15:restartNumberingAfterBreak="0">
    <w:nsid w:val="70AC3368"/>
    <w:multiLevelType w:val="multilevel"/>
    <w:tmpl w:val="C1E0360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6" w15:restartNumberingAfterBreak="0">
    <w:nsid w:val="728C3846"/>
    <w:multiLevelType w:val="hybridMultilevel"/>
    <w:tmpl w:val="3782DFB2"/>
    <w:lvl w:ilvl="0" w:tplc="BDAACA24">
      <w:start w:val="3"/>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AAF5CCD"/>
    <w:multiLevelType w:val="multilevel"/>
    <w:tmpl w:val="66F8D00A"/>
    <w:styleLink w:val="Style2"/>
    <w:lvl w:ilvl="0">
      <w:start w:val="1"/>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B5423BE"/>
    <w:multiLevelType w:val="hybridMultilevel"/>
    <w:tmpl w:val="D60ADC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BA539C3"/>
    <w:multiLevelType w:val="hybridMultilevel"/>
    <w:tmpl w:val="6E56756E"/>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40" w15:restartNumberingAfterBreak="0">
    <w:nsid w:val="7D6B54AA"/>
    <w:multiLevelType w:val="hybridMultilevel"/>
    <w:tmpl w:val="BA3E58D8"/>
    <w:lvl w:ilvl="0" w:tplc="8038651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F7B78D7"/>
    <w:multiLevelType w:val="hybridMultilevel"/>
    <w:tmpl w:val="3782DFB2"/>
    <w:lvl w:ilvl="0" w:tplc="BDAACA24">
      <w:start w:val="3"/>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37"/>
  </w:num>
  <w:num w:numId="3">
    <w:abstractNumId w:val="24"/>
  </w:num>
  <w:num w:numId="4">
    <w:abstractNumId w:val="26"/>
  </w:num>
  <w:num w:numId="5">
    <w:abstractNumId w:val="5"/>
  </w:num>
  <w:num w:numId="6">
    <w:abstractNumId w:val="6"/>
  </w:num>
  <w:num w:numId="7">
    <w:abstractNumId w:val="12"/>
  </w:num>
  <w:num w:numId="8">
    <w:abstractNumId w:val="22"/>
  </w:num>
  <w:num w:numId="9">
    <w:abstractNumId w:val="10"/>
  </w:num>
  <w:num w:numId="10">
    <w:abstractNumId w:val="25"/>
  </w:num>
  <w:num w:numId="11">
    <w:abstractNumId w:val="1"/>
  </w:num>
  <w:num w:numId="12">
    <w:abstractNumId w:val="13"/>
  </w:num>
  <w:num w:numId="13">
    <w:abstractNumId w:val="41"/>
  </w:num>
  <w:num w:numId="14">
    <w:abstractNumId w:val="18"/>
  </w:num>
  <w:num w:numId="15">
    <w:abstractNumId w:val="17"/>
  </w:num>
  <w:num w:numId="16">
    <w:abstractNumId w:val="21"/>
  </w:num>
  <w:num w:numId="17">
    <w:abstractNumId w:val="3"/>
  </w:num>
  <w:num w:numId="18">
    <w:abstractNumId w:val="32"/>
  </w:num>
  <w:num w:numId="19">
    <w:abstractNumId w:val="7"/>
  </w:num>
  <w:num w:numId="20">
    <w:abstractNumId w:val="23"/>
  </w:num>
  <w:num w:numId="21">
    <w:abstractNumId w:val="33"/>
  </w:num>
  <w:num w:numId="22">
    <w:abstractNumId w:val="38"/>
  </w:num>
  <w:num w:numId="23">
    <w:abstractNumId w:val="40"/>
  </w:num>
  <w:num w:numId="24">
    <w:abstractNumId w:val="14"/>
  </w:num>
  <w:num w:numId="25">
    <w:abstractNumId w:val="27"/>
  </w:num>
  <w:num w:numId="26">
    <w:abstractNumId w:val="16"/>
  </w:num>
  <w:num w:numId="27">
    <w:abstractNumId w:val="30"/>
  </w:num>
  <w:num w:numId="28">
    <w:abstractNumId w:val="19"/>
  </w:num>
  <w:num w:numId="29">
    <w:abstractNumId w:val="31"/>
  </w:num>
  <w:num w:numId="30">
    <w:abstractNumId w:val="28"/>
  </w:num>
  <w:num w:numId="31">
    <w:abstractNumId w:val="39"/>
  </w:num>
  <w:num w:numId="32">
    <w:abstractNumId w:val="35"/>
  </w:num>
  <w:num w:numId="33">
    <w:abstractNumId w:val="11"/>
  </w:num>
  <w:num w:numId="34">
    <w:abstractNumId w:val="15"/>
  </w:num>
  <w:num w:numId="35">
    <w:abstractNumId w:val="0"/>
  </w:num>
  <w:num w:numId="36">
    <w:abstractNumId w:val="29"/>
  </w:num>
  <w:num w:numId="37">
    <w:abstractNumId w:val="2"/>
  </w:num>
  <w:num w:numId="38">
    <w:abstractNumId w:val="34"/>
  </w:num>
  <w:num w:numId="39">
    <w:abstractNumId w:val="20"/>
  </w:num>
  <w:num w:numId="40">
    <w:abstractNumId w:val="4"/>
  </w:num>
  <w:num w:numId="41">
    <w:abstractNumId w:val="36"/>
  </w:num>
  <w:num w:numId="42">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375"/>
    <w:rsid w:val="00000076"/>
    <w:rsid w:val="000019C9"/>
    <w:rsid w:val="00003BC1"/>
    <w:rsid w:val="00003CB8"/>
    <w:rsid w:val="0000416A"/>
    <w:rsid w:val="00004794"/>
    <w:rsid w:val="00005DAB"/>
    <w:rsid w:val="00006175"/>
    <w:rsid w:val="000071C8"/>
    <w:rsid w:val="00010289"/>
    <w:rsid w:val="000114EB"/>
    <w:rsid w:val="00013391"/>
    <w:rsid w:val="00014116"/>
    <w:rsid w:val="000147CD"/>
    <w:rsid w:val="00014ED7"/>
    <w:rsid w:val="00015D8D"/>
    <w:rsid w:val="000161A6"/>
    <w:rsid w:val="00021FC1"/>
    <w:rsid w:val="00023729"/>
    <w:rsid w:val="00023C6B"/>
    <w:rsid w:val="000241A8"/>
    <w:rsid w:val="00024FFF"/>
    <w:rsid w:val="00025ADD"/>
    <w:rsid w:val="00026534"/>
    <w:rsid w:val="00026B0E"/>
    <w:rsid w:val="0002720A"/>
    <w:rsid w:val="00032361"/>
    <w:rsid w:val="00032455"/>
    <w:rsid w:val="0003428A"/>
    <w:rsid w:val="000343CC"/>
    <w:rsid w:val="0003747F"/>
    <w:rsid w:val="00040426"/>
    <w:rsid w:val="00041250"/>
    <w:rsid w:val="000426A1"/>
    <w:rsid w:val="00043783"/>
    <w:rsid w:val="000437FE"/>
    <w:rsid w:val="00044B04"/>
    <w:rsid w:val="0004513F"/>
    <w:rsid w:val="00045318"/>
    <w:rsid w:val="00045D61"/>
    <w:rsid w:val="00047095"/>
    <w:rsid w:val="0005186A"/>
    <w:rsid w:val="00051EE1"/>
    <w:rsid w:val="00053CE2"/>
    <w:rsid w:val="00053EC2"/>
    <w:rsid w:val="0005491E"/>
    <w:rsid w:val="00056029"/>
    <w:rsid w:val="00057E89"/>
    <w:rsid w:val="000618A1"/>
    <w:rsid w:val="00063074"/>
    <w:rsid w:val="000640CC"/>
    <w:rsid w:val="000642AA"/>
    <w:rsid w:val="00070746"/>
    <w:rsid w:val="00070937"/>
    <w:rsid w:val="0007176B"/>
    <w:rsid w:val="00072063"/>
    <w:rsid w:val="00072B99"/>
    <w:rsid w:val="0007324E"/>
    <w:rsid w:val="00073428"/>
    <w:rsid w:val="00073BE2"/>
    <w:rsid w:val="00073C1F"/>
    <w:rsid w:val="00074F44"/>
    <w:rsid w:val="00075D0E"/>
    <w:rsid w:val="00077048"/>
    <w:rsid w:val="00077344"/>
    <w:rsid w:val="000779BC"/>
    <w:rsid w:val="00081100"/>
    <w:rsid w:val="00082714"/>
    <w:rsid w:val="00082C57"/>
    <w:rsid w:val="000837FE"/>
    <w:rsid w:val="00083ADE"/>
    <w:rsid w:val="00085152"/>
    <w:rsid w:val="00090A43"/>
    <w:rsid w:val="00091B0E"/>
    <w:rsid w:val="00091F9D"/>
    <w:rsid w:val="00094F37"/>
    <w:rsid w:val="000954FF"/>
    <w:rsid w:val="00095D3C"/>
    <w:rsid w:val="000974ED"/>
    <w:rsid w:val="000A02AD"/>
    <w:rsid w:val="000A05F5"/>
    <w:rsid w:val="000A2A9E"/>
    <w:rsid w:val="000A2D7D"/>
    <w:rsid w:val="000A30DC"/>
    <w:rsid w:val="000A3FA1"/>
    <w:rsid w:val="000A3FC9"/>
    <w:rsid w:val="000A5860"/>
    <w:rsid w:val="000A6DE6"/>
    <w:rsid w:val="000A729B"/>
    <w:rsid w:val="000A75C1"/>
    <w:rsid w:val="000B13FF"/>
    <w:rsid w:val="000B19E0"/>
    <w:rsid w:val="000B4AAE"/>
    <w:rsid w:val="000B5587"/>
    <w:rsid w:val="000B7540"/>
    <w:rsid w:val="000C19A7"/>
    <w:rsid w:val="000C19CE"/>
    <w:rsid w:val="000C22FD"/>
    <w:rsid w:val="000C444D"/>
    <w:rsid w:val="000C44F3"/>
    <w:rsid w:val="000C582C"/>
    <w:rsid w:val="000C64D9"/>
    <w:rsid w:val="000C76E0"/>
    <w:rsid w:val="000D2450"/>
    <w:rsid w:val="000D2FE5"/>
    <w:rsid w:val="000D43C2"/>
    <w:rsid w:val="000D66FB"/>
    <w:rsid w:val="000D68C2"/>
    <w:rsid w:val="000D6BB0"/>
    <w:rsid w:val="000D77A2"/>
    <w:rsid w:val="000D781C"/>
    <w:rsid w:val="000E0991"/>
    <w:rsid w:val="000E099F"/>
    <w:rsid w:val="000E1048"/>
    <w:rsid w:val="000E150F"/>
    <w:rsid w:val="000E18DA"/>
    <w:rsid w:val="000E260A"/>
    <w:rsid w:val="000E47B3"/>
    <w:rsid w:val="000E49A3"/>
    <w:rsid w:val="000E4EFB"/>
    <w:rsid w:val="000E57F6"/>
    <w:rsid w:val="000E5FED"/>
    <w:rsid w:val="000E644E"/>
    <w:rsid w:val="000E669B"/>
    <w:rsid w:val="000F09AC"/>
    <w:rsid w:val="000F0C3C"/>
    <w:rsid w:val="000F0DF5"/>
    <w:rsid w:val="000F2646"/>
    <w:rsid w:val="000F2793"/>
    <w:rsid w:val="000F3639"/>
    <w:rsid w:val="000F52FB"/>
    <w:rsid w:val="000F6481"/>
    <w:rsid w:val="000F7D93"/>
    <w:rsid w:val="001004A1"/>
    <w:rsid w:val="00101F94"/>
    <w:rsid w:val="00102117"/>
    <w:rsid w:val="00102178"/>
    <w:rsid w:val="00102328"/>
    <w:rsid w:val="00103124"/>
    <w:rsid w:val="00103B44"/>
    <w:rsid w:val="00104A5F"/>
    <w:rsid w:val="00106C59"/>
    <w:rsid w:val="0010758F"/>
    <w:rsid w:val="00107CD2"/>
    <w:rsid w:val="00111D11"/>
    <w:rsid w:val="0011207B"/>
    <w:rsid w:val="0011551F"/>
    <w:rsid w:val="00116F92"/>
    <w:rsid w:val="00121C56"/>
    <w:rsid w:val="00122982"/>
    <w:rsid w:val="00122E99"/>
    <w:rsid w:val="001245C9"/>
    <w:rsid w:val="00125B2C"/>
    <w:rsid w:val="00125CFD"/>
    <w:rsid w:val="001263A0"/>
    <w:rsid w:val="00126638"/>
    <w:rsid w:val="00127262"/>
    <w:rsid w:val="00130983"/>
    <w:rsid w:val="001343FD"/>
    <w:rsid w:val="001346F7"/>
    <w:rsid w:val="001355EB"/>
    <w:rsid w:val="00136431"/>
    <w:rsid w:val="0013768F"/>
    <w:rsid w:val="00137DC1"/>
    <w:rsid w:val="00140D50"/>
    <w:rsid w:val="001421B8"/>
    <w:rsid w:val="00142570"/>
    <w:rsid w:val="001438B4"/>
    <w:rsid w:val="00146227"/>
    <w:rsid w:val="00146C72"/>
    <w:rsid w:val="00147315"/>
    <w:rsid w:val="00147CD1"/>
    <w:rsid w:val="00150541"/>
    <w:rsid w:val="001513C9"/>
    <w:rsid w:val="00151FE9"/>
    <w:rsid w:val="00152560"/>
    <w:rsid w:val="00152C1A"/>
    <w:rsid w:val="00153150"/>
    <w:rsid w:val="00155362"/>
    <w:rsid w:val="00160E28"/>
    <w:rsid w:val="001641A7"/>
    <w:rsid w:val="00165A66"/>
    <w:rsid w:val="00166517"/>
    <w:rsid w:val="00166DE7"/>
    <w:rsid w:val="0017136C"/>
    <w:rsid w:val="00173073"/>
    <w:rsid w:val="00176E44"/>
    <w:rsid w:val="00177805"/>
    <w:rsid w:val="00181B0E"/>
    <w:rsid w:val="00181D95"/>
    <w:rsid w:val="00181F69"/>
    <w:rsid w:val="00182DCF"/>
    <w:rsid w:val="0018360C"/>
    <w:rsid w:val="00187430"/>
    <w:rsid w:val="001913FD"/>
    <w:rsid w:val="001930FE"/>
    <w:rsid w:val="00194B9C"/>
    <w:rsid w:val="00195D47"/>
    <w:rsid w:val="00196C9E"/>
    <w:rsid w:val="001974F2"/>
    <w:rsid w:val="001A0C69"/>
    <w:rsid w:val="001A2117"/>
    <w:rsid w:val="001A31C4"/>
    <w:rsid w:val="001A547C"/>
    <w:rsid w:val="001A643E"/>
    <w:rsid w:val="001A6574"/>
    <w:rsid w:val="001A6B15"/>
    <w:rsid w:val="001A7D46"/>
    <w:rsid w:val="001B4D41"/>
    <w:rsid w:val="001B4F15"/>
    <w:rsid w:val="001B5B46"/>
    <w:rsid w:val="001B62FE"/>
    <w:rsid w:val="001C03CA"/>
    <w:rsid w:val="001C18A0"/>
    <w:rsid w:val="001C1CF7"/>
    <w:rsid w:val="001C422E"/>
    <w:rsid w:val="001C68BA"/>
    <w:rsid w:val="001C7CE6"/>
    <w:rsid w:val="001D2900"/>
    <w:rsid w:val="001D2C53"/>
    <w:rsid w:val="001D5A17"/>
    <w:rsid w:val="001D5C2E"/>
    <w:rsid w:val="001E0347"/>
    <w:rsid w:val="001E0A84"/>
    <w:rsid w:val="001E0E8E"/>
    <w:rsid w:val="001E2160"/>
    <w:rsid w:val="001E2674"/>
    <w:rsid w:val="001E4AFD"/>
    <w:rsid w:val="001E56EB"/>
    <w:rsid w:val="001E586E"/>
    <w:rsid w:val="001E70A0"/>
    <w:rsid w:val="001E7EC5"/>
    <w:rsid w:val="001F1B27"/>
    <w:rsid w:val="001F395E"/>
    <w:rsid w:val="001F39C0"/>
    <w:rsid w:val="001F3EFB"/>
    <w:rsid w:val="001F5996"/>
    <w:rsid w:val="001F6F5D"/>
    <w:rsid w:val="00201EEA"/>
    <w:rsid w:val="00202C7B"/>
    <w:rsid w:val="0020358E"/>
    <w:rsid w:val="00203E27"/>
    <w:rsid w:val="00204860"/>
    <w:rsid w:val="00205564"/>
    <w:rsid w:val="002057C8"/>
    <w:rsid w:val="002151E4"/>
    <w:rsid w:val="002177AE"/>
    <w:rsid w:val="002207DB"/>
    <w:rsid w:val="00220F77"/>
    <w:rsid w:val="00221DD4"/>
    <w:rsid w:val="0022539D"/>
    <w:rsid w:val="0022593E"/>
    <w:rsid w:val="00226D89"/>
    <w:rsid w:val="00232609"/>
    <w:rsid w:val="002336E7"/>
    <w:rsid w:val="0024037F"/>
    <w:rsid w:val="00240910"/>
    <w:rsid w:val="0024139F"/>
    <w:rsid w:val="0024203B"/>
    <w:rsid w:val="0024279A"/>
    <w:rsid w:val="00242917"/>
    <w:rsid w:val="00243D85"/>
    <w:rsid w:val="00244F45"/>
    <w:rsid w:val="0024522D"/>
    <w:rsid w:val="0024711A"/>
    <w:rsid w:val="00251ABD"/>
    <w:rsid w:val="00255AEE"/>
    <w:rsid w:val="00257E50"/>
    <w:rsid w:val="0026111B"/>
    <w:rsid w:val="002633E1"/>
    <w:rsid w:val="00264E90"/>
    <w:rsid w:val="0026508A"/>
    <w:rsid w:val="00267AF0"/>
    <w:rsid w:val="00271CFC"/>
    <w:rsid w:val="00271FA8"/>
    <w:rsid w:val="002773BD"/>
    <w:rsid w:val="00277AEC"/>
    <w:rsid w:val="00280088"/>
    <w:rsid w:val="00282D3B"/>
    <w:rsid w:val="00286751"/>
    <w:rsid w:val="0028728D"/>
    <w:rsid w:val="00287BF8"/>
    <w:rsid w:val="00291C75"/>
    <w:rsid w:val="00294CA8"/>
    <w:rsid w:val="00296B71"/>
    <w:rsid w:val="00296BA3"/>
    <w:rsid w:val="002A0C75"/>
    <w:rsid w:val="002A1884"/>
    <w:rsid w:val="002A2423"/>
    <w:rsid w:val="002A2F78"/>
    <w:rsid w:val="002A3C4F"/>
    <w:rsid w:val="002A6565"/>
    <w:rsid w:val="002A67F1"/>
    <w:rsid w:val="002B1BD3"/>
    <w:rsid w:val="002B645E"/>
    <w:rsid w:val="002B74E7"/>
    <w:rsid w:val="002C0F55"/>
    <w:rsid w:val="002C285D"/>
    <w:rsid w:val="002C32F0"/>
    <w:rsid w:val="002C3D7E"/>
    <w:rsid w:val="002C43AC"/>
    <w:rsid w:val="002C4767"/>
    <w:rsid w:val="002C4C3D"/>
    <w:rsid w:val="002C55BA"/>
    <w:rsid w:val="002C7250"/>
    <w:rsid w:val="002D0580"/>
    <w:rsid w:val="002D187C"/>
    <w:rsid w:val="002D2792"/>
    <w:rsid w:val="002D2C70"/>
    <w:rsid w:val="002D4DB3"/>
    <w:rsid w:val="002D6C38"/>
    <w:rsid w:val="002E1327"/>
    <w:rsid w:val="002E1BFF"/>
    <w:rsid w:val="002E24EE"/>
    <w:rsid w:val="002E25D4"/>
    <w:rsid w:val="002E36A7"/>
    <w:rsid w:val="002E3C1F"/>
    <w:rsid w:val="002E5105"/>
    <w:rsid w:val="002E5938"/>
    <w:rsid w:val="002E75F7"/>
    <w:rsid w:val="002E7A9D"/>
    <w:rsid w:val="002E7E58"/>
    <w:rsid w:val="002E7ED1"/>
    <w:rsid w:val="002F0640"/>
    <w:rsid w:val="00300B9E"/>
    <w:rsid w:val="00300E5A"/>
    <w:rsid w:val="003018E6"/>
    <w:rsid w:val="003028F3"/>
    <w:rsid w:val="0030422A"/>
    <w:rsid w:val="00304DEA"/>
    <w:rsid w:val="003061E3"/>
    <w:rsid w:val="003070A6"/>
    <w:rsid w:val="003070C4"/>
    <w:rsid w:val="0031185D"/>
    <w:rsid w:val="00311B00"/>
    <w:rsid w:val="003120BB"/>
    <w:rsid w:val="003136DD"/>
    <w:rsid w:val="0031662D"/>
    <w:rsid w:val="00316AF1"/>
    <w:rsid w:val="00317AD1"/>
    <w:rsid w:val="0032279F"/>
    <w:rsid w:val="003229AD"/>
    <w:rsid w:val="003233DD"/>
    <w:rsid w:val="0033145C"/>
    <w:rsid w:val="003341D8"/>
    <w:rsid w:val="00334E9E"/>
    <w:rsid w:val="00335315"/>
    <w:rsid w:val="003367F7"/>
    <w:rsid w:val="00337881"/>
    <w:rsid w:val="00337B0F"/>
    <w:rsid w:val="003402E8"/>
    <w:rsid w:val="00340EE9"/>
    <w:rsid w:val="0034164B"/>
    <w:rsid w:val="00343D26"/>
    <w:rsid w:val="00344C18"/>
    <w:rsid w:val="00344F5F"/>
    <w:rsid w:val="0034588F"/>
    <w:rsid w:val="003467B7"/>
    <w:rsid w:val="00346C5F"/>
    <w:rsid w:val="00346E5A"/>
    <w:rsid w:val="00346F4F"/>
    <w:rsid w:val="00346FDF"/>
    <w:rsid w:val="003475EB"/>
    <w:rsid w:val="003476C9"/>
    <w:rsid w:val="00347E70"/>
    <w:rsid w:val="00351C05"/>
    <w:rsid w:val="00352F1C"/>
    <w:rsid w:val="003560A4"/>
    <w:rsid w:val="00360D8D"/>
    <w:rsid w:val="00362930"/>
    <w:rsid w:val="00365090"/>
    <w:rsid w:val="003662AB"/>
    <w:rsid w:val="003739B5"/>
    <w:rsid w:val="003745C8"/>
    <w:rsid w:val="00375149"/>
    <w:rsid w:val="00377BF7"/>
    <w:rsid w:val="00381405"/>
    <w:rsid w:val="00383BA0"/>
    <w:rsid w:val="00384D8F"/>
    <w:rsid w:val="00386186"/>
    <w:rsid w:val="00386F12"/>
    <w:rsid w:val="003871CD"/>
    <w:rsid w:val="0039293C"/>
    <w:rsid w:val="003930D8"/>
    <w:rsid w:val="0039512C"/>
    <w:rsid w:val="003959F3"/>
    <w:rsid w:val="00396A01"/>
    <w:rsid w:val="003972AD"/>
    <w:rsid w:val="003976DA"/>
    <w:rsid w:val="003A3FCF"/>
    <w:rsid w:val="003A4271"/>
    <w:rsid w:val="003A49D2"/>
    <w:rsid w:val="003A4FBE"/>
    <w:rsid w:val="003A62A8"/>
    <w:rsid w:val="003A6A91"/>
    <w:rsid w:val="003B0833"/>
    <w:rsid w:val="003B303B"/>
    <w:rsid w:val="003B4EB2"/>
    <w:rsid w:val="003B6BFA"/>
    <w:rsid w:val="003B7499"/>
    <w:rsid w:val="003C12BB"/>
    <w:rsid w:val="003C27C4"/>
    <w:rsid w:val="003C535C"/>
    <w:rsid w:val="003C6529"/>
    <w:rsid w:val="003D0551"/>
    <w:rsid w:val="003D379F"/>
    <w:rsid w:val="003D4FEB"/>
    <w:rsid w:val="003D6176"/>
    <w:rsid w:val="003D6D3B"/>
    <w:rsid w:val="003D7E4E"/>
    <w:rsid w:val="003E063F"/>
    <w:rsid w:val="003E0C78"/>
    <w:rsid w:val="003E1744"/>
    <w:rsid w:val="003E64EF"/>
    <w:rsid w:val="003E6B43"/>
    <w:rsid w:val="003E6F93"/>
    <w:rsid w:val="003F373F"/>
    <w:rsid w:val="003F4386"/>
    <w:rsid w:val="003F4C3B"/>
    <w:rsid w:val="003F6043"/>
    <w:rsid w:val="003F646A"/>
    <w:rsid w:val="003F7E02"/>
    <w:rsid w:val="00400228"/>
    <w:rsid w:val="004018EF"/>
    <w:rsid w:val="00403325"/>
    <w:rsid w:val="004034B0"/>
    <w:rsid w:val="00404FFE"/>
    <w:rsid w:val="00406FBD"/>
    <w:rsid w:val="00407ADA"/>
    <w:rsid w:val="004113E0"/>
    <w:rsid w:val="004114E1"/>
    <w:rsid w:val="0041190B"/>
    <w:rsid w:val="00411C66"/>
    <w:rsid w:val="00413C9B"/>
    <w:rsid w:val="004201CF"/>
    <w:rsid w:val="004236AF"/>
    <w:rsid w:val="00424935"/>
    <w:rsid w:val="00424E19"/>
    <w:rsid w:val="0042541C"/>
    <w:rsid w:val="0042624D"/>
    <w:rsid w:val="004268C0"/>
    <w:rsid w:val="0042707B"/>
    <w:rsid w:val="00427812"/>
    <w:rsid w:val="00427D8B"/>
    <w:rsid w:val="00431CCB"/>
    <w:rsid w:val="0043261B"/>
    <w:rsid w:val="00434D9B"/>
    <w:rsid w:val="00435AFC"/>
    <w:rsid w:val="0043629A"/>
    <w:rsid w:val="00440739"/>
    <w:rsid w:val="00440D3D"/>
    <w:rsid w:val="004431D0"/>
    <w:rsid w:val="004433D2"/>
    <w:rsid w:val="00445A15"/>
    <w:rsid w:val="0044619C"/>
    <w:rsid w:val="0044776D"/>
    <w:rsid w:val="00450A02"/>
    <w:rsid w:val="00453340"/>
    <w:rsid w:val="0045391C"/>
    <w:rsid w:val="004541A3"/>
    <w:rsid w:val="00456963"/>
    <w:rsid w:val="00457450"/>
    <w:rsid w:val="00461605"/>
    <w:rsid w:val="00464EED"/>
    <w:rsid w:val="0046515F"/>
    <w:rsid w:val="00470600"/>
    <w:rsid w:val="00473AFA"/>
    <w:rsid w:val="00473F84"/>
    <w:rsid w:val="00475637"/>
    <w:rsid w:val="00477A9C"/>
    <w:rsid w:val="004818B8"/>
    <w:rsid w:val="0048193E"/>
    <w:rsid w:val="004825FA"/>
    <w:rsid w:val="0048269F"/>
    <w:rsid w:val="00484B42"/>
    <w:rsid w:val="00486013"/>
    <w:rsid w:val="004860F0"/>
    <w:rsid w:val="00490172"/>
    <w:rsid w:val="00490954"/>
    <w:rsid w:val="004909A6"/>
    <w:rsid w:val="004929E4"/>
    <w:rsid w:val="0049358A"/>
    <w:rsid w:val="00494D72"/>
    <w:rsid w:val="00494FC9"/>
    <w:rsid w:val="00495005"/>
    <w:rsid w:val="0049517A"/>
    <w:rsid w:val="004A0DAB"/>
    <w:rsid w:val="004A1A1F"/>
    <w:rsid w:val="004A39CF"/>
    <w:rsid w:val="004A4625"/>
    <w:rsid w:val="004A49CD"/>
    <w:rsid w:val="004A7D98"/>
    <w:rsid w:val="004A7FEE"/>
    <w:rsid w:val="004B2988"/>
    <w:rsid w:val="004B351D"/>
    <w:rsid w:val="004B4063"/>
    <w:rsid w:val="004B40F7"/>
    <w:rsid w:val="004B4B5D"/>
    <w:rsid w:val="004B4F5B"/>
    <w:rsid w:val="004B5857"/>
    <w:rsid w:val="004B7DA5"/>
    <w:rsid w:val="004C1567"/>
    <w:rsid w:val="004C378D"/>
    <w:rsid w:val="004C6C79"/>
    <w:rsid w:val="004C7088"/>
    <w:rsid w:val="004C7169"/>
    <w:rsid w:val="004D18AF"/>
    <w:rsid w:val="004D1E32"/>
    <w:rsid w:val="004E1222"/>
    <w:rsid w:val="004E2ECD"/>
    <w:rsid w:val="004E5BFA"/>
    <w:rsid w:val="004F1343"/>
    <w:rsid w:val="004F41F7"/>
    <w:rsid w:val="004F4B4F"/>
    <w:rsid w:val="004F771A"/>
    <w:rsid w:val="004F7979"/>
    <w:rsid w:val="00500D9A"/>
    <w:rsid w:val="00501821"/>
    <w:rsid w:val="00502218"/>
    <w:rsid w:val="005027F7"/>
    <w:rsid w:val="00502A70"/>
    <w:rsid w:val="00506146"/>
    <w:rsid w:val="00507AD1"/>
    <w:rsid w:val="00507FD7"/>
    <w:rsid w:val="0051028E"/>
    <w:rsid w:val="0051032C"/>
    <w:rsid w:val="0051095E"/>
    <w:rsid w:val="005116D8"/>
    <w:rsid w:val="00513574"/>
    <w:rsid w:val="00513BC5"/>
    <w:rsid w:val="00515D7B"/>
    <w:rsid w:val="00516536"/>
    <w:rsid w:val="0051731A"/>
    <w:rsid w:val="00521791"/>
    <w:rsid w:val="005224C8"/>
    <w:rsid w:val="00523242"/>
    <w:rsid w:val="00525F55"/>
    <w:rsid w:val="00527FD3"/>
    <w:rsid w:val="00530BAD"/>
    <w:rsid w:val="005370E2"/>
    <w:rsid w:val="00537AFA"/>
    <w:rsid w:val="005402DE"/>
    <w:rsid w:val="005404C3"/>
    <w:rsid w:val="00541EE1"/>
    <w:rsid w:val="00543B77"/>
    <w:rsid w:val="00545295"/>
    <w:rsid w:val="0054665B"/>
    <w:rsid w:val="00547205"/>
    <w:rsid w:val="005505F8"/>
    <w:rsid w:val="00550E1B"/>
    <w:rsid w:val="00553958"/>
    <w:rsid w:val="00553C91"/>
    <w:rsid w:val="0055469A"/>
    <w:rsid w:val="0055753C"/>
    <w:rsid w:val="00560AB0"/>
    <w:rsid w:val="00560F01"/>
    <w:rsid w:val="00560FCD"/>
    <w:rsid w:val="0056117B"/>
    <w:rsid w:val="00561297"/>
    <w:rsid w:val="00561A27"/>
    <w:rsid w:val="00563562"/>
    <w:rsid w:val="00567FB5"/>
    <w:rsid w:val="00571599"/>
    <w:rsid w:val="005732D3"/>
    <w:rsid w:val="005750F4"/>
    <w:rsid w:val="00576DF6"/>
    <w:rsid w:val="005773D6"/>
    <w:rsid w:val="0058294D"/>
    <w:rsid w:val="00582A56"/>
    <w:rsid w:val="00584AFE"/>
    <w:rsid w:val="0058696C"/>
    <w:rsid w:val="00586AB4"/>
    <w:rsid w:val="00587518"/>
    <w:rsid w:val="00587FFD"/>
    <w:rsid w:val="00590D25"/>
    <w:rsid w:val="005919B1"/>
    <w:rsid w:val="005922E3"/>
    <w:rsid w:val="00593562"/>
    <w:rsid w:val="00593EB7"/>
    <w:rsid w:val="005947DE"/>
    <w:rsid w:val="005973DE"/>
    <w:rsid w:val="00597EBA"/>
    <w:rsid w:val="005A4B97"/>
    <w:rsid w:val="005A4D84"/>
    <w:rsid w:val="005A5295"/>
    <w:rsid w:val="005A59EC"/>
    <w:rsid w:val="005A5E40"/>
    <w:rsid w:val="005A62D2"/>
    <w:rsid w:val="005A6BAC"/>
    <w:rsid w:val="005B1E55"/>
    <w:rsid w:val="005B1E72"/>
    <w:rsid w:val="005B247E"/>
    <w:rsid w:val="005B30B7"/>
    <w:rsid w:val="005B3FA0"/>
    <w:rsid w:val="005B417F"/>
    <w:rsid w:val="005B5351"/>
    <w:rsid w:val="005B61E8"/>
    <w:rsid w:val="005C217B"/>
    <w:rsid w:val="005C28DF"/>
    <w:rsid w:val="005C3F3C"/>
    <w:rsid w:val="005C5627"/>
    <w:rsid w:val="005C7078"/>
    <w:rsid w:val="005D1BF8"/>
    <w:rsid w:val="005D242D"/>
    <w:rsid w:val="005E05D7"/>
    <w:rsid w:val="005E091D"/>
    <w:rsid w:val="005E260F"/>
    <w:rsid w:val="005E46A3"/>
    <w:rsid w:val="005E73DF"/>
    <w:rsid w:val="005E78F4"/>
    <w:rsid w:val="005F0C4E"/>
    <w:rsid w:val="005F1324"/>
    <w:rsid w:val="005F1F47"/>
    <w:rsid w:val="005F2EB9"/>
    <w:rsid w:val="005F3162"/>
    <w:rsid w:val="005F43F2"/>
    <w:rsid w:val="005F5BDB"/>
    <w:rsid w:val="005F6425"/>
    <w:rsid w:val="00603417"/>
    <w:rsid w:val="006054A6"/>
    <w:rsid w:val="00605DA8"/>
    <w:rsid w:val="00605F5B"/>
    <w:rsid w:val="0060603F"/>
    <w:rsid w:val="0060652B"/>
    <w:rsid w:val="00610075"/>
    <w:rsid w:val="00610238"/>
    <w:rsid w:val="00610251"/>
    <w:rsid w:val="00610749"/>
    <w:rsid w:val="00611357"/>
    <w:rsid w:val="00611B7E"/>
    <w:rsid w:val="00614815"/>
    <w:rsid w:val="00614D99"/>
    <w:rsid w:val="00615333"/>
    <w:rsid w:val="00615404"/>
    <w:rsid w:val="0061689A"/>
    <w:rsid w:val="00616D9A"/>
    <w:rsid w:val="006172F6"/>
    <w:rsid w:val="0061789A"/>
    <w:rsid w:val="00622244"/>
    <w:rsid w:val="00622CFB"/>
    <w:rsid w:val="00622E50"/>
    <w:rsid w:val="006245AF"/>
    <w:rsid w:val="00626C45"/>
    <w:rsid w:val="00626EEA"/>
    <w:rsid w:val="006275D6"/>
    <w:rsid w:val="00631096"/>
    <w:rsid w:val="00633436"/>
    <w:rsid w:val="006358E5"/>
    <w:rsid w:val="00636A49"/>
    <w:rsid w:val="00642D77"/>
    <w:rsid w:val="0064361A"/>
    <w:rsid w:val="00646337"/>
    <w:rsid w:val="0064727B"/>
    <w:rsid w:val="0064774C"/>
    <w:rsid w:val="006500DC"/>
    <w:rsid w:val="00650C35"/>
    <w:rsid w:val="006512F7"/>
    <w:rsid w:val="00651897"/>
    <w:rsid w:val="00651EF8"/>
    <w:rsid w:val="00652390"/>
    <w:rsid w:val="00652601"/>
    <w:rsid w:val="006537CB"/>
    <w:rsid w:val="00654257"/>
    <w:rsid w:val="0065485E"/>
    <w:rsid w:val="006554F1"/>
    <w:rsid w:val="00656286"/>
    <w:rsid w:val="006574D8"/>
    <w:rsid w:val="0066160D"/>
    <w:rsid w:val="006626C4"/>
    <w:rsid w:val="006636D7"/>
    <w:rsid w:val="00670322"/>
    <w:rsid w:val="0067122A"/>
    <w:rsid w:val="00671A31"/>
    <w:rsid w:val="00672534"/>
    <w:rsid w:val="0067399B"/>
    <w:rsid w:val="00675137"/>
    <w:rsid w:val="006768B2"/>
    <w:rsid w:val="00676CF0"/>
    <w:rsid w:val="0067761B"/>
    <w:rsid w:val="00677C1F"/>
    <w:rsid w:val="00680337"/>
    <w:rsid w:val="006805D1"/>
    <w:rsid w:val="00681AEA"/>
    <w:rsid w:val="0068564C"/>
    <w:rsid w:val="00687FE1"/>
    <w:rsid w:val="0069074A"/>
    <w:rsid w:val="0069225B"/>
    <w:rsid w:val="0069236C"/>
    <w:rsid w:val="00692E3C"/>
    <w:rsid w:val="00693407"/>
    <w:rsid w:val="00694646"/>
    <w:rsid w:val="00695CBE"/>
    <w:rsid w:val="006973A5"/>
    <w:rsid w:val="006973E4"/>
    <w:rsid w:val="00697A4B"/>
    <w:rsid w:val="00697B65"/>
    <w:rsid w:val="006A08D9"/>
    <w:rsid w:val="006A0966"/>
    <w:rsid w:val="006A1AB0"/>
    <w:rsid w:val="006A489B"/>
    <w:rsid w:val="006A4C41"/>
    <w:rsid w:val="006A554C"/>
    <w:rsid w:val="006A5EFE"/>
    <w:rsid w:val="006A6849"/>
    <w:rsid w:val="006A7961"/>
    <w:rsid w:val="006B1675"/>
    <w:rsid w:val="006B22E7"/>
    <w:rsid w:val="006B2372"/>
    <w:rsid w:val="006B44A2"/>
    <w:rsid w:val="006B4C2C"/>
    <w:rsid w:val="006B5302"/>
    <w:rsid w:val="006B5EE8"/>
    <w:rsid w:val="006B6F70"/>
    <w:rsid w:val="006B7DDD"/>
    <w:rsid w:val="006C09EC"/>
    <w:rsid w:val="006C1181"/>
    <w:rsid w:val="006C1D24"/>
    <w:rsid w:val="006C53D2"/>
    <w:rsid w:val="006C545E"/>
    <w:rsid w:val="006C6427"/>
    <w:rsid w:val="006D092C"/>
    <w:rsid w:val="006D4329"/>
    <w:rsid w:val="006D4EAA"/>
    <w:rsid w:val="006D4F03"/>
    <w:rsid w:val="006D7A02"/>
    <w:rsid w:val="006E2546"/>
    <w:rsid w:val="006E408F"/>
    <w:rsid w:val="006E492D"/>
    <w:rsid w:val="006E5774"/>
    <w:rsid w:val="006E5852"/>
    <w:rsid w:val="006E7756"/>
    <w:rsid w:val="006F1F02"/>
    <w:rsid w:val="006F2717"/>
    <w:rsid w:val="006F2E79"/>
    <w:rsid w:val="006F4434"/>
    <w:rsid w:val="006F4DAC"/>
    <w:rsid w:val="006F6B51"/>
    <w:rsid w:val="006F70B9"/>
    <w:rsid w:val="007002BC"/>
    <w:rsid w:val="007003AA"/>
    <w:rsid w:val="00700752"/>
    <w:rsid w:val="007017C3"/>
    <w:rsid w:val="00701E30"/>
    <w:rsid w:val="00701F96"/>
    <w:rsid w:val="00705236"/>
    <w:rsid w:val="00705355"/>
    <w:rsid w:val="00705E31"/>
    <w:rsid w:val="00705EDE"/>
    <w:rsid w:val="00707115"/>
    <w:rsid w:val="007120AA"/>
    <w:rsid w:val="00712490"/>
    <w:rsid w:val="00713DD2"/>
    <w:rsid w:val="00714CF6"/>
    <w:rsid w:val="00716442"/>
    <w:rsid w:val="0071678E"/>
    <w:rsid w:val="00716AF5"/>
    <w:rsid w:val="00717116"/>
    <w:rsid w:val="00723B45"/>
    <w:rsid w:val="00725FDC"/>
    <w:rsid w:val="00732BB0"/>
    <w:rsid w:val="0073369C"/>
    <w:rsid w:val="00733AD4"/>
    <w:rsid w:val="007351C3"/>
    <w:rsid w:val="00737ED1"/>
    <w:rsid w:val="00737F57"/>
    <w:rsid w:val="007400D0"/>
    <w:rsid w:val="00740C4D"/>
    <w:rsid w:val="00741B52"/>
    <w:rsid w:val="007427C8"/>
    <w:rsid w:val="007440DE"/>
    <w:rsid w:val="00745C9C"/>
    <w:rsid w:val="00745E0B"/>
    <w:rsid w:val="00745EEC"/>
    <w:rsid w:val="0074699A"/>
    <w:rsid w:val="007470CC"/>
    <w:rsid w:val="007474A3"/>
    <w:rsid w:val="00750AC2"/>
    <w:rsid w:val="007510C8"/>
    <w:rsid w:val="00751FC8"/>
    <w:rsid w:val="00752F35"/>
    <w:rsid w:val="00755377"/>
    <w:rsid w:val="0075795D"/>
    <w:rsid w:val="0076023F"/>
    <w:rsid w:val="0076096A"/>
    <w:rsid w:val="00762847"/>
    <w:rsid w:val="00762A6A"/>
    <w:rsid w:val="00762CB0"/>
    <w:rsid w:val="00764AEF"/>
    <w:rsid w:val="00765782"/>
    <w:rsid w:val="007665DD"/>
    <w:rsid w:val="00771350"/>
    <w:rsid w:val="0077204C"/>
    <w:rsid w:val="00774D6A"/>
    <w:rsid w:val="0077510D"/>
    <w:rsid w:val="0077679D"/>
    <w:rsid w:val="007775A4"/>
    <w:rsid w:val="00780402"/>
    <w:rsid w:val="00780C4F"/>
    <w:rsid w:val="0078604F"/>
    <w:rsid w:val="007864B3"/>
    <w:rsid w:val="0079025B"/>
    <w:rsid w:val="007915CB"/>
    <w:rsid w:val="00791FA4"/>
    <w:rsid w:val="007926D5"/>
    <w:rsid w:val="00792CE7"/>
    <w:rsid w:val="00794BA6"/>
    <w:rsid w:val="007958BD"/>
    <w:rsid w:val="00795E19"/>
    <w:rsid w:val="007A067F"/>
    <w:rsid w:val="007A266D"/>
    <w:rsid w:val="007A3941"/>
    <w:rsid w:val="007A4603"/>
    <w:rsid w:val="007A4BF0"/>
    <w:rsid w:val="007A5294"/>
    <w:rsid w:val="007A5B0D"/>
    <w:rsid w:val="007A7F71"/>
    <w:rsid w:val="007B0C38"/>
    <w:rsid w:val="007B0EE6"/>
    <w:rsid w:val="007B0FF6"/>
    <w:rsid w:val="007B1095"/>
    <w:rsid w:val="007B1690"/>
    <w:rsid w:val="007B2089"/>
    <w:rsid w:val="007B27A5"/>
    <w:rsid w:val="007B4F1D"/>
    <w:rsid w:val="007B4FFD"/>
    <w:rsid w:val="007B7578"/>
    <w:rsid w:val="007B79B7"/>
    <w:rsid w:val="007C26EA"/>
    <w:rsid w:val="007C3CF9"/>
    <w:rsid w:val="007C6AAC"/>
    <w:rsid w:val="007C766F"/>
    <w:rsid w:val="007C7F11"/>
    <w:rsid w:val="007D08AD"/>
    <w:rsid w:val="007D1F0E"/>
    <w:rsid w:val="007D32B9"/>
    <w:rsid w:val="007D3DE2"/>
    <w:rsid w:val="007D402D"/>
    <w:rsid w:val="007E0359"/>
    <w:rsid w:val="007E0534"/>
    <w:rsid w:val="007E1EF5"/>
    <w:rsid w:val="007E299E"/>
    <w:rsid w:val="007E345D"/>
    <w:rsid w:val="007E3875"/>
    <w:rsid w:val="007E3D16"/>
    <w:rsid w:val="007E3DE1"/>
    <w:rsid w:val="007E473B"/>
    <w:rsid w:val="007E4F22"/>
    <w:rsid w:val="007E5D58"/>
    <w:rsid w:val="007E6436"/>
    <w:rsid w:val="007E6A67"/>
    <w:rsid w:val="007E782A"/>
    <w:rsid w:val="007F11F7"/>
    <w:rsid w:val="007F132E"/>
    <w:rsid w:val="007F39D7"/>
    <w:rsid w:val="007F3E60"/>
    <w:rsid w:val="007F5AB3"/>
    <w:rsid w:val="007F5B7D"/>
    <w:rsid w:val="00800086"/>
    <w:rsid w:val="008004C2"/>
    <w:rsid w:val="00803CD8"/>
    <w:rsid w:val="00803E07"/>
    <w:rsid w:val="00803E43"/>
    <w:rsid w:val="008056A7"/>
    <w:rsid w:val="00806E48"/>
    <w:rsid w:val="00810DBE"/>
    <w:rsid w:val="008144B8"/>
    <w:rsid w:val="008148CA"/>
    <w:rsid w:val="00815592"/>
    <w:rsid w:val="00815D1A"/>
    <w:rsid w:val="008169C4"/>
    <w:rsid w:val="00823D65"/>
    <w:rsid w:val="00825030"/>
    <w:rsid w:val="008261EC"/>
    <w:rsid w:val="00826595"/>
    <w:rsid w:val="00827062"/>
    <w:rsid w:val="00827321"/>
    <w:rsid w:val="00827F2E"/>
    <w:rsid w:val="00831B7C"/>
    <w:rsid w:val="0083279B"/>
    <w:rsid w:val="00836108"/>
    <w:rsid w:val="00836DCE"/>
    <w:rsid w:val="0084054E"/>
    <w:rsid w:val="00841D55"/>
    <w:rsid w:val="00842655"/>
    <w:rsid w:val="00842E18"/>
    <w:rsid w:val="00843D6F"/>
    <w:rsid w:val="008463DE"/>
    <w:rsid w:val="00846ED2"/>
    <w:rsid w:val="00847A31"/>
    <w:rsid w:val="00852F80"/>
    <w:rsid w:val="008562E4"/>
    <w:rsid w:val="008568AB"/>
    <w:rsid w:val="00857909"/>
    <w:rsid w:val="00857CC1"/>
    <w:rsid w:val="00857F22"/>
    <w:rsid w:val="0086068E"/>
    <w:rsid w:val="00861313"/>
    <w:rsid w:val="00861CCD"/>
    <w:rsid w:val="00863171"/>
    <w:rsid w:val="008651FF"/>
    <w:rsid w:val="0087084F"/>
    <w:rsid w:val="0087300F"/>
    <w:rsid w:val="00873E5A"/>
    <w:rsid w:val="00873EEF"/>
    <w:rsid w:val="00876126"/>
    <w:rsid w:val="00882B30"/>
    <w:rsid w:val="00883968"/>
    <w:rsid w:val="008839A5"/>
    <w:rsid w:val="00884249"/>
    <w:rsid w:val="00884A6A"/>
    <w:rsid w:val="0088534F"/>
    <w:rsid w:val="00886FE2"/>
    <w:rsid w:val="00887C9B"/>
    <w:rsid w:val="00890DBD"/>
    <w:rsid w:val="00891239"/>
    <w:rsid w:val="00896DF5"/>
    <w:rsid w:val="008A027F"/>
    <w:rsid w:val="008A0345"/>
    <w:rsid w:val="008A4B84"/>
    <w:rsid w:val="008A594A"/>
    <w:rsid w:val="008A5B18"/>
    <w:rsid w:val="008A7035"/>
    <w:rsid w:val="008A717F"/>
    <w:rsid w:val="008A7F32"/>
    <w:rsid w:val="008B036F"/>
    <w:rsid w:val="008B11E8"/>
    <w:rsid w:val="008B3173"/>
    <w:rsid w:val="008B34F5"/>
    <w:rsid w:val="008B587B"/>
    <w:rsid w:val="008B5DF5"/>
    <w:rsid w:val="008B72C1"/>
    <w:rsid w:val="008B77ED"/>
    <w:rsid w:val="008C0007"/>
    <w:rsid w:val="008C11C0"/>
    <w:rsid w:val="008C1651"/>
    <w:rsid w:val="008C24A6"/>
    <w:rsid w:val="008C27A4"/>
    <w:rsid w:val="008C3655"/>
    <w:rsid w:val="008C4A2C"/>
    <w:rsid w:val="008C5BF9"/>
    <w:rsid w:val="008C6274"/>
    <w:rsid w:val="008C7631"/>
    <w:rsid w:val="008C7984"/>
    <w:rsid w:val="008D1775"/>
    <w:rsid w:val="008D37D5"/>
    <w:rsid w:val="008D3F23"/>
    <w:rsid w:val="008D7839"/>
    <w:rsid w:val="008D7F65"/>
    <w:rsid w:val="008E2829"/>
    <w:rsid w:val="008E645E"/>
    <w:rsid w:val="008E6BB6"/>
    <w:rsid w:val="008E76C9"/>
    <w:rsid w:val="008F1C8E"/>
    <w:rsid w:val="008F2496"/>
    <w:rsid w:val="008F2E28"/>
    <w:rsid w:val="008F5D56"/>
    <w:rsid w:val="008F75BC"/>
    <w:rsid w:val="0090068E"/>
    <w:rsid w:val="0090099D"/>
    <w:rsid w:val="00901744"/>
    <w:rsid w:val="00902612"/>
    <w:rsid w:val="00903495"/>
    <w:rsid w:val="00903B68"/>
    <w:rsid w:val="00904008"/>
    <w:rsid w:val="009047C7"/>
    <w:rsid w:val="00905809"/>
    <w:rsid w:val="00910E53"/>
    <w:rsid w:val="00911B2A"/>
    <w:rsid w:val="00912E52"/>
    <w:rsid w:val="0091389B"/>
    <w:rsid w:val="00921B5C"/>
    <w:rsid w:val="00921C18"/>
    <w:rsid w:val="009231AF"/>
    <w:rsid w:val="009235E8"/>
    <w:rsid w:val="009236B2"/>
    <w:rsid w:val="009242AC"/>
    <w:rsid w:val="00924F57"/>
    <w:rsid w:val="009267BD"/>
    <w:rsid w:val="00926859"/>
    <w:rsid w:val="00926A18"/>
    <w:rsid w:val="009271E2"/>
    <w:rsid w:val="009319BD"/>
    <w:rsid w:val="00932C6F"/>
    <w:rsid w:val="00933240"/>
    <w:rsid w:val="00936B42"/>
    <w:rsid w:val="00937CF6"/>
    <w:rsid w:val="00940253"/>
    <w:rsid w:val="00940CE1"/>
    <w:rsid w:val="00942C5D"/>
    <w:rsid w:val="00942F8C"/>
    <w:rsid w:val="00944B07"/>
    <w:rsid w:val="00946975"/>
    <w:rsid w:val="00946D93"/>
    <w:rsid w:val="00947B4C"/>
    <w:rsid w:val="00947CCF"/>
    <w:rsid w:val="009507C4"/>
    <w:rsid w:val="00953AA4"/>
    <w:rsid w:val="00953ECD"/>
    <w:rsid w:val="009555CA"/>
    <w:rsid w:val="0096206A"/>
    <w:rsid w:val="00962A55"/>
    <w:rsid w:val="00962FED"/>
    <w:rsid w:val="0096460C"/>
    <w:rsid w:val="009647CF"/>
    <w:rsid w:val="00966032"/>
    <w:rsid w:val="00966E0B"/>
    <w:rsid w:val="0096771E"/>
    <w:rsid w:val="009677E6"/>
    <w:rsid w:val="00970267"/>
    <w:rsid w:val="009715BF"/>
    <w:rsid w:val="009748A8"/>
    <w:rsid w:val="009751AE"/>
    <w:rsid w:val="0097539E"/>
    <w:rsid w:val="009770F7"/>
    <w:rsid w:val="00977293"/>
    <w:rsid w:val="009801D4"/>
    <w:rsid w:val="009814BC"/>
    <w:rsid w:val="0098302A"/>
    <w:rsid w:val="0098417B"/>
    <w:rsid w:val="00985E73"/>
    <w:rsid w:val="009862D1"/>
    <w:rsid w:val="0098655D"/>
    <w:rsid w:val="00990B53"/>
    <w:rsid w:val="0099180B"/>
    <w:rsid w:val="00991A0E"/>
    <w:rsid w:val="00991EED"/>
    <w:rsid w:val="0099481D"/>
    <w:rsid w:val="00995B44"/>
    <w:rsid w:val="00995CCA"/>
    <w:rsid w:val="00996F17"/>
    <w:rsid w:val="0099721B"/>
    <w:rsid w:val="00997630"/>
    <w:rsid w:val="009A03B4"/>
    <w:rsid w:val="009A2A70"/>
    <w:rsid w:val="009A33BE"/>
    <w:rsid w:val="009A3D1D"/>
    <w:rsid w:val="009A4D0C"/>
    <w:rsid w:val="009A524A"/>
    <w:rsid w:val="009B0E84"/>
    <w:rsid w:val="009B1B2A"/>
    <w:rsid w:val="009B1B9D"/>
    <w:rsid w:val="009B200D"/>
    <w:rsid w:val="009B2BAC"/>
    <w:rsid w:val="009B533E"/>
    <w:rsid w:val="009B5502"/>
    <w:rsid w:val="009B5887"/>
    <w:rsid w:val="009B5C52"/>
    <w:rsid w:val="009B6FAC"/>
    <w:rsid w:val="009C446B"/>
    <w:rsid w:val="009C4967"/>
    <w:rsid w:val="009C4E6E"/>
    <w:rsid w:val="009C5C92"/>
    <w:rsid w:val="009C6C54"/>
    <w:rsid w:val="009C7C7B"/>
    <w:rsid w:val="009D0D97"/>
    <w:rsid w:val="009D6F17"/>
    <w:rsid w:val="009E39BD"/>
    <w:rsid w:val="009E5C7C"/>
    <w:rsid w:val="009F0B5D"/>
    <w:rsid w:val="009F2298"/>
    <w:rsid w:val="009F23E8"/>
    <w:rsid w:val="009F4007"/>
    <w:rsid w:val="009F52A2"/>
    <w:rsid w:val="009F5FC3"/>
    <w:rsid w:val="009F7645"/>
    <w:rsid w:val="00A001D4"/>
    <w:rsid w:val="00A03199"/>
    <w:rsid w:val="00A058AF"/>
    <w:rsid w:val="00A06683"/>
    <w:rsid w:val="00A06A55"/>
    <w:rsid w:val="00A076A5"/>
    <w:rsid w:val="00A07ECD"/>
    <w:rsid w:val="00A1118D"/>
    <w:rsid w:val="00A12E0D"/>
    <w:rsid w:val="00A14093"/>
    <w:rsid w:val="00A14B27"/>
    <w:rsid w:val="00A16288"/>
    <w:rsid w:val="00A21272"/>
    <w:rsid w:val="00A21D59"/>
    <w:rsid w:val="00A23253"/>
    <w:rsid w:val="00A248F9"/>
    <w:rsid w:val="00A258FD"/>
    <w:rsid w:val="00A25DF6"/>
    <w:rsid w:val="00A25E85"/>
    <w:rsid w:val="00A2633A"/>
    <w:rsid w:val="00A30755"/>
    <w:rsid w:val="00A3262D"/>
    <w:rsid w:val="00A33DD1"/>
    <w:rsid w:val="00A35DB9"/>
    <w:rsid w:val="00A3637C"/>
    <w:rsid w:val="00A36D5E"/>
    <w:rsid w:val="00A4048A"/>
    <w:rsid w:val="00A44314"/>
    <w:rsid w:val="00A455D8"/>
    <w:rsid w:val="00A45E45"/>
    <w:rsid w:val="00A461E8"/>
    <w:rsid w:val="00A47315"/>
    <w:rsid w:val="00A50D90"/>
    <w:rsid w:val="00A52543"/>
    <w:rsid w:val="00A52835"/>
    <w:rsid w:val="00A53216"/>
    <w:rsid w:val="00A55774"/>
    <w:rsid w:val="00A55CE3"/>
    <w:rsid w:val="00A62CBB"/>
    <w:rsid w:val="00A63558"/>
    <w:rsid w:val="00A63FC0"/>
    <w:rsid w:val="00A64E75"/>
    <w:rsid w:val="00A64EAD"/>
    <w:rsid w:val="00A65ECA"/>
    <w:rsid w:val="00A668F4"/>
    <w:rsid w:val="00A671F5"/>
    <w:rsid w:val="00A67231"/>
    <w:rsid w:val="00A6752F"/>
    <w:rsid w:val="00A67ECF"/>
    <w:rsid w:val="00A711F5"/>
    <w:rsid w:val="00A71FE8"/>
    <w:rsid w:val="00A72375"/>
    <w:rsid w:val="00A72925"/>
    <w:rsid w:val="00A74178"/>
    <w:rsid w:val="00A75641"/>
    <w:rsid w:val="00A7642C"/>
    <w:rsid w:val="00A806EA"/>
    <w:rsid w:val="00A82E06"/>
    <w:rsid w:val="00A835B1"/>
    <w:rsid w:val="00A83782"/>
    <w:rsid w:val="00A85CC6"/>
    <w:rsid w:val="00A90FC5"/>
    <w:rsid w:val="00A9155C"/>
    <w:rsid w:val="00A917F9"/>
    <w:rsid w:val="00A9652D"/>
    <w:rsid w:val="00AA08A0"/>
    <w:rsid w:val="00AA1889"/>
    <w:rsid w:val="00AA1CC6"/>
    <w:rsid w:val="00AA44AB"/>
    <w:rsid w:val="00AA6B7A"/>
    <w:rsid w:val="00AB0230"/>
    <w:rsid w:val="00AB1A04"/>
    <w:rsid w:val="00AB32D5"/>
    <w:rsid w:val="00AB340C"/>
    <w:rsid w:val="00AB351B"/>
    <w:rsid w:val="00AB5A7D"/>
    <w:rsid w:val="00AC1B5B"/>
    <w:rsid w:val="00AC6C84"/>
    <w:rsid w:val="00AC71BE"/>
    <w:rsid w:val="00AD08FF"/>
    <w:rsid w:val="00AD1AA5"/>
    <w:rsid w:val="00AD28EA"/>
    <w:rsid w:val="00AD49CA"/>
    <w:rsid w:val="00AD4DD0"/>
    <w:rsid w:val="00AD5ED7"/>
    <w:rsid w:val="00AD7434"/>
    <w:rsid w:val="00AE0F22"/>
    <w:rsid w:val="00AE2236"/>
    <w:rsid w:val="00AE27ED"/>
    <w:rsid w:val="00AE378E"/>
    <w:rsid w:val="00AE52AF"/>
    <w:rsid w:val="00AE60D3"/>
    <w:rsid w:val="00AE726C"/>
    <w:rsid w:val="00AE7508"/>
    <w:rsid w:val="00AE79C2"/>
    <w:rsid w:val="00AE7A6C"/>
    <w:rsid w:val="00AE7FD4"/>
    <w:rsid w:val="00AE7FEC"/>
    <w:rsid w:val="00AF16B8"/>
    <w:rsid w:val="00AF18A2"/>
    <w:rsid w:val="00AF2D15"/>
    <w:rsid w:val="00AF2EB1"/>
    <w:rsid w:val="00AF5145"/>
    <w:rsid w:val="00AF563A"/>
    <w:rsid w:val="00AF6323"/>
    <w:rsid w:val="00AF67A2"/>
    <w:rsid w:val="00B01E3A"/>
    <w:rsid w:val="00B06CB0"/>
    <w:rsid w:val="00B074F7"/>
    <w:rsid w:val="00B10924"/>
    <w:rsid w:val="00B10ED7"/>
    <w:rsid w:val="00B10F80"/>
    <w:rsid w:val="00B119EA"/>
    <w:rsid w:val="00B11FF1"/>
    <w:rsid w:val="00B12415"/>
    <w:rsid w:val="00B14248"/>
    <w:rsid w:val="00B153E7"/>
    <w:rsid w:val="00B157F8"/>
    <w:rsid w:val="00B169F1"/>
    <w:rsid w:val="00B17592"/>
    <w:rsid w:val="00B1759D"/>
    <w:rsid w:val="00B20A76"/>
    <w:rsid w:val="00B239A2"/>
    <w:rsid w:val="00B23A13"/>
    <w:rsid w:val="00B25B9E"/>
    <w:rsid w:val="00B26C9C"/>
    <w:rsid w:val="00B26EB8"/>
    <w:rsid w:val="00B30B3A"/>
    <w:rsid w:val="00B31EC5"/>
    <w:rsid w:val="00B32C7C"/>
    <w:rsid w:val="00B332A7"/>
    <w:rsid w:val="00B33CC7"/>
    <w:rsid w:val="00B407CD"/>
    <w:rsid w:val="00B41094"/>
    <w:rsid w:val="00B41D9D"/>
    <w:rsid w:val="00B4354E"/>
    <w:rsid w:val="00B43E09"/>
    <w:rsid w:val="00B45385"/>
    <w:rsid w:val="00B4662A"/>
    <w:rsid w:val="00B476E4"/>
    <w:rsid w:val="00B50415"/>
    <w:rsid w:val="00B51D52"/>
    <w:rsid w:val="00B52009"/>
    <w:rsid w:val="00B578EB"/>
    <w:rsid w:val="00B60B77"/>
    <w:rsid w:val="00B60E30"/>
    <w:rsid w:val="00B62158"/>
    <w:rsid w:val="00B625BB"/>
    <w:rsid w:val="00B644C6"/>
    <w:rsid w:val="00B64D58"/>
    <w:rsid w:val="00B6526D"/>
    <w:rsid w:val="00B65FE1"/>
    <w:rsid w:val="00B719B8"/>
    <w:rsid w:val="00B7358F"/>
    <w:rsid w:val="00B74A07"/>
    <w:rsid w:val="00B75763"/>
    <w:rsid w:val="00B800D9"/>
    <w:rsid w:val="00B807EC"/>
    <w:rsid w:val="00B81368"/>
    <w:rsid w:val="00B865AE"/>
    <w:rsid w:val="00B95C4E"/>
    <w:rsid w:val="00B96088"/>
    <w:rsid w:val="00BA0E18"/>
    <w:rsid w:val="00BA1EAB"/>
    <w:rsid w:val="00BA27D9"/>
    <w:rsid w:val="00BA3FA8"/>
    <w:rsid w:val="00BA4460"/>
    <w:rsid w:val="00BA516D"/>
    <w:rsid w:val="00BA5FCB"/>
    <w:rsid w:val="00BA716E"/>
    <w:rsid w:val="00BB0025"/>
    <w:rsid w:val="00BB0DFF"/>
    <w:rsid w:val="00BB36F1"/>
    <w:rsid w:val="00BB38E6"/>
    <w:rsid w:val="00BB3DB7"/>
    <w:rsid w:val="00BB46A8"/>
    <w:rsid w:val="00BB51A8"/>
    <w:rsid w:val="00BB7F4D"/>
    <w:rsid w:val="00BC0EE6"/>
    <w:rsid w:val="00BC1B60"/>
    <w:rsid w:val="00BC1C3B"/>
    <w:rsid w:val="00BC2098"/>
    <w:rsid w:val="00BC2261"/>
    <w:rsid w:val="00BC2863"/>
    <w:rsid w:val="00BC3B45"/>
    <w:rsid w:val="00BC5C08"/>
    <w:rsid w:val="00BC6375"/>
    <w:rsid w:val="00BC7EAD"/>
    <w:rsid w:val="00BD0B1F"/>
    <w:rsid w:val="00BD115A"/>
    <w:rsid w:val="00BD11D3"/>
    <w:rsid w:val="00BD1FD2"/>
    <w:rsid w:val="00BD238A"/>
    <w:rsid w:val="00BD31FE"/>
    <w:rsid w:val="00BD43AE"/>
    <w:rsid w:val="00BD747F"/>
    <w:rsid w:val="00BE0045"/>
    <w:rsid w:val="00BE4D01"/>
    <w:rsid w:val="00BE6591"/>
    <w:rsid w:val="00BF0468"/>
    <w:rsid w:val="00BF2223"/>
    <w:rsid w:val="00BF43D9"/>
    <w:rsid w:val="00BF6DC1"/>
    <w:rsid w:val="00BF758D"/>
    <w:rsid w:val="00BF785A"/>
    <w:rsid w:val="00BF787B"/>
    <w:rsid w:val="00C048B3"/>
    <w:rsid w:val="00C04C09"/>
    <w:rsid w:val="00C0598D"/>
    <w:rsid w:val="00C062AC"/>
    <w:rsid w:val="00C06ECF"/>
    <w:rsid w:val="00C07139"/>
    <w:rsid w:val="00C11372"/>
    <w:rsid w:val="00C11CFC"/>
    <w:rsid w:val="00C12FEB"/>
    <w:rsid w:val="00C14684"/>
    <w:rsid w:val="00C14CD2"/>
    <w:rsid w:val="00C16E99"/>
    <w:rsid w:val="00C20601"/>
    <w:rsid w:val="00C20BF3"/>
    <w:rsid w:val="00C22C05"/>
    <w:rsid w:val="00C2358C"/>
    <w:rsid w:val="00C25984"/>
    <w:rsid w:val="00C26ADE"/>
    <w:rsid w:val="00C277A8"/>
    <w:rsid w:val="00C30FF1"/>
    <w:rsid w:val="00C33308"/>
    <w:rsid w:val="00C34426"/>
    <w:rsid w:val="00C34E2D"/>
    <w:rsid w:val="00C35B55"/>
    <w:rsid w:val="00C36BA2"/>
    <w:rsid w:val="00C37719"/>
    <w:rsid w:val="00C37806"/>
    <w:rsid w:val="00C37D8E"/>
    <w:rsid w:val="00C40319"/>
    <w:rsid w:val="00C4139B"/>
    <w:rsid w:val="00C430A9"/>
    <w:rsid w:val="00C43848"/>
    <w:rsid w:val="00C44011"/>
    <w:rsid w:val="00C462F9"/>
    <w:rsid w:val="00C47C85"/>
    <w:rsid w:val="00C47E08"/>
    <w:rsid w:val="00C51829"/>
    <w:rsid w:val="00C52D6D"/>
    <w:rsid w:val="00C559AC"/>
    <w:rsid w:val="00C55BB7"/>
    <w:rsid w:val="00C561CC"/>
    <w:rsid w:val="00C57FCE"/>
    <w:rsid w:val="00C6026F"/>
    <w:rsid w:val="00C6056E"/>
    <w:rsid w:val="00C6078C"/>
    <w:rsid w:val="00C60D25"/>
    <w:rsid w:val="00C60D56"/>
    <w:rsid w:val="00C60FA2"/>
    <w:rsid w:val="00C610A7"/>
    <w:rsid w:val="00C610FC"/>
    <w:rsid w:val="00C64FDB"/>
    <w:rsid w:val="00C661C1"/>
    <w:rsid w:val="00C70A7F"/>
    <w:rsid w:val="00C70CA4"/>
    <w:rsid w:val="00C71669"/>
    <w:rsid w:val="00C724CA"/>
    <w:rsid w:val="00C730EB"/>
    <w:rsid w:val="00C73136"/>
    <w:rsid w:val="00C73208"/>
    <w:rsid w:val="00C7341C"/>
    <w:rsid w:val="00C73AE6"/>
    <w:rsid w:val="00C73BAD"/>
    <w:rsid w:val="00C7609B"/>
    <w:rsid w:val="00C7712E"/>
    <w:rsid w:val="00C802D1"/>
    <w:rsid w:val="00C812DD"/>
    <w:rsid w:val="00C825FF"/>
    <w:rsid w:val="00C8329C"/>
    <w:rsid w:val="00C832CA"/>
    <w:rsid w:val="00C84B2F"/>
    <w:rsid w:val="00C87067"/>
    <w:rsid w:val="00C878B0"/>
    <w:rsid w:val="00C90330"/>
    <w:rsid w:val="00C9186B"/>
    <w:rsid w:val="00C96986"/>
    <w:rsid w:val="00C96E68"/>
    <w:rsid w:val="00C97F5B"/>
    <w:rsid w:val="00CA13C2"/>
    <w:rsid w:val="00CA1660"/>
    <w:rsid w:val="00CA404F"/>
    <w:rsid w:val="00CA5424"/>
    <w:rsid w:val="00CA6495"/>
    <w:rsid w:val="00CA785F"/>
    <w:rsid w:val="00CB065F"/>
    <w:rsid w:val="00CB0831"/>
    <w:rsid w:val="00CB3997"/>
    <w:rsid w:val="00CB40B9"/>
    <w:rsid w:val="00CB41C2"/>
    <w:rsid w:val="00CB45F6"/>
    <w:rsid w:val="00CB5730"/>
    <w:rsid w:val="00CB7D7E"/>
    <w:rsid w:val="00CB7FB2"/>
    <w:rsid w:val="00CC129C"/>
    <w:rsid w:val="00CC1D88"/>
    <w:rsid w:val="00CC2DEA"/>
    <w:rsid w:val="00CC53CE"/>
    <w:rsid w:val="00CD2481"/>
    <w:rsid w:val="00CD381A"/>
    <w:rsid w:val="00CD3934"/>
    <w:rsid w:val="00CD3FB3"/>
    <w:rsid w:val="00CD54D8"/>
    <w:rsid w:val="00CE23E1"/>
    <w:rsid w:val="00CE28F4"/>
    <w:rsid w:val="00CE5E9D"/>
    <w:rsid w:val="00CE6A56"/>
    <w:rsid w:val="00CE7E19"/>
    <w:rsid w:val="00CF0B7D"/>
    <w:rsid w:val="00CF19D3"/>
    <w:rsid w:val="00CF1DFA"/>
    <w:rsid w:val="00CF1F14"/>
    <w:rsid w:val="00CF25A0"/>
    <w:rsid w:val="00CF4EDE"/>
    <w:rsid w:val="00CF5C83"/>
    <w:rsid w:val="00CF6813"/>
    <w:rsid w:val="00D00469"/>
    <w:rsid w:val="00D02241"/>
    <w:rsid w:val="00D02AFF"/>
    <w:rsid w:val="00D02DD9"/>
    <w:rsid w:val="00D034A5"/>
    <w:rsid w:val="00D06DB4"/>
    <w:rsid w:val="00D114DE"/>
    <w:rsid w:val="00D135EB"/>
    <w:rsid w:val="00D14C1A"/>
    <w:rsid w:val="00D154A6"/>
    <w:rsid w:val="00D1630F"/>
    <w:rsid w:val="00D17028"/>
    <w:rsid w:val="00D173DC"/>
    <w:rsid w:val="00D17C4C"/>
    <w:rsid w:val="00D17F54"/>
    <w:rsid w:val="00D20342"/>
    <w:rsid w:val="00D20780"/>
    <w:rsid w:val="00D207E2"/>
    <w:rsid w:val="00D21B78"/>
    <w:rsid w:val="00D222A1"/>
    <w:rsid w:val="00D23936"/>
    <w:rsid w:val="00D23B0F"/>
    <w:rsid w:val="00D242B7"/>
    <w:rsid w:val="00D244D7"/>
    <w:rsid w:val="00D24ED2"/>
    <w:rsid w:val="00D25403"/>
    <w:rsid w:val="00D25C7B"/>
    <w:rsid w:val="00D25E10"/>
    <w:rsid w:val="00D2778C"/>
    <w:rsid w:val="00D30232"/>
    <w:rsid w:val="00D3070D"/>
    <w:rsid w:val="00D30C68"/>
    <w:rsid w:val="00D31522"/>
    <w:rsid w:val="00D34A74"/>
    <w:rsid w:val="00D36BBF"/>
    <w:rsid w:val="00D41322"/>
    <w:rsid w:val="00D41B9A"/>
    <w:rsid w:val="00D41DDA"/>
    <w:rsid w:val="00D42D1F"/>
    <w:rsid w:val="00D46EA9"/>
    <w:rsid w:val="00D47C53"/>
    <w:rsid w:val="00D50983"/>
    <w:rsid w:val="00D51965"/>
    <w:rsid w:val="00D523D0"/>
    <w:rsid w:val="00D55A1C"/>
    <w:rsid w:val="00D5670A"/>
    <w:rsid w:val="00D57DFE"/>
    <w:rsid w:val="00D60859"/>
    <w:rsid w:val="00D6097B"/>
    <w:rsid w:val="00D60D75"/>
    <w:rsid w:val="00D62C90"/>
    <w:rsid w:val="00D65D08"/>
    <w:rsid w:val="00D67954"/>
    <w:rsid w:val="00D679D4"/>
    <w:rsid w:val="00D71FA0"/>
    <w:rsid w:val="00D72DB8"/>
    <w:rsid w:val="00D739B2"/>
    <w:rsid w:val="00D76440"/>
    <w:rsid w:val="00D77D64"/>
    <w:rsid w:val="00D80A17"/>
    <w:rsid w:val="00D81EC4"/>
    <w:rsid w:val="00D825A9"/>
    <w:rsid w:val="00D83BB0"/>
    <w:rsid w:val="00D841FC"/>
    <w:rsid w:val="00D8512A"/>
    <w:rsid w:val="00D87DD8"/>
    <w:rsid w:val="00D918E6"/>
    <w:rsid w:val="00D91E9D"/>
    <w:rsid w:val="00D92892"/>
    <w:rsid w:val="00D93A85"/>
    <w:rsid w:val="00D959E8"/>
    <w:rsid w:val="00D95D1D"/>
    <w:rsid w:val="00D96362"/>
    <w:rsid w:val="00D970A3"/>
    <w:rsid w:val="00D9799E"/>
    <w:rsid w:val="00DA02A4"/>
    <w:rsid w:val="00DA2B4D"/>
    <w:rsid w:val="00DA5BFB"/>
    <w:rsid w:val="00DA64E0"/>
    <w:rsid w:val="00DB0759"/>
    <w:rsid w:val="00DB10A1"/>
    <w:rsid w:val="00DB1BC7"/>
    <w:rsid w:val="00DB456E"/>
    <w:rsid w:val="00DB49E0"/>
    <w:rsid w:val="00DB53DC"/>
    <w:rsid w:val="00DB5F65"/>
    <w:rsid w:val="00DC18DA"/>
    <w:rsid w:val="00DC2874"/>
    <w:rsid w:val="00DC3EDA"/>
    <w:rsid w:val="00DC524B"/>
    <w:rsid w:val="00DC66C5"/>
    <w:rsid w:val="00DC7B48"/>
    <w:rsid w:val="00DD1B31"/>
    <w:rsid w:val="00DD6CB2"/>
    <w:rsid w:val="00DE13B0"/>
    <w:rsid w:val="00DE79AC"/>
    <w:rsid w:val="00DF12A1"/>
    <w:rsid w:val="00DF1990"/>
    <w:rsid w:val="00DF2A44"/>
    <w:rsid w:val="00DF47FA"/>
    <w:rsid w:val="00DF6890"/>
    <w:rsid w:val="00E0236A"/>
    <w:rsid w:val="00E0242A"/>
    <w:rsid w:val="00E02A30"/>
    <w:rsid w:val="00E04CD6"/>
    <w:rsid w:val="00E0568C"/>
    <w:rsid w:val="00E067A7"/>
    <w:rsid w:val="00E103FE"/>
    <w:rsid w:val="00E11614"/>
    <w:rsid w:val="00E11723"/>
    <w:rsid w:val="00E15F34"/>
    <w:rsid w:val="00E16781"/>
    <w:rsid w:val="00E17A86"/>
    <w:rsid w:val="00E17FD3"/>
    <w:rsid w:val="00E2150B"/>
    <w:rsid w:val="00E219CE"/>
    <w:rsid w:val="00E21EFA"/>
    <w:rsid w:val="00E266CE"/>
    <w:rsid w:val="00E309CB"/>
    <w:rsid w:val="00E33383"/>
    <w:rsid w:val="00E33EAC"/>
    <w:rsid w:val="00E3460C"/>
    <w:rsid w:val="00E35190"/>
    <w:rsid w:val="00E4262C"/>
    <w:rsid w:val="00E4499B"/>
    <w:rsid w:val="00E45AF3"/>
    <w:rsid w:val="00E51A11"/>
    <w:rsid w:val="00E51AC5"/>
    <w:rsid w:val="00E53DAD"/>
    <w:rsid w:val="00E5479E"/>
    <w:rsid w:val="00E5546A"/>
    <w:rsid w:val="00E55948"/>
    <w:rsid w:val="00E56660"/>
    <w:rsid w:val="00E56EAB"/>
    <w:rsid w:val="00E56FE9"/>
    <w:rsid w:val="00E616D9"/>
    <w:rsid w:val="00E639F8"/>
    <w:rsid w:val="00E63C01"/>
    <w:rsid w:val="00E65E32"/>
    <w:rsid w:val="00E73293"/>
    <w:rsid w:val="00E757EB"/>
    <w:rsid w:val="00E77ED6"/>
    <w:rsid w:val="00E81C2C"/>
    <w:rsid w:val="00E82BC6"/>
    <w:rsid w:val="00E83025"/>
    <w:rsid w:val="00E83A19"/>
    <w:rsid w:val="00E85043"/>
    <w:rsid w:val="00E85278"/>
    <w:rsid w:val="00E8551B"/>
    <w:rsid w:val="00E85655"/>
    <w:rsid w:val="00E863BB"/>
    <w:rsid w:val="00E869BF"/>
    <w:rsid w:val="00E94D58"/>
    <w:rsid w:val="00E95C46"/>
    <w:rsid w:val="00E97006"/>
    <w:rsid w:val="00E97FF0"/>
    <w:rsid w:val="00EA16D8"/>
    <w:rsid w:val="00EA2009"/>
    <w:rsid w:val="00EA236B"/>
    <w:rsid w:val="00EA2430"/>
    <w:rsid w:val="00EA34F1"/>
    <w:rsid w:val="00EA3A70"/>
    <w:rsid w:val="00EA3B14"/>
    <w:rsid w:val="00EA509C"/>
    <w:rsid w:val="00EA755D"/>
    <w:rsid w:val="00EA7CDA"/>
    <w:rsid w:val="00EB1CC7"/>
    <w:rsid w:val="00EB1F0D"/>
    <w:rsid w:val="00EB22CE"/>
    <w:rsid w:val="00EB2A7E"/>
    <w:rsid w:val="00EB3A05"/>
    <w:rsid w:val="00EB4750"/>
    <w:rsid w:val="00EB4EA7"/>
    <w:rsid w:val="00EB71C0"/>
    <w:rsid w:val="00EC0174"/>
    <w:rsid w:val="00EC040F"/>
    <w:rsid w:val="00EC308D"/>
    <w:rsid w:val="00EC35EA"/>
    <w:rsid w:val="00EC5645"/>
    <w:rsid w:val="00EC7B62"/>
    <w:rsid w:val="00ED00FE"/>
    <w:rsid w:val="00ED2F2C"/>
    <w:rsid w:val="00ED4F3F"/>
    <w:rsid w:val="00ED5264"/>
    <w:rsid w:val="00ED64A1"/>
    <w:rsid w:val="00ED73ED"/>
    <w:rsid w:val="00EE07B1"/>
    <w:rsid w:val="00EE0BC5"/>
    <w:rsid w:val="00EE4CDF"/>
    <w:rsid w:val="00EE57CE"/>
    <w:rsid w:val="00EE60BF"/>
    <w:rsid w:val="00EE635A"/>
    <w:rsid w:val="00EE7728"/>
    <w:rsid w:val="00EE7C52"/>
    <w:rsid w:val="00EF1547"/>
    <w:rsid w:val="00EF15E8"/>
    <w:rsid w:val="00EF3160"/>
    <w:rsid w:val="00EF3495"/>
    <w:rsid w:val="00EF3616"/>
    <w:rsid w:val="00EF6C28"/>
    <w:rsid w:val="00F00B4E"/>
    <w:rsid w:val="00F00EE1"/>
    <w:rsid w:val="00F020FD"/>
    <w:rsid w:val="00F0297D"/>
    <w:rsid w:val="00F060C9"/>
    <w:rsid w:val="00F0795E"/>
    <w:rsid w:val="00F11105"/>
    <w:rsid w:val="00F118D4"/>
    <w:rsid w:val="00F11FBE"/>
    <w:rsid w:val="00F1307E"/>
    <w:rsid w:val="00F141B8"/>
    <w:rsid w:val="00F17539"/>
    <w:rsid w:val="00F17C06"/>
    <w:rsid w:val="00F208A5"/>
    <w:rsid w:val="00F21740"/>
    <w:rsid w:val="00F21CB6"/>
    <w:rsid w:val="00F233D3"/>
    <w:rsid w:val="00F2355A"/>
    <w:rsid w:val="00F25285"/>
    <w:rsid w:val="00F255E6"/>
    <w:rsid w:val="00F2563D"/>
    <w:rsid w:val="00F25B7D"/>
    <w:rsid w:val="00F26758"/>
    <w:rsid w:val="00F26EDB"/>
    <w:rsid w:val="00F2780C"/>
    <w:rsid w:val="00F305DB"/>
    <w:rsid w:val="00F322EA"/>
    <w:rsid w:val="00F350E3"/>
    <w:rsid w:val="00F374E7"/>
    <w:rsid w:val="00F37DC5"/>
    <w:rsid w:val="00F40D8E"/>
    <w:rsid w:val="00F41FF2"/>
    <w:rsid w:val="00F439E9"/>
    <w:rsid w:val="00F45476"/>
    <w:rsid w:val="00F457F9"/>
    <w:rsid w:val="00F45D84"/>
    <w:rsid w:val="00F47D68"/>
    <w:rsid w:val="00F5100C"/>
    <w:rsid w:val="00F52DC4"/>
    <w:rsid w:val="00F53781"/>
    <w:rsid w:val="00F5444F"/>
    <w:rsid w:val="00F54920"/>
    <w:rsid w:val="00F55309"/>
    <w:rsid w:val="00F567C6"/>
    <w:rsid w:val="00F57E2E"/>
    <w:rsid w:val="00F60395"/>
    <w:rsid w:val="00F60D21"/>
    <w:rsid w:val="00F63056"/>
    <w:rsid w:val="00F630E7"/>
    <w:rsid w:val="00F64191"/>
    <w:rsid w:val="00F64490"/>
    <w:rsid w:val="00F665AE"/>
    <w:rsid w:val="00F66FD3"/>
    <w:rsid w:val="00F70CCD"/>
    <w:rsid w:val="00F70DD5"/>
    <w:rsid w:val="00F70E13"/>
    <w:rsid w:val="00F71744"/>
    <w:rsid w:val="00F71A31"/>
    <w:rsid w:val="00F725E2"/>
    <w:rsid w:val="00F73089"/>
    <w:rsid w:val="00F7329D"/>
    <w:rsid w:val="00F73373"/>
    <w:rsid w:val="00F74F70"/>
    <w:rsid w:val="00F81046"/>
    <w:rsid w:val="00F82237"/>
    <w:rsid w:val="00F8498C"/>
    <w:rsid w:val="00F875CA"/>
    <w:rsid w:val="00F91130"/>
    <w:rsid w:val="00F92959"/>
    <w:rsid w:val="00F93E86"/>
    <w:rsid w:val="00F93F6D"/>
    <w:rsid w:val="00F969F4"/>
    <w:rsid w:val="00F975C1"/>
    <w:rsid w:val="00F97E1D"/>
    <w:rsid w:val="00FA1380"/>
    <w:rsid w:val="00FA14E0"/>
    <w:rsid w:val="00FA1670"/>
    <w:rsid w:val="00FA1CC0"/>
    <w:rsid w:val="00FA21E2"/>
    <w:rsid w:val="00FB1CC9"/>
    <w:rsid w:val="00FB4AD6"/>
    <w:rsid w:val="00FB623C"/>
    <w:rsid w:val="00FB72C1"/>
    <w:rsid w:val="00FB7B0E"/>
    <w:rsid w:val="00FB7C3E"/>
    <w:rsid w:val="00FC57F2"/>
    <w:rsid w:val="00FC5F61"/>
    <w:rsid w:val="00FD03FC"/>
    <w:rsid w:val="00FD20D5"/>
    <w:rsid w:val="00FD2A07"/>
    <w:rsid w:val="00FD2E57"/>
    <w:rsid w:val="00FD49B3"/>
    <w:rsid w:val="00FD6621"/>
    <w:rsid w:val="00FE037A"/>
    <w:rsid w:val="00FE19F1"/>
    <w:rsid w:val="00FE235B"/>
    <w:rsid w:val="00FE3219"/>
    <w:rsid w:val="00FE3298"/>
    <w:rsid w:val="00FE3B83"/>
    <w:rsid w:val="00FE455D"/>
    <w:rsid w:val="00FE5583"/>
    <w:rsid w:val="00FE6FB8"/>
    <w:rsid w:val="00FE7E6D"/>
    <w:rsid w:val="00FF20BE"/>
    <w:rsid w:val="00FF35EF"/>
    <w:rsid w:val="00FF5771"/>
    <w:rsid w:val="00FF5B1B"/>
    <w:rsid w:val="00FF61FB"/>
    <w:rsid w:val="00FF73E9"/>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1DC4B5B"/>
  <w15:docId w15:val="{2CFFD2E0-DA38-46A8-9A12-A96D5070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375"/>
    <w:pPr>
      <w:spacing w:after="200" w:line="276" w:lineRule="auto"/>
    </w:pPr>
  </w:style>
  <w:style w:type="paragraph" w:styleId="Titre1">
    <w:name w:val="heading 1"/>
    <w:basedOn w:val="Normal"/>
    <w:next w:val="Normal"/>
    <w:link w:val="Titre1Car"/>
    <w:autoRedefine/>
    <w:uiPriority w:val="9"/>
    <w:qFormat/>
    <w:rsid w:val="00107CD2"/>
    <w:pPr>
      <w:keepNext/>
      <w:keepLines/>
      <w:numPr>
        <w:numId w:val="32"/>
      </w:numPr>
      <w:spacing w:after="120"/>
      <w:outlineLvl w:val="0"/>
    </w:pPr>
    <w:rPr>
      <w:rFonts w:ascii="Calibri Light" w:eastAsiaTheme="majorEastAsia" w:hAnsi="Calibri Light" w:cstheme="majorBidi"/>
      <w:b/>
      <w:bCs/>
      <w:smallCaps/>
      <w:color w:val="1F4E79" w:themeColor="accent1" w:themeShade="80"/>
      <w:sz w:val="36"/>
      <w:szCs w:val="28"/>
      <w:lang w:val="en-CA"/>
    </w:rPr>
  </w:style>
  <w:style w:type="paragraph" w:styleId="Titre2">
    <w:name w:val="heading 2"/>
    <w:basedOn w:val="Titre1"/>
    <w:next w:val="Texte"/>
    <w:link w:val="Titre2Car"/>
    <w:autoRedefine/>
    <w:uiPriority w:val="9"/>
    <w:unhideWhenUsed/>
    <w:qFormat/>
    <w:rsid w:val="00F63056"/>
    <w:pPr>
      <w:numPr>
        <w:ilvl w:val="1"/>
      </w:numPr>
      <w:spacing w:before="240"/>
      <w:jc w:val="both"/>
      <w:outlineLvl w:val="1"/>
    </w:pPr>
    <w:rPr>
      <w:sz w:val="32"/>
      <w:szCs w:val="26"/>
    </w:rPr>
  </w:style>
  <w:style w:type="paragraph" w:styleId="Titre3">
    <w:name w:val="heading 3"/>
    <w:basedOn w:val="Normal"/>
    <w:next w:val="Normal"/>
    <w:link w:val="Titre3Car"/>
    <w:uiPriority w:val="9"/>
    <w:unhideWhenUsed/>
    <w:qFormat/>
    <w:rsid w:val="00605F5B"/>
    <w:pPr>
      <w:keepNext/>
      <w:keepLines/>
      <w:numPr>
        <w:ilvl w:val="2"/>
        <w:numId w:val="32"/>
      </w:numPr>
      <w:spacing w:before="120" w:after="120"/>
      <w:outlineLvl w:val="2"/>
    </w:pPr>
    <w:rPr>
      <w:rFonts w:asciiTheme="majorHAnsi" w:eastAsiaTheme="majorEastAsia" w:hAnsiTheme="majorHAnsi" w:cstheme="majorBidi"/>
      <w:color w:val="1F4D78" w:themeColor="accent1" w:themeShade="7F"/>
      <w:sz w:val="28"/>
      <w:szCs w:val="24"/>
    </w:rPr>
  </w:style>
  <w:style w:type="paragraph" w:styleId="Titre4">
    <w:name w:val="heading 4"/>
    <w:basedOn w:val="Normal"/>
    <w:next w:val="Normal"/>
    <w:link w:val="Titre4Car"/>
    <w:uiPriority w:val="9"/>
    <w:unhideWhenUsed/>
    <w:qFormat/>
    <w:rsid w:val="00605F5B"/>
    <w:pPr>
      <w:keepNext/>
      <w:keepLines/>
      <w:numPr>
        <w:ilvl w:val="3"/>
        <w:numId w:val="32"/>
      </w:numPr>
      <w:spacing w:before="40" w:after="120"/>
      <w:outlineLvl w:val="3"/>
    </w:pPr>
    <w:rPr>
      <w:rFonts w:asciiTheme="majorHAnsi" w:eastAsiaTheme="majorEastAsia" w:hAnsiTheme="majorHAnsi" w:cstheme="majorBidi"/>
      <w:iCs/>
      <w:color w:val="1F4E79" w:themeColor="accent1" w:themeShade="80"/>
      <w:sz w:val="24"/>
    </w:rPr>
  </w:style>
  <w:style w:type="paragraph" w:styleId="Titre5">
    <w:name w:val="heading 5"/>
    <w:basedOn w:val="Normal"/>
    <w:next w:val="Normal"/>
    <w:link w:val="Titre5Car"/>
    <w:uiPriority w:val="9"/>
    <w:unhideWhenUsed/>
    <w:qFormat/>
    <w:rsid w:val="00C048B3"/>
    <w:pPr>
      <w:keepNext/>
      <w:keepLines/>
      <w:numPr>
        <w:ilvl w:val="4"/>
        <w:numId w:val="3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93407"/>
    <w:pPr>
      <w:keepNext/>
      <w:keepLines/>
      <w:numPr>
        <w:ilvl w:val="5"/>
        <w:numId w:val="3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048B3"/>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048B3"/>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048B3"/>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7CD2"/>
    <w:rPr>
      <w:rFonts w:ascii="Calibri Light" w:eastAsiaTheme="majorEastAsia" w:hAnsi="Calibri Light" w:cstheme="majorBidi"/>
      <w:b/>
      <w:bCs/>
      <w:smallCaps/>
      <w:color w:val="1F4E79" w:themeColor="accent1" w:themeShade="80"/>
      <w:sz w:val="36"/>
      <w:szCs w:val="28"/>
      <w:lang w:val="en-CA"/>
    </w:rPr>
  </w:style>
  <w:style w:type="character" w:customStyle="1" w:styleId="Titre2Car">
    <w:name w:val="Titre 2 Car"/>
    <w:basedOn w:val="Policepardfaut"/>
    <w:link w:val="Titre2"/>
    <w:uiPriority w:val="9"/>
    <w:rsid w:val="00F63056"/>
    <w:rPr>
      <w:rFonts w:ascii="Calibri Light" w:eastAsiaTheme="majorEastAsia" w:hAnsi="Calibri Light" w:cstheme="majorBidi"/>
      <w:b/>
      <w:bCs/>
      <w:smallCaps/>
      <w:color w:val="1F4E79" w:themeColor="accent1" w:themeShade="80"/>
      <w:sz w:val="32"/>
      <w:szCs w:val="26"/>
      <w:lang w:val="en-CA"/>
    </w:rPr>
  </w:style>
  <w:style w:type="character" w:customStyle="1" w:styleId="Titre3Car">
    <w:name w:val="Titre 3 Car"/>
    <w:basedOn w:val="Policepardfaut"/>
    <w:link w:val="Titre3"/>
    <w:uiPriority w:val="9"/>
    <w:rsid w:val="00605F5B"/>
    <w:rPr>
      <w:rFonts w:asciiTheme="majorHAnsi" w:eastAsiaTheme="majorEastAsia" w:hAnsiTheme="majorHAnsi" w:cstheme="majorBidi"/>
      <w:color w:val="1F4D78" w:themeColor="accent1" w:themeShade="7F"/>
      <w:sz w:val="28"/>
      <w:szCs w:val="24"/>
    </w:rPr>
  </w:style>
  <w:style w:type="paragraph" w:styleId="NormalWeb">
    <w:name w:val="Normal (Web)"/>
    <w:basedOn w:val="Normal"/>
    <w:uiPriority w:val="99"/>
    <w:unhideWhenUsed/>
    <w:rsid w:val="00A72375"/>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Grilledutableau">
    <w:name w:val="Table Grid"/>
    <w:basedOn w:val="TableauNormal"/>
    <w:uiPriority w:val="59"/>
    <w:rsid w:val="00A72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72375"/>
    <w:pPr>
      <w:spacing w:after="160" w:line="259" w:lineRule="auto"/>
      <w:ind w:left="720"/>
      <w:contextualSpacing/>
    </w:pPr>
  </w:style>
  <w:style w:type="paragraph" w:styleId="En-tte">
    <w:name w:val="header"/>
    <w:basedOn w:val="Normal"/>
    <w:link w:val="En-tteCar"/>
    <w:uiPriority w:val="99"/>
    <w:unhideWhenUsed/>
    <w:rsid w:val="00A72375"/>
    <w:pPr>
      <w:tabs>
        <w:tab w:val="center" w:pos="4680"/>
        <w:tab w:val="right" w:pos="9360"/>
      </w:tabs>
      <w:spacing w:after="0" w:line="240" w:lineRule="auto"/>
    </w:pPr>
  </w:style>
  <w:style w:type="character" w:customStyle="1" w:styleId="En-tteCar">
    <w:name w:val="En-tête Car"/>
    <w:basedOn w:val="Policepardfaut"/>
    <w:link w:val="En-tte"/>
    <w:uiPriority w:val="99"/>
    <w:rsid w:val="00A72375"/>
    <w:rPr>
      <w:lang w:val="en-CA"/>
    </w:rPr>
  </w:style>
  <w:style w:type="table" w:customStyle="1" w:styleId="TableauGrille4-Accentuation11">
    <w:name w:val="Tableau Grille 4 - Accentuation 11"/>
    <w:basedOn w:val="TableauNormal"/>
    <w:uiPriority w:val="49"/>
    <w:rsid w:val="00A7237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6Couleur-Accentuation31">
    <w:name w:val="Tableau Grille 6 Couleur - Accentuation 31"/>
    <w:basedOn w:val="TableauNormal"/>
    <w:uiPriority w:val="51"/>
    <w:rsid w:val="00A72375"/>
    <w:pPr>
      <w:spacing w:after="0" w:line="240" w:lineRule="auto"/>
    </w:pPr>
    <w:rPr>
      <w:color w:val="7B7B7B" w:themeColor="accent3" w:themeShade="BF"/>
      <w:lang w:val="en-C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re4Car">
    <w:name w:val="Titre 4 Car"/>
    <w:basedOn w:val="Policepardfaut"/>
    <w:link w:val="Titre4"/>
    <w:uiPriority w:val="9"/>
    <w:rsid w:val="00605F5B"/>
    <w:rPr>
      <w:rFonts w:asciiTheme="majorHAnsi" w:eastAsiaTheme="majorEastAsia" w:hAnsiTheme="majorHAnsi" w:cstheme="majorBidi"/>
      <w:iCs/>
      <w:color w:val="1F4E79" w:themeColor="accent1" w:themeShade="80"/>
      <w:sz w:val="24"/>
    </w:rPr>
  </w:style>
  <w:style w:type="character" w:styleId="Marquedecommentaire">
    <w:name w:val="annotation reference"/>
    <w:basedOn w:val="Policepardfaut"/>
    <w:uiPriority w:val="99"/>
    <w:semiHidden/>
    <w:unhideWhenUsed/>
    <w:rsid w:val="001E0347"/>
    <w:rPr>
      <w:sz w:val="16"/>
      <w:szCs w:val="16"/>
    </w:rPr>
  </w:style>
  <w:style w:type="paragraph" w:styleId="Commentaire">
    <w:name w:val="annotation text"/>
    <w:basedOn w:val="Normal"/>
    <w:link w:val="CommentaireCar"/>
    <w:uiPriority w:val="99"/>
    <w:unhideWhenUsed/>
    <w:rsid w:val="001E0347"/>
    <w:pPr>
      <w:spacing w:line="240" w:lineRule="auto"/>
    </w:pPr>
    <w:rPr>
      <w:sz w:val="20"/>
      <w:szCs w:val="20"/>
    </w:rPr>
  </w:style>
  <w:style w:type="character" w:customStyle="1" w:styleId="CommentaireCar">
    <w:name w:val="Commentaire Car"/>
    <w:basedOn w:val="Policepardfaut"/>
    <w:link w:val="Commentaire"/>
    <w:uiPriority w:val="99"/>
    <w:rsid w:val="001E0347"/>
    <w:rPr>
      <w:sz w:val="20"/>
      <w:szCs w:val="20"/>
    </w:rPr>
  </w:style>
  <w:style w:type="paragraph" w:styleId="Objetducommentaire">
    <w:name w:val="annotation subject"/>
    <w:basedOn w:val="Commentaire"/>
    <w:next w:val="Commentaire"/>
    <w:link w:val="ObjetducommentaireCar"/>
    <w:uiPriority w:val="99"/>
    <w:semiHidden/>
    <w:unhideWhenUsed/>
    <w:rsid w:val="001E0347"/>
    <w:rPr>
      <w:b/>
      <w:bCs/>
    </w:rPr>
  </w:style>
  <w:style w:type="character" w:customStyle="1" w:styleId="ObjetducommentaireCar">
    <w:name w:val="Objet du commentaire Car"/>
    <w:basedOn w:val="CommentaireCar"/>
    <w:link w:val="Objetducommentaire"/>
    <w:uiPriority w:val="99"/>
    <w:semiHidden/>
    <w:rsid w:val="001E0347"/>
    <w:rPr>
      <w:b/>
      <w:bCs/>
      <w:sz w:val="20"/>
      <w:szCs w:val="20"/>
    </w:rPr>
  </w:style>
  <w:style w:type="paragraph" w:styleId="Textedebulles">
    <w:name w:val="Balloon Text"/>
    <w:basedOn w:val="Normal"/>
    <w:link w:val="TextedebullesCar"/>
    <w:uiPriority w:val="99"/>
    <w:semiHidden/>
    <w:unhideWhenUsed/>
    <w:rsid w:val="001E03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347"/>
    <w:rPr>
      <w:rFonts w:ascii="Segoe UI" w:hAnsi="Segoe UI" w:cs="Segoe UI"/>
      <w:sz w:val="18"/>
      <w:szCs w:val="18"/>
    </w:rPr>
  </w:style>
  <w:style w:type="paragraph" w:customStyle="1" w:styleId="Texte">
    <w:name w:val="Texte"/>
    <w:basedOn w:val="Paragraphedeliste"/>
    <w:link w:val="TexteCar"/>
    <w:qFormat/>
    <w:rsid w:val="000147CD"/>
    <w:pPr>
      <w:ind w:left="0" w:firstLine="454"/>
      <w:jc w:val="both"/>
    </w:pPr>
    <w:rPr>
      <w:rFonts w:asciiTheme="majorHAnsi" w:hAnsiTheme="majorHAnsi"/>
      <w:bCs/>
    </w:rPr>
  </w:style>
  <w:style w:type="paragraph" w:styleId="Pieddepage">
    <w:name w:val="footer"/>
    <w:basedOn w:val="Normal"/>
    <w:link w:val="PieddepageCar"/>
    <w:uiPriority w:val="99"/>
    <w:unhideWhenUsed/>
    <w:rsid w:val="00CD2481"/>
    <w:pPr>
      <w:tabs>
        <w:tab w:val="center" w:pos="4320"/>
        <w:tab w:val="right" w:pos="8640"/>
      </w:tabs>
      <w:spacing w:after="0" w:line="240" w:lineRule="auto"/>
    </w:pPr>
  </w:style>
  <w:style w:type="character" w:customStyle="1" w:styleId="ParagraphedelisteCar">
    <w:name w:val="Paragraphe de liste Car"/>
    <w:basedOn w:val="Policepardfaut"/>
    <w:link w:val="Paragraphedeliste"/>
    <w:uiPriority w:val="34"/>
    <w:rsid w:val="0069225B"/>
  </w:style>
  <w:style w:type="character" w:customStyle="1" w:styleId="TexteCar">
    <w:name w:val="Texte Car"/>
    <w:basedOn w:val="ParagraphedelisteCar"/>
    <w:link w:val="Texte"/>
    <w:rsid w:val="000147CD"/>
    <w:rPr>
      <w:rFonts w:asciiTheme="majorHAnsi" w:hAnsiTheme="majorHAnsi"/>
      <w:bCs/>
    </w:rPr>
  </w:style>
  <w:style w:type="character" w:customStyle="1" w:styleId="PieddepageCar">
    <w:name w:val="Pied de page Car"/>
    <w:basedOn w:val="Policepardfaut"/>
    <w:link w:val="Pieddepage"/>
    <w:uiPriority w:val="99"/>
    <w:rsid w:val="00CD2481"/>
  </w:style>
  <w:style w:type="character" w:customStyle="1" w:styleId="Titre6Car">
    <w:name w:val="Titre 6 Car"/>
    <w:basedOn w:val="Policepardfaut"/>
    <w:link w:val="Titre6"/>
    <w:uiPriority w:val="9"/>
    <w:semiHidden/>
    <w:rsid w:val="00693407"/>
    <w:rPr>
      <w:rFonts w:asciiTheme="majorHAnsi" w:eastAsiaTheme="majorEastAsia" w:hAnsiTheme="majorHAnsi" w:cstheme="majorBidi"/>
      <w:color w:val="1F4D78" w:themeColor="accent1" w:themeShade="7F"/>
    </w:rPr>
  </w:style>
  <w:style w:type="paragraph" w:styleId="Titre">
    <w:name w:val="Title"/>
    <w:basedOn w:val="Normal"/>
    <w:next w:val="Normal"/>
    <w:link w:val="TitreCar"/>
    <w:uiPriority w:val="10"/>
    <w:qFormat/>
    <w:rsid w:val="003341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341D8"/>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567FB5"/>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567FB5"/>
    <w:rPr>
      <w:rFonts w:eastAsiaTheme="minorEastAsia"/>
      <w:lang w:eastAsia="fr-CA"/>
    </w:rPr>
  </w:style>
  <w:style w:type="paragraph" w:styleId="En-ttedetabledesmatires">
    <w:name w:val="TOC Heading"/>
    <w:basedOn w:val="Titre1"/>
    <w:next w:val="Normal"/>
    <w:uiPriority w:val="39"/>
    <w:unhideWhenUsed/>
    <w:qFormat/>
    <w:rsid w:val="00567FB5"/>
    <w:pPr>
      <w:numPr>
        <w:numId w:val="0"/>
      </w:numPr>
      <w:spacing w:before="240" w:line="259" w:lineRule="auto"/>
      <w:outlineLvl w:val="9"/>
    </w:pPr>
    <w:rPr>
      <w:b w:val="0"/>
      <w:bCs w:val="0"/>
      <w:sz w:val="32"/>
      <w:szCs w:val="32"/>
      <w:lang w:eastAsia="fr-CA"/>
    </w:rPr>
  </w:style>
  <w:style w:type="paragraph" w:styleId="TM2">
    <w:name w:val="toc 2"/>
    <w:basedOn w:val="Normal"/>
    <w:next w:val="Normal"/>
    <w:autoRedefine/>
    <w:uiPriority w:val="39"/>
    <w:unhideWhenUsed/>
    <w:rsid w:val="00567FB5"/>
    <w:pPr>
      <w:spacing w:after="100" w:line="259" w:lineRule="auto"/>
      <w:ind w:left="220"/>
    </w:pPr>
    <w:rPr>
      <w:rFonts w:eastAsiaTheme="minorEastAsia" w:cs="Times New Roman"/>
      <w:lang w:eastAsia="fr-CA"/>
    </w:rPr>
  </w:style>
  <w:style w:type="paragraph" w:styleId="TM1">
    <w:name w:val="toc 1"/>
    <w:basedOn w:val="Normal"/>
    <w:next w:val="Normal"/>
    <w:autoRedefine/>
    <w:uiPriority w:val="39"/>
    <w:unhideWhenUsed/>
    <w:rsid w:val="005D1BF8"/>
    <w:pPr>
      <w:tabs>
        <w:tab w:val="left" w:pos="440"/>
        <w:tab w:val="right" w:leader="dot" w:pos="8630"/>
      </w:tabs>
      <w:spacing w:after="100" w:line="259" w:lineRule="auto"/>
    </w:pPr>
    <w:rPr>
      <w:rFonts w:eastAsiaTheme="minorEastAsia" w:cs="Times New Roman"/>
      <w:lang w:eastAsia="fr-CA"/>
    </w:rPr>
  </w:style>
  <w:style w:type="paragraph" w:styleId="TM3">
    <w:name w:val="toc 3"/>
    <w:basedOn w:val="Normal"/>
    <w:next w:val="Normal"/>
    <w:autoRedefine/>
    <w:uiPriority w:val="39"/>
    <w:unhideWhenUsed/>
    <w:rsid w:val="00567FB5"/>
    <w:pPr>
      <w:spacing w:after="100" w:line="259" w:lineRule="auto"/>
      <w:ind w:left="440"/>
    </w:pPr>
    <w:rPr>
      <w:rFonts w:eastAsiaTheme="minorEastAsia" w:cs="Times New Roman"/>
      <w:lang w:eastAsia="fr-CA"/>
    </w:rPr>
  </w:style>
  <w:style w:type="character" w:styleId="Lienhypertexte">
    <w:name w:val="Hyperlink"/>
    <w:basedOn w:val="Policepardfaut"/>
    <w:uiPriority w:val="99"/>
    <w:unhideWhenUsed/>
    <w:rsid w:val="00567FB5"/>
    <w:rPr>
      <w:color w:val="0563C1" w:themeColor="hyperlink"/>
      <w:u w:val="single"/>
    </w:rPr>
  </w:style>
  <w:style w:type="character" w:customStyle="1" w:styleId="Titre5Car">
    <w:name w:val="Titre 5 Car"/>
    <w:basedOn w:val="Policepardfaut"/>
    <w:link w:val="Titre5"/>
    <w:uiPriority w:val="9"/>
    <w:rsid w:val="00C048B3"/>
    <w:rPr>
      <w:rFonts w:asciiTheme="majorHAnsi" w:eastAsiaTheme="majorEastAsia" w:hAnsiTheme="majorHAnsi" w:cstheme="majorBidi"/>
      <w:color w:val="2E74B5" w:themeColor="accent1" w:themeShade="BF"/>
    </w:rPr>
  </w:style>
  <w:style w:type="character" w:customStyle="1" w:styleId="Titre7Car">
    <w:name w:val="Titre 7 Car"/>
    <w:basedOn w:val="Policepardfaut"/>
    <w:link w:val="Titre7"/>
    <w:uiPriority w:val="9"/>
    <w:semiHidden/>
    <w:rsid w:val="00C048B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C048B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048B3"/>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0147CD"/>
    <w:pPr>
      <w:numPr>
        <w:numId w:val="1"/>
      </w:numPr>
    </w:pPr>
  </w:style>
  <w:style w:type="numbering" w:customStyle="1" w:styleId="Style2">
    <w:name w:val="Style2"/>
    <w:uiPriority w:val="99"/>
    <w:rsid w:val="000147CD"/>
    <w:pPr>
      <w:numPr>
        <w:numId w:val="2"/>
      </w:numPr>
    </w:pPr>
  </w:style>
  <w:style w:type="paragraph" w:styleId="Rvision">
    <w:name w:val="Revision"/>
    <w:hidden/>
    <w:uiPriority w:val="99"/>
    <w:semiHidden/>
    <w:rsid w:val="00D23B0F"/>
    <w:pPr>
      <w:spacing w:after="0" w:line="240" w:lineRule="auto"/>
    </w:pPr>
  </w:style>
  <w:style w:type="character" w:styleId="CitationHTML">
    <w:name w:val="HTML Cite"/>
    <w:basedOn w:val="Policepardfaut"/>
    <w:uiPriority w:val="99"/>
    <w:semiHidden/>
    <w:unhideWhenUsed/>
    <w:rsid w:val="002D4DB3"/>
    <w:rPr>
      <w:i/>
      <w:iCs/>
    </w:rPr>
  </w:style>
  <w:style w:type="character" w:customStyle="1" w:styleId="author">
    <w:name w:val="author"/>
    <w:basedOn w:val="Policepardfaut"/>
    <w:rsid w:val="002D4DB3"/>
  </w:style>
  <w:style w:type="character" w:customStyle="1" w:styleId="pubyear">
    <w:name w:val="pubyear"/>
    <w:basedOn w:val="Policepardfaut"/>
    <w:rsid w:val="002D4DB3"/>
  </w:style>
  <w:style w:type="character" w:customStyle="1" w:styleId="articletitle">
    <w:name w:val="articletitle"/>
    <w:basedOn w:val="Policepardfaut"/>
    <w:rsid w:val="002D4DB3"/>
  </w:style>
  <w:style w:type="character" w:customStyle="1" w:styleId="journaltitle">
    <w:name w:val="journaltitle"/>
    <w:basedOn w:val="Policepardfaut"/>
    <w:rsid w:val="002D4DB3"/>
  </w:style>
  <w:style w:type="character" w:customStyle="1" w:styleId="vol">
    <w:name w:val="vol"/>
    <w:basedOn w:val="Policepardfaut"/>
    <w:rsid w:val="002D4DB3"/>
  </w:style>
  <w:style w:type="character" w:customStyle="1" w:styleId="citedissue">
    <w:name w:val="citedissue"/>
    <w:basedOn w:val="Policepardfaut"/>
    <w:rsid w:val="002D4DB3"/>
  </w:style>
  <w:style w:type="character" w:customStyle="1" w:styleId="pagefirst">
    <w:name w:val="pagefirst"/>
    <w:basedOn w:val="Policepardfaut"/>
    <w:rsid w:val="002D4DB3"/>
  </w:style>
  <w:style w:type="character" w:customStyle="1" w:styleId="pagelast">
    <w:name w:val="pagelast"/>
    <w:basedOn w:val="Policepardfaut"/>
    <w:rsid w:val="002D4DB3"/>
  </w:style>
  <w:style w:type="paragraph" w:customStyle="1" w:styleId="Default">
    <w:name w:val="Default"/>
    <w:rsid w:val="00C37806"/>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5402DE"/>
    <w:rPr>
      <w:b/>
      <w:bCs/>
    </w:rPr>
  </w:style>
  <w:style w:type="character" w:styleId="Emphaseintense">
    <w:name w:val="Intense Emphasis"/>
    <w:basedOn w:val="Policepardfaut"/>
    <w:uiPriority w:val="21"/>
    <w:qFormat/>
    <w:rsid w:val="00166DE7"/>
    <w:rPr>
      <w:i/>
      <w:iCs/>
      <w:color w:val="5B9BD5" w:themeColor="accent1"/>
    </w:rPr>
  </w:style>
  <w:style w:type="paragraph" w:styleId="Notedebasdepage">
    <w:name w:val="footnote text"/>
    <w:basedOn w:val="Normal"/>
    <w:link w:val="NotedebasdepageCar"/>
    <w:uiPriority w:val="99"/>
    <w:semiHidden/>
    <w:unhideWhenUsed/>
    <w:rsid w:val="008B11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B11E8"/>
    <w:rPr>
      <w:sz w:val="20"/>
      <w:szCs w:val="20"/>
    </w:rPr>
  </w:style>
  <w:style w:type="character" w:styleId="Appelnotedebasdep">
    <w:name w:val="footnote reference"/>
    <w:basedOn w:val="Policepardfaut"/>
    <w:uiPriority w:val="99"/>
    <w:semiHidden/>
    <w:unhideWhenUsed/>
    <w:rsid w:val="008B11E8"/>
    <w:rPr>
      <w:vertAlign w:val="superscript"/>
    </w:rPr>
  </w:style>
  <w:style w:type="paragraph" w:styleId="Lgende">
    <w:name w:val="caption"/>
    <w:basedOn w:val="Normal"/>
    <w:next w:val="Normal"/>
    <w:uiPriority w:val="35"/>
    <w:unhideWhenUsed/>
    <w:qFormat/>
    <w:rsid w:val="002057C8"/>
    <w:pPr>
      <w:spacing w:line="240" w:lineRule="auto"/>
    </w:pPr>
    <w:rPr>
      <w:i/>
      <w:iCs/>
      <w:color w:val="44546A" w:themeColor="text2"/>
      <w:sz w:val="18"/>
      <w:szCs w:val="18"/>
    </w:rPr>
  </w:style>
  <w:style w:type="character" w:customStyle="1" w:styleId="texte-courant1">
    <w:name w:val="texte-courant1"/>
    <w:basedOn w:val="Policepardfaut"/>
    <w:rsid w:val="00C47C85"/>
  </w:style>
  <w:style w:type="character" w:customStyle="1" w:styleId="label-z">
    <w:name w:val="label-z"/>
    <w:basedOn w:val="Policepardfaut"/>
    <w:rsid w:val="00C47C85"/>
  </w:style>
  <w:style w:type="character" w:customStyle="1" w:styleId="widthfixforlabel1">
    <w:name w:val="widthfixforlabel1"/>
    <w:basedOn w:val="Policepardfaut"/>
    <w:rsid w:val="00C47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5531">
      <w:bodyDiv w:val="1"/>
      <w:marLeft w:val="0"/>
      <w:marRight w:val="0"/>
      <w:marTop w:val="0"/>
      <w:marBottom w:val="0"/>
      <w:divBdr>
        <w:top w:val="none" w:sz="0" w:space="0" w:color="auto"/>
        <w:left w:val="none" w:sz="0" w:space="0" w:color="auto"/>
        <w:bottom w:val="none" w:sz="0" w:space="0" w:color="auto"/>
        <w:right w:val="none" w:sz="0" w:space="0" w:color="auto"/>
      </w:divBdr>
      <w:divsChild>
        <w:div w:id="1307584607">
          <w:marLeft w:val="446"/>
          <w:marRight w:val="0"/>
          <w:marTop w:val="0"/>
          <w:marBottom w:val="0"/>
          <w:divBdr>
            <w:top w:val="none" w:sz="0" w:space="0" w:color="auto"/>
            <w:left w:val="none" w:sz="0" w:space="0" w:color="auto"/>
            <w:bottom w:val="none" w:sz="0" w:space="0" w:color="auto"/>
            <w:right w:val="none" w:sz="0" w:space="0" w:color="auto"/>
          </w:divBdr>
        </w:div>
        <w:div w:id="862354254">
          <w:marLeft w:val="446"/>
          <w:marRight w:val="0"/>
          <w:marTop w:val="0"/>
          <w:marBottom w:val="0"/>
          <w:divBdr>
            <w:top w:val="none" w:sz="0" w:space="0" w:color="auto"/>
            <w:left w:val="none" w:sz="0" w:space="0" w:color="auto"/>
            <w:bottom w:val="none" w:sz="0" w:space="0" w:color="auto"/>
            <w:right w:val="none" w:sz="0" w:space="0" w:color="auto"/>
          </w:divBdr>
        </w:div>
      </w:divsChild>
    </w:div>
    <w:div w:id="268315865">
      <w:bodyDiv w:val="1"/>
      <w:marLeft w:val="0"/>
      <w:marRight w:val="0"/>
      <w:marTop w:val="0"/>
      <w:marBottom w:val="0"/>
      <w:divBdr>
        <w:top w:val="none" w:sz="0" w:space="0" w:color="auto"/>
        <w:left w:val="none" w:sz="0" w:space="0" w:color="auto"/>
        <w:bottom w:val="none" w:sz="0" w:space="0" w:color="auto"/>
        <w:right w:val="none" w:sz="0" w:space="0" w:color="auto"/>
      </w:divBdr>
    </w:div>
    <w:div w:id="363797628">
      <w:bodyDiv w:val="1"/>
      <w:marLeft w:val="0"/>
      <w:marRight w:val="0"/>
      <w:marTop w:val="0"/>
      <w:marBottom w:val="0"/>
      <w:divBdr>
        <w:top w:val="none" w:sz="0" w:space="0" w:color="auto"/>
        <w:left w:val="none" w:sz="0" w:space="0" w:color="auto"/>
        <w:bottom w:val="none" w:sz="0" w:space="0" w:color="auto"/>
        <w:right w:val="none" w:sz="0" w:space="0" w:color="auto"/>
      </w:divBdr>
      <w:divsChild>
        <w:div w:id="1689064558">
          <w:marLeft w:val="446"/>
          <w:marRight w:val="0"/>
          <w:marTop w:val="0"/>
          <w:marBottom w:val="0"/>
          <w:divBdr>
            <w:top w:val="none" w:sz="0" w:space="0" w:color="auto"/>
            <w:left w:val="none" w:sz="0" w:space="0" w:color="auto"/>
            <w:bottom w:val="none" w:sz="0" w:space="0" w:color="auto"/>
            <w:right w:val="none" w:sz="0" w:space="0" w:color="auto"/>
          </w:divBdr>
        </w:div>
        <w:div w:id="63574451">
          <w:marLeft w:val="446"/>
          <w:marRight w:val="0"/>
          <w:marTop w:val="0"/>
          <w:marBottom w:val="0"/>
          <w:divBdr>
            <w:top w:val="none" w:sz="0" w:space="0" w:color="auto"/>
            <w:left w:val="none" w:sz="0" w:space="0" w:color="auto"/>
            <w:bottom w:val="none" w:sz="0" w:space="0" w:color="auto"/>
            <w:right w:val="none" w:sz="0" w:space="0" w:color="auto"/>
          </w:divBdr>
        </w:div>
      </w:divsChild>
    </w:div>
    <w:div w:id="446392866">
      <w:bodyDiv w:val="1"/>
      <w:marLeft w:val="0"/>
      <w:marRight w:val="0"/>
      <w:marTop w:val="0"/>
      <w:marBottom w:val="0"/>
      <w:divBdr>
        <w:top w:val="none" w:sz="0" w:space="0" w:color="auto"/>
        <w:left w:val="none" w:sz="0" w:space="0" w:color="auto"/>
        <w:bottom w:val="none" w:sz="0" w:space="0" w:color="auto"/>
        <w:right w:val="none" w:sz="0" w:space="0" w:color="auto"/>
      </w:divBdr>
      <w:divsChild>
        <w:div w:id="939989968">
          <w:marLeft w:val="446"/>
          <w:marRight w:val="0"/>
          <w:marTop w:val="0"/>
          <w:marBottom w:val="0"/>
          <w:divBdr>
            <w:top w:val="none" w:sz="0" w:space="0" w:color="auto"/>
            <w:left w:val="none" w:sz="0" w:space="0" w:color="auto"/>
            <w:bottom w:val="none" w:sz="0" w:space="0" w:color="auto"/>
            <w:right w:val="none" w:sz="0" w:space="0" w:color="auto"/>
          </w:divBdr>
        </w:div>
        <w:div w:id="760368317">
          <w:marLeft w:val="446"/>
          <w:marRight w:val="0"/>
          <w:marTop w:val="0"/>
          <w:marBottom w:val="0"/>
          <w:divBdr>
            <w:top w:val="none" w:sz="0" w:space="0" w:color="auto"/>
            <w:left w:val="none" w:sz="0" w:space="0" w:color="auto"/>
            <w:bottom w:val="none" w:sz="0" w:space="0" w:color="auto"/>
            <w:right w:val="none" w:sz="0" w:space="0" w:color="auto"/>
          </w:divBdr>
        </w:div>
      </w:divsChild>
    </w:div>
    <w:div w:id="470557201">
      <w:bodyDiv w:val="1"/>
      <w:marLeft w:val="0"/>
      <w:marRight w:val="0"/>
      <w:marTop w:val="0"/>
      <w:marBottom w:val="0"/>
      <w:divBdr>
        <w:top w:val="none" w:sz="0" w:space="0" w:color="auto"/>
        <w:left w:val="none" w:sz="0" w:space="0" w:color="auto"/>
        <w:bottom w:val="none" w:sz="0" w:space="0" w:color="auto"/>
        <w:right w:val="none" w:sz="0" w:space="0" w:color="auto"/>
      </w:divBdr>
      <w:divsChild>
        <w:div w:id="2067296623">
          <w:marLeft w:val="547"/>
          <w:marRight w:val="0"/>
          <w:marTop w:val="0"/>
          <w:marBottom w:val="0"/>
          <w:divBdr>
            <w:top w:val="none" w:sz="0" w:space="0" w:color="auto"/>
            <w:left w:val="none" w:sz="0" w:space="0" w:color="auto"/>
            <w:bottom w:val="none" w:sz="0" w:space="0" w:color="auto"/>
            <w:right w:val="none" w:sz="0" w:space="0" w:color="auto"/>
          </w:divBdr>
        </w:div>
        <w:div w:id="1806847569">
          <w:marLeft w:val="547"/>
          <w:marRight w:val="0"/>
          <w:marTop w:val="0"/>
          <w:marBottom w:val="0"/>
          <w:divBdr>
            <w:top w:val="none" w:sz="0" w:space="0" w:color="auto"/>
            <w:left w:val="none" w:sz="0" w:space="0" w:color="auto"/>
            <w:bottom w:val="none" w:sz="0" w:space="0" w:color="auto"/>
            <w:right w:val="none" w:sz="0" w:space="0" w:color="auto"/>
          </w:divBdr>
        </w:div>
      </w:divsChild>
    </w:div>
    <w:div w:id="477189958">
      <w:bodyDiv w:val="1"/>
      <w:marLeft w:val="0"/>
      <w:marRight w:val="0"/>
      <w:marTop w:val="0"/>
      <w:marBottom w:val="0"/>
      <w:divBdr>
        <w:top w:val="none" w:sz="0" w:space="0" w:color="auto"/>
        <w:left w:val="none" w:sz="0" w:space="0" w:color="auto"/>
        <w:bottom w:val="none" w:sz="0" w:space="0" w:color="auto"/>
        <w:right w:val="none" w:sz="0" w:space="0" w:color="auto"/>
      </w:divBdr>
    </w:div>
    <w:div w:id="507915368">
      <w:bodyDiv w:val="1"/>
      <w:marLeft w:val="0"/>
      <w:marRight w:val="0"/>
      <w:marTop w:val="0"/>
      <w:marBottom w:val="0"/>
      <w:divBdr>
        <w:top w:val="none" w:sz="0" w:space="0" w:color="auto"/>
        <w:left w:val="none" w:sz="0" w:space="0" w:color="auto"/>
        <w:bottom w:val="none" w:sz="0" w:space="0" w:color="auto"/>
        <w:right w:val="none" w:sz="0" w:space="0" w:color="auto"/>
      </w:divBdr>
    </w:div>
    <w:div w:id="614945037">
      <w:bodyDiv w:val="1"/>
      <w:marLeft w:val="0"/>
      <w:marRight w:val="0"/>
      <w:marTop w:val="0"/>
      <w:marBottom w:val="0"/>
      <w:divBdr>
        <w:top w:val="none" w:sz="0" w:space="0" w:color="auto"/>
        <w:left w:val="none" w:sz="0" w:space="0" w:color="auto"/>
        <w:bottom w:val="none" w:sz="0" w:space="0" w:color="auto"/>
        <w:right w:val="none" w:sz="0" w:space="0" w:color="auto"/>
      </w:divBdr>
    </w:div>
    <w:div w:id="653295444">
      <w:bodyDiv w:val="1"/>
      <w:marLeft w:val="0"/>
      <w:marRight w:val="0"/>
      <w:marTop w:val="0"/>
      <w:marBottom w:val="0"/>
      <w:divBdr>
        <w:top w:val="none" w:sz="0" w:space="0" w:color="auto"/>
        <w:left w:val="none" w:sz="0" w:space="0" w:color="auto"/>
        <w:bottom w:val="none" w:sz="0" w:space="0" w:color="auto"/>
        <w:right w:val="none" w:sz="0" w:space="0" w:color="auto"/>
      </w:divBdr>
    </w:div>
    <w:div w:id="832720420">
      <w:bodyDiv w:val="1"/>
      <w:marLeft w:val="0"/>
      <w:marRight w:val="0"/>
      <w:marTop w:val="0"/>
      <w:marBottom w:val="0"/>
      <w:divBdr>
        <w:top w:val="none" w:sz="0" w:space="0" w:color="auto"/>
        <w:left w:val="none" w:sz="0" w:space="0" w:color="auto"/>
        <w:bottom w:val="none" w:sz="0" w:space="0" w:color="auto"/>
        <w:right w:val="none" w:sz="0" w:space="0" w:color="auto"/>
      </w:divBdr>
      <w:divsChild>
        <w:div w:id="199753901">
          <w:marLeft w:val="446"/>
          <w:marRight w:val="0"/>
          <w:marTop w:val="0"/>
          <w:marBottom w:val="0"/>
          <w:divBdr>
            <w:top w:val="none" w:sz="0" w:space="0" w:color="auto"/>
            <w:left w:val="none" w:sz="0" w:space="0" w:color="auto"/>
            <w:bottom w:val="none" w:sz="0" w:space="0" w:color="auto"/>
            <w:right w:val="none" w:sz="0" w:space="0" w:color="auto"/>
          </w:divBdr>
        </w:div>
        <w:div w:id="2067676766">
          <w:marLeft w:val="446"/>
          <w:marRight w:val="0"/>
          <w:marTop w:val="0"/>
          <w:marBottom w:val="0"/>
          <w:divBdr>
            <w:top w:val="none" w:sz="0" w:space="0" w:color="auto"/>
            <w:left w:val="none" w:sz="0" w:space="0" w:color="auto"/>
            <w:bottom w:val="none" w:sz="0" w:space="0" w:color="auto"/>
            <w:right w:val="none" w:sz="0" w:space="0" w:color="auto"/>
          </w:divBdr>
        </w:div>
      </w:divsChild>
    </w:div>
    <w:div w:id="959915709">
      <w:bodyDiv w:val="1"/>
      <w:marLeft w:val="0"/>
      <w:marRight w:val="0"/>
      <w:marTop w:val="0"/>
      <w:marBottom w:val="0"/>
      <w:divBdr>
        <w:top w:val="none" w:sz="0" w:space="0" w:color="auto"/>
        <w:left w:val="none" w:sz="0" w:space="0" w:color="auto"/>
        <w:bottom w:val="none" w:sz="0" w:space="0" w:color="auto"/>
        <w:right w:val="none" w:sz="0" w:space="0" w:color="auto"/>
      </w:divBdr>
    </w:div>
    <w:div w:id="1149708507">
      <w:bodyDiv w:val="1"/>
      <w:marLeft w:val="0"/>
      <w:marRight w:val="0"/>
      <w:marTop w:val="0"/>
      <w:marBottom w:val="0"/>
      <w:divBdr>
        <w:top w:val="none" w:sz="0" w:space="0" w:color="auto"/>
        <w:left w:val="none" w:sz="0" w:space="0" w:color="auto"/>
        <w:bottom w:val="none" w:sz="0" w:space="0" w:color="auto"/>
        <w:right w:val="none" w:sz="0" w:space="0" w:color="auto"/>
      </w:divBdr>
      <w:divsChild>
        <w:div w:id="223217949">
          <w:marLeft w:val="446"/>
          <w:marRight w:val="0"/>
          <w:marTop w:val="0"/>
          <w:marBottom w:val="0"/>
          <w:divBdr>
            <w:top w:val="none" w:sz="0" w:space="0" w:color="auto"/>
            <w:left w:val="none" w:sz="0" w:space="0" w:color="auto"/>
            <w:bottom w:val="none" w:sz="0" w:space="0" w:color="auto"/>
            <w:right w:val="none" w:sz="0" w:space="0" w:color="auto"/>
          </w:divBdr>
        </w:div>
        <w:div w:id="1796556707">
          <w:marLeft w:val="446"/>
          <w:marRight w:val="0"/>
          <w:marTop w:val="0"/>
          <w:marBottom w:val="0"/>
          <w:divBdr>
            <w:top w:val="none" w:sz="0" w:space="0" w:color="auto"/>
            <w:left w:val="none" w:sz="0" w:space="0" w:color="auto"/>
            <w:bottom w:val="none" w:sz="0" w:space="0" w:color="auto"/>
            <w:right w:val="none" w:sz="0" w:space="0" w:color="auto"/>
          </w:divBdr>
        </w:div>
        <w:div w:id="1033699697">
          <w:marLeft w:val="446"/>
          <w:marRight w:val="0"/>
          <w:marTop w:val="0"/>
          <w:marBottom w:val="0"/>
          <w:divBdr>
            <w:top w:val="none" w:sz="0" w:space="0" w:color="auto"/>
            <w:left w:val="none" w:sz="0" w:space="0" w:color="auto"/>
            <w:bottom w:val="none" w:sz="0" w:space="0" w:color="auto"/>
            <w:right w:val="none" w:sz="0" w:space="0" w:color="auto"/>
          </w:divBdr>
        </w:div>
        <w:div w:id="2028285253">
          <w:marLeft w:val="446"/>
          <w:marRight w:val="0"/>
          <w:marTop w:val="0"/>
          <w:marBottom w:val="0"/>
          <w:divBdr>
            <w:top w:val="none" w:sz="0" w:space="0" w:color="auto"/>
            <w:left w:val="none" w:sz="0" w:space="0" w:color="auto"/>
            <w:bottom w:val="none" w:sz="0" w:space="0" w:color="auto"/>
            <w:right w:val="none" w:sz="0" w:space="0" w:color="auto"/>
          </w:divBdr>
        </w:div>
        <w:div w:id="389429391">
          <w:marLeft w:val="446"/>
          <w:marRight w:val="0"/>
          <w:marTop w:val="0"/>
          <w:marBottom w:val="0"/>
          <w:divBdr>
            <w:top w:val="none" w:sz="0" w:space="0" w:color="auto"/>
            <w:left w:val="none" w:sz="0" w:space="0" w:color="auto"/>
            <w:bottom w:val="none" w:sz="0" w:space="0" w:color="auto"/>
            <w:right w:val="none" w:sz="0" w:space="0" w:color="auto"/>
          </w:divBdr>
        </w:div>
        <w:div w:id="53090678">
          <w:marLeft w:val="446"/>
          <w:marRight w:val="0"/>
          <w:marTop w:val="0"/>
          <w:marBottom w:val="0"/>
          <w:divBdr>
            <w:top w:val="none" w:sz="0" w:space="0" w:color="auto"/>
            <w:left w:val="none" w:sz="0" w:space="0" w:color="auto"/>
            <w:bottom w:val="none" w:sz="0" w:space="0" w:color="auto"/>
            <w:right w:val="none" w:sz="0" w:space="0" w:color="auto"/>
          </w:divBdr>
        </w:div>
      </w:divsChild>
    </w:div>
    <w:div w:id="1273130400">
      <w:bodyDiv w:val="1"/>
      <w:marLeft w:val="0"/>
      <w:marRight w:val="0"/>
      <w:marTop w:val="0"/>
      <w:marBottom w:val="0"/>
      <w:divBdr>
        <w:top w:val="none" w:sz="0" w:space="0" w:color="auto"/>
        <w:left w:val="none" w:sz="0" w:space="0" w:color="auto"/>
        <w:bottom w:val="none" w:sz="0" w:space="0" w:color="auto"/>
        <w:right w:val="none" w:sz="0" w:space="0" w:color="auto"/>
      </w:divBdr>
      <w:divsChild>
        <w:div w:id="712927448">
          <w:marLeft w:val="547"/>
          <w:marRight w:val="0"/>
          <w:marTop w:val="0"/>
          <w:marBottom w:val="0"/>
          <w:divBdr>
            <w:top w:val="none" w:sz="0" w:space="0" w:color="auto"/>
            <w:left w:val="none" w:sz="0" w:space="0" w:color="auto"/>
            <w:bottom w:val="none" w:sz="0" w:space="0" w:color="auto"/>
            <w:right w:val="none" w:sz="0" w:space="0" w:color="auto"/>
          </w:divBdr>
        </w:div>
        <w:div w:id="1136877604">
          <w:marLeft w:val="547"/>
          <w:marRight w:val="0"/>
          <w:marTop w:val="0"/>
          <w:marBottom w:val="0"/>
          <w:divBdr>
            <w:top w:val="none" w:sz="0" w:space="0" w:color="auto"/>
            <w:left w:val="none" w:sz="0" w:space="0" w:color="auto"/>
            <w:bottom w:val="none" w:sz="0" w:space="0" w:color="auto"/>
            <w:right w:val="none" w:sz="0" w:space="0" w:color="auto"/>
          </w:divBdr>
        </w:div>
        <w:div w:id="296836852">
          <w:marLeft w:val="547"/>
          <w:marRight w:val="0"/>
          <w:marTop w:val="0"/>
          <w:marBottom w:val="0"/>
          <w:divBdr>
            <w:top w:val="none" w:sz="0" w:space="0" w:color="auto"/>
            <w:left w:val="none" w:sz="0" w:space="0" w:color="auto"/>
            <w:bottom w:val="none" w:sz="0" w:space="0" w:color="auto"/>
            <w:right w:val="none" w:sz="0" w:space="0" w:color="auto"/>
          </w:divBdr>
        </w:div>
      </w:divsChild>
    </w:div>
    <w:div w:id="1274751245">
      <w:bodyDiv w:val="1"/>
      <w:marLeft w:val="0"/>
      <w:marRight w:val="0"/>
      <w:marTop w:val="0"/>
      <w:marBottom w:val="0"/>
      <w:divBdr>
        <w:top w:val="none" w:sz="0" w:space="0" w:color="auto"/>
        <w:left w:val="none" w:sz="0" w:space="0" w:color="auto"/>
        <w:bottom w:val="none" w:sz="0" w:space="0" w:color="auto"/>
        <w:right w:val="none" w:sz="0" w:space="0" w:color="auto"/>
      </w:divBdr>
    </w:div>
    <w:div w:id="1308242514">
      <w:bodyDiv w:val="1"/>
      <w:marLeft w:val="0"/>
      <w:marRight w:val="0"/>
      <w:marTop w:val="0"/>
      <w:marBottom w:val="0"/>
      <w:divBdr>
        <w:top w:val="none" w:sz="0" w:space="0" w:color="auto"/>
        <w:left w:val="none" w:sz="0" w:space="0" w:color="auto"/>
        <w:bottom w:val="none" w:sz="0" w:space="0" w:color="auto"/>
        <w:right w:val="none" w:sz="0" w:space="0" w:color="auto"/>
      </w:divBdr>
      <w:divsChild>
        <w:div w:id="1555576296">
          <w:marLeft w:val="446"/>
          <w:marRight w:val="0"/>
          <w:marTop w:val="0"/>
          <w:marBottom w:val="0"/>
          <w:divBdr>
            <w:top w:val="none" w:sz="0" w:space="0" w:color="auto"/>
            <w:left w:val="none" w:sz="0" w:space="0" w:color="auto"/>
            <w:bottom w:val="none" w:sz="0" w:space="0" w:color="auto"/>
            <w:right w:val="none" w:sz="0" w:space="0" w:color="auto"/>
          </w:divBdr>
        </w:div>
        <w:div w:id="642470990">
          <w:marLeft w:val="446"/>
          <w:marRight w:val="0"/>
          <w:marTop w:val="0"/>
          <w:marBottom w:val="0"/>
          <w:divBdr>
            <w:top w:val="none" w:sz="0" w:space="0" w:color="auto"/>
            <w:left w:val="none" w:sz="0" w:space="0" w:color="auto"/>
            <w:bottom w:val="none" w:sz="0" w:space="0" w:color="auto"/>
            <w:right w:val="none" w:sz="0" w:space="0" w:color="auto"/>
          </w:divBdr>
        </w:div>
      </w:divsChild>
    </w:div>
    <w:div w:id="1348481712">
      <w:bodyDiv w:val="1"/>
      <w:marLeft w:val="0"/>
      <w:marRight w:val="0"/>
      <w:marTop w:val="0"/>
      <w:marBottom w:val="0"/>
      <w:divBdr>
        <w:top w:val="none" w:sz="0" w:space="0" w:color="auto"/>
        <w:left w:val="none" w:sz="0" w:space="0" w:color="auto"/>
        <w:bottom w:val="none" w:sz="0" w:space="0" w:color="auto"/>
        <w:right w:val="none" w:sz="0" w:space="0" w:color="auto"/>
      </w:divBdr>
    </w:div>
    <w:div w:id="1358505057">
      <w:bodyDiv w:val="1"/>
      <w:marLeft w:val="0"/>
      <w:marRight w:val="0"/>
      <w:marTop w:val="0"/>
      <w:marBottom w:val="0"/>
      <w:divBdr>
        <w:top w:val="none" w:sz="0" w:space="0" w:color="auto"/>
        <w:left w:val="none" w:sz="0" w:space="0" w:color="auto"/>
        <w:bottom w:val="none" w:sz="0" w:space="0" w:color="auto"/>
        <w:right w:val="none" w:sz="0" w:space="0" w:color="auto"/>
      </w:divBdr>
    </w:div>
    <w:div w:id="1385644498">
      <w:bodyDiv w:val="1"/>
      <w:marLeft w:val="0"/>
      <w:marRight w:val="0"/>
      <w:marTop w:val="0"/>
      <w:marBottom w:val="0"/>
      <w:divBdr>
        <w:top w:val="none" w:sz="0" w:space="0" w:color="auto"/>
        <w:left w:val="none" w:sz="0" w:space="0" w:color="auto"/>
        <w:bottom w:val="none" w:sz="0" w:space="0" w:color="auto"/>
        <w:right w:val="none" w:sz="0" w:space="0" w:color="auto"/>
      </w:divBdr>
      <w:divsChild>
        <w:div w:id="1825009157">
          <w:marLeft w:val="0"/>
          <w:marRight w:val="0"/>
          <w:marTop w:val="0"/>
          <w:marBottom w:val="0"/>
          <w:divBdr>
            <w:top w:val="none" w:sz="0" w:space="0" w:color="auto"/>
            <w:left w:val="none" w:sz="0" w:space="0" w:color="auto"/>
            <w:bottom w:val="none" w:sz="0" w:space="0" w:color="auto"/>
            <w:right w:val="none" w:sz="0" w:space="0" w:color="auto"/>
          </w:divBdr>
          <w:divsChild>
            <w:div w:id="1739133115">
              <w:marLeft w:val="-225"/>
              <w:marRight w:val="-150"/>
              <w:marTop w:val="0"/>
              <w:marBottom w:val="0"/>
              <w:divBdr>
                <w:top w:val="none" w:sz="0" w:space="0" w:color="auto"/>
                <w:left w:val="none" w:sz="0" w:space="0" w:color="auto"/>
                <w:bottom w:val="none" w:sz="0" w:space="0" w:color="auto"/>
                <w:right w:val="none" w:sz="0" w:space="0" w:color="auto"/>
              </w:divBdr>
              <w:divsChild>
                <w:div w:id="1260869554">
                  <w:marLeft w:val="0"/>
                  <w:marRight w:val="0"/>
                  <w:marTop w:val="0"/>
                  <w:marBottom w:val="0"/>
                  <w:divBdr>
                    <w:top w:val="none" w:sz="0" w:space="0" w:color="auto"/>
                    <w:left w:val="none" w:sz="0" w:space="0" w:color="auto"/>
                    <w:bottom w:val="none" w:sz="0" w:space="0" w:color="auto"/>
                    <w:right w:val="none" w:sz="0" w:space="0" w:color="auto"/>
                  </w:divBdr>
                  <w:divsChild>
                    <w:div w:id="415252002">
                      <w:marLeft w:val="0"/>
                      <w:marRight w:val="0"/>
                      <w:marTop w:val="0"/>
                      <w:marBottom w:val="255"/>
                      <w:divBdr>
                        <w:top w:val="none" w:sz="0" w:space="0" w:color="auto"/>
                        <w:left w:val="none" w:sz="0" w:space="0" w:color="auto"/>
                        <w:bottom w:val="none" w:sz="0" w:space="0" w:color="auto"/>
                        <w:right w:val="none" w:sz="0" w:space="0" w:color="auto"/>
                      </w:divBdr>
                      <w:divsChild>
                        <w:div w:id="366681241">
                          <w:marLeft w:val="0"/>
                          <w:marRight w:val="0"/>
                          <w:marTop w:val="0"/>
                          <w:marBottom w:val="0"/>
                          <w:divBdr>
                            <w:top w:val="none" w:sz="0" w:space="0" w:color="auto"/>
                            <w:left w:val="none" w:sz="0" w:space="0" w:color="auto"/>
                            <w:bottom w:val="none" w:sz="0" w:space="0" w:color="auto"/>
                            <w:right w:val="none" w:sz="0" w:space="0" w:color="auto"/>
                          </w:divBdr>
                          <w:divsChild>
                            <w:div w:id="1011564949">
                              <w:marLeft w:val="0"/>
                              <w:marRight w:val="0"/>
                              <w:marTop w:val="0"/>
                              <w:marBottom w:val="255"/>
                              <w:divBdr>
                                <w:top w:val="none" w:sz="0" w:space="0" w:color="auto"/>
                                <w:left w:val="none" w:sz="0" w:space="0" w:color="auto"/>
                                <w:bottom w:val="none" w:sz="0" w:space="0" w:color="auto"/>
                                <w:right w:val="none" w:sz="0" w:space="0" w:color="auto"/>
                              </w:divBdr>
                              <w:divsChild>
                                <w:div w:id="1886485638">
                                  <w:marLeft w:val="0"/>
                                  <w:marRight w:val="0"/>
                                  <w:marTop w:val="0"/>
                                  <w:marBottom w:val="0"/>
                                  <w:divBdr>
                                    <w:top w:val="none" w:sz="0" w:space="0" w:color="auto"/>
                                    <w:left w:val="none" w:sz="0" w:space="0" w:color="auto"/>
                                    <w:bottom w:val="none" w:sz="0" w:space="0" w:color="auto"/>
                                    <w:right w:val="none" w:sz="0" w:space="0" w:color="auto"/>
                                  </w:divBdr>
                                  <w:divsChild>
                                    <w:div w:id="168718907">
                                      <w:marLeft w:val="0"/>
                                      <w:marRight w:val="0"/>
                                      <w:marTop w:val="0"/>
                                      <w:marBottom w:val="0"/>
                                      <w:divBdr>
                                        <w:top w:val="none" w:sz="0" w:space="0" w:color="auto"/>
                                        <w:left w:val="none" w:sz="0" w:space="0" w:color="auto"/>
                                        <w:bottom w:val="none" w:sz="0" w:space="0" w:color="auto"/>
                                        <w:right w:val="none" w:sz="0" w:space="0" w:color="auto"/>
                                      </w:divBdr>
                                      <w:divsChild>
                                        <w:div w:id="448742268">
                                          <w:marLeft w:val="0"/>
                                          <w:marRight w:val="0"/>
                                          <w:marTop w:val="0"/>
                                          <w:marBottom w:val="0"/>
                                          <w:divBdr>
                                            <w:top w:val="none" w:sz="0" w:space="0" w:color="auto"/>
                                            <w:left w:val="none" w:sz="0" w:space="0" w:color="auto"/>
                                            <w:bottom w:val="none" w:sz="0" w:space="0" w:color="auto"/>
                                            <w:right w:val="none" w:sz="0" w:space="0" w:color="auto"/>
                                          </w:divBdr>
                                          <w:divsChild>
                                            <w:div w:id="886840856">
                                              <w:marLeft w:val="0"/>
                                              <w:marRight w:val="0"/>
                                              <w:marTop w:val="0"/>
                                              <w:marBottom w:val="0"/>
                                              <w:divBdr>
                                                <w:top w:val="none" w:sz="0" w:space="0" w:color="auto"/>
                                                <w:left w:val="none" w:sz="0" w:space="0" w:color="auto"/>
                                                <w:bottom w:val="none" w:sz="0" w:space="0" w:color="auto"/>
                                                <w:right w:val="none" w:sz="0" w:space="0" w:color="auto"/>
                                              </w:divBdr>
                                              <w:divsChild>
                                                <w:div w:id="645091168">
                                                  <w:marLeft w:val="0"/>
                                                  <w:marRight w:val="0"/>
                                                  <w:marTop w:val="0"/>
                                                  <w:marBottom w:val="0"/>
                                                  <w:divBdr>
                                                    <w:top w:val="none" w:sz="0" w:space="0" w:color="auto"/>
                                                    <w:left w:val="none" w:sz="0" w:space="0" w:color="auto"/>
                                                    <w:bottom w:val="none" w:sz="0" w:space="0" w:color="auto"/>
                                                    <w:right w:val="none" w:sz="0" w:space="0" w:color="auto"/>
                                                  </w:divBdr>
                                                  <w:divsChild>
                                                    <w:div w:id="1628244550">
                                                      <w:marLeft w:val="0"/>
                                                      <w:marRight w:val="0"/>
                                                      <w:marTop w:val="0"/>
                                                      <w:marBottom w:val="0"/>
                                                      <w:divBdr>
                                                        <w:top w:val="none" w:sz="0" w:space="0" w:color="auto"/>
                                                        <w:left w:val="none" w:sz="0" w:space="0" w:color="auto"/>
                                                        <w:bottom w:val="none" w:sz="0" w:space="0" w:color="auto"/>
                                                        <w:right w:val="none" w:sz="0" w:space="0" w:color="auto"/>
                                                      </w:divBdr>
                                                      <w:divsChild>
                                                        <w:div w:id="1032999894">
                                                          <w:marLeft w:val="0"/>
                                                          <w:marRight w:val="0"/>
                                                          <w:marTop w:val="219"/>
                                                          <w:marBottom w:val="0"/>
                                                          <w:divBdr>
                                                            <w:top w:val="none" w:sz="0" w:space="0" w:color="auto"/>
                                                            <w:left w:val="none" w:sz="0" w:space="0" w:color="auto"/>
                                                            <w:bottom w:val="none" w:sz="0" w:space="0" w:color="auto"/>
                                                            <w:right w:val="none" w:sz="0" w:space="0" w:color="auto"/>
                                                          </w:divBdr>
                                                          <w:divsChild>
                                                            <w:div w:id="64839128">
                                                              <w:marLeft w:val="0"/>
                                                              <w:marRight w:val="0"/>
                                                              <w:marTop w:val="260"/>
                                                              <w:marBottom w:val="240"/>
                                                              <w:divBdr>
                                                                <w:top w:val="none" w:sz="0" w:space="0" w:color="auto"/>
                                                                <w:left w:val="none" w:sz="0" w:space="0" w:color="auto"/>
                                                                <w:bottom w:val="none" w:sz="0" w:space="0" w:color="auto"/>
                                                                <w:right w:val="none" w:sz="0" w:space="0" w:color="auto"/>
                                                              </w:divBdr>
                                                              <w:divsChild>
                                                                <w:div w:id="1994797060">
                                                                  <w:marLeft w:val="0"/>
                                                                  <w:marRight w:val="0"/>
                                                                  <w:marTop w:val="219"/>
                                                                  <w:marBottom w:val="0"/>
                                                                  <w:divBdr>
                                                                    <w:top w:val="none" w:sz="0" w:space="0" w:color="auto"/>
                                                                    <w:left w:val="none" w:sz="0" w:space="0" w:color="auto"/>
                                                                    <w:bottom w:val="none" w:sz="0" w:space="0" w:color="auto"/>
                                                                    <w:right w:val="none" w:sz="0" w:space="0" w:color="auto"/>
                                                                  </w:divBdr>
                                                                </w:div>
                                                                <w:div w:id="329330094">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7518947">
      <w:bodyDiv w:val="1"/>
      <w:marLeft w:val="0"/>
      <w:marRight w:val="0"/>
      <w:marTop w:val="0"/>
      <w:marBottom w:val="0"/>
      <w:divBdr>
        <w:top w:val="none" w:sz="0" w:space="0" w:color="auto"/>
        <w:left w:val="none" w:sz="0" w:space="0" w:color="auto"/>
        <w:bottom w:val="none" w:sz="0" w:space="0" w:color="auto"/>
        <w:right w:val="none" w:sz="0" w:space="0" w:color="auto"/>
      </w:divBdr>
    </w:div>
    <w:div w:id="1608585432">
      <w:bodyDiv w:val="1"/>
      <w:marLeft w:val="0"/>
      <w:marRight w:val="0"/>
      <w:marTop w:val="0"/>
      <w:marBottom w:val="0"/>
      <w:divBdr>
        <w:top w:val="none" w:sz="0" w:space="0" w:color="auto"/>
        <w:left w:val="none" w:sz="0" w:space="0" w:color="auto"/>
        <w:bottom w:val="none" w:sz="0" w:space="0" w:color="auto"/>
        <w:right w:val="none" w:sz="0" w:space="0" w:color="auto"/>
      </w:divBdr>
      <w:divsChild>
        <w:div w:id="23992656">
          <w:marLeft w:val="446"/>
          <w:marRight w:val="0"/>
          <w:marTop w:val="0"/>
          <w:marBottom w:val="0"/>
          <w:divBdr>
            <w:top w:val="none" w:sz="0" w:space="0" w:color="auto"/>
            <w:left w:val="none" w:sz="0" w:space="0" w:color="auto"/>
            <w:bottom w:val="none" w:sz="0" w:space="0" w:color="auto"/>
            <w:right w:val="none" w:sz="0" w:space="0" w:color="auto"/>
          </w:divBdr>
        </w:div>
        <w:div w:id="783578617">
          <w:marLeft w:val="446"/>
          <w:marRight w:val="0"/>
          <w:marTop w:val="0"/>
          <w:marBottom w:val="0"/>
          <w:divBdr>
            <w:top w:val="none" w:sz="0" w:space="0" w:color="auto"/>
            <w:left w:val="none" w:sz="0" w:space="0" w:color="auto"/>
            <w:bottom w:val="none" w:sz="0" w:space="0" w:color="auto"/>
            <w:right w:val="none" w:sz="0" w:space="0" w:color="auto"/>
          </w:divBdr>
        </w:div>
        <w:div w:id="820002741">
          <w:marLeft w:val="446"/>
          <w:marRight w:val="0"/>
          <w:marTop w:val="0"/>
          <w:marBottom w:val="0"/>
          <w:divBdr>
            <w:top w:val="none" w:sz="0" w:space="0" w:color="auto"/>
            <w:left w:val="none" w:sz="0" w:space="0" w:color="auto"/>
            <w:bottom w:val="none" w:sz="0" w:space="0" w:color="auto"/>
            <w:right w:val="none" w:sz="0" w:space="0" w:color="auto"/>
          </w:divBdr>
        </w:div>
        <w:div w:id="431823637">
          <w:marLeft w:val="446"/>
          <w:marRight w:val="0"/>
          <w:marTop w:val="0"/>
          <w:marBottom w:val="0"/>
          <w:divBdr>
            <w:top w:val="none" w:sz="0" w:space="0" w:color="auto"/>
            <w:left w:val="none" w:sz="0" w:space="0" w:color="auto"/>
            <w:bottom w:val="none" w:sz="0" w:space="0" w:color="auto"/>
            <w:right w:val="none" w:sz="0" w:space="0" w:color="auto"/>
          </w:divBdr>
        </w:div>
        <w:div w:id="1915965653">
          <w:marLeft w:val="446"/>
          <w:marRight w:val="0"/>
          <w:marTop w:val="0"/>
          <w:marBottom w:val="0"/>
          <w:divBdr>
            <w:top w:val="none" w:sz="0" w:space="0" w:color="auto"/>
            <w:left w:val="none" w:sz="0" w:space="0" w:color="auto"/>
            <w:bottom w:val="none" w:sz="0" w:space="0" w:color="auto"/>
            <w:right w:val="none" w:sz="0" w:space="0" w:color="auto"/>
          </w:divBdr>
        </w:div>
        <w:div w:id="869340000">
          <w:marLeft w:val="446"/>
          <w:marRight w:val="0"/>
          <w:marTop w:val="0"/>
          <w:marBottom w:val="0"/>
          <w:divBdr>
            <w:top w:val="none" w:sz="0" w:space="0" w:color="auto"/>
            <w:left w:val="none" w:sz="0" w:space="0" w:color="auto"/>
            <w:bottom w:val="none" w:sz="0" w:space="0" w:color="auto"/>
            <w:right w:val="none" w:sz="0" w:space="0" w:color="auto"/>
          </w:divBdr>
        </w:div>
      </w:divsChild>
    </w:div>
    <w:div w:id="1629621724">
      <w:bodyDiv w:val="1"/>
      <w:marLeft w:val="0"/>
      <w:marRight w:val="0"/>
      <w:marTop w:val="0"/>
      <w:marBottom w:val="0"/>
      <w:divBdr>
        <w:top w:val="none" w:sz="0" w:space="0" w:color="auto"/>
        <w:left w:val="none" w:sz="0" w:space="0" w:color="auto"/>
        <w:bottom w:val="none" w:sz="0" w:space="0" w:color="auto"/>
        <w:right w:val="none" w:sz="0" w:space="0" w:color="auto"/>
      </w:divBdr>
      <w:divsChild>
        <w:div w:id="1737783117">
          <w:marLeft w:val="547"/>
          <w:marRight w:val="0"/>
          <w:marTop w:val="77"/>
          <w:marBottom w:val="0"/>
          <w:divBdr>
            <w:top w:val="none" w:sz="0" w:space="0" w:color="auto"/>
            <w:left w:val="none" w:sz="0" w:space="0" w:color="auto"/>
            <w:bottom w:val="none" w:sz="0" w:space="0" w:color="auto"/>
            <w:right w:val="none" w:sz="0" w:space="0" w:color="auto"/>
          </w:divBdr>
        </w:div>
      </w:divsChild>
    </w:div>
    <w:div w:id="1651060941">
      <w:bodyDiv w:val="1"/>
      <w:marLeft w:val="0"/>
      <w:marRight w:val="0"/>
      <w:marTop w:val="0"/>
      <w:marBottom w:val="0"/>
      <w:divBdr>
        <w:top w:val="none" w:sz="0" w:space="0" w:color="auto"/>
        <w:left w:val="none" w:sz="0" w:space="0" w:color="auto"/>
        <w:bottom w:val="none" w:sz="0" w:space="0" w:color="auto"/>
        <w:right w:val="none" w:sz="0" w:space="0" w:color="auto"/>
      </w:divBdr>
    </w:div>
    <w:div w:id="1657414325">
      <w:bodyDiv w:val="1"/>
      <w:marLeft w:val="0"/>
      <w:marRight w:val="0"/>
      <w:marTop w:val="0"/>
      <w:marBottom w:val="0"/>
      <w:divBdr>
        <w:top w:val="none" w:sz="0" w:space="0" w:color="auto"/>
        <w:left w:val="none" w:sz="0" w:space="0" w:color="auto"/>
        <w:bottom w:val="none" w:sz="0" w:space="0" w:color="auto"/>
        <w:right w:val="none" w:sz="0" w:space="0" w:color="auto"/>
      </w:divBdr>
      <w:divsChild>
        <w:div w:id="336471102">
          <w:marLeft w:val="547"/>
          <w:marRight w:val="0"/>
          <w:marTop w:val="0"/>
          <w:marBottom w:val="0"/>
          <w:divBdr>
            <w:top w:val="none" w:sz="0" w:space="0" w:color="auto"/>
            <w:left w:val="none" w:sz="0" w:space="0" w:color="auto"/>
            <w:bottom w:val="none" w:sz="0" w:space="0" w:color="auto"/>
            <w:right w:val="none" w:sz="0" w:space="0" w:color="auto"/>
          </w:divBdr>
        </w:div>
      </w:divsChild>
    </w:div>
    <w:div w:id="1835299549">
      <w:bodyDiv w:val="1"/>
      <w:marLeft w:val="0"/>
      <w:marRight w:val="0"/>
      <w:marTop w:val="0"/>
      <w:marBottom w:val="0"/>
      <w:divBdr>
        <w:top w:val="none" w:sz="0" w:space="0" w:color="auto"/>
        <w:left w:val="none" w:sz="0" w:space="0" w:color="auto"/>
        <w:bottom w:val="none" w:sz="0" w:space="0" w:color="auto"/>
        <w:right w:val="none" w:sz="0" w:space="0" w:color="auto"/>
      </w:divBdr>
    </w:div>
    <w:div w:id="1846047997">
      <w:bodyDiv w:val="1"/>
      <w:marLeft w:val="0"/>
      <w:marRight w:val="0"/>
      <w:marTop w:val="0"/>
      <w:marBottom w:val="0"/>
      <w:divBdr>
        <w:top w:val="none" w:sz="0" w:space="0" w:color="auto"/>
        <w:left w:val="none" w:sz="0" w:space="0" w:color="auto"/>
        <w:bottom w:val="none" w:sz="0" w:space="0" w:color="auto"/>
        <w:right w:val="none" w:sz="0" w:space="0" w:color="auto"/>
      </w:divBdr>
      <w:divsChild>
        <w:div w:id="454254466">
          <w:marLeft w:val="547"/>
          <w:marRight w:val="0"/>
          <w:marTop w:val="0"/>
          <w:marBottom w:val="0"/>
          <w:divBdr>
            <w:top w:val="none" w:sz="0" w:space="0" w:color="auto"/>
            <w:left w:val="none" w:sz="0" w:space="0" w:color="auto"/>
            <w:bottom w:val="none" w:sz="0" w:space="0" w:color="auto"/>
            <w:right w:val="none" w:sz="0" w:space="0" w:color="auto"/>
          </w:divBdr>
        </w:div>
        <w:div w:id="1905338100">
          <w:marLeft w:val="547"/>
          <w:marRight w:val="0"/>
          <w:marTop w:val="0"/>
          <w:marBottom w:val="0"/>
          <w:divBdr>
            <w:top w:val="none" w:sz="0" w:space="0" w:color="auto"/>
            <w:left w:val="none" w:sz="0" w:space="0" w:color="auto"/>
            <w:bottom w:val="none" w:sz="0" w:space="0" w:color="auto"/>
            <w:right w:val="none" w:sz="0" w:space="0" w:color="auto"/>
          </w:divBdr>
        </w:div>
      </w:divsChild>
    </w:div>
    <w:div w:id="1935164712">
      <w:bodyDiv w:val="1"/>
      <w:marLeft w:val="0"/>
      <w:marRight w:val="0"/>
      <w:marTop w:val="0"/>
      <w:marBottom w:val="0"/>
      <w:divBdr>
        <w:top w:val="none" w:sz="0" w:space="0" w:color="auto"/>
        <w:left w:val="none" w:sz="0" w:space="0" w:color="auto"/>
        <w:bottom w:val="none" w:sz="0" w:space="0" w:color="auto"/>
        <w:right w:val="none" w:sz="0" w:space="0" w:color="auto"/>
      </w:divBdr>
      <w:divsChild>
        <w:div w:id="1801798900">
          <w:marLeft w:val="0"/>
          <w:marRight w:val="0"/>
          <w:marTop w:val="0"/>
          <w:marBottom w:val="0"/>
          <w:divBdr>
            <w:top w:val="none" w:sz="0" w:space="0" w:color="auto"/>
            <w:left w:val="none" w:sz="0" w:space="0" w:color="auto"/>
            <w:bottom w:val="none" w:sz="0" w:space="0" w:color="auto"/>
            <w:right w:val="none" w:sz="0" w:space="0" w:color="auto"/>
          </w:divBdr>
          <w:divsChild>
            <w:div w:id="707685740">
              <w:marLeft w:val="0"/>
              <w:marRight w:val="0"/>
              <w:marTop w:val="0"/>
              <w:marBottom w:val="0"/>
              <w:divBdr>
                <w:top w:val="none" w:sz="0" w:space="0" w:color="auto"/>
                <w:left w:val="none" w:sz="0" w:space="0" w:color="auto"/>
                <w:bottom w:val="none" w:sz="0" w:space="0" w:color="auto"/>
                <w:right w:val="none" w:sz="0" w:space="0" w:color="auto"/>
              </w:divBdr>
              <w:divsChild>
                <w:div w:id="1318417127">
                  <w:marLeft w:val="0"/>
                  <w:marRight w:val="0"/>
                  <w:marTop w:val="0"/>
                  <w:marBottom w:val="0"/>
                  <w:divBdr>
                    <w:top w:val="none" w:sz="0" w:space="0" w:color="auto"/>
                    <w:left w:val="none" w:sz="0" w:space="0" w:color="auto"/>
                    <w:bottom w:val="none" w:sz="0" w:space="0" w:color="auto"/>
                    <w:right w:val="none" w:sz="0" w:space="0" w:color="auto"/>
                  </w:divBdr>
                  <w:divsChild>
                    <w:div w:id="2039426513">
                      <w:marLeft w:val="0"/>
                      <w:marRight w:val="0"/>
                      <w:marTop w:val="0"/>
                      <w:marBottom w:val="0"/>
                      <w:divBdr>
                        <w:top w:val="none" w:sz="0" w:space="0" w:color="auto"/>
                        <w:left w:val="none" w:sz="0" w:space="0" w:color="auto"/>
                        <w:bottom w:val="none" w:sz="0" w:space="0" w:color="auto"/>
                        <w:right w:val="none" w:sz="0" w:space="0" w:color="auto"/>
                      </w:divBdr>
                      <w:divsChild>
                        <w:div w:id="1962568117">
                          <w:marLeft w:val="0"/>
                          <w:marRight w:val="0"/>
                          <w:marTop w:val="0"/>
                          <w:marBottom w:val="0"/>
                          <w:divBdr>
                            <w:top w:val="none" w:sz="0" w:space="0" w:color="auto"/>
                            <w:left w:val="none" w:sz="0" w:space="0" w:color="auto"/>
                            <w:bottom w:val="none" w:sz="0" w:space="0" w:color="auto"/>
                            <w:right w:val="none" w:sz="0" w:space="0" w:color="auto"/>
                          </w:divBdr>
                          <w:divsChild>
                            <w:div w:id="1013529247">
                              <w:marLeft w:val="0"/>
                              <w:marRight w:val="0"/>
                              <w:marTop w:val="0"/>
                              <w:marBottom w:val="0"/>
                              <w:divBdr>
                                <w:top w:val="none" w:sz="0" w:space="0" w:color="auto"/>
                                <w:left w:val="none" w:sz="0" w:space="0" w:color="auto"/>
                                <w:bottom w:val="none" w:sz="0" w:space="0" w:color="auto"/>
                                <w:right w:val="none" w:sz="0" w:space="0" w:color="auto"/>
                              </w:divBdr>
                              <w:divsChild>
                                <w:div w:id="1260025973">
                                  <w:marLeft w:val="0"/>
                                  <w:marRight w:val="0"/>
                                  <w:marTop w:val="0"/>
                                  <w:marBottom w:val="0"/>
                                  <w:divBdr>
                                    <w:top w:val="none" w:sz="0" w:space="0" w:color="auto"/>
                                    <w:left w:val="none" w:sz="0" w:space="0" w:color="auto"/>
                                    <w:bottom w:val="none" w:sz="0" w:space="0" w:color="auto"/>
                                    <w:right w:val="none" w:sz="0" w:space="0" w:color="auto"/>
                                  </w:divBdr>
                                  <w:divsChild>
                                    <w:div w:id="1217204894">
                                      <w:marLeft w:val="0"/>
                                      <w:marRight w:val="0"/>
                                      <w:marTop w:val="0"/>
                                      <w:marBottom w:val="0"/>
                                      <w:divBdr>
                                        <w:top w:val="none" w:sz="0" w:space="0" w:color="auto"/>
                                        <w:left w:val="none" w:sz="0" w:space="0" w:color="auto"/>
                                        <w:bottom w:val="none" w:sz="0" w:space="0" w:color="auto"/>
                                        <w:right w:val="none" w:sz="0" w:space="0" w:color="auto"/>
                                      </w:divBdr>
                                      <w:divsChild>
                                        <w:div w:id="213349870">
                                          <w:marLeft w:val="0"/>
                                          <w:marRight w:val="0"/>
                                          <w:marTop w:val="0"/>
                                          <w:marBottom w:val="0"/>
                                          <w:divBdr>
                                            <w:top w:val="none" w:sz="0" w:space="0" w:color="auto"/>
                                            <w:left w:val="none" w:sz="0" w:space="0" w:color="auto"/>
                                            <w:bottom w:val="none" w:sz="0" w:space="0" w:color="auto"/>
                                            <w:right w:val="none" w:sz="0" w:space="0" w:color="auto"/>
                                          </w:divBdr>
                                          <w:divsChild>
                                            <w:div w:id="1540243441">
                                              <w:marLeft w:val="0"/>
                                              <w:marRight w:val="0"/>
                                              <w:marTop w:val="0"/>
                                              <w:marBottom w:val="0"/>
                                              <w:divBdr>
                                                <w:top w:val="none" w:sz="0" w:space="0" w:color="auto"/>
                                                <w:left w:val="none" w:sz="0" w:space="0" w:color="auto"/>
                                                <w:bottom w:val="none" w:sz="0" w:space="0" w:color="auto"/>
                                                <w:right w:val="none" w:sz="0" w:space="0" w:color="auto"/>
                                              </w:divBdr>
                                              <w:divsChild>
                                                <w:div w:id="1559169517">
                                                  <w:marLeft w:val="0"/>
                                                  <w:marRight w:val="0"/>
                                                  <w:marTop w:val="0"/>
                                                  <w:marBottom w:val="0"/>
                                                  <w:divBdr>
                                                    <w:top w:val="single" w:sz="12" w:space="2" w:color="FFFFCC"/>
                                                    <w:left w:val="single" w:sz="12" w:space="2" w:color="FFFFCC"/>
                                                    <w:bottom w:val="single" w:sz="12" w:space="2" w:color="FFFFCC"/>
                                                    <w:right w:val="single" w:sz="12" w:space="0" w:color="FFFFCC"/>
                                                  </w:divBdr>
                                                  <w:divsChild>
                                                    <w:div w:id="581178522">
                                                      <w:marLeft w:val="0"/>
                                                      <w:marRight w:val="0"/>
                                                      <w:marTop w:val="0"/>
                                                      <w:marBottom w:val="0"/>
                                                      <w:divBdr>
                                                        <w:top w:val="none" w:sz="0" w:space="0" w:color="auto"/>
                                                        <w:left w:val="none" w:sz="0" w:space="0" w:color="auto"/>
                                                        <w:bottom w:val="none" w:sz="0" w:space="0" w:color="auto"/>
                                                        <w:right w:val="none" w:sz="0" w:space="0" w:color="auto"/>
                                                      </w:divBdr>
                                                      <w:divsChild>
                                                        <w:div w:id="1479228795">
                                                          <w:marLeft w:val="0"/>
                                                          <w:marRight w:val="0"/>
                                                          <w:marTop w:val="0"/>
                                                          <w:marBottom w:val="0"/>
                                                          <w:divBdr>
                                                            <w:top w:val="none" w:sz="0" w:space="0" w:color="auto"/>
                                                            <w:left w:val="none" w:sz="0" w:space="0" w:color="auto"/>
                                                            <w:bottom w:val="none" w:sz="0" w:space="0" w:color="auto"/>
                                                            <w:right w:val="none" w:sz="0" w:space="0" w:color="auto"/>
                                                          </w:divBdr>
                                                          <w:divsChild>
                                                            <w:div w:id="1973826636">
                                                              <w:marLeft w:val="0"/>
                                                              <w:marRight w:val="0"/>
                                                              <w:marTop w:val="0"/>
                                                              <w:marBottom w:val="0"/>
                                                              <w:divBdr>
                                                                <w:top w:val="none" w:sz="0" w:space="0" w:color="auto"/>
                                                                <w:left w:val="none" w:sz="0" w:space="0" w:color="auto"/>
                                                                <w:bottom w:val="none" w:sz="0" w:space="0" w:color="auto"/>
                                                                <w:right w:val="none" w:sz="0" w:space="0" w:color="auto"/>
                                                              </w:divBdr>
                                                              <w:divsChild>
                                                                <w:div w:id="759176497">
                                                                  <w:marLeft w:val="0"/>
                                                                  <w:marRight w:val="0"/>
                                                                  <w:marTop w:val="0"/>
                                                                  <w:marBottom w:val="0"/>
                                                                  <w:divBdr>
                                                                    <w:top w:val="none" w:sz="0" w:space="0" w:color="auto"/>
                                                                    <w:left w:val="none" w:sz="0" w:space="0" w:color="auto"/>
                                                                    <w:bottom w:val="none" w:sz="0" w:space="0" w:color="auto"/>
                                                                    <w:right w:val="none" w:sz="0" w:space="0" w:color="auto"/>
                                                                  </w:divBdr>
                                                                  <w:divsChild>
                                                                    <w:div w:id="405494845">
                                                                      <w:marLeft w:val="0"/>
                                                                      <w:marRight w:val="0"/>
                                                                      <w:marTop w:val="0"/>
                                                                      <w:marBottom w:val="0"/>
                                                                      <w:divBdr>
                                                                        <w:top w:val="none" w:sz="0" w:space="0" w:color="auto"/>
                                                                        <w:left w:val="none" w:sz="0" w:space="0" w:color="auto"/>
                                                                        <w:bottom w:val="none" w:sz="0" w:space="0" w:color="auto"/>
                                                                        <w:right w:val="none" w:sz="0" w:space="0" w:color="auto"/>
                                                                      </w:divBdr>
                                                                      <w:divsChild>
                                                                        <w:div w:id="427164311">
                                                                          <w:marLeft w:val="0"/>
                                                                          <w:marRight w:val="0"/>
                                                                          <w:marTop w:val="0"/>
                                                                          <w:marBottom w:val="0"/>
                                                                          <w:divBdr>
                                                                            <w:top w:val="none" w:sz="0" w:space="0" w:color="auto"/>
                                                                            <w:left w:val="none" w:sz="0" w:space="0" w:color="auto"/>
                                                                            <w:bottom w:val="none" w:sz="0" w:space="0" w:color="auto"/>
                                                                            <w:right w:val="none" w:sz="0" w:space="0" w:color="auto"/>
                                                                          </w:divBdr>
                                                                          <w:divsChild>
                                                                            <w:div w:id="854612959">
                                                                              <w:marLeft w:val="0"/>
                                                                              <w:marRight w:val="0"/>
                                                                              <w:marTop w:val="0"/>
                                                                              <w:marBottom w:val="0"/>
                                                                              <w:divBdr>
                                                                                <w:top w:val="none" w:sz="0" w:space="0" w:color="auto"/>
                                                                                <w:left w:val="none" w:sz="0" w:space="0" w:color="auto"/>
                                                                                <w:bottom w:val="none" w:sz="0" w:space="0" w:color="auto"/>
                                                                                <w:right w:val="none" w:sz="0" w:space="0" w:color="auto"/>
                                                                              </w:divBdr>
                                                                              <w:divsChild>
                                                                                <w:div w:id="1558399666">
                                                                                  <w:marLeft w:val="0"/>
                                                                                  <w:marRight w:val="0"/>
                                                                                  <w:marTop w:val="0"/>
                                                                                  <w:marBottom w:val="0"/>
                                                                                  <w:divBdr>
                                                                                    <w:top w:val="none" w:sz="0" w:space="0" w:color="auto"/>
                                                                                    <w:left w:val="none" w:sz="0" w:space="0" w:color="auto"/>
                                                                                    <w:bottom w:val="none" w:sz="0" w:space="0" w:color="auto"/>
                                                                                    <w:right w:val="none" w:sz="0" w:space="0" w:color="auto"/>
                                                                                  </w:divBdr>
                                                                                  <w:divsChild>
                                                                                    <w:div w:id="1800755435">
                                                                                      <w:marLeft w:val="0"/>
                                                                                      <w:marRight w:val="0"/>
                                                                                      <w:marTop w:val="0"/>
                                                                                      <w:marBottom w:val="0"/>
                                                                                      <w:divBdr>
                                                                                        <w:top w:val="none" w:sz="0" w:space="0" w:color="auto"/>
                                                                                        <w:left w:val="none" w:sz="0" w:space="0" w:color="auto"/>
                                                                                        <w:bottom w:val="none" w:sz="0" w:space="0" w:color="auto"/>
                                                                                        <w:right w:val="none" w:sz="0" w:space="0" w:color="auto"/>
                                                                                      </w:divBdr>
                                                                                      <w:divsChild>
                                                                                        <w:div w:id="1086611509">
                                                                                          <w:marLeft w:val="0"/>
                                                                                          <w:marRight w:val="0"/>
                                                                                          <w:marTop w:val="0"/>
                                                                                          <w:marBottom w:val="0"/>
                                                                                          <w:divBdr>
                                                                                            <w:top w:val="none" w:sz="0" w:space="0" w:color="auto"/>
                                                                                            <w:left w:val="none" w:sz="0" w:space="0" w:color="auto"/>
                                                                                            <w:bottom w:val="none" w:sz="0" w:space="0" w:color="auto"/>
                                                                                            <w:right w:val="none" w:sz="0" w:space="0" w:color="auto"/>
                                                                                          </w:divBdr>
                                                                                          <w:divsChild>
                                                                                            <w:div w:id="1019969426">
                                                                                              <w:marLeft w:val="0"/>
                                                                                              <w:marRight w:val="120"/>
                                                                                              <w:marTop w:val="0"/>
                                                                                              <w:marBottom w:val="150"/>
                                                                                              <w:divBdr>
                                                                                                <w:top w:val="single" w:sz="2" w:space="0" w:color="EFEFEF"/>
                                                                                                <w:left w:val="single" w:sz="6" w:space="0" w:color="EFEFEF"/>
                                                                                                <w:bottom w:val="single" w:sz="6" w:space="0" w:color="E2E2E2"/>
                                                                                                <w:right w:val="single" w:sz="6" w:space="0" w:color="EFEFEF"/>
                                                                                              </w:divBdr>
                                                                                              <w:divsChild>
                                                                                                <w:div w:id="1250239809">
                                                                                                  <w:marLeft w:val="0"/>
                                                                                                  <w:marRight w:val="0"/>
                                                                                                  <w:marTop w:val="0"/>
                                                                                                  <w:marBottom w:val="0"/>
                                                                                                  <w:divBdr>
                                                                                                    <w:top w:val="none" w:sz="0" w:space="0" w:color="auto"/>
                                                                                                    <w:left w:val="none" w:sz="0" w:space="0" w:color="auto"/>
                                                                                                    <w:bottom w:val="none" w:sz="0" w:space="0" w:color="auto"/>
                                                                                                    <w:right w:val="none" w:sz="0" w:space="0" w:color="auto"/>
                                                                                                  </w:divBdr>
                                                                                                  <w:divsChild>
                                                                                                    <w:div w:id="1377046437">
                                                                                                      <w:marLeft w:val="0"/>
                                                                                                      <w:marRight w:val="0"/>
                                                                                                      <w:marTop w:val="0"/>
                                                                                                      <w:marBottom w:val="0"/>
                                                                                                      <w:divBdr>
                                                                                                        <w:top w:val="none" w:sz="0" w:space="0" w:color="auto"/>
                                                                                                        <w:left w:val="none" w:sz="0" w:space="0" w:color="auto"/>
                                                                                                        <w:bottom w:val="none" w:sz="0" w:space="0" w:color="auto"/>
                                                                                                        <w:right w:val="none" w:sz="0" w:space="0" w:color="auto"/>
                                                                                                      </w:divBdr>
                                                                                                      <w:divsChild>
                                                                                                        <w:div w:id="1126896376">
                                                                                                          <w:marLeft w:val="0"/>
                                                                                                          <w:marRight w:val="0"/>
                                                                                                          <w:marTop w:val="0"/>
                                                                                                          <w:marBottom w:val="0"/>
                                                                                                          <w:divBdr>
                                                                                                            <w:top w:val="none" w:sz="0" w:space="0" w:color="auto"/>
                                                                                                            <w:left w:val="none" w:sz="0" w:space="0" w:color="auto"/>
                                                                                                            <w:bottom w:val="none" w:sz="0" w:space="0" w:color="auto"/>
                                                                                                            <w:right w:val="none" w:sz="0" w:space="0" w:color="auto"/>
                                                                                                          </w:divBdr>
                                                                                                          <w:divsChild>
                                                                                                            <w:div w:id="294339437">
                                                                                                              <w:marLeft w:val="0"/>
                                                                                                              <w:marRight w:val="0"/>
                                                                                                              <w:marTop w:val="0"/>
                                                                                                              <w:marBottom w:val="0"/>
                                                                                                              <w:divBdr>
                                                                                                                <w:top w:val="none" w:sz="0" w:space="0" w:color="auto"/>
                                                                                                                <w:left w:val="none" w:sz="0" w:space="0" w:color="auto"/>
                                                                                                                <w:bottom w:val="none" w:sz="0" w:space="0" w:color="auto"/>
                                                                                                                <w:right w:val="none" w:sz="0" w:space="0" w:color="auto"/>
                                                                                                              </w:divBdr>
                                                                                                              <w:divsChild>
                                                                                                                <w:div w:id="101811935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207982661">
                                                                                                                      <w:marLeft w:val="225"/>
                                                                                                                      <w:marRight w:val="225"/>
                                                                                                                      <w:marTop w:val="75"/>
                                                                                                                      <w:marBottom w:val="75"/>
                                                                                                                      <w:divBdr>
                                                                                                                        <w:top w:val="none" w:sz="0" w:space="0" w:color="auto"/>
                                                                                                                        <w:left w:val="none" w:sz="0" w:space="0" w:color="auto"/>
                                                                                                                        <w:bottom w:val="none" w:sz="0" w:space="0" w:color="auto"/>
                                                                                                                        <w:right w:val="none" w:sz="0" w:space="0" w:color="auto"/>
                                                                                                                      </w:divBdr>
                                                                                                                      <w:divsChild>
                                                                                                                        <w:div w:id="481653880">
                                                                                                                          <w:marLeft w:val="0"/>
                                                                                                                          <w:marRight w:val="0"/>
                                                                                                                          <w:marTop w:val="0"/>
                                                                                                                          <w:marBottom w:val="0"/>
                                                                                                                          <w:divBdr>
                                                                                                                            <w:top w:val="single" w:sz="6" w:space="0" w:color="auto"/>
                                                                                                                            <w:left w:val="single" w:sz="6" w:space="0" w:color="auto"/>
                                                                                                                            <w:bottom w:val="single" w:sz="6" w:space="0" w:color="auto"/>
                                                                                                                            <w:right w:val="single" w:sz="6" w:space="0" w:color="auto"/>
                                                                                                                          </w:divBdr>
                                                                                                                          <w:divsChild>
                                                                                                                            <w:div w:id="27151206">
                                                                                                                              <w:marLeft w:val="0"/>
                                                                                                                              <w:marRight w:val="0"/>
                                                                                                                              <w:marTop w:val="0"/>
                                                                                                                              <w:marBottom w:val="0"/>
                                                                                                                              <w:divBdr>
                                                                                                                                <w:top w:val="none" w:sz="0" w:space="0" w:color="auto"/>
                                                                                                                                <w:left w:val="none" w:sz="0" w:space="0" w:color="auto"/>
                                                                                                                                <w:bottom w:val="none" w:sz="0" w:space="0" w:color="auto"/>
                                                                                                                                <w:right w:val="none" w:sz="0" w:space="0" w:color="auto"/>
                                                                                                                              </w:divBdr>
                                                                                                                              <w:divsChild>
                                                                                                                                <w:div w:id="1784301628">
                                                                                                                                  <w:marLeft w:val="0"/>
                                                                                                                                  <w:marRight w:val="0"/>
                                                                                                                                  <w:marTop w:val="0"/>
                                                                                                                                  <w:marBottom w:val="0"/>
                                                                                                                                  <w:divBdr>
                                                                                                                                    <w:top w:val="none" w:sz="0" w:space="0" w:color="auto"/>
                                                                                                                                    <w:left w:val="none" w:sz="0" w:space="0" w:color="auto"/>
                                                                                                                                    <w:bottom w:val="none" w:sz="0" w:space="0" w:color="auto"/>
                                                                                                                                    <w:right w:val="none" w:sz="0" w:space="0" w:color="auto"/>
                                                                                                                                  </w:divBdr>
                                                                                                                                </w:div>
                                                                                                                                <w:div w:id="13450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6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hyperlink" Target="http://www.cobali.org/wp-content/uploads/2016/11/Rapport-RZHL-Omble-de-fontaine-et-petits-cours-deau.pdf"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conseileaunordgaspesie.ca/pd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hyperlink" Target="http://www.ail.ca/fr/home/products/pipesystems/corrugated-steel-pipe.aspx"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Ce document résume les enjeux de qualité de l’habitat aquatique et de fragmentation du couvert forestier en lien avec la voirie forestière et les solutions proposées par le comité sur la voirie forestière pour y faire face
 </Abstract>
  <CompanyAddress/>
  <CompanyPhone/>
  <CompanyFax/>
  <CompanyEmail> Juin 201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866E8A-F9DD-4DF5-A8DF-C8CA5353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19722</Words>
  <Characters>108471</Characters>
  <Application>Microsoft Office Word</Application>
  <DocSecurity>0</DocSecurity>
  <Lines>903</Lines>
  <Paragraphs>255</Paragraphs>
  <ScaleCrop>false</ScaleCrop>
  <HeadingPairs>
    <vt:vector size="2" baseType="variant">
      <vt:variant>
        <vt:lpstr>Titre</vt:lpstr>
      </vt:variant>
      <vt:variant>
        <vt:i4>1</vt:i4>
      </vt:variant>
    </vt:vector>
  </HeadingPairs>
  <TitlesOfParts>
    <vt:vector size="1" baseType="lpstr">
      <vt:lpstr>Plan de gestion de la voirie forestière sur les terres publiques de la GAspésie</vt:lpstr>
    </vt:vector>
  </TitlesOfParts>
  <Company>Comité sur la Voirie forestière</Company>
  <LinksUpToDate>false</LinksUpToDate>
  <CharactersWithSpaces>12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on de la voirie forestière sur les terres publiques de la GAspésie</dc:title>
  <dc:subject>Comité de travail sur la voirie forestière de la TGIRT de la Gaspésie</dc:subject>
  <dc:creator>Marianne Desrosiers</dc:creator>
  <cp:keywords/>
  <dc:description/>
  <cp:lastModifiedBy>ET212A</cp:lastModifiedBy>
  <cp:revision>3</cp:revision>
  <dcterms:created xsi:type="dcterms:W3CDTF">2018-07-05T14:53:00Z</dcterms:created>
  <dcterms:modified xsi:type="dcterms:W3CDTF">2018-08-14T15:27:00Z</dcterms:modified>
</cp:coreProperties>
</file>